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AB32" w14:textId="77777777" w:rsidR="00D9399E" w:rsidRPr="0049120B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49120B">
        <w:rPr>
          <w:sz w:val="28"/>
          <w:szCs w:val="28"/>
        </w:rPr>
        <w:t>ПРИЛОЖЕНИЕ</w:t>
      </w:r>
      <w:r w:rsidRPr="0049120B">
        <w:rPr>
          <w:sz w:val="28"/>
          <w:szCs w:val="22"/>
        </w:rPr>
        <w:t xml:space="preserve"> </w:t>
      </w:r>
    </w:p>
    <w:p w14:paraId="73FB8217" w14:textId="77777777" w:rsidR="00D9399E" w:rsidRPr="0049120B" w:rsidRDefault="00D9399E" w:rsidP="00D9399E">
      <w:pPr>
        <w:ind w:left="10620"/>
        <w:jc w:val="center"/>
        <w:rPr>
          <w:sz w:val="28"/>
          <w:szCs w:val="22"/>
        </w:rPr>
      </w:pPr>
      <w:r w:rsidRPr="0049120B">
        <w:rPr>
          <w:sz w:val="28"/>
          <w:szCs w:val="22"/>
        </w:rPr>
        <w:t>к решению городской Думы</w:t>
      </w:r>
    </w:p>
    <w:p w14:paraId="12BA9FE6" w14:textId="77777777" w:rsidR="00D9399E" w:rsidRPr="0049120B" w:rsidRDefault="00D9399E" w:rsidP="00D9399E">
      <w:pPr>
        <w:ind w:left="10490"/>
        <w:jc w:val="center"/>
        <w:rPr>
          <w:sz w:val="28"/>
          <w:szCs w:val="22"/>
        </w:rPr>
      </w:pPr>
      <w:r w:rsidRPr="0049120B">
        <w:rPr>
          <w:sz w:val="28"/>
          <w:szCs w:val="22"/>
        </w:rPr>
        <w:t>Краснодара</w:t>
      </w:r>
    </w:p>
    <w:p w14:paraId="1C94F1A1" w14:textId="01FFB57C" w:rsidR="00D9399E" w:rsidRPr="0049120B" w:rsidRDefault="00D9399E" w:rsidP="00D9399E">
      <w:pPr>
        <w:ind w:left="10620"/>
        <w:jc w:val="center"/>
        <w:rPr>
          <w:sz w:val="28"/>
          <w:szCs w:val="22"/>
        </w:rPr>
      </w:pPr>
      <w:r w:rsidRPr="0049120B">
        <w:rPr>
          <w:sz w:val="28"/>
          <w:szCs w:val="22"/>
        </w:rPr>
        <w:t xml:space="preserve">от </w:t>
      </w:r>
      <w:r w:rsidR="00561AF8">
        <w:rPr>
          <w:sz w:val="28"/>
          <w:szCs w:val="22"/>
        </w:rPr>
        <w:t>21.10.2021</w:t>
      </w:r>
      <w:r w:rsidRPr="0049120B">
        <w:rPr>
          <w:sz w:val="28"/>
          <w:szCs w:val="22"/>
        </w:rPr>
        <w:t xml:space="preserve"> № </w:t>
      </w:r>
      <w:r w:rsidR="00561AF8">
        <w:rPr>
          <w:sz w:val="28"/>
          <w:szCs w:val="22"/>
        </w:rPr>
        <w:t>21 п. 2</w:t>
      </w:r>
    </w:p>
    <w:bookmarkEnd w:id="0"/>
    <w:p w14:paraId="19067460" w14:textId="77777777" w:rsidR="00241CD8" w:rsidRPr="0049120B" w:rsidRDefault="00241CD8" w:rsidP="00561AF8">
      <w:pPr>
        <w:jc w:val="center"/>
        <w:rPr>
          <w:sz w:val="28"/>
          <w:szCs w:val="22"/>
        </w:rPr>
      </w:pPr>
    </w:p>
    <w:p w14:paraId="27AB33E9" w14:textId="77777777" w:rsidR="001F1F81" w:rsidRPr="0049120B" w:rsidRDefault="001F1F81" w:rsidP="00561AF8">
      <w:pPr>
        <w:jc w:val="center"/>
        <w:rPr>
          <w:sz w:val="28"/>
          <w:szCs w:val="28"/>
        </w:rPr>
      </w:pPr>
    </w:p>
    <w:p w14:paraId="6DF32B7D" w14:textId="77777777" w:rsidR="00202331" w:rsidRPr="0049120B" w:rsidRDefault="00202331" w:rsidP="00202331">
      <w:pPr>
        <w:jc w:val="center"/>
        <w:rPr>
          <w:b/>
          <w:bCs/>
          <w:sz w:val="28"/>
          <w:szCs w:val="22"/>
        </w:rPr>
      </w:pPr>
      <w:r w:rsidRPr="0049120B">
        <w:rPr>
          <w:b/>
          <w:bCs/>
          <w:sz w:val="28"/>
          <w:szCs w:val="22"/>
        </w:rPr>
        <w:t>ПРОГРАММА</w:t>
      </w:r>
    </w:p>
    <w:p w14:paraId="24D83CF1" w14:textId="77777777" w:rsidR="00601E02" w:rsidRPr="0049120B" w:rsidRDefault="00202331" w:rsidP="00202331">
      <w:pPr>
        <w:jc w:val="center"/>
        <w:rPr>
          <w:b/>
          <w:bCs/>
          <w:sz w:val="28"/>
          <w:szCs w:val="22"/>
        </w:rPr>
      </w:pPr>
      <w:r w:rsidRPr="0049120B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49120B">
        <w:rPr>
          <w:b/>
          <w:bCs/>
          <w:sz w:val="28"/>
          <w:szCs w:val="22"/>
          <w:lang w:val="en-US"/>
        </w:rPr>
        <w:t>I</w:t>
      </w:r>
      <w:r w:rsidRPr="0049120B">
        <w:rPr>
          <w:b/>
          <w:bCs/>
          <w:sz w:val="28"/>
          <w:szCs w:val="22"/>
        </w:rPr>
        <w:t xml:space="preserve"> созыва в 202</w:t>
      </w:r>
      <w:r w:rsidR="00257FE7" w:rsidRPr="0049120B">
        <w:rPr>
          <w:b/>
          <w:bCs/>
          <w:sz w:val="28"/>
          <w:szCs w:val="22"/>
        </w:rPr>
        <w:t>1</w:t>
      </w:r>
      <w:r w:rsidRPr="0049120B">
        <w:rPr>
          <w:b/>
          <w:bCs/>
          <w:sz w:val="28"/>
          <w:szCs w:val="22"/>
        </w:rPr>
        <w:t xml:space="preserve"> году</w:t>
      </w:r>
    </w:p>
    <w:p w14:paraId="16A6BDFF" w14:textId="77777777" w:rsidR="00202331" w:rsidRPr="0049120B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49120B" w14:paraId="5AD9CAAF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AE50" w14:textId="77777777" w:rsidR="008D073C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 xml:space="preserve">№ изб. </w:t>
            </w:r>
          </w:p>
          <w:p w14:paraId="74D30242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9DF4" w14:textId="77777777" w:rsidR="002D2001" w:rsidRPr="0049120B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7CC5" w14:textId="77777777" w:rsidR="005E1D18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32E5B527" w14:textId="77777777" w:rsidR="00561AF8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не</w:t>
            </w:r>
            <w:r w:rsidR="005E1D18" w:rsidRPr="0049120B">
              <w:rPr>
                <w:b/>
                <w:bCs/>
                <w:szCs w:val="22"/>
              </w:rPr>
              <w:softHyphen/>
            </w:r>
            <w:r w:rsidRPr="0049120B">
              <w:rPr>
                <w:b/>
                <w:bCs/>
                <w:szCs w:val="22"/>
              </w:rPr>
              <w:t>коммерческой</w:t>
            </w:r>
          </w:p>
          <w:p w14:paraId="22717752" w14:textId="6649A903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51E3" w14:textId="77777777" w:rsidR="005E1D18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45816E25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обору</w:t>
            </w:r>
            <w:r w:rsidR="005E1D18" w:rsidRPr="0049120B">
              <w:rPr>
                <w:b/>
                <w:bCs/>
                <w:szCs w:val="22"/>
              </w:rPr>
              <w:softHyphen/>
            </w:r>
            <w:r w:rsidRPr="0049120B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64E0" w14:textId="77777777" w:rsidR="005E1D18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 xml:space="preserve">Отраслевые, </w:t>
            </w:r>
          </w:p>
          <w:p w14:paraId="6C3C0782" w14:textId="77777777" w:rsidR="00561AF8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функциональ</w:t>
            </w:r>
            <w:r w:rsidR="005E1D18" w:rsidRPr="0049120B">
              <w:rPr>
                <w:b/>
                <w:bCs/>
                <w:szCs w:val="22"/>
              </w:rPr>
              <w:softHyphen/>
            </w:r>
            <w:r w:rsidRPr="0049120B">
              <w:rPr>
                <w:b/>
                <w:bCs/>
                <w:szCs w:val="22"/>
              </w:rPr>
              <w:t>ные и</w:t>
            </w:r>
          </w:p>
          <w:p w14:paraId="60099A46" w14:textId="4533B88E" w:rsidR="005E1D18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 xml:space="preserve">территориальные </w:t>
            </w:r>
          </w:p>
          <w:p w14:paraId="6B1DE897" w14:textId="77777777" w:rsidR="00561AF8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ор</w:t>
            </w:r>
            <w:r w:rsidR="005E1D18" w:rsidRPr="0049120B">
              <w:rPr>
                <w:b/>
                <w:bCs/>
                <w:szCs w:val="22"/>
              </w:rPr>
              <w:softHyphen/>
            </w:r>
            <w:r w:rsidRPr="0049120B">
              <w:rPr>
                <w:b/>
                <w:bCs/>
                <w:szCs w:val="22"/>
              </w:rPr>
              <w:t>ганы администрации</w:t>
            </w:r>
          </w:p>
          <w:p w14:paraId="5A799F9C" w14:textId="77777777" w:rsidR="00561AF8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муни</w:t>
            </w:r>
            <w:r w:rsidR="005E1D18" w:rsidRPr="0049120B">
              <w:rPr>
                <w:b/>
                <w:bCs/>
                <w:szCs w:val="22"/>
              </w:rPr>
              <w:softHyphen/>
            </w:r>
            <w:r w:rsidRPr="0049120B">
              <w:rPr>
                <w:b/>
                <w:bCs/>
                <w:szCs w:val="22"/>
              </w:rPr>
              <w:t>ципального</w:t>
            </w:r>
          </w:p>
          <w:p w14:paraId="2AD7F9FE" w14:textId="77777777" w:rsidR="00561AF8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образования город</w:t>
            </w:r>
          </w:p>
          <w:p w14:paraId="6B705268" w14:textId="5010AD5F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Краснодар, ответ</w:t>
            </w:r>
            <w:r w:rsidR="005E1D18" w:rsidRPr="0049120B">
              <w:rPr>
                <w:b/>
                <w:bCs/>
                <w:szCs w:val="22"/>
              </w:rPr>
              <w:softHyphen/>
            </w:r>
            <w:r w:rsidRPr="0049120B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5DF6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7BB6" w14:textId="77777777" w:rsidR="002D2001" w:rsidRPr="0049120B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Сроки выпол</w:t>
            </w:r>
            <w:r w:rsidRPr="0049120B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49120B" w14:paraId="09227A09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860B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879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2D5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E3AF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428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855E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41E4" w14:textId="77777777" w:rsidR="002D2001" w:rsidRPr="0049120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7</w:t>
            </w:r>
          </w:p>
        </w:tc>
      </w:tr>
    </w:tbl>
    <w:p w14:paraId="0AB05336" w14:textId="77777777" w:rsidR="0047145E" w:rsidRPr="0049120B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2974EAFA" w14:textId="77777777" w:rsidR="0047145E" w:rsidRPr="0049120B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056740AE" w14:textId="77777777" w:rsidR="0047145E" w:rsidRPr="0049120B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5290E1A" w14:textId="77777777" w:rsidR="00002E4B" w:rsidRPr="0049120B" w:rsidRDefault="00002E4B" w:rsidP="00FC4331">
      <w:pPr>
        <w:rPr>
          <w:b/>
          <w:sz w:val="28"/>
          <w:szCs w:val="28"/>
        </w:rPr>
      </w:pPr>
    </w:p>
    <w:p w14:paraId="730EF2CE" w14:textId="77777777" w:rsidR="00025314" w:rsidRPr="0049120B" w:rsidRDefault="005B5D8E" w:rsidP="00251F3D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49120B">
        <w:rPr>
          <w:b/>
          <w:sz w:val="28"/>
          <w:szCs w:val="28"/>
        </w:rPr>
        <w:t>Раздел «</w:t>
      </w:r>
      <w:r w:rsidRPr="0049120B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1F85B03D" w14:textId="77777777" w:rsidR="00083877" w:rsidRPr="0049120B" w:rsidRDefault="00083877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4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83877" w:rsidRPr="0049120B" w14:paraId="11F2501B" w14:textId="77777777" w:rsidTr="00D72E34">
        <w:trPr>
          <w:trHeight w:val="557"/>
        </w:trPr>
        <w:tc>
          <w:tcPr>
            <w:tcW w:w="1560" w:type="dxa"/>
            <w:shd w:val="clear" w:color="auto" w:fill="auto"/>
          </w:tcPr>
          <w:p w14:paraId="66C6E11C" w14:textId="77777777" w:rsidR="00083877" w:rsidRPr="0049120B" w:rsidRDefault="00083877" w:rsidP="00083877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6B6DDEA" w14:textId="77777777" w:rsidR="00083877" w:rsidRPr="0049120B" w:rsidRDefault="00083877" w:rsidP="00083877">
            <w:pPr>
              <w:jc w:val="center"/>
              <w:rPr>
                <w:szCs w:val="22"/>
                <w:lang w:eastAsia="en-US"/>
              </w:rPr>
            </w:pPr>
            <w:r w:rsidRPr="0049120B">
              <w:t>2</w:t>
            </w:r>
          </w:p>
        </w:tc>
        <w:tc>
          <w:tcPr>
            <w:tcW w:w="3260" w:type="dxa"/>
            <w:shd w:val="clear" w:color="auto" w:fill="auto"/>
          </w:tcPr>
          <w:p w14:paraId="606C45AE" w14:textId="77777777" w:rsidR="00083877" w:rsidRPr="0049120B" w:rsidRDefault="00083877" w:rsidP="00083877">
            <w:pPr>
              <w:jc w:val="both"/>
              <w:rPr>
                <w:szCs w:val="22"/>
                <w:lang w:eastAsia="en-US"/>
              </w:rPr>
            </w:pPr>
            <w:r w:rsidRPr="0049120B">
              <w:t>МАДОУ МО г. Краснодар «Детский сад № 228»</w:t>
            </w:r>
          </w:p>
        </w:tc>
        <w:tc>
          <w:tcPr>
            <w:tcW w:w="4021" w:type="dxa"/>
            <w:shd w:val="clear" w:color="auto" w:fill="auto"/>
          </w:tcPr>
          <w:p w14:paraId="34B9FECD" w14:textId="77777777" w:rsidR="00083877" w:rsidRPr="0049120B" w:rsidRDefault="00083877" w:rsidP="00083877">
            <w:pPr>
              <w:rPr>
                <w:szCs w:val="22"/>
                <w:lang w:eastAsia="en-US"/>
              </w:rPr>
            </w:pPr>
            <w:r w:rsidRPr="0049120B">
              <w:t>Капитальный ремонт</w:t>
            </w:r>
          </w:p>
        </w:tc>
        <w:tc>
          <w:tcPr>
            <w:tcW w:w="3317" w:type="dxa"/>
            <w:shd w:val="clear" w:color="auto" w:fill="auto"/>
          </w:tcPr>
          <w:p w14:paraId="5E70C91A" w14:textId="77777777" w:rsidR="00083877" w:rsidRPr="0049120B" w:rsidRDefault="00083877" w:rsidP="00083877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7DFC0FD" w14:textId="77777777" w:rsidR="00083877" w:rsidRPr="0049120B" w:rsidRDefault="00083877" w:rsidP="00083877">
            <w:pPr>
              <w:jc w:val="center"/>
              <w:rPr>
                <w:szCs w:val="22"/>
                <w:lang w:eastAsia="en-US"/>
              </w:rPr>
            </w:pPr>
            <w:r w:rsidRPr="0049120B">
              <w:t>200,0</w:t>
            </w:r>
          </w:p>
        </w:tc>
        <w:tc>
          <w:tcPr>
            <w:tcW w:w="992" w:type="dxa"/>
            <w:shd w:val="clear" w:color="auto" w:fill="auto"/>
          </w:tcPr>
          <w:p w14:paraId="4DFB7BE2" w14:textId="77777777" w:rsidR="00083877" w:rsidRPr="0049120B" w:rsidRDefault="00083877" w:rsidP="00083877">
            <w:pPr>
              <w:jc w:val="center"/>
            </w:pPr>
            <w:r w:rsidRPr="0049120B">
              <w:rPr>
                <w:rFonts w:eastAsia="MS Mincho"/>
              </w:rPr>
              <w:t>I</w:t>
            </w:r>
            <w:r w:rsidRPr="0049120B">
              <w:rPr>
                <w:rFonts w:eastAsia="MS Mincho"/>
                <w:lang w:val="en-US"/>
              </w:rPr>
              <w:t>-IV</w:t>
            </w:r>
            <w:r w:rsidRPr="0049120B">
              <w:t xml:space="preserve"> </w:t>
            </w:r>
          </w:p>
          <w:p w14:paraId="43CC5C00" w14:textId="77777777" w:rsidR="00083877" w:rsidRPr="0049120B" w:rsidRDefault="00083877" w:rsidP="0008387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t>квартал</w:t>
            </w:r>
          </w:p>
        </w:tc>
      </w:tr>
    </w:tbl>
    <w:p w14:paraId="17F7E910" w14:textId="77777777" w:rsidR="00083877" w:rsidRPr="0049120B" w:rsidRDefault="00083877" w:rsidP="00083877">
      <w:pPr>
        <w:pStyle w:val="a7"/>
        <w:ind w:left="0"/>
        <w:rPr>
          <w:color w:val="FF0000"/>
          <w:sz w:val="28"/>
          <w:szCs w:val="28"/>
        </w:rPr>
      </w:pPr>
    </w:p>
    <w:p w14:paraId="1CB4C8B5" w14:textId="77777777" w:rsidR="00392B9B" w:rsidRPr="0049120B" w:rsidRDefault="00392B9B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5774B" w:rsidRPr="0049120B" w14:paraId="5A6414C3" w14:textId="77777777" w:rsidTr="003336C1">
        <w:trPr>
          <w:trHeight w:val="557"/>
        </w:trPr>
        <w:tc>
          <w:tcPr>
            <w:tcW w:w="1560" w:type="dxa"/>
            <w:shd w:val="clear" w:color="auto" w:fill="auto"/>
          </w:tcPr>
          <w:p w14:paraId="5E847C94" w14:textId="77777777" w:rsidR="0045774B" w:rsidRPr="0049120B" w:rsidRDefault="0045774B" w:rsidP="0045774B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BAC15C8" w14:textId="77777777" w:rsidR="0045774B" w:rsidRPr="0049120B" w:rsidRDefault="0045774B" w:rsidP="0045774B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49120B">
              <w:t>1</w:t>
            </w:r>
          </w:p>
        </w:tc>
        <w:tc>
          <w:tcPr>
            <w:tcW w:w="3260" w:type="dxa"/>
            <w:shd w:val="clear" w:color="auto" w:fill="auto"/>
          </w:tcPr>
          <w:p w14:paraId="33CC4F3B" w14:textId="77777777" w:rsidR="0045774B" w:rsidRPr="0049120B" w:rsidRDefault="0045774B" w:rsidP="0045774B">
            <w:pPr>
              <w:jc w:val="both"/>
              <w:rPr>
                <w:color w:val="FF0000"/>
              </w:rPr>
            </w:pPr>
            <w:r w:rsidRPr="0049120B">
              <w:rPr>
                <w:szCs w:val="22"/>
              </w:rPr>
              <w:t>МАДОУ МО г. Краснодар «Центр - детский сад № 233»</w:t>
            </w:r>
          </w:p>
        </w:tc>
        <w:tc>
          <w:tcPr>
            <w:tcW w:w="4021" w:type="dxa"/>
            <w:shd w:val="clear" w:color="auto" w:fill="auto"/>
          </w:tcPr>
          <w:p w14:paraId="40085F67" w14:textId="77777777" w:rsidR="0045774B" w:rsidRPr="0049120B" w:rsidRDefault="0045774B" w:rsidP="0045774B">
            <w:pPr>
              <w:jc w:val="both"/>
              <w:rPr>
                <w:color w:val="FF0000"/>
                <w:szCs w:val="22"/>
                <w:lang w:eastAsia="en-US"/>
              </w:rPr>
            </w:pPr>
            <w:r w:rsidRPr="0049120B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C40CB83" w14:textId="77777777" w:rsidR="0045774B" w:rsidRPr="0049120B" w:rsidRDefault="0045774B" w:rsidP="0045774B">
            <w:pPr>
              <w:jc w:val="center"/>
              <w:rPr>
                <w:color w:val="FF0000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CC12F0" w14:textId="77777777" w:rsidR="0045774B" w:rsidRPr="0049120B" w:rsidRDefault="0045774B" w:rsidP="0045774B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t>150,0</w:t>
            </w:r>
          </w:p>
        </w:tc>
        <w:tc>
          <w:tcPr>
            <w:tcW w:w="992" w:type="dxa"/>
            <w:shd w:val="clear" w:color="auto" w:fill="auto"/>
          </w:tcPr>
          <w:p w14:paraId="3BFF83CA" w14:textId="77777777" w:rsidR="0045774B" w:rsidRPr="0049120B" w:rsidRDefault="0045774B" w:rsidP="0045774B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</w:t>
            </w:r>
            <w:r w:rsidRPr="0049120B">
              <w:rPr>
                <w:szCs w:val="22"/>
              </w:rPr>
              <w:t>-</w:t>
            </w:r>
            <w:r w:rsidRPr="0049120B">
              <w:rPr>
                <w:szCs w:val="22"/>
                <w:lang w:val="en-US"/>
              </w:rPr>
              <w:t>IV</w:t>
            </w:r>
          </w:p>
          <w:p w14:paraId="546FA6EF" w14:textId="77777777" w:rsidR="0045774B" w:rsidRPr="0049120B" w:rsidRDefault="0045774B" w:rsidP="0045774B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4C7D52EF" w14:textId="77777777" w:rsidR="00392B9B" w:rsidRPr="0049120B" w:rsidRDefault="00392B9B" w:rsidP="00392B9B">
      <w:pPr>
        <w:pStyle w:val="a7"/>
        <w:ind w:left="0"/>
        <w:rPr>
          <w:sz w:val="28"/>
          <w:szCs w:val="28"/>
        </w:rPr>
      </w:pPr>
    </w:p>
    <w:p w14:paraId="7EE36958" w14:textId="77777777" w:rsidR="004E7E91" w:rsidRPr="0049120B" w:rsidRDefault="004E7E91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8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E7E91" w:rsidRPr="0049120B" w14:paraId="2F500AEE" w14:textId="77777777" w:rsidTr="00764AB5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754D62F4" w14:textId="77777777" w:rsidR="004E7E91" w:rsidRPr="0049120B" w:rsidRDefault="004E7E91" w:rsidP="004E7E91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4DA32F0" w14:textId="77777777" w:rsidR="004E7E91" w:rsidRPr="0049120B" w:rsidRDefault="004E7E91" w:rsidP="004E7E91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1E0E440" w14:textId="77777777" w:rsidR="004E7E91" w:rsidRPr="0049120B" w:rsidRDefault="004E7E91" w:rsidP="004E7E91">
            <w:pPr>
              <w:jc w:val="both"/>
              <w:rPr>
                <w:color w:val="FF0000"/>
                <w:szCs w:val="22"/>
                <w:lang w:eastAsia="en-US"/>
              </w:rPr>
            </w:pPr>
            <w:r w:rsidRPr="0049120B">
              <w:rPr>
                <w:szCs w:val="22"/>
              </w:rPr>
              <w:t>МАОУ СОШ № 49</w:t>
            </w:r>
          </w:p>
        </w:tc>
        <w:tc>
          <w:tcPr>
            <w:tcW w:w="4021" w:type="dxa"/>
            <w:shd w:val="clear" w:color="auto" w:fill="auto"/>
          </w:tcPr>
          <w:p w14:paraId="1BA13488" w14:textId="77777777" w:rsidR="004E7E91" w:rsidRPr="0049120B" w:rsidRDefault="004E7E91" w:rsidP="004E7E91">
            <w:pPr>
              <w:jc w:val="both"/>
              <w:rPr>
                <w:color w:val="FF0000"/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Устройство вентиляции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269119D" w14:textId="77777777" w:rsidR="004E7E91" w:rsidRPr="0049120B" w:rsidRDefault="004E7E91" w:rsidP="004E7E91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3D55D18" w14:textId="77777777" w:rsidR="004E7E91" w:rsidRPr="0049120B" w:rsidRDefault="004E7E91" w:rsidP="004E7E91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B61503E" w14:textId="77777777" w:rsidR="004E7E91" w:rsidRPr="0049120B" w:rsidRDefault="004E7E91" w:rsidP="004E7E91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49120B">
              <w:rPr>
                <w:color w:val="000000"/>
                <w:szCs w:val="22"/>
                <w:lang w:val="en-US"/>
              </w:rPr>
              <w:t>III</w:t>
            </w:r>
            <w:r w:rsidRPr="0049120B">
              <w:rPr>
                <w:color w:val="000000"/>
                <w:szCs w:val="22"/>
              </w:rPr>
              <w:t>-</w:t>
            </w:r>
            <w:r w:rsidRPr="0049120B">
              <w:rPr>
                <w:color w:val="000000"/>
                <w:szCs w:val="22"/>
                <w:lang w:val="en-US"/>
              </w:rPr>
              <w:t xml:space="preserve">IV </w:t>
            </w:r>
            <w:r w:rsidRPr="0049120B">
              <w:rPr>
                <w:color w:val="000000"/>
                <w:szCs w:val="22"/>
              </w:rPr>
              <w:t>квартал</w:t>
            </w:r>
          </w:p>
        </w:tc>
      </w:tr>
      <w:tr w:rsidR="004E7E91" w:rsidRPr="0049120B" w14:paraId="3252C4B7" w14:textId="77777777" w:rsidTr="004E7E91">
        <w:trPr>
          <w:trHeight w:val="820"/>
        </w:trPr>
        <w:tc>
          <w:tcPr>
            <w:tcW w:w="1560" w:type="dxa"/>
            <w:vMerge/>
            <w:shd w:val="clear" w:color="auto" w:fill="auto"/>
          </w:tcPr>
          <w:p w14:paraId="2CC00CFA" w14:textId="77777777" w:rsidR="004E7E91" w:rsidRPr="0049120B" w:rsidRDefault="004E7E91" w:rsidP="004E7E91">
            <w:pPr>
              <w:spacing w:line="276" w:lineRule="auto"/>
              <w:jc w:val="center"/>
              <w:rPr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BE955B" w14:textId="77777777" w:rsidR="004E7E91" w:rsidRPr="0049120B" w:rsidRDefault="004E7E91" w:rsidP="004E7E91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074A949" w14:textId="77777777" w:rsidR="004E7E91" w:rsidRPr="0049120B" w:rsidRDefault="004E7E91" w:rsidP="004E7E91">
            <w:pPr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68F3E92" w14:textId="0F44546B" w:rsidR="004E7E91" w:rsidRPr="0049120B" w:rsidRDefault="004E7E91" w:rsidP="004E7E91">
            <w:pPr>
              <w:jc w:val="both"/>
              <w:rPr>
                <w:color w:val="FF0000"/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Приобретение кухонного оборудования (фаршемешалки и стола для работы</w:t>
            </w:r>
            <w:r w:rsidR="00561AF8">
              <w:rPr>
                <w:color w:val="000000"/>
                <w:szCs w:val="22"/>
              </w:rPr>
              <w:t xml:space="preserve"> </w:t>
            </w:r>
            <w:r w:rsidRPr="0049120B">
              <w:rPr>
                <w:color w:val="000000"/>
                <w:szCs w:val="22"/>
              </w:rPr>
              <w:t>с тестом)</w:t>
            </w:r>
          </w:p>
        </w:tc>
        <w:tc>
          <w:tcPr>
            <w:tcW w:w="3317" w:type="dxa"/>
            <w:vMerge/>
            <w:shd w:val="clear" w:color="auto" w:fill="auto"/>
          </w:tcPr>
          <w:p w14:paraId="606033D7" w14:textId="77777777" w:rsidR="004E7E91" w:rsidRPr="0049120B" w:rsidRDefault="004E7E91" w:rsidP="004E7E91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5B19FE9" w14:textId="77777777" w:rsidR="004E7E91" w:rsidRPr="0049120B" w:rsidRDefault="004E7E91" w:rsidP="004E7E91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6A50A18E" w14:textId="77777777" w:rsidR="004E7E91" w:rsidRPr="0049120B" w:rsidRDefault="004E7E91" w:rsidP="004E7E91">
            <w:pPr>
              <w:spacing w:line="276" w:lineRule="auto"/>
              <w:jc w:val="center"/>
              <w:rPr>
                <w:bCs/>
                <w:color w:val="FF0000"/>
                <w:lang w:val="en-US" w:eastAsia="en-US"/>
              </w:rPr>
            </w:pPr>
            <w:r w:rsidRPr="0049120B">
              <w:rPr>
                <w:color w:val="000000"/>
                <w:szCs w:val="22"/>
                <w:lang w:val="en-US"/>
              </w:rPr>
              <w:t>III</w:t>
            </w:r>
            <w:r w:rsidRPr="0049120B">
              <w:rPr>
                <w:color w:val="000000"/>
                <w:szCs w:val="22"/>
              </w:rPr>
              <w:t>-</w:t>
            </w:r>
            <w:r w:rsidRPr="0049120B">
              <w:rPr>
                <w:color w:val="000000"/>
                <w:szCs w:val="22"/>
                <w:lang w:val="en-US"/>
              </w:rPr>
              <w:t xml:space="preserve">IV </w:t>
            </w:r>
            <w:r w:rsidRPr="0049120B">
              <w:rPr>
                <w:color w:val="000000"/>
                <w:szCs w:val="22"/>
              </w:rPr>
              <w:t>квартал</w:t>
            </w:r>
          </w:p>
        </w:tc>
      </w:tr>
    </w:tbl>
    <w:p w14:paraId="2C516B2F" w14:textId="77777777" w:rsidR="00D72E34" w:rsidRPr="0049120B" w:rsidRDefault="00D72E34" w:rsidP="004E7E91">
      <w:pPr>
        <w:pStyle w:val="a7"/>
        <w:ind w:left="0"/>
        <w:rPr>
          <w:sz w:val="28"/>
          <w:szCs w:val="28"/>
        </w:rPr>
      </w:pPr>
    </w:p>
    <w:p w14:paraId="4A89C796" w14:textId="77777777" w:rsidR="001931C4" w:rsidRPr="0049120B" w:rsidRDefault="001931C4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10 строку 8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931C4" w:rsidRPr="0049120B" w14:paraId="54786D85" w14:textId="77777777" w:rsidTr="002A7A69">
        <w:trPr>
          <w:trHeight w:val="557"/>
        </w:trPr>
        <w:tc>
          <w:tcPr>
            <w:tcW w:w="1560" w:type="dxa"/>
            <w:shd w:val="clear" w:color="auto" w:fill="auto"/>
          </w:tcPr>
          <w:p w14:paraId="22BA9358" w14:textId="77777777" w:rsidR="001931C4" w:rsidRPr="0049120B" w:rsidRDefault="001931C4" w:rsidP="001931C4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AB3663E" w14:textId="77777777" w:rsidR="001931C4" w:rsidRPr="0049120B" w:rsidRDefault="001931C4" w:rsidP="001931C4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F66391A" w14:textId="77777777" w:rsidR="001931C4" w:rsidRPr="0049120B" w:rsidRDefault="001931C4" w:rsidP="001931C4">
            <w:pPr>
              <w:jc w:val="both"/>
            </w:pPr>
            <w:r w:rsidRPr="0049120B">
              <w:rPr>
                <w:szCs w:val="22"/>
              </w:rPr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0FA99FD2" w14:textId="77777777" w:rsidR="001931C4" w:rsidRPr="0049120B" w:rsidRDefault="001931C4" w:rsidP="001931C4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964FB0D" w14:textId="77777777" w:rsidR="001931C4" w:rsidRPr="0049120B" w:rsidRDefault="001931C4" w:rsidP="001931C4">
            <w:pPr>
              <w:jc w:val="center"/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0011AB" w14:textId="77777777" w:rsidR="001931C4" w:rsidRPr="0049120B" w:rsidRDefault="001931C4" w:rsidP="001931C4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00,0</w:t>
            </w:r>
          </w:p>
          <w:p w14:paraId="47B28EFC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824266D" w14:textId="77777777" w:rsidR="001931C4" w:rsidRPr="0049120B" w:rsidRDefault="001931C4" w:rsidP="001931C4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I</w:t>
            </w:r>
            <w:r w:rsidR="00085981" w:rsidRPr="0049120B">
              <w:rPr>
                <w:szCs w:val="22"/>
              </w:rPr>
              <w:t>-</w:t>
            </w:r>
            <w:r w:rsidR="00085981" w:rsidRPr="0049120B">
              <w:rPr>
                <w:szCs w:val="22"/>
                <w:lang w:val="en-US"/>
              </w:rPr>
              <w:t>IV</w:t>
            </w:r>
          </w:p>
          <w:p w14:paraId="0DE2E503" w14:textId="77777777" w:rsidR="001931C4" w:rsidRPr="0049120B" w:rsidRDefault="001931C4" w:rsidP="001931C4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2B0E6175" w14:textId="77777777" w:rsidR="001931C4" w:rsidRPr="0049120B" w:rsidRDefault="001931C4" w:rsidP="001931C4">
      <w:pPr>
        <w:pStyle w:val="a7"/>
        <w:ind w:left="0"/>
        <w:rPr>
          <w:sz w:val="28"/>
          <w:szCs w:val="28"/>
        </w:rPr>
      </w:pPr>
    </w:p>
    <w:p w14:paraId="61BD8CAF" w14:textId="77777777" w:rsidR="00EF730B" w:rsidRPr="0049120B" w:rsidRDefault="00EF730B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13 строк</w:t>
      </w:r>
      <w:r w:rsidR="00AA23B4" w:rsidRPr="0049120B">
        <w:rPr>
          <w:sz w:val="28"/>
          <w:szCs w:val="28"/>
        </w:rPr>
        <w:t>и</w:t>
      </w:r>
      <w:r w:rsidRPr="0049120B">
        <w:rPr>
          <w:sz w:val="28"/>
          <w:szCs w:val="28"/>
        </w:rPr>
        <w:t xml:space="preserve"> </w:t>
      </w:r>
      <w:r w:rsidR="00AA23B4" w:rsidRPr="0049120B">
        <w:rPr>
          <w:sz w:val="28"/>
          <w:szCs w:val="28"/>
        </w:rPr>
        <w:t xml:space="preserve">1, </w:t>
      </w:r>
      <w:r w:rsidRPr="0049120B">
        <w:rPr>
          <w:sz w:val="28"/>
          <w:szCs w:val="28"/>
        </w:rPr>
        <w:t>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A23B4" w:rsidRPr="0049120B" w14:paraId="3FFAB72F" w14:textId="77777777" w:rsidTr="001575DB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3FCB04D8" w14:textId="77777777" w:rsidR="00AA23B4" w:rsidRPr="0049120B" w:rsidRDefault="00AA23B4" w:rsidP="00AA23B4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85A231" w14:textId="77777777" w:rsidR="00AA23B4" w:rsidRPr="0049120B" w:rsidRDefault="00AA23B4" w:rsidP="00AA23B4">
            <w:pPr>
              <w:jc w:val="center"/>
              <w:rPr>
                <w:color w:val="000000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3AC15D5" w14:textId="0A0FD89F" w:rsidR="00AA23B4" w:rsidRPr="0049120B" w:rsidRDefault="00AA23B4" w:rsidP="00AA23B4">
            <w:pPr>
              <w:jc w:val="both"/>
              <w:rPr>
                <w:lang w:eastAsia="en-US"/>
              </w:rPr>
            </w:pPr>
            <w:r w:rsidRPr="0049120B">
              <w:rPr>
                <w:bCs/>
                <w:lang w:eastAsia="en-US"/>
              </w:rPr>
              <w:t>МБДОУ МО г. Краснодар</w:t>
            </w:r>
            <w:r w:rsidR="00561AF8">
              <w:rPr>
                <w:bCs/>
                <w:lang w:eastAsia="en-US"/>
              </w:rPr>
              <w:t xml:space="preserve"> </w:t>
            </w:r>
            <w:r w:rsidRPr="0049120B">
              <w:rPr>
                <w:bCs/>
                <w:lang w:eastAsia="en-US"/>
              </w:rPr>
              <w:t>«Детский сад № 179»</w:t>
            </w:r>
          </w:p>
        </w:tc>
        <w:tc>
          <w:tcPr>
            <w:tcW w:w="4021" w:type="dxa"/>
            <w:shd w:val="clear" w:color="auto" w:fill="auto"/>
          </w:tcPr>
          <w:p w14:paraId="1BCE52AA" w14:textId="77777777" w:rsidR="00AA23B4" w:rsidRPr="0049120B" w:rsidRDefault="00AA23B4" w:rsidP="00AA23B4">
            <w:pPr>
              <w:jc w:val="both"/>
              <w:rPr>
                <w:color w:val="000000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Текущий ремонт асфальтового покрыт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54605C5" w14:textId="77777777" w:rsidR="00AA23B4" w:rsidRPr="0049120B" w:rsidRDefault="00AA23B4" w:rsidP="00AA23B4">
            <w:pPr>
              <w:jc w:val="center"/>
              <w:rPr>
                <w:color w:val="000000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583160" w14:textId="77777777" w:rsidR="00AA23B4" w:rsidRPr="0049120B" w:rsidRDefault="00AA23B4" w:rsidP="00AA23B4">
            <w:pPr>
              <w:jc w:val="center"/>
              <w:rPr>
                <w:color w:val="000000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46B35C6" w14:textId="4F291319" w:rsidR="00AA23B4" w:rsidRPr="0049120B" w:rsidRDefault="00AA23B4" w:rsidP="00AA23B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II-</w:t>
            </w:r>
            <w:r w:rsidRPr="0049120B">
              <w:rPr>
                <w:bCs/>
                <w:color w:val="000000"/>
                <w:lang w:val="en-US" w:eastAsia="en-US"/>
              </w:rPr>
              <w:t>III</w:t>
            </w:r>
            <w:r w:rsidR="00561AF8">
              <w:rPr>
                <w:bCs/>
                <w:color w:val="000000"/>
                <w:lang w:eastAsia="en-US"/>
              </w:rPr>
              <w:t xml:space="preserve"> </w:t>
            </w:r>
            <w:r w:rsidRPr="0049120B">
              <w:rPr>
                <w:bCs/>
                <w:lang w:eastAsia="en-US"/>
              </w:rPr>
              <w:t>квартал</w:t>
            </w:r>
          </w:p>
        </w:tc>
      </w:tr>
      <w:tr w:rsidR="00AA23B4" w:rsidRPr="0049120B" w14:paraId="6C7A485E" w14:textId="77777777" w:rsidTr="001575DB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0526024" w14:textId="77777777" w:rsidR="00AA23B4" w:rsidRPr="0049120B" w:rsidRDefault="00AA23B4" w:rsidP="00AA23B4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3F054B" w14:textId="77777777" w:rsidR="00AA23B4" w:rsidRPr="0049120B" w:rsidRDefault="00AA23B4" w:rsidP="00AA23B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3BADB45" w14:textId="77777777" w:rsidR="00AA23B4" w:rsidRPr="0049120B" w:rsidRDefault="00AA23B4" w:rsidP="00AA23B4">
            <w:pPr>
              <w:jc w:val="both"/>
              <w:rPr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27ADBC8" w14:textId="77777777" w:rsidR="00AA23B4" w:rsidRPr="0049120B" w:rsidRDefault="00AA23B4" w:rsidP="00AA23B4">
            <w:pPr>
              <w:jc w:val="both"/>
              <w:rPr>
                <w:color w:val="000000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0E4E48D9" w14:textId="77777777" w:rsidR="00AA23B4" w:rsidRPr="0049120B" w:rsidRDefault="00AA23B4" w:rsidP="00AA23B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C4D615B" w14:textId="77777777" w:rsidR="00AA23B4" w:rsidRPr="0049120B" w:rsidRDefault="00AA23B4" w:rsidP="00AA23B4">
            <w:pPr>
              <w:jc w:val="center"/>
              <w:rPr>
                <w:color w:val="000000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14:paraId="6F9CC68F" w14:textId="25BAA869" w:rsidR="00AA23B4" w:rsidRPr="0049120B" w:rsidRDefault="00AA23B4" w:rsidP="00AA23B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9120B">
              <w:rPr>
                <w:bCs/>
                <w:color w:val="000000"/>
                <w:lang w:val="en-US" w:eastAsia="en-US"/>
              </w:rPr>
              <w:t>IV</w:t>
            </w:r>
            <w:r w:rsidR="00561AF8">
              <w:rPr>
                <w:bCs/>
                <w:color w:val="000000"/>
                <w:lang w:eastAsia="en-US"/>
              </w:rPr>
              <w:t xml:space="preserve"> </w:t>
            </w:r>
            <w:r w:rsidRPr="0049120B">
              <w:rPr>
                <w:bCs/>
                <w:color w:val="000000"/>
                <w:lang w:eastAsia="en-US"/>
              </w:rPr>
              <w:t>квартал</w:t>
            </w:r>
          </w:p>
        </w:tc>
      </w:tr>
      <w:tr w:rsidR="00AA23B4" w:rsidRPr="0049120B" w14:paraId="4DA61367" w14:textId="77777777" w:rsidTr="001575DB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2A37380F" w14:textId="77777777" w:rsidR="00AA23B4" w:rsidRPr="0049120B" w:rsidRDefault="00AA23B4" w:rsidP="00AA23B4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36E5F4F" w14:textId="77777777" w:rsidR="00AA23B4" w:rsidRPr="0049120B" w:rsidRDefault="00AA23B4" w:rsidP="00AA23B4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4B1497" w14:textId="7485A98A" w:rsidR="00AA23B4" w:rsidRPr="0049120B" w:rsidRDefault="00AA23B4" w:rsidP="00AA23B4">
            <w:pPr>
              <w:jc w:val="both"/>
              <w:rPr>
                <w:color w:val="FF0000"/>
              </w:rPr>
            </w:pPr>
            <w:r w:rsidRPr="0049120B">
              <w:rPr>
                <w:bCs/>
                <w:lang w:eastAsia="en-US"/>
              </w:rPr>
              <w:t>МАДОУ МО г. Краснодар</w:t>
            </w:r>
            <w:r w:rsidR="00561AF8">
              <w:rPr>
                <w:bCs/>
                <w:lang w:eastAsia="en-US"/>
              </w:rPr>
              <w:t xml:space="preserve"> </w:t>
            </w:r>
            <w:r w:rsidRPr="0049120B">
              <w:rPr>
                <w:bCs/>
                <w:lang w:eastAsia="en-US"/>
              </w:rPr>
              <w:t>«Детский сад № 191»</w:t>
            </w:r>
          </w:p>
        </w:tc>
        <w:tc>
          <w:tcPr>
            <w:tcW w:w="4021" w:type="dxa"/>
            <w:shd w:val="clear" w:color="auto" w:fill="auto"/>
          </w:tcPr>
          <w:p w14:paraId="4761DC37" w14:textId="77777777" w:rsidR="00AA23B4" w:rsidRPr="0049120B" w:rsidRDefault="00AA23B4" w:rsidP="00AA23B4">
            <w:pPr>
              <w:jc w:val="both"/>
              <w:rPr>
                <w:color w:val="FF0000"/>
                <w:szCs w:val="22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04A1162" w14:textId="77777777" w:rsidR="00AA23B4" w:rsidRPr="0049120B" w:rsidRDefault="00AA23B4" w:rsidP="00AA23B4">
            <w:pPr>
              <w:jc w:val="center"/>
              <w:rPr>
                <w:color w:val="FF0000"/>
              </w:rPr>
            </w:pPr>
            <w:r w:rsidRPr="0049120B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89A98F" w14:textId="77777777" w:rsidR="00AA23B4" w:rsidRPr="0049120B" w:rsidRDefault="00AA23B4" w:rsidP="00AA23B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03A74F8" w14:textId="77777777" w:rsidR="00AA23B4" w:rsidRPr="0049120B" w:rsidRDefault="00AA23B4" w:rsidP="00AA23B4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bCs/>
                <w:color w:val="000000"/>
                <w:lang w:eastAsia="en-US"/>
              </w:rPr>
              <w:t>III-</w:t>
            </w:r>
            <w:r w:rsidRPr="0049120B">
              <w:rPr>
                <w:bCs/>
                <w:color w:val="000000"/>
                <w:lang w:val="en-US" w:eastAsia="en-US"/>
              </w:rPr>
              <w:t>IV</w:t>
            </w:r>
            <w:r w:rsidRPr="0049120B">
              <w:rPr>
                <w:bCs/>
                <w:color w:val="000000"/>
                <w:lang w:eastAsia="en-US"/>
              </w:rPr>
              <w:t xml:space="preserve"> квартал</w:t>
            </w:r>
          </w:p>
        </w:tc>
      </w:tr>
    </w:tbl>
    <w:p w14:paraId="774330EE" w14:textId="77777777" w:rsidR="00EF730B" w:rsidRPr="0049120B" w:rsidRDefault="00EF730B" w:rsidP="00EF730B">
      <w:pPr>
        <w:pStyle w:val="a7"/>
        <w:ind w:left="0"/>
        <w:rPr>
          <w:sz w:val="28"/>
          <w:szCs w:val="28"/>
        </w:rPr>
      </w:pPr>
    </w:p>
    <w:p w14:paraId="67B9047B" w14:textId="77777777" w:rsidR="00283733" w:rsidRPr="0049120B" w:rsidRDefault="00283733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14 строк</w:t>
      </w:r>
      <w:r w:rsidR="00862CE0" w:rsidRPr="0049120B">
        <w:rPr>
          <w:sz w:val="28"/>
          <w:szCs w:val="28"/>
        </w:rPr>
        <w:t>и</w:t>
      </w:r>
      <w:r w:rsidRPr="0049120B">
        <w:rPr>
          <w:sz w:val="28"/>
          <w:szCs w:val="28"/>
        </w:rPr>
        <w:t xml:space="preserve"> 5</w:t>
      </w:r>
      <w:r w:rsidR="00862CE0" w:rsidRPr="0049120B">
        <w:rPr>
          <w:sz w:val="28"/>
          <w:szCs w:val="28"/>
        </w:rPr>
        <w:t>, 7</w:t>
      </w:r>
      <w:r w:rsidRPr="0049120B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62CE0" w:rsidRPr="0049120B" w14:paraId="52B9B1EB" w14:textId="77777777" w:rsidTr="00283733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3FEDE3C9" w14:textId="77777777" w:rsidR="00862CE0" w:rsidRPr="0049120B" w:rsidRDefault="00862CE0" w:rsidP="00283733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4486E96" w14:textId="77777777" w:rsidR="00862CE0" w:rsidRPr="0049120B" w:rsidRDefault="00862CE0" w:rsidP="00283733">
            <w:pPr>
              <w:jc w:val="center"/>
              <w:rPr>
                <w:szCs w:val="22"/>
                <w:lang w:eastAsia="en-US"/>
              </w:rPr>
            </w:pPr>
            <w:r w:rsidRPr="0049120B">
              <w:t>5</w:t>
            </w:r>
          </w:p>
        </w:tc>
        <w:tc>
          <w:tcPr>
            <w:tcW w:w="3260" w:type="dxa"/>
            <w:shd w:val="clear" w:color="auto" w:fill="auto"/>
          </w:tcPr>
          <w:p w14:paraId="09C73ECC" w14:textId="77777777" w:rsidR="00862CE0" w:rsidRPr="0049120B" w:rsidRDefault="00862CE0" w:rsidP="00283733">
            <w:pPr>
              <w:jc w:val="both"/>
              <w:rPr>
                <w:szCs w:val="22"/>
                <w:lang w:eastAsia="en-US"/>
              </w:rPr>
            </w:pPr>
            <w:r w:rsidRPr="0049120B">
              <w:t>МАОУ СОШ № 46</w:t>
            </w:r>
          </w:p>
        </w:tc>
        <w:tc>
          <w:tcPr>
            <w:tcW w:w="4021" w:type="dxa"/>
            <w:shd w:val="clear" w:color="auto" w:fill="auto"/>
          </w:tcPr>
          <w:p w14:paraId="3BC0C478" w14:textId="77777777" w:rsidR="00862CE0" w:rsidRPr="0049120B" w:rsidRDefault="00862CE0" w:rsidP="00283733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Текущий ремонт медицинского кабинета</w:t>
            </w:r>
          </w:p>
        </w:tc>
        <w:tc>
          <w:tcPr>
            <w:tcW w:w="3317" w:type="dxa"/>
            <w:shd w:val="clear" w:color="auto" w:fill="auto"/>
          </w:tcPr>
          <w:p w14:paraId="6D3DF773" w14:textId="77777777" w:rsidR="00862CE0" w:rsidRPr="0049120B" w:rsidRDefault="00862CE0" w:rsidP="00283733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4AD808" w14:textId="77777777" w:rsidR="00862CE0" w:rsidRPr="0049120B" w:rsidRDefault="00862CE0" w:rsidP="00283733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B4EA26B" w14:textId="2760EEA9" w:rsidR="00862CE0" w:rsidRPr="0049120B" w:rsidRDefault="00862CE0" w:rsidP="0028373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color w:val="000000"/>
              </w:rPr>
              <w:t>I-I</w:t>
            </w:r>
            <w:r w:rsidR="001F27F0" w:rsidRPr="0049120B">
              <w:rPr>
                <w:color w:val="000000"/>
                <w:lang w:val="en-US"/>
              </w:rPr>
              <w:t>V</w:t>
            </w:r>
            <w:r w:rsidR="00561AF8">
              <w:rPr>
                <w:color w:val="000000"/>
              </w:rPr>
              <w:t xml:space="preserve"> </w:t>
            </w:r>
            <w:r w:rsidRPr="0049120B">
              <w:rPr>
                <w:color w:val="000000"/>
              </w:rPr>
              <w:t>квартал</w:t>
            </w:r>
          </w:p>
        </w:tc>
      </w:tr>
      <w:tr w:rsidR="00862CE0" w:rsidRPr="0049120B" w14:paraId="598A9378" w14:textId="77777777" w:rsidTr="00283733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38EB766A" w14:textId="77777777" w:rsidR="00862CE0" w:rsidRPr="0049120B" w:rsidRDefault="00862CE0" w:rsidP="00862CE0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C2A8584" w14:textId="77777777" w:rsidR="00862CE0" w:rsidRPr="0049120B" w:rsidRDefault="00862CE0" w:rsidP="00862CE0">
            <w:pPr>
              <w:jc w:val="center"/>
            </w:pPr>
            <w:r w:rsidRPr="0049120B">
              <w:t>7</w:t>
            </w:r>
          </w:p>
        </w:tc>
        <w:tc>
          <w:tcPr>
            <w:tcW w:w="3260" w:type="dxa"/>
            <w:shd w:val="clear" w:color="auto" w:fill="auto"/>
          </w:tcPr>
          <w:p w14:paraId="4650FDF5" w14:textId="77777777" w:rsidR="00862CE0" w:rsidRPr="0049120B" w:rsidRDefault="00862CE0" w:rsidP="00862CE0">
            <w:pPr>
              <w:jc w:val="both"/>
            </w:pPr>
            <w:r w:rsidRPr="0049120B"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2C2B7426" w14:textId="77777777" w:rsidR="00862CE0" w:rsidRPr="0049120B" w:rsidRDefault="00862CE0" w:rsidP="00862CE0">
            <w:pPr>
              <w:jc w:val="both"/>
              <w:rPr>
                <w:color w:val="000000"/>
              </w:rPr>
            </w:pPr>
            <w:r w:rsidRPr="0049120B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A13AEF9" w14:textId="77777777" w:rsidR="00862CE0" w:rsidRPr="0049120B" w:rsidRDefault="00862CE0" w:rsidP="00862CE0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02C3FC8" w14:textId="77777777" w:rsidR="00862CE0" w:rsidRPr="0049120B" w:rsidRDefault="00862CE0" w:rsidP="00862CE0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C978D69" w14:textId="77777777" w:rsidR="00862CE0" w:rsidRPr="0049120B" w:rsidRDefault="00862CE0" w:rsidP="00862CE0">
            <w:pPr>
              <w:jc w:val="center"/>
              <w:rPr>
                <w:color w:val="000000"/>
                <w:lang w:val="en-US"/>
              </w:rPr>
            </w:pPr>
            <w:r w:rsidRPr="0049120B">
              <w:rPr>
                <w:color w:val="000000"/>
                <w:lang w:val="en-US"/>
              </w:rPr>
              <w:t xml:space="preserve">I-IV </w:t>
            </w:r>
          </w:p>
          <w:p w14:paraId="1D18C000" w14:textId="77777777" w:rsidR="00862CE0" w:rsidRPr="0049120B" w:rsidRDefault="00862CE0" w:rsidP="00862CE0">
            <w:pPr>
              <w:spacing w:line="276" w:lineRule="auto"/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квартал</w:t>
            </w:r>
          </w:p>
        </w:tc>
      </w:tr>
    </w:tbl>
    <w:p w14:paraId="344849C5" w14:textId="77777777" w:rsidR="00283733" w:rsidRPr="0049120B" w:rsidRDefault="00283733" w:rsidP="00283733">
      <w:pPr>
        <w:pStyle w:val="a7"/>
        <w:ind w:left="0"/>
        <w:rPr>
          <w:sz w:val="28"/>
          <w:szCs w:val="28"/>
        </w:rPr>
      </w:pPr>
    </w:p>
    <w:p w14:paraId="5442E8FA" w14:textId="77777777" w:rsidR="00D949FE" w:rsidRPr="0049120B" w:rsidRDefault="00D949FE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15 строк</w:t>
      </w:r>
      <w:r w:rsidR="00F47509" w:rsidRPr="0049120B">
        <w:rPr>
          <w:sz w:val="28"/>
          <w:szCs w:val="28"/>
        </w:rPr>
        <w:t>и</w:t>
      </w:r>
      <w:r w:rsidRPr="0049120B">
        <w:rPr>
          <w:sz w:val="28"/>
          <w:szCs w:val="28"/>
        </w:rPr>
        <w:t xml:space="preserve"> 2</w:t>
      </w:r>
      <w:r w:rsidR="00F47509" w:rsidRPr="0049120B">
        <w:rPr>
          <w:sz w:val="28"/>
          <w:szCs w:val="28"/>
        </w:rPr>
        <w:t>, 3</w:t>
      </w:r>
      <w:r w:rsidRPr="0049120B">
        <w:rPr>
          <w:sz w:val="28"/>
          <w:szCs w:val="28"/>
        </w:rPr>
        <w:t xml:space="preserve"> изложить в новой редакции, дополнить строками 10, 11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949FE" w:rsidRPr="0049120B" w14:paraId="5C3D5475" w14:textId="77777777" w:rsidTr="00740B2D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25F09391" w14:textId="77777777" w:rsidR="00D949FE" w:rsidRPr="0049120B" w:rsidRDefault="00D949FE" w:rsidP="00D949FE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1959E5DD" w14:textId="77777777" w:rsidR="00D949FE" w:rsidRPr="0049120B" w:rsidRDefault="00D949FE" w:rsidP="00D949FE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8D40E00" w14:textId="77777777" w:rsidR="00D949FE" w:rsidRPr="0049120B" w:rsidRDefault="00D949FE" w:rsidP="00D949FE">
            <w:pPr>
              <w:jc w:val="both"/>
            </w:pPr>
            <w:r w:rsidRPr="0049120B">
              <w:rPr>
                <w:szCs w:val="22"/>
              </w:rPr>
              <w:t>МБОУ СОШ № 57</w:t>
            </w:r>
          </w:p>
        </w:tc>
        <w:tc>
          <w:tcPr>
            <w:tcW w:w="4021" w:type="dxa"/>
            <w:shd w:val="clear" w:color="auto" w:fill="auto"/>
          </w:tcPr>
          <w:p w14:paraId="6A29F11C" w14:textId="77777777" w:rsidR="00D949FE" w:rsidRPr="0049120B" w:rsidRDefault="00D949FE" w:rsidP="00D949FE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613BA94" w14:textId="77777777" w:rsidR="00D949FE" w:rsidRPr="0049120B" w:rsidRDefault="00D949FE" w:rsidP="00D949FE">
            <w:pPr>
              <w:jc w:val="center"/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E99FD3" w14:textId="77777777" w:rsidR="00D949FE" w:rsidRPr="0049120B" w:rsidRDefault="00D949FE" w:rsidP="00D949FE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15,3</w:t>
            </w:r>
          </w:p>
        </w:tc>
        <w:tc>
          <w:tcPr>
            <w:tcW w:w="992" w:type="dxa"/>
            <w:shd w:val="clear" w:color="auto" w:fill="auto"/>
          </w:tcPr>
          <w:p w14:paraId="26A53640" w14:textId="77777777" w:rsidR="00D949FE" w:rsidRPr="0049120B" w:rsidRDefault="00D949FE" w:rsidP="00D949FE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-IV</w:t>
            </w:r>
          </w:p>
          <w:p w14:paraId="2B1EEB80" w14:textId="77777777" w:rsidR="00D949FE" w:rsidRPr="0049120B" w:rsidRDefault="00D949FE" w:rsidP="00D949FE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F47509" w:rsidRPr="0049120B" w14:paraId="32152A5B" w14:textId="77777777" w:rsidTr="00F47509">
        <w:trPr>
          <w:trHeight w:val="837"/>
        </w:trPr>
        <w:tc>
          <w:tcPr>
            <w:tcW w:w="1560" w:type="dxa"/>
            <w:vMerge/>
            <w:shd w:val="clear" w:color="auto" w:fill="auto"/>
          </w:tcPr>
          <w:p w14:paraId="37DDE6DE" w14:textId="77777777" w:rsidR="00F47509" w:rsidRPr="0049120B" w:rsidRDefault="00F47509" w:rsidP="00F47509">
            <w:pPr>
              <w:spacing w:line="276" w:lineRule="auto"/>
              <w:ind w:right="-74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EEAEBC" w14:textId="77777777" w:rsidR="00F47509" w:rsidRPr="0049120B" w:rsidRDefault="00F47509" w:rsidP="00F47509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DB24534" w14:textId="77777777" w:rsidR="00F47509" w:rsidRPr="0049120B" w:rsidRDefault="00F47509" w:rsidP="00F47509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МБДОУ МО г. Краснодар «Детский сад № 3»</w:t>
            </w:r>
          </w:p>
        </w:tc>
        <w:tc>
          <w:tcPr>
            <w:tcW w:w="4021" w:type="dxa"/>
            <w:shd w:val="clear" w:color="auto" w:fill="auto"/>
          </w:tcPr>
          <w:p w14:paraId="5B15ACBD" w14:textId="77777777" w:rsidR="00F47509" w:rsidRPr="0049120B" w:rsidRDefault="00F47509" w:rsidP="00F47509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Изготовление проектно-сметной документации на капитальный ремонт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990A81F" w14:textId="77777777" w:rsidR="00F47509" w:rsidRPr="0049120B" w:rsidRDefault="00F47509" w:rsidP="00F47509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D8EA8D1" w14:textId="77777777" w:rsidR="00F47509" w:rsidRPr="0049120B" w:rsidRDefault="00F47509" w:rsidP="00F47509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4EF47EC" w14:textId="77777777" w:rsidR="00F47509" w:rsidRPr="0049120B" w:rsidRDefault="00F47509" w:rsidP="00F47509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-IV</w:t>
            </w:r>
          </w:p>
          <w:p w14:paraId="3AA6F516" w14:textId="77777777" w:rsidR="00F47509" w:rsidRPr="0049120B" w:rsidRDefault="00F47509" w:rsidP="00F47509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F47509" w:rsidRPr="0049120B" w14:paraId="0F504BF8" w14:textId="77777777" w:rsidTr="00740B2D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106A4F8" w14:textId="77777777" w:rsidR="00F47509" w:rsidRPr="0049120B" w:rsidRDefault="00F47509" w:rsidP="00F47509">
            <w:pPr>
              <w:spacing w:line="276" w:lineRule="auto"/>
              <w:ind w:right="-74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F3BBFA" w14:textId="77777777" w:rsidR="00F47509" w:rsidRPr="0049120B" w:rsidRDefault="00F47509" w:rsidP="00F4750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F7F1F4A" w14:textId="77777777" w:rsidR="00F47509" w:rsidRPr="0049120B" w:rsidRDefault="00F47509" w:rsidP="00F47509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AE03FEF" w14:textId="77777777" w:rsidR="00F47509" w:rsidRPr="0049120B" w:rsidRDefault="00F47509" w:rsidP="00F47509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Экспертиза проектно-сметной документ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08019CF4" w14:textId="77777777" w:rsidR="00F47509" w:rsidRPr="0049120B" w:rsidRDefault="00F47509" w:rsidP="00F4750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EEEA1F" w14:textId="77777777" w:rsidR="00F47509" w:rsidRPr="0049120B" w:rsidRDefault="00F47509" w:rsidP="00F47509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28988AEB" w14:textId="77777777" w:rsidR="00F47509" w:rsidRPr="0049120B" w:rsidRDefault="00F47509" w:rsidP="00F47509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-IV</w:t>
            </w:r>
          </w:p>
          <w:p w14:paraId="7F16232C" w14:textId="77777777" w:rsidR="00F47509" w:rsidRPr="0049120B" w:rsidRDefault="00F47509" w:rsidP="00F47509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F47509" w:rsidRPr="0049120B" w14:paraId="4C7E26AC" w14:textId="77777777" w:rsidTr="00740B2D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67F1BAC" w14:textId="77777777" w:rsidR="00F47509" w:rsidRPr="0049120B" w:rsidRDefault="00F47509" w:rsidP="00F47509">
            <w:pPr>
              <w:spacing w:line="276" w:lineRule="auto"/>
              <w:ind w:right="-74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556044" w14:textId="77777777" w:rsidR="00F47509" w:rsidRPr="0049120B" w:rsidRDefault="00F47509" w:rsidP="00F4750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75ACED1" w14:textId="77777777" w:rsidR="00F47509" w:rsidRPr="0049120B" w:rsidRDefault="00F47509" w:rsidP="00F47509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1BD1805" w14:textId="52B4ECA9" w:rsidR="00F47509" w:rsidRPr="0049120B" w:rsidRDefault="00F47509" w:rsidP="00F47509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риобретение оконных блоков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в групповые помещ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5E4F4777" w14:textId="77777777" w:rsidR="00F47509" w:rsidRPr="0049120B" w:rsidRDefault="00F47509" w:rsidP="00F4750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757D4B" w14:textId="77777777" w:rsidR="00F47509" w:rsidRPr="0049120B" w:rsidRDefault="00F47509" w:rsidP="00F47509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05470A7" w14:textId="77777777" w:rsidR="00F47509" w:rsidRPr="0049120B" w:rsidRDefault="00F47509" w:rsidP="00F47509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II-IV</w:t>
            </w:r>
          </w:p>
          <w:p w14:paraId="1272784F" w14:textId="77777777" w:rsidR="00F47509" w:rsidRPr="0049120B" w:rsidRDefault="00F47509" w:rsidP="00F47509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D949FE" w:rsidRPr="0049120B" w14:paraId="6A663AA2" w14:textId="77777777" w:rsidTr="00740B2D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E9E6243" w14:textId="77777777" w:rsidR="00D949FE" w:rsidRPr="0049120B" w:rsidRDefault="00D949FE" w:rsidP="00D949FE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2C6CA5" w14:textId="77777777" w:rsidR="00D949FE" w:rsidRPr="0049120B" w:rsidRDefault="00D949FE" w:rsidP="00D949FE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6C50DAA5" w14:textId="77777777" w:rsidR="00D949FE" w:rsidRPr="0049120B" w:rsidRDefault="00D949FE" w:rsidP="00D949FE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МАОУ</w:t>
            </w:r>
            <w:r w:rsidRPr="0049120B">
              <w:rPr>
                <w:szCs w:val="22"/>
                <w:lang w:val="en-US"/>
              </w:rPr>
              <w:t xml:space="preserve"> CO</w:t>
            </w:r>
            <w:r w:rsidRPr="0049120B">
              <w:rPr>
                <w:szCs w:val="22"/>
              </w:rPr>
              <w:t>Ш №</w:t>
            </w:r>
            <w:r w:rsidR="00D13FFC" w:rsidRPr="0049120B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57</w:t>
            </w:r>
          </w:p>
        </w:tc>
        <w:tc>
          <w:tcPr>
            <w:tcW w:w="4021" w:type="dxa"/>
            <w:shd w:val="clear" w:color="auto" w:fill="auto"/>
          </w:tcPr>
          <w:p w14:paraId="74E0CA93" w14:textId="77777777" w:rsidR="00D949FE" w:rsidRPr="0049120B" w:rsidRDefault="00D949FE" w:rsidP="00D949FE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EC85320" w14:textId="77777777" w:rsidR="00D949FE" w:rsidRPr="0049120B" w:rsidRDefault="00D949FE" w:rsidP="00D949FE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629D7DB" w14:textId="77777777" w:rsidR="00D949FE" w:rsidRPr="0049120B" w:rsidRDefault="00D949FE" w:rsidP="00D949FE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84,7</w:t>
            </w:r>
          </w:p>
        </w:tc>
        <w:tc>
          <w:tcPr>
            <w:tcW w:w="992" w:type="dxa"/>
            <w:shd w:val="clear" w:color="auto" w:fill="auto"/>
          </w:tcPr>
          <w:p w14:paraId="5E4AAF51" w14:textId="77777777" w:rsidR="00D949FE" w:rsidRPr="0049120B" w:rsidRDefault="00D949FE" w:rsidP="00D949FE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-IV</w:t>
            </w:r>
          </w:p>
          <w:p w14:paraId="7234B08E" w14:textId="77777777" w:rsidR="00D949FE" w:rsidRPr="0049120B" w:rsidRDefault="00D949FE" w:rsidP="00D949FE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D949FE" w:rsidRPr="0049120B" w14:paraId="789F1272" w14:textId="77777777" w:rsidTr="00740B2D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6EE44D36" w14:textId="77777777" w:rsidR="00D949FE" w:rsidRPr="0049120B" w:rsidRDefault="00D949FE" w:rsidP="00D949FE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731431" w14:textId="77777777" w:rsidR="00D949FE" w:rsidRPr="0049120B" w:rsidRDefault="00D949FE" w:rsidP="00D949FE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24DA7425" w14:textId="3816BE0A" w:rsidR="00D949FE" w:rsidRPr="0049120B" w:rsidRDefault="00D949FE" w:rsidP="00D949FE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М</w:t>
            </w:r>
            <w:r w:rsidR="002D6139" w:rsidRPr="0049120B">
              <w:rPr>
                <w:szCs w:val="22"/>
              </w:rPr>
              <w:t>А</w:t>
            </w:r>
            <w:r w:rsidRPr="0049120B">
              <w:rPr>
                <w:szCs w:val="22"/>
              </w:rPr>
              <w:t>ДОУ МО г. Краснодар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«Детский сад № 66»</w:t>
            </w:r>
          </w:p>
        </w:tc>
        <w:tc>
          <w:tcPr>
            <w:tcW w:w="4021" w:type="dxa"/>
            <w:shd w:val="clear" w:color="auto" w:fill="auto"/>
          </w:tcPr>
          <w:p w14:paraId="6BA668D6" w14:textId="265091C6" w:rsidR="00D949FE" w:rsidRPr="0049120B" w:rsidRDefault="00D949FE" w:rsidP="00D949FE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Монтаж контура заземления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в пищеблоке</w:t>
            </w:r>
          </w:p>
        </w:tc>
        <w:tc>
          <w:tcPr>
            <w:tcW w:w="3317" w:type="dxa"/>
            <w:shd w:val="clear" w:color="auto" w:fill="auto"/>
          </w:tcPr>
          <w:p w14:paraId="6A10B8D3" w14:textId="77777777" w:rsidR="00D949FE" w:rsidRPr="0049120B" w:rsidRDefault="00D949FE" w:rsidP="00D949FE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E8F63D3" w14:textId="77777777" w:rsidR="00D949FE" w:rsidRPr="0049120B" w:rsidRDefault="00D949FE" w:rsidP="00D949FE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14:paraId="7DF56213" w14:textId="77777777" w:rsidR="00D949FE" w:rsidRPr="0049120B" w:rsidRDefault="00D949FE" w:rsidP="00D949FE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49C07D98" w14:textId="77777777" w:rsidR="00D949FE" w:rsidRPr="0049120B" w:rsidRDefault="00D949FE" w:rsidP="00D949FE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0993A4A4" w14:textId="77777777" w:rsidR="00F47509" w:rsidRPr="0049120B" w:rsidRDefault="00F47509" w:rsidP="00D949FE">
      <w:pPr>
        <w:pStyle w:val="a7"/>
        <w:ind w:left="0"/>
        <w:rPr>
          <w:sz w:val="28"/>
          <w:szCs w:val="28"/>
        </w:rPr>
      </w:pPr>
    </w:p>
    <w:p w14:paraId="001FD98F" w14:textId="77777777" w:rsidR="00C3555F" w:rsidRPr="0049120B" w:rsidRDefault="00C3555F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16 строки 1,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3555F" w:rsidRPr="0049120B" w14:paraId="22359250" w14:textId="77777777" w:rsidTr="00C3555F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60E9FC58" w14:textId="77777777" w:rsidR="00C3555F" w:rsidRPr="0049120B" w:rsidRDefault="00C3555F" w:rsidP="00C3555F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B829B0F" w14:textId="77777777" w:rsidR="00C3555F" w:rsidRPr="0049120B" w:rsidRDefault="00C3555F" w:rsidP="00C3555F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C833D35" w14:textId="77777777" w:rsidR="00C3555F" w:rsidRPr="0049120B" w:rsidRDefault="00C3555F" w:rsidP="00C3555F">
            <w:pPr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МБОУ ООШ № 81</w:t>
            </w:r>
          </w:p>
        </w:tc>
        <w:tc>
          <w:tcPr>
            <w:tcW w:w="4021" w:type="dxa"/>
            <w:shd w:val="clear" w:color="auto" w:fill="auto"/>
          </w:tcPr>
          <w:p w14:paraId="41CFDAEB" w14:textId="77777777" w:rsidR="00C3555F" w:rsidRPr="0049120B" w:rsidRDefault="00C3555F" w:rsidP="00C3555F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Изготовление проектно-сметной документации на ремонт групповой ячейки дошкольного отделе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E0E39D8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CDF074" w14:textId="77777777" w:rsidR="00C3555F" w:rsidRPr="0049120B" w:rsidRDefault="00C3555F" w:rsidP="00C3555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18E7BF1" w14:textId="77777777" w:rsidR="00C3555F" w:rsidRPr="0049120B" w:rsidRDefault="00C3555F" w:rsidP="00C3555F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val="en-US"/>
              </w:rPr>
              <w:t xml:space="preserve">I-III </w:t>
            </w:r>
            <w:proofErr w:type="spellStart"/>
            <w:r w:rsidRPr="0049120B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C3555F" w:rsidRPr="0049120B" w14:paraId="2BC8E728" w14:textId="77777777" w:rsidTr="00B765C0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C3ABEA8" w14:textId="77777777" w:rsidR="00C3555F" w:rsidRPr="0049120B" w:rsidRDefault="00C3555F" w:rsidP="00C3555F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B12AB0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BBFA549" w14:textId="77777777" w:rsidR="00C3555F" w:rsidRPr="0049120B" w:rsidRDefault="00C3555F" w:rsidP="00C3555F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234CB65" w14:textId="77777777" w:rsidR="00C3555F" w:rsidRPr="0049120B" w:rsidRDefault="00C3555F" w:rsidP="00C3555F">
            <w:pPr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Экспертное заключение ПСД</w:t>
            </w:r>
          </w:p>
        </w:tc>
        <w:tc>
          <w:tcPr>
            <w:tcW w:w="3317" w:type="dxa"/>
            <w:vMerge/>
            <w:shd w:val="clear" w:color="auto" w:fill="auto"/>
          </w:tcPr>
          <w:p w14:paraId="0E6BAE6C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0F18B6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6233CFCA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I-III</w:t>
            </w:r>
          </w:p>
          <w:p w14:paraId="78B751C5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proofErr w:type="spellStart"/>
            <w:r w:rsidRPr="0049120B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C3555F" w:rsidRPr="0049120B" w14:paraId="0884092F" w14:textId="77777777" w:rsidTr="00B765C0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558B548" w14:textId="77777777" w:rsidR="00C3555F" w:rsidRPr="0049120B" w:rsidRDefault="00C3555F" w:rsidP="00C3555F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2F7D7F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3EE5206" w14:textId="77777777" w:rsidR="00C3555F" w:rsidRPr="0049120B" w:rsidRDefault="00C3555F" w:rsidP="00C3555F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8CD5E55" w14:textId="77777777" w:rsidR="00C3555F" w:rsidRPr="0049120B" w:rsidRDefault="00C3555F" w:rsidP="00C3555F">
            <w:pPr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Приобретение МФУ (сканер-принтер)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29A8DEE3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7B758B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1592F7B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057F87A9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proofErr w:type="spellStart"/>
            <w:r w:rsidRPr="0049120B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C3555F" w:rsidRPr="0049120B" w14:paraId="5473CF7D" w14:textId="77777777" w:rsidTr="00B765C0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C60F8AF" w14:textId="77777777" w:rsidR="00C3555F" w:rsidRPr="0049120B" w:rsidRDefault="00C3555F" w:rsidP="00C3555F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313CA6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EF0756F" w14:textId="77777777" w:rsidR="00C3555F" w:rsidRPr="0049120B" w:rsidRDefault="00C3555F" w:rsidP="00C3555F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9D607F4" w14:textId="77777777" w:rsidR="00C3555F" w:rsidRPr="0049120B" w:rsidRDefault="00C3555F" w:rsidP="00C3555F">
            <w:pPr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Приобретение ноутбука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32FBF34F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B1E51C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1AF1A9E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659D091F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C3555F" w:rsidRPr="0049120B" w14:paraId="4AE7BCF4" w14:textId="77777777" w:rsidTr="00B765C0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9EBD775" w14:textId="77777777" w:rsidR="00C3555F" w:rsidRPr="0049120B" w:rsidRDefault="00C3555F" w:rsidP="00C3555F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7B596AB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C61FF01" w14:textId="77777777" w:rsidR="00C3555F" w:rsidRPr="0049120B" w:rsidRDefault="00C3555F" w:rsidP="00C3555F">
            <w:pPr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МБДОУ МО г. Краснодар «Детский сад № 161»</w:t>
            </w:r>
          </w:p>
        </w:tc>
        <w:tc>
          <w:tcPr>
            <w:tcW w:w="4021" w:type="dxa"/>
            <w:shd w:val="clear" w:color="auto" w:fill="auto"/>
          </w:tcPr>
          <w:p w14:paraId="16809DE3" w14:textId="77777777" w:rsidR="00C3555F" w:rsidRPr="0049120B" w:rsidRDefault="00C3555F" w:rsidP="00C90939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Приобретение мебели (кровати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F35BCBE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B96B677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FE2CD38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 xml:space="preserve">I-III </w:t>
            </w:r>
            <w:r w:rsidRPr="0049120B">
              <w:rPr>
                <w:szCs w:val="22"/>
              </w:rPr>
              <w:t>квартал</w:t>
            </w:r>
          </w:p>
        </w:tc>
      </w:tr>
      <w:tr w:rsidR="00C3555F" w:rsidRPr="0049120B" w14:paraId="196A612A" w14:textId="77777777" w:rsidTr="00B765C0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3748ADCA" w14:textId="77777777" w:rsidR="00C3555F" w:rsidRPr="0049120B" w:rsidRDefault="00C3555F" w:rsidP="00C3555F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3FED5B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181A723" w14:textId="77777777" w:rsidR="00C3555F" w:rsidRPr="0049120B" w:rsidRDefault="00C3555F" w:rsidP="00C3555F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5F58C8E" w14:textId="77777777" w:rsidR="00C3555F" w:rsidRPr="0049120B" w:rsidRDefault="00C3555F" w:rsidP="00C3555F">
            <w:pPr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Приобретение ноутбука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181E0F30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395D15" w14:textId="77777777" w:rsidR="00C3555F" w:rsidRPr="0049120B" w:rsidRDefault="00700FC4" w:rsidP="00C3555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14:paraId="37B4D4C2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2F52E00F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C3555F" w:rsidRPr="0049120B" w14:paraId="5C564CBA" w14:textId="77777777" w:rsidTr="00B765C0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211E4733" w14:textId="77777777" w:rsidR="00C3555F" w:rsidRPr="0049120B" w:rsidRDefault="00C3555F" w:rsidP="00C3555F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9E392F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E0488C1" w14:textId="77777777" w:rsidR="00C3555F" w:rsidRPr="0049120B" w:rsidRDefault="00C3555F" w:rsidP="00C3555F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EFF354C" w14:textId="77777777" w:rsidR="00C3555F" w:rsidRPr="0049120B" w:rsidRDefault="00C3555F" w:rsidP="00C3555F">
            <w:pPr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Приобретение стеллажей для моечных</w:t>
            </w:r>
          </w:p>
        </w:tc>
        <w:tc>
          <w:tcPr>
            <w:tcW w:w="3317" w:type="dxa"/>
            <w:vMerge/>
            <w:shd w:val="clear" w:color="auto" w:fill="auto"/>
          </w:tcPr>
          <w:p w14:paraId="3FAC6EA4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1D4EBC" w14:textId="77777777" w:rsidR="00C3555F" w:rsidRPr="0049120B" w:rsidRDefault="00C3555F" w:rsidP="00C3555F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14:paraId="6062753C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3C387110" w14:textId="77777777" w:rsidR="00C3555F" w:rsidRPr="0049120B" w:rsidRDefault="00C3555F" w:rsidP="00C3555F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75CA5435" w14:textId="77777777" w:rsidR="00C3555F" w:rsidRPr="0049120B" w:rsidRDefault="00C3555F" w:rsidP="00C3555F">
      <w:pPr>
        <w:pStyle w:val="a7"/>
        <w:ind w:left="0"/>
        <w:rPr>
          <w:sz w:val="28"/>
          <w:szCs w:val="28"/>
        </w:rPr>
      </w:pPr>
    </w:p>
    <w:p w14:paraId="6E0D70E2" w14:textId="77777777" w:rsidR="00F776E6" w:rsidRPr="0049120B" w:rsidRDefault="00F776E6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20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776E6" w:rsidRPr="0049120B" w14:paraId="77E55036" w14:textId="77777777" w:rsidTr="00F776E6">
        <w:trPr>
          <w:trHeight w:val="557"/>
        </w:trPr>
        <w:tc>
          <w:tcPr>
            <w:tcW w:w="1560" w:type="dxa"/>
            <w:shd w:val="clear" w:color="auto" w:fill="auto"/>
          </w:tcPr>
          <w:p w14:paraId="14B08338" w14:textId="77777777" w:rsidR="00F776E6" w:rsidRPr="0049120B" w:rsidRDefault="00F776E6" w:rsidP="00F776E6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2A6AB39" w14:textId="77777777" w:rsidR="00F776E6" w:rsidRPr="0049120B" w:rsidRDefault="00F776E6" w:rsidP="00F776E6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F03862B" w14:textId="77777777" w:rsidR="00F776E6" w:rsidRPr="0049120B" w:rsidRDefault="00F776E6" w:rsidP="00F776E6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МБДОУ МО г. Краснодар «Детский сад № 213»</w:t>
            </w:r>
          </w:p>
        </w:tc>
        <w:tc>
          <w:tcPr>
            <w:tcW w:w="4021" w:type="dxa"/>
            <w:shd w:val="clear" w:color="auto" w:fill="auto"/>
          </w:tcPr>
          <w:p w14:paraId="253EFF02" w14:textId="040096EA" w:rsidR="00F776E6" w:rsidRPr="0049120B" w:rsidRDefault="00F776E6" w:rsidP="00F776E6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Приобретение и установка дверей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в прачечной комнате</w:t>
            </w:r>
          </w:p>
        </w:tc>
        <w:tc>
          <w:tcPr>
            <w:tcW w:w="3317" w:type="dxa"/>
            <w:shd w:val="clear" w:color="auto" w:fill="auto"/>
          </w:tcPr>
          <w:p w14:paraId="7CC9ABF7" w14:textId="77777777" w:rsidR="00F776E6" w:rsidRPr="0049120B" w:rsidRDefault="00F776E6" w:rsidP="00F776E6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D7246E" w14:textId="77777777" w:rsidR="00F776E6" w:rsidRPr="0049120B" w:rsidRDefault="00F776E6" w:rsidP="00F776E6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B9D79FC" w14:textId="77777777" w:rsidR="00F776E6" w:rsidRPr="0049120B" w:rsidRDefault="00F776E6" w:rsidP="00F776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I</w:t>
            </w:r>
            <w:r w:rsidRPr="0049120B">
              <w:rPr>
                <w:szCs w:val="22"/>
              </w:rPr>
              <w:t>-</w:t>
            </w:r>
            <w:r w:rsidRPr="0049120B">
              <w:rPr>
                <w:szCs w:val="22"/>
                <w:lang w:val="en-US"/>
              </w:rPr>
              <w:t>IV</w:t>
            </w:r>
          </w:p>
          <w:p w14:paraId="435D9336" w14:textId="77777777" w:rsidR="00F776E6" w:rsidRPr="0049120B" w:rsidRDefault="00F776E6" w:rsidP="00F776E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33432067" w14:textId="77777777" w:rsidR="00F776E6" w:rsidRPr="0049120B" w:rsidRDefault="00F776E6" w:rsidP="00F776E6">
      <w:pPr>
        <w:pStyle w:val="a7"/>
        <w:ind w:left="0"/>
        <w:rPr>
          <w:sz w:val="28"/>
          <w:szCs w:val="28"/>
        </w:rPr>
      </w:pPr>
    </w:p>
    <w:p w14:paraId="313EE1C4" w14:textId="77777777" w:rsidR="00372F8A" w:rsidRPr="0049120B" w:rsidRDefault="00372F8A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22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72F8A" w:rsidRPr="0049120B" w14:paraId="6DB18BE2" w14:textId="77777777" w:rsidTr="000739CB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5467E794" w14:textId="77777777" w:rsidR="00372F8A" w:rsidRPr="0049120B" w:rsidRDefault="00372F8A" w:rsidP="00372F8A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2C0EA1" w14:textId="77777777" w:rsidR="00372F8A" w:rsidRPr="0049120B" w:rsidRDefault="00372F8A" w:rsidP="00372F8A">
            <w:pPr>
              <w:jc w:val="center"/>
              <w:rPr>
                <w:szCs w:val="22"/>
                <w:lang w:eastAsia="en-US"/>
              </w:rPr>
            </w:pPr>
            <w:r w:rsidRPr="0049120B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23A059E" w14:textId="77777777" w:rsidR="00372F8A" w:rsidRPr="0049120B" w:rsidRDefault="00372F8A" w:rsidP="00372F8A">
            <w:pPr>
              <w:jc w:val="both"/>
              <w:rPr>
                <w:szCs w:val="22"/>
                <w:lang w:eastAsia="en-US"/>
              </w:rPr>
            </w:pPr>
            <w:r w:rsidRPr="0049120B">
              <w:t>МБОУ СОШ № 42</w:t>
            </w:r>
          </w:p>
        </w:tc>
        <w:tc>
          <w:tcPr>
            <w:tcW w:w="4021" w:type="dxa"/>
            <w:shd w:val="clear" w:color="auto" w:fill="auto"/>
          </w:tcPr>
          <w:p w14:paraId="06F62AAF" w14:textId="77777777" w:rsidR="00372F8A" w:rsidRPr="0049120B" w:rsidRDefault="00372F8A" w:rsidP="00372F8A">
            <w:pPr>
              <w:jc w:val="both"/>
              <w:rPr>
                <w:szCs w:val="22"/>
                <w:lang w:eastAsia="en-US"/>
              </w:rPr>
            </w:pPr>
            <w:r w:rsidRPr="0049120B">
              <w:t>Текущий ремонт цоколя здания, асфальтного покрытия и кабинета технологи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CD03C77" w14:textId="77777777" w:rsidR="00372F8A" w:rsidRPr="0049120B" w:rsidRDefault="00372F8A" w:rsidP="00372F8A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AC773D" w14:textId="77777777" w:rsidR="00372F8A" w:rsidRPr="0049120B" w:rsidRDefault="00372F8A" w:rsidP="00372F8A">
            <w:pPr>
              <w:jc w:val="center"/>
              <w:rPr>
                <w:szCs w:val="22"/>
                <w:lang w:eastAsia="en-US"/>
              </w:rPr>
            </w:pPr>
            <w:r w:rsidRPr="0049120B">
              <w:t>200,0</w:t>
            </w:r>
          </w:p>
        </w:tc>
        <w:tc>
          <w:tcPr>
            <w:tcW w:w="992" w:type="dxa"/>
            <w:shd w:val="clear" w:color="auto" w:fill="auto"/>
          </w:tcPr>
          <w:p w14:paraId="32673DD5" w14:textId="77777777" w:rsidR="00372F8A" w:rsidRPr="0049120B" w:rsidRDefault="00372F8A" w:rsidP="00372F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120B">
              <w:t>I</w:t>
            </w:r>
            <w:r w:rsidRPr="0049120B">
              <w:rPr>
                <w:lang w:val="en-US"/>
              </w:rPr>
              <w:t>V</w:t>
            </w:r>
          </w:p>
          <w:p w14:paraId="3DBBEE4B" w14:textId="77777777" w:rsidR="00372F8A" w:rsidRPr="0049120B" w:rsidRDefault="00372F8A" w:rsidP="00372F8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t>квартал</w:t>
            </w:r>
          </w:p>
        </w:tc>
      </w:tr>
      <w:tr w:rsidR="00372F8A" w:rsidRPr="0049120B" w14:paraId="4869DAA8" w14:textId="77777777" w:rsidTr="000739CB">
        <w:trPr>
          <w:trHeight w:val="694"/>
        </w:trPr>
        <w:tc>
          <w:tcPr>
            <w:tcW w:w="1560" w:type="dxa"/>
            <w:vMerge/>
            <w:shd w:val="clear" w:color="auto" w:fill="auto"/>
          </w:tcPr>
          <w:p w14:paraId="4F5058BC" w14:textId="77777777" w:rsidR="00372F8A" w:rsidRPr="0049120B" w:rsidRDefault="00372F8A" w:rsidP="00372F8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68F30C" w14:textId="77777777" w:rsidR="00372F8A" w:rsidRPr="0049120B" w:rsidRDefault="00372F8A" w:rsidP="00372F8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D40E987" w14:textId="77777777" w:rsidR="00372F8A" w:rsidRPr="0049120B" w:rsidRDefault="00372F8A" w:rsidP="00372F8A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E4BB589" w14:textId="77777777" w:rsidR="00372F8A" w:rsidRPr="0049120B" w:rsidRDefault="00372F8A" w:rsidP="00372F8A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иобретение и установка светильников в учебных кабинетах</w:t>
            </w:r>
          </w:p>
        </w:tc>
        <w:tc>
          <w:tcPr>
            <w:tcW w:w="3317" w:type="dxa"/>
            <w:vMerge/>
            <w:shd w:val="clear" w:color="auto" w:fill="auto"/>
          </w:tcPr>
          <w:p w14:paraId="49802C46" w14:textId="77777777" w:rsidR="00372F8A" w:rsidRPr="0049120B" w:rsidRDefault="00372F8A" w:rsidP="00372F8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52F5BA9" w14:textId="77777777" w:rsidR="00372F8A" w:rsidRPr="0049120B" w:rsidRDefault="00372F8A" w:rsidP="00372F8A">
            <w:pPr>
              <w:jc w:val="center"/>
              <w:rPr>
                <w:szCs w:val="22"/>
                <w:lang w:eastAsia="en-US"/>
              </w:rPr>
            </w:pPr>
            <w:r w:rsidRPr="0049120B">
              <w:t>300,0</w:t>
            </w:r>
          </w:p>
        </w:tc>
        <w:tc>
          <w:tcPr>
            <w:tcW w:w="992" w:type="dxa"/>
            <w:shd w:val="clear" w:color="auto" w:fill="auto"/>
          </w:tcPr>
          <w:p w14:paraId="14DC4142" w14:textId="77777777" w:rsidR="00372F8A" w:rsidRPr="0049120B" w:rsidRDefault="00372F8A" w:rsidP="00372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20B">
              <w:t>II-III</w:t>
            </w:r>
          </w:p>
          <w:p w14:paraId="60C032CD" w14:textId="77777777" w:rsidR="00372F8A" w:rsidRPr="0049120B" w:rsidRDefault="00372F8A" w:rsidP="00372F8A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t>квартал</w:t>
            </w:r>
          </w:p>
        </w:tc>
      </w:tr>
    </w:tbl>
    <w:p w14:paraId="1FF6465C" w14:textId="77777777" w:rsidR="00372F8A" w:rsidRPr="0049120B" w:rsidRDefault="00372F8A" w:rsidP="00372F8A">
      <w:pPr>
        <w:pStyle w:val="a7"/>
        <w:ind w:left="0"/>
        <w:rPr>
          <w:sz w:val="28"/>
          <w:szCs w:val="28"/>
        </w:rPr>
      </w:pPr>
    </w:p>
    <w:p w14:paraId="45F5FD68" w14:textId="77777777" w:rsidR="00392398" w:rsidRPr="0049120B" w:rsidRDefault="00392398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23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92398" w:rsidRPr="0049120B" w14:paraId="54AAF249" w14:textId="77777777" w:rsidTr="00392398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09074B49" w14:textId="77777777" w:rsidR="00392398" w:rsidRPr="0049120B" w:rsidRDefault="00392398" w:rsidP="00392398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</w:rPr>
              <w:t>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DFF473" w14:textId="77777777" w:rsidR="00392398" w:rsidRPr="0049120B" w:rsidRDefault="00392398" w:rsidP="00392398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5B1E42C" w14:textId="77777777" w:rsidR="00392398" w:rsidRPr="0049120B" w:rsidRDefault="00392398" w:rsidP="00392398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МАОУ СОШ № 16</w:t>
            </w:r>
          </w:p>
        </w:tc>
        <w:tc>
          <w:tcPr>
            <w:tcW w:w="4021" w:type="dxa"/>
            <w:shd w:val="clear" w:color="auto" w:fill="auto"/>
          </w:tcPr>
          <w:p w14:paraId="748B6AAF" w14:textId="77777777" w:rsidR="00392398" w:rsidRPr="0049120B" w:rsidRDefault="00392398" w:rsidP="00392398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Текущий ремонт крыльца главного вход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388C1B3" w14:textId="77777777" w:rsidR="00392398" w:rsidRPr="0049120B" w:rsidRDefault="00392398" w:rsidP="00392398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07BA8E6" w14:textId="77777777" w:rsidR="00392398" w:rsidRPr="0049120B" w:rsidRDefault="00392398" w:rsidP="00392398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30B543A" w14:textId="77777777" w:rsidR="00392398" w:rsidRPr="0049120B" w:rsidRDefault="00392398" w:rsidP="00392398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val="en-US"/>
              </w:rPr>
              <w:t xml:space="preserve">II-III </w:t>
            </w:r>
            <w:r w:rsidRPr="0049120B">
              <w:rPr>
                <w:szCs w:val="22"/>
              </w:rPr>
              <w:t>квартал</w:t>
            </w:r>
          </w:p>
        </w:tc>
      </w:tr>
      <w:tr w:rsidR="00392398" w:rsidRPr="0049120B" w14:paraId="4EE7AE35" w14:textId="77777777" w:rsidTr="00392398">
        <w:trPr>
          <w:trHeight w:val="536"/>
        </w:trPr>
        <w:tc>
          <w:tcPr>
            <w:tcW w:w="1560" w:type="dxa"/>
            <w:vMerge/>
            <w:shd w:val="clear" w:color="auto" w:fill="auto"/>
          </w:tcPr>
          <w:p w14:paraId="3D1DC3B8" w14:textId="77777777" w:rsidR="00392398" w:rsidRPr="0049120B" w:rsidRDefault="00392398" w:rsidP="0039239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EA4495" w14:textId="77777777" w:rsidR="00392398" w:rsidRPr="0049120B" w:rsidRDefault="00392398" w:rsidP="0039239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B55E0B1" w14:textId="77777777" w:rsidR="00392398" w:rsidRPr="0049120B" w:rsidRDefault="00392398" w:rsidP="00392398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899DAF7" w14:textId="77777777" w:rsidR="00392398" w:rsidRPr="0049120B" w:rsidRDefault="00392398" w:rsidP="00392398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Приобретение и установка устройства подачи звонков</w:t>
            </w:r>
          </w:p>
        </w:tc>
        <w:tc>
          <w:tcPr>
            <w:tcW w:w="3317" w:type="dxa"/>
            <w:vMerge/>
            <w:shd w:val="clear" w:color="auto" w:fill="auto"/>
          </w:tcPr>
          <w:p w14:paraId="21720887" w14:textId="77777777" w:rsidR="00392398" w:rsidRPr="0049120B" w:rsidRDefault="00392398" w:rsidP="0039239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EBDF1DE" w14:textId="77777777" w:rsidR="00392398" w:rsidRPr="0049120B" w:rsidRDefault="00392398" w:rsidP="00392398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14:paraId="47F4AEC9" w14:textId="77777777" w:rsidR="00392398" w:rsidRPr="0049120B" w:rsidRDefault="00392398" w:rsidP="00392398">
            <w:pPr>
              <w:contextualSpacing/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-II</w:t>
            </w:r>
          </w:p>
          <w:p w14:paraId="10E22665" w14:textId="77777777" w:rsidR="00392398" w:rsidRPr="0049120B" w:rsidRDefault="00392398" w:rsidP="00392398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392398" w:rsidRPr="0049120B" w14:paraId="08D37440" w14:textId="77777777" w:rsidTr="00392398">
        <w:trPr>
          <w:trHeight w:val="559"/>
        </w:trPr>
        <w:tc>
          <w:tcPr>
            <w:tcW w:w="1560" w:type="dxa"/>
            <w:vMerge/>
            <w:shd w:val="clear" w:color="auto" w:fill="auto"/>
          </w:tcPr>
          <w:p w14:paraId="291305F7" w14:textId="77777777" w:rsidR="00392398" w:rsidRPr="0049120B" w:rsidRDefault="00392398" w:rsidP="0039239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D89EFC" w14:textId="77777777" w:rsidR="00392398" w:rsidRPr="0049120B" w:rsidRDefault="00392398" w:rsidP="0039239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658039C" w14:textId="77777777" w:rsidR="00392398" w:rsidRPr="0049120B" w:rsidRDefault="00392398" w:rsidP="00392398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98F5E3F" w14:textId="77777777" w:rsidR="00392398" w:rsidRPr="0049120B" w:rsidRDefault="00392398" w:rsidP="00392398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Модернизация системы видеонаблюдения на территории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6C1F8A46" w14:textId="77777777" w:rsidR="00392398" w:rsidRPr="0049120B" w:rsidRDefault="00392398" w:rsidP="0039239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1089525" w14:textId="77777777" w:rsidR="00392398" w:rsidRPr="0049120B" w:rsidRDefault="00392398" w:rsidP="00392398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14:paraId="114E6DB5" w14:textId="77777777" w:rsidR="00392398" w:rsidRPr="0049120B" w:rsidRDefault="00392398" w:rsidP="00392398">
            <w:pPr>
              <w:spacing w:line="276" w:lineRule="auto"/>
              <w:jc w:val="center"/>
              <w:rPr>
                <w:lang w:val="en-US"/>
              </w:rPr>
            </w:pPr>
            <w:r w:rsidRPr="0049120B">
              <w:rPr>
                <w:szCs w:val="22"/>
                <w:lang w:val="en-US"/>
              </w:rPr>
              <w:t xml:space="preserve">IV </w:t>
            </w:r>
            <w:r w:rsidRPr="0049120B">
              <w:rPr>
                <w:szCs w:val="22"/>
              </w:rPr>
              <w:t>квартал</w:t>
            </w:r>
          </w:p>
        </w:tc>
      </w:tr>
    </w:tbl>
    <w:p w14:paraId="331F7745" w14:textId="77777777" w:rsidR="00392398" w:rsidRPr="0049120B" w:rsidRDefault="00392398" w:rsidP="00392398">
      <w:pPr>
        <w:pStyle w:val="a7"/>
        <w:ind w:left="0"/>
        <w:rPr>
          <w:sz w:val="28"/>
          <w:szCs w:val="28"/>
        </w:rPr>
      </w:pPr>
    </w:p>
    <w:p w14:paraId="592F587F" w14:textId="77777777" w:rsidR="000B6869" w:rsidRPr="0049120B" w:rsidRDefault="000B6869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24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B6869" w:rsidRPr="0049120B" w14:paraId="3C052F2C" w14:textId="77777777" w:rsidTr="00EF2B47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0862F674" w14:textId="77777777" w:rsidR="000B6869" w:rsidRPr="0049120B" w:rsidRDefault="000B6869" w:rsidP="000B6869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956C59" w14:textId="77777777" w:rsidR="000B6869" w:rsidRPr="0049120B" w:rsidRDefault="000B6869" w:rsidP="000B686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A6A729E" w14:textId="77777777" w:rsidR="000B6869" w:rsidRPr="0049120B" w:rsidRDefault="000B6869" w:rsidP="000B6869">
            <w:pPr>
              <w:jc w:val="both"/>
              <w:rPr>
                <w:szCs w:val="22"/>
                <w:lang w:eastAsia="en-US"/>
              </w:rPr>
            </w:pPr>
            <w:r w:rsidRPr="0049120B">
              <w:t>МБОУ СОШ № 68</w:t>
            </w:r>
          </w:p>
        </w:tc>
        <w:tc>
          <w:tcPr>
            <w:tcW w:w="4021" w:type="dxa"/>
            <w:shd w:val="clear" w:color="auto" w:fill="auto"/>
          </w:tcPr>
          <w:p w14:paraId="00BBDA8A" w14:textId="77777777" w:rsidR="000B6869" w:rsidRPr="0049120B" w:rsidRDefault="000B6869" w:rsidP="000B6869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Изготовление проектно-сметной документации для капитального ремонта актового зал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1BB8A05" w14:textId="77777777" w:rsidR="000B6869" w:rsidRPr="0049120B" w:rsidRDefault="000B6869" w:rsidP="000B686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2AAA9E6" w14:textId="77777777" w:rsidR="000B6869" w:rsidRPr="0049120B" w:rsidRDefault="000B6869" w:rsidP="000B6869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260,0</w:t>
            </w:r>
          </w:p>
          <w:p w14:paraId="7844B7D0" w14:textId="77777777" w:rsidR="000B6869" w:rsidRPr="0049120B" w:rsidRDefault="000B6869" w:rsidP="000B686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F4CAFE7" w14:textId="77777777" w:rsidR="000B6869" w:rsidRPr="0049120B" w:rsidRDefault="000B6869" w:rsidP="000B686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lang w:val="en-US"/>
              </w:rPr>
              <w:t>II-IV</w:t>
            </w:r>
            <w:r w:rsidRPr="0049120B">
              <w:t xml:space="preserve"> квартал</w:t>
            </w:r>
          </w:p>
        </w:tc>
      </w:tr>
      <w:tr w:rsidR="000B6869" w:rsidRPr="0049120B" w14:paraId="3528271A" w14:textId="77777777" w:rsidTr="000B6869">
        <w:trPr>
          <w:trHeight w:val="694"/>
        </w:trPr>
        <w:tc>
          <w:tcPr>
            <w:tcW w:w="1560" w:type="dxa"/>
            <w:vMerge/>
            <w:shd w:val="clear" w:color="auto" w:fill="auto"/>
          </w:tcPr>
          <w:p w14:paraId="2DEF875F" w14:textId="77777777" w:rsidR="000B6869" w:rsidRPr="0049120B" w:rsidRDefault="000B6869" w:rsidP="000B686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291FED" w14:textId="77777777" w:rsidR="000B6869" w:rsidRPr="0049120B" w:rsidRDefault="000B6869" w:rsidP="000B686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9BAADD4" w14:textId="77777777" w:rsidR="000B6869" w:rsidRPr="0049120B" w:rsidRDefault="000B6869" w:rsidP="000B6869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9AB529E" w14:textId="77777777" w:rsidR="000B6869" w:rsidRPr="0049120B" w:rsidRDefault="000B6869" w:rsidP="000B6869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2C8D3E82" w14:textId="77777777" w:rsidR="000B6869" w:rsidRPr="0049120B" w:rsidRDefault="000B6869" w:rsidP="000B686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1A3C32A" w14:textId="77777777" w:rsidR="000B6869" w:rsidRPr="0049120B" w:rsidRDefault="000B6869" w:rsidP="000B686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282F61A" w14:textId="77777777" w:rsidR="000B6869" w:rsidRPr="0049120B" w:rsidRDefault="000B6869" w:rsidP="000B6869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lang w:val="en-US"/>
              </w:rPr>
              <w:t>IV</w:t>
            </w:r>
            <w:r w:rsidRPr="0049120B">
              <w:t xml:space="preserve"> квартал</w:t>
            </w:r>
          </w:p>
        </w:tc>
      </w:tr>
    </w:tbl>
    <w:p w14:paraId="6070DA3F" w14:textId="77777777" w:rsidR="00EF730B" w:rsidRPr="0049120B" w:rsidRDefault="00EF730B" w:rsidP="000B6869">
      <w:pPr>
        <w:pStyle w:val="a7"/>
        <w:ind w:left="0"/>
        <w:rPr>
          <w:sz w:val="28"/>
          <w:szCs w:val="28"/>
        </w:rPr>
      </w:pPr>
    </w:p>
    <w:p w14:paraId="64719FDD" w14:textId="77777777" w:rsidR="00660BEF" w:rsidRPr="0049120B" w:rsidRDefault="00660BEF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29 строки 2,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60BEF" w:rsidRPr="0049120B" w14:paraId="704EAA65" w14:textId="77777777" w:rsidTr="00660BEF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760EE096" w14:textId="77777777" w:rsidR="00660BEF" w:rsidRPr="0049120B" w:rsidRDefault="00660BEF" w:rsidP="00660BEF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2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CACBA3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5F2EA7C" w14:textId="77777777" w:rsidR="00660BEF" w:rsidRPr="0049120B" w:rsidRDefault="00660BEF" w:rsidP="00660BEF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МБДОУ МО г. Краснодар «Детский сад № 85»</w:t>
            </w:r>
          </w:p>
        </w:tc>
        <w:tc>
          <w:tcPr>
            <w:tcW w:w="4021" w:type="dxa"/>
            <w:shd w:val="clear" w:color="auto" w:fill="auto"/>
          </w:tcPr>
          <w:p w14:paraId="531A4859" w14:textId="77777777" w:rsidR="00660BEF" w:rsidRPr="0049120B" w:rsidRDefault="00660BEF" w:rsidP="00660BEF">
            <w:pPr>
              <w:jc w:val="both"/>
              <w:rPr>
                <w:szCs w:val="22"/>
                <w:lang w:eastAsia="en-US"/>
              </w:rPr>
            </w:pPr>
            <w:r w:rsidRPr="0049120B">
              <w:t>Приобретение детских трёхъярусных кровате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2566C1A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7DFF42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  <w:r w:rsidRPr="0049120B">
              <w:t>20</w:t>
            </w:r>
            <w:r w:rsidRPr="0049120B">
              <w:rPr>
                <w:lang w:val="en-US"/>
              </w:rPr>
              <w:t>0</w:t>
            </w:r>
            <w:r w:rsidRPr="0049120B">
              <w:t>,0</w:t>
            </w:r>
          </w:p>
        </w:tc>
        <w:tc>
          <w:tcPr>
            <w:tcW w:w="992" w:type="dxa"/>
            <w:shd w:val="clear" w:color="auto" w:fill="auto"/>
          </w:tcPr>
          <w:p w14:paraId="54B64A56" w14:textId="77777777" w:rsidR="00660BEF" w:rsidRPr="0049120B" w:rsidRDefault="00660BEF" w:rsidP="00660BE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</w:rPr>
              <w:t>I-II квартал</w:t>
            </w:r>
          </w:p>
        </w:tc>
      </w:tr>
      <w:tr w:rsidR="00660BEF" w:rsidRPr="0049120B" w14:paraId="4DB33F44" w14:textId="77777777" w:rsidTr="00660BEF">
        <w:trPr>
          <w:trHeight w:val="539"/>
        </w:trPr>
        <w:tc>
          <w:tcPr>
            <w:tcW w:w="1560" w:type="dxa"/>
            <w:vMerge/>
            <w:shd w:val="clear" w:color="auto" w:fill="auto"/>
          </w:tcPr>
          <w:p w14:paraId="14EBC6C7" w14:textId="77777777" w:rsidR="00660BEF" w:rsidRPr="0049120B" w:rsidRDefault="00660BEF" w:rsidP="00660BE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356AEE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053ED81" w14:textId="77777777" w:rsidR="00660BEF" w:rsidRPr="0049120B" w:rsidRDefault="00660BEF" w:rsidP="00660BEF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ECB1474" w14:textId="77777777" w:rsidR="00660BEF" w:rsidRPr="0049120B" w:rsidRDefault="00660BEF" w:rsidP="00660BEF">
            <w:pPr>
              <w:jc w:val="both"/>
              <w:rPr>
                <w:szCs w:val="22"/>
                <w:lang w:eastAsia="en-US"/>
              </w:rPr>
            </w:pPr>
            <w:r w:rsidRPr="0049120B">
              <w:t>Приобретение уличного оборудования</w:t>
            </w:r>
          </w:p>
        </w:tc>
        <w:tc>
          <w:tcPr>
            <w:tcW w:w="3317" w:type="dxa"/>
            <w:vMerge/>
            <w:shd w:val="clear" w:color="auto" w:fill="auto"/>
          </w:tcPr>
          <w:p w14:paraId="3FDC6E86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688DE61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  <w:r w:rsidRPr="0049120B">
              <w:t>200,0</w:t>
            </w:r>
          </w:p>
        </w:tc>
        <w:tc>
          <w:tcPr>
            <w:tcW w:w="992" w:type="dxa"/>
            <w:shd w:val="clear" w:color="auto" w:fill="auto"/>
          </w:tcPr>
          <w:p w14:paraId="4BC7DE98" w14:textId="77777777" w:rsidR="00660BEF" w:rsidRPr="0049120B" w:rsidRDefault="00660BEF" w:rsidP="00660BEF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szCs w:val="22"/>
                <w:lang w:val="en-US"/>
              </w:rPr>
              <w:t xml:space="preserve">IV </w:t>
            </w:r>
            <w:r w:rsidRPr="0049120B">
              <w:rPr>
                <w:szCs w:val="22"/>
              </w:rPr>
              <w:t>квартал</w:t>
            </w:r>
          </w:p>
        </w:tc>
      </w:tr>
      <w:tr w:rsidR="00660BEF" w:rsidRPr="0049120B" w14:paraId="779F04C9" w14:textId="77777777" w:rsidTr="00660BEF">
        <w:trPr>
          <w:trHeight w:val="647"/>
        </w:trPr>
        <w:tc>
          <w:tcPr>
            <w:tcW w:w="1560" w:type="dxa"/>
            <w:vMerge/>
            <w:shd w:val="clear" w:color="auto" w:fill="auto"/>
          </w:tcPr>
          <w:p w14:paraId="708EE991" w14:textId="77777777" w:rsidR="00660BEF" w:rsidRPr="0049120B" w:rsidRDefault="00660BEF" w:rsidP="00660BE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5A36606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88DC1E1" w14:textId="77777777" w:rsidR="00660BEF" w:rsidRPr="0049120B" w:rsidRDefault="00660BEF" w:rsidP="00660BEF">
            <w:pPr>
              <w:jc w:val="both"/>
              <w:rPr>
                <w:szCs w:val="22"/>
                <w:lang w:eastAsia="en-US"/>
              </w:rPr>
            </w:pPr>
            <w:r w:rsidRPr="0049120B">
              <w:t>МАОУ СОШ № 94</w:t>
            </w:r>
          </w:p>
        </w:tc>
        <w:tc>
          <w:tcPr>
            <w:tcW w:w="4021" w:type="dxa"/>
            <w:shd w:val="clear" w:color="auto" w:fill="auto"/>
          </w:tcPr>
          <w:p w14:paraId="5153BC70" w14:textId="77777777" w:rsidR="00660BEF" w:rsidRPr="0049120B" w:rsidRDefault="00660BEF" w:rsidP="00660BEF">
            <w:pPr>
              <w:jc w:val="both"/>
              <w:rPr>
                <w:szCs w:val="22"/>
                <w:lang w:eastAsia="en-US"/>
              </w:rPr>
            </w:pPr>
            <w:r w:rsidRPr="0049120B">
              <w:t>Приобретение оборудования для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470FD84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BA68D9" w14:textId="77777777" w:rsidR="00660BEF" w:rsidRPr="0049120B" w:rsidRDefault="00660BEF" w:rsidP="00660BEF">
            <w:pPr>
              <w:jc w:val="center"/>
              <w:rPr>
                <w:szCs w:val="22"/>
              </w:rPr>
            </w:pPr>
            <w:r w:rsidRPr="0049120B">
              <w:t>20</w:t>
            </w:r>
            <w:r w:rsidRPr="0049120B">
              <w:rPr>
                <w:lang w:val="en-US"/>
              </w:rPr>
              <w:t>0</w:t>
            </w:r>
            <w:r w:rsidRPr="0049120B">
              <w:t>,0</w:t>
            </w:r>
          </w:p>
        </w:tc>
        <w:tc>
          <w:tcPr>
            <w:tcW w:w="992" w:type="dxa"/>
            <w:shd w:val="clear" w:color="auto" w:fill="auto"/>
          </w:tcPr>
          <w:p w14:paraId="03553A02" w14:textId="77777777" w:rsidR="00660BEF" w:rsidRPr="0049120B" w:rsidRDefault="00660BEF" w:rsidP="00660BEF">
            <w:pPr>
              <w:spacing w:line="276" w:lineRule="auto"/>
              <w:jc w:val="center"/>
              <w:rPr>
                <w:lang w:val="en-US"/>
              </w:rPr>
            </w:pPr>
            <w:r w:rsidRPr="0049120B">
              <w:rPr>
                <w:szCs w:val="22"/>
              </w:rPr>
              <w:t>I-</w:t>
            </w:r>
            <w:r w:rsidRPr="0049120B">
              <w:rPr>
                <w:szCs w:val="22"/>
                <w:lang w:val="en-US"/>
              </w:rPr>
              <w:t xml:space="preserve">III </w:t>
            </w:r>
            <w:r w:rsidRPr="0049120B">
              <w:rPr>
                <w:szCs w:val="22"/>
              </w:rPr>
              <w:t>квартал</w:t>
            </w:r>
          </w:p>
        </w:tc>
      </w:tr>
      <w:tr w:rsidR="00660BEF" w:rsidRPr="0049120B" w14:paraId="1172D8BD" w14:textId="77777777" w:rsidTr="00660BE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2A879DB7" w14:textId="77777777" w:rsidR="00660BEF" w:rsidRPr="0049120B" w:rsidRDefault="00660BEF" w:rsidP="00660BE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BA4847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8739A9F" w14:textId="77777777" w:rsidR="00660BEF" w:rsidRPr="0049120B" w:rsidRDefault="00660BEF" w:rsidP="00660BEF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5FF7C89" w14:textId="77777777" w:rsidR="00660BEF" w:rsidRPr="0049120B" w:rsidRDefault="00660BEF" w:rsidP="00660BEF">
            <w:pPr>
              <w:jc w:val="both"/>
              <w:rPr>
                <w:szCs w:val="22"/>
                <w:lang w:eastAsia="en-US"/>
              </w:rPr>
            </w:pPr>
            <w:r w:rsidRPr="0049120B">
              <w:t>Приобретение уличного оборудования</w:t>
            </w:r>
          </w:p>
        </w:tc>
        <w:tc>
          <w:tcPr>
            <w:tcW w:w="3317" w:type="dxa"/>
            <w:vMerge/>
            <w:shd w:val="clear" w:color="auto" w:fill="auto"/>
          </w:tcPr>
          <w:p w14:paraId="55596524" w14:textId="77777777" w:rsidR="00660BEF" w:rsidRPr="0049120B" w:rsidRDefault="00660BEF" w:rsidP="00660BE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189F9F5" w14:textId="77777777" w:rsidR="00660BEF" w:rsidRPr="0049120B" w:rsidRDefault="00660BEF" w:rsidP="00660BEF">
            <w:pPr>
              <w:jc w:val="center"/>
              <w:rPr>
                <w:szCs w:val="22"/>
              </w:rPr>
            </w:pPr>
            <w:r w:rsidRPr="0049120B">
              <w:t>125,5</w:t>
            </w:r>
          </w:p>
        </w:tc>
        <w:tc>
          <w:tcPr>
            <w:tcW w:w="992" w:type="dxa"/>
            <w:shd w:val="clear" w:color="auto" w:fill="auto"/>
          </w:tcPr>
          <w:p w14:paraId="05470AB8" w14:textId="77777777" w:rsidR="00660BEF" w:rsidRPr="0049120B" w:rsidRDefault="00660BEF" w:rsidP="00660BEF">
            <w:pPr>
              <w:spacing w:line="276" w:lineRule="auto"/>
              <w:jc w:val="center"/>
              <w:rPr>
                <w:lang w:val="en-US"/>
              </w:rPr>
            </w:pPr>
            <w:r w:rsidRPr="0049120B">
              <w:rPr>
                <w:szCs w:val="22"/>
                <w:lang w:val="en-US"/>
              </w:rPr>
              <w:t xml:space="preserve">IV </w:t>
            </w:r>
            <w:r w:rsidRPr="0049120B">
              <w:rPr>
                <w:szCs w:val="22"/>
              </w:rPr>
              <w:t>квартал</w:t>
            </w:r>
          </w:p>
        </w:tc>
      </w:tr>
    </w:tbl>
    <w:p w14:paraId="7DF17E5B" w14:textId="77777777" w:rsidR="00660BEF" w:rsidRPr="0049120B" w:rsidRDefault="00660BEF" w:rsidP="00660BEF">
      <w:pPr>
        <w:pStyle w:val="a7"/>
        <w:ind w:left="0"/>
        <w:rPr>
          <w:sz w:val="28"/>
          <w:szCs w:val="28"/>
        </w:rPr>
      </w:pPr>
    </w:p>
    <w:p w14:paraId="34897600" w14:textId="77777777" w:rsidR="00FD4BA9" w:rsidRPr="0049120B" w:rsidRDefault="00FD4BA9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0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D4BA9" w:rsidRPr="0049120B" w14:paraId="372A3102" w14:textId="77777777" w:rsidTr="00FD4BA9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1880AB1B" w14:textId="77777777" w:rsidR="00FD4BA9" w:rsidRPr="0049120B" w:rsidRDefault="00FD4BA9" w:rsidP="00FD4BA9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30DAC4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C454E45" w14:textId="77777777" w:rsidR="00FD4BA9" w:rsidRPr="0049120B" w:rsidRDefault="00FD4BA9" w:rsidP="00FD4BA9">
            <w:pPr>
              <w:jc w:val="both"/>
              <w:rPr>
                <w:szCs w:val="22"/>
                <w:lang w:eastAsia="en-US"/>
              </w:rPr>
            </w:pPr>
            <w:r w:rsidRPr="0049120B"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49D88854" w14:textId="77777777" w:rsidR="00FD4BA9" w:rsidRPr="0049120B" w:rsidRDefault="00FD4BA9" w:rsidP="00FD4BA9">
            <w:pPr>
              <w:jc w:val="both"/>
              <w:rPr>
                <w:szCs w:val="22"/>
                <w:lang w:eastAsia="en-US"/>
              </w:rPr>
            </w:pPr>
            <w:r w:rsidRPr="0049120B"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2F2E180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AC19CF5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0AF11FC" w14:textId="77777777" w:rsidR="00FD4BA9" w:rsidRPr="0049120B" w:rsidRDefault="00FD4BA9" w:rsidP="00FD4BA9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 xml:space="preserve">I </w:t>
            </w:r>
          </w:p>
          <w:p w14:paraId="1751C61E" w14:textId="77777777" w:rsidR="00FD4BA9" w:rsidRPr="0049120B" w:rsidRDefault="00FD4BA9" w:rsidP="00FD4BA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rFonts w:eastAsia="Calibri"/>
                <w:szCs w:val="22"/>
              </w:rPr>
              <w:t>квартал</w:t>
            </w:r>
          </w:p>
        </w:tc>
      </w:tr>
      <w:tr w:rsidR="00FD4BA9" w:rsidRPr="0049120B" w14:paraId="45A47518" w14:textId="77777777" w:rsidTr="00FD4BA9">
        <w:trPr>
          <w:trHeight w:val="550"/>
        </w:trPr>
        <w:tc>
          <w:tcPr>
            <w:tcW w:w="1560" w:type="dxa"/>
            <w:vMerge/>
            <w:shd w:val="clear" w:color="auto" w:fill="auto"/>
          </w:tcPr>
          <w:p w14:paraId="68A6F7D6" w14:textId="77777777" w:rsidR="00FD4BA9" w:rsidRPr="0049120B" w:rsidRDefault="00FD4BA9" w:rsidP="00FD4BA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7EABF9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E986A7D" w14:textId="77777777" w:rsidR="00FD4BA9" w:rsidRPr="0049120B" w:rsidRDefault="00FD4BA9" w:rsidP="00FD4BA9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83A20FE" w14:textId="77777777" w:rsidR="00FD4BA9" w:rsidRPr="0049120B" w:rsidRDefault="00FD4BA9" w:rsidP="00FD4BA9">
            <w:pPr>
              <w:jc w:val="both"/>
              <w:rPr>
                <w:szCs w:val="22"/>
                <w:lang w:eastAsia="en-US"/>
              </w:rPr>
            </w:pPr>
            <w:r w:rsidRPr="0049120B">
              <w:t>Дооборудование системы видеонаблюдения в кабинетах</w:t>
            </w:r>
          </w:p>
        </w:tc>
        <w:tc>
          <w:tcPr>
            <w:tcW w:w="3317" w:type="dxa"/>
            <w:vMerge/>
            <w:shd w:val="clear" w:color="auto" w:fill="auto"/>
          </w:tcPr>
          <w:p w14:paraId="0910731D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71CD3E9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7FA6A37" w14:textId="77777777" w:rsidR="00FD4BA9" w:rsidRPr="0049120B" w:rsidRDefault="00FD4BA9" w:rsidP="00FD4BA9">
            <w:pPr>
              <w:jc w:val="center"/>
            </w:pPr>
            <w:r w:rsidRPr="0049120B">
              <w:rPr>
                <w:szCs w:val="22"/>
              </w:rPr>
              <w:t>I-</w:t>
            </w:r>
            <w:r w:rsidRPr="0049120B">
              <w:rPr>
                <w:szCs w:val="22"/>
                <w:lang w:val="en-US"/>
              </w:rPr>
              <w:t>II</w:t>
            </w:r>
          </w:p>
          <w:p w14:paraId="2CC967EB" w14:textId="77777777" w:rsidR="00FD4BA9" w:rsidRPr="0049120B" w:rsidRDefault="00FD4BA9" w:rsidP="00FD4BA9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FD4BA9" w:rsidRPr="0049120B" w14:paraId="0F703559" w14:textId="77777777" w:rsidTr="00FD4BA9">
        <w:trPr>
          <w:trHeight w:val="572"/>
        </w:trPr>
        <w:tc>
          <w:tcPr>
            <w:tcW w:w="1560" w:type="dxa"/>
            <w:vMerge/>
            <w:shd w:val="clear" w:color="auto" w:fill="auto"/>
          </w:tcPr>
          <w:p w14:paraId="512CE193" w14:textId="77777777" w:rsidR="00FD4BA9" w:rsidRPr="0049120B" w:rsidRDefault="00FD4BA9" w:rsidP="00FD4BA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D6A5A9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29E1564" w14:textId="77777777" w:rsidR="00FD4BA9" w:rsidRPr="0049120B" w:rsidRDefault="00FD4BA9" w:rsidP="00FD4BA9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5A784BA" w14:textId="77777777" w:rsidR="00FD4BA9" w:rsidRPr="0049120B" w:rsidRDefault="00FD4BA9" w:rsidP="00FD4BA9">
            <w:pPr>
              <w:jc w:val="both"/>
              <w:rPr>
                <w:szCs w:val="22"/>
                <w:lang w:eastAsia="en-US"/>
              </w:rPr>
            </w:pPr>
            <w:r w:rsidRPr="0049120B"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669BC6E2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129BADA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8F1DC24" w14:textId="77777777" w:rsidR="00FD4BA9" w:rsidRPr="0049120B" w:rsidRDefault="00FD4BA9" w:rsidP="00FD4BA9">
            <w:pPr>
              <w:jc w:val="center"/>
            </w:pPr>
            <w:r w:rsidRPr="0049120B">
              <w:rPr>
                <w:szCs w:val="22"/>
              </w:rPr>
              <w:t>I-</w:t>
            </w:r>
            <w:r w:rsidRPr="0049120B">
              <w:rPr>
                <w:szCs w:val="22"/>
                <w:lang w:val="en-US"/>
              </w:rPr>
              <w:t>II</w:t>
            </w:r>
          </w:p>
          <w:p w14:paraId="31972B98" w14:textId="77777777" w:rsidR="00FD4BA9" w:rsidRPr="0049120B" w:rsidRDefault="00FD4BA9" w:rsidP="00FD4BA9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FD4BA9" w:rsidRPr="0049120B" w14:paraId="55A11FCC" w14:textId="77777777" w:rsidTr="00FD4BA9">
        <w:trPr>
          <w:trHeight w:val="552"/>
        </w:trPr>
        <w:tc>
          <w:tcPr>
            <w:tcW w:w="1560" w:type="dxa"/>
            <w:vMerge/>
            <w:shd w:val="clear" w:color="auto" w:fill="auto"/>
          </w:tcPr>
          <w:p w14:paraId="5EBB439D" w14:textId="77777777" w:rsidR="00FD4BA9" w:rsidRPr="0049120B" w:rsidRDefault="00FD4BA9" w:rsidP="00FD4BA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1DC549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2666E5" w14:textId="77777777" w:rsidR="00FD4BA9" w:rsidRPr="0049120B" w:rsidRDefault="00FD4BA9" w:rsidP="00FD4BA9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246562E" w14:textId="77777777" w:rsidR="00FD4BA9" w:rsidRPr="0049120B" w:rsidRDefault="00FD4BA9" w:rsidP="00FD4BA9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Приобретение ламп и софитов для кабинетов</w:t>
            </w:r>
          </w:p>
        </w:tc>
        <w:tc>
          <w:tcPr>
            <w:tcW w:w="3317" w:type="dxa"/>
            <w:vMerge/>
            <w:shd w:val="clear" w:color="auto" w:fill="auto"/>
          </w:tcPr>
          <w:p w14:paraId="7F64E744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D09239F" w14:textId="77777777" w:rsidR="00FD4BA9" w:rsidRPr="0049120B" w:rsidRDefault="00FD4BA9" w:rsidP="00FD4BA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25,</w:t>
            </w:r>
            <w:r w:rsidR="00E74FFB" w:rsidRPr="0049120B">
              <w:rPr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2A877C8" w14:textId="77777777" w:rsidR="00FD4BA9" w:rsidRPr="0049120B" w:rsidRDefault="00FD4BA9" w:rsidP="00FD4BA9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54081882" w14:textId="77777777" w:rsidR="00FD4BA9" w:rsidRPr="0049120B" w:rsidRDefault="00FD4BA9" w:rsidP="00FD4BA9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FD4BA9" w:rsidRPr="0049120B" w14:paraId="47AA3C92" w14:textId="77777777" w:rsidTr="00FD4BA9">
        <w:trPr>
          <w:trHeight w:val="419"/>
        </w:trPr>
        <w:tc>
          <w:tcPr>
            <w:tcW w:w="1560" w:type="dxa"/>
            <w:vMerge/>
            <w:shd w:val="clear" w:color="auto" w:fill="auto"/>
          </w:tcPr>
          <w:p w14:paraId="214DB685" w14:textId="77777777" w:rsidR="00FD4BA9" w:rsidRPr="0049120B" w:rsidRDefault="00FD4BA9" w:rsidP="000F7B9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5FC4E3" w14:textId="77777777" w:rsidR="00FD4BA9" w:rsidRPr="0049120B" w:rsidRDefault="00FD4BA9" w:rsidP="000F7B91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E1117A0" w14:textId="77777777" w:rsidR="00FD4BA9" w:rsidRPr="0049120B" w:rsidRDefault="00FD4BA9" w:rsidP="000F7B91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0C422D4" w14:textId="77777777" w:rsidR="00FD4BA9" w:rsidRPr="0049120B" w:rsidRDefault="00FD4BA9" w:rsidP="000F7B91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иобретение жалюзи</w:t>
            </w:r>
          </w:p>
        </w:tc>
        <w:tc>
          <w:tcPr>
            <w:tcW w:w="3317" w:type="dxa"/>
            <w:vMerge/>
            <w:shd w:val="clear" w:color="auto" w:fill="auto"/>
          </w:tcPr>
          <w:p w14:paraId="4F78E05A" w14:textId="77777777" w:rsidR="00FD4BA9" w:rsidRPr="0049120B" w:rsidRDefault="00FD4BA9" w:rsidP="000F7B91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B43C585" w14:textId="77777777" w:rsidR="00FD4BA9" w:rsidRPr="0049120B" w:rsidRDefault="00FD4BA9" w:rsidP="000F7B9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14:paraId="21FD5D94" w14:textId="77777777" w:rsidR="00FD4BA9" w:rsidRPr="0049120B" w:rsidRDefault="00FD4BA9" w:rsidP="00FD4BA9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0FFBBDBA" w14:textId="77777777" w:rsidR="00FD4BA9" w:rsidRPr="0049120B" w:rsidRDefault="00FD4BA9" w:rsidP="00FD4BA9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68E28920" w14:textId="77777777" w:rsidR="00660BEF" w:rsidRPr="0049120B" w:rsidRDefault="00660BEF" w:rsidP="00FD4BA9">
      <w:pPr>
        <w:pStyle w:val="a7"/>
        <w:ind w:left="0"/>
        <w:rPr>
          <w:sz w:val="28"/>
          <w:szCs w:val="28"/>
        </w:rPr>
      </w:pPr>
    </w:p>
    <w:p w14:paraId="55B37388" w14:textId="77777777" w:rsidR="00307332" w:rsidRPr="0049120B" w:rsidRDefault="00307332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 xml:space="preserve">По избирательному округу № 31 строку </w:t>
      </w:r>
      <w:r w:rsidR="009D20BA" w:rsidRPr="0049120B">
        <w:rPr>
          <w:sz w:val="28"/>
          <w:szCs w:val="28"/>
        </w:rPr>
        <w:t>2</w:t>
      </w:r>
      <w:r w:rsidRPr="0049120B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07332" w:rsidRPr="0049120B" w14:paraId="3496E137" w14:textId="77777777" w:rsidTr="00307332">
        <w:trPr>
          <w:trHeight w:val="1125"/>
        </w:trPr>
        <w:tc>
          <w:tcPr>
            <w:tcW w:w="1560" w:type="dxa"/>
            <w:vMerge w:val="restart"/>
            <w:shd w:val="clear" w:color="auto" w:fill="auto"/>
          </w:tcPr>
          <w:p w14:paraId="6063F941" w14:textId="77777777" w:rsidR="00307332" w:rsidRPr="0049120B" w:rsidRDefault="00307332" w:rsidP="00307332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5E0C13" w14:textId="77777777" w:rsidR="00307332" w:rsidRPr="0049120B" w:rsidRDefault="00307332" w:rsidP="00307332">
            <w:pPr>
              <w:jc w:val="center"/>
              <w:rPr>
                <w:szCs w:val="22"/>
                <w:lang w:eastAsia="en-US"/>
              </w:rPr>
            </w:pPr>
            <w:r w:rsidRPr="0049120B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1023076" w14:textId="77777777" w:rsidR="00307332" w:rsidRPr="0049120B" w:rsidRDefault="00307332" w:rsidP="00307332">
            <w:pPr>
              <w:jc w:val="both"/>
              <w:rPr>
                <w:szCs w:val="22"/>
                <w:lang w:eastAsia="en-US"/>
              </w:rPr>
            </w:pPr>
            <w:r w:rsidRPr="0049120B">
              <w:t>МАДОУ МО г. Краснодар «Детский сад № 1»</w:t>
            </w:r>
          </w:p>
        </w:tc>
        <w:tc>
          <w:tcPr>
            <w:tcW w:w="4021" w:type="dxa"/>
            <w:shd w:val="clear" w:color="auto" w:fill="auto"/>
          </w:tcPr>
          <w:p w14:paraId="1C09E693" w14:textId="77777777" w:rsidR="00307332" w:rsidRPr="0049120B" w:rsidRDefault="00307332" w:rsidP="00307332">
            <w:pPr>
              <w:jc w:val="both"/>
              <w:rPr>
                <w:szCs w:val="22"/>
                <w:lang w:eastAsia="en-US"/>
              </w:rPr>
            </w:pPr>
            <w:r w:rsidRPr="0049120B">
              <w:t>Корректировка проектно-сметной документации по объекту: «Ограждение территории в МАДОУ МО г. Краснодар «Детский сад № 1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2DF68B9" w14:textId="77777777" w:rsidR="00307332" w:rsidRPr="0049120B" w:rsidRDefault="00307332" w:rsidP="00307332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FC15A73" w14:textId="77777777" w:rsidR="00307332" w:rsidRPr="0049120B" w:rsidRDefault="00307332" w:rsidP="00307332">
            <w:pPr>
              <w:jc w:val="center"/>
              <w:rPr>
                <w:szCs w:val="22"/>
                <w:lang w:eastAsia="en-US"/>
              </w:rPr>
            </w:pPr>
            <w:r w:rsidRPr="0049120B">
              <w:t>40,0</w:t>
            </w:r>
          </w:p>
        </w:tc>
        <w:tc>
          <w:tcPr>
            <w:tcW w:w="992" w:type="dxa"/>
            <w:shd w:val="clear" w:color="auto" w:fill="auto"/>
          </w:tcPr>
          <w:p w14:paraId="07B7AE12" w14:textId="77777777" w:rsidR="00307332" w:rsidRPr="0049120B" w:rsidRDefault="00307332" w:rsidP="003073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120B">
              <w:t>II-</w:t>
            </w:r>
            <w:r w:rsidRPr="0049120B">
              <w:rPr>
                <w:lang w:val="en-US"/>
              </w:rPr>
              <w:t>III</w:t>
            </w:r>
          </w:p>
          <w:p w14:paraId="2C9D962C" w14:textId="77777777" w:rsidR="00307332" w:rsidRPr="0049120B" w:rsidRDefault="00307332" w:rsidP="0030733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t>квартал</w:t>
            </w:r>
          </w:p>
        </w:tc>
      </w:tr>
      <w:tr w:rsidR="00307332" w:rsidRPr="0049120B" w14:paraId="511DD5DE" w14:textId="77777777" w:rsidTr="00307332">
        <w:trPr>
          <w:trHeight w:val="558"/>
        </w:trPr>
        <w:tc>
          <w:tcPr>
            <w:tcW w:w="1560" w:type="dxa"/>
            <w:vMerge/>
            <w:shd w:val="clear" w:color="auto" w:fill="auto"/>
          </w:tcPr>
          <w:p w14:paraId="1B4ABC8C" w14:textId="77777777" w:rsidR="00307332" w:rsidRPr="0049120B" w:rsidRDefault="00307332" w:rsidP="0030733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2FF7DD" w14:textId="77777777" w:rsidR="00307332" w:rsidRPr="0049120B" w:rsidRDefault="00307332" w:rsidP="0030733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44AB2E" w14:textId="77777777" w:rsidR="00307332" w:rsidRPr="0049120B" w:rsidRDefault="00307332" w:rsidP="00307332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967F201" w14:textId="0D4CFD2C" w:rsidR="00307332" w:rsidRPr="0049120B" w:rsidRDefault="00307332" w:rsidP="00307332">
            <w:pPr>
              <w:jc w:val="both"/>
              <w:rPr>
                <w:szCs w:val="22"/>
                <w:lang w:eastAsia="en-US"/>
              </w:rPr>
            </w:pPr>
            <w:r w:rsidRPr="0049120B">
              <w:t>Приобретение и установка пандуса</w:t>
            </w:r>
            <w:r w:rsidR="00561AF8">
              <w:t xml:space="preserve"> </w:t>
            </w:r>
            <w:r w:rsidRPr="0049120B">
              <w:t>с поручнем</w:t>
            </w:r>
          </w:p>
        </w:tc>
        <w:tc>
          <w:tcPr>
            <w:tcW w:w="3317" w:type="dxa"/>
            <w:vMerge/>
            <w:shd w:val="clear" w:color="auto" w:fill="auto"/>
          </w:tcPr>
          <w:p w14:paraId="53BBF896" w14:textId="77777777" w:rsidR="00307332" w:rsidRPr="0049120B" w:rsidRDefault="00307332" w:rsidP="0030733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D3C85BB" w14:textId="77777777" w:rsidR="00307332" w:rsidRPr="0049120B" w:rsidRDefault="00307332" w:rsidP="00307332">
            <w:pPr>
              <w:jc w:val="center"/>
              <w:rPr>
                <w:szCs w:val="22"/>
                <w:lang w:eastAsia="en-US"/>
              </w:rPr>
            </w:pPr>
            <w:r w:rsidRPr="0049120B">
              <w:t>16,1</w:t>
            </w:r>
          </w:p>
        </w:tc>
        <w:tc>
          <w:tcPr>
            <w:tcW w:w="992" w:type="dxa"/>
            <w:shd w:val="clear" w:color="auto" w:fill="auto"/>
          </w:tcPr>
          <w:p w14:paraId="45E33EB6" w14:textId="77777777" w:rsidR="00307332" w:rsidRPr="0049120B" w:rsidRDefault="00307332" w:rsidP="003073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120B">
              <w:t>II-</w:t>
            </w:r>
            <w:r w:rsidRPr="0049120B">
              <w:rPr>
                <w:lang w:val="en-US"/>
              </w:rPr>
              <w:t>III</w:t>
            </w:r>
          </w:p>
          <w:p w14:paraId="39E9959F" w14:textId="77777777" w:rsidR="00307332" w:rsidRPr="0049120B" w:rsidRDefault="00307332" w:rsidP="00307332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t>квартал</w:t>
            </w:r>
          </w:p>
        </w:tc>
      </w:tr>
    </w:tbl>
    <w:p w14:paraId="00A28F14" w14:textId="77777777" w:rsidR="00307332" w:rsidRPr="0049120B" w:rsidRDefault="00307332" w:rsidP="00307332">
      <w:pPr>
        <w:pStyle w:val="a7"/>
        <w:ind w:left="0"/>
        <w:rPr>
          <w:sz w:val="28"/>
          <w:szCs w:val="28"/>
        </w:rPr>
      </w:pPr>
    </w:p>
    <w:p w14:paraId="7757952E" w14:textId="77777777" w:rsidR="00876D2A" w:rsidRPr="0049120B" w:rsidRDefault="00876D2A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2 строк</w:t>
      </w:r>
      <w:r w:rsidR="00D1579A" w:rsidRPr="0049120B">
        <w:rPr>
          <w:sz w:val="28"/>
          <w:szCs w:val="28"/>
        </w:rPr>
        <w:t>и</w:t>
      </w:r>
      <w:r w:rsidRPr="0049120B">
        <w:rPr>
          <w:sz w:val="28"/>
          <w:szCs w:val="28"/>
        </w:rPr>
        <w:t xml:space="preserve"> 2</w:t>
      </w:r>
      <w:r w:rsidR="00D1579A" w:rsidRPr="0049120B">
        <w:rPr>
          <w:sz w:val="28"/>
          <w:szCs w:val="28"/>
        </w:rPr>
        <w:t>, 9</w:t>
      </w:r>
      <w:r w:rsidRPr="0049120B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1579A" w:rsidRPr="0049120B" w14:paraId="5D7561D0" w14:textId="77777777" w:rsidTr="009E210A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7602F846" w14:textId="77777777" w:rsidR="00D1579A" w:rsidRPr="0049120B" w:rsidRDefault="00D1579A" w:rsidP="00876D2A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FB96D4" w14:textId="77777777" w:rsidR="00D1579A" w:rsidRPr="0049120B" w:rsidRDefault="00D1579A" w:rsidP="00876D2A">
            <w:pPr>
              <w:jc w:val="center"/>
              <w:rPr>
                <w:szCs w:val="22"/>
                <w:lang w:eastAsia="en-US"/>
              </w:rPr>
            </w:pPr>
            <w:r w:rsidRPr="0049120B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0D63787" w14:textId="77777777" w:rsidR="00D1579A" w:rsidRPr="0049120B" w:rsidRDefault="00D1579A" w:rsidP="00876D2A">
            <w:pPr>
              <w:jc w:val="both"/>
              <w:rPr>
                <w:szCs w:val="22"/>
                <w:lang w:eastAsia="en-US"/>
              </w:rPr>
            </w:pPr>
            <w:r w:rsidRPr="0049120B"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451D2144" w14:textId="77777777" w:rsidR="00D1579A" w:rsidRPr="0049120B" w:rsidRDefault="00D1579A" w:rsidP="00876D2A">
            <w:pPr>
              <w:jc w:val="both"/>
              <w:rPr>
                <w:szCs w:val="22"/>
                <w:lang w:eastAsia="en-US"/>
              </w:rPr>
            </w:pPr>
            <w:r w:rsidRPr="0049120B"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99204C6" w14:textId="77777777" w:rsidR="00D1579A" w:rsidRPr="0049120B" w:rsidRDefault="00D1579A" w:rsidP="00876D2A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1CDD5F4" w14:textId="77777777" w:rsidR="00D1579A" w:rsidRPr="0049120B" w:rsidRDefault="00D1579A" w:rsidP="00876D2A">
            <w:pPr>
              <w:jc w:val="center"/>
            </w:pPr>
            <w:r w:rsidRPr="0049120B">
              <w:t>150,0</w:t>
            </w:r>
          </w:p>
        </w:tc>
        <w:tc>
          <w:tcPr>
            <w:tcW w:w="992" w:type="dxa"/>
            <w:shd w:val="clear" w:color="auto" w:fill="auto"/>
          </w:tcPr>
          <w:p w14:paraId="1095CA0F" w14:textId="77777777" w:rsidR="00D1579A" w:rsidRPr="0049120B" w:rsidRDefault="00D1579A" w:rsidP="00876D2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color w:val="000000"/>
                <w:szCs w:val="22"/>
                <w:lang w:val="en-US"/>
              </w:rPr>
              <w:t xml:space="preserve">IV </w:t>
            </w:r>
            <w:r w:rsidRPr="0049120B">
              <w:rPr>
                <w:color w:val="000000"/>
                <w:szCs w:val="22"/>
              </w:rPr>
              <w:t>квартал</w:t>
            </w:r>
          </w:p>
        </w:tc>
      </w:tr>
      <w:tr w:rsidR="00D1579A" w:rsidRPr="0049120B" w14:paraId="1B53A4FB" w14:textId="77777777" w:rsidTr="009E210A">
        <w:trPr>
          <w:trHeight w:val="559"/>
        </w:trPr>
        <w:tc>
          <w:tcPr>
            <w:tcW w:w="1560" w:type="dxa"/>
            <w:vMerge/>
            <w:shd w:val="clear" w:color="auto" w:fill="auto"/>
          </w:tcPr>
          <w:p w14:paraId="7B364386" w14:textId="77777777" w:rsidR="00D1579A" w:rsidRPr="0049120B" w:rsidRDefault="00D1579A" w:rsidP="00876D2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C95926" w14:textId="77777777" w:rsidR="00D1579A" w:rsidRPr="0049120B" w:rsidRDefault="00D1579A" w:rsidP="00876D2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6DEF2F" w14:textId="77777777" w:rsidR="00D1579A" w:rsidRPr="0049120B" w:rsidRDefault="00D1579A" w:rsidP="00876D2A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27D9299" w14:textId="77777777" w:rsidR="00D1579A" w:rsidRPr="0049120B" w:rsidRDefault="00D1579A" w:rsidP="00876D2A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bCs/>
                <w:color w:val="000000"/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066DDE16" w14:textId="77777777" w:rsidR="00D1579A" w:rsidRPr="0049120B" w:rsidRDefault="00D1579A" w:rsidP="00876D2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FEDB80D" w14:textId="77777777" w:rsidR="00D1579A" w:rsidRPr="0049120B" w:rsidRDefault="00D1579A" w:rsidP="00876D2A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14:paraId="1DBA9E32" w14:textId="77777777" w:rsidR="00D1579A" w:rsidRPr="0049120B" w:rsidRDefault="00D1579A" w:rsidP="00876D2A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color w:val="000000"/>
                <w:szCs w:val="22"/>
                <w:lang w:val="en-US"/>
              </w:rPr>
              <w:t xml:space="preserve">IV </w:t>
            </w:r>
            <w:r w:rsidRPr="0049120B">
              <w:rPr>
                <w:color w:val="000000"/>
                <w:szCs w:val="22"/>
              </w:rPr>
              <w:t>квартал</w:t>
            </w:r>
          </w:p>
        </w:tc>
      </w:tr>
      <w:tr w:rsidR="00D1579A" w:rsidRPr="0049120B" w14:paraId="54EDAC88" w14:textId="77777777" w:rsidTr="009E210A">
        <w:trPr>
          <w:trHeight w:val="559"/>
        </w:trPr>
        <w:tc>
          <w:tcPr>
            <w:tcW w:w="1560" w:type="dxa"/>
            <w:vMerge/>
            <w:shd w:val="clear" w:color="auto" w:fill="auto"/>
          </w:tcPr>
          <w:p w14:paraId="72ECE93A" w14:textId="77777777" w:rsidR="00D1579A" w:rsidRPr="0049120B" w:rsidRDefault="00D1579A" w:rsidP="00D1579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5BC512E" w14:textId="77777777" w:rsidR="00D1579A" w:rsidRPr="0049120B" w:rsidRDefault="00D1579A" w:rsidP="00D1579A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248315F9" w14:textId="77777777" w:rsidR="00D1579A" w:rsidRPr="0049120B" w:rsidRDefault="00D1579A" w:rsidP="00D1579A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МАОУ СОШ № 73</w:t>
            </w:r>
          </w:p>
        </w:tc>
        <w:tc>
          <w:tcPr>
            <w:tcW w:w="4021" w:type="dxa"/>
            <w:shd w:val="clear" w:color="auto" w:fill="auto"/>
          </w:tcPr>
          <w:p w14:paraId="53EEB724" w14:textId="77777777" w:rsidR="00D1579A" w:rsidRPr="0049120B" w:rsidRDefault="00D1579A" w:rsidP="00D1579A">
            <w:pPr>
              <w:jc w:val="both"/>
              <w:rPr>
                <w:bCs/>
                <w:color w:val="000000"/>
                <w:szCs w:val="22"/>
              </w:rPr>
            </w:pPr>
            <w:r w:rsidRPr="0049120B">
              <w:rPr>
                <w:szCs w:val="22"/>
              </w:rPr>
              <w:t>Текущий ремонт спортивного зала</w:t>
            </w:r>
          </w:p>
        </w:tc>
        <w:tc>
          <w:tcPr>
            <w:tcW w:w="3317" w:type="dxa"/>
            <w:shd w:val="clear" w:color="auto" w:fill="auto"/>
          </w:tcPr>
          <w:p w14:paraId="07F4B713" w14:textId="77777777" w:rsidR="00D1579A" w:rsidRPr="0049120B" w:rsidRDefault="00D1579A" w:rsidP="00D1579A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22002F5" w14:textId="77777777" w:rsidR="00D1579A" w:rsidRPr="0049120B" w:rsidRDefault="00D1579A" w:rsidP="00D1579A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11E4D8B" w14:textId="77777777" w:rsidR="00D1579A" w:rsidRPr="0049120B" w:rsidRDefault="00D1579A" w:rsidP="00D1579A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II-IV</w:t>
            </w:r>
          </w:p>
          <w:p w14:paraId="72918D7B" w14:textId="77777777" w:rsidR="00D1579A" w:rsidRPr="0049120B" w:rsidRDefault="00D1579A" w:rsidP="00D1579A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3D00B932" w14:textId="77777777" w:rsidR="00876D2A" w:rsidRPr="0049120B" w:rsidRDefault="00876D2A" w:rsidP="00876D2A">
      <w:pPr>
        <w:pStyle w:val="a7"/>
        <w:ind w:left="0"/>
        <w:rPr>
          <w:sz w:val="28"/>
          <w:szCs w:val="28"/>
        </w:rPr>
      </w:pPr>
    </w:p>
    <w:p w14:paraId="5FCD7A32" w14:textId="77777777" w:rsidR="00785CF6" w:rsidRPr="0049120B" w:rsidRDefault="00785CF6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6 строку 7 изложить в новой редакции</w:t>
      </w:r>
      <w:r w:rsidR="006F434D" w:rsidRPr="0049120B">
        <w:rPr>
          <w:sz w:val="28"/>
          <w:szCs w:val="28"/>
        </w:rPr>
        <w:t>, дополнить строкой 9</w:t>
      </w:r>
      <w:r w:rsidRPr="0049120B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F434D" w:rsidRPr="0049120B" w14:paraId="617E4AD6" w14:textId="77777777" w:rsidTr="00785CF6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68D5B17E" w14:textId="77777777" w:rsidR="006F434D" w:rsidRPr="0049120B" w:rsidRDefault="006F434D" w:rsidP="00785CF6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69072D1A" w14:textId="77777777" w:rsidR="006F434D" w:rsidRPr="0049120B" w:rsidRDefault="006F434D" w:rsidP="00785CF6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35A21B9" w14:textId="77777777" w:rsidR="006F434D" w:rsidRPr="0049120B" w:rsidRDefault="006F434D" w:rsidP="00785CF6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МБОУ СОШ № 32</w:t>
            </w:r>
          </w:p>
        </w:tc>
        <w:tc>
          <w:tcPr>
            <w:tcW w:w="4021" w:type="dxa"/>
            <w:shd w:val="clear" w:color="auto" w:fill="auto"/>
          </w:tcPr>
          <w:p w14:paraId="43CCA9E5" w14:textId="77777777" w:rsidR="006F434D" w:rsidRPr="0049120B" w:rsidRDefault="006F434D" w:rsidP="00785CF6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Текущий ремонт кабинетов</w:t>
            </w:r>
          </w:p>
        </w:tc>
        <w:tc>
          <w:tcPr>
            <w:tcW w:w="3317" w:type="dxa"/>
            <w:shd w:val="clear" w:color="auto" w:fill="auto"/>
          </w:tcPr>
          <w:p w14:paraId="1D9EA16B" w14:textId="77777777" w:rsidR="006F434D" w:rsidRPr="0049120B" w:rsidRDefault="006F434D" w:rsidP="00785CF6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9A33693" w14:textId="77777777" w:rsidR="006F434D" w:rsidRPr="0049120B" w:rsidRDefault="006F434D" w:rsidP="00785CF6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57181CA" w14:textId="77777777" w:rsidR="006F434D" w:rsidRPr="0049120B" w:rsidRDefault="006F434D" w:rsidP="00785CF6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</w:t>
            </w:r>
            <w:r w:rsidRPr="0049120B">
              <w:rPr>
                <w:szCs w:val="22"/>
              </w:rPr>
              <w:t>-</w:t>
            </w:r>
            <w:r w:rsidRPr="0049120B">
              <w:rPr>
                <w:szCs w:val="22"/>
                <w:lang w:val="en-US"/>
              </w:rPr>
              <w:t>IV</w:t>
            </w:r>
          </w:p>
          <w:p w14:paraId="5E8CFACC" w14:textId="77777777" w:rsidR="006F434D" w:rsidRPr="0049120B" w:rsidRDefault="006F434D" w:rsidP="00785CF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6F434D" w:rsidRPr="0049120B" w14:paraId="1681DE82" w14:textId="77777777" w:rsidTr="00785CF6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509CEB5" w14:textId="77777777" w:rsidR="006F434D" w:rsidRPr="0049120B" w:rsidRDefault="006F434D" w:rsidP="006F434D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44BBCDD" w14:textId="77777777" w:rsidR="006F434D" w:rsidRPr="0049120B" w:rsidRDefault="006F434D" w:rsidP="006F434D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8992C3A" w14:textId="77777777" w:rsidR="006F434D" w:rsidRPr="0049120B" w:rsidRDefault="006F434D" w:rsidP="006F434D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МАОУ СОШ № 32</w:t>
            </w:r>
          </w:p>
        </w:tc>
        <w:tc>
          <w:tcPr>
            <w:tcW w:w="4021" w:type="dxa"/>
            <w:shd w:val="clear" w:color="auto" w:fill="auto"/>
          </w:tcPr>
          <w:p w14:paraId="77425A8C" w14:textId="77777777" w:rsidR="006F434D" w:rsidRPr="0049120B" w:rsidRDefault="006F434D" w:rsidP="006F434D">
            <w:pPr>
              <w:rPr>
                <w:szCs w:val="22"/>
              </w:rPr>
            </w:pPr>
            <w:r w:rsidRPr="0049120B">
              <w:rPr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4798B6E1" w14:textId="77777777" w:rsidR="006F434D" w:rsidRPr="0049120B" w:rsidRDefault="006F434D" w:rsidP="006F434D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8AC9FB1" w14:textId="77777777" w:rsidR="006F434D" w:rsidRPr="0049120B" w:rsidRDefault="006F434D" w:rsidP="006F434D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14:paraId="21772DDB" w14:textId="77777777" w:rsidR="006F434D" w:rsidRPr="0049120B" w:rsidRDefault="006F434D" w:rsidP="006F434D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7426FB41" w14:textId="77777777" w:rsidR="006F434D" w:rsidRPr="0049120B" w:rsidRDefault="006F434D" w:rsidP="006F434D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0F41D84D" w14:textId="77777777" w:rsidR="00F776E6" w:rsidRPr="0049120B" w:rsidRDefault="00F776E6" w:rsidP="00785CF6">
      <w:pPr>
        <w:pStyle w:val="a7"/>
        <w:ind w:left="0"/>
        <w:rPr>
          <w:sz w:val="28"/>
          <w:szCs w:val="28"/>
        </w:rPr>
      </w:pPr>
    </w:p>
    <w:p w14:paraId="6C13C8DA" w14:textId="77777777" w:rsidR="00F93281" w:rsidRPr="0049120B" w:rsidRDefault="00F93281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7 строк</w:t>
      </w:r>
      <w:r w:rsidR="00DE5705" w:rsidRPr="0049120B">
        <w:rPr>
          <w:sz w:val="28"/>
          <w:szCs w:val="28"/>
        </w:rPr>
        <w:t>и</w:t>
      </w:r>
      <w:r w:rsidRPr="0049120B">
        <w:rPr>
          <w:sz w:val="28"/>
          <w:szCs w:val="28"/>
        </w:rPr>
        <w:t xml:space="preserve"> 4</w:t>
      </w:r>
      <w:r w:rsidR="00DE5705" w:rsidRPr="0049120B">
        <w:rPr>
          <w:sz w:val="28"/>
          <w:szCs w:val="28"/>
        </w:rPr>
        <w:t>, 5</w:t>
      </w:r>
      <w:r w:rsidRPr="0049120B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E5705" w:rsidRPr="0049120B" w14:paraId="2A95278B" w14:textId="77777777" w:rsidTr="00F93281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4E0D4CF4" w14:textId="77777777" w:rsidR="00DE5705" w:rsidRPr="0049120B" w:rsidRDefault="00DE5705" w:rsidP="00F93281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6F4E0CEC" w14:textId="77777777" w:rsidR="00DE5705" w:rsidRPr="0049120B" w:rsidRDefault="00DE5705" w:rsidP="00F9328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052A33C" w14:textId="77777777" w:rsidR="00DE5705" w:rsidRPr="0049120B" w:rsidRDefault="00DE5705" w:rsidP="00F93281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МБОУ СОШ № 42</w:t>
            </w:r>
          </w:p>
        </w:tc>
        <w:tc>
          <w:tcPr>
            <w:tcW w:w="4021" w:type="dxa"/>
            <w:shd w:val="clear" w:color="auto" w:fill="auto"/>
          </w:tcPr>
          <w:p w14:paraId="1D4D050C" w14:textId="77777777" w:rsidR="00DE5705" w:rsidRPr="0049120B" w:rsidRDefault="00DE5705" w:rsidP="00F93281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bCs/>
                <w:color w:val="000000"/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2EC76571" w14:textId="77777777" w:rsidR="00DE5705" w:rsidRPr="0049120B" w:rsidRDefault="00DE5705" w:rsidP="00F9328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8B6FDA" w14:textId="77777777" w:rsidR="00DE5705" w:rsidRPr="0049120B" w:rsidRDefault="00DE5705" w:rsidP="00F9328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2A4EC2D5" w14:textId="77777777" w:rsidR="00DE5705" w:rsidRPr="0049120B" w:rsidRDefault="00DE5705" w:rsidP="00F9328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color w:val="000000"/>
                <w:szCs w:val="22"/>
                <w:lang w:val="en-US"/>
              </w:rPr>
              <w:t xml:space="preserve">III-IV </w:t>
            </w:r>
            <w:r w:rsidRPr="0049120B">
              <w:rPr>
                <w:color w:val="000000"/>
                <w:szCs w:val="22"/>
              </w:rPr>
              <w:t>квартал</w:t>
            </w:r>
          </w:p>
        </w:tc>
      </w:tr>
      <w:tr w:rsidR="00DE5705" w:rsidRPr="0049120B" w14:paraId="56576EBB" w14:textId="77777777" w:rsidTr="00F93281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371AC1E2" w14:textId="77777777" w:rsidR="00DE5705" w:rsidRPr="0049120B" w:rsidRDefault="00DE5705" w:rsidP="00DE5705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88CD265" w14:textId="77777777" w:rsidR="00DE5705" w:rsidRPr="0049120B" w:rsidRDefault="00DE5705" w:rsidP="00DE570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D70379E" w14:textId="77777777" w:rsidR="00DE5705" w:rsidRPr="0049120B" w:rsidRDefault="00DE5705" w:rsidP="00DE5705">
            <w:pPr>
              <w:jc w:val="both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МБОУ СОШ № 98</w:t>
            </w:r>
          </w:p>
        </w:tc>
        <w:tc>
          <w:tcPr>
            <w:tcW w:w="4021" w:type="dxa"/>
            <w:shd w:val="clear" w:color="auto" w:fill="auto"/>
          </w:tcPr>
          <w:p w14:paraId="05129AD1" w14:textId="77777777" w:rsidR="00DE5705" w:rsidRPr="0049120B" w:rsidRDefault="00DE5705" w:rsidP="00DE5705">
            <w:pPr>
              <w:jc w:val="both"/>
              <w:rPr>
                <w:bCs/>
                <w:color w:val="000000"/>
                <w:szCs w:val="22"/>
              </w:rPr>
            </w:pPr>
            <w:r w:rsidRPr="0049120B">
              <w:rPr>
                <w:bCs/>
                <w:color w:val="000000"/>
                <w:szCs w:val="22"/>
              </w:rPr>
              <w:t>Приобретение мебели для администрации школы</w:t>
            </w:r>
          </w:p>
        </w:tc>
        <w:tc>
          <w:tcPr>
            <w:tcW w:w="3317" w:type="dxa"/>
            <w:shd w:val="clear" w:color="auto" w:fill="auto"/>
          </w:tcPr>
          <w:p w14:paraId="35CA057D" w14:textId="77777777" w:rsidR="00DE5705" w:rsidRPr="0049120B" w:rsidRDefault="00DE5705" w:rsidP="00DE570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24163C7" w14:textId="77777777" w:rsidR="00DE5705" w:rsidRPr="0049120B" w:rsidRDefault="00DE5705" w:rsidP="00DE570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419D9B31" w14:textId="77777777" w:rsidR="00DE5705" w:rsidRPr="0049120B" w:rsidRDefault="00DE5705" w:rsidP="00DE5705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49120B">
              <w:rPr>
                <w:color w:val="000000"/>
                <w:szCs w:val="22"/>
                <w:lang w:val="en-US"/>
              </w:rPr>
              <w:t xml:space="preserve">III-IV </w:t>
            </w:r>
            <w:r w:rsidRPr="0049120B">
              <w:rPr>
                <w:color w:val="000000"/>
                <w:szCs w:val="22"/>
              </w:rPr>
              <w:t>квартал</w:t>
            </w:r>
          </w:p>
        </w:tc>
      </w:tr>
    </w:tbl>
    <w:p w14:paraId="733FE428" w14:textId="77777777" w:rsidR="00392398" w:rsidRPr="0049120B" w:rsidRDefault="00392398" w:rsidP="00F93281">
      <w:pPr>
        <w:pStyle w:val="a7"/>
        <w:ind w:left="0"/>
        <w:rPr>
          <w:sz w:val="28"/>
          <w:szCs w:val="28"/>
        </w:rPr>
      </w:pPr>
    </w:p>
    <w:p w14:paraId="7520C5C5" w14:textId="77777777" w:rsidR="00864117" w:rsidRPr="0049120B" w:rsidRDefault="00864117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8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64117" w:rsidRPr="0049120B" w14:paraId="170E7CEA" w14:textId="77777777" w:rsidTr="00864117">
        <w:trPr>
          <w:trHeight w:val="557"/>
        </w:trPr>
        <w:tc>
          <w:tcPr>
            <w:tcW w:w="1560" w:type="dxa"/>
            <w:shd w:val="clear" w:color="auto" w:fill="auto"/>
          </w:tcPr>
          <w:p w14:paraId="054FFE7F" w14:textId="77777777" w:rsidR="00864117" w:rsidRPr="0049120B" w:rsidRDefault="00864117" w:rsidP="00864117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68E2FF36" w14:textId="77777777" w:rsidR="00864117" w:rsidRPr="0049120B" w:rsidRDefault="00864117" w:rsidP="00864117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765B9D8" w14:textId="77777777" w:rsidR="00864117" w:rsidRPr="0049120B" w:rsidRDefault="00864117" w:rsidP="00864117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МАОУ СОШ № 10</w:t>
            </w:r>
          </w:p>
        </w:tc>
        <w:tc>
          <w:tcPr>
            <w:tcW w:w="4021" w:type="dxa"/>
            <w:shd w:val="clear" w:color="auto" w:fill="auto"/>
          </w:tcPr>
          <w:p w14:paraId="44977DA4" w14:textId="77777777" w:rsidR="00864117" w:rsidRPr="0049120B" w:rsidRDefault="00864117" w:rsidP="00864117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Текущий ремонт медицинского кабинета школы</w:t>
            </w:r>
          </w:p>
        </w:tc>
        <w:tc>
          <w:tcPr>
            <w:tcW w:w="3317" w:type="dxa"/>
            <w:shd w:val="clear" w:color="auto" w:fill="auto"/>
          </w:tcPr>
          <w:p w14:paraId="02BBE52F" w14:textId="77777777" w:rsidR="00864117" w:rsidRPr="0049120B" w:rsidRDefault="00864117" w:rsidP="00864117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53DF10" w14:textId="77777777" w:rsidR="00864117" w:rsidRPr="0049120B" w:rsidRDefault="00864117" w:rsidP="00864117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5A1625A" w14:textId="77777777" w:rsidR="00864117" w:rsidRPr="0049120B" w:rsidRDefault="00864117" w:rsidP="0086411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II-III</w:t>
            </w:r>
          </w:p>
          <w:p w14:paraId="6B46D2B6" w14:textId="77777777" w:rsidR="00864117" w:rsidRPr="0049120B" w:rsidRDefault="00864117" w:rsidP="0086411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21DAECF5" w14:textId="77777777" w:rsidR="00864117" w:rsidRPr="0049120B" w:rsidRDefault="00864117" w:rsidP="00864117">
      <w:pPr>
        <w:pStyle w:val="a7"/>
        <w:ind w:left="0"/>
        <w:rPr>
          <w:sz w:val="28"/>
          <w:szCs w:val="28"/>
        </w:rPr>
      </w:pPr>
    </w:p>
    <w:p w14:paraId="66C14593" w14:textId="77777777" w:rsidR="005054F4" w:rsidRPr="0049120B" w:rsidRDefault="005054F4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муниципальному избирательному округу Анашкина А.В. строки 3,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054F4" w:rsidRPr="0049120B" w14:paraId="26BCDDFE" w14:textId="77777777" w:rsidTr="005054F4">
        <w:trPr>
          <w:trHeight w:val="559"/>
        </w:trPr>
        <w:tc>
          <w:tcPr>
            <w:tcW w:w="1560" w:type="dxa"/>
            <w:vMerge w:val="restart"/>
            <w:shd w:val="clear" w:color="auto" w:fill="auto"/>
          </w:tcPr>
          <w:p w14:paraId="1F96F8B0" w14:textId="77777777" w:rsidR="005054F4" w:rsidRPr="0049120B" w:rsidRDefault="005054F4" w:rsidP="005054F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МИО</w:t>
            </w:r>
          </w:p>
          <w:p w14:paraId="7DCF3B12" w14:textId="77777777" w:rsidR="005054F4" w:rsidRPr="0049120B" w:rsidRDefault="005054F4" w:rsidP="005054F4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121A1827" w14:textId="77777777" w:rsidR="005054F4" w:rsidRPr="0049120B" w:rsidRDefault="005054F4" w:rsidP="005054F4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E1D5854" w14:textId="77777777" w:rsidR="005054F4" w:rsidRPr="0049120B" w:rsidRDefault="005054F4" w:rsidP="005054F4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 xml:space="preserve">МБОУ ДО </w:t>
            </w:r>
            <w:proofErr w:type="spellStart"/>
            <w:r w:rsidRPr="0049120B">
              <w:rPr>
                <w:szCs w:val="22"/>
              </w:rPr>
              <w:t>ЦДТиИ</w:t>
            </w:r>
            <w:proofErr w:type="spellEnd"/>
            <w:r w:rsidRPr="0049120B">
              <w:rPr>
                <w:szCs w:val="22"/>
              </w:rPr>
              <w:t xml:space="preserve"> «Овация»</w:t>
            </w:r>
          </w:p>
        </w:tc>
        <w:tc>
          <w:tcPr>
            <w:tcW w:w="4021" w:type="dxa"/>
            <w:shd w:val="clear" w:color="auto" w:fill="auto"/>
          </w:tcPr>
          <w:p w14:paraId="16D23EEC" w14:textId="77777777" w:rsidR="005054F4" w:rsidRPr="0049120B" w:rsidRDefault="005054F4" w:rsidP="005054F4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1AC4A440" w14:textId="77777777" w:rsidR="005054F4" w:rsidRPr="0049120B" w:rsidRDefault="005054F4" w:rsidP="005054F4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DDEDCA" w14:textId="77777777" w:rsidR="005054F4" w:rsidRPr="0049120B" w:rsidRDefault="005054F4" w:rsidP="005054F4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0F81D3F" w14:textId="77777777" w:rsidR="005054F4" w:rsidRPr="0049120B" w:rsidRDefault="005054F4" w:rsidP="005054F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-III</w:t>
            </w:r>
          </w:p>
          <w:p w14:paraId="5986E2EF" w14:textId="77777777" w:rsidR="005054F4" w:rsidRPr="0049120B" w:rsidRDefault="005054F4" w:rsidP="005054F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5054F4" w:rsidRPr="0049120B" w14:paraId="33BF9B49" w14:textId="77777777" w:rsidTr="005054F4">
        <w:trPr>
          <w:trHeight w:val="699"/>
        </w:trPr>
        <w:tc>
          <w:tcPr>
            <w:tcW w:w="1560" w:type="dxa"/>
            <w:vMerge/>
            <w:shd w:val="clear" w:color="auto" w:fill="auto"/>
          </w:tcPr>
          <w:p w14:paraId="369D13B8" w14:textId="77777777" w:rsidR="005054F4" w:rsidRPr="0049120B" w:rsidRDefault="005054F4" w:rsidP="005054F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30A4765" w14:textId="77777777" w:rsidR="005054F4" w:rsidRPr="0049120B" w:rsidRDefault="005054F4" w:rsidP="005054F4">
            <w:pPr>
              <w:jc w:val="center"/>
              <w:rPr>
                <w:szCs w:val="22"/>
                <w:lang w:eastAsia="en-US"/>
              </w:rPr>
            </w:pPr>
            <w:r w:rsidRPr="0049120B"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C61C774" w14:textId="77777777" w:rsidR="005054F4" w:rsidRPr="0049120B" w:rsidRDefault="005054F4" w:rsidP="005054F4">
            <w:pPr>
              <w:jc w:val="both"/>
              <w:rPr>
                <w:szCs w:val="22"/>
                <w:lang w:eastAsia="en-US"/>
              </w:rPr>
            </w:pPr>
            <w:r w:rsidRPr="0049120B">
              <w:t>МБДОУ МО г.</w:t>
            </w:r>
            <w:r w:rsidR="00491743" w:rsidRPr="0049120B">
              <w:t xml:space="preserve"> </w:t>
            </w:r>
            <w:r w:rsidRPr="0049120B">
              <w:t>Краснодар «Детский сад № 3»</w:t>
            </w:r>
          </w:p>
        </w:tc>
        <w:tc>
          <w:tcPr>
            <w:tcW w:w="4021" w:type="dxa"/>
            <w:shd w:val="clear" w:color="auto" w:fill="auto"/>
          </w:tcPr>
          <w:p w14:paraId="4E2D9E35" w14:textId="77777777" w:rsidR="005054F4" w:rsidRPr="0049120B" w:rsidRDefault="005054F4" w:rsidP="005054F4">
            <w:pPr>
              <w:rPr>
                <w:szCs w:val="22"/>
                <w:lang w:eastAsia="en-US"/>
              </w:rPr>
            </w:pPr>
            <w:r w:rsidRPr="0049120B"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71B34D7" w14:textId="77777777" w:rsidR="005054F4" w:rsidRPr="0049120B" w:rsidRDefault="005054F4" w:rsidP="005054F4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9C6F0EC" w14:textId="77777777" w:rsidR="005054F4" w:rsidRPr="0049120B" w:rsidRDefault="005054F4" w:rsidP="005054F4">
            <w:pPr>
              <w:jc w:val="center"/>
              <w:rPr>
                <w:szCs w:val="22"/>
                <w:lang w:eastAsia="en-US"/>
              </w:rPr>
            </w:pPr>
            <w:r w:rsidRPr="0049120B">
              <w:t>100,0</w:t>
            </w:r>
          </w:p>
        </w:tc>
        <w:tc>
          <w:tcPr>
            <w:tcW w:w="992" w:type="dxa"/>
            <w:shd w:val="clear" w:color="auto" w:fill="auto"/>
          </w:tcPr>
          <w:p w14:paraId="60157F40" w14:textId="21AE3494" w:rsidR="005054F4" w:rsidRPr="0049120B" w:rsidRDefault="005054F4" w:rsidP="005054F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lang w:val="en-US"/>
              </w:rPr>
              <w:t>I-III</w:t>
            </w:r>
            <w:r w:rsidR="00561AF8">
              <w:t xml:space="preserve"> </w:t>
            </w:r>
            <w:r w:rsidRPr="0049120B">
              <w:t>квартал</w:t>
            </w:r>
          </w:p>
        </w:tc>
      </w:tr>
      <w:tr w:rsidR="005054F4" w:rsidRPr="0049120B" w14:paraId="3240F98C" w14:textId="77777777" w:rsidTr="005054F4">
        <w:trPr>
          <w:trHeight w:val="554"/>
        </w:trPr>
        <w:tc>
          <w:tcPr>
            <w:tcW w:w="1560" w:type="dxa"/>
            <w:vMerge/>
            <w:shd w:val="clear" w:color="auto" w:fill="auto"/>
          </w:tcPr>
          <w:p w14:paraId="58B4FB9C" w14:textId="77777777" w:rsidR="005054F4" w:rsidRPr="0049120B" w:rsidRDefault="005054F4" w:rsidP="00C62CD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258370" w14:textId="77777777" w:rsidR="005054F4" w:rsidRPr="0049120B" w:rsidRDefault="005054F4" w:rsidP="00C62CD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4302B83" w14:textId="77777777" w:rsidR="005054F4" w:rsidRPr="0049120B" w:rsidRDefault="005054F4" w:rsidP="00C62CD6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70239E7" w14:textId="77777777" w:rsidR="005054F4" w:rsidRPr="0049120B" w:rsidRDefault="005054F4" w:rsidP="005054F4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охождение экспертизы проекта капитального ремонта пищеблока</w:t>
            </w:r>
          </w:p>
        </w:tc>
        <w:tc>
          <w:tcPr>
            <w:tcW w:w="3317" w:type="dxa"/>
            <w:vMerge/>
            <w:shd w:val="clear" w:color="auto" w:fill="auto"/>
          </w:tcPr>
          <w:p w14:paraId="1B740952" w14:textId="77777777" w:rsidR="005054F4" w:rsidRPr="0049120B" w:rsidRDefault="005054F4" w:rsidP="00C62CD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D963D52" w14:textId="77777777" w:rsidR="005054F4" w:rsidRPr="0049120B" w:rsidRDefault="005054F4" w:rsidP="00C62CD6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val="en-US" w:eastAsia="en-US"/>
              </w:rPr>
              <w:t>24</w:t>
            </w:r>
            <w:r w:rsidRPr="0049120B">
              <w:rPr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7BB44EA" w14:textId="77777777" w:rsidR="005054F4" w:rsidRPr="0049120B" w:rsidRDefault="005054F4" w:rsidP="00C62CD6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bCs/>
                <w:lang w:val="en-US" w:eastAsia="en-US"/>
              </w:rPr>
              <w:t>IV</w:t>
            </w:r>
          </w:p>
          <w:p w14:paraId="064F7B7C" w14:textId="77777777" w:rsidR="005054F4" w:rsidRPr="0049120B" w:rsidRDefault="005054F4" w:rsidP="00C62CD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9120B">
              <w:rPr>
                <w:bCs/>
                <w:lang w:eastAsia="en-US"/>
              </w:rPr>
              <w:t>квартал</w:t>
            </w:r>
          </w:p>
        </w:tc>
      </w:tr>
      <w:tr w:rsidR="005054F4" w:rsidRPr="0049120B" w14:paraId="0656E664" w14:textId="77777777" w:rsidTr="005054F4">
        <w:trPr>
          <w:trHeight w:val="693"/>
        </w:trPr>
        <w:tc>
          <w:tcPr>
            <w:tcW w:w="1560" w:type="dxa"/>
            <w:vMerge/>
            <w:shd w:val="clear" w:color="auto" w:fill="auto"/>
          </w:tcPr>
          <w:p w14:paraId="01B23DDD" w14:textId="77777777" w:rsidR="005054F4" w:rsidRPr="0049120B" w:rsidRDefault="005054F4" w:rsidP="00C62CD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FBFE22" w14:textId="77777777" w:rsidR="005054F4" w:rsidRPr="0049120B" w:rsidRDefault="005054F4" w:rsidP="00C62CD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75136B2" w14:textId="77777777" w:rsidR="005054F4" w:rsidRPr="0049120B" w:rsidRDefault="005054F4" w:rsidP="00C62CD6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1AC1B10" w14:textId="77777777" w:rsidR="005054F4" w:rsidRPr="0049120B" w:rsidRDefault="005054F4" w:rsidP="00C62CD6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иобретение оконных блоков (ПВХ)</w:t>
            </w:r>
          </w:p>
        </w:tc>
        <w:tc>
          <w:tcPr>
            <w:tcW w:w="3317" w:type="dxa"/>
            <w:vMerge/>
            <w:shd w:val="clear" w:color="auto" w:fill="auto"/>
          </w:tcPr>
          <w:p w14:paraId="02970AD6" w14:textId="77777777" w:rsidR="005054F4" w:rsidRPr="0049120B" w:rsidRDefault="005054F4" w:rsidP="00C62CD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78754EF" w14:textId="77777777" w:rsidR="005054F4" w:rsidRPr="0049120B" w:rsidRDefault="005054F4" w:rsidP="00C62CD6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14:paraId="1DD24093" w14:textId="77777777" w:rsidR="005054F4" w:rsidRPr="0049120B" w:rsidRDefault="005054F4" w:rsidP="005054F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bCs/>
                <w:lang w:val="en-US" w:eastAsia="en-US"/>
              </w:rPr>
              <w:t>IV</w:t>
            </w:r>
          </w:p>
          <w:p w14:paraId="2604199A" w14:textId="77777777" w:rsidR="005054F4" w:rsidRPr="0049120B" w:rsidRDefault="005054F4" w:rsidP="005054F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bCs/>
                <w:lang w:eastAsia="en-US"/>
              </w:rPr>
              <w:t>квартал</w:t>
            </w:r>
          </w:p>
        </w:tc>
      </w:tr>
    </w:tbl>
    <w:p w14:paraId="4ED13BB5" w14:textId="77777777" w:rsidR="00660BEF" w:rsidRPr="0049120B" w:rsidRDefault="00660BEF" w:rsidP="005054F4">
      <w:pPr>
        <w:pStyle w:val="a7"/>
        <w:ind w:left="0"/>
        <w:rPr>
          <w:sz w:val="28"/>
          <w:szCs w:val="28"/>
        </w:rPr>
      </w:pPr>
    </w:p>
    <w:p w14:paraId="4BEC5D21" w14:textId="77777777" w:rsidR="00820BEF" w:rsidRPr="0049120B" w:rsidRDefault="00820BEF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муниципальному избирательному округу Баранова Р.М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20BEF" w:rsidRPr="0049120B" w14:paraId="3C72473E" w14:textId="77777777" w:rsidTr="00820BEF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45BD94AD" w14:textId="77777777" w:rsidR="00820BEF" w:rsidRPr="0049120B" w:rsidRDefault="00820BEF" w:rsidP="00820BEF">
            <w:pPr>
              <w:jc w:val="center"/>
              <w:rPr>
                <w:b/>
              </w:rPr>
            </w:pPr>
            <w:r w:rsidRPr="0049120B">
              <w:rPr>
                <w:b/>
              </w:rPr>
              <w:t>МИО</w:t>
            </w:r>
          </w:p>
          <w:p w14:paraId="14FD9AF3" w14:textId="77777777" w:rsidR="00820BEF" w:rsidRPr="0049120B" w:rsidRDefault="00820BEF" w:rsidP="00820BEF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</w:rPr>
              <w:t>Баранов 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2E178B" w14:textId="77777777" w:rsidR="00820BEF" w:rsidRPr="0049120B" w:rsidRDefault="00820BEF" w:rsidP="00820BE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34A2355" w14:textId="77777777" w:rsidR="00820BEF" w:rsidRPr="0049120B" w:rsidRDefault="00820BEF" w:rsidP="00820BEF">
            <w:pPr>
              <w:jc w:val="both"/>
              <w:rPr>
                <w:szCs w:val="22"/>
                <w:lang w:eastAsia="en-US"/>
              </w:rPr>
            </w:pPr>
            <w:r w:rsidRPr="0049120B"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2E3A6D0A" w14:textId="77777777" w:rsidR="00820BEF" w:rsidRPr="0049120B" w:rsidRDefault="00820BEF" w:rsidP="00820BEF">
            <w:pPr>
              <w:jc w:val="both"/>
              <w:rPr>
                <w:szCs w:val="22"/>
                <w:lang w:eastAsia="en-US"/>
              </w:rPr>
            </w:pPr>
            <w:r w:rsidRPr="0049120B"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275E776" w14:textId="77777777" w:rsidR="00820BEF" w:rsidRPr="0049120B" w:rsidRDefault="00820BEF" w:rsidP="00820BEF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03D50A4" w14:textId="77777777" w:rsidR="00820BEF" w:rsidRPr="0049120B" w:rsidRDefault="00820BEF" w:rsidP="00820BEF">
            <w:pPr>
              <w:jc w:val="center"/>
              <w:rPr>
                <w:szCs w:val="22"/>
                <w:lang w:eastAsia="en-US"/>
              </w:rPr>
            </w:pPr>
            <w:r w:rsidRPr="0049120B">
              <w:t>175,0</w:t>
            </w:r>
          </w:p>
        </w:tc>
        <w:tc>
          <w:tcPr>
            <w:tcW w:w="992" w:type="dxa"/>
            <w:shd w:val="clear" w:color="auto" w:fill="auto"/>
          </w:tcPr>
          <w:p w14:paraId="5B4B74F3" w14:textId="77777777" w:rsidR="00820BEF" w:rsidRPr="0049120B" w:rsidRDefault="00820BEF" w:rsidP="00820BEF">
            <w:pPr>
              <w:autoSpaceDE w:val="0"/>
              <w:autoSpaceDN w:val="0"/>
              <w:adjustRightInd w:val="0"/>
              <w:jc w:val="center"/>
            </w:pPr>
            <w:r w:rsidRPr="0049120B">
              <w:rPr>
                <w:lang w:val="en-US"/>
              </w:rPr>
              <w:t>IV</w:t>
            </w:r>
          </w:p>
          <w:p w14:paraId="78D27227" w14:textId="77777777" w:rsidR="00820BEF" w:rsidRPr="0049120B" w:rsidRDefault="00820BEF" w:rsidP="00820BE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t>квартал</w:t>
            </w:r>
          </w:p>
        </w:tc>
      </w:tr>
      <w:tr w:rsidR="00820BEF" w:rsidRPr="0049120B" w14:paraId="6C750FF6" w14:textId="77777777" w:rsidTr="00820BEF">
        <w:trPr>
          <w:trHeight w:val="553"/>
        </w:trPr>
        <w:tc>
          <w:tcPr>
            <w:tcW w:w="1560" w:type="dxa"/>
            <w:vMerge/>
            <w:shd w:val="clear" w:color="auto" w:fill="auto"/>
          </w:tcPr>
          <w:p w14:paraId="0723DFC8" w14:textId="77777777" w:rsidR="00820BEF" w:rsidRPr="0049120B" w:rsidRDefault="00820BEF" w:rsidP="00820BE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4CAF5C" w14:textId="77777777" w:rsidR="00820BEF" w:rsidRPr="0049120B" w:rsidRDefault="00820BEF" w:rsidP="00820BE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6F01CA3" w14:textId="77777777" w:rsidR="00820BEF" w:rsidRPr="0049120B" w:rsidRDefault="00820BEF" w:rsidP="00820BEF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0487663F" w14:textId="77777777" w:rsidR="00820BEF" w:rsidRPr="0049120B" w:rsidRDefault="00820BEF" w:rsidP="00820BEF">
            <w:pPr>
              <w:jc w:val="both"/>
              <w:rPr>
                <w:szCs w:val="22"/>
                <w:lang w:eastAsia="en-US"/>
              </w:rPr>
            </w:pPr>
            <w:r w:rsidRPr="0049120B"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596A27DF" w14:textId="77777777" w:rsidR="00820BEF" w:rsidRPr="0049120B" w:rsidRDefault="00820BEF" w:rsidP="00820BE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8887D90" w14:textId="77777777" w:rsidR="00820BEF" w:rsidRPr="0049120B" w:rsidRDefault="00820BEF" w:rsidP="00820BEF">
            <w:pPr>
              <w:jc w:val="center"/>
              <w:rPr>
                <w:szCs w:val="22"/>
                <w:lang w:eastAsia="en-US"/>
              </w:rPr>
            </w:pPr>
            <w:r w:rsidRPr="0049120B">
              <w:t>75,0</w:t>
            </w:r>
          </w:p>
        </w:tc>
        <w:tc>
          <w:tcPr>
            <w:tcW w:w="992" w:type="dxa"/>
            <w:shd w:val="clear" w:color="auto" w:fill="auto"/>
          </w:tcPr>
          <w:p w14:paraId="0745D834" w14:textId="77777777" w:rsidR="00820BEF" w:rsidRPr="0049120B" w:rsidRDefault="00820BEF" w:rsidP="00820BEF">
            <w:pPr>
              <w:autoSpaceDE w:val="0"/>
              <w:autoSpaceDN w:val="0"/>
              <w:adjustRightInd w:val="0"/>
              <w:jc w:val="center"/>
            </w:pPr>
            <w:r w:rsidRPr="0049120B">
              <w:rPr>
                <w:lang w:val="en-US"/>
              </w:rPr>
              <w:t>IV</w:t>
            </w:r>
          </w:p>
          <w:p w14:paraId="1D840308" w14:textId="77777777" w:rsidR="00820BEF" w:rsidRPr="0049120B" w:rsidRDefault="00820BEF" w:rsidP="00820BEF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t>квартал</w:t>
            </w:r>
          </w:p>
        </w:tc>
      </w:tr>
    </w:tbl>
    <w:p w14:paraId="61F24A33" w14:textId="77777777" w:rsidR="00820BEF" w:rsidRPr="0049120B" w:rsidRDefault="00820BEF" w:rsidP="00820BEF">
      <w:pPr>
        <w:pStyle w:val="a7"/>
        <w:ind w:left="0"/>
        <w:rPr>
          <w:sz w:val="28"/>
          <w:szCs w:val="28"/>
        </w:rPr>
      </w:pPr>
    </w:p>
    <w:p w14:paraId="27156DDB" w14:textId="77777777" w:rsidR="00491743" w:rsidRPr="0049120B" w:rsidRDefault="00491743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Муниципальный избирательный округ Глущенко Г.В.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91743" w:rsidRPr="0049120B" w14:paraId="5B7D8C15" w14:textId="77777777" w:rsidTr="00D94BD0">
        <w:trPr>
          <w:trHeight w:val="841"/>
        </w:trPr>
        <w:tc>
          <w:tcPr>
            <w:tcW w:w="1560" w:type="dxa"/>
            <w:shd w:val="clear" w:color="auto" w:fill="auto"/>
          </w:tcPr>
          <w:p w14:paraId="7C24308A" w14:textId="77777777" w:rsidR="00491743" w:rsidRPr="0049120B" w:rsidRDefault="00491743" w:rsidP="00D94BD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МИО</w:t>
            </w:r>
          </w:p>
          <w:p w14:paraId="13671100" w14:textId="77777777" w:rsidR="00491743" w:rsidRPr="0049120B" w:rsidRDefault="00491743" w:rsidP="00D94BD0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7403F202" w14:textId="77777777" w:rsidR="00491743" w:rsidRPr="0049120B" w:rsidRDefault="00491743" w:rsidP="00D94BD0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6681BBB" w14:textId="77777777" w:rsidR="00491743" w:rsidRPr="0049120B" w:rsidRDefault="00491743" w:rsidP="00D94BD0">
            <w:pPr>
              <w:jc w:val="both"/>
              <w:rPr>
                <w:szCs w:val="22"/>
                <w:lang w:eastAsia="en-US"/>
              </w:rPr>
            </w:pPr>
            <w:r w:rsidRPr="0049120B">
              <w:t>М</w:t>
            </w:r>
            <w:r w:rsidR="000E5936" w:rsidRPr="0049120B">
              <w:t>А</w:t>
            </w:r>
            <w:r w:rsidRPr="0049120B">
              <w:t>ДОУ МО г. Краснодар «Детский сад № 66»</w:t>
            </w:r>
          </w:p>
        </w:tc>
        <w:tc>
          <w:tcPr>
            <w:tcW w:w="4021" w:type="dxa"/>
            <w:shd w:val="clear" w:color="auto" w:fill="auto"/>
          </w:tcPr>
          <w:p w14:paraId="72FCA913" w14:textId="77777777" w:rsidR="00491743" w:rsidRPr="0049120B" w:rsidRDefault="00491743" w:rsidP="00491743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оведение работ по установке пожарной сигнализации на пищеблоке, кладовых и прачечной</w:t>
            </w:r>
          </w:p>
        </w:tc>
        <w:tc>
          <w:tcPr>
            <w:tcW w:w="3317" w:type="dxa"/>
            <w:shd w:val="clear" w:color="auto" w:fill="auto"/>
          </w:tcPr>
          <w:p w14:paraId="61EF3D6E" w14:textId="77777777" w:rsidR="00491743" w:rsidRPr="0049120B" w:rsidRDefault="00491743" w:rsidP="00D94BD0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1484CC" w14:textId="77777777" w:rsidR="00491743" w:rsidRPr="0049120B" w:rsidRDefault="00491743" w:rsidP="00D94BD0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14:paraId="583745CC" w14:textId="290D469A" w:rsidR="00491743" w:rsidRPr="0049120B" w:rsidRDefault="00491743" w:rsidP="00D94BD0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bCs/>
                <w:lang w:val="en-US" w:eastAsia="en-US"/>
              </w:rPr>
              <w:t>IV</w:t>
            </w:r>
            <w:r w:rsidR="00561AF8">
              <w:rPr>
                <w:bCs/>
                <w:i/>
                <w:lang w:eastAsia="en-US"/>
              </w:rPr>
              <w:t xml:space="preserve"> </w:t>
            </w:r>
            <w:r w:rsidRPr="0049120B">
              <w:rPr>
                <w:bCs/>
                <w:lang w:eastAsia="en-US"/>
              </w:rPr>
              <w:t>квартал</w:t>
            </w:r>
          </w:p>
        </w:tc>
      </w:tr>
    </w:tbl>
    <w:p w14:paraId="7A73EDD2" w14:textId="77777777" w:rsidR="00F776E6" w:rsidRPr="0049120B" w:rsidRDefault="00F776E6" w:rsidP="00491743">
      <w:pPr>
        <w:pStyle w:val="a7"/>
        <w:ind w:left="0"/>
        <w:rPr>
          <w:sz w:val="28"/>
          <w:szCs w:val="28"/>
        </w:rPr>
      </w:pPr>
    </w:p>
    <w:p w14:paraId="4C779C95" w14:textId="77777777" w:rsidR="00F93281" w:rsidRPr="0049120B" w:rsidRDefault="00F93281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Муниципальный избирательный округ Лисицына Е.С.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939EC" w:rsidRPr="0049120B" w14:paraId="433C4B5C" w14:textId="77777777" w:rsidTr="005927D8">
        <w:trPr>
          <w:trHeight w:val="841"/>
        </w:trPr>
        <w:tc>
          <w:tcPr>
            <w:tcW w:w="1560" w:type="dxa"/>
            <w:shd w:val="clear" w:color="auto" w:fill="auto"/>
          </w:tcPr>
          <w:p w14:paraId="09F50F22" w14:textId="77777777" w:rsidR="00561AF8" w:rsidRDefault="00D939EC" w:rsidP="00D939EC">
            <w:pPr>
              <w:jc w:val="center"/>
              <w:rPr>
                <w:b/>
                <w:bCs/>
                <w:color w:val="000000"/>
              </w:rPr>
            </w:pPr>
            <w:r w:rsidRPr="0049120B">
              <w:rPr>
                <w:b/>
                <w:bCs/>
                <w:color w:val="000000"/>
              </w:rPr>
              <w:lastRenderedPageBreak/>
              <w:t>МИО</w:t>
            </w:r>
          </w:p>
          <w:p w14:paraId="23BECD62" w14:textId="319DB352" w:rsidR="00D939EC" w:rsidRPr="0049120B" w:rsidRDefault="00D939EC" w:rsidP="00D939EC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</w:rPr>
              <w:t>Лисицын Е.С.</w:t>
            </w:r>
          </w:p>
        </w:tc>
        <w:tc>
          <w:tcPr>
            <w:tcW w:w="850" w:type="dxa"/>
            <w:shd w:val="clear" w:color="auto" w:fill="auto"/>
          </w:tcPr>
          <w:p w14:paraId="69D9E67D" w14:textId="77777777" w:rsidR="00D939EC" w:rsidRPr="0049120B" w:rsidRDefault="00D939EC" w:rsidP="00D939EC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76C4AF6" w14:textId="77777777" w:rsidR="00D939EC" w:rsidRPr="0049120B" w:rsidRDefault="00D939EC" w:rsidP="00D939EC">
            <w:pPr>
              <w:jc w:val="both"/>
              <w:rPr>
                <w:color w:val="FF0000"/>
                <w:szCs w:val="22"/>
                <w:lang w:eastAsia="en-US"/>
              </w:rPr>
            </w:pPr>
            <w:r w:rsidRPr="0049120B">
              <w:rPr>
                <w:color w:val="000000"/>
              </w:rPr>
              <w:t>МБДОУ МО г. Краснодар «Детский сад № 97»</w:t>
            </w:r>
          </w:p>
        </w:tc>
        <w:tc>
          <w:tcPr>
            <w:tcW w:w="4021" w:type="dxa"/>
            <w:shd w:val="clear" w:color="auto" w:fill="auto"/>
          </w:tcPr>
          <w:p w14:paraId="40849B61" w14:textId="77777777" w:rsidR="00D939EC" w:rsidRPr="0049120B" w:rsidRDefault="00D939EC" w:rsidP="00D939EC">
            <w:pPr>
              <w:rPr>
                <w:color w:val="FF0000"/>
                <w:szCs w:val="22"/>
                <w:lang w:eastAsia="en-US"/>
              </w:rPr>
            </w:pPr>
            <w:r w:rsidRPr="0049120B">
              <w:rPr>
                <w:color w:val="000000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3A49B42D" w14:textId="77777777" w:rsidR="00D939EC" w:rsidRPr="0049120B" w:rsidRDefault="00D939EC" w:rsidP="00D939EC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color w:val="000000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3891F751" w14:textId="77777777" w:rsidR="00D939EC" w:rsidRPr="0049120B" w:rsidRDefault="00D939EC" w:rsidP="00D939EC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49120B">
              <w:rPr>
                <w:color w:val="000000"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14:paraId="52C9B784" w14:textId="77777777" w:rsidR="00D939EC" w:rsidRPr="0049120B" w:rsidRDefault="00D939EC" w:rsidP="00D939EC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 xml:space="preserve">IV </w:t>
            </w:r>
          </w:p>
          <w:p w14:paraId="1F921BAC" w14:textId="77777777" w:rsidR="00D939EC" w:rsidRPr="0049120B" w:rsidRDefault="00D939EC" w:rsidP="00D939EC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49120B">
              <w:rPr>
                <w:color w:val="000000"/>
              </w:rPr>
              <w:t>квартал</w:t>
            </w:r>
          </w:p>
        </w:tc>
      </w:tr>
    </w:tbl>
    <w:p w14:paraId="7B23D2E6" w14:textId="77777777" w:rsidR="00AA23B4" w:rsidRPr="0049120B" w:rsidRDefault="00AA23B4" w:rsidP="00F93281">
      <w:pPr>
        <w:pStyle w:val="a7"/>
        <w:ind w:left="0"/>
        <w:rPr>
          <w:sz w:val="28"/>
          <w:szCs w:val="28"/>
        </w:rPr>
      </w:pPr>
    </w:p>
    <w:p w14:paraId="43C4A536" w14:textId="77777777" w:rsidR="009333DC" w:rsidRPr="0049120B" w:rsidRDefault="009333DC" w:rsidP="00155527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муниципальному избирательному округу Новикова В.А. строку 2 изложить в новой редакции</w:t>
      </w:r>
      <w:r w:rsidR="00155527" w:rsidRPr="0049120B">
        <w:rPr>
          <w:sz w:val="28"/>
          <w:szCs w:val="28"/>
        </w:rPr>
        <w:t>, дополнить строкой 6</w:t>
      </w:r>
      <w:r w:rsidRPr="0049120B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55527" w:rsidRPr="0049120B" w14:paraId="0255BE79" w14:textId="77777777" w:rsidTr="009333DC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24A71DF8" w14:textId="77777777" w:rsidR="00561AF8" w:rsidRDefault="00155527" w:rsidP="009333DC">
            <w:pPr>
              <w:jc w:val="center"/>
              <w:rPr>
                <w:b/>
                <w:bCs/>
              </w:rPr>
            </w:pPr>
            <w:r w:rsidRPr="0049120B">
              <w:rPr>
                <w:b/>
                <w:bCs/>
              </w:rPr>
              <w:t>МИО</w:t>
            </w:r>
          </w:p>
          <w:p w14:paraId="6A02EFA4" w14:textId="4CEFC00A" w:rsidR="00155527" w:rsidRPr="0049120B" w:rsidRDefault="00155527" w:rsidP="009333DC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Новиков В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B05D6B" w14:textId="77777777" w:rsidR="00155527" w:rsidRPr="0049120B" w:rsidRDefault="00155527" w:rsidP="009333DC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1FC887E" w14:textId="77777777" w:rsidR="00155527" w:rsidRPr="0049120B" w:rsidRDefault="00155527" w:rsidP="009333DC">
            <w:pPr>
              <w:jc w:val="both"/>
              <w:rPr>
                <w:szCs w:val="22"/>
                <w:lang w:eastAsia="en-US"/>
              </w:rPr>
            </w:pPr>
            <w:r w:rsidRPr="0049120B">
              <w:t>МБОУ ДО ЦТ "Содружество"</w:t>
            </w:r>
          </w:p>
        </w:tc>
        <w:tc>
          <w:tcPr>
            <w:tcW w:w="4021" w:type="dxa"/>
            <w:shd w:val="clear" w:color="auto" w:fill="auto"/>
          </w:tcPr>
          <w:p w14:paraId="100D3393" w14:textId="77777777" w:rsidR="00155527" w:rsidRPr="0049120B" w:rsidRDefault="00155527" w:rsidP="009333DC">
            <w:pPr>
              <w:jc w:val="both"/>
              <w:rPr>
                <w:szCs w:val="22"/>
                <w:lang w:eastAsia="en-US"/>
              </w:rPr>
            </w:pPr>
            <w:r w:rsidRPr="0049120B"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5805429" w14:textId="77777777" w:rsidR="00155527" w:rsidRPr="0049120B" w:rsidRDefault="00155527" w:rsidP="009333DC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2986DC" w14:textId="77777777" w:rsidR="00155527" w:rsidRPr="0049120B" w:rsidRDefault="00155527" w:rsidP="009333DC">
            <w:pPr>
              <w:jc w:val="center"/>
              <w:rPr>
                <w:szCs w:val="22"/>
                <w:lang w:eastAsia="en-US"/>
              </w:rPr>
            </w:pPr>
            <w:r w:rsidRPr="0049120B">
              <w:t>100,0</w:t>
            </w:r>
          </w:p>
        </w:tc>
        <w:tc>
          <w:tcPr>
            <w:tcW w:w="992" w:type="dxa"/>
            <w:shd w:val="clear" w:color="auto" w:fill="auto"/>
          </w:tcPr>
          <w:p w14:paraId="5F2750DB" w14:textId="77777777" w:rsidR="00155527" w:rsidRPr="0049120B" w:rsidRDefault="00155527" w:rsidP="009333D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color w:val="000000"/>
              </w:rPr>
              <w:t>II-IV квартал</w:t>
            </w:r>
          </w:p>
        </w:tc>
      </w:tr>
      <w:tr w:rsidR="00155527" w:rsidRPr="0049120B" w14:paraId="61379464" w14:textId="77777777" w:rsidTr="009333DC">
        <w:trPr>
          <w:trHeight w:val="536"/>
        </w:trPr>
        <w:tc>
          <w:tcPr>
            <w:tcW w:w="1560" w:type="dxa"/>
            <w:vMerge/>
            <w:shd w:val="clear" w:color="auto" w:fill="auto"/>
          </w:tcPr>
          <w:p w14:paraId="2E78E46D" w14:textId="77777777" w:rsidR="00155527" w:rsidRPr="0049120B" w:rsidRDefault="00155527" w:rsidP="009333D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DFF37A" w14:textId="77777777" w:rsidR="00155527" w:rsidRPr="0049120B" w:rsidRDefault="00155527" w:rsidP="009333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08C83E9" w14:textId="77777777" w:rsidR="00155527" w:rsidRPr="0049120B" w:rsidRDefault="00155527" w:rsidP="009333D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9AD4D66" w14:textId="77777777" w:rsidR="00155527" w:rsidRPr="0049120B" w:rsidRDefault="00155527" w:rsidP="009333DC">
            <w:pPr>
              <w:jc w:val="both"/>
            </w:pPr>
            <w:r w:rsidRPr="0049120B"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187F0E09" w14:textId="77777777" w:rsidR="00155527" w:rsidRPr="0049120B" w:rsidRDefault="00155527" w:rsidP="009333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D4A29C9" w14:textId="77777777" w:rsidR="00155527" w:rsidRPr="0049120B" w:rsidRDefault="00155527" w:rsidP="009333DC">
            <w:pPr>
              <w:jc w:val="center"/>
            </w:pPr>
            <w:r w:rsidRPr="0049120B">
              <w:t>150,0</w:t>
            </w:r>
          </w:p>
        </w:tc>
        <w:tc>
          <w:tcPr>
            <w:tcW w:w="992" w:type="dxa"/>
            <w:shd w:val="clear" w:color="auto" w:fill="auto"/>
          </w:tcPr>
          <w:p w14:paraId="0131FEE8" w14:textId="77777777" w:rsidR="00155527" w:rsidRPr="0049120B" w:rsidRDefault="00155527" w:rsidP="009333D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9120B">
              <w:rPr>
                <w:color w:val="000000"/>
                <w:lang w:val="en-US"/>
              </w:rPr>
              <w:t>IV</w:t>
            </w:r>
          </w:p>
          <w:p w14:paraId="760CB98F" w14:textId="77777777" w:rsidR="00155527" w:rsidRPr="0049120B" w:rsidRDefault="00155527" w:rsidP="009333DC">
            <w:pPr>
              <w:spacing w:line="276" w:lineRule="auto"/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квартал</w:t>
            </w:r>
          </w:p>
        </w:tc>
      </w:tr>
      <w:tr w:rsidR="00155527" w:rsidRPr="0049120B" w14:paraId="5D3177F0" w14:textId="77777777" w:rsidTr="009333DC">
        <w:trPr>
          <w:trHeight w:val="536"/>
        </w:trPr>
        <w:tc>
          <w:tcPr>
            <w:tcW w:w="1560" w:type="dxa"/>
            <w:vMerge/>
            <w:shd w:val="clear" w:color="auto" w:fill="auto"/>
          </w:tcPr>
          <w:p w14:paraId="2C44A5DC" w14:textId="77777777" w:rsidR="00155527" w:rsidRPr="0049120B" w:rsidRDefault="00155527" w:rsidP="0015552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09BA11E" w14:textId="77777777" w:rsidR="00155527" w:rsidRPr="0049120B" w:rsidRDefault="00155527" w:rsidP="00155527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D80DE94" w14:textId="77777777" w:rsidR="00155527" w:rsidRPr="0049120B" w:rsidRDefault="00155527" w:rsidP="00155527">
            <w:pPr>
              <w:jc w:val="both"/>
            </w:pPr>
            <w:r w:rsidRPr="0049120B">
              <w:t>МАОУ лицей № 12</w:t>
            </w:r>
          </w:p>
        </w:tc>
        <w:tc>
          <w:tcPr>
            <w:tcW w:w="4021" w:type="dxa"/>
            <w:shd w:val="clear" w:color="auto" w:fill="auto"/>
          </w:tcPr>
          <w:p w14:paraId="63E7B612" w14:textId="77777777" w:rsidR="00155527" w:rsidRPr="0049120B" w:rsidRDefault="00155527" w:rsidP="00155527">
            <w:pPr>
              <w:jc w:val="both"/>
            </w:pPr>
            <w:r w:rsidRPr="0049120B"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4B40B65E" w14:textId="77777777" w:rsidR="00155527" w:rsidRPr="0049120B" w:rsidRDefault="00155527" w:rsidP="00155527">
            <w:pPr>
              <w:jc w:val="center"/>
              <w:rPr>
                <w:color w:val="000000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A10839" w14:textId="77777777" w:rsidR="00155527" w:rsidRPr="0049120B" w:rsidRDefault="00155527" w:rsidP="00155527">
            <w:pPr>
              <w:jc w:val="center"/>
            </w:pPr>
            <w:r w:rsidRPr="0049120B">
              <w:t>91,7</w:t>
            </w:r>
          </w:p>
        </w:tc>
        <w:tc>
          <w:tcPr>
            <w:tcW w:w="992" w:type="dxa"/>
            <w:shd w:val="clear" w:color="auto" w:fill="auto"/>
          </w:tcPr>
          <w:p w14:paraId="18C51E8B" w14:textId="77777777" w:rsidR="00155527" w:rsidRPr="0049120B" w:rsidRDefault="00155527" w:rsidP="0015552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49120B">
              <w:t>IV квартал</w:t>
            </w:r>
          </w:p>
        </w:tc>
      </w:tr>
    </w:tbl>
    <w:p w14:paraId="4DD309EE" w14:textId="77777777" w:rsidR="009333DC" w:rsidRPr="0049120B" w:rsidRDefault="009333DC" w:rsidP="009333DC">
      <w:pPr>
        <w:pStyle w:val="a7"/>
        <w:ind w:left="-142"/>
        <w:rPr>
          <w:sz w:val="28"/>
          <w:szCs w:val="28"/>
        </w:rPr>
      </w:pPr>
    </w:p>
    <w:p w14:paraId="3430BDD6" w14:textId="77777777" w:rsidR="00164DB4" w:rsidRPr="0049120B" w:rsidRDefault="00164DB4" w:rsidP="00164DB4">
      <w:pPr>
        <w:pStyle w:val="a7"/>
        <w:numPr>
          <w:ilvl w:val="1"/>
          <w:numId w:val="2"/>
        </w:numPr>
        <w:ind w:left="-142" w:firstLine="851"/>
        <w:rPr>
          <w:sz w:val="28"/>
          <w:szCs w:val="28"/>
        </w:rPr>
      </w:pPr>
      <w:r w:rsidRPr="0049120B">
        <w:rPr>
          <w:sz w:val="28"/>
          <w:szCs w:val="28"/>
        </w:rPr>
        <w:t>По муниципальному избирательному округу Сафронова А.М. строку 4 изложить в новой редакции,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64DB4" w:rsidRPr="0049120B" w14:paraId="7B7472BC" w14:textId="77777777" w:rsidTr="00164DB4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4CEF946E" w14:textId="77777777" w:rsidR="00164DB4" w:rsidRPr="0049120B" w:rsidRDefault="00164DB4" w:rsidP="00164D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120B">
              <w:rPr>
                <w:b/>
              </w:rPr>
              <w:t>МИО</w:t>
            </w:r>
          </w:p>
          <w:p w14:paraId="1E1E2A10" w14:textId="77777777" w:rsidR="00164DB4" w:rsidRPr="0049120B" w:rsidRDefault="00164DB4" w:rsidP="00164DB4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</w:rPr>
              <w:t>Сафронов А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6406316" w14:textId="77777777" w:rsidR="00164DB4" w:rsidRPr="0049120B" w:rsidRDefault="00164DB4" w:rsidP="00164DB4">
            <w:pPr>
              <w:jc w:val="center"/>
              <w:rPr>
                <w:szCs w:val="22"/>
                <w:lang w:eastAsia="en-US"/>
              </w:rPr>
            </w:pPr>
            <w:r w:rsidRPr="0049120B"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F25EA1A" w14:textId="77777777" w:rsidR="00164DB4" w:rsidRPr="0049120B" w:rsidRDefault="00164DB4" w:rsidP="00164DB4">
            <w:pPr>
              <w:jc w:val="both"/>
              <w:rPr>
                <w:szCs w:val="22"/>
                <w:lang w:eastAsia="en-US"/>
              </w:rPr>
            </w:pPr>
            <w:r w:rsidRPr="0049120B">
              <w:t>МБОУ СОШ № 58</w:t>
            </w:r>
          </w:p>
        </w:tc>
        <w:tc>
          <w:tcPr>
            <w:tcW w:w="4021" w:type="dxa"/>
            <w:shd w:val="clear" w:color="auto" w:fill="auto"/>
          </w:tcPr>
          <w:p w14:paraId="1C92E09B" w14:textId="77777777" w:rsidR="00164DB4" w:rsidRPr="0049120B" w:rsidRDefault="00164DB4" w:rsidP="00164DB4">
            <w:pPr>
              <w:jc w:val="both"/>
              <w:rPr>
                <w:szCs w:val="22"/>
                <w:lang w:eastAsia="en-US"/>
              </w:rPr>
            </w:pPr>
            <w:r w:rsidRPr="0049120B">
              <w:t>Приобретение оргтехники для 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9BF6935" w14:textId="77777777" w:rsidR="00164DB4" w:rsidRPr="0049120B" w:rsidRDefault="00164DB4" w:rsidP="00164DB4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F33FA5C" w14:textId="77777777" w:rsidR="00164DB4" w:rsidRPr="0049120B" w:rsidRDefault="00164DB4" w:rsidP="00164DB4">
            <w:pPr>
              <w:jc w:val="center"/>
              <w:rPr>
                <w:szCs w:val="22"/>
                <w:lang w:eastAsia="en-US"/>
              </w:rPr>
            </w:pPr>
            <w:r w:rsidRPr="0049120B">
              <w:t>250,0</w:t>
            </w:r>
          </w:p>
        </w:tc>
        <w:tc>
          <w:tcPr>
            <w:tcW w:w="992" w:type="dxa"/>
            <w:shd w:val="clear" w:color="auto" w:fill="auto"/>
          </w:tcPr>
          <w:p w14:paraId="181868AD" w14:textId="77777777" w:rsidR="00164DB4" w:rsidRPr="0049120B" w:rsidRDefault="00164DB4" w:rsidP="00164DB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t>II-</w:t>
            </w:r>
            <w:r w:rsidRPr="0049120B">
              <w:rPr>
                <w:lang w:val="en-US"/>
              </w:rPr>
              <w:t>III</w:t>
            </w:r>
            <w:r w:rsidRPr="0049120B">
              <w:t xml:space="preserve"> квартал</w:t>
            </w:r>
          </w:p>
        </w:tc>
      </w:tr>
      <w:tr w:rsidR="00164DB4" w:rsidRPr="0049120B" w14:paraId="7A65B58F" w14:textId="77777777" w:rsidTr="00164DB4">
        <w:trPr>
          <w:trHeight w:val="537"/>
        </w:trPr>
        <w:tc>
          <w:tcPr>
            <w:tcW w:w="1560" w:type="dxa"/>
            <w:vMerge/>
            <w:shd w:val="clear" w:color="auto" w:fill="auto"/>
          </w:tcPr>
          <w:p w14:paraId="3D6297D9" w14:textId="77777777" w:rsidR="00164DB4" w:rsidRPr="0049120B" w:rsidRDefault="00164DB4" w:rsidP="00164D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683BEC" w14:textId="77777777" w:rsidR="00164DB4" w:rsidRPr="0049120B" w:rsidRDefault="00164DB4" w:rsidP="00164DB4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BCF8946" w14:textId="77777777" w:rsidR="00164DB4" w:rsidRPr="0049120B" w:rsidRDefault="00164DB4" w:rsidP="00164DB4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3D239A4" w14:textId="77777777" w:rsidR="00164DB4" w:rsidRPr="0049120B" w:rsidRDefault="00164DB4" w:rsidP="00164DB4">
            <w:pPr>
              <w:jc w:val="both"/>
            </w:pPr>
            <w:r w:rsidRPr="0049120B"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72FA220A" w14:textId="77777777" w:rsidR="00164DB4" w:rsidRPr="0049120B" w:rsidRDefault="00164DB4" w:rsidP="00164DB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F8D532" w14:textId="77777777" w:rsidR="00164DB4" w:rsidRPr="0049120B" w:rsidRDefault="00164DB4" w:rsidP="00164DB4">
            <w:pPr>
              <w:jc w:val="center"/>
            </w:pPr>
            <w:r w:rsidRPr="0049120B">
              <w:t>250,0</w:t>
            </w:r>
          </w:p>
        </w:tc>
        <w:tc>
          <w:tcPr>
            <w:tcW w:w="992" w:type="dxa"/>
            <w:shd w:val="clear" w:color="auto" w:fill="auto"/>
          </w:tcPr>
          <w:p w14:paraId="65178081" w14:textId="77777777" w:rsidR="00164DB4" w:rsidRPr="0049120B" w:rsidRDefault="00164DB4" w:rsidP="00164D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120B">
              <w:rPr>
                <w:lang w:val="en-US"/>
              </w:rPr>
              <w:t>IV</w:t>
            </w:r>
          </w:p>
          <w:p w14:paraId="51A9CE8C" w14:textId="77777777" w:rsidR="00164DB4" w:rsidRPr="0049120B" w:rsidRDefault="00164DB4" w:rsidP="00164DB4">
            <w:pPr>
              <w:spacing w:line="276" w:lineRule="auto"/>
              <w:jc w:val="center"/>
              <w:rPr>
                <w:lang w:val="en-US"/>
              </w:rPr>
            </w:pPr>
            <w:r w:rsidRPr="0049120B">
              <w:t>квартал</w:t>
            </w:r>
          </w:p>
        </w:tc>
      </w:tr>
      <w:tr w:rsidR="00164DB4" w:rsidRPr="0049120B" w14:paraId="209C73F0" w14:textId="77777777" w:rsidTr="00164DB4">
        <w:trPr>
          <w:trHeight w:val="546"/>
        </w:trPr>
        <w:tc>
          <w:tcPr>
            <w:tcW w:w="1560" w:type="dxa"/>
            <w:vMerge/>
            <w:shd w:val="clear" w:color="auto" w:fill="auto"/>
          </w:tcPr>
          <w:p w14:paraId="2AF333F3" w14:textId="77777777" w:rsidR="00164DB4" w:rsidRPr="0049120B" w:rsidRDefault="00164DB4" w:rsidP="00164D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F1CB4A3" w14:textId="77777777" w:rsidR="00164DB4" w:rsidRPr="0049120B" w:rsidRDefault="00164DB4" w:rsidP="00164DB4">
            <w:pPr>
              <w:jc w:val="center"/>
            </w:pPr>
            <w:r w:rsidRPr="0049120B">
              <w:t>7</w:t>
            </w:r>
          </w:p>
        </w:tc>
        <w:tc>
          <w:tcPr>
            <w:tcW w:w="3260" w:type="dxa"/>
            <w:shd w:val="clear" w:color="auto" w:fill="auto"/>
          </w:tcPr>
          <w:p w14:paraId="1B4AB65F" w14:textId="77777777" w:rsidR="00164DB4" w:rsidRPr="0049120B" w:rsidRDefault="00164DB4" w:rsidP="00164DB4">
            <w:pPr>
              <w:jc w:val="both"/>
            </w:pPr>
            <w:r w:rsidRPr="0049120B">
              <w:t>МБОУ СОШ № 20</w:t>
            </w:r>
          </w:p>
        </w:tc>
        <w:tc>
          <w:tcPr>
            <w:tcW w:w="4021" w:type="dxa"/>
            <w:shd w:val="clear" w:color="auto" w:fill="auto"/>
          </w:tcPr>
          <w:p w14:paraId="1C43163B" w14:textId="77777777" w:rsidR="00164DB4" w:rsidRPr="0049120B" w:rsidRDefault="00164DB4" w:rsidP="00164DB4">
            <w:pPr>
              <w:jc w:val="both"/>
            </w:pPr>
            <w:r w:rsidRPr="0049120B">
              <w:t>Приобретение светильников</w:t>
            </w:r>
          </w:p>
        </w:tc>
        <w:tc>
          <w:tcPr>
            <w:tcW w:w="3317" w:type="dxa"/>
            <w:shd w:val="clear" w:color="auto" w:fill="auto"/>
          </w:tcPr>
          <w:p w14:paraId="54B8A65B" w14:textId="77777777" w:rsidR="00164DB4" w:rsidRPr="0049120B" w:rsidRDefault="00164DB4" w:rsidP="00164DB4">
            <w:pPr>
              <w:jc w:val="center"/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D2D17E" w14:textId="77777777" w:rsidR="00164DB4" w:rsidRPr="0049120B" w:rsidRDefault="00164DB4" w:rsidP="00164DB4">
            <w:pPr>
              <w:jc w:val="center"/>
            </w:pPr>
            <w:r w:rsidRPr="0049120B">
              <w:t>100,0</w:t>
            </w:r>
          </w:p>
        </w:tc>
        <w:tc>
          <w:tcPr>
            <w:tcW w:w="992" w:type="dxa"/>
            <w:shd w:val="clear" w:color="auto" w:fill="auto"/>
          </w:tcPr>
          <w:p w14:paraId="14BB9FD9" w14:textId="77777777" w:rsidR="00164DB4" w:rsidRPr="0049120B" w:rsidRDefault="00164DB4" w:rsidP="00164D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120B">
              <w:rPr>
                <w:lang w:val="en-US"/>
              </w:rPr>
              <w:t>IV</w:t>
            </w:r>
          </w:p>
          <w:p w14:paraId="7CF00FD6" w14:textId="77777777" w:rsidR="00164DB4" w:rsidRPr="0049120B" w:rsidRDefault="00164DB4" w:rsidP="00164DB4">
            <w:pPr>
              <w:spacing w:line="276" w:lineRule="auto"/>
              <w:jc w:val="center"/>
              <w:rPr>
                <w:lang w:val="en-US"/>
              </w:rPr>
            </w:pPr>
            <w:r w:rsidRPr="0049120B">
              <w:t>квартал</w:t>
            </w:r>
          </w:p>
        </w:tc>
      </w:tr>
    </w:tbl>
    <w:p w14:paraId="2D1886F2" w14:textId="77777777" w:rsidR="00164DB4" w:rsidRPr="0049120B" w:rsidRDefault="00164DB4" w:rsidP="00164DB4">
      <w:pPr>
        <w:pStyle w:val="a7"/>
        <w:ind w:left="0"/>
        <w:rPr>
          <w:sz w:val="28"/>
          <w:szCs w:val="28"/>
        </w:rPr>
      </w:pPr>
    </w:p>
    <w:p w14:paraId="20FDB3B4" w14:textId="77777777" w:rsidR="0000775D" w:rsidRPr="0049120B" w:rsidRDefault="0000775D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По муниципальному избирательному округу Коломиец Д.В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0775D" w:rsidRPr="0049120B" w14:paraId="0F77E52E" w14:textId="77777777" w:rsidTr="00206B74">
        <w:trPr>
          <w:trHeight w:val="841"/>
        </w:trPr>
        <w:tc>
          <w:tcPr>
            <w:tcW w:w="1560" w:type="dxa"/>
            <w:shd w:val="clear" w:color="auto" w:fill="auto"/>
          </w:tcPr>
          <w:p w14:paraId="0590DE55" w14:textId="77777777" w:rsidR="00561AF8" w:rsidRDefault="0000775D" w:rsidP="0000775D">
            <w:pPr>
              <w:jc w:val="center"/>
              <w:rPr>
                <w:b/>
                <w:bCs/>
              </w:rPr>
            </w:pPr>
            <w:r w:rsidRPr="0049120B">
              <w:rPr>
                <w:b/>
                <w:bCs/>
              </w:rPr>
              <w:t>МИО</w:t>
            </w:r>
          </w:p>
          <w:p w14:paraId="3FE3C64D" w14:textId="03F9146A" w:rsidR="0000775D" w:rsidRPr="0049120B" w:rsidRDefault="0000775D" w:rsidP="0000775D">
            <w:pPr>
              <w:jc w:val="center"/>
              <w:rPr>
                <w:b/>
                <w:bCs/>
              </w:rPr>
            </w:pPr>
            <w:r w:rsidRPr="0049120B">
              <w:rPr>
                <w:b/>
                <w:bCs/>
              </w:rPr>
              <w:t>Коломиец</w:t>
            </w:r>
          </w:p>
          <w:p w14:paraId="203B3D82" w14:textId="77777777" w:rsidR="0000775D" w:rsidRPr="0049120B" w:rsidRDefault="0000775D" w:rsidP="0000775D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1BB36D49" w14:textId="77777777" w:rsidR="0000775D" w:rsidRPr="0049120B" w:rsidRDefault="0000775D" w:rsidP="0000775D">
            <w:pPr>
              <w:jc w:val="center"/>
              <w:rPr>
                <w:szCs w:val="22"/>
                <w:lang w:eastAsia="en-US"/>
              </w:rPr>
            </w:pPr>
            <w:r w:rsidRPr="0049120B">
              <w:t>1</w:t>
            </w:r>
          </w:p>
        </w:tc>
        <w:tc>
          <w:tcPr>
            <w:tcW w:w="3260" w:type="dxa"/>
            <w:shd w:val="clear" w:color="auto" w:fill="auto"/>
          </w:tcPr>
          <w:p w14:paraId="4D7440D1" w14:textId="77777777" w:rsidR="0000775D" w:rsidRPr="0049120B" w:rsidRDefault="0000775D" w:rsidP="0000775D">
            <w:pPr>
              <w:jc w:val="both"/>
              <w:rPr>
                <w:szCs w:val="22"/>
                <w:lang w:eastAsia="en-US"/>
              </w:rPr>
            </w:pPr>
            <w:r w:rsidRPr="0049120B">
              <w:t>МАОУ СОШ № 10</w:t>
            </w:r>
          </w:p>
        </w:tc>
        <w:tc>
          <w:tcPr>
            <w:tcW w:w="4021" w:type="dxa"/>
            <w:shd w:val="clear" w:color="auto" w:fill="auto"/>
          </w:tcPr>
          <w:p w14:paraId="7FE76DB6" w14:textId="77777777" w:rsidR="0000775D" w:rsidRPr="0049120B" w:rsidRDefault="0000775D" w:rsidP="0000775D">
            <w:pPr>
              <w:jc w:val="both"/>
              <w:rPr>
                <w:szCs w:val="22"/>
                <w:lang w:eastAsia="en-US"/>
              </w:rPr>
            </w:pPr>
            <w:r w:rsidRPr="0049120B">
              <w:t>Текущий ремонт школьной библиотеки и читального зала</w:t>
            </w:r>
          </w:p>
        </w:tc>
        <w:tc>
          <w:tcPr>
            <w:tcW w:w="3317" w:type="dxa"/>
            <w:shd w:val="clear" w:color="auto" w:fill="auto"/>
          </w:tcPr>
          <w:p w14:paraId="6C68CC83" w14:textId="77777777" w:rsidR="0000775D" w:rsidRPr="0049120B" w:rsidRDefault="0000775D" w:rsidP="0000775D">
            <w:pPr>
              <w:jc w:val="center"/>
              <w:rPr>
                <w:szCs w:val="22"/>
                <w:lang w:eastAsia="en-US"/>
              </w:rPr>
            </w:pPr>
            <w:r w:rsidRPr="0049120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B7A9EED" w14:textId="77777777" w:rsidR="0000775D" w:rsidRPr="0049120B" w:rsidRDefault="0000775D" w:rsidP="0000775D">
            <w:pPr>
              <w:jc w:val="center"/>
              <w:rPr>
                <w:szCs w:val="22"/>
                <w:lang w:eastAsia="en-US"/>
              </w:rPr>
            </w:pPr>
            <w:r w:rsidRPr="0049120B">
              <w:t>402,9</w:t>
            </w:r>
          </w:p>
        </w:tc>
        <w:tc>
          <w:tcPr>
            <w:tcW w:w="992" w:type="dxa"/>
            <w:shd w:val="clear" w:color="auto" w:fill="auto"/>
          </w:tcPr>
          <w:p w14:paraId="7A2F9BC6" w14:textId="5D107B69" w:rsidR="0000775D" w:rsidRPr="0049120B" w:rsidRDefault="0000775D" w:rsidP="0000775D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lang w:val="en-US"/>
              </w:rPr>
              <w:t>III</w:t>
            </w:r>
            <w:r w:rsidR="00561AF8">
              <w:t xml:space="preserve"> </w:t>
            </w:r>
            <w:r w:rsidRPr="0049120B">
              <w:t>квартал</w:t>
            </w:r>
          </w:p>
        </w:tc>
      </w:tr>
    </w:tbl>
    <w:p w14:paraId="059FDF12" w14:textId="77777777" w:rsidR="00820BEF" w:rsidRPr="0049120B" w:rsidRDefault="00820BEF" w:rsidP="00FC4331">
      <w:pPr>
        <w:pStyle w:val="a7"/>
        <w:ind w:left="0"/>
        <w:rPr>
          <w:sz w:val="28"/>
          <w:szCs w:val="28"/>
        </w:rPr>
      </w:pPr>
    </w:p>
    <w:p w14:paraId="613D6258" w14:textId="77777777" w:rsidR="007474BE" w:rsidRPr="0049120B" w:rsidRDefault="007474BE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49120B">
        <w:rPr>
          <w:sz w:val="28"/>
          <w:szCs w:val="28"/>
        </w:rPr>
        <w:t>Муниципальный избирательный округ Уфимцева Г.С.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A77C1" w:rsidRPr="0049120B" w14:paraId="55833585" w14:textId="77777777" w:rsidTr="003E3DEF">
        <w:trPr>
          <w:trHeight w:val="841"/>
        </w:trPr>
        <w:tc>
          <w:tcPr>
            <w:tcW w:w="1560" w:type="dxa"/>
            <w:shd w:val="clear" w:color="auto" w:fill="auto"/>
          </w:tcPr>
          <w:p w14:paraId="0AF2BBA3" w14:textId="77777777" w:rsidR="004A77C1" w:rsidRPr="0049120B" w:rsidRDefault="004A77C1" w:rsidP="004A77C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МИО</w:t>
            </w:r>
          </w:p>
          <w:p w14:paraId="1D1524BF" w14:textId="77777777" w:rsidR="004A77C1" w:rsidRPr="0049120B" w:rsidRDefault="004A77C1" w:rsidP="004A77C1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4F2F86A2" w14:textId="77777777" w:rsidR="004A77C1" w:rsidRPr="0049120B" w:rsidRDefault="004A77C1" w:rsidP="004A77C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D4CC71F" w14:textId="77777777" w:rsidR="004A77C1" w:rsidRPr="0049120B" w:rsidRDefault="004A77C1" w:rsidP="004A77C1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МБОУ ДО ЦТ «Содружество»</w:t>
            </w:r>
          </w:p>
        </w:tc>
        <w:tc>
          <w:tcPr>
            <w:tcW w:w="4021" w:type="dxa"/>
            <w:shd w:val="clear" w:color="auto" w:fill="auto"/>
          </w:tcPr>
          <w:p w14:paraId="357FDB09" w14:textId="77777777" w:rsidR="004A77C1" w:rsidRPr="0049120B" w:rsidRDefault="004A77C1" w:rsidP="004A77C1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иобретение и установка сплит-системы</w:t>
            </w:r>
          </w:p>
        </w:tc>
        <w:tc>
          <w:tcPr>
            <w:tcW w:w="3317" w:type="dxa"/>
            <w:shd w:val="clear" w:color="auto" w:fill="auto"/>
          </w:tcPr>
          <w:p w14:paraId="0502BBF8" w14:textId="77777777" w:rsidR="004A77C1" w:rsidRPr="0049120B" w:rsidRDefault="004A77C1" w:rsidP="004A77C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4F1C873" w14:textId="77777777" w:rsidR="004A77C1" w:rsidRPr="0049120B" w:rsidRDefault="004A77C1" w:rsidP="004A77C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14:paraId="5AA3B5D3" w14:textId="587A174B" w:rsidR="004A77C1" w:rsidRPr="0049120B" w:rsidRDefault="004A77C1" w:rsidP="004A77C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val="en-US" w:eastAsia="en-US"/>
              </w:rPr>
              <w:t>IV</w:t>
            </w:r>
            <w:r w:rsidR="00561AF8">
              <w:rPr>
                <w:szCs w:val="22"/>
                <w:lang w:eastAsia="en-US"/>
              </w:rPr>
              <w:t xml:space="preserve"> </w:t>
            </w:r>
            <w:r w:rsidRPr="0049120B">
              <w:rPr>
                <w:szCs w:val="22"/>
                <w:lang w:eastAsia="en-US"/>
              </w:rPr>
              <w:t>квартал</w:t>
            </w:r>
          </w:p>
        </w:tc>
      </w:tr>
    </w:tbl>
    <w:p w14:paraId="25A90F4D" w14:textId="77777777" w:rsidR="007474BE" w:rsidRPr="0049120B" w:rsidRDefault="007474BE" w:rsidP="00FC4331">
      <w:pPr>
        <w:pStyle w:val="a7"/>
        <w:ind w:left="0"/>
        <w:rPr>
          <w:sz w:val="28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49120B" w14:paraId="1C0B5A03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61BCCA99" w14:textId="77777777" w:rsidR="005B5D8E" w:rsidRPr="0049120B" w:rsidRDefault="005B5D8E" w:rsidP="00FC4331">
            <w:pPr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lastRenderedPageBreak/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22B53051" w14:textId="77777777" w:rsidR="005B5D8E" w:rsidRPr="0049120B" w:rsidRDefault="00055770" w:rsidP="00C31578">
            <w:pPr>
              <w:jc w:val="center"/>
              <w:rPr>
                <w:b/>
                <w:szCs w:val="22"/>
              </w:rPr>
            </w:pPr>
            <w:r w:rsidRPr="0049120B">
              <w:rPr>
                <w:rFonts w:eastAsia="Calibri"/>
                <w:b/>
                <w:szCs w:val="22"/>
              </w:rPr>
              <w:t>60 </w:t>
            </w:r>
            <w:r w:rsidR="00155527" w:rsidRPr="0049120B">
              <w:rPr>
                <w:rFonts w:eastAsia="Calibri"/>
                <w:b/>
                <w:szCs w:val="22"/>
              </w:rPr>
              <w:t>257</w:t>
            </w:r>
            <w:r w:rsidRPr="0049120B">
              <w:rPr>
                <w:rFonts w:eastAsia="Calibri"/>
                <w:b/>
                <w:szCs w:val="22"/>
              </w:rPr>
              <w:t>,</w:t>
            </w:r>
            <w:r w:rsidR="00155527" w:rsidRPr="0049120B">
              <w:rPr>
                <w:rFonts w:eastAsia="Calibri"/>
                <w:b/>
                <w:szCs w:val="22"/>
              </w:rPr>
              <w:t>6</w:t>
            </w:r>
          </w:p>
        </w:tc>
      </w:tr>
    </w:tbl>
    <w:p w14:paraId="3F32F9D1" w14:textId="77777777" w:rsidR="00155527" w:rsidRPr="0049120B" w:rsidRDefault="00155527" w:rsidP="0054049B">
      <w:pPr>
        <w:pStyle w:val="a7"/>
        <w:ind w:left="0"/>
        <w:jc w:val="both"/>
        <w:rPr>
          <w:b/>
          <w:sz w:val="28"/>
          <w:szCs w:val="28"/>
        </w:rPr>
      </w:pPr>
    </w:p>
    <w:p w14:paraId="21A6A975" w14:textId="77777777" w:rsidR="001931C4" w:rsidRPr="0049120B" w:rsidRDefault="001931C4" w:rsidP="001931C4">
      <w:pPr>
        <w:pStyle w:val="a7"/>
        <w:numPr>
          <w:ilvl w:val="0"/>
          <w:numId w:val="2"/>
        </w:numPr>
        <w:spacing w:line="240" w:lineRule="atLeast"/>
        <w:ind w:left="0" w:firstLine="709"/>
        <w:jc w:val="both"/>
        <w:rPr>
          <w:b/>
          <w:spacing w:val="-6"/>
          <w:sz w:val="28"/>
          <w:szCs w:val="28"/>
        </w:rPr>
      </w:pPr>
      <w:r w:rsidRPr="0049120B">
        <w:rPr>
          <w:b/>
          <w:spacing w:val="-6"/>
          <w:sz w:val="28"/>
          <w:szCs w:val="28"/>
        </w:rPr>
        <w:t xml:space="preserve">Раздел «Реализация молодёжной политики на </w:t>
      </w:r>
      <w:r w:rsidRPr="0049120B">
        <w:rPr>
          <w:b/>
          <w:spacing w:val="-4"/>
          <w:sz w:val="28"/>
          <w:szCs w:val="28"/>
        </w:rPr>
        <w:t>территории</w:t>
      </w:r>
      <w:r w:rsidRPr="0049120B">
        <w:rPr>
          <w:b/>
          <w:spacing w:val="-6"/>
          <w:sz w:val="28"/>
          <w:szCs w:val="28"/>
        </w:rPr>
        <w:t xml:space="preserve"> муниципального образования город Краснодар»</w:t>
      </w:r>
    </w:p>
    <w:p w14:paraId="11BFC1E0" w14:textId="77777777" w:rsidR="001931C4" w:rsidRPr="0049120B" w:rsidRDefault="001931C4" w:rsidP="001931C4">
      <w:pPr>
        <w:pStyle w:val="a7"/>
        <w:numPr>
          <w:ilvl w:val="1"/>
          <w:numId w:val="2"/>
        </w:numPr>
        <w:ind w:hanging="1288"/>
        <w:jc w:val="both"/>
        <w:rPr>
          <w:b/>
          <w:sz w:val="28"/>
          <w:szCs w:val="28"/>
        </w:rPr>
      </w:pPr>
      <w:r w:rsidRPr="0049120B">
        <w:rPr>
          <w:bCs/>
          <w:sz w:val="28"/>
          <w:szCs w:val="28"/>
        </w:rPr>
        <w:t>Дополнить избирательным округом № 10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931C4" w:rsidRPr="0049120B" w14:paraId="75B69B16" w14:textId="77777777" w:rsidTr="001931C4">
        <w:trPr>
          <w:trHeight w:val="559"/>
        </w:trPr>
        <w:tc>
          <w:tcPr>
            <w:tcW w:w="1560" w:type="dxa"/>
            <w:vMerge w:val="restart"/>
            <w:shd w:val="clear" w:color="auto" w:fill="auto"/>
          </w:tcPr>
          <w:p w14:paraId="047D7616" w14:textId="77777777" w:rsidR="001931C4" w:rsidRPr="0049120B" w:rsidRDefault="001931C4" w:rsidP="001931C4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szCs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27D6F3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F6E0183" w14:textId="77777777" w:rsidR="001931C4" w:rsidRPr="0049120B" w:rsidRDefault="001931C4" w:rsidP="001931C4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rFonts w:eastAsia="Calibri"/>
                <w:szCs w:val="22"/>
              </w:rPr>
              <w:t>МКУ «Центр молодёжной политики»</w:t>
            </w:r>
          </w:p>
        </w:tc>
        <w:tc>
          <w:tcPr>
            <w:tcW w:w="4021" w:type="dxa"/>
            <w:shd w:val="clear" w:color="auto" w:fill="auto"/>
          </w:tcPr>
          <w:p w14:paraId="3A3D0B9B" w14:textId="77777777" w:rsidR="001931C4" w:rsidRPr="0049120B" w:rsidRDefault="001931C4" w:rsidP="001931C4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Приобретение тр</w:t>
            </w:r>
            <w:r w:rsidR="00E84A34" w:rsidRPr="0049120B">
              <w:rPr>
                <w:szCs w:val="22"/>
              </w:rPr>
              <w:t>ё</w:t>
            </w:r>
            <w:r w:rsidRPr="0049120B">
              <w:rPr>
                <w:szCs w:val="22"/>
              </w:rPr>
              <w:t>х термометр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2F30D74" w14:textId="77777777" w:rsidR="001931C4" w:rsidRPr="0049120B" w:rsidRDefault="001931C4" w:rsidP="001931C4">
            <w:pPr>
              <w:tabs>
                <w:tab w:val="left" w:pos="2520"/>
              </w:tabs>
              <w:jc w:val="center"/>
            </w:pPr>
            <w:r w:rsidRPr="0049120B">
              <w:t xml:space="preserve">Управление </w:t>
            </w:r>
          </w:p>
          <w:p w14:paraId="5157F44E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  <w:r w:rsidRPr="0049120B">
              <w:t xml:space="preserve">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36443405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5,0</w:t>
            </w:r>
          </w:p>
          <w:p w14:paraId="718C7BEE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57B4AAE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55ECBA5E" w14:textId="77777777" w:rsidR="001931C4" w:rsidRPr="0049120B" w:rsidRDefault="001931C4" w:rsidP="001931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1931C4" w:rsidRPr="0049120B" w14:paraId="20CE058E" w14:textId="77777777" w:rsidTr="001931C4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9688D41" w14:textId="77777777" w:rsidR="001931C4" w:rsidRPr="0049120B" w:rsidRDefault="001931C4" w:rsidP="001931C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FFF6F7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B2416B" w14:textId="77777777" w:rsidR="001931C4" w:rsidRPr="0049120B" w:rsidRDefault="001931C4" w:rsidP="001931C4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98457A0" w14:textId="77777777" w:rsidR="001931C4" w:rsidRPr="0049120B" w:rsidRDefault="001931C4" w:rsidP="001931C4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Приобретение четыр</w:t>
            </w:r>
            <w:r w:rsidR="00E84A34" w:rsidRPr="0049120B">
              <w:rPr>
                <w:szCs w:val="22"/>
              </w:rPr>
              <w:t>ё</w:t>
            </w:r>
            <w:r w:rsidRPr="0049120B">
              <w:rPr>
                <w:szCs w:val="22"/>
              </w:rPr>
              <w:t>х столиков журнальных</w:t>
            </w:r>
          </w:p>
        </w:tc>
        <w:tc>
          <w:tcPr>
            <w:tcW w:w="3317" w:type="dxa"/>
            <w:vMerge/>
            <w:shd w:val="clear" w:color="auto" w:fill="auto"/>
          </w:tcPr>
          <w:p w14:paraId="25225FFB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2C8E545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14:paraId="60104DAC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6C80B5DE" w14:textId="77777777" w:rsidR="001931C4" w:rsidRPr="0049120B" w:rsidRDefault="001931C4" w:rsidP="001931C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1931C4" w:rsidRPr="0049120B" w14:paraId="3CFC5405" w14:textId="77777777" w:rsidTr="001931C4">
        <w:trPr>
          <w:trHeight w:val="563"/>
        </w:trPr>
        <w:tc>
          <w:tcPr>
            <w:tcW w:w="1560" w:type="dxa"/>
            <w:vMerge/>
            <w:shd w:val="clear" w:color="auto" w:fill="auto"/>
          </w:tcPr>
          <w:p w14:paraId="1AB7CE76" w14:textId="77777777" w:rsidR="001931C4" w:rsidRPr="0049120B" w:rsidRDefault="001931C4" w:rsidP="001931C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784F59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A88D1F0" w14:textId="77777777" w:rsidR="001931C4" w:rsidRPr="0049120B" w:rsidRDefault="001931C4" w:rsidP="001931C4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DEABE67" w14:textId="77777777" w:rsidR="001931C4" w:rsidRPr="0049120B" w:rsidRDefault="001931C4" w:rsidP="001931C4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Тонировка стекол по кругу автобуса ПАЗ-32053</w:t>
            </w:r>
          </w:p>
        </w:tc>
        <w:tc>
          <w:tcPr>
            <w:tcW w:w="3317" w:type="dxa"/>
            <w:vMerge/>
            <w:shd w:val="clear" w:color="auto" w:fill="auto"/>
          </w:tcPr>
          <w:p w14:paraId="41974392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307FCD2" w14:textId="77777777" w:rsidR="001931C4" w:rsidRPr="0049120B" w:rsidRDefault="001931C4" w:rsidP="001931C4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447AFAC0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3CF27842" w14:textId="77777777" w:rsidR="001931C4" w:rsidRPr="0049120B" w:rsidRDefault="001931C4" w:rsidP="001931C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373007B4" w14:textId="77777777" w:rsidR="001931C4" w:rsidRPr="0049120B" w:rsidRDefault="001931C4" w:rsidP="001931C4">
      <w:pPr>
        <w:pStyle w:val="a7"/>
        <w:ind w:left="0"/>
        <w:jc w:val="both"/>
        <w:rPr>
          <w:bCs/>
          <w:sz w:val="28"/>
          <w:szCs w:val="28"/>
        </w:rPr>
      </w:pPr>
    </w:p>
    <w:p w14:paraId="48A44D98" w14:textId="77777777" w:rsidR="009333DC" w:rsidRPr="0049120B" w:rsidRDefault="009333DC" w:rsidP="009333D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муниципальному избирательному округу Новикова В.А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333DC" w:rsidRPr="0049120B" w14:paraId="01810DF3" w14:textId="77777777" w:rsidTr="00AF20C9">
        <w:trPr>
          <w:trHeight w:val="559"/>
        </w:trPr>
        <w:tc>
          <w:tcPr>
            <w:tcW w:w="1560" w:type="dxa"/>
            <w:vMerge w:val="restart"/>
            <w:shd w:val="clear" w:color="auto" w:fill="auto"/>
          </w:tcPr>
          <w:p w14:paraId="6241ABD0" w14:textId="77777777" w:rsidR="009333DC" w:rsidRPr="0049120B" w:rsidRDefault="009333DC" w:rsidP="009333DC">
            <w:pPr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</w:rPr>
              <w:t>МИО Новиков В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694479" w14:textId="77777777" w:rsidR="009333DC" w:rsidRPr="0049120B" w:rsidRDefault="009333DC" w:rsidP="009333DC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D749DBD" w14:textId="77777777" w:rsidR="009333DC" w:rsidRPr="0049120B" w:rsidRDefault="009333DC" w:rsidP="009333DC">
            <w:pPr>
              <w:jc w:val="both"/>
              <w:rPr>
                <w:szCs w:val="22"/>
                <w:lang w:eastAsia="en-US"/>
              </w:rPr>
            </w:pPr>
            <w:r w:rsidRPr="0049120B">
              <w:t>МКУ «Центр патриотического воспитания молодёжи»</w:t>
            </w:r>
          </w:p>
        </w:tc>
        <w:tc>
          <w:tcPr>
            <w:tcW w:w="4021" w:type="dxa"/>
            <w:shd w:val="clear" w:color="auto" w:fill="auto"/>
          </w:tcPr>
          <w:p w14:paraId="3DD435F3" w14:textId="77777777" w:rsidR="009333DC" w:rsidRPr="0049120B" w:rsidRDefault="009333DC" w:rsidP="009333DC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Приобретение персонального компьютера (в количестве 2 штук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1268066" w14:textId="77777777" w:rsidR="009333DC" w:rsidRPr="0049120B" w:rsidRDefault="009333DC" w:rsidP="009333DC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 xml:space="preserve">Управление </w:t>
            </w:r>
          </w:p>
          <w:p w14:paraId="0D1889B9" w14:textId="77777777" w:rsidR="009333DC" w:rsidRPr="0049120B" w:rsidRDefault="009333DC" w:rsidP="009333DC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01682852" w14:textId="77777777" w:rsidR="009333DC" w:rsidRPr="0049120B" w:rsidRDefault="009333DC" w:rsidP="009333DC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3DF886A" w14:textId="77777777" w:rsidR="009333DC" w:rsidRPr="0049120B" w:rsidRDefault="009333DC" w:rsidP="009333D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color w:val="000000"/>
              </w:rPr>
              <w:t>II-IV квартал</w:t>
            </w:r>
          </w:p>
        </w:tc>
      </w:tr>
      <w:tr w:rsidR="009333DC" w:rsidRPr="0049120B" w14:paraId="779880A0" w14:textId="77777777" w:rsidTr="009333DC">
        <w:trPr>
          <w:trHeight w:val="1101"/>
        </w:trPr>
        <w:tc>
          <w:tcPr>
            <w:tcW w:w="1560" w:type="dxa"/>
            <w:vMerge/>
            <w:shd w:val="clear" w:color="auto" w:fill="auto"/>
          </w:tcPr>
          <w:p w14:paraId="4F00CE2C" w14:textId="77777777" w:rsidR="009333DC" w:rsidRPr="0049120B" w:rsidRDefault="009333DC" w:rsidP="009333D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F25A97" w14:textId="77777777" w:rsidR="009333DC" w:rsidRPr="0049120B" w:rsidRDefault="009333DC" w:rsidP="009333D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88A566E" w14:textId="77777777" w:rsidR="009333DC" w:rsidRPr="0049120B" w:rsidRDefault="009333DC" w:rsidP="009333DC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E22924D" w14:textId="77777777" w:rsidR="009333DC" w:rsidRPr="0049120B" w:rsidRDefault="009333DC" w:rsidP="009333DC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Приобретение макета массогабаритного, деактивированного СВД (7.62-мм снайперская винтовка Драгунова)</w:t>
            </w:r>
          </w:p>
        </w:tc>
        <w:tc>
          <w:tcPr>
            <w:tcW w:w="3317" w:type="dxa"/>
            <w:vMerge/>
            <w:shd w:val="clear" w:color="auto" w:fill="auto"/>
          </w:tcPr>
          <w:p w14:paraId="6F5373BA" w14:textId="77777777" w:rsidR="009333DC" w:rsidRPr="0049120B" w:rsidRDefault="009333DC" w:rsidP="009333D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F8BAC04" w14:textId="77777777" w:rsidR="009333DC" w:rsidRPr="0049120B" w:rsidRDefault="009333DC" w:rsidP="009333DC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14:paraId="5C53029F" w14:textId="77777777" w:rsidR="009333DC" w:rsidRPr="0049120B" w:rsidRDefault="009333DC" w:rsidP="009333DC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49120B">
              <w:rPr>
                <w:color w:val="000000"/>
              </w:rPr>
              <w:t>II-III квартал</w:t>
            </w:r>
          </w:p>
        </w:tc>
      </w:tr>
    </w:tbl>
    <w:p w14:paraId="308B656C" w14:textId="77777777" w:rsidR="009333DC" w:rsidRPr="0049120B" w:rsidRDefault="009333DC" w:rsidP="001931C4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1931C4" w:rsidRPr="0049120B" w14:paraId="6B88D6D1" w14:textId="77777777" w:rsidTr="002A7A69">
        <w:trPr>
          <w:trHeight w:val="329"/>
        </w:trPr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E44" w14:textId="77777777" w:rsidR="001931C4" w:rsidRPr="0049120B" w:rsidRDefault="001931C4" w:rsidP="002A7A69">
            <w:pPr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555" w14:textId="77777777" w:rsidR="001931C4" w:rsidRPr="0049120B" w:rsidRDefault="001931C4" w:rsidP="002A7A6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1 9</w:t>
            </w:r>
            <w:r w:rsidR="00DA3A52" w:rsidRPr="0049120B">
              <w:rPr>
                <w:b/>
                <w:szCs w:val="22"/>
              </w:rPr>
              <w:t>7</w:t>
            </w:r>
            <w:r w:rsidR="009333DC" w:rsidRPr="0049120B">
              <w:rPr>
                <w:b/>
                <w:szCs w:val="22"/>
              </w:rPr>
              <w:t>0</w:t>
            </w:r>
            <w:r w:rsidRPr="0049120B">
              <w:rPr>
                <w:b/>
                <w:szCs w:val="22"/>
              </w:rPr>
              <w:t>,</w:t>
            </w:r>
            <w:r w:rsidR="009333DC" w:rsidRPr="0049120B">
              <w:rPr>
                <w:b/>
                <w:szCs w:val="22"/>
              </w:rPr>
              <w:t>1</w:t>
            </w:r>
          </w:p>
        </w:tc>
      </w:tr>
    </w:tbl>
    <w:p w14:paraId="7BA60110" w14:textId="77777777" w:rsidR="00EF730B" w:rsidRPr="0049120B" w:rsidRDefault="00EF730B" w:rsidP="001931C4">
      <w:pPr>
        <w:pStyle w:val="a7"/>
        <w:ind w:left="0"/>
        <w:jc w:val="both"/>
        <w:rPr>
          <w:b/>
          <w:sz w:val="28"/>
          <w:szCs w:val="28"/>
        </w:rPr>
      </w:pPr>
    </w:p>
    <w:p w14:paraId="2A83CDCE" w14:textId="77777777" w:rsidR="00B321BB" w:rsidRPr="0049120B" w:rsidRDefault="008E40D7" w:rsidP="00B321BB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9120B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1D7B2F94" w14:textId="77777777" w:rsidR="00392B9B" w:rsidRPr="0049120B" w:rsidRDefault="00392B9B" w:rsidP="00C20807">
      <w:pPr>
        <w:pStyle w:val="a7"/>
        <w:numPr>
          <w:ilvl w:val="1"/>
          <w:numId w:val="2"/>
        </w:numPr>
        <w:ind w:left="2127" w:hanging="141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92B9B" w:rsidRPr="0049120B" w14:paraId="446C25C6" w14:textId="77777777" w:rsidTr="003336C1">
        <w:trPr>
          <w:trHeight w:val="420"/>
        </w:trPr>
        <w:tc>
          <w:tcPr>
            <w:tcW w:w="1560" w:type="dxa"/>
            <w:vMerge w:val="restart"/>
            <w:shd w:val="clear" w:color="auto" w:fill="auto"/>
          </w:tcPr>
          <w:p w14:paraId="19DD0F25" w14:textId="77777777" w:rsidR="00392B9B" w:rsidRPr="0049120B" w:rsidRDefault="00392B9B" w:rsidP="00392B9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9AB1C4" w14:textId="77777777" w:rsidR="00392B9B" w:rsidRPr="0049120B" w:rsidRDefault="00392B9B" w:rsidP="00392B9B">
            <w:pPr>
              <w:jc w:val="center"/>
            </w:pPr>
            <w:r w:rsidRPr="0049120B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9A2964D" w14:textId="77777777" w:rsidR="00392B9B" w:rsidRPr="0049120B" w:rsidRDefault="00392B9B" w:rsidP="00392B9B">
            <w:pPr>
              <w:jc w:val="both"/>
            </w:pPr>
            <w:r w:rsidRPr="0049120B">
              <w:t>МБУК «ГДК ЗВО города Краснодара»</w:t>
            </w:r>
          </w:p>
        </w:tc>
        <w:tc>
          <w:tcPr>
            <w:tcW w:w="4021" w:type="dxa"/>
            <w:shd w:val="clear" w:color="auto" w:fill="auto"/>
          </w:tcPr>
          <w:p w14:paraId="4D6CE99B" w14:textId="77777777" w:rsidR="00392B9B" w:rsidRPr="0049120B" w:rsidRDefault="00392B9B" w:rsidP="00392B9B">
            <w:pPr>
              <w:jc w:val="both"/>
              <w:rPr>
                <w:szCs w:val="22"/>
              </w:rPr>
            </w:pPr>
            <w:r w:rsidRPr="0049120B">
              <w:t>Укрепление материально-технической баз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64AACC8" w14:textId="77777777" w:rsidR="00392B9B" w:rsidRPr="0049120B" w:rsidRDefault="00392B9B" w:rsidP="00392B9B">
            <w:pPr>
              <w:jc w:val="center"/>
            </w:pPr>
            <w:r w:rsidRPr="0049120B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9D36DD0" w14:textId="77777777" w:rsidR="00392B9B" w:rsidRPr="0049120B" w:rsidRDefault="00392B9B" w:rsidP="00392B9B">
            <w:pPr>
              <w:jc w:val="center"/>
            </w:pPr>
            <w:r w:rsidRPr="0049120B">
              <w:t>150,0</w:t>
            </w:r>
          </w:p>
          <w:p w14:paraId="1F28B9C1" w14:textId="77777777" w:rsidR="00392B9B" w:rsidRPr="0049120B" w:rsidRDefault="00392B9B" w:rsidP="00392B9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86AD7E2" w14:textId="77777777" w:rsidR="00392B9B" w:rsidRPr="0049120B" w:rsidRDefault="00392B9B" w:rsidP="00392B9B">
            <w:pPr>
              <w:jc w:val="center"/>
            </w:pPr>
            <w:r w:rsidRPr="0049120B">
              <w:rPr>
                <w:lang w:val="en-US"/>
              </w:rPr>
              <w:t>I</w:t>
            </w:r>
            <w:r w:rsidRPr="0049120B">
              <w:t>-</w:t>
            </w:r>
            <w:r w:rsidRPr="0049120B">
              <w:rPr>
                <w:lang w:val="en-US"/>
              </w:rPr>
              <w:t>IV</w:t>
            </w:r>
          </w:p>
          <w:p w14:paraId="35E8F0D7" w14:textId="77777777" w:rsidR="00392B9B" w:rsidRPr="0049120B" w:rsidRDefault="00392B9B" w:rsidP="00392B9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t>квартал</w:t>
            </w:r>
          </w:p>
        </w:tc>
      </w:tr>
      <w:tr w:rsidR="00392B9B" w:rsidRPr="0049120B" w14:paraId="6033E515" w14:textId="77777777" w:rsidTr="003336C1">
        <w:trPr>
          <w:trHeight w:val="542"/>
        </w:trPr>
        <w:tc>
          <w:tcPr>
            <w:tcW w:w="1560" w:type="dxa"/>
            <w:vMerge/>
            <w:shd w:val="clear" w:color="auto" w:fill="auto"/>
          </w:tcPr>
          <w:p w14:paraId="03F1E337" w14:textId="77777777" w:rsidR="00392B9B" w:rsidRPr="0049120B" w:rsidRDefault="00392B9B" w:rsidP="00392B9B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A676FD" w14:textId="77777777" w:rsidR="00392B9B" w:rsidRPr="0049120B" w:rsidRDefault="00392B9B" w:rsidP="00392B9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A2FC917" w14:textId="77777777" w:rsidR="00392B9B" w:rsidRPr="0049120B" w:rsidRDefault="00392B9B" w:rsidP="00392B9B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36423087" w14:textId="39351263" w:rsidR="00392B9B" w:rsidRPr="0049120B" w:rsidRDefault="00392B9B" w:rsidP="00392B9B">
            <w:pPr>
              <w:jc w:val="both"/>
            </w:pPr>
            <w:r w:rsidRPr="0049120B">
              <w:t>Проведение мероприятий клуба</w:t>
            </w:r>
            <w:r w:rsidR="00561AF8">
              <w:t xml:space="preserve"> </w:t>
            </w:r>
            <w:r w:rsidRPr="0049120B">
              <w:t>«Ход конём»</w:t>
            </w:r>
          </w:p>
        </w:tc>
        <w:tc>
          <w:tcPr>
            <w:tcW w:w="3317" w:type="dxa"/>
            <w:vMerge/>
            <w:shd w:val="clear" w:color="auto" w:fill="auto"/>
          </w:tcPr>
          <w:p w14:paraId="244C7539" w14:textId="77777777" w:rsidR="00392B9B" w:rsidRPr="0049120B" w:rsidRDefault="00392B9B" w:rsidP="00392B9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39DECE" w14:textId="77777777" w:rsidR="00392B9B" w:rsidRPr="0049120B" w:rsidRDefault="00392B9B" w:rsidP="00392B9B">
            <w:pPr>
              <w:jc w:val="center"/>
            </w:pPr>
            <w:r w:rsidRPr="0049120B">
              <w:t>20,0</w:t>
            </w:r>
          </w:p>
        </w:tc>
        <w:tc>
          <w:tcPr>
            <w:tcW w:w="992" w:type="dxa"/>
            <w:shd w:val="clear" w:color="auto" w:fill="auto"/>
          </w:tcPr>
          <w:p w14:paraId="5B25492B" w14:textId="77777777" w:rsidR="00392B9B" w:rsidRPr="0049120B" w:rsidRDefault="00392B9B" w:rsidP="00392B9B">
            <w:pPr>
              <w:jc w:val="center"/>
            </w:pPr>
            <w:r w:rsidRPr="0049120B">
              <w:rPr>
                <w:lang w:val="en-US"/>
              </w:rPr>
              <w:t>III</w:t>
            </w:r>
            <w:r w:rsidRPr="0049120B">
              <w:t xml:space="preserve"> </w:t>
            </w:r>
          </w:p>
          <w:p w14:paraId="4074E9A3" w14:textId="77777777" w:rsidR="00392B9B" w:rsidRPr="0049120B" w:rsidRDefault="00392B9B" w:rsidP="00392B9B">
            <w:pPr>
              <w:jc w:val="center"/>
            </w:pPr>
            <w:r w:rsidRPr="0049120B">
              <w:t>квартал</w:t>
            </w:r>
          </w:p>
        </w:tc>
      </w:tr>
      <w:tr w:rsidR="00392B9B" w:rsidRPr="0049120B" w14:paraId="452DEF80" w14:textId="77777777" w:rsidTr="003336C1">
        <w:trPr>
          <w:trHeight w:val="542"/>
        </w:trPr>
        <w:tc>
          <w:tcPr>
            <w:tcW w:w="1560" w:type="dxa"/>
            <w:vMerge/>
            <w:shd w:val="clear" w:color="auto" w:fill="auto"/>
          </w:tcPr>
          <w:p w14:paraId="41E852C9" w14:textId="77777777" w:rsidR="00392B9B" w:rsidRPr="0049120B" w:rsidRDefault="00392B9B" w:rsidP="00392B9B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BCC20A" w14:textId="77777777" w:rsidR="00392B9B" w:rsidRPr="0049120B" w:rsidRDefault="00392B9B" w:rsidP="00392B9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C6CA504" w14:textId="77777777" w:rsidR="00392B9B" w:rsidRPr="0049120B" w:rsidRDefault="00392B9B" w:rsidP="00392B9B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7F036ACF" w14:textId="77777777" w:rsidR="00392B9B" w:rsidRPr="0049120B" w:rsidRDefault="00392B9B" w:rsidP="00392B9B">
            <w:pPr>
              <w:jc w:val="both"/>
            </w:pPr>
            <w:r w:rsidRPr="0049120B">
              <w:t>Мероприятия, посвящённые юбилею клуба «Ход конём»</w:t>
            </w:r>
          </w:p>
        </w:tc>
        <w:tc>
          <w:tcPr>
            <w:tcW w:w="3317" w:type="dxa"/>
            <w:vMerge/>
            <w:shd w:val="clear" w:color="auto" w:fill="auto"/>
          </w:tcPr>
          <w:p w14:paraId="412577AB" w14:textId="77777777" w:rsidR="00392B9B" w:rsidRPr="0049120B" w:rsidRDefault="00392B9B" w:rsidP="00392B9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6CA752" w14:textId="77777777" w:rsidR="00392B9B" w:rsidRPr="0049120B" w:rsidRDefault="00392B9B" w:rsidP="00392B9B">
            <w:pPr>
              <w:jc w:val="center"/>
            </w:pPr>
            <w:r w:rsidRPr="0049120B">
              <w:t>40,0</w:t>
            </w:r>
          </w:p>
        </w:tc>
        <w:tc>
          <w:tcPr>
            <w:tcW w:w="992" w:type="dxa"/>
            <w:shd w:val="clear" w:color="auto" w:fill="auto"/>
          </w:tcPr>
          <w:p w14:paraId="445BEA94" w14:textId="77777777" w:rsidR="00392B9B" w:rsidRPr="0049120B" w:rsidRDefault="00392B9B" w:rsidP="00392B9B">
            <w:pPr>
              <w:jc w:val="center"/>
            </w:pPr>
            <w:r w:rsidRPr="0049120B">
              <w:rPr>
                <w:lang w:val="en-US"/>
              </w:rPr>
              <w:t>IV</w:t>
            </w:r>
            <w:r w:rsidRPr="0049120B">
              <w:t xml:space="preserve"> </w:t>
            </w:r>
          </w:p>
          <w:p w14:paraId="1542F7ED" w14:textId="77777777" w:rsidR="00392B9B" w:rsidRPr="0049120B" w:rsidRDefault="00392B9B" w:rsidP="00392B9B">
            <w:pPr>
              <w:jc w:val="center"/>
              <w:rPr>
                <w:lang w:val="en-US"/>
              </w:rPr>
            </w:pPr>
            <w:r w:rsidRPr="0049120B">
              <w:t>квартал</w:t>
            </w:r>
          </w:p>
        </w:tc>
      </w:tr>
      <w:tr w:rsidR="00392B9B" w:rsidRPr="0049120B" w14:paraId="183E9F2B" w14:textId="77777777" w:rsidTr="00392B9B">
        <w:trPr>
          <w:trHeight w:val="863"/>
        </w:trPr>
        <w:tc>
          <w:tcPr>
            <w:tcW w:w="1560" w:type="dxa"/>
            <w:vMerge/>
            <w:shd w:val="clear" w:color="auto" w:fill="auto"/>
          </w:tcPr>
          <w:p w14:paraId="0E49E861" w14:textId="77777777" w:rsidR="00392B9B" w:rsidRPr="0049120B" w:rsidRDefault="00392B9B" w:rsidP="00392B9B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6493C6" w14:textId="77777777" w:rsidR="00392B9B" w:rsidRPr="0049120B" w:rsidRDefault="00392B9B" w:rsidP="00392B9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185F828" w14:textId="77777777" w:rsidR="00392B9B" w:rsidRPr="0049120B" w:rsidRDefault="00392B9B" w:rsidP="00392B9B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B8DFF94" w14:textId="77777777" w:rsidR="00392B9B" w:rsidRPr="0049120B" w:rsidRDefault="00392B9B" w:rsidP="00392B9B">
            <w:pPr>
              <w:jc w:val="both"/>
            </w:pPr>
            <w:r w:rsidRPr="0049120B">
              <w:rPr>
                <w:szCs w:val="22"/>
              </w:rPr>
              <w:t>Приобретение подарков для празднования Нового года шахматным клубом «Ход конём»</w:t>
            </w:r>
          </w:p>
        </w:tc>
        <w:tc>
          <w:tcPr>
            <w:tcW w:w="3317" w:type="dxa"/>
            <w:vMerge/>
            <w:shd w:val="clear" w:color="auto" w:fill="auto"/>
          </w:tcPr>
          <w:p w14:paraId="4192C3EE" w14:textId="77777777" w:rsidR="00392B9B" w:rsidRPr="0049120B" w:rsidRDefault="00392B9B" w:rsidP="00392B9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736258" w14:textId="77777777" w:rsidR="00392B9B" w:rsidRPr="0049120B" w:rsidRDefault="00392B9B" w:rsidP="00392B9B">
            <w:pPr>
              <w:jc w:val="center"/>
            </w:pPr>
            <w:r w:rsidRPr="0049120B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3909E7E" w14:textId="77777777" w:rsidR="00392B9B" w:rsidRPr="0049120B" w:rsidRDefault="00392B9B" w:rsidP="00392B9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5E1CF70D" w14:textId="77777777" w:rsidR="00392B9B" w:rsidRPr="0049120B" w:rsidRDefault="00392B9B" w:rsidP="00392B9B">
            <w:pPr>
              <w:jc w:val="center"/>
              <w:rPr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33E51149" w14:textId="77777777" w:rsidR="00155527" w:rsidRPr="0049120B" w:rsidRDefault="00155527" w:rsidP="00392B9B">
      <w:pPr>
        <w:pStyle w:val="a7"/>
        <w:ind w:left="0"/>
        <w:jc w:val="both"/>
        <w:rPr>
          <w:bCs/>
          <w:sz w:val="28"/>
          <w:szCs w:val="28"/>
        </w:rPr>
      </w:pPr>
    </w:p>
    <w:p w14:paraId="75D4EC7E" w14:textId="77777777" w:rsidR="00821706" w:rsidRPr="0049120B" w:rsidRDefault="00821706" w:rsidP="00C20807">
      <w:pPr>
        <w:pStyle w:val="a7"/>
        <w:numPr>
          <w:ilvl w:val="1"/>
          <w:numId w:val="2"/>
        </w:numPr>
        <w:ind w:left="2127" w:hanging="141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1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21706" w:rsidRPr="0049120B" w14:paraId="477E98A9" w14:textId="77777777" w:rsidTr="002C7042">
        <w:trPr>
          <w:trHeight w:val="420"/>
        </w:trPr>
        <w:tc>
          <w:tcPr>
            <w:tcW w:w="1560" w:type="dxa"/>
            <w:vMerge w:val="restart"/>
            <w:shd w:val="clear" w:color="auto" w:fill="auto"/>
          </w:tcPr>
          <w:p w14:paraId="048188DA" w14:textId="77777777" w:rsidR="00821706" w:rsidRPr="0049120B" w:rsidRDefault="00821706" w:rsidP="00821706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86BB609" w14:textId="77777777" w:rsidR="00821706" w:rsidRPr="0049120B" w:rsidRDefault="00821706" w:rsidP="00821706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73362DE" w14:textId="13F34A7F" w:rsidR="00821706" w:rsidRPr="0049120B" w:rsidRDefault="00821706" w:rsidP="00821706">
            <w:pPr>
              <w:jc w:val="both"/>
            </w:pPr>
            <w:r w:rsidRPr="0049120B">
              <w:rPr>
                <w:szCs w:val="22"/>
                <w:lang w:eastAsia="en-US"/>
              </w:rPr>
              <w:t>МУК ЦБС города</w:t>
            </w:r>
            <w:r w:rsidR="00561AF8">
              <w:rPr>
                <w:szCs w:val="22"/>
                <w:lang w:eastAsia="en-US"/>
              </w:rPr>
              <w:t xml:space="preserve"> </w:t>
            </w:r>
            <w:r w:rsidRPr="0049120B">
              <w:rPr>
                <w:szCs w:val="22"/>
                <w:lang w:eastAsia="en-US"/>
              </w:rPr>
              <w:t xml:space="preserve">Краснодара, муниципальная молодёжная </w:t>
            </w:r>
            <w:r w:rsidRPr="00561AF8">
              <w:rPr>
                <w:spacing w:val="-4"/>
                <w:szCs w:val="22"/>
                <w:lang w:eastAsia="en-US"/>
              </w:rPr>
              <w:t xml:space="preserve">библиотека им. </w:t>
            </w:r>
            <w:proofErr w:type="spellStart"/>
            <w:r w:rsidRPr="00561AF8">
              <w:rPr>
                <w:spacing w:val="-4"/>
                <w:szCs w:val="22"/>
                <w:lang w:eastAsia="en-US"/>
              </w:rPr>
              <w:t>Н.А.Островского</w:t>
            </w:r>
            <w:proofErr w:type="spellEnd"/>
            <w:r w:rsidRPr="00561AF8">
              <w:rPr>
                <w:spacing w:val="-4"/>
                <w:szCs w:val="22"/>
                <w:lang w:eastAsia="en-US"/>
              </w:rPr>
              <w:t>,</w:t>
            </w:r>
            <w:r w:rsidRPr="0049120B">
              <w:rPr>
                <w:szCs w:val="22"/>
                <w:lang w:eastAsia="en-US"/>
              </w:rPr>
              <w:t xml:space="preserve"> филиал № 17</w:t>
            </w:r>
          </w:p>
        </w:tc>
        <w:tc>
          <w:tcPr>
            <w:tcW w:w="4021" w:type="dxa"/>
            <w:shd w:val="clear" w:color="auto" w:fill="auto"/>
          </w:tcPr>
          <w:p w14:paraId="6964B231" w14:textId="77777777" w:rsidR="00821706" w:rsidRPr="0049120B" w:rsidRDefault="00821706" w:rsidP="00821706">
            <w:pPr>
              <w:jc w:val="both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Приобретение столов трансформер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714EFF2" w14:textId="77777777" w:rsidR="00821706" w:rsidRPr="0049120B" w:rsidRDefault="00821706" w:rsidP="00821706">
            <w:pPr>
              <w:jc w:val="center"/>
            </w:pPr>
            <w:r w:rsidRPr="0049120B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945F134" w14:textId="77777777" w:rsidR="00821706" w:rsidRPr="0049120B" w:rsidRDefault="00821706" w:rsidP="00821706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14:paraId="6B432D02" w14:textId="77777777" w:rsidR="00821706" w:rsidRPr="0049120B" w:rsidRDefault="00821706" w:rsidP="00821706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val="en-US" w:eastAsia="en-US"/>
              </w:rPr>
              <w:t>I</w:t>
            </w:r>
            <w:r w:rsidRPr="0049120B">
              <w:rPr>
                <w:szCs w:val="22"/>
                <w:lang w:eastAsia="en-US"/>
              </w:rPr>
              <w:t>-</w:t>
            </w:r>
            <w:r w:rsidRPr="0049120B">
              <w:rPr>
                <w:szCs w:val="22"/>
                <w:lang w:val="en-US" w:eastAsia="en-US"/>
              </w:rPr>
              <w:t>III</w:t>
            </w:r>
          </w:p>
          <w:p w14:paraId="0B228CC2" w14:textId="77777777" w:rsidR="00821706" w:rsidRPr="0049120B" w:rsidRDefault="00821706" w:rsidP="0082170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eastAsia="en-US"/>
              </w:rPr>
              <w:t>квартал</w:t>
            </w:r>
          </w:p>
        </w:tc>
      </w:tr>
      <w:tr w:rsidR="00821706" w:rsidRPr="0049120B" w14:paraId="4D759725" w14:textId="77777777" w:rsidTr="00821706">
        <w:trPr>
          <w:trHeight w:val="542"/>
        </w:trPr>
        <w:tc>
          <w:tcPr>
            <w:tcW w:w="1560" w:type="dxa"/>
            <w:vMerge/>
            <w:shd w:val="clear" w:color="auto" w:fill="auto"/>
          </w:tcPr>
          <w:p w14:paraId="5EB36F59" w14:textId="77777777" w:rsidR="00821706" w:rsidRPr="0049120B" w:rsidRDefault="00821706" w:rsidP="002C7042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C38F03" w14:textId="77777777" w:rsidR="00821706" w:rsidRPr="0049120B" w:rsidRDefault="00821706" w:rsidP="002C704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D522C38" w14:textId="77777777" w:rsidR="00821706" w:rsidRPr="0049120B" w:rsidRDefault="00821706" w:rsidP="002C7042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54776125" w14:textId="77777777" w:rsidR="00821706" w:rsidRPr="0049120B" w:rsidRDefault="00821706" w:rsidP="002C7042">
            <w:pPr>
              <w:jc w:val="both"/>
            </w:pPr>
            <w:r w:rsidRPr="0049120B"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02D6AB93" w14:textId="77777777" w:rsidR="00821706" w:rsidRPr="0049120B" w:rsidRDefault="00821706" w:rsidP="002C704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80E5CC" w14:textId="77777777" w:rsidR="00821706" w:rsidRPr="0049120B" w:rsidRDefault="00821706" w:rsidP="002C7042">
            <w:pPr>
              <w:jc w:val="center"/>
            </w:pPr>
            <w:r w:rsidRPr="0049120B">
              <w:t>24,0</w:t>
            </w:r>
          </w:p>
        </w:tc>
        <w:tc>
          <w:tcPr>
            <w:tcW w:w="992" w:type="dxa"/>
            <w:shd w:val="clear" w:color="auto" w:fill="auto"/>
          </w:tcPr>
          <w:p w14:paraId="6BFC69D9" w14:textId="77777777" w:rsidR="00821706" w:rsidRPr="0049120B" w:rsidRDefault="00821706" w:rsidP="002C7042">
            <w:pPr>
              <w:jc w:val="center"/>
            </w:pPr>
            <w:r w:rsidRPr="0049120B">
              <w:rPr>
                <w:lang w:val="en-US"/>
              </w:rPr>
              <w:t xml:space="preserve">II-IV </w:t>
            </w:r>
            <w:r w:rsidRPr="0049120B">
              <w:t>квартал</w:t>
            </w:r>
          </w:p>
        </w:tc>
      </w:tr>
    </w:tbl>
    <w:p w14:paraId="33345410" w14:textId="77777777" w:rsidR="00F47509" w:rsidRPr="0049120B" w:rsidRDefault="00F47509" w:rsidP="00821706">
      <w:pPr>
        <w:pStyle w:val="a7"/>
        <w:ind w:left="0"/>
        <w:jc w:val="both"/>
        <w:rPr>
          <w:bCs/>
          <w:sz w:val="28"/>
          <w:szCs w:val="28"/>
        </w:rPr>
      </w:pPr>
    </w:p>
    <w:p w14:paraId="7989B9AF" w14:textId="77777777" w:rsidR="00736CD5" w:rsidRPr="0049120B" w:rsidRDefault="00736CD5" w:rsidP="00C20807">
      <w:pPr>
        <w:pStyle w:val="a7"/>
        <w:numPr>
          <w:ilvl w:val="1"/>
          <w:numId w:val="2"/>
        </w:numPr>
        <w:ind w:left="2127" w:hanging="141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Избирательный округ № 17 дополнить строк</w:t>
      </w:r>
      <w:r w:rsidR="00AC71CD" w:rsidRPr="0049120B">
        <w:rPr>
          <w:bCs/>
          <w:sz w:val="28"/>
          <w:szCs w:val="28"/>
        </w:rPr>
        <w:t>ами</w:t>
      </w:r>
      <w:r w:rsidRPr="0049120B">
        <w:rPr>
          <w:bCs/>
          <w:sz w:val="28"/>
          <w:szCs w:val="28"/>
        </w:rPr>
        <w:t xml:space="preserve"> 5</w:t>
      </w:r>
      <w:r w:rsidR="00AC71CD" w:rsidRPr="0049120B">
        <w:rPr>
          <w:bCs/>
          <w:sz w:val="28"/>
          <w:szCs w:val="28"/>
        </w:rPr>
        <w:t>, 6</w:t>
      </w:r>
      <w:r w:rsidRPr="0049120B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D672E" w:rsidRPr="0049120B" w14:paraId="50D976E9" w14:textId="77777777" w:rsidTr="001D1CDA">
        <w:trPr>
          <w:trHeight w:val="420"/>
        </w:trPr>
        <w:tc>
          <w:tcPr>
            <w:tcW w:w="1560" w:type="dxa"/>
            <w:vMerge w:val="restart"/>
            <w:shd w:val="clear" w:color="auto" w:fill="auto"/>
          </w:tcPr>
          <w:p w14:paraId="33A5608B" w14:textId="77777777" w:rsidR="00BD672E" w:rsidRPr="0049120B" w:rsidRDefault="00BD672E" w:rsidP="00736CD5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6A75729C" w14:textId="77777777" w:rsidR="00BD672E" w:rsidRPr="0049120B" w:rsidRDefault="00BD672E" w:rsidP="00736CD5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6BABAC4" w14:textId="77777777" w:rsidR="00BD672E" w:rsidRPr="0049120B" w:rsidRDefault="00BD672E" w:rsidP="00736CD5">
            <w:pPr>
              <w:jc w:val="both"/>
            </w:pPr>
            <w:r w:rsidRPr="0049120B">
              <w:t>ДШИ № 12 МО город Краснодар</w:t>
            </w:r>
          </w:p>
        </w:tc>
        <w:tc>
          <w:tcPr>
            <w:tcW w:w="4021" w:type="dxa"/>
            <w:shd w:val="clear" w:color="auto" w:fill="auto"/>
          </w:tcPr>
          <w:p w14:paraId="349BC0DA" w14:textId="77777777" w:rsidR="00BD672E" w:rsidRPr="0049120B" w:rsidRDefault="00BD672E" w:rsidP="00736CD5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риобретение и установка сплит-системы</w:t>
            </w:r>
          </w:p>
        </w:tc>
        <w:tc>
          <w:tcPr>
            <w:tcW w:w="3317" w:type="dxa"/>
            <w:shd w:val="clear" w:color="auto" w:fill="auto"/>
          </w:tcPr>
          <w:p w14:paraId="56424841" w14:textId="77777777" w:rsidR="00BD672E" w:rsidRPr="0049120B" w:rsidRDefault="00BD672E" w:rsidP="00736CD5">
            <w:pPr>
              <w:jc w:val="center"/>
            </w:pPr>
            <w:r w:rsidRPr="0049120B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7DAD661" w14:textId="77777777" w:rsidR="00BD672E" w:rsidRPr="0049120B" w:rsidRDefault="00BD672E" w:rsidP="00736CD5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15F2F3D" w14:textId="77777777" w:rsidR="00BD672E" w:rsidRPr="0049120B" w:rsidRDefault="00BD672E" w:rsidP="00736CD5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2BA4157F" w14:textId="77777777" w:rsidR="00BD672E" w:rsidRPr="0049120B" w:rsidRDefault="00BD672E" w:rsidP="00736CD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B922DB" w:rsidRPr="0049120B" w14:paraId="545BCEF1" w14:textId="77777777" w:rsidTr="00B922DB">
        <w:trPr>
          <w:trHeight w:val="1845"/>
        </w:trPr>
        <w:tc>
          <w:tcPr>
            <w:tcW w:w="1560" w:type="dxa"/>
            <w:vMerge/>
            <w:shd w:val="clear" w:color="auto" w:fill="auto"/>
          </w:tcPr>
          <w:p w14:paraId="41B3B750" w14:textId="77777777" w:rsidR="00B922DB" w:rsidRPr="0049120B" w:rsidRDefault="00B922DB" w:rsidP="00B922DB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68C5CC5" w14:textId="77777777" w:rsidR="00B922DB" w:rsidRPr="0049120B" w:rsidRDefault="00B922DB" w:rsidP="00B922DB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1CFA9D6" w14:textId="77777777" w:rsidR="00B922DB" w:rsidRPr="0049120B" w:rsidRDefault="00B922DB" w:rsidP="00B922DB">
            <w:pPr>
              <w:jc w:val="both"/>
            </w:pPr>
            <w:r w:rsidRPr="0049120B">
              <w:t>МБУК «ЦКР «Карасунский»</w:t>
            </w:r>
          </w:p>
        </w:tc>
        <w:tc>
          <w:tcPr>
            <w:tcW w:w="4021" w:type="dxa"/>
            <w:shd w:val="clear" w:color="auto" w:fill="auto"/>
          </w:tcPr>
          <w:p w14:paraId="46B36064" w14:textId="77777777" w:rsidR="00B922DB" w:rsidRPr="0049120B" w:rsidRDefault="00B922DB" w:rsidP="00B922DB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риобретение подарков ко Дню матери хору народной песни «Корсунский Курень», имеющему звание «Народный самодеятельный коллектив» и ансамблю народной песни «</w:t>
            </w:r>
            <w:proofErr w:type="spellStart"/>
            <w:r w:rsidRPr="0049120B">
              <w:rPr>
                <w:szCs w:val="22"/>
              </w:rPr>
              <w:t>Кубаночка</w:t>
            </w:r>
            <w:proofErr w:type="spellEnd"/>
            <w:r w:rsidRPr="0049120B">
              <w:rPr>
                <w:szCs w:val="22"/>
              </w:rPr>
              <w:t>», имеющему звание «Народный самодеятельной коллектив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A85BAA9" w14:textId="77777777" w:rsidR="00B922DB" w:rsidRPr="0049120B" w:rsidRDefault="00B922DB" w:rsidP="00B922DB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756D989" w14:textId="77777777" w:rsidR="00B922DB" w:rsidRPr="0049120B" w:rsidRDefault="00B922DB" w:rsidP="00B922DB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14:paraId="49E42513" w14:textId="77777777" w:rsidR="00B922DB" w:rsidRPr="0049120B" w:rsidRDefault="00B922DB" w:rsidP="00B922DB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506F2E9B" w14:textId="77777777" w:rsidR="00B922DB" w:rsidRPr="0049120B" w:rsidRDefault="00B922DB" w:rsidP="00B922DB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B922DB" w:rsidRPr="0049120B" w14:paraId="1EA45811" w14:textId="77777777" w:rsidTr="00B922DB">
        <w:trPr>
          <w:trHeight w:val="1687"/>
        </w:trPr>
        <w:tc>
          <w:tcPr>
            <w:tcW w:w="1560" w:type="dxa"/>
            <w:vMerge/>
            <w:shd w:val="clear" w:color="auto" w:fill="auto"/>
          </w:tcPr>
          <w:p w14:paraId="611EDD33" w14:textId="77777777" w:rsidR="00B922DB" w:rsidRPr="0049120B" w:rsidRDefault="00B922DB" w:rsidP="00B922DB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18CBB6" w14:textId="77777777" w:rsidR="00B922DB" w:rsidRPr="0049120B" w:rsidRDefault="00B922DB" w:rsidP="00B922D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4BEB51" w14:textId="77777777" w:rsidR="00B922DB" w:rsidRPr="0049120B" w:rsidRDefault="00B922DB" w:rsidP="00B922DB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D8F7955" w14:textId="77777777" w:rsidR="00B922DB" w:rsidRPr="0049120B" w:rsidRDefault="00B922DB" w:rsidP="00B922DB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риобретение подарков к Новому году детскому духовому оркестру, имеющему звание «Образцовый художественный коллектив» и клубному любительскому объединению «Горячие сердца»</w:t>
            </w:r>
          </w:p>
        </w:tc>
        <w:tc>
          <w:tcPr>
            <w:tcW w:w="3317" w:type="dxa"/>
            <w:vMerge/>
            <w:shd w:val="clear" w:color="auto" w:fill="auto"/>
          </w:tcPr>
          <w:p w14:paraId="042EBC33" w14:textId="77777777" w:rsidR="00B922DB" w:rsidRPr="0049120B" w:rsidRDefault="00B922DB" w:rsidP="00B922D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F6AFFF" w14:textId="77777777" w:rsidR="00B922DB" w:rsidRPr="0049120B" w:rsidRDefault="00B922DB" w:rsidP="00B922DB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94,1</w:t>
            </w:r>
          </w:p>
        </w:tc>
        <w:tc>
          <w:tcPr>
            <w:tcW w:w="992" w:type="dxa"/>
            <w:shd w:val="clear" w:color="auto" w:fill="auto"/>
          </w:tcPr>
          <w:p w14:paraId="05CA7759" w14:textId="77777777" w:rsidR="00B922DB" w:rsidRPr="0049120B" w:rsidRDefault="00B922DB" w:rsidP="00B922DB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43513D2A" w14:textId="77777777" w:rsidR="00B922DB" w:rsidRPr="0049120B" w:rsidRDefault="00B922DB" w:rsidP="00B922DB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21D3358E" w14:textId="77777777" w:rsidR="00F776E6" w:rsidRPr="0049120B" w:rsidRDefault="00F776E6" w:rsidP="00736CD5">
      <w:pPr>
        <w:pStyle w:val="a7"/>
        <w:ind w:left="0"/>
        <w:jc w:val="both"/>
        <w:rPr>
          <w:bCs/>
          <w:sz w:val="28"/>
          <w:szCs w:val="28"/>
        </w:rPr>
      </w:pPr>
    </w:p>
    <w:p w14:paraId="3EBA56F6" w14:textId="77777777" w:rsidR="00A33BFB" w:rsidRPr="0049120B" w:rsidRDefault="00A33BFB" w:rsidP="00C20807">
      <w:pPr>
        <w:pStyle w:val="a7"/>
        <w:numPr>
          <w:ilvl w:val="1"/>
          <w:numId w:val="2"/>
        </w:numPr>
        <w:ind w:left="2127" w:hanging="141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19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33BFB" w:rsidRPr="0049120B" w14:paraId="69E495E5" w14:textId="77777777" w:rsidTr="00A33BFB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0DA6F50F" w14:textId="77777777" w:rsidR="00A33BFB" w:rsidRPr="0049120B" w:rsidRDefault="00A33BFB" w:rsidP="00A33BF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14042F" w14:textId="77777777" w:rsidR="00A33BFB" w:rsidRPr="0049120B" w:rsidRDefault="00A33BFB" w:rsidP="00A33BFB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FF160B4" w14:textId="77777777" w:rsidR="00A33BFB" w:rsidRPr="0049120B" w:rsidRDefault="00A33BFB" w:rsidP="00A33BFB">
            <w:pPr>
              <w:jc w:val="both"/>
            </w:pPr>
            <w:r w:rsidRPr="0049120B">
              <w:rPr>
                <w:szCs w:val="22"/>
              </w:rPr>
              <w:t xml:space="preserve">МУК ЦБС города Краснодара, Библиотека им. К.А. </w:t>
            </w:r>
            <w:proofErr w:type="spellStart"/>
            <w:r w:rsidRPr="0049120B">
              <w:rPr>
                <w:szCs w:val="22"/>
              </w:rPr>
              <w:t>Обойщикова</w:t>
            </w:r>
            <w:proofErr w:type="spellEnd"/>
            <w:r w:rsidRPr="0049120B">
              <w:rPr>
                <w:szCs w:val="22"/>
              </w:rPr>
              <w:t>, филиал № 31</w:t>
            </w:r>
          </w:p>
        </w:tc>
        <w:tc>
          <w:tcPr>
            <w:tcW w:w="4021" w:type="dxa"/>
            <w:shd w:val="clear" w:color="auto" w:fill="auto"/>
          </w:tcPr>
          <w:p w14:paraId="1A17CD3B" w14:textId="2D2AB2A2" w:rsidR="00A33BFB" w:rsidRPr="0049120B" w:rsidRDefault="00A33BFB" w:rsidP="00A33BFB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риобретение библиотечного оборудования (каталожный шкаф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20 ячеек, шкаф для документов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E292362" w14:textId="77777777" w:rsidR="00A33BFB" w:rsidRPr="0049120B" w:rsidRDefault="00A33BFB" w:rsidP="00A33BFB">
            <w:pPr>
              <w:jc w:val="center"/>
            </w:pPr>
            <w:r w:rsidRPr="0049120B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B3F1D00" w14:textId="77777777" w:rsidR="00A33BFB" w:rsidRPr="0049120B" w:rsidRDefault="00A33BFB" w:rsidP="00A33BFB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47,</w:t>
            </w:r>
            <w:r w:rsidR="00733025" w:rsidRPr="0049120B">
              <w:rPr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F485DE5" w14:textId="77777777" w:rsidR="00A33BFB" w:rsidRPr="0049120B" w:rsidRDefault="00A33BFB" w:rsidP="00A33BF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</w:t>
            </w:r>
            <w:r w:rsidRPr="0049120B">
              <w:rPr>
                <w:szCs w:val="22"/>
              </w:rPr>
              <w:t>-</w:t>
            </w:r>
            <w:r w:rsidRPr="0049120B">
              <w:rPr>
                <w:szCs w:val="22"/>
                <w:lang w:val="en-US"/>
              </w:rPr>
              <w:t>III</w:t>
            </w:r>
          </w:p>
          <w:p w14:paraId="0646EC51" w14:textId="77777777" w:rsidR="00A33BFB" w:rsidRPr="0049120B" w:rsidRDefault="00A33BFB" w:rsidP="00A33BF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A33BFB" w:rsidRPr="0049120B" w14:paraId="0D19B450" w14:textId="77777777" w:rsidTr="00A33BFB">
        <w:trPr>
          <w:trHeight w:val="552"/>
        </w:trPr>
        <w:tc>
          <w:tcPr>
            <w:tcW w:w="1560" w:type="dxa"/>
            <w:vMerge/>
            <w:shd w:val="clear" w:color="auto" w:fill="auto"/>
          </w:tcPr>
          <w:p w14:paraId="0157746C" w14:textId="77777777" w:rsidR="00A33BFB" w:rsidRPr="0049120B" w:rsidRDefault="00A33BFB" w:rsidP="00E87F88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19FAE0" w14:textId="77777777" w:rsidR="00A33BFB" w:rsidRPr="0049120B" w:rsidRDefault="00A33BFB" w:rsidP="00E87F88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6BA1A39" w14:textId="77777777" w:rsidR="00A33BFB" w:rsidRPr="0049120B" w:rsidRDefault="00A33BFB" w:rsidP="00E87F88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0C8CE08D" w14:textId="77777777" w:rsidR="00A33BFB" w:rsidRPr="0049120B" w:rsidRDefault="00384527" w:rsidP="00E87F88">
            <w:pPr>
              <w:jc w:val="both"/>
            </w:pPr>
            <w:r w:rsidRPr="0049120B"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138F494F" w14:textId="77777777" w:rsidR="00A33BFB" w:rsidRPr="0049120B" w:rsidRDefault="00A33BFB" w:rsidP="00E87F8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FC0522" w14:textId="77777777" w:rsidR="00A33BFB" w:rsidRPr="0049120B" w:rsidRDefault="00A33BFB" w:rsidP="00E87F88">
            <w:pPr>
              <w:jc w:val="center"/>
            </w:pPr>
            <w:r w:rsidRPr="0049120B">
              <w:t>2,1</w:t>
            </w:r>
          </w:p>
        </w:tc>
        <w:tc>
          <w:tcPr>
            <w:tcW w:w="992" w:type="dxa"/>
            <w:shd w:val="clear" w:color="auto" w:fill="auto"/>
          </w:tcPr>
          <w:p w14:paraId="315DD45A" w14:textId="77777777" w:rsidR="00A33BFB" w:rsidRPr="0049120B" w:rsidRDefault="00A33BFB" w:rsidP="00E87F88">
            <w:pPr>
              <w:jc w:val="center"/>
              <w:rPr>
                <w:lang w:val="en-US"/>
              </w:rPr>
            </w:pPr>
            <w:r w:rsidRPr="0049120B">
              <w:rPr>
                <w:lang w:val="en-US"/>
              </w:rPr>
              <w:t>IV</w:t>
            </w:r>
          </w:p>
          <w:p w14:paraId="77A842DB" w14:textId="77777777" w:rsidR="00A33BFB" w:rsidRPr="0049120B" w:rsidRDefault="00A33BFB" w:rsidP="00E87F88">
            <w:pPr>
              <w:jc w:val="center"/>
            </w:pPr>
            <w:r w:rsidRPr="0049120B">
              <w:t>квартал</w:t>
            </w:r>
          </w:p>
        </w:tc>
      </w:tr>
    </w:tbl>
    <w:p w14:paraId="2E271224" w14:textId="77777777" w:rsidR="00A33BFB" w:rsidRPr="0049120B" w:rsidRDefault="00A33BFB" w:rsidP="00A33BFB">
      <w:pPr>
        <w:pStyle w:val="a7"/>
        <w:ind w:left="0"/>
        <w:jc w:val="both"/>
        <w:rPr>
          <w:bCs/>
          <w:sz w:val="28"/>
          <w:szCs w:val="28"/>
        </w:rPr>
      </w:pPr>
    </w:p>
    <w:p w14:paraId="2BEFC7F2" w14:textId="77777777" w:rsidR="00864117" w:rsidRPr="0049120B" w:rsidRDefault="00864117" w:rsidP="00C20807">
      <w:pPr>
        <w:pStyle w:val="a7"/>
        <w:numPr>
          <w:ilvl w:val="1"/>
          <w:numId w:val="2"/>
        </w:numPr>
        <w:ind w:left="2127" w:hanging="141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38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64117" w:rsidRPr="0049120B" w14:paraId="61F043FA" w14:textId="77777777" w:rsidTr="00B9225D">
        <w:trPr>
          <w:trHeight w:val="274"/>
        </w:trPr>
        <w:tc>
          <w:tcPr>
            <w:tcW w:w="1560" w:type="dxa"/>
            <w:shd w:val="clear" w:color="auto" w:fill="auto"/>
          </w:tcPr>
          <w:p w14:paraId="28D652BA" w14:textId="77777777" w:rsidR="00864117" w:rsidRPr="0049120B" w:rsidRDefault="00864117" w:rsidP="00864117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auto"/>
          </w:tcPr>
          <w:p w14:paraId="41306BCF" w14:textId="77777777" w:rsidR="00864117" w:rsidRPr="0049120B" w:rsidRDefault="00864117" w:rsidP="00864117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9A4AD8D" w14:textId="43B2C137" w:rsidR="00864117" w:rsidRPr="0049120B" w:rsidRDefault="00864117" w:rsidP="00864117">
            <w:pPr>
              <w:jc w:val="both"/>
            </w:pPr>
            <w:r w:rsidRPr="0049120B">
              <w:rPr>
                <w:bCs/>
                <w:szCs w:val="22"/>
                <w:lang w:eastAsia="en-US"/>
              </w:rPr>
              <w:t>МБУК «ГДК № 1 ЦВО</w:t>
            </w:r>
            <w:r w:rsidR="00561AF8">
              <w:rPr>
                <w:bCs/>
                <w:szCs w:val="22"/>
                <w:lang w:eastAsia="en-US"/>
              </w:rPr>
              <w:t xml:space="preserve"> </w:t>
            </w:r>
            <w:r w:rsidRPr="0049120B">
              <w:rPr>
                <w:bCs/>
                <w:szCs w:val="22"/>
                <w:lang w:eastAsia="en-US"/>
              </w:rPr>
              <w:t>г. Краснодара»</w:t>
            </w:r>
          </w:p>
        </w:tc>
        <w:tc>
          <w:tcPr>
            <w:tcW w:w="4021" w:type="dxa"/>
            <w:shd w:val="clear" w:color="auto" w:fill="auto"/>
          </w:tcPr>
          <w:p w14:paraId="3DA2F3C2" w14:textId="77777777" w:rsidR="00864117" w:rsidRPr="0049120B" w:rsidRDefault="00864117" w:rsidP="00864117">
            <w:pPr>
              <w:jc w:val="both"/>
              <w:rPr>
                <w:szCs w:val="22"/>
              </w:rPr>
            </w:pPr>
            <w:r w:rsidRPr="0049120B">
              <w:rPr>
                <w:bCs/>
                <w:szCs w:val="22"/>
                <w:lang w:eastAsia="en-US"/>
              </w:rPr>
              <w:t>Материально-техническое обеспечение</w:t>
            </w:r>
          </w:p>
        </w:tc>
        <w:tc>
          <w:tcPr>
            <w:tcW w:w="3317" w:type="dxa"/>
            <w:shd w:val="clear" w:color="auto" w:fill="auto"/>
          </w:tcPr>
          <w:p w14:paraId="2F6E24EE" w14:textId="77777777" w:rsidR="00864117" w:rsidRPr="0049120B" w:rsidRDefault="00864117" w:rsidP="00864117">
            <w:pPr>
              <w:jc w:val="center"/>
            </w:pPr>
            <w:r w:rsidRPr="0049120B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F8B94EE" w14:textId="77777777" w:rsidR="00864117" w:rsidRPr="0049120B" w:rsidRDefault="00864117" w:rsidP="00864117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143,4</w:t>
            </w:r>
          </w:p>
        </w:tc>
        <w:tc>
          <w:tcPr>
            <w:tcW w:w="992" w:type="dxa"/>
            <w:shd w:val="clear" w:color="auto" w:fill="auto"/>
          </w:tcPr>
          <w:p w14:paraId="18DD3978" w14:textId="77777777" w:rsidR="00864117" w:rsidRPr="0049120B" w:rsidRDefault="00864117" w:rsidP="0086411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II-</w:t>
            </w:r>
            <w:r w:rsidRPr="0049120B">
              <w:rPr>
                <w:bCs/>
                <w:szCs w:val="22"/>
                <w:lang w:val="en-US" w:eastAsia="en-US"/>
              </w:rPr>
              <w:t>IV</w:t>
            </w:r>
          </w:p>
          <w:p w14:paraId="79F25D3F" w14:textId="77777777" w:rsidR="00864117" w:rsidRPr="0049120B" w:rsidRDefault="00864117" w:rsidP="0086411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596CC508" w14:textId="77777777" w:rsidR="00864117" w:rsidRPr="0049120B" w:rsidRDefault="00864117" w:rsidP="00864117">
      <w:pPr>
        <w:pStyle w:val="a7"/>
        <w:ind w:left="0"/>
        <w:jc w:val="both"/>
        <w:rPr>
          <w:bCs/>
          <w:sz w:val="28"/>
          <w:szCs w:val="28"/>
        </w:rPr>
      </w:pPr>
    </w:p>
    <w:p w14:paraId="3CCF9D5F" w14:textId="77777777" w:rsidR="005054F4" w:rsidRPr="0049120B" w:rsidRDefault="005054F4" w:rsidP="00C20807">
      <w:pPr>
        <w:pStyle w:val="a7"/>
        <w:numPr>
          <w:ilvl w:val="1"/>
          <w:numId w:val="2"/>
        </w:numPr>
        <w:ind w:left="2127" w:hanging="141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муниципальному избирательному округу Анашкина А.В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054F4" w:rsidRPr="0049120B" w14:paraId="0F51C490" w14:textId="77777777" w:rsidTr="00561AF8">
        <w:tc>
          <w:tcPr>
            <w:tcW w:w="1560" w:type="dxa"/>
            <w:vMerge w:val="restart"/>
            <w:shd w:val="clear" w:color="auto" w:fill="auto"/>
          </w:tcPr>
          <w:p w14:paraId="564C8948" w14:textId="77777777" w:rsidR="00561AF8" w:rsidRDefault="005054F4" w:rsidP="005054F4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  <w:r w:rsidRPr="0049120B">
              <w:rPr>
                <w:b/>
                <w:bCs/>
                <w:color w:val="000000"/>
              </w:rPr>
              <w:t>МИО</w:t>
            </w:r>
          </w:p>
          <w:p w14:paraId="03D51AB6" w14:textId="3076BD65" w:rsidR="005054F4" w:rsidRPr="0049120B" w:rsidRDefault="005054F4" w:rsidP="005054F4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</w:rPr>
              <w:t>Анашкин А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6E5963" w14:textId="77777777" w:rsidR="005054F4" w:rsidRPr="0049120B" w:rsidRDefault="005054F4" w:rsidP="005054F4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167F752" w14:textId="77777777" w:rsidR="005054F4" w:rsidRPr="0049120B" w:rsidRDefault="005054F4" w:rsidP="005054F4">
            <w:pPr>
              <w:jc w:val="both"/>
            </w:pPr>
            <w:r w:rsidRPr="0049120B">
              <w:t>МБУК «Пашковский ГДК»</w:t>
            </w:r>
          </w:p>
        </w:tc>
        <w:tc>
          <w:tcPr>
            <w:tcW w:w="4021" w:type="dxa"/>
            <w:shd w:val="clear" w:color="auto" w:fill="auto"/>
          </w:tcPr>
          <w:p w14:paraId="2C87BBCA" w14:textId="77777777" w:rsidR="005054F4" w:rsidRPr="0049120B" w:rsidRDefault="005054F4" w:rsidP="005054F4">
            <w:pPr>
              <w:jc w:val="both"/>
              <w:rPr>
                <w:szCs w:val="22"/>
              </w:rPr>
            </w:pPr>
            <w:r w:rsidRPr="0049120B">
              <w:t>Приобретение ноутбук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E3BF44B" w14:textId="77777777" w:rsidR="005054F4" w:rsidRPr="0049120B" w:rsidRDefault="005054F4" w:rsidP="005054F4">
            <w:pPr>
              <w:jc w:val="center"/>
            </w:pPr>
            <w:r w:rsidRPr="0049120B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D17DF21" w14:textId="77777777" w:rsidR="005054F4" w:rsidRPr="0049120B" w:rsidRDefault="005054F4" w:rsidP="005054F4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67D7AE75" w14:textId="77777777" w:rsidR="005054F4" w:rsidRPr="0049120B" w:rsidRDefault="005054F4" w:rsidP="005054F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val="en-US" w:eastAsia="en-US"/>
              </w:rPr>
              <w:t>I</w:t>
            </w:r>
            <w:r w:rsidRPr="0049120B">
              <w:rPr>
                <w:szCs w:val="22"/>
                <w:lang w:eastAsia="en-US"/>
              </w:rPr>
              <w:t>-</w:t>
            </w:r>
            <w:r w:rsidRPr="0049120B">
              <w:rPr>
                <w:szCs w:val="22"/>
                <w:lang w:val="en-US" w:eastAsia="en-US"/>
              </w:rPr>
              <w:t>III</w:t>
            </w:r>
          </w:p>
          <w:p w14:paraId="584CA48E" w14:textId="77777777" w:rsidR="005054F4" w:rsidRPr="0049120B" w:rsidRDefault="005054F4" w:rsidP="005054F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eastAsia="en-US"/>
              </w:rPr>
              <w:t>квартал</w:t>
            </w:r>
          </w:p>
        </w:tc>
      </w:tr>
      <w:tr w:rsidR="005054F4" w:rsidRPr="0049120B" w14:paraId="1A9AFAEF" w14:textId="77777777" w:rsidTr="00561AF8">
        <w:tc>
          <w:tcPr>
            <w:tcW w:w="1560" w:type="dxa"/>
            <w:vMerge/>
            <w:shd w:val="clear" w:color="auto" w:fill="auto"/>
          </w:tcPr>
          <w:p w14:paraId="4EEE8E25" w14:textId="77777777" w:rsidR="005054F4" w:rsidRPr="0049120B" w:rsidRDefault="005054F4" w:rsidP="005054F4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D0065F" w14:textId="77777777" w:rsidR="005054F4" w:rsidRPr="0049120B" w:rsidRDefault="005054F4" w:rsidP="005054F4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79137B0" w14:textId="77777777" w:rsidR="005054F4" w:rsidRPr="0049120B" w:rsidRDefault="005054F4" w:rsidP="005054F4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59123839" w14:textId="77777777" w:rsidR="005054F4" w:rsidRPr="0049120B" w:rsidRDefault="005054F4" w:rsidP="005054F4">
            <w:pPr>
              <w:jc w:val="both"/>
            </w:pPr>
            <w:r w:rsidRPr="0049120B">
              <w:t>Выполнение работ по комплексному техническому обследованию строительных конструкций здания МБУК «Пашковский ГДК»</w:t>
            </w:r>
          </w:p>
        </w:tc>
        <w:tc>
          <w:tcPr>
            <w:tcW w:w="3317" w:type="dxa"/>
            <w:vMerge/>
            <w:shd w:val="clear" w:color="auto" w:fill="auto"/>
          </w:tcPr>
          <w:p w14:paraId="2B03C204" w14:textId="77777777" w:rsidR="005054F4" w:rsidRPr="0049120B" w:rsidRDefault="005054F4" w:rsidP="005054F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36EF17" w14:textId="77777777" w:rsidR="005054F4" w:rsidRPr="0049120B" w:rsidRDefault="005054F4" w:rsidP="005054F4">
            <w:pPr>
              <w:jc w:val="center"/>
            </w:pPr>
            <w:r w:rsidRPr="0049120B">
              <w:rPr>
                <w:szCs w:val="22"/>
                <w:lang w:eastAsia="en-US"/>
              </w:rPr>
              <w:t>97,7</w:t>
            </w:r>
          </w:p>
        </w:tc>
        <w:tc>
          <w:tcPr>
            <w:tcW w:w="992" w:type="dxa"/>
            <w:shd w:val="clear" w:color="auto" w:fill="auto"/>
          </w:tcPr>
          <w:p w14:paraId="387F24D1" w14:textId="77777777" w:rsidR="005054F4" w:rsidRPr="0049120B" w:rsidRDefault="005054F4" w:rsidP="005054F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val="en-US" w:eastAsia="en-US"/>
              </w:rPr>
              <w:t>I</w:t>
            </w:r>
            <w:r w:rsidRPr="0049120B">
              <w:rPr>
                <w:szCs w:val="22"/>
                <w:lang w:eastAsia="en-US"/>
              </w:rPr>
              <w:t>-</w:t>
            </w:r>
            <w:r w:rsidRPr="0049120B">
              <w:rPr>
                <w:szCs w:val="22"/>
                <w:lang w:val="en-US" w:eastAsia="en-US"/>
              </w:rPr>
              <w:t>III</w:t>
            </w:r>
          </w:p>
          <w:p w14:paraId="00B42924" w14:textId="77777777" w:rsidR="005054F4" w:rsidRPr="0049120B" w:rsidRDefault="005054F4" w:rsidP="005054F4">
            <w:pPr>
              <w:jc w:val="center"/>
            </w:pPr>
            <w:r w:rsidRPr="0049120B">
              <w:rPr>
                <w:szCs w:val="22"/>
                <w:lang w:eastAsia="en-US"/>
              </w:rPr>
              <w:t>квартал</w:t>
            </w:r>
          </w:p>
        </w:tc>
      </w:tr>
      <w:tr w:rsidR="005054F4" w:rsidRPr="0049120B" w14:paraId="7D414DFD" w14:textId="77777777" w:rsidTr="00561AF8">
        <w:tc>
          <w:tcPr>
            <w:tcW w:w="1560" w:type="dxa"/>
            <w:vMerge/>
            <w:shd w:val="clear" w:color="auto" w:fill="auto"/>
          </w:tcPr>
          <w:p w14:paraId="469966C9" w14:textId="77777777" w:rsidR="005054F4" w:rsidRPr="0049120B" w:rsidRDefault="005054F4" w:rsidP="005054F4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0908B3" w14:textId="77777777" w:rsidR="005054F4" w:rsidRPr="0049120B" w:rsidRDefault="005054F4" w:rsidP="005054F4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39F6464" w14:textId="77777777" w:rsidR="005054F4" w:rsidRPr="0049120B" w:rsidRDefault="005054F4" w:rsidP="005054F4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34DB0DFF" w14:textId="77777777" w:rsidR="005054F4" w:rsidRPr="0049120B" w:rsidRDefault="005054F4" w:rsidP="005054F4">
            <w:pPr>
              <w:jc w:val="both"/>
            </w:pPr>
            <w:r w:rsidRPr="0049120B">
              <w:t>Приобретение дезинфицирующего средства</w:t>
            </w:r>
          </w:p>
        </w:tc>
        <w:tc>
          <w:tcPr>
            <w:tcW w:w="3317" w:type="dxa"/>
            <w:vMerge/>
            <w:shd w:val="clear" w:color="auto" w:fill="auto"/>
          </w:tcPr>
          <w:p w14:paraId="52B4B5EB" w14:textId="77777777" w:rsidR="005054F4" w:rsidRPr="0049120B" w:rsidRDefault="005054F4" w:rsidP="005054F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B3E0BE" w14:textId="77777777" w:rsidR="005054F4" w:rsidRPr="0049120B" w:rsidRDefault="005054F4" w:rsidP="005054F4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14:paraId="04C1DA34" w14:textId="77777777" w:rsidR="005054F4" w:rsidRPr="0049120B" w:rsidRDefault="005054F4" w:rsidP="005054F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val="en-US" w:eastAsia="en-US"/>
              </w:rPr>
              <w:t>IV</w:t>
            </w:r>
          </w:p>
          <w:p w14:paraId="1BDCB610" w14:textId="77777777" w:rsidR="005054F4" w:rsidRPr="0049120B" w:rsidRDefault="005054F4" w:rsidP="005054F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квартал</w:t>
            </w:r>
          </w:p>
        </w:tc>
      </w:tr>
    </w:tbl>
    <w:p w14:paraId="4D59DC5E" w14:textId="77777777" w:rsidR="00164DB4" w:rsidRPr="0049120B" w:rsidRDefault="00164DB4" w:rsidP="008E40D7">
      <w:pPr>
        <w:pStyle w:val="a7"/>
        <w:ind w:left="0"/>
        <w:jc w:val="both"/>
        <w:rPr>
          <w:bCs/>
          <w:sz w:val="28"/>
          <w:szCs w:val="28"/>
        </w:rPr>
      </w:pPr>
    </w:p>
    <w:p w14:paraId="0B67ECED" w14:textId="77777777" w:rsidR="00164DB4" w:rsidRPr="0049120B" w:rsidRDefault="00164DB4" w:rsidP="00164DB4">
      <w:pPr>
        <w:pStyle w:val="a7"/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муниципальному избирательному округу Сафронова А.М. строку 1 изложить в новой редакции,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64DB4" w:rsidRPr="0049120B" w14:paraId="349A3FFF" w14:textId="77777777" w:rsidTr="00164DB4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2CF8ED5B" w14:textId="77777777" w:rsidR="00164DB4" w:rsidRPr="0049120B" w:rsidRDefault="00164DB4" w:rsidP="00164D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120B">
              <w:rPr>
                <w:b/>
              </w:rPr>
              <w:t>МИО</w:t>
            </w:r>
          </w:p>
          <w:p w14:paraId="64B68ACE" w14:textId="77777777" w:rsidR="00164DB4" w:rsidRPr="0049120B" w:rsidRDefault="00164DB4" w:rsidP="00164DB4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</w:rPr>
              <w:t>Сафронов А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F7FD5E" w14:textId="77777777" w:rsidR="00164DB4" w:rsidRPr="0049120B" w:rsidRDefault="00164DB4" w:rsidP="00164DB4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9BFD4A4" w14:textId="77777777" w:rsidR="00164DB4" w:rsidRPr="0049120B" w:rsidRDefault="00164DB4" w:rsidP="00164DB4">
            <w:pPr>
              <w:jc w:val="both"/>
            </w:pPr>
            <w:r w:rsidRPr="0049120B">
              <w:t xml:space="preserve">МУК ЦБС города Краснодара, Библиотека им. </w:t>
            </w:r>
            <w:proofErr w:type="spellStart"/>
            <w:r w:rsidRPr="0049120B">
              <w:t>А.И.Герцена</w:t>
            </w:r>
            <w:proofErr w:type="spellEnd"/>
            <w:r w:rsidRPr="0049120B">
              <w:t>, филиал № 4</w:t>
            </w:r>
          </w:p>
        </w:tc>
        <w:tc>
          <w:tcPr>
            <w:tcW w:w="4021" w:type="dxa"/>
            <w:shd w:val="clear" w:color="auto" w:fill="auto"/>
          </w:tcPr>
          <w:p w14:paraId="5F4D7B15" w14:textId="77777777" w:rsidR="00164DB4" w:rsidRPr="0049120B" w:rsidRDefault="00DE2116" w:rsidP="00164DB4">
            <w:pPr>
              <w:jc w:val="both"/>
              <w:rPr>
                <w:szCs w:val="22"/>
              </w:rPr>
            </w:pPr>
            <w:r w:rsidRPr="0049120B">
              <w:t>Укрепление материально-технической баз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A77B6DC" w14:textId="77777777" w:rsidR="00164DB4" w:rsidRPr="0049120B" w:rsidRDefault="00164DB4" w:rsidP="00164DB4">
            <w:pPr>
              <w:jc w:val="center"/>
            </w:pPr>
            <w:r w:rsidRPr="0049120B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DAEF4C9" w14:textId="77777777" w:rsidR="00164DB4" w:rsidRPr="0049120B" w:rsidRDefault="00164DB4" w:rsidP="00164DB4">
            <w:pPr>
              <w:jc w:val="center"/>
              <w:rPr>
                <w:szCs w:val="22"/>
                <w:lang w:eastAsia="en-US"/>
              </w:rPr>
            </w:pPr>
            <w:r w:rsidRPr="0049120B">
              <w:t>10,0</w:t>
            </w:r>
          </w:p>
        </w:tc>
        <w:tc>
          <w:tcPr>
            <w:tcW w:w="992" w:type="dxa"/>
            <w:shd w:val="clear" w:color="auto" w:fill="auto"/>
          </w:tcPr>
          <w:p w14:paraId="5BF174D8" w14:textId="77777777" w:rsidR="00164DB4" w:rsidRPr="0049120B" w:rsidRDefault="00DE2116" w:rsidP="00164D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120B">
              <w:rPr>
                <w:lang w:val="en-US"/>
              </w:rPr>
              <w:t>I-</w:t>
            </w:r>
            <w:r w:rsidR="00164DB4" w:rsidRPr="0049120B">
              <w:rPr>
                <w:lang w:val="en-US"/>
              </w:rPr>
              <w:t>IV</w:t>
            </w:r>
          </w:p>
          <w:p w14:paraId="591C7AA7" w14:textId="77777777" w:rsidR="00164DB4" w:rsidRPr="0049120B" w:rsidRDefault="00164DB4" w:rsidP="00164DB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t>квартал</w:t>
            </w:r>
          </w:p>
        </w:tc>
      </w:tr>
      <w:tr w:rsidR="00164DB4" w:rsidRPr="0049120B" w14:paraId="0C25CBCB" w14:textId="77777777" w:rsidTr="00227AD4">
        <w:trPr>
          <w:trHeight w:val="552"/>
        </w:trPr>
        <w:tc>
          <w:tcPr>
            <w:tcW w:w="1560" w:type="dxa"/>
            <w:vMerge/>
            <w:shd w:val="clear" w:color="auto" w:fill="auto"/>
          </w:tcPr>
          <w:p w14:paraId="1C95DF9F" w14:textId="77777777" w:rsidR="00164DB4" w:rsidRPr="0049120B" w:rsidRDefault="00164DB4" w:rsidP="00164DB4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B0A344" w14:textId="77777777" w:rsidR="00164DB4" w:rsidRPr="0049120B" w:rsidRDefault="00164DB4" w:rsidP="00164DB4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F742CA3" w14:textId="77777777" w:rsidR="00164DB4" w:rsidRPr="0049120B" w:rsidRDefault="00164DB4" w:rsidP="00164DB4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06E14741" w14:textId="77777777" w:rsidR="00164DB4" w:rsidRPr="0049120B" w:rsidRDefault="00164DB4" w:rsidP="00164DB4">
            <w:pPr>
              <w:jc w:val="both"/>
            </w:pPr>
            <w:r w:rsidRPr="0049120B">
              <w:t>Приобретение литературы для пополнения библиотечного фонда</w:t>
            </w:r>
          </w:p>
        </w:tc>
        <w:tc>
          <w:tcPr>
            <w:tcW w:w="3317" w:type="dxa"/>
            <w:vMerge/>
            <w:shd w:val="clear" w:color="auto" w:fill="auto"/>
          </w:tcPr>
          <w:p w14:paraId="0B773A85" w14:textId="77777777" w:rsidR="00164DB4" w:rsidRPr="0049120B" w:rsidRDefault="00164DB4" w:rsidP="00164DB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0CB2BD" w14:textId="77777777" w:rsidR="00164DB4" w:rsidRPr="0049120B" w:rsidRDefault="00164DB4" w:rsidP="00164DB4">
            <w:pPr>
              <w:jc w:val="center"/>
            </w:pPr>
            <w:r w:rsidRPr="0049120B">
              <w:t>25,0</w:t>
            </w:r>
          </w:p>
        </w:tc>
        <w:tc>
          <w:tcPr>
            <w:tcW w:w="992" w:type="dxa"/>
            <w:shd w:val="clear" w:color="auto" w:fill="auto"/>
          </w:tcPr>
          <w:p w14:paraId="1A32063B" w14:textId="33C7C11E" w:rsidR="00164DB4" w:rsidRPr="0049120B" w:rsidRDefault="00164DB4" w:rsidP="00164DB4">
            <w:pPr>
              <w:jc w:val="center"/>
            </w:pPr>
            <w:r w:rsidRPr="0049120B">
              <w:rPr>
                <w:lang w:val="en-US"/>
              </w:rPr>
              <w:t>I</w:t>
            </w:r>
            <w:r w:rsidR="00561AF8">
              <w:t xml:space="preserve"> </w:t>
            </w:r>
            <w:r w:rsidRPr="0049120B">
              <w:t>квартал</w:t>
            </w:r>
          </w:p>
        </w:tc>
      </w:tr>
      <w:tr w:rsidR="00164DB4" w:rsidRPr="0049120B" w14:paraId="3EBAA824" w14:textId="77777777" w:rsidTr="00164DB4">
        <w:trPr>
          <w:trHeight w:val="691"/>
        </w:trPr>
        <w:tc>
          <w:tcPr>
            <w:tcW w:w="1560" w:type="dxa"/>
            <w:vMerge/>
            <w:shd w:val="clear" w:color="auto" w:fill="auto"/>
          </w:tcPr>
          <w:p w14:paraId="2107F3BA" w14:textId="77777777" w:rsidR="00164DB4" w:rsidRPr="0049120B" w:rsidRDefault="00164DB4" w:rsidP="00164DB4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91DFD43" w14:textId="77777777" w:rsidR="00164DB4" w:rsidRPr="0049120B" w:rsidRDefault="00164DB4" w:rsidP="00164DB4">
            <w:pPr>
              <w:jc w:val="center"/>
            </w:pPr>
            <w:r w:rsidRPr="0049120B">
              <w:t>5</w:t>
            </w:r>
          </w:p>
        </w:tc>
        <w:tc>
          <w:tcPr>
            <w:tcW w:w="3260" w:type="dxa"/>
            <w:shd w:val="clear" w:color="auto" w:fill="auto"/>
          </w:tcPr>
          <w:p w14:paraId="1E89D340" w14:textId="77777777" w:rsidR="00164DB4" w:rsidRPr="0049120B" w:rsidRDefault="00164DB4" w:rsidP="00164DB4">
            <w:pPr>
              <w:jc w:val="both"/>
            </w:pPr>
            <w:r w:rsidRPr="0049120B">
              <w:t>МБУК «</w:t>
            </w:r>
            <w:proofErr w:type="spellStart"/>
            <w:r w:rsidRPr="0049120B">
              <w:t>СДКиС</w:t>
            </w:r>
            <w:proofErr w:type="spellEnd"/>
            <w:r w:rsidRPr="0049120B">
              <w:t xml:space="preserve"> ст. Елизаветинской»</w:t>
            </w:r>
          </w:p>
        </w:tc>
        <w:tc>
          <w:tcPr>
            <w:tcW w:w="4021" w:type="dxa"/>
            <w:shd w:val="clear" w:color="auto" w:fill="auto"/>
          </w:tcPr>
          <w:p w14:paraId="287A04E9" w14:textId="77777777" w:rsidR="00164DB4" w:rsidRPr="0049120B" w:rsidRDefault="00164DB4" w:rsidP="00164DB4">
            <w:pPr>
              <w:jc w:val="both"/>
            </w:pPr>
            <w:r w:rsidRPr="0049120B">
              <w:t>Приобретение сценических костюмов</w:t>
            </w:r>
          </w:p>
        </w:tc>
        <w:tc>
          <w:tcPr>
            <w:tcW w:w="3317" w:type="dxa"/>
            <w:shd w:val="clear" w:color="auto" w:fill="auto"/>
          </w:tcPr>
          <w:p w14:paraId="6C1B1D22" w14:textId="77777777" w:rsidR="00164DB4" w:rsidRPr="0049120B" w:rsidRDefault="00164DB4" w:rsidP="00164DB4">
            <w:pPr>
              <w:jc w:val="center"/>
            </w:pPr>
            <w:r w:rsidRPr="0049120B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7398DEC" w14:textId="77777777" w:rsidR="00164DB4" w:rsidRPr="0049120B" w:rsidRDefault="00164DB4" w:rsidP="00164DB4">
            <w:pPr>
              <w:jc w:val="center"/>
            </w:pPr>
            <w:r w:rsidRPr="0049120B">
              <w:t>300,0</w:t>
            </w:r>
          </w:p>
        </w:tc>
        <w:tc>
          <w:tcPr>
            <w:tcW w:w="992" w:type="dxa"/>
            <w:shd w:val="clear" w:color="auto" w:fill="auto"/>
          </w:tcPr>
          <w:p w14:paraId="26067838" w14:textId="77777777" w:rsidR="00164DB4" w:rsidRPr="0049120B" w:rsidRDefault="00164DB4" w:rsidP="00164D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120B">
              <w:rPr>
                <w:lang w:val="en-US"/>
              </w:rPr>
              <w:t>IV</w:t>
            </w:r>
          </w:p>
          <w:p w14:paraId="613EBBE2" w14:textId="77777777" w:rsidR="00164DB4" w:rsidRPr="0049120B" w:rsidRDefault="00164DB4" w:rsidP="00164DB4">
            <w:pPr>
              <w:jc w:val="center"/>
              <w:rPr>
                <w:lang w:val="en-US"/>
              </w:rPr>
            </w:pPr>
            <w:r w:rsidRPr="0049120B">
              <w:t>квартал</w:t>
            </w:r>
          </w:p>
        </w:tc>
      </w:tr>
    </w:tbl>
    <w:p w14:paraId="19D13B28" w14:textId="77777777" w:rsidR="00AA23B4" w:rsidRPr="0049120B" w:rsidRDefault="00AA23B4" w:rsidP="00164DB4">
      <w:pPr>
        <w:pStyle w:val="a7"/>
        <w:ind w:left="0"/>
        <w:jc w:val="both"/>
        <w:rPr>
          <w:bCs/>
          <w:sz w:val="28"/>
          <w:szCs w:val="28"/>
        </w:rPr>
      </w:pPr>
    </w:p>
    <w:p w14:paraId="0AD72B5A" w14:textId="77777777" w:rsidR="00DF55D0" w:rsidRPr="0049120B" w:rsidRDefault="00DF55D0" w:rsidP="007474B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муниципальному избирательному округу Коломиец Д.В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F55D0" w:rsidRPr="0049120B" w14:paraId="2635ECB1" w14:textId="77777777" w:rsidTr="007C75C5">
        <w:trPr>
          <w:trHeight w:val="274"/>
        </w:trPr>
        <w:tc>
          <w:tcPr>
            <w:tcW w:w="1560" w:type="dxa"/>
            <w:shd w:val="clear" w:color="auto" w:fill="auto"/>
          </w:tcPr>
          <w:p w14:paraId="7BA6C98C" w14:textId="77777777" w:rsidR="00DF55D0" w:rsidRPr="0049120B" w:rsidRDefault="00DF55D0" w:rsidP="00DF55D0">
            <w:pPr>
              <w:jc w:val="center"/>
              <w:rPr>
                <w:b/>
                <w:bCs/>
              </w:rPr>
            </w:pPr>
            <w:r w:rsidRPr="0049120B">
              <w:rPr>
                <w:b/>
                <w:bCs/>
              </w:rPr>
              <w:t>МИО Коломиец</w:t>
            </w:r>
          </w:p>
          <w:p w14:paraId="488F065B" w14:textId="77777777" w:rsidR="00DF55D0" w:rsidRPr="0049120B" w:rsidRDefault="00DF55D0" w:rsidP="00DF55D0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31F3ACB2" w14:textId="77777777" w:rsidR="00DF55D0" w:rsidRPr="0049120B" w:rsidRDefault="00DF55D0" w:rsidP="00DF55D0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t>1</w:t>
            </w:r>
          </w:p>
        </w:tc>
        <w:tc>
          <w:tcPr>
            <w:tcW w:w="3260" w:type="dxa"/>
            <w:shd w:val="clear" w:color="auto" w:fill="auto"/>
          </w:tcPr>
          <w:p w14:paraId="6C35081F" w14:textId="77777777" w:rsidR="00DF55D0" w:rsidRPr="0049120B" w:rsidRDefault="00DF55D0" w:rsidP="00DF55D0">
            <w:pPr>
              <w:jc w:val="both"/>
            </w:pPr>
            <w:r w:rsidRPr="0049120B">
              <w:rPr>
                <w:rFonts w:eastAsia="Calibri"/>
                <w:szCs w:val="22"/>
                <w:lang w:eastAsia="en-US"/>
              </w:rPr>
              <w:t xml:space="preserve">ДХШ им. </w:t>
            </w:r>
            <w:proofErr w:type="spellStart"/>
            <w:r w:rsidRPr="0049120B">
              <w:rPr>
                <w:rFonts w:eastAsia="Calibri"/>
                <w:szCs w:val="22"/>
                <w:lang w:eastAsia="en-US"/>
              </w:rPr>
              <w:t>В.А.Филиппова</w:t>
            </w:r>
            <w:proofErr w:type="spellEnd"/>
          </w:p>
        </w:tc>
        <w:tc>
          <w:tcPr>
            <w:tcW w:w="4021" w:type="dxa"/>
            <w:shd w:val="clear" w:color="auto" w:fill="auto"/>
          </w:tcPr>
          <w:p w14:paraId="498576D6" w14:textId="77777777" w:rsidR="00DF55D0" w:rsidRPr="0049120B" w:rsidRDefault="00DF55D0" w:rsidP="00DF55D0">
            <w:pPr>
              <w:jc w:val="both"/>
              <w:rPr>
                <w:szCs w:val="22"/>
              </w:rPr>
            </w:pPr>
            <w:r w:rsidRPr="0049120B">
              <w:rPr>
                <w:rFonts w:eastAsia="Calibri"/>
                <w:szCs w:val="22"/>
                <w:lang w:eastAsia="en-US"/>
              </w:rPr>
              <w:t>Приобретение интерактивной доски</w:t>
            </w:r>
          </w:p>
        </w:tc>
        <w:tc>
          <w:tcPr>
            <w:tcW w:w="3317" w:type="dxa"/>
            <w:shd w:val="clear" w:color="auto" w:fill="auto"/>
          </w:tcPr>
          <w:p w14:paraId="202CC709" w14:textId="77777777" w:rsidR="00DF55D0" w:rsidRPr="0049120B" w:rsidRDefault="00DF55D0" w:rsidP="00DF55D0">
            <w:pPr>
              <w:jc w:val="center"/>
            </w:pPr>
            <w:r w:rsidRPr="0049120B">
              <w:rPr>
                <w:rFonts w:eastAsia="Calibri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0DC6F32" w14:textId="77777777" w:rsidR="00DF55D0" w:rsidRPr="0049120B" w:rsidRDefault="00DF55D0" w:rsidP="00DF55D0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rFonts w:eastAsia="Calibri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3A2C394" w14:textId="321BEDB4" w:rsidR="00DF55D0" w:rsidRPr="0049120B" w:rsidRDefault="00DF55D0" w:rsidP="00DF55D0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rFonts w:eastAsia="Calibri"/>
                <w:szCs w:val="22"/>
                <w:lang w:val="en-US" w:eastAsia="en-US"/>
              </w:rPr>
              <w:t>II</w:t>
            </w:r>
            <w:r w:rsidR="00561AF8">
              <w:rPr>
                <w:rFonts w:eastAsia="Calibri"/>
                <w:szCs w:val="22"/>
                <w:lang w:eastAsia="en-US"/>
              </w:rPr>
              <w:t xml:space="preserve"> </w:t>
            </w:r>
            <w:r w:rsidRPr="0049120B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7DC619AA" w14:textId="77777777" w:rsidR="00C3555F" w:rsidRPr="0049120B" w:rsidRDefault="00C3555F" w:rsidP="00DF55D0">
      <w:pPr>
        <w:pStyle w:val="a7"/>
        <w:ind w:left="0"/>
        <w:jc w:val="both"/>
        <w:rPr>
          <w:bCs/>
          <w:sz w:val="28"/>
          <w:szCs w:val="28"/>
        </w:rPr>
      </w:pPr>
    </w:p>
    <w:p w14:paraId="33D38705" w14:textId="77777777" w:rsidR="007474BE" w:rsidRPr="0049120B" w:rsidRDefault="007474BE" w:rsidP="007474B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Муниципальный избирательный округ Уфимцева Г.С.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A77C1" w:rsidRPr="0049120B" w14:paraId="13C56190" w14:textId="77777777" w:rsidTr="004A77C1">
        <w:trPr>
          <w:trHeight w:val="274"/>
        </w:trPr>
        <w:tc>
          <w:tcPr>
            <w:tcW w:w="1560" w:type="dxa"/>
            <w:shd w:val="clear" w:color="auto" w:fill="auto"/>
          </w:tcPr>
          <w:p w14:paraId="54EF92D2" w14:textId="77777777" w:rsidR="004A77C1" w:rsidRPr="0049120B" w:rsidRDefault="004A77C1" w:rsidP="004A77C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МИО</w:t>
            </w:r>
          </w:p>
          <w:p w14:paraId="05E0717D" w14:textId="77777777" w:rsidR="004A77C1" w:rsidRPr="0049120B" w:rsidRDefault="004A77C1" w:rsidP="004A77C1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 xml:space="preserve">Уфимцев </w:t>
            </w:r>
          </w:p>
          <w:p w14:paraId="0E6E6ACE" w14:textId="77777777" w:rsidR="004A77C1" w:rsidRPr="0049120B" w:rsidRDefault="004A77C1" w:rsidP="004A77C1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  <w:lang w:eastAsia="en-US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3D0422A0" w14:textId="77777777" w:rsidR="004A77C1" w:rsidRPr="0049120B" w:rsidRDefault="004A77C1" w:rsidP="004A77C1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2B11A08" w14:textId="22656902" w:rsidR="004A77C1" w:rsidRPr="0049120B" w:rsidRDefault="004A77C1" w:rsidP="004A77C1">
            <w:pPr>
              <w:jc w:val="both"/>
            </w:pPr>
            <w:r w:rsidRPr="0049120B">
              <w:rPr>
                <w:szCs w:val="22"/>
                <w:lang w:eastAsia="en-US"/>
              </w:rPr>
              <w:t>МБУК «ГДК № 1 ЦВО</w:t>
            </w:r>
            <w:r w:rsidR="00561AF8">
              <w:rPr>
                <w:szCs w:val="22"/>
                <w:lang w:eastAsia="en-US"/>
              </w:rPr>
              <w:t xml:space="preserve"> </w:t>
            </w:r>
            <w:r w:rsidRPr="0049120B">
              <w:rPr>
                <w:szCs w:val="22"/>
                <w:lang w:eastAsia="en-US"/>
              </w:rPr>
              <w:t>г. Краснодара»</w:t>
            </w:r>
          </w:p>
        </w:tc>
        <w:tc>
          <w:tcPr>
            <w:tcW w:w="4021" w:type="dxa"/>
            <w:shd w:val="clear" w:color="auto" w:fill="auto"/>
          </w:tcPr>
          <w:p w14:paraId="3F4090CE" w14:textId="77777777" w:rsidR="004A77C1" w:rsidRPr="0049120B" w:rsidRDefault="004A77C1" w:rsidP="004A77C1">
            <w:pPr>
              <w:jc w:val="both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 xml:space="preserve">Приобретение </w:t>
            </w:r>
            <w:r w:rsidR="00864117" w:rsidRPr="0049120B">
              <w:rPr>
                <w:szCs w:val="22"/>
                <w:lang w:eastAsia="en-US"/>
              </w:rPr>
              <w:t xml:space="preserve">музыкальных </w:t>
            </w:r>
            <w:r w:rsidRPr="0049120B">
              <w:rPr>
                <w:szCs w:val="22"/>
                <w:lang w:eastAsia="en-US"/>
              </w:rPr>
              <w:t>инструментов</w:t>
            </w:r>
          </w:p>
        </w:tc>
        <w:tc>
          <w:tcPr>
            <w:tcW w:w="3317" w:type="dxa"/>
            <w:shd w:val="clear" w:color="auto" w:fill="auto"/>
          </w:tcPr>
          <w:p w14:paraId="2AFFF7E5" w14:textId="77777777" w:rsidR="004A77C1" w:rsidRPr="0049120B" w:rsidRDefault="004A77C1" w:rsidP="004A77C1">
            <w:pPr>
              <w:jc w:val="center"/>
            </w:pPr>
            <w:r w:rsidRPr="0049120B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8D5C37D" w14:textId="77777777" w:rsidR="004A77C1" w:rsidRPr="0049120B" w:rsidRDefault="004A77C1" w:rsidP="004A77C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BB96E32" w14:textId="77777777" w:rsidR="004A77C1" w:rsidRPr="0049120B" w:rsidRDefault="004A77C1" w:rsidP="004A77C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val="en-US" w:eastAsia="en-US"/>
              </w:rPr>
              <w:t>IV</w:t>
            </w:r>
            <w:r w:rsidRPr="0049120B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163C8C49" w14:textId="77777777" w:rsidR="007474BE" w:rsidRPr="0049120B" w:rsidRDefault="007474BE" w:rsidP="008E40D7">
      <w:pPr>
        <w:pStyle w:val="a7"/>
        <w:ind w:left="0"/>
        <w:jc w:val="both"/>
        <w:rPr>
          <w:b/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49120B" w14:paraId="4166F7D3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7E20" w14:textId="77777777" w:rsidR="008E40D7" w:rsidRPr="0049120B" w:rsidRDefault="008E40D7" w:rsidP="0098505E">
            <w:pPr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lastRenderedPageBreak/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4E8B" w14:textId="77777777" w:rsidR="008E40D7" w:rsidRPr="0049120B" w:rsidRDefault="00055770" w:rsidP="009850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rFonts w:eastAsia="Calibri"/>
                <w:b/>
                <w:szCs w:val="22"/>
              </w:rPr>
              <w:t>8 976,7</w:t>
            </w:r>
          </w:p>
        </w:tc>
      </w:tr>
    </w:tbl>
    <w:p w14:paraId="38255EA8" w14:textId="77777777" w:rsidR="00155527" w:rsidRPr="0049120B" w:rsidRDefault="00155527" w:rsidP="004E4FFA">
      <w:pPr>
        <w:pStyle w:val="a7"/>
        <w:ind w:left="0"/>
        <w:jc w:val="both"/>
        <w:rPr>
          <w:b/>
          <w:sz w:val="24"/>
        </w:rPr>
      </w:pPr>
    </w:p>
    <w:p w14:paraId="0CAD2F6C" w14:textId="77777777" w:rsidR="00051CEC" w:rsidRPr="0049120B" w:rsidRDefault="00051CEC" w:rsidP="00C14E1C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9120B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6B00F449" w14:textId="77777777" w:rsidR="00392398" w:rsidRPr="0049120B" w:rsidRDefault="00392398" w:rsidP="00051CE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Избирательный округ № 23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92398" w:rsidRPr="0049120B" w14:paraId="1D0227EC" w14:textId="77777777" w:rsidTr="00392398">
        <w:trPr>
          <w:trHeight w:val="561"/>
        </w:trPr>
        <w:tc>
          <w:tcPr>
            <w:tcW w:w="1560" w:type="dxa"/>
            <w:shd w:val="clear" w:color="auto" w:fill="auto"/>
          </w:tcPr>
          <w:p w14:paraId="1EA87B40" w14:textId="77777777" w:rsidR="00392398" w:rsidRPr="0049120B" w:rsidRDefault="00392398" w:rsidP="00392398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408CFAED" w14:textId="77777777" w:rsidR="00392398" w:rsidRPr="0049120B" w:rsidRDefault="00392398" w:rsidP="00392398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B83242B" w14:textId="77777777" w:rsidR="00392398" w:rsidRPr="0049120B" w:rsidRDefault="00392398" w:rsidP="00392398">
            <w:pPr>
              <w:jc w:val="both"/>
            </w:pPr>
            <w:r w:rsidRPr="0049120B">
              <w:rPr>
                <w:szCs w:val="22"/>
              </w:rPr>
              <w:t>МБУ СШ № 7 МОГК</w:t>
            </w:r>
          </w:p>
        </w:tc>
        <w:tc>
          <w:tcPr>
            <w:tcW w:w="4021" w:type="dxa"/>
            <w:shd w:val="clear" w:color="auto" w:fill="auto"/>
          </w:tcPr>
          <w:p w14:paraId="710F9029" w14:textId="50E361FD" w:rsidR="00392398" w:rsidRPr="0049120B" w:rsidRDefault="00392398" w:rsidP="00392398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риобретение спортивного инвентаря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и оборудования</w:t>
            </w:r>
          </w:p>
        </w:tc>
        <w:tc>
          <w:tcPr>
            <w:tcW w:w="3317" w:type="dxa"/>
            <w:shd w:val="clear" w:color="auto" w:fill="auto"/>
          </w:tcPr>
          <w:p w14:paraId="7D1A6F8C" w14:textId="77777777" w:rsidR="00392398" w:rsidRPr="0049120B" w:rsidRDefault="00392398" w:rsidP="00392398">
            <w:pPr>
              <w:jc w:val="center"/>
            </w:pPr>
            <w:r w:rsidRPr="0049120B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A365B65" w14:textId="77777777" w:rsidR="00392398" w:rsidRPr="0049120B" w:rsidRDefault="00392398" w:rsidP="00392398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rFonts w:eastAsia="Calibri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25D368B" w14:textId="77777777" w:rsidR="00392398" w:rsidRPr="0049120B" w:rsidRDefault="00392398" w:rsidP="00392398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  <w:lang w:val="en-US"/>
              </w:rPr>
              <w:t>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</w:tbl>
    <w:p w14:paraId="76C24FC3" w14:textId="77777777" w:rsidR="00392398" w:rsidRPr="0049120B" w:rsidRDefault="00392398" w:rsidP="00392398">
      <w:pPr>
        <w:pStyle w:val="a7"/>
        <w:ind w:left="0"/>
        <w:jc w:val="both"/>
        <w:rPr>
          <w:bCs/>
          <w:sz w:val="28"/>
          <w:szCs w:val="28"/>
        </w:rPr>
      </w:pPr>
    </w:p>
    <w:p w14:paraId="177AF38A" w14:textId="77777777" w:rsidR="00051CEC" w:rsidRPr="0049120B" w:rsidRDefault="00307332" w:rsidP="00051CE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3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07332" w:rsidRPr="0049120B" w14:paraId="23A2264B" w14:textId="77777777" w:rsidTr="00C26149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62DDA6CF" w14:textId="77777777" w:rsidR="00307332" w:rsidRPr="0049120B" w:rsidRDefault="00307332" w:rsidP="00307332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553D72" w14:textId="77777777" w:rsidR="00307332" w:rsidRPr="0049120B" w:rsidRDefault="00307332" w:rsidP="00307332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D232DFC" w14:textId="44EA4058" w:rsidR="00307332" w:rsidRPr="0049120B" w:rsidRDefault="00307332" w:rsidP="00307332">
            <w:pPr>
              <w:jc w:val="both"/>
            </w:pPr>
            <w:r w:rsidRPr="0049120B">
              <w:rPr>
                <w:szCs w:val="22"/>
              </w:rPr>
              <w:t>МБУ МОГК «Спортивная школа олимпийского резерва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№ 3»</w:t>
            </w:r>
          </w:p>
        </w:tc>
        <w:tc>
          <w:tcPr>
            <w:tcW w:w="4021" w:type="dxa"/>
            <w:shd w:val="clear" w:color="auto" w:fill="auto"/>
          </w:tcPr>
          <w:p w14:paraId="69A7E1DA" w14:textId="1F3458FA" w:rsidR="00307332" w:rsidRPr="0049120B" w:rsidRDefault="00307332" w:rsidP="00307332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риобретение спортивного инвентаря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и оборудова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8906912" w14:textId="77777777" w:rsidR="00307332" w:rsidRPr="0049120B" w:rsidRDefault="00307332" w:rsidP="00307332">
            <w:pPr>
              <w:jc w:val="center"/>
            </w:pPr>
            <w:r w:rsidRPr="0049120B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071BC191" w14:textId="77777777" w:rsidR="00307332" w:rsidRPr="0049120B" w:rsidRDefault="00307332" w:rsidP="00307332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14:paraId="4EDD8BFA" w14:textId="77777777" w:rsidR="00307332" w:rsidRPr="0049120B" w:rsidRDefault="00307332" w:rsidP="00307332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</w:t>
            </w:r>
            <w:r w:rsidRPr="0049120B">
              <w:rPr>
                <w:szCs w:val="22"/>
              </w:rPr>
              <w:t>-</w:t>
            </w:r>
            <w:r w:rsidRPr="0049120B">
              <w:rPr>
                <w:szCs w:val="22"/>
                <w:lang w:val="en-US"/>
              </w:rPr>
              <w:t>III</w:t>
            </w:r>
          </w:p>
          <w:p w14:paraId="244FC76B" w14:textId="77777777" w:rsidR="00307332" w:rsidRPr="0049120B" w:rsidRDefault="00307332" w:rsidP="0030733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307332" w:rsidRPr="0049120B" w14:paraId="46C4A37A" w14:textId="77777777" w:rsidTr="00307332">
        <w:trPr>
          <w:trHeight w:val="847"/>
        </w:trPr>
        <w:tc>
          <w:tcPr>
            <w:tcW w:w="1560" w:type="dxa"/>
            <w:vMerge/>
            <w:shd w:val="clear" w:color="auto" w:fill="auto"/>
          </w:tcPr>
          <w:p w14:paraId="1EA3DD98" w14:textId="77777777" w:rsidR="00307332" w:rsidRPr="0049120B" w:rsidRDefault="00307332" w:rsidP="00307332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78DB9A" w14:textId="77777777" w:rsidR="00307332" w:rsidRPr="0049120B" w:rsidRDefault="00307332" w:rsidP="0030733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A8D4C15" w14:textId="77777777" w:rsidR="00307332" w:rsidRPr="0049120B" w:rsidRDefault="00307332" w:rsidP="00307332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09AC90C2" w14:textId="77777777" w:rsidR="00307332" w:rsidRPr="0049120B" w:rsidRDefault="00307332" w:rsidP="00307332">
            <w:pPr>
              <w:jc w:val="both"/>
            </w:pPr>
            <w:r w:rsidRPr="0049120B">
              <w:rPr>
                <w:szCs w:val="22"/>
              </w:rPr>
              <w:t>Приобретение бесконтактного дезинфектора с измерителем температуры на подставке</w:t>
            </w:r>
          </w:p>
        </w:tc>
        <w:tc>
          <w:tcPr>
            <w:tcW w:w="3317" w:type="dxa"/>
            <w:vMerge/>
            <w:shd w:val="clear" w:color="auto" w:fill="auto"/>
          </w:tcPr>
          <w:p w14:paraId="3C3A0EC2" w14:textId="77777777" w:rsidR="00307332" w:rsidRPr="0049120B" w:rsidRDefault="00307332" w:rsidP="0030733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550FBB" w14:textId="77777777" w:rsidR="00307332" w:rsidRPr="0049120B" w:rsidRDefault="00307332" w:rsidP="00307332">
            <w:pPr>
              <w:jc w:val="center"/>
            </w:pPr>
            <w:r w:rsidRPr="0049120B">
              <w:rPr>
                <w:szCs w:val="22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14:paraId="4C4937F3" w14:textId="77777777" w:rsidR="00307332" w:rsidRPr="0049120B" w:rsidRDefault="00307332" w:rsidP="00307332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</w:t>
            </w:r>
            <w:r w:rsidRPr="0049120B">
              <w:rPr>
                <w:szCs w:val="22"/>
              </w:rPr>
              <w:t>-</w:t>
            </w:r>
            <w:r w:rsidRPr="0049120B">
              <w:rPr>
                <w:szCs w:val="22"/>
                <w:lang w:val="en-US"/>
              </w:rPr>
              <w:t>III</w:t>
            </w:r>
          </w:p>
          <w:p w14:paraId="2FF435E7" w14:textId="77777777" w:rsidR="00307332" w:rsidRPr="0049120B" w:rsidRDefault="00307332" w:rsidP="00307332">
            <w:pPr>
              <w:jc w:val="center"/>
            </w:pPr>
            <w:r w:rsidRPr="0049120B">
              <w:rPr>
                <w:szCs w:val="22"/>
              </w:rPr>
              <w:t>квартал</w:t>
            </w:r>
          </w:p>
        </w:tc>
      </w:tr>
      <w:tr w:rsidR="00307332" w:rsidRPr="0049120B" w14:paraId="036323FB" w14:textId="77777777" w:rsidTr="00307332">
        <w:trPr>
          <w:trHeight w:val="690"/>
        </w:trPr>
        <w:tc>
          <w:tcPr>
            <w:tcW w:w="1560" w:type="dxa"/>
            <w:vMerge/>
            <w:shd w:val="clear" w:color="auto" w:fill="auto"/>
          </w:tcPr>
          <w:p w14:paraId="00C060E2" w14:textId="77777777" w:rsidR="00307332" w:rsidRPr="0049120B" w:rsidRDefault="00307332" w:rsidP="00406A96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515E3E" w14:textId="77777777" w:rsidR="00307332" w:rsidRPr="0049120B" w:rsidRDefault="00307332" w:rsidP="00406A9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F996DCF" w14:textId="77777777" w:rsidR="00307332" w:rsidRPr="0049120B" w:rsidRDefault="00307332" w:rsidP="00406A96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5C1651D3" w14:textId="77777777" w:rsidR="00307332" w:rsidRPr="0049120B" w:rsidRDefault="00307332" w:rsidP="00406A96">
            <w:pPr>
              <w:jc w:val="both"/>
            </w:pPr>
            <w:r w:rsidRPr="0049120B">
              <w:t>Приобретение спортивных утяжелителей</w:t>
            </w:r>
          </w:p>
        </w:tc>
        <w:tc>
          <w:tcPr>
            <w:tcW w:w="3317" w:type="dxa"/>
            <w:vMerge/>
            <w:shd w:val="clear" w:color="auto" w:fill="auto"/>
          </w:tcPr>
          <w:p w14:paraId="5F4DEB42" w14:textId="77777777" w:rsidR="00307332" w:rsidRPr="0049120B" w:rsidRDefault="00307332" w:rsidP="00406A9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473A7D" w14:textId="77777777" w:rsidR="00307332" w:rsidRPr="0049120B" w:rsidRDefault="00307332" w:rsidP="00406A96">
            <w:pPr>
              <w:jc w:val="center"/>
            </w:pPr>
            <w:r w:rsidRPr="0049120B">
              <w:t>8,5</w:t>
            </w:r>
          </w:p>
        </w:tc>
        <w:tc>
          <w:tcPr>
            <w:tcW w:w="992" w:type="dxa"/>
            <w:shd w:val="clear" w:color="auto" w:fill="auto"/>
          </w:tcPr>
          <w:p w14:paraId="069B9C63" w14:textId="77777777" w:rsidR="00307332" w:rsidRPr="0049120B" w:rsidRDefault="00307332" w:rsidP="00406A96">
            <w:pPr>
              <w:jc w:val="center"/>
              <w:rPr>
                <w:lang w:val="en-US"/>
              </w:rPr>
            </w:pPr>
            <w:r w:rsidRPr="0049120B">
              <w:rPr>
                <w:lang w:val="en-US"/>
              </w:rPr>
              <w:t>IV</w:t>
            </w:r>
          </w:p>
          <w:p w14:paraId="1ACB46AD" w14:textId="77777777" w:rsidR="00307332" w:rsidRPr="0049120B" w:rsidRDefault="00307332" w:rsidP="00406A96">
            <w:pPr>
              <w:jc w:val="center"/>
            </w:pPr>
            <w:r w:rsidRPr="0049120B">
              <w:t>квартал</w:t>
            </w:r>
          </w:p>
        </w:tc>
      </w:tr>
    </w:tbl>
    <w:p w14:paraId="0D681274" w14:textId="77777777" w:rsidR="00660BEF" w:rsidRPr="0049120B" w:rsidRDefault="00660BEF" w:rsidP="00051CEC">
      <w:pPr>
        <w:pStyle w:val="a7"/>
        <w:ind w:left="0"/>
        <w:jc w:val="both"/>
        <w:rPr>
          <w:b/>
          <w:sz w:val="28"/>
          <w:szCs w:val="28"/>
        </w:rPr>
      </w:pPr>
    </w:p>
    <w:p w14:paraId="6C989D71" w14:textId="77777777" w:rsidR="00CF185F" w:rsidRPr="0049120B" w:rsidRDefault="00CF185F" w:rsidP="00CF185F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33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F185F" w:rsidRPr="0049120B" w14:paraId="35BE0297" w14:textId="77777777" w:rsidTr="00CF185F">
        <w:trPr>
          <w:trHeight w:val="841"/>
        </w:trPr>
        <w:tc>
          <w:tcPr>
            <w:tcW w:w="1560" w:type="dxa"/>
            <w:shd w:val="clear" w:color="auto" w:fill="auto"/>
          </w:tcPr>
          <w:p w14:paraId="35DCE5D2" w14:textId="77777777" w:rsidR="00CF185F" w:rsidRPr="0049120B" w:rsidRDefault="00CF185F" w:rsidP="00CF185F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7669872C" w14:textId="77777777" w:rsidR="00CF185F" w:rsidRPr="0049120B" w:rsidRDefault="00CF185F" w:rsidP="00CF185F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t>1</w:t>
            </w:r>
          </w:p>
        </w:tc>
        <w:tc>
          <w:tcPr>
            <w:tcW w:w="3260" w:type="dxa"/>
            <w:shd w:val="clear" w:color="auto" w:fill="auto"/>
          </w:tcPr>
          <w:p w14:paraId="497393AD" w14:textId="77777777" w:rsidR="00CF185F" w:rsidRPr="0049120B" w:rsidRDefault="00CF185F" w:rsidP="00CF185F">
            <w:pPr>
              <w:jc w:val="both"/>
            </w:pPr>
            <w:r w:rsidRPr="0049120B">
              <w:t>МБУ «Дирекция спортивных объектов»</w:t>
            </w:r>
          </w:p>
        </w:tc>
        <w:tc>
          <w:tcPr>
            <w:tcW w:w="4021" w:type="dxa"/>
            <w:shd w:val="clear" w:color="auto" w:fill="auto"/>
          </w:tcPr>
          <w:p w14:paraId="71F534E1" w14:textId="3C060AA0" w:rsidR="00CF185F" w:rsidRPr="0049120B" w:rsidRDefault="00CF185F" w:rsidP="00CF185F">
            <w:pPr>
              <w:jc w:val="both"/>
              <w:rPr>
                <w:szCs w:val="22"/>
              </w:rPr>
            </w:pPr>
            <w:r w:rsidRPr="0049120B">
              <w:t>Обустройство земельного участка, расположенного по адресу:</w:t>
            </w:r>
            <w:r w:rsidR="00561AF8">
              <w:t xml:space="preserve"> </w:t>
            </w:r>
            <w:r w:rsidRPr="0049120B">
              <w:t>г. Краснодар, ул. Листопадная д. 14</w:t>
            </w:r>
          </w:p>
        </w:tc>
        <w:tc>
          <w:tcPr>
            <w:tcW w:w="3317" w:type="dxa"/>
            <w:shd w:val="clear" w:color="auto" w:fill="auto"/>
          </w:tcPr>
          <w:p w14:paraId="66FA7E31" w14:textId="77777777" w:rsidR="00CF185F" w:rsidRPr="0049120B" w:rsidRDefault="00CF185F" w:rsidP="00CF185F">
            <w:pPr>
              <w:jc w:val="center"/>
            </w:pPr>
            <w:r w:rsidRPr="0049120B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32C811B7" w14:textId="77777777" w:rsidR="00CF185F" w:rsidRPr="0049120B" w:rsidRDefault="00CF185F" w:rsidP="00CF185F">
            <w:pPr>
              <w:jc w:val="center"/>
              <w:rPr>
                <w:szCs w:val="22"/>
                <w:lang w:eastAsia="en-US"/>
              </w:rPr>
            </w:pPr>
            <w:r w:rsidRPr="0049120B">
              <w:t>460,0</w:t>
            </w:r>
          </w:p>
        </w:tc>
        <w:tc>
          <w:tcPr>
            <w:tcW w:w="992" w:type="dxa"/>
            <w:shd w:val="clear" w:color="auto" w:fill="auto"/>
          </w:tcPr>
          <w:p w14:paraId="405C733F" w14:textId="77777777" w:rsidR="00CF185F" w:rsidRPr="0049120B" w:rsidRDefault="00CF185F" w:rsidP="00CF185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lang w:val="en-US"/>
              </w:rPr>
              <w:t>III-IV</w:t>
            </w:r>
            <w:r w:rsidRPr="0049120B">
              <w:t xml:space="preserve"> квартал</w:t>
            </w:r>
          </w:p>
        </w:tc>
      </w:tr>
    </w:tbl>
    <w:p w14:paraId="5576385D" w14:textId="77777777" w:rsidR="00AA23B4" w:rsidRPr="0049120B" w:rsidRDefault="00AA23B4" w:rsidP="00051CEC">
      <w:pPr>
        <w:pStyle w:val="a7"/>
        <w:ind w:left="0"/>
        <w:jc w:val="both"/>
        <w:rPr>
          <w:bCs/>
          <w:sz w:val="28"/>
          <w:szCs w:val="28"/>
        </w:rPr>
      </w:pPr>
    </w:p>
    <w:p w14:paraId="335D3C00" w14:textId="77777777" w:rsidR="001C7243" w:rsidRPr="0049120B" w:rsidRDefault="001C7243" w:rsidP="001C7243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муниципальному избирательному округу Баранова Р.М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C7243" w:rsidRPr="0049120B" w14:paraId="4383C90C" w14:textId="77777777" w:rsidTr="00903EAC">
        <w:trPr>
          <w:trHeight w:val="841"/>
        </w:trPr>
        <w:tc>
          <w:tcPr>
            <w:tcW w:w="1560" w:type="dxa"/>
            <w:shd w:val="clear" w:color="auto" w:fill="auto"/>
          </w:tcPr>
          <w:p w14:paraId="1AD39B47" w14:textId="77777777" w:rsidR="001C7243" w:rsidRPr="0049120B" w:rsidRDefault="001C7243" w:rsidP="001C7243">
            <w:pPr>
              <w:spacing w:line="276" w:lineRule="auto"/>
              <w:ind w:right="-74"/>
              <w:jc w:val="center"/>
              <w:rPr>
                <w:b/>
                <w:bCs/>
              </w:rPr>
            </w:pPr>
            <w:r w:rsidRPr="0049120B">
              <w:rPr>
                <w:b/>
                <w:bCs/>
              </w:rPr>
              <w:t>МИО</w:t>
            </w:r>
          </w:p>
          <w:p w14:paraId="42F8AD03" w14:textId="77777777" w:rsidR="001C7243" w:rsidRPr="0049120B" w:rsidRDefault="001C7243" w:rsidP="001C7243">
            <w:pPr>
              <w:spacing w:line="276" w:lineRule="auto"/>
              <w:ind w:right="-74"/>
              <w:jc w:val="center"/>
              <w:rPr>
                <w:b/>
                <w:bCs/>
              </w:rPr>
            </w:pPr>
            <w:r w:rsidRPr="0049120B">
              <w:rPr>
                <w:b/>
                <w:bCs/>
              </w:rPr>
              <w:t xml:space="preserve">Баранов </w:t>
            </w:r>
          </w:p>
          <w:p w14:paraId="59122B19" w14:textId="77777777" w:rsidR="001C7243" w:rsidRPr="0049120B" w:rsidRDefault="001C7243" w:rsidP="001C7243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14:paraId="290C4436" w14:textId="77777777" w:rsidR="001C7243" w:rsidRPr="0049120B" w:rsidRDefault="001C7243" w:rsidP="001C7243">
            <w:pPr>
              <w:jc w:val="center"/>
              <w:rPr>
                <w:bCs/>
                <w:szCs w:val="22"/>
                <w:lang w:eastAsia="en-US"/>
              </w:rPr>
            </w:pPr>
            <w:r w:rsidRPr="0049120B">
              <w:t>2</w:t>
            </w:r>
          </w:p>
        </w:tc>
        <w:tc>
          <w:tcPr>
            <w:tcW w:w="3260" w:type="dxa"/>
            <w:shd w:val="clear" w:color="auto" w:fill="auto"/>
          </w:tcPr>
          <w:p w14:paraId="56A19532" w14:textId="77777777" w:rsidR="001C7243" w:rsidRPr="0049120B" w:rsidRDefault="001C7243" w:rsidP="001C7243">
            <w:pPr>
              <w:jc w:val="both"/>
            </w:pPr>
            <w:r w:rsidRPr="0049120B">
              <w:t>МБУ «СШ № 4» МОГК</w:t>
            </w:r>
          </w:p>
        </w:tc>
        <w:tc>
          <w:tcPr>
            <w:tcW w:w="4021" w:type="dxa"/>
            <w:shd w:val="clear" w:color="auto" w:fill="auto"/>
          </w:tcPr>
          <w:p w14:paraId="0FE5873E" w14:textId="77777777" w:rsidR="001C7243" w:rsidRPr="0049120B" w:rsidRDefault="001C7243" w:rsidP="001C7243">
            <w:pPr>
              <w:jc w:val="both"/>
              <w:rPr>
                <w:szCs w:val="22"/>
              </w:rPr>
            </w:pPr>
            <w:r w:rsidRPr="0049120B">
              <w:t xml:space="preserve">Приобретение </w:t>
            </w:r>
            <w:r w:rsidR="00FF7059" w:rsidRPr="0049120B">
              <w:t>оборудования для проведения тренировочных мероприятий</w:t>
            </w:r>
          </w:p>
        </w:tc>
        <w:tc>
          <w:tcPr>
            <w:tcW w:w="3317" w:type="dxa"/>
            <w:shd w:val="clear" w:color="auto" w:fill="auto"/>
          </w:tcPr>
          <w:p w14:paraId="73821476" w14:textId="77777777" w:rsidR="001C7243" w:rsidRPr="0049120B" w:rsidRDefault="001C7243" w:rsidP="001C7243">
            <w:pPr>
              <w:jc w:val="center"/>
            </w:pPr>
            <w:r w:rsidRPr="0049120B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6057E2E2" w14:textId="77777777" w:rsidR="001C7243" w:rsidRPr="0049120B" w:rsidRDefault="001C7243" w:rsidP="001C7243">
            <w:pPr>
              <w:jc w:val="center"/>
              <w:rPr>
                <w:szCs w:val="22"/>
                <w:lang w:eastAsia="en-US"/>
              </w:rPr>
            </w:pPr>
            <w:r w:rsidRPr="0049120B">
              <w:t>200,0</w:t>
            </w:r>
          </w:p>
        </w:tc>
        <w:tc>
          <w:tcPr>
            <w:tcW w:w="992" w:type="dxa"/>
            <w:shd w:val="clear" w:color="auto" w:fill="auto"/>
          </w:tcPr>
          <w:p w14:paraId="26A7E739" w14:textId="77777777" w:rsidR="001C7243" w:rsidRPr="0049120B" w:rsidRDefault="001C7243" w:rsidP="001C7243">
            <w:pPr>
              <w:jc w:val="center"/>
            </w:pPr>
            <w:r w:rsidRPr="0049120B">
              <w:t>IV</w:t>
            </w:r>
          </w:p>
          <w:p w14:paraId="125E377F" w14:textId="77777777" w:rsidR="001C7243" w:rsidRPr="0049120B" w:rsidRDefault="001C7243" w:rsidP="001C724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9120B">
              <w:t>квартал</w:t>
            </w:r>
          </w:p>
        </w:tc>
      </w:tr>
    </w:tbl>
    <w:p w14:paraId="31C496E5" w14:textId="77777777" w:rsidR="001C7243" w:rsidRPr="0049120B" w:rsidRDefault="001C7243" w:rsidP="00051CEC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051CEC" w:rsidRPr="0049120B" w14:paraId="760484A5" w14:textId="77777777" w:rsidTr="00406A96">
        <w:trPr>
          <w:trHeight w:val="363"/>
        </w:trPr>
        <w:tc>
          <w:tcPr>
            <w:tcW w:w="12724" w:type="dxa"/>
            <w:shd w:val="clear" w:color="auto" w:fill="auto"/>
          </w:tcPr>
          <w:p w14:paraId="5DDD983F" w14:textId="77777777" w:rsidR="00051CEC" w:rsidRPr="0049120B" w:rsidRDefault="00051CEC" w:rsidP="00406A96">
            <w:pPr>
              <w:tabs>
                <w:tab w:val="left" w:pos="2520"/>
              </w:tabs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1926868D" w14:textId="77777777" w:rsidR="00051CEC" w:rsidRPr="0049120B" w:rsidRDefault="00055770" w:rsidP="00406A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3 032</w:t>
            </w:r>
            <w:r w:rsidR="00051CEC" w:rsidRPr="0049120B">
              <w:rPr>
                <w:b/>
                <w:szCs w:val="22"/>
              </w:rPr>
              <w:t>,7</w:t>
            </w:r>
          </w:p>
        </w:tc>
      </w:tr>
    </w:tbl>
    <w:p w14:paraId="1291344A" w14:textId="77777777" w:rsidR="00155527" w:rsidRPr="0049120B" w:rsidRDefault="00155527" w:rsidP="00DF6D08">
      <w:pPr>
        <w:pStyle w:val="a7"/>
        <w:ind w:left="0"/>
        <w:jc w:val="both"/>
        <w:rPr>
          <w:b/>
          <w:sz w:val="28"/>
          <w:szCs w:val="28"/>
        </w:rPr>
      </w:pPr>
    </w:p>
    <w:p w14:paraId="678FBFBD" w14:textId="77777777" w:rsidR="001931C4" w:rsidRPr="0049120B" w:rsidRDefault="005B663A" w:rsidP="00DC2A91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9120B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49120B">
        <w:rPr>
          <w:b/>
          <w:sz w:val="28"/>
          <w:szCs w:val="28"/>
        </w:rPr>
        <w:t xml:space="preserve"> </w:t>
      </w:r>
      <w:r w:rsidRPr="0049120B">
        <w:rPr>
          <w:b/>
          <w:sz w:val="28"/>
          <w:szCs w:val="28"/>
        </w:rPr>
        <w:t>благоустройства и озеленения»</w:t>
      </w:r>
    </w:p>
    <w:p w14:paraId="10BBB318" w14:textId="77777777" w:rsidR="005D5628" w:rsidRPr="0049120B" w:rsidRDefault="005D562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lastRenderedPageBreak/>
        <w:t>По избирательному округу № 2 строку 1 изложить в новой редакции, дополнить строкой 9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D5628" w:rsidRPr="0049120B" w14:paraId="3361B28E" w14:textId="77777777" w:rsidTr="00763D17">
        <w:trPr>
          <w:trHeight w:val="846"/>
        </w:trPr>
        <w:tc>
          <w:tcPr>
            <w:tcW w:w="1581" w:type="dxa"/>
            <w:vMerge w:val="restart"/>
            <w:shd w:val="clear" w:color="auto" w:fill="auto"/>
          </w:tcPr>
          <w:p w14:paraId="0BD255BF" w14:textId="77777777" w:rsidR="005D5628" w:rsidRPr="0049120B" w:rsidRDefault="005D5628" w:rsidP="00763D1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F303271" w14:textId="77777777" w:rsidR="005D5628" w:rsidRPr="0049120B" w:rsidRDefault="005D5628" w:rsidP="00763D17">
            <w:pPr>
              <w:jc w:val="center"/>
              <w:rPr>
                <w:rFonts w:eastAsia="Calibri"/>
              </w:rPr>
            </w:pPr>
            <w:r w:rsidRPr="0049120B">
              <w:rPr>
                <w:rFonts w:eastAsia="Calibri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70BD96B" w14:textId="77777777" w:rsidR="005D5628" w:rsidRPr="0049120B" w:rsidRDefault="005D5628" w:rsidP="00763D17">
            <w:pPr>
              <w:rPr>
                <w:rFonts w:eastAsia="Calibri"/>
              </w:rPr>
            </w:pPr>
            <w:r w:rsidRPr="0049120B">
              <w:rPr>
                <w:rFonts w:eastAsia="Calibri"/>
              </w:rPr>
              <w:t>Территория избирательного округа № 2</w:t>
            </w:r>
          </w:p>
          <w:p w14:paraId="3CA09279" w14:textId="77777777" w:rsidR="005D5628" w:rsidRPr="0049120B" w:rsidRDefault="005D5628" w:rsidP="00763D17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771FF310" w14:textId="77777777" w:rsidR="005D5628" w:rsidRPr="0049120B" w:rsidRDefault="005D5628" w:rsidP="00763D17">
            <w:pPr>
              <w:rPr>
                <w:rFonts w:eastAsia="Calibri"/>
              </w:rPr>
            </w:pPr>
            <w:r w:rsidRPr="0049120B">
              <w:rPr>
                <w:rFonts w:eastAsia="Calibri"/>
              </w:rPr>
              <w:t>Валка и обрезка деревьев на территории 2-го избирательного округа</w:t>
            </w:r>
          </w:p>
          <w:p w14:paraId="1FBC951D" w14:textId="77777777" w:rsidR="005D5628" w:rsidRPr="0049120B" w:rsidRDefault="005D5628" w:rsidP="00763D17">
            <w:pPr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20B14D62" w14:textId="77777777" w:rsidR="005D5628" w:rsidRPr="0049120B" w:rsidRDefault="005D5628" w:rsidP="00763D17">
            <w:pPr>
              <w:jc w:val="center"/>
              <w:rPr>
                <w:rFonts w:eastAsia="Calibri"/>
              </w:rPr>
            </w:pPr>
            <w:r w:rsidRPr="0049120B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CF265E4" w14:textId="77777777" w:rsidR="005D5628" w:rsidRPr="0049120B" w:rsidRDefault="005D5628" w:rsidP="00763D17">
            <w:pPr>
              <w:jc w:val="center"/>
              <w:rPr>
                <w:rFonts w:eastAsia="Calibri"/>
              </w:rPr>
            </w:pPr>
            <w:r w:rsidRPr="0049120B">
              <w:rPr>
                <w:rFonts w:eastAsia="Calibri"/>
              </w:rPr>
              <w:t>140,0</w:t>
            </w:r>
          </w:p>
        </w:tc>
        <w:tc>
          <w:tcPr>
            <w:tcW w:w="993" w:type="dxa"/>
            <w:shd w:val="clear" w:color="auto" w:fill="auto"/>
          </w:tcPr>
          <w:p w14:paraId="0A3BCC00" w14:textId="77777777" w:rsidR="005D5628" w:rsidRPr="0049120B" w:rsidRDefault="005D5628" w:rsidP="00763D17">
            <w:pPr>
              <w:jc w:val="center"/>
              <w:rPr>
                <w:rFonts w:eastAsia="Calibri"/>
              </w:rPr>
            </w:pPr>
            <w:r w:rsidRPr="0049120B">
              <w:rPr>
                <w:rFonts w:eastAsia="Calibri"/>
                <w:lang w:val="en-US"/>
              </w:rPr>
              <w:t>I-IV</w:t>
            </w:r>
            <w:r w:rsidRPr="0049120B">
              <w:rPr>
                <w:rFonts w:eastAsia="Calibri"/>
              </w:rPr>
              <w:t xml:space="preserve"> квартал</w:t>
            </w:r>
          </w:p>
          <w:p w14:paraId="330DCC41" w14:textId="77777777" w:rsidR="005D5628" w:rsidRPr="0049120B" w:rsidRDefault="005D5628" w:rsidP="00763D17">
            <w:pPr>
              <w:jc w:val="center"/>
              <w:rPr>
                <w:rFonts w:eastAsia="Calibri"/>
              </w:rPr>
            </w:pPr>
          </w:p>
        </w:tc>
      </w:tr>
      <w:tr w:rsidR="005D5628" w:rsidRPr="0049120B" w14:paraId="4F84E0E1" w14:textId="77777777" w:rsidTr="00763D17">
        <w:trPr>
          <w:trHeight w:val="560"/>
        </w:trPr>
        <w:tc>
          <w:tcPr>
            <w:tcW w:w="1581" w:type="dxa"/>
            <w:vMerge/>
            <w:shd w:val="clear" w:color="auto" w:fill="auto"/>
          </w:tcPr>
          <w:p w14:paraId="460BBC5D" w14:textId="77777777" w:rsidR="005D5628" w:rsidRPr="0049120B" w:rsidRDefault="005D5628" w:rsidP="00763D1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462043" w14:textId="77777777" w:rsidR="005D5628" w:rsidRPr="0049120B" w:rsidRDefault="005D5628" w:rsidP="00763D17">
            <w:pPr>
              <w:jc w:val="center"/>
            </w:pPr>
            <w:r w:rsidRPr="0049120B">
              <w:t>9</w:t>
            </w:r>
          </w:p>
        </w:tc>
        <w:tc>
          <w:tcPr>
            <w:tcW w:w="3240" w:type="dxa"/>
            <w:shd w:val="clear" w:color="auto" w:fill="auto"/>
          </w:tcPr>
          <w:p w14:paraId="5C509A6E" w14:textId="77777777" w:rsidR="005D5628" w:rsidRPr="0049120B" w:rsidRDefault="005D5628" w:rsidP="00763D17">
            <w:pPr>
              <w:rPr>
                <w:color w:val="000000"/>
              </w:rPr>
            </w:pPr>
            <w:r w:rsidRPr="0049120B">
              <w:rPr>
                <w:color w:val="000000"/>
              </w:rPr>
              <w:t>ул. им. Чапаева, 81</w:t>
            </w:r>
          </w:p>
          <w:p w14:paraId="1B4163FA" w14:textId="77777777" w:rsidR="005D5628" w:rsidRPr="0049120B" w:rsidRDefault="005D5628" w:rsidP="00763D17">
            <w:pPr>
              <w:rPr>
                <w:color w:val="000000"/>
              </w:rPr>
            </w:pPr>
            <w:r w:rsidRPr="0049120B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6A52485" w14:textId="77777777" w:rsidR="005D5628" w:rsidRPr="0049120B" w:rsidRDefault="005D5628" w:rsidP="00763D17">
            <w:pPr>
              <w:rPr>
                <w:rFonts w:eastAsia="Calibri"/>
              </w:rPr>
            </w:pPr>
            <w:r w:rsidRPr="0049120B">
              <w:rPr>
                <w:rFonts w:eastAsia="Calibri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876CCB8" w14:textId="77777777" w:rsidR="005D5628" w:rsidRPr="0049120B" w:rsidRDefault="005D5628" w:rsidP="00763D17">
            <w:pPr>
              <w:jc w:val="center"/>
              <w:rPr>
                <w:rFonts w:eastAsia="Calibri"/>
              </w:rPr>
            </w:pPr>
            <w:r w:rsidRPr="0049120B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09896D9" w14:textId="77777777" w:rsidR="005D5628" w:rsidRPr="0049120B" w:rsidRDefault="005D5628" w:rsidP="00763D17">
            <w:pPr>
              <w:jc w:val="center"/>
              <w:rPr>
                <w:rFonts w:eastAsia="Calibri"/>
              </w:rPr>
            </w:pPr>
            <w:r w:rsidRPr="0049120B">
              <w:rPr>
                <w:rFonts w:eastAsia="Calibri"/>
              </w:rPr>
              <w:t>215,0</w:t>
            </w:r>
          </w:p>
        </w:tc>
        <w:tc>
          <w:tcPr>
            <w:tcW w:w="993" w:type="dxa"/>
            <w:shd w:val="clear" w:color="auto" w:fill="auto"/>
          </w:tcPr>
          <w:p w14:paraId="78DFBACD" w14:textId="77777777" w:rsidR="005D5628" w:rsidRPr="0049120B" w:rsidRDefault="005D5628" w:rsidP="00763D17">
            <w:pPr>
              <w:jc w:val="center"/>
              <w:rPr>
                <w:rFonts w:eastAsia="Calibri"/>
              </w:rPr>
            </w:pPr>
            <w:r w:rsidRPr="0049120B">
              <w:rPr>
                <w:rFonts w:eastAsia="Calibri"/>
                <w:lang w:val="en-US"/>
              </w:rPr>
              <w:t>IV</w:t>
            </w:r>
          </w:p>
          <w:p w14:paraId="3A0E3E9D" w14:textId="77777777" w:rsidR="005D5628" w:rsidRPr="0049120B" w:rsidRDefault="005D5628" w:rsidP="00763D17">
            <w:pPr>
              <w:jc w:val="center"/>
              <w:rPr>
                <w:rFonts w:eastAsia="Calibri"/>
              </w:rPr>
            </w:pPr>
            <w:r w:rsidRPr="0049120B">
              <w:rPr>
                <w:rFonts w:eastAsia="Calibri"/>
              </w:rPr>
              <w:t>квартал</w:t>
            </w:r>
          </w:p>
        </w:tc>
      </w:tr>
    </w:tbl>
    <w:p w14:paraId="37B3FB65" w14:textId="77777777" w:rsidR="005D5628" w:rsidRPr="0049120B" w:rsidRDefault="005D5628" w:rsidP="005D5628">
      <w:pPr>
        <w:pStyle w:val="a7"/>
        <w:ind w:left="709"/>
        <w:jc w:val="both"/>
        <w:rPr>
          <w:sz w:val="28"/>
          <w:szCs w:val="28"/>
        </w:rPr>
      </w:pPr>
    </w:p>
    <w:p w14:paraId="0EC01B80" w14:textId="77777777" w:rsidR="00191C7E" w:rsidRPr="0049120B" w:rsidRDefault="00191C7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 xml:space="preserve">По </w:t>
      </w:r>
      <w:r w:rsidR="00D95C16" w:rsidRPr="0049120B">
        <w:rPr>
          <w:sz w:val="28"/>
          <w:szCs w:val="28"/>
        </w:rPr>
        <w:t>избирательному округу № 4 строки</w:t>
      </w:r>
      <w:r w:rsidRPr="0049120B">
        <w:rPr>
          <w:sz w:val="28"/>
          <w:szCs w:val="28"/>
        </w:rPr>
        <w:t xml:space="preserve"> 1</w:t>
      </w:r>
      <w:r w:rsidR="00D95C16" w:rsidRPr="0049120B">
        <w:rPr>
          <w:sz w:val="28"/>
          <w:szCs w:val="28"/>
        </w:rPr>
        <w:t>, 3</w:t>
      </w:r>
      <w:r w:rsidRPr="0049120B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3F048A" w:rsidRPr="0049120B" w14:paraId="69AA8339" w14:textId="77777777" w:rsidTr="001D301F">
        <w:tc>
          <w:tcPr>
            <w:tcW w:w="1581" w:type="dxa"/>
            <w:vMerge w:val="restart"/>
            <w:shd w:val="clear" w:color="auto" w:fill="auto"/>
          </w:tcPr>
          <w:p w14:paraId="7AEBADC0" w14:textId="77777777" w:rsidR="003F048A" w:rsidRPr="0049120B" w:rsidRDefault="003F048A" w:rsidP="001D301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759E0E" w14:textId="77777777" w:rsidR="003F048A" w:rsidRPr="0049120B" w:rsidRDefault="003F048A" w:rsidP="001D301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13D49F1" w14:textId="77777777" w:rsidR="003F048A" w:rsidRPr="0049120B" w:rsidRDefault="003F048A" w:rsidP="001D301F">
            <w:pPr>
              <w:rPr>
                <w:szCs w:val="22"/>
              </w:rPr>
            </w:pPr>
            <w:r w:rsidRPr="0049120B">
              <w:rPr>
                <w:szCs w:val="22"/>
              </w:rPr>
              <w:t>ул. им. Тургенева ,148/1</w:t>
            </w:r>
          </w:p>
          <w:p w14:paraId="674A67A2" w14:textId="77777777" w:rsidR="003F048A" w:rsidRPr="0049120B" w:rsidRDefault="003F048A" w:rsidP="001D301F">
            <w:pPr>
              <w:rPr>
                <w:szCs w:val="22"/>
              </w:rPr>
            </w:pPr>
            <w:r w:rsidRPr="0049120B">
              <w:rPr>
                <w:szCs w:val="22"/>
              </w:rPr>
              <w:t xml:space="preserve"> </w:t>
            </w:r>
            <w:r w:rsidRPr="0049120B">
              <w:rPr>
                <w:rFonts w:eastAsia="Calibri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C769DD3" w14:textId="77777777" w:rsidR="003F048A" w:rsidRPr="0049120B" w:rsidRDefault="003F048A" w:rsidP="001D301F">
            <w:pPr>
              <w:rPr>
                <w:szCs w:val="22"/>
              </w:rPr>
            </w:pPr>
            <w:r w:rsidRPr="0049120B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D9177AD" w14:textId="77777777" w:rsidR="003F048A" w:rsidRPr="0049120B" w:rsidRDefault="003F048A" w:rsidP="001D301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0A90163" w14:textId="77777777" w:rsidR="003F048A" w:rsidRPr="0049120B" w:rsidRDefault="003F048A" w:rsidP="001D301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14:paraId="5EA70F20" w14:textId="77777777" w:rsidR="003F048A" w:rsidRPr="0049120B" w:rsidRDefault="003F048A" w:rsidP="001D301F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49120B">
              <w:rPr>
                <w:rFonts w:eastAsia="Calibri"/>
                <w:color w:val="000000"/>
                <w:szCs w:val="22"/>
                <w:lang w:val="en-US"/>
              </w:rPr>
              <w:t>I-III</w:t>
            </w:r>
          </w:p>
          <w:p w14:paraId="49FC2880" w14:textId="77777777" w:rsidR="003F048A" w:rsidRPr="0049120B" w:rsidRDefault="003F048A" w:rsidP="001D301F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9120B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  <w:tr w:rsidR="003F048A" w:rsidRPr="0049120B" w14:paraId="5CD6AFF5" w14:textId="77777777" w:rsidTr="001D301F">
        <w:tc>
          <w:tcPr>
            <w:tcW w:w="1581" w:type="dxa"/>
            <w:vMerge/>
            <w:shd w:val="clear" w:color="auto" w:fill="auto"/>
          </w:tcPr>
          <w:p w14:paraId="4D7921E9" w14:textId="77777777" w:rsidR="003F048A" w:rsidRPr="0049120B" w:rsidRDefault="003F048A" w:rsidP="001D301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16B951" w14:textId="77777777" w:rsidR="003F048A" w:rsidRPr="0049120B" w:rsidRDefault="003F048A" w:rsidP="001D301F">
            <w:pPr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1D031D0" w14:textId="77777777" w:rsidR="003F048A" w:rsidRPr="0049120B" w:rsidRDefault="003F048A" w:rsidP="001D301F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B13ED26" w14:textId="77777777" w:rsidR="003F048A" w:rsidRPr="0049120B" w:rsidRDefault="003F048A" w:rsidP="001D301F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Изготовление и установка ограждения спортивн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67DBCEC" w14:textId="77777777" w:rsidR="003F048A" w:rsidRPr="0049120B" w:rsidRDefault="003F048A" w:rsidP="001D301F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C575B6" w14:textId="77777777" w:rsidR="003F048A" w:rsidRPr="0049120B" w:rsidRDefault="003F048A" w:rsidP="001D301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7241A7FF" w14:textId="77777777" w:rsidR="003F048A" w:rsidRPr="0049120B" w:rsidRDefault="003F048A" w:rsidP="001D301F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49120B">
              <w:rPr>
                <w:rFonts w:eastAsia="Calibri"/>
                <w:color w:val="000000"/>
                <w:szCs w:val="22"/>
                <w:lang w:val="en-US"/>
              </w:rPr>
              <w:t>I-III</w:t>
            </w:r>
          </w:p>
          <w:p w14:paraId="5BD6DC85" w14:textId="77777777" w:rsidR="003F048A" w:rsidRPr="0049120B" w:rsidRDefault="003F048A" w:rsidP="001D301F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9120B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  <w:tr w:rsidR="003F048A" w:rsidRPr="0049120B" w14:paraId="3A39AEE6" w14:textId="77777777" w:rsidTr="001D301F">
        <w:tc>
          <w:tcPr>
            <w:tcW w:w="1581" w:type="dxa"/>
            <w:vMerge/>
            <w:shd w:val="clear" w:color="auto" w:fill="auto"/>
          </w:tcPr>
          <w:p w14:paraId="33293B72" w14:textId="77777777" w:rsidR="003F048A" w:rsidRPr="0049120B" w:rsidRDefault="003F048A" w:rsidP="004C51C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FDA5E67" w14:textId="77777777" w:rsidR="003F048A" w:rsidRPr="0049120B" w:rsidRDefault="003F048A" w:rsidP="004C51C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7647508" w14:textId="77777777" w:rsidR="003F048A" w:rsidRPr="0049120B" w:rsidRDefault="003F048A" w:rsidP="004C51C5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ул. Новаторов,9а, </w:t>
            </w:r>
          </w:p>
          <w:p w14:paraId="33EA5EB1" w14:textId="77777777" w:rsidR="003F048A" w:rsidRPr="0049120B" w:rsidRDefault="003F048A" w:rsidP="004C51C5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ул. Стахановская, 12 </w:t>
            </w:r>
          </w:p>
          <w:p w14:paraId="413F7B47" w14:textId="77777777" w:rsidR="003F048A" w:rsidRPr="0049120B" w:rsidRDefault="003F048A" w:rsidP="004C51C5">
            <w:pPr>
              <w:rPr>
                <w:color w:val="000000"/>
                <w:szCs w:val="22"/>
              </w:rPr>
            </w:pPr>
            <w:r w:rsidRPr="0049120B">
              <w:rPr>
                <w:rFonts w:eastAsia="Calibri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B691781" w14:textId="77777777" w:rsidR="003F048A" w:rsidRPr="0049120B" w:rsidRDefault="003F048A" w:rsidP="004C51C5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Выполнение проектных работ по капитальному ремонту уличного освеще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9B778FE" w14:textId="77777777" w:rsidR="003F048A" w:rsidRPr="0049120B" w:rsidRDefault="003F048A" w:rsidP="004C51C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EA98CE8" w14:textId="77777777" w:rsidR="003F048A" w:rsidRPr="0049120B" w:rsidRDefault="003F048A" w:rsidP="004C51C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698F5195" w14:textId="77777777" w:rsidR="003F048A" w:rsidRPr="0049120B" w:rsidRDefault="003F048A" w:rsidP="004C51C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I-II квартал</w:t>
            </w:r>
          </w:p>
        </w:tc>
      </w:tr>
      <w:tr w:rsidR="003F048A" w:rsidRPr="0049120B" w14:paraId="5FC5409D" w14:textId="77777777" w:rsidTr="001D301F">
        <w:tc>
          <w:tcPr>
            <w:tcW w:w="1581" w:type="dxa"/>
            <w:vMerge/>
            <w:shd w:val="clear" w:color="auto" w:fill="auto"/>
          </w:tcPr>
          <w:p w14:paraId="51F78B5D" w14:textId="77777777" w:rsidR="003F048A" w:rsidRPr="0049120B" w:rsidRDefault="003F048A" w:rsidP="004C51C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AA5883" w14:textId="77777777" w:rsidR="003F048A" w:rsidRPr="0049120B" w:rsidRDefault="003F048A" w:rsidP="004C51C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2125861" w14:textId="77777777" w:rsidR="003F048A" w:rsidRPr="0049120B" w:rsidRDefault="003F048A" w:rsidP="004C51C5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4D56352" w14:textId="77777777" w:rsidR="003F048A" w:rsidRPr="0049120B" w:rsidRDefault="003F048A" w:rsidP="004C51C5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Капитальный ремонт уличного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195011B7" w14:textId="77777777" w:rsidR="003F048A" w:rsidRPr="0049120B" w:rsidRDefault="003F048A" w:rsidP="004C51C5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C4538D" w14:textId="77777777" w:rsidR="003F048A" w:rsidRPr="0049120B" w:rsidRDefault="003F048A" w:rsidP="004C51C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93,5</w:t>
            </w:r>
          </w:p>
        </w:tc>
        <w:tc>
          <w:tcPr>
            <w:tcW w:w="993" w:type="dxa"/>
            <w:shd w:val="clear" w:color="auto" w:fill="auto"/>
          </w:tcPr>
          <w:p w14:paraId="19C6194C" w14:textId="77777777" w:rsidR="003F048A" w:rsidRPr="0049120B" w:rsidRDefault="003F048A" w:rsidP="004C51C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II-III квартал</w:t>
            </w:r>
          </w:p>
        </w:tc>
      </w:tr>
    </w:tbl>
    <w:p w14:paraId="2D4CB63B" w14:textId="77777777" w:rsidR="00191C7E" w:rsidRPr="0049120B" w:rsidRDefault="00191C7E" w:rsidP="00191C7E">
      <w:pPr>
        <w:pStyle w:val="a7"/>
        <w:ind w:left="709"/>
        <w:jc w:val="both"/>
        <w:rPr>
          <w:sz w:val="28"/>
          <w:szCs w:val="28"/>
        </w:rPr>
      </w:pPr>
    </w:p>
    <w:p w14:paraId="72F7BE30" w14:textId="77777777" w:rsidR="00DA2C93" w:rsidRPr="0049120B" w:rsidRDefault="00DA2C9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8 строки 3, 9 исключить.</w:t>
      </w:r>
    </w:p>
    <w:p w14:paraId="25481F97" w14:textId="77777777" w:rsidR="00DA2C93" w:rsidRPr="0049120B" w:rsidRDefault="00DA2C93" w:rsidP="00DA2C93">
      <w:pPr>
        <w:pStyle w:val="a7"/>
        <w:ind w:left="709"/>
        <w:jc w:val="both"/>
        <w:rPr>
          <w:sz w:val="24"/>
          <w:szCs w:val="28"/>
        </w:rPr>
      </w:pPr>
    </w:p>
    <w:p w14:paraId="5AF0A9E9" w14:textId="77777777" w:rsidR="001931C4" w:rsidRPr="0049120B" w:rsidRDefault="001931C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10 строку 21 изложить в новой редакции, дополнить строкой 30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1931C4" w:rsidRPr="0049120B" w14:paraId="68938821" w14:textId="77777777" w:rsidTr="00997292">
        <w:trPr>
          <w:trHeight w:val="531"/>
        </w:trPr>
        <w:tc>
          <w:tcPr>
            <w:tcW w:w="1581" w:type="dxa"/>
            <w:vMerge w:val="restart"/>
            <w:shd w:val="clear" w:color="auto" w:fill="auto"/>
          </w:tcPr>
          <w:p w14:paraId="5DB3497A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bCs/>
                <w:szCs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16B47F" w14:textId="77777777" w:rsidR="001931C4" w:rsidRPr="0049120B" w:rsidRDefault="001931C4" w:rsidP="001931C4">
            <w:pPr>
              <w:jc w:val="center"/>
              <w:rPr>
                <w:rFonts w:eastAsia="Calibri"/>
              </w:rPr>
            </w:pPr>
            <w:r w:rsidRPr="0049120B">
              <w:rPr>
                <w:szCs w:val="22"/>
              </w:rPr>
              <w:t>2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C174A8B" w14:textId="77777777" w:rsidR="001931C4" w:rsidRPr="0049120B" w:rsidRDefault="001931C4" w:rsidP="001931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ул. Молодежная, 3</w:t>
            </w:r>
          </w:p>
          <w:p w14:paraId="2493B19B" w14:textId="77777777" w:rsidR="001931C4" w:rsidRPr="0049120B" w:rsidRDefault="001931C4" w:rsidP="001931C4">
            <w:pPr>
              <w:jc w:val="both"/>
              <w:rPr>
                <w:rFonts w:eastAsia="Calibri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1114B91" w14:textId="77777777" w:rsidR="001931C4" w:rsidRPr="0049120B" w:rsidRDefault="001931C4" w:rsidP="001931C4">
            <w:pPr>
              <w:jc w:val="both"/>
              <w:rPr>
                <w:rFonts w:eastAsia="Calibri"/>
              </w:rPr>
            </w:pPr>
            <w:r w:rsidRPr="0049120B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F8CE5BA" w14:textId="77777777" w:rsidR="001931C4" w:rsidRPr="0049120B" w:rsidRDefault="001931C4" w:rsidP="001931C4">
            <w:pPr>
              <w:jc w:val="center"/>
              <w:rPr>
                <w:rFonts w:eastAsia="Calibri"/>
              </w:rPr>
            </w:pPr>
            <w:r w:rsidRPr="0049120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B55C132" w14:textId="77777777" w:rsidR="001931C4" w:rsidRPr="0049120B" w:rsidRDefault="001931C4" w:rsidP="001931C4">
            <w:pPr>
              <w:jc w:val="center"/>
              <w:rPr>
                <w:rFonts w:eastAsia="Calibri"/>
              </w:rPr>
            </w:pPr>
            <w:r w:rsidRPr="0049120B">
              <w:rPr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23E196F3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III</w:t>
            </w:r>
          </w:p>
          <w:p w14:paraId="20689E74" w14:textId="77777777" w:rsidR="001931C4" w:rsidRPr="0049120B" w:rsidRDefault="001931C4" w:rsidP="001931C4">
            <w:pPr>
              <w:jc w:val="center"/>
              <w:rPr>
                <w:rFonts w:eastAsia="Calibri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1931C4" w:rsidRPr="0049120B" w14:paraId="6833E437" w14:textId="77777777" w:rsidTr="00A82198">
        <w:trPr>
          <w:trHeight w:val="840"/>
        </w:trPr>
        <w:tc>
          <w:tcPr>
            <w:tcW w:w="1581" w:type="dxa"/>
            <w:vMerge/>
            <w:shd w:val="clear" w:color="auto" w:fill="auto"/>
          </w:tcPr>
          <w:p w14:paraId="7EDA3878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B555AC" w14:textId="77777777" w:rsidR="001931C4" w:rsidRPr="0049120B" w:rsidRDefault="001931C4" w:rsidP="001931C4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BA4678D" w14:textId="77777777" w:rsidR="001931C4" w:rsidRPr="0049120B" w:rsidRDefault="001931C4" w:rsidP="001931C4">
            <w:pPr>
              <w:jc w:val="both"/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3D254B50" w14:textId="77777777" w:rsidR="001931C4" w:rsidRPr="0049120B" w:rsidRDefault="001931C4" w:rsidP="001931C4">
            <w:pPr>
              <w:jc w:val="both"/>
              <w:rPr>
                <w:rFonts w:eastAsia="Calibri"/>
              </w:rPr>
            </w:pPr>
            <w:r w:rsidRPr="0049120B">
              <w:rPr>
                <w:szCs w:val="22"/>
              </w:rPr>
              <w:t>Приобретение и установка одной лавочки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5AC713A7" w14:textId="77777777" w:rsidR="001931C4" w:rsidRPr="0049120B" w:rsidRDefault="001931C4" w:rsidP="001931C4">
            <w:pPr>
              <w:jc w:val="center"/>
              <w:rPr>
                <w:rFonts w:eastAsia="Calibri"/>
              </w:rPr>
            </w:pPr>
            <w:r w:rsidRPr="0049120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249D479" w14:textId="77777777" w:rsidR="001931C4" w:rsidRPr="0049120B" w:rsidRDefault="001931C4" w:rsidP="001931C4">
            <w:pPr>
              <w:jc w:val="center"/>
              <w:rPr>
                <w:rFonts w:eastAsia="Calibri"/>
                <w:lang w:val="en-US"/>
              </w:rPr>
            </w:pPr>
            <w:r w:rsidRPr="0049120B">
              <w:rPr>
                <w:szCs w:val="22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14:paraId="0568E187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III-</w:t>
            </w:r>
            <w:r w:rsidRPr="0049120B">
              <w:rPr>
                <w:szCs w:val="22"/>
                <w:lang w:val="en-US"/>
              </w:rPr>
              <w:t>IV</w:t>
            </w:r>
          </w:p>
          <w:p w14:paraId="23A0BB08" w14:textId="77777777" w:rsidR="001931C4" w:rsidRPr="0049120B" w:rsidRDefault="001931C4" w:rsidP="001931C4">
            <w:pPr>
              <w:jc w:val="center"/>
              <w:rPr>
                <w:rFonts w:eastAsia="Calibri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1931C4" w:rsidRPr="0049120B" w14:paraId="5F58AD3F" w14:textId="77777777" w:rsidTr="00A82198">
        <w:trPr>
          <w:trHeight w:val="922"/>
        </w:trPr>
        <w:tc>
          <w:tcPr>
            <w:tcW w:w="1581" w:type="dxa"/>
            <w:vMerge/>
            <w:shd w:val="clear" w:color="auto" w:fill="auto"/>
          </w:tcPr>
          <w:p w14:paraId="29C708AB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A4572B" w14:textId="77777777" w:rsidR="001931C4" w:rsidRPr="0049120B" w:rsidRDefault="001931C4" w:rsidP="001931C4">
            <w:pPr>
              <w:jc w:val="center"/>
              <w:rPr>
                <w:rFonts w:eastAsia="Calibri"/>
              </w:rPr>
            </w:pPr>
            <w:r w:rsidRPr="0049120B">
              <w:rPr>
                <w:szCs w:val="22"/>
              </w:rPr>
              <w:t>30</w:t>
            </w:r>
          </w:p>
        </w:tc>
        <w:tc>
          <w:tcPr>
            <w:tcW w:w="3240" w:type="dxa"/>
            <w:shd w:val="clear" w:color="auto" w:fill="auto"/>
          </w:tcPr>
          <w:p w14:paraId="62B0FEA9" w14:textId="77777777" w:rsidR="001931C4" w:rsidRPr="0049120B" w:rsidRDefault="00A7098E" w:rsidP="001931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у</w:t>
            </w:r>
            <w:r w:rsidR="001931C4" w:rsidRPr="0049120B">
              <w:rPr>
                <w:szCs w:val="22"/>
              </w:rPr>
              <w:t>л</w:t>
            </w:r>
            <w:r w:rsidRPr="0049120B">
              <w:rPr>
                <w:szCs w:val="22"/>
              </w:rPr>
              <w:t>.</w:t>
            </w:r>
            <w:r w:rsidR="001931C4" w:rsidRPr="0049120B">
              <w:rPr>
                <w:szCs w:val="22"/>
              </w:rPr>
              <w:t xml:space="preserve"> Фабричная 5</w:t>
            </w:r>
          </w:p>
          <w:p w14:paraId="3B2684C4" w14:textId="77777777" w:rsidR="001931C4" w:rsidRPr="0049120B" w:rsidRDefault="001931C4" w:rsidP="001931C4">
            <w:pPr>
              <w:jc w:val="both"/>
              <w:rPr>
                <w:rFonts w:eastAsia="Calibri"/>
              </w:rPr>
            </w:pPr>
            <w:r w:rsidRPr="0049120B">
              <w:rPr>
                <w:szCs w:val="22"/>
              </w:rPr>
              <w:t>(ООО «ГУК Краснодар»)</w:t>
            </w:r>
          </w:p>
        </w:tc>
        <w:tc>
          <w:tcPr>
            <w:tcW w:w="4110" w:type="dxa"/>
            <w:shd w:val="clear" w:color="auto" w:fill="auto"/>
          </w:tcPr>
          <w:p w14:paraId="4FC03835" w14:textId="77777777" w:rsidR="001931C4" w:rsidRPr="0049120B" w:rsidRDefault="001931C4" w:rsidP="001931C4">
            <w:pPr>
              <w:jc w:val="both"/>
              <w:rPr>
                <w:rFonts w:eastAsia="Calibri"/>
              </w:rPr>
            </w:pPr>
            <w:r w:rsidRPr="0049120B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C391D67" w14:textId="77777777" w:rsidR="001931C4" w:rsidRPr="0049120B" w:rsidRDefault="001931C4" w:rsidP="001931C4">
            <w:pPr>
              <w:jc w:val="center"/>
              <w:rPr>
                <w:rFonts w:eastAsia="Calibri"/>
              </w:rPr>
            </w:pPr>
            <w:r w:rsidRPr="0049120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629AB38" w14:textId="77777777" w:rsidR="001931C4" w:rsidRPr="0049120B" w:rsidRDefault="001931C4" w:rsidP="001931C4">
            <w:pPr>
              <w:jc w:val="center"/>
              <w:rPr>
                <w:rFonts w:eastAsia="Calibri"/>
              </w:rPr>
            </w:pPr>
            <w:r w:rsidRPr="0049120B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79A6308" w14:textId="77777777" w:rsidR="001931C4" w:rsidRPr="0049120B" w:rsidRDefault="001931C4" w:rsidP="001931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18D5DBA9" w14:textId="77777777" w:rsidR="001931C4" w:rsidRPr="0049120B" w:rsidRDefault="001931C4" w:rsidP="001931C4">
            <w:pPr>
              <w:jc w:val="center"/>
              <w:rPr>
                <w:rFonts w:eastAsia="Calibri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67FB3555" w14:textId="77777777" w:rsidR="00F93281" w:rsidRPr="0049120B" w:rsidRDefault="00F93281" w:rsidP="001931C4">
      <w:pPr>
        <w:pStyle w:val="a7"/>
        <w:ind w:left="0"/>
        <w:jc w:val="both"/>
        <w:rPr>
          <w:sz w:val="28"/>
          <w:szCs w:val="28"/>
        </w:rPr>
      </w:pPr>
    </w:p>
    <w:p w14:paraId="2B39E9DA" w14:textId="77777777" w:rsidR="0082479F" w:rsidRPr="0049120B" w:rsidRDefault="0082479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16 строки 2, 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82479F" w:rsidRPr="0049120B" w14:paraId="07776494" w14:textId="77777777" w:rsidTr="00A82198">
        <w:trPr>
          <w:trHeight w:val="770"/>
        </w:trPr>
        <w:tc>
          <w:tcPr>
            <w:tcW w:w="1581" w:type="dxa"/>
            <w:vMerge w:val="restart"/>
            <w:shd w:val="clear" w:color="auto" w:fill="auto"/>
          </w:tcPr>
          <w:p w14:paraId="67CD2037" w14:textId="77777777" w:rsidR="0082479F" w:rsidRPr="0049120B" w:rsidRDefault="0082479F" w:rsidP="008C3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14:paraId="4359DDE2" w14:textId="77777777" w:rsidR="0082479F" w:rsidRPr="0049120B" w:rsidRDefault="0082479F" w:rsidP="008C3750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9A20343" w14:textId="77777777" w:rsidR="0082479F" w:rsidRPr="0049120B" w:rsidRDefault="0082479F" w:rsidP="008C3750">
            <w:pPr>
              <w:rPr>
                <w:szCs w:val="22"/>
              </w:rPr>
            </w:pPr>
            <w:proofErr w:type="spellStart"/>
            <w:r w:rsidRPr="0049120B">
              <w:rPr>
                <w:szCs w:val="22"/>
              </w:rPr>
              <w:t>Ж.р</w:t>
            </w:r>
            <w:proofErr w:type="spellEnd"/>
            <w:r w:rsidRPr="0049120B">
              <w:rPr>
                <w:szCs w:val="22"/>
              </w:rPr>
              <w:t xml:space="preserve">. </w:t>
            </w:r>
            <w:proofErr w:type="spellStart"/>
            <w:r w:rsidRPr="0049120B">
              <w:rPr>
                <w:szCs w:val="22"/>
              </w:rPr>
              <w:t>Новознаменский</w:t>
            </w:r>
            <w:proofErr w:type="spellEnd"/>
            <w:r w:rsidRPr="0049120B">
              <w:rPr>
                <w:szCs w:val="22"/>
              </w:rPr>
              <w:t>,</w:t>
            </w:r>
          </w:p>
          <w:p w14:paraId="07640B38" w14:textId="77777777" w:rsidR="0082479F" w:rsidRPr="0049120B" w:rsidRDefault="0082479F" w:rsidP="008C3750">
            <w:pPr>
              <w:rPr>
                <w:szCs w:val="22"/>
              </w:rPr>
            </w:pPr>
            <w:r w:rsidRPr="0049120B">
              <w:rPr>
                <w:szCs w:val="22"/>
              </w:rPr>
              <w:t>ул. Соборная (территория сквера Соборный)</w:t>
            </w:r>
          </w:p>
        </w:tc>
        <w:tc>
          <w:tcPr>
            <w:tcW w:w="4110" w:type="dxa"/>
            <w:shd w:val="clear" w:color="auto" w:fill="auto"/>
          </w:tcPr>
          <w:p w14:paraId="240F09B6" w14:textId="77777777" w:rsidR="0082479F" w:rsidRPr="0049120B" w:rsidRDefault="0082479F" w:rsidP="008C3750">
            <w:pPr>
              <w:rPr>
                <w:szCs w:val="22"/>
              </w:rPr>
            </w:pPr>
            <w:r w:rsidRPr="0049120B">
              <w:rPr>
                <w:szCs w:val="22"/>
              </w:rPr>
              <w:t>Приобретение, сборка и установка детского игрового оборудования</w:t>
            </w:r>
          </w:p>
          <w:p w14:paraId="6FF43E97" w14:textId="77777777" w:rsidR="0082479F" w:rsidRPr="0049120B" w:rsidRDefault="0082479F" w:rsidP="008C3750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8121EE5" w14:textId="77777777" w:rsidR="0082479F" w:rsidRPr="0049120B" w:rsidRDefault="0082479F" w:rsidP="008C3750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A37EA5E" w14:textId="77777777" w:rsidR="0082479F" w:rsidRPr="0049120B" w:rsidRDefault="0082479F" w:rsidP="008C3750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291,6</w:t>
            </w:r>
          </w:p>
        </w:tc>
        <w:tc>
          <w:tcPr>
            <w:tcW w:w="993" w:type="dxa"/>
            <w:shd w:val="clear" w:color="auto" w:fill="auto"/>
          </w:tcPr>
          <w:p w14:paraId="0E26F450" w14:textId="77777777" w:rsidR="0082479F" w:rsidRPr="0049120B" w:rsidRDefault="0082479F" w:rsidP="008C3750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  <w:lang w:val="en-US"/>
              </w:rPr>
              <w:t>III-IV</w:t>
            </w:r>
            <w:r w:rsidRPr="0049120B">
              <w:rPr>
                <w:color w:val="000000"/>
                <w:szCs w:val="22"/>
              </w:rPr>
              <w:t xml:space="preserve"> квартал</w:t>
            </w:r>
          </w:p>
        </w:tc>
      </w:tr>
      <w:tr w:rsidR="0082479F" w:rsidRPr="0049120B" w14:paraId="5905E3B0" w14:textId="77777777" w:rsidTr="00A82198">
        <w:trPr>
          <w:trHeight w:val="853"/>
        </w:trPr>
        <w:tc>
          <w:tcPr>
            <w:tcW w:w="1581" w:type="dxa"/>
            <w:vMerge/>
            <w:shd w:val="clear" w:color="auto" w:fill="auto"/>
          </w:tcPr>
          <w:p w14:paraId="0A5A2822" w14:textId="77777777" w:rsidR="0082479F" w:rsidRPr="0049120B" w:rsidRDefault="0082479F" w:rsidP="008C3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C253D4" w14:textId="77777777" w:rsidR="0082479F" w:rsidRPr="0049120B" w:rsidRDefault="0082479F" w:rsidP="008C3750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D16BDB1" w14:textId="77777777" w:rsidR="0082479F" w:rsidRPr="0049120B" w:rsidRDefault="0082479F" w:rsidP="008C3750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пос. Пригородный</w:t>
            </w:r>
          </w:p>
          <w:p w14:paraId="0C77E255" w14:textId="77777777" w:rsidR="0082479F" w:rsidRPr="0049120B" w:rsidRDefault="0082479F" w:rsidP="008C3750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(старая застройка)</w:t>
            </w:r>
          </w:p>
        </w:tc>
        <w:tc>
          <w:tcPr>
            <w:tcW w:w="4110" w:type="dxa"/>
            <w:shd w:val="clear" w:color="auto" w:fill="auto"/>
          </w:tcPr>
          <w:p w14:paraId="6E327EBD" w14:textId="77777777" w:rsidR="0082479F" w:rsidRPr="0049120B" w:rsidRDefault="0082479F" w:rsidP="008C3750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Капитальный ремонт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22350AC7" w14:textId="77777777" w:rsidR="0082479F" w:rsidRPr="0049120B" w:rsidRDefault="0082479F" w:rsidP="008C3750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7EB4058" w14:textId="77777777" w:rsidR="0082479F" w:rsidRPr="0049120B" w:rsidRDefault="0082479F" w:rsidP="008C3750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936,0</w:t>
            </w:r>
          </w:p>
        </w:tc>
        <w:tc>
          <w:tcPr>
            <w:tcW w:w="993" w:type="dxa"/>
            <w:shd w:val="clear" w:color="auto" w:fill="auto"/>
          </w:tcPr>
          <w:p w14:paraId="471057D2" w14:textId="77777777" w:rsidR="0082479F" w:rsidRPr="0049120B" w:rsidRDefault="0082479F" w:rsidP="008C3750">
            <w:pPr>
              <w:jc w:val="center"/>
            </w:pPr>
            <w:r w:rsidRPr="0049120B">
              <w:rPr>
                <w:color w:val="000000"/>
                <w:szCs w:val="22"/>
                <w:lang w:val="en-US"/>
              </w:rPr>
              <w:t>III-IV</w:t>
            </w:r>
            <w:r w:rsidRPr="0049120B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51FCACF4" w14:textId="77777777" w:rsidR="009333DC" w:rsidRPr="0049120B" w:rsidRDefault="009333DC" w:rsidP="002A6D7A">
      <w:pPr>
        <w:pStyle w:val="a7"/>
        <w:ind w:left="0"/>
        <w:jc w:val="both"/>
        <w:rPr>
          <w:sz w:val="28"/>
          <w:szCs w:val="28"/>
        </w:rPr>
      </w:pPr>
    </w:p>
    <w:p w14:paraId="6583FA8F" w14:textId="77777777" w:rsidR="002A6D7A" w:rsidRPr="0049120B" w:rsidRDefault="002A6D7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18 строк</w:t>
      </w:r>
      <w:r w:rsidR="00EA6914" w:rsidRPr="0049120B">
        <w:rPr>
          <w:sz w:val="28"/>
          <w:szCs w:val="28"/>
        </w:rPr>
        <w:t>и</w:t>
      </w:r>
      <w:r w:rsidRPr="0049120B">
        <w:rPr>
          <w:sz w:val="28"/>
          <w:szCs w:val="28"/>
        </w:rPr>
        <w:t xml:space="preserve"> </w:t>
      </w:r>
      <w:r w:rsidR="00EA6914" w:rsidRPr="0049120B">
        <w:rPr>
          <w:sz w:val="28"/>
          <w:szCs w:val="28"/>
        </w:rPr>
        <w:t xml:space="preserve">6, </w:t>
      </w:r>
      <w:r w:rsidRPr="0049120B">
        <w:rPr>
          <w:sz w:val="28"/>
          <w:szCs w:val="28"/>
        </w:rPr>
        <w:t>8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A6914" w:rsidRPr="0049120B" w14:paraId="034CC1F0" w14:textId="77777777" w:rsidTr="00553B0E">
        <w:trPr>
          <w:trHeight w:val="1060"/>
        </w:trPr>
        <w:tc>
          <w:tcPr>
            <w:tcW w:w="1581" w:type="dxa"/>
            <w:vMerge w:val="restart"/>
            <w:shd w:val="clear" w:color="auto" w:fill="auto"/>
          </w:tcPr>
          <w:p w14:paraId="13302BB3" w14:textId="77777777" w:rsidR="00EA6914" w:rsidRPr="0049120B" w:rsidRDefault="00EA6914" w:rsidP="00EA691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9120B">
              <w:rPr>
                <w:b/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3A092D25" w14:textId="77777777" w:rsidR="00EA6914" w:rsidRPr="0049120B" w:rsidRDefault="00EA6914" w:rsidP="00EA6914">
            <w:pPr>
              <w:jc w:val="center"/>
            </w:pPr>
            <w:r w:rsidRPr="0049120B">
              <w:t>6</w:t>
            </w:r>
          </w:p>
        </w:tc>
        <w:tc>
          <w:tcPr>
            <w:tcW w:w="3240" w:type="dxa"/>
            <w:shd w:val="clear" w:color="auto" w:fill="auto"/>
          </w:tcPr>
          <w:p w14:paraId="0D15CA59" w14:textId="6A4341A6" w:rsidR="00EA6914" w:rsidRPr="0049120B" w:rsidRDefault="00EA6914" w:rsidP="00EA6914">
            <w:r w:rsidRPr="0049120B">
              <w:t>пос. Березовый, ул. Целиноградская, 14</w:t>
            </w:r>
            <w:r w:rsidR="00561AF8">
              <w:t xml:space="preserve"> </w:t>
            </w:r>
          </w:p>
          <w:p w14:paraId="18006D02" w14:textId="77777777" w:rsidR="00EA6914" w:rsidRPr="0049120B" w:rsidRDefault="00EA6914" w:rsidP="00EA6914">
            <w:r w:rsidRPr="0049120B">
              <w:t>(ООО «ГУК – Краснодар»)</w:t>
            </w:r>
          </w:p>
        </w:tc>
        <w:tc>
          <w:tcPr>
            <w:tcW w:w="4110" w:type="dxa"/>
            <w:shd w:val="clear" w:color="auto" w:fill="auto"/>
          </w:tcPr>
          <w:p w14:paraId="6362B3CD" w14:textId="77777777" w:rsidR="00EA6914" w:rsidRPr="0049120B" w:rsidRDefault="00EA6914" w:rsidP="00EA6914">
            <w:r w:rsidRPr="0049120B">
              <w:t>Приобретение и установка оградительных столбиков (24 шт.)</w:t>
            </w:r>
          </w:p>
          <w:p w14:paraId="5C98A3A6" w14:textId="77777777" w:rsidR="00EA6914" w:rsidRPr="0049120B" w:rsidRDefault="00EA6914" w:rsidP="00EA6914"/>
        </w:tc>
        <w:tc>
          <w:tcPr>
            <w:tcW w:w="3261" w:type="dxa"/>
            <w:shd w:val="clear" w:color="auto" w:fill="auto"/>
          </w:tcPr>
          <w:p w14:paraId="66CB11E3" w14:textId="77777777" w:rsidR="00EA6914" w:rsidRPr="0049120B" w:rsidRDefault="00EA6914" w:rsidP="00EA6914">
            <w:pPr>
              <w:jc w:val="center"/>
            </w:pPr>
            <w:r w:rsidRPr="0049120B"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77A119A" w14:textId="77777777" w:rsidR="00EA6914" w:rsidRPr="0049120B" w:rsidRDefault="00EA6914" w:rsidP="00EA6914">
            <w:pPr>
              <w:jc w:val="center"/>
              <w:rPr>
                <w:iCs/>
              </w:rPr>
            </w:pPr>
            <w:r w:rsidRPr="0049120B">
              <w:t>41,0</w:t>
            </w:r>
          </w:p>
        </w:tc>
        <w:tc>
          <w:tcPr>
            <w:tcW w:w="993" w:type="dxa"/>
            <w:shd w:val="clear" w:color="auto" w:fill="auto"/>
          </w:tcPr>
          <w:p w14:paraId="4101F625" w14:textId="77777777" w:rsidR="00EA6914" w:rsidRPr="0049120B" w:rsidRDefault="00EA6914" w:rsidP="00EA6914">
            <w:pPr>
              <w:jc w:val="center"/>
            </w:pPr>
            <w:r w:rsidRPr="0049120B">
              <w:rPr>
                <w:color w:val="000000"/>
                <w:szCs w:val="22"/>
                <w:lang w:val="en-US"/>
              </w:rPr>
              <w:t>III-IV</w:t>
            </w:r>
            <w:r w:rsidRPr="0049120B">
              <w:rPr>
                <w:color w:val="000000"/>
                <w:szCs w:val="22"/>
              </w:rPr>
              <w:t xml:space="preserve"> квартал</w:t>
            </w:r>
          </w:p>
        </w:tc>
      </w:tr>
      <w:tr w:rsidR="00EA6914" w:rsidRPr="0049120B" w14:paraId="5130FE42" w14:textId="77777777" w:rsidTr="00A82198">
        <w:trPr>
          <w:trHeight w:val="1128"/>
        </w:trPr>
        <w:tc>
          <w:tcPr>
            <w:tcW w:w="1581" w:type="dxa"/>
            <w:vMerge/>
            <w:shd w:val="clear" w:color="auto" w:fill="auto"/>
          </w:tcPr>
          <w:p w14:paraId="32B8B528" w14:textId="77777777" w:rsidR="00EA6914" w:rsidRPr="0049120B" w:rsidRDefault="00EA6914" w:rsidP="00EA6914">
            <w:pPr>
              <w:tabs>
                <w:tab w:val="left" w:pos="2520"/>
              </w:tabs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0A965F" w14:textId="77777777" w:rsidR="00EA6914" w:rsidRPr="0049120B" w:rsidRDefault="00EA6914" w:rsidP="00EA6914">
            <w:pPr>
              <w:jc w:val="center"/>
              <w:rPr>
                <w:rFonts w:eastAsia="Calibri"/>
                <w:color w:val="FF0000"/>
              </w:rPr>
            </w:pPr>
            <w:r w:rsidRPr="0049120B">
              <w:t>8</w:t>
            </w:r>
          </w:p>
        </w:tc>
        <w:tc>
          <w:tcPr>
            <w:tcW w:w="3240" w:type="dxa"/>
            <w:shd w:val="clear" w:color="auto" w:fill="auto"/>
          </w:tcPr>
          <w:p w14:paraId="7837BF5B" w14:textId="77777777" w:rsidR="00EA6914" w:rsidRPr="0049120B" w:rsidRDefault="00EA6914" w:rsidP="00EA6914">
            <w:r w:rsidRPr="0049120B">
              <w:t>пос. Березовый,</w:t>
            </w:r>
          </w:p>
          <w:p w14:paraId="0DB50836" w14:textId="7BB68E61" w:rsidR="00EA6914" w:rsidRPr="0049120B" w:rsidRDefault="00EA6914" w:rsidP="00EA6914">
            <w:r w:rsidRPr="0049120B">
              <w:t xml:space="preserve"> ул. Новосельская, 11, Целиноградская, 14</w:t>
            </w:r>
            <w:r w:rsidR="00561AF8">
              <w:t xml:space="preserve"> </w:t>
            </w:r>
            <w:r w:rsidRPr="0049120B">
              <w:t>(ООО «ГУК – Краснодар»)</w:t>
            </w:r>
          </w:p>
        </w:tc>
        <w:tc>
          <w:tcPr>
            <w:tcW w:w="4110" w:type="dxa"/>
            <w:shd w:val="clear" w:color="auto" w:fill="auto"/>
          </w:tcPr>
          <w:p w14:paraId="7508C6B9" w14:textId="77777777" w:rsidR="00EA6914" w:rsidRPr="0049120B" w:rsidRDefault="00EA6914" w:rsidP="00EA6914">
            <w:pPr>
              <w:jc w:val="both"/>
              <w:rPr>
                <w:rFonts w:eastAsia="Calibri"/>
                <w:color w:val="FF0000"/>
              </w:rPr>
            </w:pPr>
            <w:r w:rsidRPr="0049120B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CBC8F81" w14:textId="77777777" w:rsidR="00EA6914" w:rsidRPr="0049120B" w:rsidRDefault="00EA6914" w:rsidP="00EA6914">
            <w:pPr>
              <w:jc w:val="center"/>
              <w:rPr>
                <w:rFonts w:eastAsia="Calibri"/>
                <w:color w:val="FF0000"/>
              </w:rPr>
            </w:pPr>
            <w:r w:rsidRPr="0049120B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18DA4213" w14:textId="77777777" w:rsidR="00EA6914" w:rsidRPr="0049120B" w:rsidRDefault="00EA6914" w:rsidP="00EA6914">
            <w:pPr>
              <w:jc w:val="center"/>
              <w:rPr>
                <w:rFonts w:eastAsia="Calibri"/>
                <w:color w:val="FF0000"/>
              </w:rPr>
            </w:pPr>
            <w:r w:rsidRPr="0049120B">
              <w:t>350,0</w:t>
            </w:r>
          </w:p>
        </w:tc>
        <w:tc>
          <w:tcPr>
            <w:tcW w:w="993" w:type="dxa"/>
            <w:shd w:val="clear" w:color="auto" w:fill="auto"/>
          </w:tcPr>
          <w:p w14:paraId="08259046" w14:textId="77777777" w:rsidR="00EA6914" w:rsidRPr="0049120B" w:rsidRDefault="00EA6914" w:rsidP="00EA6914">
            <w:pPr>
              <w:jc w:val="center"/>
              <w:rPr>
                <w:lang w:val="en-US"/>
              </w:rPr>
            </w:pPr>
            <w:r w:rsidRPr="0049120B">
              <w:rPr>
                <w:lang w:val="en-US"/>
              </w:rPr>
              <w:t>III</w:t>
            </w:r>
            <w:r w:rsidRPr="0049120B">
              <w:t>-</w:t>
            </w:r>
            <w:r w:rsidRPr="0049120B">
              <w:rPr>
                <w:lang w:val="en-US"/>
              </w:rPr>
              <w:t>IV</w:t>
            </w:r>
          </w:p>
          <w:p w14:paraId="241C77D7" w14:textId="77777777" w:rsidR="00EA6914" w:rsidRPr="0049120B" w:rsidRDefault="00EA6914" w:rsidP="00EA6914">
            <w:pPr>
              <w:jc w:val="center"/>
            </w:pPr>
            <w:r w:rsidRPr="0049120B">
              <w:t>квартал</w:t>
            </w:r>
          </w:p>
          <w:p w14:paraId="732E4599" w14:textId="77777777" w:rsidR="00EA6914" w:rsidRPr="0049120B" w:rsidRDefault="00EA6914" w:rsidP="00EA6914">
            <w:pPr>
              <w:jc w:val="center"/>
              <w:rPr>
                <w:rFonts w:eastAsia="Calibri"/>
                <w:color w:val="FF0000"/>
              </w:rPr>
            </w:pPr>
          </w:p>
        </w:tc>
      </w:tr>
    </w:tbl>
    <w:p w14:paraId="5F971798" w14:textId="77777777" w:rsidR="002A6D7A" w:rsidRPr="0049120B" w:rsidRDefault="002A6D7A" w:rsidP="002A6D7A">
      <w:pPr>
        <w:pStyle w:val="a7"/>
        <w:ind w:left="0"/>
        <w:jc w:val="both"/>
        <w:rPr>
          <w:sz w:val="28"/>
          <w:szCs w:val="28"/>
        </w:rPr>
      </w:pPr>
    </w:p>
    <w:p w14:paraId="42711875" w14:textId="77777777" w:rsidR="00EF06D8" w:rsidRPr="0049120B" w:rsidRDefault="00EF06D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21 строки 2, 4, 8, 14 исключить, строки 6, 12 изложить в новой редакции, дополнить строками 16, 17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F06D8" w:rsidRPr="0049120B" w14:paraId="023F082F" w14:textId="77777777" w:rsidTr="00A82198">
        <w:trPr>
          <w:trHeight w:val="511"/>
        </w:trPr>
        <w:tc>
          <w:tcPr>
            <w:tcW w:w="1581" w:type="dxa"/>
            <w:vMerge w:val="restart"/>
            <w:shd w:val="clear" w:color="auto" w:fill="auto"/>
          </w:tcPr>
          <w:p w14:paraId="07C40C1C" w14:textId="77777777" w:rsidR="00EF06D8" w:rsidRPr="0049120B" w:rsidRDefault="00D72B96" w:rsidP="002219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07114C37" w14:textId="77777777" w:rsidR="00EF06D8" w:rsidRPr="0049120B" w:rsidRDefault="00EF06D8" w:rsidP="002219B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DA59CBE" w14:textId="77777777" w:rsidR="00EF06D8" w:rsidRPr="0049120B" w:rsidRDefault="00EF06D8" w:rsidP="002219B2">
            <w:pPr>
              <w:rPr>
                <w:szCs w:val="22"/>
              </w:rPr>
            </w:pPr>
            <w:r w:rsidRPr="0049120B">
              <w:rPr>
                <w:szCs w:val="22"/>
              </w:rPr>
              <w:t>ул. им. Тургенева, 135</w:t>
            </w:r>
          </w:p>
          <w:p w14:paraId="157AF8CC" w14:textId="77777777" w:rsidR="00EF06D8" w:rsidRPr="0049120B" w:rsidRDefault="00EF06D8" w:rsidP="002219B2">
            <w:pPr>
              <w:rPr>
                <w:szCs w:val="22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9A7606F" w14:textId="77777777" w:rsidR="00EF06D8" w:rsidRPr="0049120B" w:rsidRDefault="00EF06D8" w:rsidP="00A82198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риобрет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152B5041" w14:textId="77777777" w:rsidR="00EF06D8" w:rsidRPr="0049120B" w:rsidRDefault="00EF06D8" w:rsidP="002219B2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9B27D7E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350,0</w:t>
            </w:r>
          </w:p>
        </w:tc>
        <w:tc>
          <w:tcPr>
            <w:tcW w:w="993" w:type="dxa"/>
            <w:shd w:val="clear" w:color="auto" w:fill="auto"/>
          </w:tcPr>
          <w:p w14:paraId="0F85273D" w14:textId="77777777" w:rsidR="00EF06D8" w:rsidRPr="0049120B" w:rsidRDefault="00EF06D8" w:rsidP="002219B2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  <w:tr w:rsidR="00EF06D8" w:rsidRPr="0049120B" w14:paraId="0A1FF0DE" w14:textId="77777777" w:rsidTr="00A82198">
        <w:trPr>
          <w:trHeight w:val="858"/>
        </w:trPr>
        <w:tc>
          <w:tcPr>
            <w:tcW w:w="1581" w:type="dxa"/>
            <w:vMerge/>
            <w:shd w:val="clear" w:color="auto" w:fill="auto"/>
          </w:tcPr>
          <w:p w14:paraId="4729AF51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53791C5" w14:textId="77777777" w:rsidR="00EF06D8" w:rsidRPr="0049120B" w:rsidRDefault="00EF06D8" w:rsidP="002219B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FDFE6CA" w14:textId="77777777" w:rsidR="00EF06D8" w:rsidRPr="0049120B" w:rsidRDefault="00EF06D8" w:rsidP="002219B2">
            <w:pPr>
              <w:rPr>
                <w:szCs w:val="22"/>
              </w:rPr>
            </w:pPr>
            <w:r w:rsidRPr="0049120B">
              <w:rPr>
                <w:szCs w:val="22"/>
              </w:rPr>
              <w:t>ул. им. Герцена, 184</w:t>
            </w:r>
          </w:p>
          <w:p w14:paraId="2BA5C460" w14:textId="77777777" w:rsidR="00EF06D8" w:rsidRPr="0049120B" w:rsidRDefault="00EF06D8" w:rsidP="002219B2">
            <w:pPr>
              <w:rPr>
                <w:szCs w:val="22"/>
              </w:rPr>
            </w:pPr>
            <w:r w:rsidRPr="0049120B">
              <w:rPr>
                <w:szCs w:val="22"/>
              </w:rPr>
              <w:t>(ТСЖ «123»)</w:t>
            </w:r>
          </w:p>
        </w:tc>
        <w:tc>
          <w:tcPr>
            <w:tcW w:w="4110" w:type="dxa"/>
            <w:shd w:val="clear" w:color="auto" w:fill="auto"/>
          </w:tcPr>
          <w:p w14:paraId="116B6D6C" w14:textId="77777777" w:rsidR="00EF06D8" w:rsidRPr="0049120B" w:rsidRDefault="00EF06D8" w:rsidP="00A82198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615173D7" w14:textId="77777777" w:rsidR="00EF06D8" w:rsidRPr="0049120B" w:rsidRDefault="00EF06D8" w:rsidP="002219B2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CD5F45F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070C9E42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I-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  <w:tr w:rsidR="00EF06D8" w:rsidRPr="0049120B" w14:paraId="53411035" w14:textId="77777777" w:rsidTr="00A82198">
        <w:trPr>
          <w:trHeight w:val="531"/>
        </w:trPr>
        <w:tc>
          <w:tcPr>
            <w:tcW w:w="1581" w:type="dxa"/>
            <w:vMerge/>
            <w:shd w:val="clear" w:color="auto" w:fill="auto"/>
          </w:tcPr>
          <w:p w14:paraId="0668328B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67B352" w14:textId="77777777" w:rsidR="00EF06D8" w:rsidRPr="0049120B" w:rsidRDefault="00EF06D8" w:rsidP="002219B2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3572CCD" w14:textId="77777777" w:rsidR="00EF06D8" w:rsidRPr="0049120B" w:rsidRDefault="00EF06D8" w:rsidP="002219B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25E9069" w14:textId="77777777" w:rsidR="00EF06D8" w:rsidRPr="0049120B" w:rsidRDefault="00EF06D8" w:rsidP="00A82198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риобретение и установка ограждения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70D6E11C" w14:textId="77777777" w:rsidR="00EF06D8" w:rsidRPr="0049120B" w:rsidRDefault="00EF06D8" w:rsidP="002219B2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E86EE9F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210</w:t>
            </w:r>
            <w:r w:rsidRPr="0049120B">
              <w:rPr>
                <w:szCs w:val="22"/>
              </w:rPr>
              <w:t>,</w:t>
            </w:r>
            <w:r w:rsidRPr="0049120B">
              <w:rPr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97D48EB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val="en-US" w:eastAsia="en-US"/>
              </w:rPr>
              <w:t>II-IV</w:t>
            </w:r>
          </w:p>
          <w:p w14:paraId="76631C49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квартал</w:t>
            </w:r>
          </w:p>
        </w:tc>
      </w:tr>
      <w:tr w:rsidR="00EF06D8" w:rsidRPr="0049120B" w14:paraId="513401C5" w14:textId="77777777" w:rsidTr="002219B2">
        <w:trPr>
          <w:trHeight w:val="192"/>
        </w:trPr>
        <w:tc>
          <w:tcPr>
            <w:tcW w:w="1581" w:type="dxa"/>
            <w:vMerge/>
            <w:shd w:val="clear" w:color="auto" w:fill="auto"/>
          </w:tcPr>
          <w:p w14:paraId="0217AC7B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409B63" w14:textId="77777777" w:rsidR="00EF06D8" w:rsidRPr="0049120B" w:rsidRDefault="00EF06D8" w:rsidP="002219B2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0696015C" w14:textId="77777777" w:rsidR="00EF06D8" w:rsidRPr="0049120B" w:rsidRDefault="00EF06D8" w:rsidP="002219B2">
            <w:pPr>
              <w:rPr>
                <w:szCs w:val="22"/>
                <w:lang w:eastAsia="zh-CN"/>
              </w:rPr>
            </w:pPr>
            <w:r w:rsidRPr="0049120B">
              <w:rPr>
                <w:szCs w:val="22"/>
              </w:rPr>
              <w:t>ул. им.</w:t>
            </w:r>
            <w:r w:rsidRPr="0049120B">
              <w:rPr>
                <w:szCs w:val="22"/>
                <w:lang w:eastAsia="zh-CN"/>
              </w:rPr>
              <w:t xml:space="preserve"> Гагарина,188</w:t>
            </w:r>
          </w:p>
          <w:p w14:paraId="43BEC91D" w14:textId="77777777" w:rsidR="00EF06D8" w:rsidRPr="0049120B" w:rsidRDefault="00EF06D8" w:rsidP="002219B2">
            <w:pPr>
              <w:rPr>
                <w:sz w:val="24"/>
                <w:szCs w:val="22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9363B33" w14:textId="77777777" w:rsidR="00EF06D8" w:rsidRPr="0049120B" w:rsidRDefault="00EF06D8" w:rsidP="00A82198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089C8F5" w14:textId="77777777" w:rsidR="00EF06D8" w:rsidRPr="0049120B" w:rsidRDefault="00EF06D8" w:rsidP="002219B2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0EEFFAC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2BD34AD2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val="en-US" w:eastAsia="en-US"/>
              </w:rPr>
              <w:t>IV</w:t>
            </w:r>
          </w:p>
          <w:p w14:paraId="63EA175B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 w:val="24"/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 xml:space="preserve">квартал </w:t>
            </w:r>
          </w:p>
          <w:p w14:paraId="268ED953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F06D8" w:rsidRPr="0049120B" w14:paraId="144FF0A0" w14:textId="77777777" w:rsidTr="00A82198">
        <w:trPr>
          <w:trHeight w:val="840"/>
        </w:trPr>
        <w:tc>
          <w:tcPr>
            <w:tcW w:w="1581" w:type="dxa"/>
            <w:vMerge/>
            <w:shd w:val="clear" w:color="auto" w:fill="auto"/>
          </w:tcPr>
          <w:p w14:paraId="5334BA62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DF16F2" w14:textId="77777777" w:rsidR="00EF06D8" w:rsidRPr="0049120B" w:rsidRDefault="00EF06D8" w:rsidP="002219B2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1180177C" w14:textId="77777777" w:rsidR="00EF06D8" w:rsidRPr="0049120B" w:rsidRDefault="00EF06D8" w:rsidP="002219B2">
            <w:pPr>
              <w:rPr>
                <w:szCs w:val="22"/>
                <w:lang w:eastAsia="zh-CN"/>
              </w:rPr>
            </w:pPr>
            <w:r w:rsidRPr="0049120B">
              <w:rPr>
                <w:szCs w:val="22"/>
              </w:rPr>
              <w:t>ул. им.</w:t>
            </w:r>
            <w:r w:rsidRPr="0049120B">
              <w:rPr>
                <w:szCs w:val="22"/>
                <w:lang w:eastAsia="zh-CN"/>
              </w:rPr>
              <w:t xml:space="preserve"> Тургенева,145</w:t>
            </w:r>
          </w:p>
          <w:p w14:paraId="7A11B427" w14:textId="77777777" w:rsidR="00EF06D8" w:rsidRPr="0049120B" w:rsidRDefault="00EF06D8" w:rsidP="002219B2">
            <w:pPr>
              <w:rPr>
                <w:sz w:val="24"/>
                <w:szCs w:val="22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43940A5" w14:textId="77777777" w:rsidR="00EF06D8" w:rsidRPr="0049120B" w:rsidRDefault="00EF06D8" w:rsidP="002219B2">
            <w:pPr>
              <w:rPr>
                <w:szCs w:val="22"/>
              </w:rPr>
            </w:pPr>
            <w:r w:rsidRPr="0049120B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371B2CF" w14:textId="77777777" w:rsidR="00EF06D8" w:rsidRPr="0049120B" w:rsidRDefault="00EF06D8" w:rsidP="002219B2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BE5AA3B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40,0</w:t>
            </w:r>
          </w:p>
        </w:tc>
        <w:tc>
          <w:tcPr>
            <w:tcW w:w="993" w:type="dxa"/>
            <w:shd w:val="clear" w:color="auto" w:fill="auto"/>
          </w:tcPr>
          <w:p w14:paraId="64C07D29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val="en-US" w:eastAsia="en-US"/>
              </w:rPr>
              <w:t>IV</w:t>
            </w:r>
          </w:p>
          <w:p w14:paraId="478E851B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 w:val="24"/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 xml:space="preserve">квартал </w:t>
            </w:r>
          </w:p>
          <w:p w14:paraId="41953646" w14:textId="77777777" w:rsidR="00EF06D8" w:rsidRPr="0049120B" w:rsidRDefault="00EF06D8" w:rsidP="002219B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</w:tbl>
    <w:p w14:paraId="59CEF1C1" w14:textId="77777777" w:rsidR="00164DB4" w:rsidRPr="0049120B" w:rsidRDefault="00164DB4" w:rsidP="00660BEF">
      <w:pPr>
        <w:pStyle w:val="a7"/>
        <w:ind w:left="0"/>
        <w:jc w:val="both"/>
        <w:rPr>
          <w:sz w:val="28"/>
          <w:szCs w:val="28"/>
        </w:rPr>
      </w:pPr>
    </w:p>
    <w:p w14:paraId="731D6BD3" w14:textId="77777777" w:rsidR="00EB1B79" w:rsidRPr="0049120B" w:rsidRDefault="00EB1B7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lastRenderedPageBreak/>
        <w:t>По избир</w:t>
      </w:r>
      <w:r w:rsidR="008F7145" w:rsidRPr="0049120B">
        <w:rPr>
          <w:sz w:val="28"/>
          <w:szCs w:val="28"/>
        </w:rPr>
        <w:t>ательному округу № 22 строки</w:t>
      </w:r>
      <w:r w:rsidRPr="0049120B">
        <w:rPr>
          <w:sz w:val="28"/>
          <w:szCs w:val="28"/>
        </w:rPr>
        <w:t xml:space="preserve"> 7</w:t>
      </w:r>
      <w:r w:rsidR="008F7145" w:rsidRPr="0049120B">
        <w:rPr>
          <w:sz w:val="28"/>
          <w:szCs w:val="28"/>
        </w:rPr>
        <w:t>, 11</w:t>
      </w:r>
      <w:r w:rsidRPr="0049120B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36735F" w:rsidRPr="0049120B" w14:paraId="7F5EFD3D" w14:textId="77777777" w:rsidTr="00EB1B79">
        <w:trPr>
          <w:trHeight w:val="896"/>
        </w:trPr>
        <w:tc>
          <w:tcPr>
            <w:tcW w:w="1581" w:type="dxa"/>
            <w:vMerge w:val="restart"/>
            <w:shd w:val="clear" w:color="auto" w:fill="auto"/>
          </w:tcPr>
          <w:p w14:paraId="4ABE8160" w14:textId="77777777" w:rsidR="0036735F" w:rsidRPr="0049120B" w:rsidRDefault="0036735F" w:rsidP="00EB1B7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976264E" w14:textId="77777777" w:rsidR="0036735F" w:rsidRPr="0049120B" w:rsidRDefault="0036735F" w:rsidP="00EB1B79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4A83D6E" w14:textId="77777777" w:rsidR="0036735F" w:rsidRPr="0049120B" w:rsidRDefault="0036735F" w:rsidP="00EB1B79">
            <w:r w:rsidRPr="0049120B">
              <w:t>ул. им. Яна Полуяна, 36</w:t>
            </w:r>
          </w:p>
          <w:p w14:paraId="15495631" w14:textId="77777777" w:rsidR="0036735F" w:rsidRPr="0049120B" w:rsidRDefault="0036735F" w:rsidP="00EB1B79">
            <w:pPr>
              <w:rPr>
                <w:color w:val="000000"/>
              </w:rPr>
            </w:pPr>
            <w:r w:rsidRPr="0049120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97C563D" w14:textId="6782EE12" w:rsidR="0036735F" w:rsidRPr="0049120B" w:rsidRDefault="0036735F" w:rsidP="00EB1B79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Капитальный ремонт фасада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(ремонт цоколя)</w:t>
            </w:r>
          </w:p>
        </w:tc>
        <w:tc>
          <w:tcPr>
            <w:tcW w:w="3261" w:type="dxa"/>
            <w:shd w:val="clear" w:color="auto" w:fill="auto"/>
          </w:tcPr>
          <w:p w14:paraId="72054417" w14:textId="77777777" w:rsidR="0036735F" w:rsidRPr="0049120B" w:rsidRDefault="0036735F" w:rsidP="00EB1B7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F120FB4" w14:textId="77777777" w:rsidR="0036735F" w:rsidRPr="0049120B" w:rsidRDefault="0036735F" w:rsidP="00EB1B7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220,7</w:t>
            </w:r>
          </w:p>
        </w:tc>
        <w:tc>
          <w:tcPr>
            <w:tcW w:w="993" w:type="dxa"/>
            <w:shd w:val="clear" w:color="auto" w:fill="auto"/>
          </w:tcPr>
          <w:p w14:paraId="02F15538" w14:textId="77777777" w:rsidR="0036735F" w:rsidRPr="0049120B" w:rsidRDefault="0036735F" w:rsidP="00EB1B7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val="en-US"/>
              </w:rPr>
              <w:t>III-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  <w:tr w:rsidR="0036735F" w:rsidRPr="0049120B" w14:paraId="1649C2D0" w14:textId="77777777" w:rsidTr="00EB1B79">
        <w:trPr>
          <w:trHeight w:val="896"/>
        </w:trPr>
        <w:tc>
          <w:tcPr>
            <w:tcW w:w="1581" w:type="dxa"/>
            <w:vMerge/>
            <w:shd w:val="clear" w:color="auto" w:fill="auto"/>
          </w:tcPr>
          <w:p w14:paraId="7A25FA54" w14:textId="77777777" w:rsidR="0036735F" w:rsidRPr="0049120B" w:rsidRDefault="0036735F" w:rsidP="0036735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017250" w14:textId="77777777" w:rsidR="0036735F" w:rsidRPr="0049120B" w:rsidRDefault="0036735F" w:rsidP="0036735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88B1C0A" w14:textId="77777777" w:rsidR="0036735F" w:rsidRPr="0049120B" w:rsidRDefault="0036735F" w:rsidP="0036735F">
            <w:r w:rsidRPr="0049120B">
              <w:t>ул. Яна Полуяна, 16</w:t>
            </w:r>
          </w:p>
          <w:p w14:paraId="4BBF6F38" w14:textId="77777777" w:rsidR="0036735F" w:rsidRPr="0049120B" w:rsidRDefault="0036735F" w:rsidP="0036735F">
            <w:r w:rsidRPr="0049120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A1A8B0B" w14:textId="77777777" w:rsidR="0036735F" w:rsidRPr="0049120B" w:rsidRDefault="0036735F" w:rsidP="0036735F">
            <w:pPr>
              <w:rPr>
                <w:szCs w:val="22"/>
              </w:rPr>
            </w:pPr>
            <w:r w:rsidRPr="0049120B">
              <w:rPr>
                <w:szCs w:val="22"/>
              </w:rPr>
              <w:t>Приобретение и установка садово-парковых диванов (4 шт.), лавочек без спинки (4 шт.).</w:t>
            </w:r>
          </w:p>
        </w:tc>
        <w:tc>
          <w:tcPr>
            <w:tcW w:w="3261" w:type="dxa"/>
            <w:shd w:val="clear" w:color="auto" w:fill="auto"/>
          </w:tcPr>
          <w:p w14:paraId="3754D45A" w14:textId="77777777" w:rsidR="0036735F" w:rsidRPr="0049120B" w:rsidRDefault="008F7145" w:rsidP="0036735F">
            <w:pPr>
              <w:jc w:val="center"/>
              <w:rPr>
                <w:color w:val="000000"/>
                <w:lang w:eastAsia="en-US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C6352BE" w14:textId="77777777" w:rsidR="0036735F" w:rsidRPr="0049120B" w:rsidRDefault="0036735F" w:rsidP="0036735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27,0</w:t>
            </w:r>
          </w:p>
        </w:tc>
        <w:tc>
          <w:tcPr>
            <w:tcW w:w="993" w:type="dxa"/>
            <w:shd w:val="clear" w:color="auto" w:fill="auto"/>
          </w:tcPr>
          <w:p w14:paraId="196A18E5" w14:textId="77777777" w:rsidR="0036735F" w:rsidRPr="0049120B" w:rsidRDefault="0036735F" w:rsidP="0036735F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</w:tbl>
    <w:p w14:paraId="26C37331" w14:textId="77777777" w:rsidR="00A33BFB" w:rsidRPr="0049120B" w:rsidRDefault="00A33BFB" w:rsidP="00EB1B79">
      <w:pPr>
        <w:pStyle w:val="a7"/>
        <w:ind w:left="0"/>
        <w:jc w:val="both"/>
        <w:rPr>
          <w:color w:val="FF0000"/>
          <w:sz w:val="28"/>
          <w:szCs w:val="28"/>
        </w:rPr>
      </w:pPr>
    </w:p>
    <w:p w14:paraId="3326D92C" w14:textId="77777777" w:rsidR="000810E5" w:rsidRPr="0049120B" w:rsidRDefault="000810E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23 строку 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810E5" w:rsidRPr="0049120B" w14:paraId="34756FD1" w14:textId="77777777" w:rsidTr="008219B5">
        <w:trPr>
          <w:trHeight w:val="876"/>
        </w:trPr>
        <w:tc>
          <w:tcPr>
            <w:tcW w:w="1581" w:type="dxa"/>
            <w:shd w:val="clear" w:color="auto" w:fill="auto"/>
          </w:tcPr>
          <w:p w14:paraId="74663390" w14:textId="77777777" w:rsidR="000810E5" w:rsidRPr="0049120B" w:rsidRDefault="000810E5" w:rsidP="008219B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0FD51F90" w14:textId="77777777" w:rsidR="000810E5" w:rsidRPr="0049120B" w:rsidRDefault="000810E5" w:rsidP="008219B5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E28A1B6" w14:textId="77777777" w:rsidR="000810E5" w:rsidRPr="0049120B" w:rsidRDefault="000810E5" w:rsidP="008219B5">
            <w:pPr>
              <w:ind w:right="-108"/>
              <w:rPr>
                <w:szCs w:val="22"/>
              </w:rPr>
            </w:pPr>
            <w:r w:rsidRPr="0049120B">
              <w:rPr>
                <w:szCs w:val="22"/>
              </w:rPr>
              <w:t>ул. им. Н.И. Вавилова, 4</w:t>
            </w:r>
          </w:p>
          <w:p w14:paraId="77D0D17A" w14:textId="77777777" w:rsidR="000810E5" w:rsidRPr="0049120B" w:rsidRDefault="000810E5" w:rsidP="008219B5">
            <w:pPr>
              <w:ind w:right="-108"/>
              <w:rPr>
                <w:szCs w:val="22"/>
              </w:rPr>
            </w:pPr>
            <w:r w:rsidRPr="0049120B">
              <w:t>(ООО «ГУК-Краснодар»)</w:t>
            </w:r>
          </w:p>
          <w:p w14:paraId="21013A05" w14:textId="77777777" w:rsidR="000810E5" w:rsidRPr="0049120B" w:rsidRDefault="000810E5" w:rsidP="008219B5">
            <w:pPr>
              <w:ind w:right="-108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71B9FAB" w14:textId="77777777" w:rsidR="000810E5" w:rsidRPr="0049120B" w:rsidRDefault="000810E5" w:rsidP="008219B5">
            <w:pPr>
              <w:rPr>
                <w:szCs w:val="22"/>
              </w:rPr>
            </w:pPr>
            <w:r w:rsidRPr="0049120B">
              <w:rPr>
                <w:szCs w:val="22"/>
              </w:rPr>
              <w:t>Приобретение и установка калитки ограждения</w:t>
            </w:r>
          </w:p>
        </w:tc>
        <w:tc>
          <w:tcPr>
            <w:tcW w:w="3261" w:type="dxa"/>
            <w:shd w:val="clear" w:color="auto" w:fill="auto"/>
          </w:tcPr>
          <w:p w14:paraId="09C93266" w14:textId="77777777" w:rsidR="000810E5" w:rsidRPr="0049120B" w:rsidRDefault="000810E5" w:rsidP="008219B5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69F2D47" w14:textId="77777777" w:rsidR="000810E5" w:rsidRPr="0049120B" w:rsidRDefault="000810E5" w:rsidP="008219B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2398B571" w14:textId="77777777" w:rsidR="000810E5" w:rsidRPr="0049120B" w:rsidRDefault="000810E5" w:rsidP="008219B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I-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</w:tbl>
    <w:p w14:paraId="184F6E82" w14:textId="77777777" w:rsidR="000810E5" w:rsidRPr="0049120B" w:rsidRDefault="000810E5" w:rsidP="000810E5">
      <w:pPr>
        <w:pStyle w:val="a7"/>
        <w:ind w:left="709"/>
        <w:jc w:val="both"/>
        <w:rPr>
          <w:sz w:val="28"/>
          <w:szCs w:val="28"/>
        </w:rPr>
      </w:pPr>
    </w:p>
    <w:p w14:paraId="3A4F32F0" w14:textId="77777777" w:rsidR="009E7276" w:rsidRPr="0049120B" w:rsidRDefault="009E7276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 xml:space="preserve">По избирательному округу № 27 строки 7, 10, 11 </w:t>
      </w:r>
      <w:r w:rsidR="009638CB" w:rsidRPr="0049120B">
        <w:rPr>
          <w:sz w:val="28"/>
          <w:szCs w:val="28"/>
        </w:rPr>
        <w:t>изложить</w:t>
      </w:r>
      <w:r w:rsidRPr="0049120B">
        <w:rPr>
          <w:sz w:val="28"/>
          <w:szCs w:val="28"/>
        </w:rPr>
        <w:t xml:space="preserve">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E7276" w:rsidRPr="0049120B" w14:paraId="770CBA43" w14:textId="77777777" w:rsidTr="00997292">
        <w:trPr>
          <w:trHeight w:val="525"/>
        </w:trPr>
        <w:tc>
          <w:tcPr>
            <w:tcW w:w="1581" w:type="dxa"/>
            <w:vMerge w:val="restart"/>
            <w:shd w:val="clear" w:color="auto" w:fill="auto"/>
          </w:tcPr>
          <w:p w14:paraId="0B62067E" w14:textId="77777777" w:rsidR="009E7276" w:rsidRPr="0049120B" w:rsidRDefault="009E7276" w:rsidP="001177B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9FD96D" w14:textId="77777777" w:rsidR="009E7276" w:rsidRPr="0049120B" w:rsidRDefault="009E7276" w:rsidP="001177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16519A4" w14:textId="77777777" w:rsidR="009E7276" w:rsidRPr="0049120B" w:rsidRDefault="009E7276" w:rsidP="001177BC">
            <w:pPr>
              <w:rPr>
                <w:color w:val="000000"/>
              </w:rPr>
            </w:pPr>
            <w:proofErr w:type="spellStart"/>
            <w:r w:rsidRPr="0049120B">
              <w:rPr>
                <w:color w:val="000000"/>
              </w:rPr>
              <w:t>ул.Восточно-Кругликовская</w:t>
            </w:r>
            <w:proofErr w:type="spellEnd"/>
            <w:r w:rsidRPr="0049120B">
              <w:rPr>
                <w:color w:val="000000"/>
              </w:rPr>
              <w:t>, 47 корп.1 (ТСЖ «Союз»)</w:t>
            </w:r>
          </w:p>
        </w:tc>
        <w:tc>
          <w:tcPr>
            <w:tcW w:w="4110" w:type="dxa"/>
            <w:shd w:val="clear" w:color="auto" w:fill="auto"/>
          </w:tcPr>
          <w:p w14:paraId="4E9589C2" w14:textId="77777777" w:rsidR="009E7276" w:rsidRPr="0049120B" w:rsidRDefault="009E7276" w:rsidP="001177BC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Приобретение, сборка и установка детского игрового оборудования (качалка на пружине 1 шт.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9D2C7F1" w14:textId="77777777" w:rsidR="009E7276" w:rsidRPr="0049120B" w:rsidRDefault="009E7276" w:rsidP="001177B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64D5B0C" w14:textId="77777777" w:rsidR="009E7276" w:rsidRPr="0049120B" w:rsidRDefault="009E7276" w:rsidP="001177BC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60AA7D73" w14:textId="77777777" w:rsidR="009E7276" w:rsidRPr="0049120B" w:rsidRDefault="009E7276" w:rsidP="001177BC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-II</w:t>
            </w:r>
          </w:p>
          <w:p w14:paraId="079B976C" w14:textId="77777777" w:rsidR="009E7276" w:rsidRPr="0049120B" w:rsidRDefault="009E7276" w:rsidP="001177BC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9E7276" w:rsidRPr="0049120B" w14:paraId="3B425834" w14:textId="77777777" w:rsidTr="00997292">
        <w:trPr>
          <w:trHeight w:val="325"/>
        </w:trPr>
        <w:tc>
          <w:tcPr>
            <w:tcW w:w="1581" w:type="dxa"/>
            <w:vMerge/>
            <w:shd w:val="clear" w:color="auto" w:fill="auto"/>
          </w:tcPr>
          <w:p w14:paraId="3E5286BD" w14:textId="77777777" w:rsidR="009E7276" w:rsidRPr="0049120B" w:rsidRDefault="009E7276" w:rsidP="001177B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07D7CC" w14:textId="77777777" w:rsidR="009E7276" w:rsidRPr="0049120B" w:rsidRDefault="009E7276" w:rsidP="001177B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AEEB6D3" w14:textId="77777777" w:rsidR="009E7276" w:rsidRPr="0049120B" w:rsidRDefault="009E7276" w:rsidP="001177BC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62E8B775" w14:textId="77777777" w:rsidR="009E7276" w:rsidRPr="0049120B" w:rsidRDefault="009E7276" w:rsidP="001177BC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Приобретение, сборка и установка детского игрового </w:t>
            </w:r>
            <w:r w:rsidR="0010400E" w:rsidRPr="0049120B">
              <w:rPr>
                <w:color w:val="000000"/>
                <w:szCs w:val="22"/>
              </w:rPr>
              <w:t>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14D2F89F" w14:textId="77777777" w:rsidR="009E7276" w:rsidRPr="0049120B" w:rsidRDefault="009E7276" w:rsidP="001177B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989B90" w14:textId="77777777" w:rsidR="009E7276" w:rsidRPr="0049120B" w:rsidRDefault="009E7276" w:rsidP="001177BC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594DF2C" w14:textId="77777777" w:rsidR="009E7276" w:rsidRPr="0049120B" w:rsidRDefault="009E7276" w:rsidP="001177BC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 xml:space="preserve">I-IV </w:t>
            </w:r>
            <w:r w:rsidRPr="0049120B">
              <w:rPr>
                <w:szCs w:val="22"/>
              </w:rPr>
              <w:t>квартал</w:t>
            </w:r>
          </w:p>
        </w:tc>
      </w:tr>
      <w:tr w:rsidR="009E7276" w:rsidRPr="0049120B" w14:paraId="2A594A67" w14:textId="77777777" w:rsidTr="001177BC">
        <w:trPr>
          <w:trHeight w:val="832"/>
        </w:trPr>
        <w:tc>
          <w:tcPr>
            <w:tcW w:w="1581" w:type="dxa"/>
            <w:vMerge/>
            <w:shd w:val="clear" w:color="auto" w:fill="auto"/>
          </w:tcPr>
          <w:p w14:paraId="7B3E85B9" w14:textId="77777777" w:rsidR="009E7276" w:rsidRPr="0049120B" w:rsidRDefault="009E7276" w:rsidP="001177B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9D0B4F" w14:textId="77777777" w:rsidR="009E7276" w:rsidRPr="0049120B" w:rsidRDefault="009E7276" w:rsidP="001177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BC7AE57" w14:textId="77777777" w:rsidR="009E7276" w:rsidRPr="0049120B" w:rsidRDefault="009E7276" w:rsidP="001177BC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ул. 40 лет Победы, д. 146/4</w:t>
            </w:r>
          </w:p>
          <w:p w14:paraId="267814E0" w14:textId="77777777" w:rsidR="009E7276" w:rsidRPr="0049120B" w:rsidRDefault="009E7276" w:rsidP="001177BC">
            <w:pPr>
              <w:rPr>
                <w:szCs w:val="22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7C5A3F9" w14:textId="77777777" w:rsidR="009E7276" w:rsidRPr="0049120B" w:rsidRDefault="009E7276" w:rsidP="001177BC">
            <w:pPr>
              <w:pStyle w:val="1"/>
              <w:spacing w:before="0"/>
              <w:jc w:val="both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120B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430760E" w14:textId="77777777" w:rsidR="009E7276" w:rsidRPr="0049120B" w:rsidRDefault="009E7276" w:rsidP="001177B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22DAE75" w14:textId="77777777" w:rsidR="009E7276" w:rsidRPr="0049120B" w:rsidRDefault="009E7276" w:rsidP="001177BC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5D8AA142" w14:textId="77777777" w:rsidR="009E7276" w:rsidRPr="0049120B" w:rsidRDefault="009E7276" w:rsidP="001177BC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- 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  <w:tr w:rsidR="005D0CA9" w:rsidRPr="0049120B" w14:paraId="1433B181" w14:textId="77777777" w:rsidTr="001177BC">
        <w:tc>
          <w:tcPr>
            <w:tcW w:w="1581" w:type="dxa"/>
            <w:vMerge/>
            <w:shd w:val="clear" w:color="auto" w:fill="auto"/>
          </w:tcPr>
          <w:p w14:paraId="3E881AB3" w14:textId="77777777" w:rsidR="005D0CA9" w:rsidRPr="0049120B" w:rsidRDefault="005D0CA9" w:rsidP="005D0C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75113C" w14:textId="77777777" w:rsidR="005D0CA9" w:rsidRPr="0049120B" w:rsidRDefault="005D0CA9" w:rsidP="005D0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422D3DB" w14:textId="77777777" w:rsidR="005D0CA9" w:rsidRPr="0049120B" w:rsidRDefault="005D0CA9" w:rsidP="005D0CA9">
            <w:pPr>
              <w:tabs>
                <w:tab w:val="left" w:pos="2520"/>
              </w:tabs>
              <w:rPr>
                <w:szCs w:val="22"/>
              </w:rPr>
            </w:pPr>
            <w:r w:rsidRPr="0049120B">
              <w:rPr>
                <w:szCs w:val="22"/>
              </w:rPr>
              <w:t>ул.40 лет Победы, 146/3, 146/4, 146/5, 146/8</w:t>
            </w:r>
          </w:p>
          <w:p w14:paraId="57266714" w14:textId="77777777" w:rsidR="005D0CA9" w:rsidRPr="0049120B" w:rsidRDefault="005D0CA9" w:rsidP="005D0CA9">
            <w:pPr>
              <w:tabs>
                <w:tab w:val="left" w:pos="2520"/>
              </w:tabs>
              <w:rPr>
                <w:szCs w:val="22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74D4108" w14:textId="77777777" w:rsidR="005D0CA9" w:rsidRPr="0049120B" w:rsidRDefault="005D0CA9" w:rsidP="005D0CA9">
            <w:pPr>
              <w:pStyle w:val="1"/>
              <w:spacing w:befor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120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асфальтового покрытия внут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69C4B6C8" w14:textId="77777777" w:rsidR="005D0CA9" w:rsidRPr="0049120B" w:rsidRDefault="005D0CA9" w:rsidP="005D0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A4FFA2" w14:textId="77777777" w:rsidR="005D0CA9" w:rsidRPr="0049120B" w:rsidRDefault="005D0CA9" w:rsidP="005D0CA9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6EFAFAF" w14:textId="77777777" w:rsidR="005D0CA9" w:rsidRPr="0049120B" w:rsidRDefault="005D0CA9" w:rsidP="005D0CA9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- 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</w:tbl>
    <w:p w14:paraId="1E2D6F0B" w14:textId="77777777" w:rsidR="00A82198" w:rsidRPr="0049120B" w:rsidRDefault="00A82198" w:rsidP="00DA3A52">
      <w:pPr>
        <w:pStyle w:val="a7"/>
        <w:ind w:left="0"/>
        <w:jc w:val="both"/>
        <w:rPr>
          <w:sz w:val="28"/>
          <w:szCs w:val="28"/>
        </w:rPr>
      </w:pPr>
    </w:p>
    <w:p w14:paraId="5009AFEB" w14:textId="77777777" w:rsidR="001E1949" w:rsidRPr="0049120B" w:rsidRDefault="001E194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</w:t>
      </w:r>
      <w:r w:rsidR="00492BCA" w:rsidRPr="0049120B">
        <w:rPr>
          <w:sz w:val="28"/>
          <w:szCs w:val="28"/>
        </w:rPr>
        <w:t>збирательному округу № 29 строки</w:t>
      </w:r>
      <w:r w:rsidRPr="0049120B">
        <w:rPr>
          <w:sz w:val="28"/>
          <w:szCs w:val="28"/>
        </w:rPr>
        <w:t xml:space="preserve"> 6</w:t>
      </w:r>
      <w:r w:rsidR="00492BCA" w:rsidRPr="0049120B">
        <w:rPr>
          <w:sz w:val="28"/>
          <w:szCs w:val="28"/>
        </w:rPr>
        <w:t>, 12</w:t>
      </w:r>
      <w:r w:rsidRPr="0049120B">
        <w:rPr>
          <w:sz w:val="28"/>
          <w:szCs w:val="28"/>
        </w:rPr>
        <w:t xml:space="preserve"> исключить, дополнить строкой 19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3522A1" w:rsidRPr="0049120B" w14:paraId="27B6E15F" w14:textId="77777777" w:rsidTr="003522A1">
        <w:trPr>
          <w:trHeight w:val="8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9AF" w14:textId="77777777" w:rsidR="003522A1" w:rsidRPr="0049120B" w:rsidRDefault="003522A1" w:rsidP="003522A1">
            <w:pPr>
              <w:tabs>
                <w:tab w:val="left" w:pos="2520"/>
              </w:tabs>
              <w:jc w:val="center"/>
              <w:rPr>
                <w:b/>
              </w:rPr>
            </w:pPr>
            <w:r w:rsidRPr="0049120B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53DA" w14:textId="77777777" w:rsidR="003522A1" w:rsidRPr="0049120B" w:rsidRDefault="003522A1" w:rsidP="003522A1">
            <w:pPr>
              <w:jc w:val="center"/>
              <w:rPr>
                <w:color w:val="000000"/>
                <w:szCs w:val="22"/>
                <w:lang w:val="en-US"/>
              </w:rPr>
            </w:pPr>
            <w:r w:rsidRPr="0049120B">
              <w:rPr>
                <w:color w:val="000000"/>
                <w:szCs w:val="22"/>
                <w:lang w:val="en-US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8B4A" w14:textId="77777777" w:rsidR="003522A1" w:rsidRPr="0049120B" w:rsidRDefault="003522A1" w:rsidP="003522A1">
            <w:pPr>
              <w:rPr>
                <w:szCs w:val="22"/>
              </w:rPr>
            </w:pPr>
            <w:r w:rsidRPr="0049120B">
              <w:rPr>
                <w:szCs w:val="22"/>
              </w:rPr>
              <w:t xml:space="preserve">ул. </w:t>
            </w:r>
            <w:r w:rsidRPr="0049120B">
              <w:rPr>
                <w:szCs w:val="22"/>
                <w:shd w:val="clear" w:color="auto" w:fill="FFFFFF"/>
              </w:rPr>
              <w:t>1 Мая, 539/2</w:t>
            </w:r>
          </w:p>
          <w:p w14:paraId="31257F75" w14:textId="77777777" w:rsidR="003522A1" w:rsidRPr="0049120B" w:rsidRDefault="003522A1" w:rsidP="003522A1">
            <w:pPr>
              <w:rPr>
                <w:color w:val="000000"/>
                <w:szCs w:val="22"/>
              </w:rPr>
            </w:pPr>
            <w:r w:rsidRPr="0049120B">
              <w:rPr>
                <w:szCs w:val="22"/>
              </w:rPr>
              <w:t>(около офиса ВОП ГБУЗ ГП 13 г. Краснодара МЗ К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2B9" w14:textId="77777777" w:rsidR="003522A1" w:rsidRPr="0049120B" w:rsidRDefault="003522A1" w:rsidP="003522A1">
            <w:pPr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Приобретение и установка 2-х лавоче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B72A" w14:textId="77777777" w:rsidR="003522A1" w:rsidRPr="0049120B" w:rsidRDefault="003522A1" w:rsidP="003522A1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BCCC" w14:textId="77777777" w:rsidR="003522A1" w:rsidRPr="0049120B" w:rsidRDefault="003522A1" w:rsidP="003522A1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F5F" w14:textId="77777777" w:rsidR="003522A1" w:rsidRPr="0049120B" w:rsidRDefault="003522A1" w:rsidP="003522A1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  <w:lang w:val="en-US"/>
              </w:rPr>
              <w:t>IV</w:t>
            </w:r>
            <w:r w:rsidRPr="0049120B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2DF0C112" w14:textId="77777777" w:rsidR="002A6D7A" w:rsidRPr="0049120B" w:rsidRDefault="002A6D7A" w:rsidP="00862CE0">
      <w:pPr>
        <w:pStyle w:val="a7"/>
        <w:ind w:left="0"/>
        <w:jc w:val="both"/>
        <w:rPr>
          <w:sz w:val="28"/>
          <w:szCs w:val="28"/>
        </w:rPr>
      </w:pPr>
    </w:p>
    <w:p w14:paraId="27713AE3" w14:textId="77777777" w:rsidR="000E4579" w:rsidRPr="0049120B" w:rsidRDefault="000E457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0 строки 8, 10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BB5C29" w:rsidRPr="0049120B" w14:paraId="173CC9F6" w14:textId="77777777" w:rsidTr="00D1483E">
        <w:trPr>
          <w:trHeight w:val="911"/>
        </w:trPr>
        <w:tc>
          <w:tcPr>
            <w:tcW w:w="1581" w:type="dxa"/>
            <w:vMerge w:val="restart"/>
            <w:shd w:val="clear" w:color="auto" w:fill="auto"/>
          </w:tcPr>
          <w:p w14:paraId="3DECCB24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lastRenderedPageBreak/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39F227" w14:textId="77777777" w:rsidR="00BB5C29" w:rsidRPr="0049120B" w:rsidRDefault="00BB5C29" w:rsidP="00BB5C29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A0BA65A" w14:textId="77777777" w:rsidR="00BB5C29" w:rsidRPr="0049120B" w:rsidRDefault="00BB5C29" w:rsidP="00BB5C29">
            <w:pPr>
              <w:rPr>
                <w:color w:val="000000"/>
                <w:spacing w:val="-14"/>
                <w:szCs w:val="22"/>
              </w:rPr>
            </w:pPr>
            <w:r w:rsidRPr="0049120B">
              <w:rPr>
                <w:color w:val="000000"/>
                <w:spacing w:val="-14"/>
                <w:szCs w:val="22"/>
              </w:rPr>
              <w:t>ул. Черкасская от ул. Генерала Трошева до ул. Героев -Разведчиков</w:t>
            </w:r>
          </w:p>
        </w:tc>
        <w:tc>
          <w:tcPr>
            <w:tcW w:w="4110" w:type="dxa"/>
            <w:shd w:val="clear" w:color="auto" w:fill="auto"/>
          </w:tcPr>
          <w:p w14:paraId="7BF9788C" w14:textId="77777777" w:rsidR="00BB5C29" w:rsidRPr="0049120B" w:rsidRDefault="00BB5C29" w:rsidP="00BB5C29">
            <w:pPr>
              <w:rPr>
                <w:bCs/>
                <w:sz w:val="24"/>
              </w:rPr>
            </w:pPr>
            <w:r w:rsidRPr="0049120B">
              <w:rPr>
                <w:bCs/>
                <w:szCs w:val="22"/>
              </w:rPr>
              <w:t xml:space="preserve">Приобретение и высадка посадочного материала: юкка садовая - 210 шт., гибискус сирийский - 100 шт., спирея японская - 70 шт., можжевельник - 50 шт., роза кустовая раскидистая красная - 30 шт., клён красный - 20 шт., </w:t>
            </w:r>
            <w:proofErr w:type="spellStart"/>
            <w:r w:rsidRPr="0049120B">
              <w:rPr>
                <w:bCs/>
                <w:szCs w:val="22"/>
              </w:rPr>
              <w:t>форзиция</w:t>
            </w:r>
            <w:proofErr w:type="spellEnd"/>
            <w:r w:rsidRPr="0049120B">
              <w:rPr>
                <w:bCs/>
                <w:szCs w:val="22"/>
              </w:rPr>
              <w:t xml:space="preserve"> - 35 шт., клевер белый луговой – 5 кг.</w:t>
            </w:r>
          </w:p>
        </w:tc>
        <w:tc>
          <w:tcPr>
            <w:tcW w:w="3261" w:type="dxa"/>
            <w:shd w:val="clear" w:color="auto" w:fill="auto"/>
          </w:tcPr>
          <w:p w14:paraId="2C92995B" w14:textId="77777777" w:rsidR="00BB5C29" w:rsidRPr="0049120B" w:rsidRDefault="00BB5C29" w:rsidP="00BB5C29">
            <w:pPr>
              <w:tabs>
                <w:tab w:val="left" w:pos="2520"/>
              </w:tabs>
              <w:jc w:val="center"/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F1213B3" w14:textId="77777777" w:rsidR="00BB5C29" w:rsidRPr="0049120B" w:rsidRDefault="00BB5C29" w:rsidP="00BB5C29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438A731F" w14:textId="77777777" w:rsidR="00BB5C29" w:rsidRPr="0049120B" w:rsidRDefault="00BB5C29" w:rsidP="00BB5C29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49120B">
              <w:rPr>
                <w:rFonts w:ascii="Times New Roman" w:hAnsi="Times New Roman"/>
                <w:lang w:val="en-US"/>
              </w:rPr>
              <w:t>IV</w:t>
            </w:r>
          </w:p>
          <w:p w14:paraId="316F55D6" w14:textId="77777777" w:rsidR="00BB5C29" w:rsidRPr="0049120B" w:rsidRDefault="00BB5C29" w:rsidP="00BB5C29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szCs w:val="22"/>
              </w:rPr>
              <w:t>квартал</w:t>
            </w:r>
          </w:p>
        </w:tc>
      </w:tr>
      <w:tr w:rsidR="00BB5C29" w:rsidRPr="0049120B" w14:paraId="76297F6F" w14:textId="77777777" w:rsidTr="00943092">
        <w:trPr>
          <w:trHeight w:val="429"/>
        </w:trPr>
        <w:tc>
          <w:tcPr>
            <w:tcW w:w="1581" w:type="dxa"/>
            <w:vMerge/>
            <w:shd w:val="clear" w:color="auto" w:fill="auto"/>
          </w:tcPr>
          <w:p w14:paraId="121CA655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25B4B0" w14:textId="77777777" w:rsidR="00BB5C29" w:rsidRPr="0049120B" w:rsidRDefault="00BB5C29" w:rsidP="00BB5C2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191AB69" w14:textId="77777777" w:rsidR="00BB5C29" w:rsidRPr="0049120B" w:rsidRDefault="00BB5C29" w:rsidP="00BB5C29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C69D580" w14:textId="77777777" w:rsidR="00BB5C29" w:rsidRPr="0049120B" w:rsidRDefault="00BB5C29" w:rsidP="00BB5C29">
            <w:pPr>
              <w:rPr>
                <w:bCs/>
                <w:sz w:val="24"/>
              </w:rPr>
            </w:pPr>
            <w:r w:rsidRPr="0049120B">
              <w:rPr>
                <w:bCs/>
                <w:szCs w:val="22"/>
              </w:rPr>
              <w:t>Приобретение скамеек деревянных со спинкой - 5 шт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330812C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49120B">
              <w:rPr>
                <w:bCs/>
                <w:color w:val="000000"/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76D81739" w14:textId="77777777" w:rsidR="00BB5C29" w:rsidRPr="0049120B" w:rsidRDefault="00BB5C29" w:rsidP="00BB5C29">
            <w:pPr>
              <w:jc w:val="center"/>
              <w:rPr>
                <w:bCs/>
                <w:szCs w:val="22"/>
              </w:rPr>
            </w:pPr>
            <w:r w:rsidRPr="0049120B">
              <w:rPr>
                <w:bCs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14:paraId="5AFFE649" w14:textId="77777777" w:rsidR="00BB5C29" w:rsidRPr="0049120B" w:rsidRDefault="00BB5C29" w:rsidP="00BB5C29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49120B">
              <w:rPr>
                <w:rFonts w:ascii="Times New Roman" w:hAnsi="Times New Roman"/>
                <w:bCs/>
              </w:rPr>
              <w:t>II-</w:t>
            </w:r>
            <w:r w:rsidRPr="0049120B">
              <w:rPr>
                <w:rFonts w:ascii="Times New Roman" w:hAnsi="Times New Roman"/>
                <w:lang w:val="en-US"/>
              </w:rPr>
              <w:t xml:space="preserve"> IV</w:t>
            </w:r>
          </w:p>
          <w:p w14:paraId="263263C0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9120B">
              <w:rPr>
                <w:bCs/>
                <w:szCs w:val="22"/>
              </w:rPr>
              <w:t>квартал</w:t>
            </w:r>
          </w:p>
        </w:tc>
      </w:tr>
      <w:tr w:rsidR="00BB5C29" w:rsidRPr="0049120B" w14:paraId="1037A8B6" w14:textId="77777777" w:rsidTr="00BB5C29">
        <w:trPr>
          <w:trHeight w:val="371"/>
        </w:trPr>
        <w:tc>
          <w:tcPr>
            <w:tcW w:w="1581" w:type="dxa"/>
            <w:vMerge/>
            <w:shd w:val="clear" w:color="auto" w:fill="auto"/>
          </w:tcPr>
          <w:p w14:paraId="310AB87E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54744C" w14:textId="77777777" w:rsidR="00BB5C29" w:rsidRPr="0049120B" w:rsidRDefault="00BB5C29" w:rsidP="00BB5C2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9FE35C4" w14:textId="77777777" w:rsidR="00BB5C29" w:rsidRPr="0049120B" w:rsidRDefault="00BB5C29" w:rsidP="00BB5C29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86175DA" w14:textId="77777777" w:rsidR="00BB5C29" w:rsidRPr="0049120B" w:rsidRDefault="00BB5C29" w:rsidP="00BB5C29">
            <w:pPr>
              <w:rPr>
                <w:bCs/>
              </w:rPr>
            </w:pPr>
            <w:r w:rsidRPr="0049120B">
              <w:rPr>
                <w:bCs/>
                <w:szCs w:val="22"/>
              </w:rPr>
              <w:t>Ремонт тротуара с устройством карманов для установки скамеек в асфальтобетонном исполнении</w:t>
            </w:r>
          </w:p>
        </w:tc>
        <w:tc>
          <w:tcPr>
            <w:tcW w:w="3261" w:type="dxa"/>
            <w:vMerge/>
            <w:shd w:val="clear" w:color="auto" w:fill="auto"/>
          </w:tcPr>
          <w:p w14:paraId="1DF2E7EA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B7CCEF" w14:textId="77777777" w:rsidR="00BB5C29" w:rsidRPr="0049120B" w:rsidRDefault="00BB5C29" w:rsidP="00BB5C29">
            <w:pPr>
              <w:jc w:val="center"/>
              <w:rPr>
                <w:bCs/>
                <w:szCs w:val="22"/>
              </w:rPr>
            </w:pPr>
            <w:r w:rsidRPr="0049120B">
              <w:rPr>
                <w:bCs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483DA6E5" w14:textId="77777777" w:rsidR="00BB5C29" w:rsidRPr="0049120B" w:rsidRDefault="00BB5C29" w:rsidP="00BB5C29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49120B">
              <w:rPr>
                <w:rFonts w:ascii="Times New Roman" w:hAnsi="Times New Roman"/>
                <w:bCs/>
              </w:rPr>
              <w:t>II-</w:t>
            </w:r>
            <w:r w:rsidRPr="0049120B">
              <w:rPr>
                <w:rFonts w:ascii="Times New Roman" w:hAnsi="Times New Roman"/>
                <w:lang w:val="en-US"/>
              </w:rPr>
              <w:t xml:space="preserve"> IV</w:t>
            </w:r>
          </w:p>
          <w:p w14:paraId="00387045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9120B">
              <w:rPr>
                <w:bCs/>
                <w:szCs w:val="22"/>
              </w:rPr>
              <w:t>квартал</w:t>
            </w:r>
          </w:p>
        </w:tc>
      </w:tr>
      <w:tr w:rsidR="00BB5C29" w:rsidRPr="0049120B" w14:paraId="30BACF72" w14:textId="77777777" w:rsidTr="00D1483E">
        <w:trPr>
          <w:trHeight w:val="911"/>
        </w:trPr>
        <w:tc>
          <w:tcPr>
            <w:tcW w:w="1581" w:type="dxa"/>
            <w:vMerge/>
            <w:shd w:val="clear" w:color="auto" w:fill="auto"/>
          </w:tcPr>
          <w:p w14:paraId="425016F3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8D3F67" w14:textId="77777777" w:rsidR="00BB5C29" w:rsidRPr="0049120B" w:rsidRDefault="00BB5C29" w:rsidP="00BB5C29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6C61746" w14:textId="77777777" w:rsidR="00BB5C29" w:rsidRPr="0049120B" w:rsidRDefault="00BB5C29" w:rsidP="00BB5C29">
            <w:pPr>
              <w:jc w:val="both"/>
            </w:pPr>
            <w:r w:rsidRPr="0049120B">
              <w:rPr>
                <w:szCs w:val="22"/>
              </w:rPr>
              <w:t>ул. Черкасская (нечётная сторона) от ул. Героев-Разведчиков до ул. им. Генерала Трошева Г.Н.</w:t>
            </w:r>
          </w:p>
        </w:tc>
        <w:tc>
          <w:tcPr>
            <w:tcW w:w="4110" w:type="dxa"/>
            <w:shd w:val="clear" w:color="auto" w:fill="auto"/>
          </w:tcPr>
          <w:p w14:paraId="5877D5DC" w14:textId="77777777" w:rsidR="00BB5C29" w:rsidRPr="0049120B" w:rsidRDefault="00BB5C29" w:rsidP="00BB5C29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Приобретение и установка урн (20 шт.)</w:t>
            </w:r>
          </w:p>
        </w:tc>
        <w:tc>
          <w:tcPr>
            <w:tcW w:w="3261" w:type="dxa"/>
            <w:shd w:val="clear" w:color="auto" w:fill="auto"/>
          </w:tcPr>
          <w:p w14:paraId="08543550" w14:textId="77777777" w:rsidR="00BB5C29" w:rsidRPr="0049120B" w:rsidRDefault="00BB5C29" w:rsidP="00BB5C2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18DF01E" w14:textId="77777777" w:rsidR="00BB5C29" w:rsidRPr="0049120B" w:rsidRDefault="00BB5C29" w:rsidP="00BB5C2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14:paraId="5D416F43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9120B">
              <w:rPr>
                <w:bCs/>
                <w:szCs w:val="22"/>
              </w:rPr>
              <w:t>II-I</w:t>
            </w:r>
            <w:r w:rsidRPr="0049120B">
              <w:rPr>
                <w:bCs/>
                <w:szCs w:val="22"/>
                <w:lang w:val="en-US"/>
              </w:rPr>
              <w:t>V</w:t>
            </w:r>
          </w:p>
          <w:p w14:paraId="3256384E" w14:textId="77777777" w:rsidR="00BB5C29" w:rsidRPr="0049120B" w:rsidRDefault="00BB5C29" w:rsidP="00BB5C29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bCs/>
                <w:szCs w:val="22"/>
              </w:rPr>
              <w:t>квартал</w:t>
            </w:r>
          </w:p>
        </w:tc>
      </w:tr>
      <w:tr w:rsidR="00BB5C29" w:rsidRPr="0049120B" w14:paraId="0C022DD8" w14:textId="77777777" w:rsidTr="00997292">
        <w:trPr>
          <w:trHeight w:val="300"/>
        </w:trPr>
        <w:tc>
          <w:tcPr>
            <w:tcW w:w="1581" w:type="dxa"/>
            <w:vMerge/>
            <w:shd w:val="clear" w:color="auto" w:fill="auto"/>
          </w:tcPr>
          <w:p w14:paraId="09B50A5B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15AF28B" w14:textId="77777777" w:rsidR="00BB5C29" w:rsidRPr="0049120B" w:rsidRDefault="00BB5C29" w:rsidP="00BB5C29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0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9177BCA" w14:textId="77777777" w:rsidR="00BB5C29" w:rsidRPr="0049120B" w:rsidRDefault="00BB5C29" w:rsidP="00BB5C29">
            <w:pPr>
              <w:jc w:val="both"/>
              <w:rPr>
                <w:szCs w:val="22"/>
              </w:rPr>
            </w:pPr>
            <w:r w:rsidRPr="0049120B">
              <w:rPr>
                <w:bCs/>
              </w:rPr>
              <w:t>Дубовая аллея вдоль многоквартирных домов №№ 8, 10, 12, 14 по ул. им. Героя Яцкова И.В. и по ул. Героев-Разведчиков, № 48</w:t>
            </w:r>
          </w:p>
        </w:tc>
        <w:tc>
          <w:tcPr>
            <w:tcW w:w="4110" w:type="dxa"/>
            <w:shd w:val="clear" w:color="auto" w:fill="auto"/>
          </w:tcPr>
          <w:p w14:paraId="34F4BE30" w14:textId="77777777" w:rsidR="00BB5C29" w:rsidRPr="0049120B" w:rsidRDefault="00BB5C29" w:rsidP="00BB5C29">
            <w:pPr>
              <w:jc w:val="both"/>
              <w:rPr>
                <w:szCs w:val="22"/>
              </w:rPr>
            </w:pPr>
            <w:r w:rsidRPr="0049120B">
              <w:rPr>
                <w:bCs/>
                <w:sz w:val="24"/>
              </w:rPr>
              <w:t>Ремонт тротуара в аллее между деревьям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C31198F" w14:textId="77777777" w:rsidR="00BB5C29" w:rsidRPr="0049120B" w:rsidRDefault="00BB5C29" w:rsidP="00BB5C29">
            <w:pPr>
              <w:jc w:val="center"/>
              <w:rPr>
                <w:szCs w:val="22"/>
              </w:rPr>
            </w:pPr>
            <w:r w:rsidRPr="0049120B">
              <w:rPr>
                <w:bCs/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72AE442C" w14:textId="77777777" w:rsidR="00BB5C29" w:rsidRPr="0049120B" w:rsidRDefault="00BB5C29" w:rsidP="00BB5C29">
            <w:pPr>
              <w:jc w:val="center"/>
              <w:rPr>
                <w:bCs/>
              </w:rPr>
            </w:pPr>
            <w:r w:rsidRPr="0049120B">
              <w:rPr>
                <w:bCs/>
                <w:szCs w:val="22"/>
              </w:rPr>
              <w:t>160,0</w:t>
            </w:r>
          </w:p>
          <w:p w14:paraId="227A3D8A" w14:textId="77777777" w:rsidR="00BB5C29" w:rsidRPr="0049120B" w:rsidRDefault="00BB5C29" w:rsidP="00BB5C2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697A86E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  <w:r w:rsidRPr="0049120B">
              <w:rPr>
                <w:bCs/>
                <w:szCs w:val="22"/>
              </w:rPr>
              <w:t>II-I</w:t>
            </w:r>
            <w:r w:rsidRPr="0049120B">
              <w:rPr>
                <w:bCs/>
                <w:szCs w:val="22"/>
                <w:lang w:val="en-US"/>
              </w:rPr>
              <w:t>V</w:t>
            </w:r>
          </w:p>
          <w:p w14:paraId="432560DF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9120B">
              <w:rPr>
                <w:bCs/>
                <w:szCs w:val="22"/>
              </w:rPr>
              <w:t>квартал</w:t>
            </w:r>
          </w:p>
        </w:tc>
      </w:tr>
      <w:tr w:rsidR="00BB5C29" w:rsidRPr="0049120B" w14:paraId="62F19C2B" w14:textId="77777777" w:rsidTr="00BE2A19">
        <w:trPr>
          <w:trHeight w:val="684"/>
        </w:trPr>
        <w:tc>
          <w:tcPr>
            <w:tcW w:w="1581" w:type="dxa"/>
            <w:vMerge/>
            <w:shd w:val="clear" w:color="auto" w:fill="auto"/>
          </w:tcPr>
          <w:p w14:paraId="4AA58159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6010EB" w14:textId="77777777" w:rsidR="00BB5C29" w:rsidRPr="0049120B" w:rsidRDefault="00BB5C29" w:rsidP="00BB5C29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275DC30" w14:textId="77777777" w:rsidR="00BB5C29" w:rsidRPr="0049120B" w:rsidRDefault="00BB5C29" w:rsidP="00BB5C29">
            <w:pPr>
              <w:jc w:val="both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E8D0EF4" w14:textId="77777777" w:rsidR="00BB5C29" w:rsidRPr="0049120B" w:rsidRDefault="00BB5C29" w:rsidP="00BB5C29">
            <w:pPr>
              <w:jc w:val="both"/>
              <w:rPr>
                <w:szCs w:val="22"/>
              </w:rPr>
            </w:pPr>
            <w:r w:rsidRPr="0049120B">
              <w:rPr>
                <w:bCs/>
                <w:sz w:val="24"/>
              </w:rPr>
              <w:t>Приобретение и установка садово-парковых диванов (4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64838799" w14:textId="77777777" w:rsidR="00BB5C29" w:rsidRPr="0049120B" w:rsidRDefault="00BB5C29" w:rsidP="00BB5C2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F5D412" w14:textId="77777777" w:rsidR="00BB5C29" w:rsidRPr="0049120B" w:rsidRDefault="00BB5C29" w:rsidP="00BB5C29">
            <w:pPr>
              <w:jc w:val="center"/>
              <w:rPr>
                <w:szCs w:val="22"/>
              </w:rPr>
            </w:pPr>
            <w:r w:rsidRPr="0049120B">
              <w:rPr>
                <w:bCs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05D58811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9120B">
              <w:rPr>
                <w:bCs/>
                <w:szCs w:val="22"/>
              </w:rPr>
              <w:t>III</w:t>
            </w:r>
            <w:r w:rsidRPr="0049120B">
              <w:rPr>
                <w:bCs/>
                <w:szCs w:val="22"/>
                <w:lang w:val="en-US"/>
              </w:rPr>
              <w:t>-IV</w:t>
            </w:r>
          </w:p>
          <w:p w14:paraId="6BD19943" w14:textId="77777777" w:rsidR="00BB5C29" w:rsidRPr="0049120B" w:rsidRDefault="00BB5C29" w:rsidP="00BB5C2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9120B">
              <w:rPr>
                <w:bCs/>
                <w:szCs w:val="22"/>
              </w:rPr>
              <w:t>квартал</w:t>
            </w:r>
          </w:p>
        </w:tc>
      </w:tr>
    </w:tbl>
    <w:p w14:paraId="6A010F23" w14:textId="77777777" w:rsidR="009333DC" w:rsidRPr="0049120B" w:rsidRDefault="009333DC" w:rsidP="00392398">
      <w:pPr>
        <w:pStyle w:val="a7"/>
        <w:ind w:left="0"/>
        <w:jc w:val="both"/>
        <w:rPr>
          <w:sz w:val="28"/>
          <w:szCs w:val="28"/>
        </w:rPr>
      </w:pPr>
    </w:p>
    <w:p w14:paraId="45AE92AC" w14:textId="77777777" w:rsidR="00626BC1" w:rsidRPr="0049120B" w:rsidRDefault="00626BC1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2 строки 1,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626BC1" w:rsidRPr="0049120B" w14:paraId="7AA158E9" w14:textId="77777777" w:rsidTr="002A6D7A">
        <w:trPr>
          <w:trHeight w:val="687"/>
        </w:trPr>
        <w:tc>
          <w:tcPr>
            <w:tcW w:w="1581" w:type="dxa"/>
            <w:vMerge w:val="restart"/>
            <w:shd w:val="clear" w:color="auto" w:fill="auto"/>
          </w:tcPr>
          <w:p w14:paraId="553DABF9" w14:textId="77777777" w:rsidR="00626BC1" w:rsidRPr="0049120B" w:rsidRDefault="00626BC1" w:rsidP="008C3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9FB40FB" w14:textId="77777777" w:rsidR="00626BC1" w:rsidRPr="0049120B" w:rsidRDefault="00626BC1" w:rsidP="008C3750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6F8A8A2" w14:textId="77777777" w:rsidR="00626BC1" w:rsidRPr="0049120B" w:rsidRDefault="00626BC1" w:rsidP="008C3750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ул. Московская, 86</w:t>
            </w:r>
          </w:p>
          <w:p w14:paraId="3C6A4BAF" w14:textId="77777777" w:rsidR="00626BC1" w:rsidRPr="0049120B" w:rsidRDefault="00626BC1" w:rsidP="008C3750">
            <w:pPr>
              <w:rPr>
                <w:b/>
                <w:szCs w:val="22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4E643BA" w14:textId="77777777" w:rsidR="00626BC1" w:rsidRPr="0049120B" w:rsidRDefault="00626BC1" w:rsidP="002A6D7A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 xml:space="preserve">Ремонт асфальтобетонного покрытия </w:t>
            </w:r>
            <w:proofErr w:type="spellStart"/>
            <w:r w:rsidRPr="0049120B">
              <w:rPr>
                <w:szCs w:val="22"/>
                <w:lang w:eastAsia="en-US"/>
              </w:rPr>
              <w:t>внутридворовой</w:t>
            </w:r>
            <w:proofErr w:type="spellEnd"/>
            <w:r w:rsidRPr="0049120B">
              <w:rPr>
                <w:szCs w:val="22"/>
                <w:lang w:eastAsia="en-US"/>
              </w:rPr>
              <w:t xml:space="preserve"> дороги </w:t>
            </w:r>
          </w:p>
        </w:tc>
        <w:tc>
          <w:tcPr>
            <w:tcW w:w="3261" w:type="dxa"/>
            <w:shd w:val="clear" w:color="auto" w:fill="auto"/>
          </w:tcPr>
          <w:p w14:paraId="20C11788" w14:textId="77777777" w:rsidR="00626BC1" w:rsidRPr="0049120B" w:rsidRDefault="00626BC1" w:rsidP="008C3750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AB07188" w14:textId="77777777" w:rsidR="00626BC1" w:rsidRPr="0049120B" w:rsidRDefault="00626BC1" w:rsidP="008C3750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49120B">
              <w:rPr>
                <w:szCs w:val="22"/>
                <w:lang w:eastAsia="en-US"/>
              </w:rPr>
              <w:t>220,0</w:t>
            </w:r>
          </w:p>
        </w:tc>
        <w:tc>
          <w:tcPr>
            <w:tcW w:w="993" w:type="dxa"/>
            <w:shd w:val="clear" w:color="auto" w:fill="auto"/>
          </w:tcPr>
          <w:p w14:paraId="4E003FED" w14:textId="77777777" w:rsidR="00626BC1" w:rsidRPr="0049120B" w:rsidRDefault="00626BC1" w:rsidP="008C3750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49120B">
              <w:rPr>
                <w:szCs w:val="22"/>
                <w:lang w:val="en-US"/>
              </w:rPr>
              <w:t>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  <w:tr w:rsidR="00626BC1" w:rsidRPr="0049120B" w14:paraId="08D6AAB6" w14:textId="77777777" w:rsidTr="002A6D7A">
        <w:trPr>
          <w:trHeight w:val="554"/>
        </w:trPr>
        <w:tc>
          <w:tcPr>
            <w:tcW w:w="1581" w:type="dxa"/>
            <w:vMerge/>
            <w:shd w:val="clear" w:color="auto" w:fill="auto"/>
          </w:tcPr>
          <w:p w14:paraId="1ADCDF7A" w14:textId="77777777" w:rsidR="00626BC1" w:rsidRPr="0049120B" w:rsidRDefault="00626BC1" w:rsidP="008C3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676167A" w14:textId="77777777" w:rsidR="00626BC1" w:rsidRPr="0049120B" w:rsidRDefault="00626BC1" w:rsidP="008C3750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2</w:t>
            </w:r>
          </w:p>
          <w:p w14:paraId="1B4900EB" w14:textId="77777777" w:rsidR="00626BC1" w:rsidRPr="0049120B" w:rsidRDefault="00626BC1" w:rsidP="008C3750">
            <w:pPr>
              <w:tabs>
                <w:tab w:val="left" w:pos="13608"/>
              </w:tabs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AB4EC7E" w14:textId="77777777" w:rsidR="00626BC1" w:rsidRPr="0049120B" w:rsidRDefault="00626BC1" w:rsidP="008C3750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ул. Карякина, 1</w:t>
            </w:r>
          </w:p>
          <w:p w14:paraId="69E195A8" w14:textId="77777777" w:rsidR="00626BC1" w:rsidRPr="0049120B" w:rsidRDefault="00626BC1" w:rsidP="008C3750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E373FDA" w14:textId="77777777" w:rsidR="00626BC1" w:rsidRPr="0049120B" w:rsidRDefault="00626BC1" w:rsidP="002A6D7A">
            <w:pPr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 xml:space="preserve">Ремонт асфальтобетонного покрытия </w:t>
            </w:r>
            <w:proofErr w:type="spellStart"/>
            <w:r w:rsidRPr="0049120B">
              <w:rPr>
                <w:szCs w:val="22"/>
                <w:lang w:eastAsia="en-US"/>
              </w:rPr>
              <w:t>внутридворовой</w:t>
            </w:r>
            <w:proofErr w:type="spellEnd"/>
            <w:r w:rsidRPr="0049120B">
              <w:rPr>
                <w:szCs w:val="22"/>
                <w:lang w:eastAsia="en-US"/>
              </w:rPr>
              <w:t xml:space="preserve"> территории </w:t>
            </w:r>
          </w:p>
        </w:tc>
        <w:tc>
          <w:tcPr>
            <w:tcW w:w="3261" w:type="dxa"/>
            <w:shd w:val="clear" w:color="auto" w:fill="auto"/>
          </w:tcPr>
          <w:p w14:paraId="78993E4C" w14:textId="77777777" w:rsidR="00626BC1" w:rsidRPr="0049120B" w:rsidRDefault="00626BC1" w:rsidP="008C3750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9F7DAFA" w14:textId="77777777" w:rsidR="00626BC1" w:rsidRPr="0049120B" w:rsidRDefault="00626BC1" w:rsidP="008C3750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24987BEB" w14:textId="77777777" w:rsidR="00626BC1" w:rsidRPr="0049120B" w:rsidRDefault="00626BC1" w:rsidP="008C3750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val="en-US"/>
              </w:rPr>
              <w:t>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</w:tbl>
    <w:p w14:paraId="2E5FAE68" w14:textId="77777777" w:rsidR="001E39B6" w:rsidRPr="0049120B" w:rsidRDefault="001E39B6" w:rsidP="001E39B6">
      <w:pPr>
        <w:pStyle w:val="a7"/>
        <w:ind w:left="0"/>
        <w:jc w:val="both"/>
        <w:rPr>
          <w:sz w:val="28"/>
          <w:szCs w:val="28"/>
        </w:rPr>
      </w:pPr>
    </w:p>
    <w:p w14:paraId="27B29EA7" w14:textId="77777777" w:rsidR="00D500CB" w:rsidRPr="0049120B" w:rsidRDefault="00D500C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5 строки 8, 10, 14 исключить, строки 15, 17 изложить в новой редакции, дополнить строкой 18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D500CB" w:rsidRPr="0049120B" w14:paraId="1ED5773E" w14:textId="77777777" w:rsidTr="0065503E">
        <w:trPr>
          <w:trHeight w:val="70"/>
        </w:trPr>
        <w:tc>
          <w:tcPr>
            <w:tcW w:w="1581" w:type="dxa"/>
            <w:vMerge w:val="restart"/>
            <w:shd w:val="clear" w:color="auto" w:fill="auto"/>
          </w:tcPr>
          <w:p w14:paraId="0A7D4277" w14:textId="77777777" w:rsidR="00D500CB" w:rsidRPr="0049120B" w:rsidRDefault="00D500CB" w:rsidP="0065503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026B81E3" w14:textId="77777777" w:rsidR="00D500CB" w:rsidRPr="0049120B" w:rsidRDefault="00D500CB" w:rsidP="0065503E">
            <w:pPr>
              <w:widowControl w:val="0"/>
              <w:jc w:val="center"/>
            </w:pPr>
            <w:r w:rsidRPr="0049120B">
              <w:t>15</w:t>
            </w:r>
          </w:p>
        </w:tc>
        <w:tc>
          <w:tcPr>
            <w:tcW w:w="3240" w:type="dxa"/>
            <w:shd w:val="clear" w:color="auto" w:fill="auto"/>
          </w:tcPr>
          <w:p w14:paraId="71628CD8" w14:textId="77777777" w:rsidR="00D500CB" w:rsidRPr="0049120B" w:rsidRDefault="00D500CB" w:rsidP="0065503E">
            <w:pPr>
              <w:widowControl w:val="0"/>
            </w:pPr>
            <w:r w:rsidRPr="0049120B">
              <w:t xml:space="preserve">ул. им. Димитрова, 162 </w:t>
            </w:r>
          </w:p>
          <w:p w14:paraId="6CC24131" w14:textId="77777777" w:rsidR="00D500CB" w:rsidRPr="0049120B" w:rsidRDefault="00D500CB" w:rsidP="0065503E">
            <w:pPr>
              <w:widowControl w:val="0"/>
            </w:pPr>
            <w:r w:rsidRPr="0049120B">
              <w:t>(</w:t>
            </w:r>
            <w:r w:rsidRPr="0049120B">
              <w:rPr>
                <w:szCs w:val="22"/>
              </w:rPr>
              <w:t>ООО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734BD5FB" w14:textId="77777777" w:rsidR="00D500CB" w:rsidRPr="0049120B" w:rsidRDefault="00D500CB" w:rsidP="0065503E">
            <w:pPr>
              <w:widowControl w:val="0"/>
            </w:pPr>
            <w:r w:rsidRPr="0049120B">
              <w:t>Приобретение, сборка и установка детского игрового оборудования, ограждения и покрытия (отсев) детской игровой площадки</w:t>
            </w:r>
          </w:p>
          <w:p w14:paraId="3F5CEEA7" w14:textId="77777777" w:rsidR="00553B0E" w:rsidRPr="0049120B" w:rsidRDefault="00553B0E" w:rsidP="0065503E">
            <w:pPr>
              <w:widowControl w:val="0"/>
            </w:pPr>
          </w:p>
        </w:tc>
        <w:tc>
          <w:tcPr>
            <w:tcW w:w="3261" w:type="dxa"/>
            <w:shd w:val="clear" w:color="auto" w:fill="auto"/>
          </w:tcPr>
          <w:p w14:paraId="6B3C48DE" w14:textId="77777777" w:rsidR="00D500CB" w:rsidRPr="0049120B" w:rsidRDefault="00D500CB" w:rsidP="0065503E">
            <w:pPr>
              <w:widowControl w:val="0"/>
              <w:jc w:val="center"/>
            </w:pPr>
            <w:r w:rsidRPr="0049120B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2C46271" w14:textId="77777777" w:rsidR="00D500CB" w:rsidRPr="0049120B" w:rsidRDefault="00D500CB" w:rsidP="0065503E">
            <w:pPr>
              <w:widowControl w:val="0"/>
              <w:jc w:val="center"/>
            </w:pPr>
            <w:r w:rsidRPr="0049120B">
              <w:t>300,0</w:t>
            </w:r>
          </w:p>
        </w:tc>
        <w:tc>
          <w:tcPr>
            <w:tcW w:w="993" w:type="dxa"/>
            <w:shd w:val="clear" w:color="auto" w:fill="auto"/>
          </w:tcPr>
          <w:p w14:paraId="43012AD8" w14:textId="77777777" w:rsidR="00D500CB" w:rsidRPr="0049120B" w:rsidRDefault="00D500CB" w:rsidP="0065503E">
            <w:pPr>
              <w:widowControl w:val="0"/>
              <w:jc w:val="center"/>
            </w:pPr>
            <w:bookmarkStart w:id="1" w:name="__DdeLink__169_906073044"/>
            <w:r w:rsidRPr="0049120B">
              <w:rPr>
                <w:lang w:val="en-US"/>
              </w:rPr>
              <w:t>IV</w:t>
            </w:r>
            <w:bookmarkEnd w:id="1"/>
            <w:r w:rsidRPr="0049120B">
              <w:t xml:space="preserve"> квартал</w:t>
            </w:r>
          </w:p>
        </w:tc>
      </w:tr>
      <w:tr w:rsidR="00D500CB" w:rsidRPr="0049120B" w14:paraId="157588CA" w14:textId="77777777" w:rsidTr="0065503E">
        <w:tc>
          <w:tcPr>
            <w:tcW w:w="1581" w:type="dxa"/>
            <w:vMerge/>
            <w:shd w:val="clear" w:color="auto" w:fill="auto"/>
          </w:tcPr>
          <w:p w14:paraId="7E4C36AC" w14:textId="77777777" w:rsidR="00D500CB" w:rsidRPr="0049120B" w:rsidRDefault="00D500CB" w:rsidP="0065503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DA6AAE" w14:textId="77777777" w:rsidR="00D500CB" w:rsidRPr="0049120B" w:rsidRDefault="00D500CB" w:rsidP="0065503E">
            <w:pPr>
              <w:widowControl w:val="0"/>
              <w:jc w:val="center"/>
            </w:pPr>
            <w:r w:rsidRPr="0049120B">
              <w:t>17</w:t>
            </w:r>
          </w:p>
        </w:tc>
        <w:tc>
          <w:tcPr>
            <w:tcW w:w="3240" w:type="dxa"/>
            <w:shd w:val="clear" w:color="auto" w:fill="auto"/>
          </w:tcPr>
          <w:p w14:paraId="723B7B56" w14:textId="77777777" w:rsidR="00D500CB" w:rsidRPr="0049120B" w:rsidRDefault="00D500CB" w:rsidP="0065503E">
            <w:pPr>
              <w:widowControl w:val="0"/>
            </w:pPr>
            <w:r w:rsidRPr="0049120B">
              <w:t>ул. Ким, 147</w:t>
            </w:r>
          </w:p>
          <w:p w14:paraId="6EF7822F" w14:textId="77777777" w:rsidR="00D500CB" w:rsidRPr="0049120B" w:rsidRDefault="00D500CB" w:rsidP="0065503E">
            <w:pPr>
              <w:widowControl w:val="0"/>
            </w:pPr>
            <w:r w:rsidRPr="0049120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84A2D4D" w14:textId="77777777" w:rsidR="00D500CB" w:rsidRPr="0049120B" w:rsidRDefault="00D500CB" w:rsidP="0065503E">
            <w:pPr>
              <w:widowControl w:val="0"/>
            </w:pPr>
            <w:r w:rsidRPr="0049120B">
              <w:t>Приобретение, сборка и установка спортивного оборудования (</w:t>
            </w:r>
            <w:proofErr w:type="spellStart"/>
            <w:r w:rsidRPr="0049120B">
              <w:t>воркаут</w:t>
            </w:r>
            <w:proofErr w:type="spellEnd"/>
            <w:r w:rsidRPr="0049120B">
              <w:t>)</w:t>
            </w:r>
          </w:p>
        </w:tc>
        <w:tc>
          <w:tcPr>
            <w:tcW w:w="3261" w:type="dxa"/>
            <w:shd w:val="clear" w:color="auto" w:fill="auto"/>
          </w:tcPr>
          <w:p w14:paraId="40B8AFED" w14:textId="77777777" w:rsidR="00D500CB" w:rsidRPr="0049120B" w:rsidRDefault="00D500CB" w:rsidP="0065503E">
            <w:pPr>
              <w:widowControl w:val="0"/>
              <w:jc w:val="center"/>
            </w:pPr>
            <w:r w:rsidRPr="0049120B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841DF7B" w14:textId="77777777" w:rsidR="00D500CB" w:rsidRPr="0049120B" w:rsidRDefault="00D500CB" w:rsidP="0065503E">
            <w:pPr>
              <w:widowControl w:val="0"/>
              <w:jc w:val="center"/>
            </w:pPr>
            <w:r w:rsidRPr="0049120B">
              <w:t>230,0</w:t>
            </w:r>
          </w:p>
        </w:tc>
        <w:tc>
          <w:tcPr>
            <w:tcW w:w="993" w:type="dxa"/>
            <w:shd w:val="clear" w:color="auto" w:fill="auto"/>
          </w:tcPr>
          <w:p w14:paraId="622736FE" w14:textId="77777777" w:rsidR="00D500CB" w:rsidRPr="0049120B" w:rsidRDefault="00D500CB" w:rsidP="0065503E">
            <w:pPr>
              <w:widowControl w:val="0"/>
              <w:jc w:val="center"/>
            </w:pPr>
            <w:r w:rsidRPr="0049120B">
              <w:rPr>
                <w:lang w:val="en-US"/>
              </w:rPr>
              <w:t>IV</w:t>
            </w:r>
            <w:r w:rsidRPr="0049120B">
              <w:t xml:space="preserve"> квартал</w:t>
            </w:r>
          </w:p>
        </w:tc>
      </w:tr>
      <w:tr w:rsidR="00D500CB" w:rsidRPr="0049120B" w14:paraId="2572D725" w14:textId="77777777" w:rsidTr="0065503E">
        <w:trPr>
          <w:trHeight w:val="524"/>
        </w:trPr>
        <w:tc>
          <w:tcPr>
            <w:tcW w:w="1581" w:type="dxa"/>
            <w:vMerge/>
            <w:shd w:val="clear" w:color="auto" w:fill="auto"/>
          </w:tcPr>
          <w:p w14:paraId="590D710B" w14:textId="77777777" w:rsidR="00D500CB" w:rsidRPr="0049120B" w:rsidRDefault="00D500CB" w:rsidP="0065503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B68DA8" w14:textId="77777777" w:rsidR="00D500CB" w:rsidRPr="0049120B" w:rsidRDefault="00D500CB" w:rsidP="0065503E">
            <w:pPr>
              <w:widowControl w:val="0"/>
              <w:jc w:val="center"/>
            </w:pPr>
            <w:r w:rsidRPr="0049120B">
              <w:t>18</w:t>
            </w:r>
          </w:p>
        </w:tc>
        <w:tc>
          <w:tcPr>
            <w:tcW w:w="3240" w:type="dxa"/>
            <w:shd w:val="clear" w:color="auto" w:fill="auto"/>
          </w:tcPr>
          <w:p w14:paraId="3D655DFE" w14:textId="3CBFB90F" w:rsidR="00D500CB" w:rsidRPr="0049120B" w:rsidRDefault="00D500CB" w:rsidP="0065503E">
            <w:pPr>
              <w:jc w:val="both"/>
              <w:rPr>
                <w:rFonts w:cs="Calibri"/>
              </w:rPr>
            </w:pPr>
            <w:r w:rsidRPr="0049120B">
              <w:rPr>
                <w:color w:val="000000"/>
                <w:szCs w:val="22"/>
              </w:rPr>
              <w:t>ул.</w:t>
            </w:r>
            <w:r w:rsidR="00561AF8">
              <w:rPr>
                <w:color w:val="000000"/>
                <w:szCs w:val="22"/>
              </w:rPr>
              <w:t xml:space="preserve"> </w:t>
            </w:r>
            <w:r w:rsidRPr="0049120B">
              <w:rPr>
                <w:color w:val="000000"/>
                <w:szCs w:val="22"/>
              </w:rPr>
              <w:t>1-й Вишневый проезд, 11</w:t>
            </w:r>
          </w:p>
          <w:p w14:paraId="74D3ABC4" w14:textId="77777777" w:rsidR="00D500CB" w:rsidRPr="0049120B" w:rsidRDefault="00D500CB" w:rsidP="0065503E"/>
        </w:tc>
        <w:tc>
          <w:tcPr>
            <w:tcW w:w="4110" w:type="dxa"/>
            <w:shd w:val="clear" w:color="auto" w:fill="auto"/>
          </w:tcPr>
          <w:p w14:paraId="77717DE1" w14:textId="77777777" w:rsidR="00D500CB" w:rsidRPr="0049120B" w:rsidRDefault="00D500CB" w:rsidP="0065503E">
            <w:pPr>
              <w:jc w:val="both"/>
              <w:rPr>
                <w:rFonts w:cs="Calibri"/>
              </w:rPr>
            </w:pPr>
            <w:r w:rsidRPr="0049120B">
              <w:rPr>
                <w:color w:val="000000"/>
                <w:szCs w:val="22"/>
              </w:rPr>
              <w:t>Ремонт асфальтобетон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57F70E5B" w14:textId="77777777" w:rsidR="00D500CB" w:rsidRPr="0049120B" w:rsidRDefault="00D500CB" w:rsidP="0065503E">
            <w:pPr>
              <w:jc w:val="center"/>
              <w:rPr>
                <w:rFonts w:cs="Calibri"/>
              </w:rPr>
            </w:pPr>
            <w:r w:rsidRPr="0049120B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BEEAF5F" w14:textId="77777777" w:rsidR="00D500CB" w:rsidRPr="0049120B" w:rsidRDefault="00D500CB" w:rsidP="0065503E">
            <w:pPr>
              <w:jc w:val="center"/>
              <w:rPr>
                <w:rFonts w:cs="Calibri"/>
              </w:rPr>
            </w:pPr>
            <w:r w:rsidRPr="0049120B">
              <w:rPr>
                <w:color w:val="000000"/>
                <w:szCs w:val="22"/>
              </w:rPr>
              <w:t>30,0</w:t>
            </w:r>
          </w:p>
          <w:p w14:paraId="4ECAA215" w14:textId="77777777" w:rsidR="00D500CB" w:rsidRPr="0049120B" w:rsidRDefault="00D500CB" w:rsidP="0065503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EB8DFE9" w14:textId="77777777" w:rsidR="00D500CB" w:rsidRPr="0049120B" w:rsidRDefault="00D500CB" w:rsidP="0065503E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  <w:szCs w:val="22"/>
                <w:lang w:val="en-US"/>
              </w:rPr>
              <w:t>IV</w:t>
            </w:r>
            <w:r w:rsidRPr="0049120B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41B476B1" w14:textId="77777777" w:rsidR="00D500CB" w:rsidRPr="0049120B" w:rsidRDefault="00D500CB" w:rsidP="00D500CB">
      <w:pPr>
        <w:pStyle w:val="a7"/>
        <w:ind w:left="709"/>
        <w:jc w:val="both"/>
        <w:rPr>
          <w:sz w:val="28"/>
          <w:szCs w:val="28"/>
        </w:rPr>
      </w:pPr>
    </w:p>
    <w:p w14:paraId="433A2C62" w14:textId="77777777" w:rsidR="00C765BA" w:rsidRPr="0049120B" w:rsidRDefault="00C765B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6 строку 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765BA" w:rsidRPr="0049120B" w14:paraId="230712C9" w14:textId="77777777" w:rsidTr="00553B0E">
        <w:trPr>
          <w:trHeight w:val="551"/>
        </w:trPr>
        <w:tc>
          <w:tcPr>
            <w:tcW w:w="1581" w:type="dxa"/>
            <w:vMerge w:val="restart"/>
            <w:shd w:val="clear" w:color="auto" w:fill="auto"/>
          </w:tcPr>
          <w:p w14:paraId="29C57B67" w14:textId="77777777" w:rsidR="00C765BA" w:rsidRPr="0049120B" w:rsidRDefault="00C765BA" w:rsidP="008219B5">
            <w:pPr>
              <w:jc w:val="center"/>
              <w:rPr>
                <w:b/>
              </w:rPr>
            </w:pPr>
            <w:r w:rsidRPr="0049120B">
              <w:rPr>
                <w:b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81BE30E" w14:textId="77777777" w:rsidR="00C765BA" w:rsidRPr="0049120B" w:rsidRDefault="00C765BA" w:rsidP="008219B5">
            <w:pPr>
              <w:jc w:val="center"/>
            </w:pPr>
            <w:r w:rsidRPr="0049120B"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0E25240" w14:textId="77777777" w:rsidR="00C765BA" w:rsidRPr="0049120B" w:rsidRDefault="00C765BA" w:rsidP="008219B5">
            <w:pPr>
              <w:rPr>
                <w:rFonts w:eastAsia="Calibri"/>
                <w:szCs w:val="22"/>
              </w:rPr>
            </w:pPr>
            <w:r w:rsidRPr="0049120B">
              <w:rPr>
                <w:rFonts w:eastAsia="Calibri"/>
                <w:szCs w:val="22"/>
              </w:rPr>
              <w:t>ул. им. Гудимы, 64</w:t>
            </w:r>
          </w:p>
          <w:p w14:paraId="057A23A4" w14:textId="77777777" w:rsidR="00C765BA" w:rsidRPr="0049120B" w:rsidRDefault="00C765BA" w:rsidP="008219B5">
            <w:pPr>
              <w:rPr>
                <w:rFonts w:eastAsia="Calibri"/>
                <w:szCs w:val="22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9B5FB82" w14:textId="77777777" w:rsidR="00C765BA" w:rsidRPr="0049120B" w:rsidRDefault="00C765BA" w:rsidP="002A6D7A">
            <w:pPr>
              <w:jc w:val="both"/>
            </w:pPr>
            <w:r w:rsidRPr="0049120B">
              <w:t>Приобретение, сборка и установка ограждения на детскую и спортивную площадку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57E80A8" w14:textId="77777777" w:rsidR="00C765BA" w:rsidRPr="0049120B" w:rsidRDefault="00C765BA" w:rsidP="008219B5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11A59C4" w14:textId="77777777" w:rsidR="00C765BA" w:rsidRPr="0049120B" w:rsidRDefault="00C765BA" w:rsidP="008219B5">
            <w:pPr>
              <w:jc w:val="center"/>
            </w:pPr>
            <w:r w:rsidRPr="0049120B">
              <w:t>276,0</w:t>
            </w:r>
          </w:p>
        </w:tc>
        <w:tc>
          <w:tcPr>
            <w:tcW w:w="993" w:type="dxa"/>
            <w:shd w:val="clear" w:color="auto" w:fill="auto"/>
          </w:tcPr>
          <w:p w14:paraId="5AF27889" w14:textId="77777777" w:rsidR="00C765BA" w:rsidRPr="0049120B" w:rsidRDefault="00C765BA" w:rsidP="008219B5">
            <w:pPr>
              <w:jc w:val="center"/>
              <w:rPr>
                <w:color w:val="000000"/>
                <w:szCs w:val="22"/>
              </w:rPr>
            </w:pPr>
            <w:r w:rsidRPr="0049120B">
              <w:t>III</w:t>
            </w:r>
            <w:r w:rsidRPr="0049120B">
              <w:rPr>
                <w:color w:val="000000"/>
                <w:szCs w:val="22"/>
                <w:lang w:val="en-US"/>
              </w:rPr>
              <w:t>-IV</w:t>
            </w:r>
            <w:r w:rsidRPr="0049120B">
              <w:t xml:space="preserve"> квартал</w:t>
            </w:r>
          </w:p>
        </w:tc>
      </w:tr>
      <w:tr w:rsidR="00C765BA" w:rsidRPr="0049120B" w14:paraId="766F2288" w14:textId="77777777" w:rsidTr="00553B0E">
        <w:trPr>
          <w:trHeight w:val="931"/>
        </w:trPr>
        <w:tc>
          <w:tcPr>
            <w:tcW w:w="1581" w:type="dxa"/>
            <w:vMerge/>
            <w:shd w:val="clear" w:color="auto" w:fill="auto"/>
          </w:tcPr>
          <w:p w14:paraId="61687BE3" w14:textId="77777777" w:rsidR="00C765BA" w:rsidRPr="0049120B" w:rsidRDefault="00C765BA" w:rsidP="008219B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65AFA0" w14:textId="77777777" w:rsidR="00C765BA" w:rsidRPr="0049120B" w:rsidRDefault="00C765BA" w:rsidP="008219B5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80F3FC6" w14:textId="77777777" w:rsidR="00C765BA" w:rsidRPr="0049120B" w:rsidRDefault="00C765BA" w:rsidP="008219B5">
            <w:pPr>
              <w:rPr>
                <w:rFonts w:eastAsia="Calibri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C0E870A" w14:textId="77777777" w:rsidR="00C765BA" w:rsidRPr="0049120B" w:rsidRDefault="00C765BA" w:rsidP="002A6D7A">
            <w:pPr>
              <w:jc w:val="both"/>
              <w:rPr>
                <w:spacing w:val="-8"/>
              </w:rPr>
            </w:pPr>
            <w:r w:rsidRPr="0049120B">
              <w:rPr>
                <w:spacing w:val="-8"/>
              </w:rPr>
              <w:t>Приобретение, сборка и установка детского игрового и спортивного оборудования на детскую и спортивную площадку с благоустройством прилегающе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345F7961" w14:textId="77777777" w:rsidR="00C765BA" w:rsidRPr="0049120B" w:rsidRDefault="00C765BA" w:rsidP="008219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C0438C" w14:textId="77777777" w:rsidR="00C765BA" w:rsidRPr="0049120B" w:rsidRDefault="00C765BA" w:rsidP="008219B5">
            <w:pPr>
              <w:jc w:val="center"/>
            </w:pPr>
            <w:r w:rsidRPr="0049120B">
              <w:t>594,0</w:t>
            </w:r>
          </w:p>
        </w:tc>
        <w:tc>
          <w:tcPr>
            <w:tcW w:w="993" w:type="dxa"/>
            <w:shd w:val="clear" w:color="auto" w:fill="auto"/>
          </w:tcPr>
          <w:p w14:paraId="63EC2C5F" w14:textId="77777777" w:rsidR="00C765BA" w:rsidRPr="0049120B" w:rsidRDefault="00C765BA" w:rsidP="008219B5">
            <w:pPr>
              <w:jc w:val="center"/>
              <w:rPr>
                <w:color w:val="000000"/>
                <w:szCs w:val="22"/>
              </w:rPr>
            </w:pPr>
            <w:r w:rsidRPr="0049120B">
              <w:t>III</w:t>
            </w:r>
            <w:r w:rsidRPr="0049120B">
              <w:rPr>
                <w:color w:val="000000"/>
                <w:szCs w:val="22"/>
                <w:lang w:val="en-US"/>
              </w:rPr>
              <w:t>-IV</w:t>
            </w:r>
            <w:r w:rsidRPr="0049120B">
              <w:t xml:space="preserve"> квартал</w:t>
            </w:r>
          </w:p>
        </w:tc>
      </w:tr>
    </w:tbl>
    <w:p w14:paraId="208CBC6F" w14:textId="77777777" w:rsidR="0052283E" w:rsidRPr="0049120B" w:rsidRDefault="0052283E" w:rsidP="00A82198">
      <w:pPr>
        <w:pStyle w:val="a7"/>
        <w:ind w:left="0"/>
        <w:jc w:val="both"/>
        <w:rPr>
          <w:sz w:val="28"/>
          <w:szCs w:val="28"/>
        </w:rPr>
      </w:pPr>
    </w:p>
    <w:p w14:paraId="5225C012" w14:textId="77777777" w:rsidR="002977A2" w:rsidRPr="0049120B" w:rsidRDefault="002977A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7 строку 1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977A2" w:rsidRPr="0049120B" w14:paraId="0C03F129" w14:textId="77777777" w:rsidTr="002A6D7A">
        <w:trPr>
          <w:trHeight w:val="610"/>
        </w:trPr>
        <w:tc>
          <w:tcPr>
            <w:tcW w:w="1581" w:type="dxa"/>
            <w:vMerge w:val="restart"/>
            <w:shd w:val="clear" w:color="auto" w:fill="auto"/>
          </w:tcPr>
          <w:p w14:paraId="0D4652E6" w14:textId="77777777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E70BA8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11</w:t>
            </w:r>
          </w:p>
          <w:p w14:paraId="03B71E87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14:paraId="231AC323" w14:textId="77777777" w:rsidR="002977A2" w:rsidRPr="0049120B" w:rsidRDefault="002977A2" w:rsidP="00021A9F">
            <w:pPr>
              <w:ind w:right="-108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ул. Северная, 408</w:t>
            </w:r>
          </w:p>
          <w:p w14:paraId="54BCE1FE" w14:textId="77777777" w:rsidR="002977A2" w:rsidRPr="0049120B" w:rsidRDefault="002977A2" w:rsidP="00021A9F">
            <w:pPr>
              <w:ind w:right="-108"/>
              <w:rPr>
                <w:color w:val="000000"/>
                <w:szCs w:val="22"/>
              </w:rPr>
            </w:pPr>
            <w:r w:rsidRPr="0049120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D36A3AA" w14:textId="77777777" w:rsidR="002977A2" w:rsidRPr="0049120B" w:rsidRDefault="002977A2" w:rsidP="00021A9F">
            <w:pPr>
              <w:jc w:val="both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64319B27" w14:textId="77777777" w:rsidR="002977A2" w:rsidRPr="0049120B" w:rsidRDefault="002977A2" w:rsidP="00021A9F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E1A24AC" w14:textId="77777777" w:rsidR="002977A2" w:rsidRPr="0049120B" w:rsidRDefault="002977A2" w:rsidP="00021A9F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14:paraId="2BFDBDD7" w14:textId="77777777" w:rsidR="002977A2" w:rsidRPr="0049120B" w:rsidRDefault="002977A2" w:rsidP="00021A9F">
            <w:pPr>
              <w:jc w:val="center"/>
              <w:rPr>
                <w:color w:val="000000"/>
                <w:szCs w:val="22"/>
                <w:lang w:val="en-US"/>
              </w:rPr>
            </w:pPr>
            <w:r w:rsidRPr="0049120B">
              <w:rPr>
                <w:color w:val="000000"/>
                <w:szCs w:val="22"/>
                <w:lang w:val="en-US"/>
              </w:rPr>
              <w:t>II-IV</w:t>
            </w:r>
          </w:p>
          <w:p w14:paraId="4068B566" w14:textId="77777777" w:rsidR="002977A2" w:rsidRPr="0049120B" w:rsidRDefault="002977A2" w:rsidP="00021A9F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квартал</w:t>
            </w:r>
          </w:p>
        </w:tc>
      </w:tr>
      <w:tr w:rsidR="002977A2" w:rsidRPr="0049120B" w14:paraId="113A3E51" w14:textId="77777777" w:rsidTr="002A6D7A">
        <w:trPr>
          <w:trHeight w:val="846"/>
        </w:trPr>
        <w:tc>
          <w:tcPr>
            <w:tcW w:w="1581" w:type="dxa"/>
            <w:vMerge/>
            <w:shd w:val="clear" w:color="auto" w:fill="auto"/>
          </w:tcPr>
          <w:p w14:paraId="0E4762FA" w14:textId="77777777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ACC352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5CE0AF6" w14:textId="77777777" w:rsidR="002977A2" w:rsidRPr="0049120B" w:rsidRDefault="002977A2" w:rsidP="00021A9F">
            <w:pPr>
              <w:ind w:right="-108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C8767F7" w14:textId="77777777" w:rsidR="002977A2" w:rsidRPr="0049120B" w:rsidRDefault="002977A2" w:rsidP="00021A9F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 xml:space="preserve">Капитальный ремонт фасада </w:t>
            </w:r>
          </w:p>
          <w:p w14:paraId="71AC5E72" w14:textId="77777777" w:rsidR="002977A2" w:rsidRPr="0049120B" w:rsidRDefault="002977A2" w:rsidP="00021A9F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CB03505" w14:textId="77777777" w:rsidR="002977A2" w:rsidRPr="0049120B" w:rsidRDefault="002977A2" w:rsidP="00021A9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EEEF987" w14:textId="77777777" w:rsidR="002977A2" w:rsidRPr="0049120B" w:rsidRDefault="002977A2" w:rsidP="00021A9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14:paraId="00E77B80" w14:textId="77777777" w:rsidR="002977A2" w:rsidRPr="0049120B" w:rsidRDefault="00403A22" w:rsidP="00021A9F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val="en-US" w:eastAsia="en-US"/>
              </w:rPr>
              <w:t>II-</w:t>
            </w:r>
            <w:r w:rsidR="002977A2" w:rsidRPr="0049120B">
              <w:rPr>
                <w:bCs/>
                <w:szCs w:val="22"/>
                <w:lang w:eastAsia="en-US"/>
              </w:rPr>
              <w:t>I</w:t>
            </w:r>
            <w:r w:rsidR="002977A2" w:rsidRPr="0049120B">
              <w:rPr>
                <w:bCs/>
                <w:szCs w:val="22"/>
                <w:lang w:val="en-US" w:eastAsia="en-US"/>
              </w:rPr>
              <w:t>II</w:t>
            </w:r>
          </w:p>
          <w:p w14:paraId="4B798D9B" w14:textId="77777777" w:rsidR="002977A2" w:rsidRPr="0049120B" w:rsidRDefault="002977A2" w:rsidP="00021A9F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0275618D" w14:textId="77777777" w:rsidR="00660BEF" w:rsidRPr="0049120B" w:rsidRDefault="00660BEF" w:rsidP="00660BEF">
      <w:pPr>
        <w:pStyle w:val="a7"/>
        <w:ind w:left="0"/>
        <w:jc w:val="both"/>
        <w:rPr>
          <w:sz w:val="28"/>
          <w:szCs w:val="28"/>
        </w:rPr>
      </w:pPr>
    </w:p>
    <w:p w14:paraId="6C2C1392" w14:textId="77777777" w:rsidR="008E660D" w:rsidRPr="0049120B" w:rsidRDefault="008E660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избирательному округу № 38 строку 11 исключить,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7C6036" w:rsidRPr="0049120B" w14:paraId="0D6E5884" w14:textId="77777777" w:rsidTr="00C308F2">
        <w:tc>
          <w:tcPr>
            <w:tcW w:w="1581" w:type="dxa"/>
            <w:shd w:val="clear" w:color="auto" w:fill="auto"/>
          </w:tcPr>
          <w:p w14:paraId="71F7AE77" w14:textId="77777777" w:rsidR="007C6036" w:rsidRPr="0049120B" w:rsidRDefault="007C6036" w:rsidP="00C308F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45ED07B0" w14:textId="77777777" w:rsidR="007C6036" w:rsidRPr="0049120B" w:rsidRDefault="007C6036" w:rsidP="00C308F2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14CB98A" w14:textId="77777777" w:rsidR="007C6036" w:rsidRPr="0049120B" w:rsidRDefault="007C6036" w:rsidP="00C308F2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ул. Коммунаров, 298</w:t>
            </w:r>
          </w:p>
        </w:tc>
        <w:tc>
          <w:tcPr>
            <w:tcW w:w="4110" w:type="dxa"/>
            <w:shd w:val="clear" w:color="auto" w:fill="auto"/>
          </w:tcPr>
          <w:p w14:paraId="6776AB5D" w14:textId="77777777" w:rsidR="007C6036" w:rsidRPr="0049120B" w:rsidRDefault="007C6036" w:rsidP="00C308F2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 xml:space="preserve">Выполнение работ по благоустройству территории </w:t>
            </w:r>
          </w:p>
        </w:tc>
        <w:tc>
          <w:tcPr>
            <w:tcW w:w="3261" w:type="dxa"/>
            <w:shd w:val="clear" w:color="auto" w:fill="auto"/>
          </w:tcPr>
          <w:p w14:paraId="4E98EC85" w14:textId="77777777" w:rsidR="007C6036" w:rsidRPr="0049120B" w:rsidRDefault="007C6036" w:rsidP="00C308F2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5BB68D12" w14:textId="77777777" w:rsidR="007C6036" w:rsidRPr="0049120B" w:rsidRDefault="007C6036" w:rsidP="00C308F2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346,6</w:t>
            </w:r>
          </w:p>
        </w:tc>
        <w:tc>
          <w:tcPr>
            <w:tcW w:w="993" w:type="dxa"/>
            <w:shd w:val="clear" w:color="auto" w:fill="auto"/>
          </w:tcPr>
          <w:p w14:paraId="054ED4D1" w14:textId="77777777" w:rsidR="007C6036" w:rsidRPr="0049120B" w:rsidRDefault="007C6036" w:rsidP="00C308F2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I-I</w:t>
            </w:r>
            <w:r w:rsidRPr="0049120B">
              <w:rPr>
                <w:bCs/>
                <w:szCs w:val="22"/>
                <w:lang w:val="en-US" w:eastAsia="en-US"/>
              </w:rPr>
              <w:t>V</w:t>
            </w:r>
          </w:p>
          <w:p w14:paraId="3C471145" w14:textId="77777777" w:rsidR="007C6036" w:rsidRPr="0049120B" w:rsidRDefault="007C6036" w:rsidP="00C308F2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5D466843" w14:textId="77777777" w:rsidR="008E660D" w:rsidRPr="0049120B" w:rsidRDefault="008E660D" w:rsidP="001E39B6">
      <w:pPr>
        <w:pStyle w:val="a7"/>
        <w:ind w:left="0"/>
        <w:jc w:val="both"/>
        <w:rPr>
          <w:sz w:val="24"/>
          <w:szCs w:val="28"/>
        </w:rPr>
      </w:pPr>
    </w:p>
    <w:p w14:paraId="711AC7E6" w14:textId="77777777" w:rsidR="002977A2" w:rsidRPr="0049120B" w:rsidRDefault="002977A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 xml:space="preserve">По муниципальному избирательному округу </w:t>
      </w:r>
      <w:proofErr w:type="spellStart"/>
      <w:r w:rsidRPr="0049120B">
        <w:rPr>
          <w:sz w:val="28"/>
          <w:szCs w:val="28"/>
        </w:rPr>
        <w:t>Бурлачко</w:t>
      </w:r>
      <w:proofErr w:type="spellEnd"/>
      <w:r w:rsidRPr="0049120B">
        <w:rPr>
          <w:sz w:val="28"/>
          <w:szCs w:val="28"/>
        </w:rPr>
        <w:t xml:space="preserve"> М.Ю. строки 1, 3 изложить в новой редакции, дополнить строками 5, 6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977A2" w:rsidRPr="0049120B" w14:paraId="5BF9B756" w14:textId="77777777" w:rsidTr="00A27A6A">
        <w:trPr>
          <w:trHeight w:val="70"/>
        </w:trPr>
        <w:tc>
          <w:tcPr>
            <w:tcW w:w="1581" w:type="dxa"/>
            <w:vMerge w:val="restart"/>
            <w:shd w:val="clear" w:color="auto" w:fill="auto"/>
          </w:tcPr>
          <w:p w14:paraId="5DA400B1" w14:textId="77777777" w:rsidR="00561AF8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 xml:space="preserve"> МИО</w:t>
            </w:r>
          </w:p>
          <w:p w14:paraId="2B73C289" w14:textId="5AB49AD0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proofErr w:type="spellStart"/>
            <w:r w:rsidRPr="0049120B">
              <w:rPr>
                <w:b/>
                <w:szCs w:val="22"/>
              </w:rPr>
              <w:t>Бурлачко</w:t>
            </w:r>
            <w:proofErr w:type="spellEnd"/>
            <w:r w:rsidRPr="0049120B">
              <w:rPr>
                <w:b/>
                <w:szCs w:val="22"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12FABE8A" w14:textId="77777777" w:rsidR="002977A2" w:rsidRPr="0049120B" w:rsidRDefault="002977A2" w:rsidP="00021A9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86C7386" w14:textId="77777777" w:rsidR="002977A2" w:rsidRPr="0049120B" w:rsidRDefault="002977A2" w:rsidP="00021A9F">
            <w:r w:rsidRPr="0049120B"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3398A8C8" w14:textId="77777777" w:rsidR="002977A2" w:rsidRPr="0049120B" w:rsidRDefault="002977A2" w:rsidP="00021A9F">
            <w:r w:rsidRPr="0049120B">
              <w:t>Благоустройство бульвара «Симферопольский»</w:t>
            </w:r>
          </w:p>
        </w:tc>
        <w:tc>
          <w:tcPr>
            <w:tcW w:w="3261" w:type="dxa"/>
            <w:shd w:val="clear" w:color="auto" w:fill="auto"/>
          </w:tcPr>
          <w:p w14:paraId="028FD6FA" w14:textId="71BAC650" w:rsidR="002977A2" w:rsidRPr="0049120B" w:rsidRDefault="002977A2" w:rsidP="00021A9F">
            <w:pPr>
              <w:jc w:val="center"/>
            </w:pPr>
            <w:r w:rsidRPr="0049120B">
              <w:t>Департамент городского хозяйства и топливно-энергетического комплекса</w:t>
            </w:r>
            <w:r w:rsidR="00561AF8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336F1E3" w14:textId="77777777" w:rsidR="002977A2" w:rsidRPr="0049120B" w:rsidRDefault="002977A2" w:rsidP="00021A9F">
            <w:pPr>
              <w:jc w:val="center"/>
            </w:pPr>
            <w:r w:rsidRPr="0049120B">
              <w:t>550,0</w:t>
            </w:r>
          </w:p>
        </w:tc>
        <w:tc>
          <w:tcPr>
            <w:tcW w:w="993" w:type="dxa"/>
            <w:shd w:val="clear" w:color="auto" w:fill="auto"/>
          </w:tcPr>
          <w:p w14:paraId="4DEA6CBB" w14:textId="77777777" w:rsidR="002977A2" w:rsidRPr="0049120B" w:rsidRDefault="002977A2" w:rsidP="00021A9F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eastAsia="en-US"/>
              </w:rPr>
              <w:t>I</w:t>
            </w:r>
            <w:r w:rsidRPr="0049120B">
              <w:rPr>
                <w:bCs/>
                <w:szCs w:val="22"/>
                <w:lang w:val="en-US" w:eastAsia="en-US"/>
              </w:rPr>
              <w:t>II</w:t>
            </w:r>
            <w:r w:rsidRPr="0049120B">
              <w:rPr>
                <w:bCs/>
                <w:szCs w:val="22"/>
                <w:lang w:eastAsia="en-US"/>
              </w:rPr>
              <w:t>-</w:t>
            </w:r>
            <w:r w:rsidRPr="0049120B">
              <w:rPr>
                <w:bCs/>
                <w:szCs w:val="22"/>
                <w:lang w:val="en-US" w:eastAsia="en-US"/>
              </w:rPr>
              <w:t>IV</w:t>
            </w:r>
          </w:p>
          <w:p w14:paraId="355A158E" w14:textId="77777777" w:rsidR="002977A2" w:rsidRPr="0049120B" w:rsidRDefault="002977A2" w:rsidP="00021A9F">
            <w:pPr>
              <w:jc w:val="center"/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CF38AB" w:rsidRPr="0049120B" w14:paraId="5BAA0BA2" w14:textId="77777777" w:rsidTr="00997292">
        <w:trPr>
          <w:trHeight w:val="561"/>
        </w:trPr>
        <w:tc>
          <w:tcPr>
            <w:tcW w:w="1581" w:type="dxa"/>
            <w:vMerge/>
            <w:shd w:val="clear" w:color="auto" w:fill="auto"/>
          </w:tcPr>
          <w:p w14:paraId="15FB346A" w14:textId="77777777" w:rsidR="00CF38AB" w:rsidRPr="0049120B" w:rsidRDefault="00CF38AB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11675A3" w14:textId="77777777" w:rsidR="00CF38AB" w:rsidRPr="0049120B" w:rsidRDefault="00CF38AB" w:rsidP="00021A9F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5ABD1B8" w14:textId="77777777" w:rsidR="00CF38AB" w:rsidRPr="0049120B" w:rsidRDefault="00CF38AB" w:rsidP="00021A9F">
            <w:r w:rsidRPr="0049120B">
              <w:t xml:space="preserve">ул. </w:t>
            </w:r>
            <w:proofErr w:type="spellStart"/>
            <w:r w:rsidRPr="0049120B">
              <w:t>Тюляева</w:t>
            </w:r>
            <w:proofErr w:type="spellEnd"/>
            <w:r w:rsidRPr="0049120B">
              <w:t>, 5</w:t>
            </w:r>
          </w:p>
          <w:p w14:paraId="1B996214" w14:textId="77777777" w:rsidR="00CF38AB" w:rsidRPr="0049120B" w:rsidRDefault="00CF38AB" w:rsidP="00021A9F">
            <w:r w:rsidRPr="0049120B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65451C2" w14:textId="77777777" w:rsidR="00CF38AB" w:rsidRPr="0049120B" w:rsidRDefault="00CF38AB" w:rsidP="00021A9F">
            <w:r w:rsidRPr="0049120B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BD17E08" w14:textId="77777777" w:rsidR="00CF38AB" w:rsidRPr="0049120B" w:rsidRDefault="00CF38AB" w:rsidP="00021A9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EDCCABA" w14:textId="77777777" w:rsidR="00CF38AB" w:rsidRPr="0049120B" w:rsidRDefault="00CF38AB" w:rsidP="00021A9F">
            <w:pPr>
              <w:jc w:val="center"/>
            </w:pPr>
            <w:r w:rsidRPr="0049120B">
              <w:t>350,0</w:t>
            </w:r>
          </w:p>
        </w:tc>
        <w:tc>
          <w:tcPr>
            <w:tcW w:w="993" w:type="dxa"/>
            <w:shd w:val="clear" w:color="auto" w:fill="auto"/>
          </w:tcPr>
          <w:p w14:paraId="375A28E6" w14:textId="77777777" w:rsidR="00CF38AB" w:rsidRPr="0049120B" w:rsidRDefault="00CF38AB" w:rsidP="00021A9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val="en-US" w:eastAsia="en-US"/>
              </w:rPr>
              <w:t>II</w:t>
            </w:r>
            <w:r w:rsidRPr="0049120B">
              <w:rPr>
                <w:szCs w:val="22"/>
                <w:lang w:eastAsia="en-US"/>
              </w:rPr>
              <w:t>-</w:t>
            </w:r>
            <w:r w:rsidRPr="0049120B">
              <w:rPr>
                <w:szCs w:val="22"/>
                <w:lang w:val="en-US" w:eastAsia="en-US"/>
              </w:rPr>
              <w:t>III</w:t>
            </w:r>
          </w:p>
          <w:p w14:paraId="18DFC58A" w14:textId="77777777" w:rsidR="00CF38AB" w:rsidRPr="0049120B" w:rsidRDefault="00CF38AB" w:rsidP="00021A9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квартал</w:t>
            </w:r>
          </w:p>
        </w:tc>
      </w:tr>
      <w:tr w:rsidR="00CF38AB" w:rsidRPr="0049120B" w14:paraId="44AC0385" w14:textId="77777777" w:rsidTr="001F18EE">
        <w:trPr>
          <w:trHeight w:val="692"/>
        </w:trPr>
        <w:tc>
          <w:tcPr>
            <w:tcW w:w="1581" w:type="dxa"/>
            <w:vMerge/>
            <w:shd w:val="clear" w:color="auto" w:fill="auto"/>
          </w:tcPr>
          <w:p w14:paraId="258D3127" w14:textId="77777777" w:rsidR="00CF38AB" w:rsidRPr="0049120B" w:rsidRDefault="00CF38AB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A35CD7" w14:textId="77777777" w:rsidR="00CF38AB" w:rsidRPr="0049120B" w:rsidRDefault="00CF38AB" w:rsidP="00021A9F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A2D7C5E" w14:textId="77777777" w:rsidR="00CF38AB" w:rsidRPr="0049120B" w:rsidRDefault="00CF38AB" w:rsidP="00021A9F"/>
        </w:tc>
        <w:tc>
          <w:tcPr>
            <w:tcW w:w="4110" w:type="dxa"/>
            <w:shd w:val="clear" w:color="auto" w:fill="auto"/>
          </w:tcPr>
          <w:p w14:paraId="3E09214D" w14:textId="77777777" w:rsidR="00CF38AB" w:rsidRPr="0049120B" w:rsidRDefault="00CF38AB" w:rsidP="00021A9F">
            <w:pPr>
              <w:rPr>
                <w:spacing w:val="-8"/>
                <w:szCs w:val="22"/>
                <w:lang w:eastAsia="en-US"/>
              </w:rPr>
            </w:pPr>
            <w:r w:rsidRPr="0049120B">
              <w:rPr>
                <w:spacing w:val="-8"/>
                <w:szCs w:val="22"/>
                <w:lang w:eastAsia="en-US"/>
              </w:rPr>
              <w:t xml:space="preserve">Приобретение, сборка и установка детского игрового оборудования (песочница с крышкой, качалка-балансир, качели) </w:t>
            </w:r>
          </w:p>
        </w:tc>
        <w:tc>
          <w:tcPr>
            <w:tcW w:w="3261" w:type="dxa"/>
            <w:vMerge/>
            <w:shd w:val="clear" w:color="auto" w:fill="auto"/>
          </w:tcPr>
          <w:p w14:paraId="7F4F6A40" w14:textId="77777777" w:rsidR="00CF38AB" w:rsidRPr="0049120B" w:rsidRDefault="00CF38AB" w:rsidP="00021A9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4AC0CF1" w14:textId="77777777" w:rsidR="00CF38AB" w:rsidRPr="0049120B" w:rsidRDefault="00CF38AB" w:rsidP="00021A9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84,0</w:t>
            </w:r>
          </w:p>
          <w:p w14:paraId="77793E68" w14:textId="77777777" w:rsidR="00CF38AB" w:rsidRPr="0049120B" w:rsidRDefault="00CF38AB" w:rsidP="00021A9F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15C1937" w14:textId="77777777" w:rsidR="00CF38AB" w:rsidRPr="0049120B" w:rsidRDefault="00CF38AB" w:rsidP="00021A9F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val="en-US" w:eastAsia="en-US"/>
              </w:rPr>
              <w:t>IV</w:t>
            </w:r>
          </w:p>
          <w:p w14:paraId="45400927" w14:textId="77777777" w:rsidR="00CF38AB" w:rsidRPr="0049120B" w:rsidRDefault="00CF38AB" w:rsidP="00021A9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CF38AB" w:rsidRPr="0049120B" w14:paraId="153CDB1E" w14:textId="77777777" w:rsidTr="00CF38AB">
        <w:trPr>
          <w:trHeight w:val="493"/>
        </w:trPr>
        <w:tc>
          <w:tcPr>
            <w:tcW w:w="1581" w:type="dxa"/>
            <w:vMerge/>
            <w:shd w:val="clear" w:color="auto" w:fill="auto"/>
          </w:tcPr>
          <w:p w14:paraId="160FEF45" w14:textId="77777777" w:rsidR="00CF38AB" w:rsidRPr="0049120B" w:rsidRDefault="00CF38AB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5AD765" w14:textId="77777777" w:rsidR="00CF38AB" w:rsidRPr="0049120B" w:rsidRDefault="00CF38AB" w:rsidP="00021A9F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40639C6" w14:textId="77777777" w:rsidR="00CF38AB" w:rsidRPr="0049120B" w:rsidRDefault="00CF38AB" w:rsidP="00021A9F"/>
        </w:tc>
        <w:tc>
          <w:tcPr>
            <w:tcW w:w="4110" w:type="dxa"/>
            <w:shd w:val="clear" w:color="auto" w:fill="auto"/>
          </w:tcPr>
          <w:p w14:paraId="3DE332FA" w14:textId="0F4AC6F5" w:rsidR="00CF38AB" w:rsidRPr="0049120B" w:rsidRDefault="00CF38AB" w:rsidP="00021A9F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иобретение, сборка и установка ограждения детской площадки</w:t>
            </w:r>
            <w:r w:rsidR="00561AF8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vMerge/>
            <w:shd w:val="clear" w:color="auto" w:fill="auto"/>
          </w:tcPr>
          <w:p w14:paraId="502776B0" w14:textId="77777777" w:rsidR="00CF38AB" w:rsidRPr="0049120B" w:rsidRDefault="00CF38AB" w:rsidP="00021A9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5011DEC" w14:textId="77777777" w:rsidR="00CF38AB" w:rsidRPr="0049120B" w:rsidRDefault="00CF38AB" w:rsidP="00021A9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14:paraId="66E5B45C" w14:textId="77777777" w:rsidR="00CF38AB" w:rsidRPr="0049120B" w:rsidRDefault="00CF38AB" w:rsidP="00021A9F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val="en-US" w:eastAsia="en-US"/>
              </w:rPr>
              <w:t>IV</w:t>
            </w:r>
          </w:p>
          <w:p w14:paraId="15450E28" w14:textId="77777777" w:rsidR="00CF38AB" w:rsidRPr="0049120B" w:rsidRDefault="00CF38AB" w:rsidP="00021A9F">
            <w:pPr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CF38AB" w:rsidRPr="0049120B" w14:paraId="361AF529" w14:textId="77777777" w:rsidTr="006F2B4C">
        <w:trPr>
          <w:trHeight w:val="387"/>
        </w:trPr>
        <w:tc>
          <w:tcPr>
            <w:tcW w:w="1581" w:type="dxa"/>
            <w:vMerge/>
            <w:shd w:val="clear" w:color="auto" w:fill="auto"/>
          </w:tcPr>
          <w:p w14:paraId="5AAEC56B" w14:textId="77777777" w:rsidR="00CF38AB" w:rsidRPr="0049120B" w:rsidRDefault="00CF38AB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D88A8F" w14:textId="77777777" w:rsidR="00CF38AB" w:rsidRPr="0049120B" w:rsidRDefault="00CF38AB" w:rsidP="00021A9F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7489757" w14:textId="77777777" w:rsidR="00CF38AB" w:rsidRPr="0049120B" w:rsidRDefault="00CF38AB" w:rsidP="00021A9F"/>
        </w:tc>
        <w:tc>
          <w:tcPr>
            <w:tcW w:w="4110" w:type="dxa"/>
            <w:shd w:val="clear" w:color="auto" w:fill="auto"/>
          </w:tcPr>
          <w:p w14:paraId="36E2ED80" w14:textId="77777777" w:rsidR="00CF38AB" w:rsidRPr="0049120B" w:rsidRDefault="00CF38AB" w:rsidP="00021A9F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Отсев с доставкой дл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3ABE1BF2" w14:textId="77777777" w:rsidR="00CF38AB" w:rsidRPr="0049120B" w:rsidRDefault="00CF38AB" w:rsidP="00021A9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A42E197" w14:textId="77777777" w:rsidR="00CF38AB" w:rsidRPr="0049120B" w:rsidRDefault="00CF38AB" w:rsidP="00021A9F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152,0</w:t>
            </w:r>
          </w:p>
        </w:tc>
        <w:tc>
          <w:tcPr>
            <w:tcW w:w="993" w:type="dxa"/>
            <w:shd w:val="clear" w:color="auto" w:fill="auto"/>
          </w:tcPr>
          <w:p w14:paraId="62D52D0E" w14:textId="77777777" w:rsidR="00CF38AB" w:rsidRPr="0049120B" w:rsidRDefault="00CF38AB" w:rsidP="00021A9F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val="en-US" w:eastAsia="en-US"/>
              </w:rPr>
              <w:t>IV</w:t>
            </w:r>
          </w:p>
          <w:p w14:paraId="272E4BB4" w14:textId="77777777" w:rsidR="00CF38AB" w:rsidRPr="0049120B" w:rsidRDefault="00CF38AB" w:rsidP="00021A9F">
            <w:pPr>
              <w:jc w:val="center"/>
              <w:rPr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2977A2" w:rsidRPr="0049120B" w14:paraId="598D2FDB" w14:textId="77777777" w:rsidTr="00021A9F">
        <w:trPr>
          <w:trHeight w:val="702"/>
        </w:trPr>
        <w:tc>
          <w:tcPr>
            <w:tcW w:w="1581" w:type="dxa"/>
            <w:vMerge/>
            <w:shd w:val="clear" w:color="auto" w:fill="auto"/>
          </w:tcPr>
          <w:p w14:paraId="433BE549" w14:textId="77777777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D7EE9E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5EA2014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rPr>
                <w:color w:val="000000"/>
              </w:rPr>
              <w:t xml:space="preserve">ул. </w:t>
            </w:r>
            <w:proofErr w:type="spellStart"/>
            <w:r w:rsidRPr="0049120B">
              <w:rPr>
                <w:color w:val="000000"/>
              </w:rPr>
              <w:t>Сормовская</w:t>
            </w:r>
            <w:proofErr w:type="spellEnd"/>
            <w:r w:rsidRPr="0049120B">
              <w:rPr>
                <w:color w:val="000000"/>
              </w:rPr>
              <w:t>, 102</w:t>
            </w:r>
          </w:p>
          <w:p w14:paraId="11DD82B3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9EBC1EC" w14:textId="77777777" w:rsidR="002977A2" w:rsidRPr="0049120B" w:rsidRDefault="002977A2" w:rsidP="00021A9F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 xml:space="preserve">Приобретение, сборка и установка детского игрового оборудования (песочница с крышкой-трансформер, игровая форма «Паровозик») </w:t>
            </w:r>
          </w:p>
        </w:tc>
        <w:tc>
          <w:tcPr>
            <w:tcW w:w="3261" w:type="dxa"/>
            <w:shd w:val="clear" w:color="auto" w:fill="auto"/>
          </w:tcPr>
          <w:p w14:paraId="647B8413" w14:textId="6C2D222F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Департамент городского хозя</w:t>
            </w:r>
            <w:r w:rsidRPr="0049120B">
              <w:rPr>
                <w:color w:val="000000"/>
              </w:rPr>
              <w:t>й</w:t>
            </w:r>
            <w:r w:rsidRPr="0049120B">
              <w:rPr>
                <w:color w:val="000000"/>
              </w:rPr>
              <w:t>ства и топливно-энергетич</w:t>
            </w:r>
            <w:r w:rsidRPr="0049120B">
              <w:rPr>
                <w:color w:val="000000"/>
              </w:rPr>
              <w:t>е</w:t>
            </w:r>
            <w:r w:rsidRPr="0049120B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7186CB27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171,0</w:t>
            </w:r>
          </w:p>
        </w:tc>
        <w:tc>
          <w:tcPr>
            <w:tcW w:w="993" w:type="dxa"/>
            <w:shd w:val="clear" w:color="auto" w:fill="auto"/>
          </w:tcPr>
          <w:p w14:paraId="5B2C99D7" w14:textId="77777777" w:rsidR="002977A2" w:rsidRPr="0049120B" w:rsidRDefault="002977A2" w:rsidP="00021A9F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val="en-US" w:eastAsia="en-US"/>
              </w:rPr>
              <w:t>IV</w:t>
            </w:r>
          </w:p>
          <w:p w14:paraId="5916C4EA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2977A2" w:rsidRPr="0049120B" w14:paraId="3E32990D" w14:textId="77777777" w:rsidTr="006F2B4C">
        <w:trPr>
          <w:trHeight w:val="665"/>
        </w:trPr>
        <w:tc>
          <w:tcPr>
            <w:tcW w:w="1581" w:type="dxa"/>
            <w:vMerge/>
            <w:shd w:val="clear" w:color="auto" w:fill="auto"/>
          </w:tcPr>
          <w:p w14:paraId="1871BF26" w14:textId="77777777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BEDF6F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B8E7BDD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rPr>
                <w:color w:val="000000"/>
              </w:rPr>
              <w:t>ул. Уральская, 111</w:t>
            </w:r>
          </w:p>
          <w:p w14:paraId="0432C5A0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AD433AA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rPr>
                <w:szCs w:val="22"/>
                <w:lang w:eastAsia="en-US"/>
              </w:rPr>
              <w:t>Приобретение, сборка и установка детского игрового оборудования (качели двухместные)</w:t>
            </w:r>
          </w:p>
        </w:tc>
        <w:tc>
          <w:tcPr>
            <w:tcW w:w="3261" w:type="dxa"/>
            <w:shd w:val="clear" w:color="auto" w:fill="auto"/>
          </w:tcPr>
          <w:p w14:paraId="29CEBE80" w14:textId="0A06EC7E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Департамент городского хозя</w:t>
            </w:r>
            <w:r w:rsidRPr="0049120B">
              <w:rPr>
                <w:color w:val="000000"/>
              </w:rPr>
              <w:t>й</w:t>
            </w:r>
            <w:r w:rsidRPr="0049120B">
              <w:rPr>
                <w:color w:val="000000"/>
              </w:rPr>
              <w:t>ства и топливно-энергетич</w:t>
            </w:r>
            <w:r w:rsidRPr="0049120B">
              <w:rPr>
                <w:color w:val="000000"/>
              </w:rPr>
              <w:t>е</w:t>
            </w:r>
            <w:r w:rsidRPr="0049120B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7B6F01BF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6CA30700" w14:textId="77777777" w:rsidR="002977A2" w:rsidRPr="0049120B" w:rsidRDefault="002977A2" w:rsidP="00021A9F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49120B">
              <w:rPr>
                <w:bCs/>
                <w:szCs w:val="22"/>
                <w:lang w:val="en-US" w:eastAsia="en-US"/>
              </w:rPr>
              <w:t>IV</w:t>
            </w:r>
          </w:p>
          <w:p w14:paraId="45508CB3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36266263" w14:textId="77777777" w:rsidR="00A82198" w:rsidRPr="0049120B" w:rsidRDefault="00A82198" w:rsidP="00DF55D0">
      <w:pPr>
        <w:pStyle w:val="a7"/>
        <w:ind w:left="0"/>
        <w:jc w:val="both"/>
        <w:rPr>
          <w:sz w:val="28"/>
          <w:szCs w:val="28"/>
        </w:rPr>
      </w:pPr>
    </w:p>
    <w:p w14:paraId="7999418F" w14:textId="77777777" w:rsidR="00FD4BA9" w:rsidRPr="0049120B" w:rsidRDefault="00FD4BA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 xml:space="preserve">По </w:t>
      </w:r>
      <w:r w:rsidR="002977A2" w:rsidRPr="0049120B">
        <w:rPr>
          <w:bCs/>
          <w:sz w:val="28"/>
          <w:szCs w:val="28"/>
        </w:rPr>
        <w:t>муниципальному избирательному округу Лисицына Е.С. строки 2, 3, 4,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977A2" w:rsidRPr="0049120B" w14:paraId="0DB1D1F8" w14:textId="77777777" w:rsidTr="00BC406B">
        <w:trPr>
          <w:trHeight w:val="379"/>
        </w:trPr>
        <w:tc>
          <w:tcPr>
            <w:tcW w:w="1581" w:type="dxa"/>
            <w:vMerge w:val="restart"/>
            <w:shd w:val="clear" w:color="auto" w:fill="auto"/>
          </w:tcPr>
          <w:p w14:paraId="077503BD" w14:textId="77777777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2F1D15A5" w14:textId="77777777" w:rsidR="002977A2" w:rsidRPr="0049120B" w:rsidRDefault="002977A2" w:rsidP="00021A9F">
            <w:pPr>
              <w:jc w:val="center"/>
              <w:rPr>
                <w:color w:val="000000"/>
                <w:sz w:val="24"/>
              </w:rPr>
            </w:pPr>
            <w:r w:rsidRPr="0049120B">
              <w:rPr>
                <w:color w:val="00000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9D42653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rPr>
                <w:color w:val="000000"/>
              </w:rPr>
              <w:t xml:space="preserve">ул. им. Тургенева, 144 </w:t>
            </w:r>
          </w:p>
          <w:p w14:paraId="2ACEE74A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rPr>
                <w:color w:val="000000"/>
              </w:rPr>
              <w:t xml:space="preserve">(ООО «ГУК-Краснодар») </w:t>
            </w:r>
          </w:p>
        </w:tc>
        <w:tc>
          <w:tcPr>
            <w:tcW w:w="4110" w:type="dxa"/>
            <w:shd w:val="clear" w:color="auto" w:fill="auto"/>
          </w:tcPr>
          <w:p w14:paraId="5E8BD101" w14:textId="77777777" w:rsidR="002977A2" w:rsidRPr="0049120B" w:rsidRDefault="002977A2" w:rsidP="00021A9F">
            <w:pPr>
              <w:jc w:val="both"/>
              <w:rPr>
                <w:color w:val="000000"/>
              </w:rPr>
            </w:pPr>
            <w:r w:rsidRPr="0049120B">
              <w:rPr>
                <w:color w:val="000000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34DE0C60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58D7FC3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14:paraId="606B4137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I-II квартал</w:t>
            </w:r>
          </w:p>
        </w:tc>
      </w:tr>
      <w:tr w:rsidR="00BC406B" w:rsidRPr="0049120B" w14:paraId="78ED849B" w14:textId="77777777" w:rsidTr="00BC406B">
        <w:trPr>
          <w:trHeight w:val="429"/>
        </w:trPr>
        <w:tc>
          <w:tcPr>
            <w:tcW w:w="1581" w:type="dxa"/>
            <w:vMerge/>
            <w:shd w:val="clear" w:color="auto" w:fill="auto"/>
          </w:tcPr>
          <w:p w14:paraId="79D0DBA6" w14:textId="77777777" w:rsidR="00BC406B" w:rsidRPr="0049120B" w:rsidRDefault="00BC406B" w:rsidP="00BC406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877739" w14:textId="77777777" w:rsidR="00BC406B" w:rsidRPr="0049120B" w:rsidRDefault="00BC406B" w:rsidP="00BC406B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3F5B2BA" w14:textId="77777777" w:rsidR="00BC406B" w:rsidRPr="0049120B" w:rsidRDefault="00BC406B" w:rsidP="00BC406B">
            <w:pPr>
              <w:rPr>
                <w:color w:val="000000"/>
              </w:rPr>
            </w:pPr>
            <w:r w:rsidRPr="0049120B">
              <w:rPr>
                <w:color w:val="000000"/>
              </w:rPr>
              <w:t xml:space="preserve">ул. Одесская, 21 </w:t>
            </w:r>
          </w:p>
          <w:p w14:paraId="13D66E6D" w14:textId="77777777" w:rsidR="00BC406B" w:rsidRPr="0049120B" w:rsidRDefault="00BC406B" w:rsidP="00BC406B">
            <w:pPr>
              <w:rPr>
                <w:color w:val="000000"/>
              </w:rPr>
            </w:pPr>
            <w:r w:rsidRPr="0049120B">
              <w:rPr>
                <w:color w:val="000000"/>
              </w:rPr>
              <w:t xml:space="preserve">(ООО «ГУК-Краснодар») </w:t>
            </w:r>
          </w:p>
        </w:tc>
        <w:tc>
          <w:tcPr>
            <w:tcW w:w="4110" w:type="dxa"/>
            <w:shd w:val="clear" w:color="auto" w:fill="auto"/>
          </w:tcPr>
          <w:p w14:paraId="245711CF" w14:textId="77777777" w:rsidR="00BC406B" w:rsidRPr="0049120B" w:rsidRDefault="00BC406B" w:rsidP="00BC406B">
            <w:pPr>
              <w:jc w:val="both"/>
              <w:rPr>
                <w:color w:val="000000"/>
              </w:rPr>
            </w:pPr>
            <w:r w:rsidRPr="0049120B">
              <w:rPr>
                <w:color w:val="000000"/>
              </w:rPr>
              <w:t xml:space="preserve">Отсыпка детской игровой площадки </w:t>
            </w:r>
          </w:p>
        </w:tc>
        <w:tc>
          <w:tcPr>
            <w:tcW w:w="3261" w:type="dxa"/>
            <w:shd w:val="clear" w:color="auto" w:fill="auto"/>
          </w:tcPr>
          <w:p w14:paraId="3B52ED3E" w14:textId="77777777" w:rsidR="00BC406B" w:rsidRPr="0049120B" w:rsidRDefault="00BC406B" w:rsidP="00BC406B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7644274" w14:textId="77777777" w:rsidR="00BC406B" w:rsidRPr="0049120B" w:rsidRDefault="00BC406B" w:rsidP="00BC406B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14:paraId="5C5661A9" w14:textId="77777777" w:rsidR="00BC406B" w:rsidRPr="0049120B" w:rsidRDefault="00BC406B" w:rsidP="00BC406B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I-II квартал</w:t>
            </w:r>
          </w:p>
        </w:tc>
      </w:tr>
      <w:tr w:rsidR="002977A2" w:rsidRPr="0049120B" w14:paraId="75BEAD4D" w14:textId="77777777" w:rsidTr="00021A9F">
        <w:tc>
          <w:tcPr>
            <w:tcW w:w="1581" w:type="dxa"/>
            <w:vMerge/>
            <w:shd w:val="clear" w:color="auto" w:fill="auto"/>
          </w:tcPr>
          <w:p w14:paraId="4B0523F2" w14:textId="77777777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F40DBA6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63735E4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rPr>
                <w:color w:val="000000"/>
              </w:rPr>
              <w:t>ул. им. Космонавта Гагарина, 143 (ЖСК № 40)</w:t>
            </w:r>
          </w:p>
        </w:tc>
        <w:tc>
          <w:tcPr>
            <w:tcW w:w="4110" w:type="dxa"/>
            <w:shd w:val="clear" w:color="auto" w:fill="auto"/>
          </w:tcPr>
          <w:p w14:paraId="5F1B2359" w14:textId="77777777" w:rsidR="002977A2" w:rsidRPr="0049120B" w:rsidRDefault="002977A2" w:rsidP="00021A9F">
            <w:pPr>
              <w:jc w:val="both"/>
              <w:rPr>
                <w:color w:val="000000"/>
              </w:rPr>
            </w:pPr>
            <w:r w:rsidRPr="0049120B">
              <w:rPr>
                <w:color w:val="000000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2F27FE07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C490D37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18,3</w:t>
            </w:r>
          </w:p>
        </w:tc>
        <w:tc>
          <w:tcPr>
            <w:tcW w:w="993" w:type="dxa"/>
            <w:shd w:val="clear" w:color="auto" w:fill="auto"/>
          </w:tcPr>
          <w:p w14:paraId="098CB314" w14:textId="099D4950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I-III</w:t>
            </w:r>
            <w:r w:rsidR="00561AF8">
              <w:rPr>
                <w:color w:val="000000"/>
              </w:rPr>
              <w:t xml:space="preserve"> </w:t>
            </w:r>
            <w:r w:rsidRPr="0049120B">
              <w:rPr>
                <w:color w:val="000000"/>
              </w:rPr>
              <w:t>квартал</w:t>
            </w:r>
          </w:p>
        </w:tc>
      </w:tr>
      <w:tr w:rsidR="002977A2" w:rsidRPr="0049120B" w14:paraId="49C56AFB" w14:textId="77777777" w:rsidTr="00BC406B">
        <w:trPr>
          <w:trHeight w:val="387"/>
        </w:trPr>
        <w:tc>
          <w:tcPr>
            <w:tcW w:w="1581" w:type="dxa"/>
            <w:vMerge/>
            <w:shd w:val="clear" w:color="auto" w:fill="auto"/>
          </w:tcPr>
          <w:p w14:paraId="2F0B552A" w14:textId="77777777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CEFF34" w14:textId="77777777" w:rsidR="002977A2" w:rsidRPr="0049120B" w:rsidRDefault="002977A2" w:rsidP="00021A9F">
            <w:pPr>
              <w:rPr>
                <w:color w:val="000000"/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0214AA8" w14:textId="77777777" w:rsidR="002977A2" w:rsidRPr="0049120B" w:rsidRDefault="002977A2" w:rsidP="00021A9F">
            <w:pPr>
              <w:rPr>
                <w:color w:val="000000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839BD91" w14:textId="77777777" w:rsidR="002977A2" w:rsidRPr="0049120B" w:rsidRDefault="002977A2" w:rsidP="00021A9F">
            <w:pPr>
              <w:jc w:val="both"/>
              <w:rPr>
                <w:color w:val="000000"/>
              </w:rPr>
            </w:pPr>
            <w:r w:rsidRPr="0049120B">
              <w:rPr>
                <w:color w:val="000000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7A2A0F6F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9F0087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14:paraId="00E419FB" w14:textId="3FB69FA4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I-III</w:t>
            </w:r>
            <w:r w:rsidR="00561AF8">
              <w:rPr>
                <w:color w:val="000000"/>
              </w:rPr>
              <w:t xml:space="preserve"> </w:t>
            </w:r>
            <w:r w:rsidRPr="0049120B">
              <w:rPr>
                <w:color w:val="000000"/>
              </w:rPr>
              <w:t>квартал</w:t>
            </w:r>
          </w:p>
        </w:tc>
      </w:tr>
      <w:tr w:rsidR="002977A2" w:rsidRPr="0049120B" w14:paraId="00E1DEFE" w14:textId="77777777" w:rsidTr="00021A9F">
        <w:tc>
          <w:tcPr>
            <w:tcW w:w="1581" w:type="dxa"/>
            <w:vMerge/>
            <w:shd w:val="clear" w:color="auto" w:fill="auto"/>
          </w:tcPr>
          <w:p w14:paraId="35A5ECE3" w14:textId="77777777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7D8D44" w14:textId="77777777" w:rsidR="002977A2" w:rsidRPr="0049120B" w:rsidRDefault="002977A2" w:rsidP="00021A9F">
            <w:pPr>
              <w:rPr>
                <w:color w:val="000000"/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0A14A83" w14:textId="77777777" w:rsidR="002977A2" w:rsidRPr="0049120B" w:rsidRDefault="002977A2" w:rsidP="00021A9F">
            <w:pPr>
              <w:rPr>
                <w:color w:val="000000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6B45123" w14:textId="77777777" w:rsidR="002977A2" w:rsidRPr="0049120B" w:rsidRDefault="002977A2" w:rsidP="00021A9F">
            <w:pPr>
              <w:jc w:val="both"/>
              <w:rPr>
                <w:color w:val="000000"/>
              </w:rPr>
            </w:pPr>
            <w:r w:rsidRPr="0049120B">
              <w:rPr>
                <w:color w:val="000000"/>
              </w:rPr>
              <w:t xml:space="preserve">Отсыпка </w:t>
            </w:r>
            <w:proofErr w:type="spellStart"/>
            <w:r w:rsidRPr="0049120B">
              <w:rPr>
                <w:color w:val="000000"/>
              </w:rPr>
              <w:t>внутридворовой</w:t>
            </w:r>
            <w:proofErr w:type="spellEnd"/>
            <w:r w:rsidRPr="0049120B">
              <w:rPr>
                <w:color w:val="000000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2E99ABD8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862482C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18,9</w:t>
            </w:r>
          </w:p>
        </w:tc>
        <w:tc>
          <w:tcPr>
            <w:tcW w:w="993" w:type="dxa"/>
            <w:shd w:val="clear" w:color="auto" w:fill="auto"/>
          </w:tcPr>
          <w:p w14:paraId="4D779D7F" w14:textId="00CBC8FF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I-III</w:t>
            </w:r>
            <w:r w:rsidR="00561AF8">
              <w:rPr>
                <w:color w:val="000000"/>
              </w:rPr>
              <w:t xml:space="preserve"> </w:t>
            </w:r>
            <w:r w:rsidRPr="0049120B">
              <w:rPr>
                <w:color w:val="000000"/>
              </w:rPr>
              <w:t>квартал</w:t>
            </w:r>
          </w:p>
        </w:tc>
      </w:tr>
      <w:tr w:rsidR="002977A2" w:rsidRPr="0049120B" w14:paraId="5A610C9F" w14:textId="77777777" w:rsidTr="006F2B4C">
        <w:trPr>
          <w:trHeight w:val="339"/>
        </w:trPr>
        <w:tc>
          <w:tcPr>
            <w:tcW w:w="1581" w:type="dxa"/>
            <w:vMerge/>
            <w:shd w:val="clear" w:color="auto" w:fill="auto"/>
          </w:tcPr>
          <w:p w14:paraId="74345F2E" w14:textId="77777777" w:rsidR="002977A2" w:rsidRPr="0049120B" w:rsidRDefault="002977A2" w:rsidP="00021A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346EA9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E860DA8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rPr>
                <w:color w:val="000000"/>
              </w:rPr>
              <w:t xml:space="preserve">ул. Котовского, 102 </w:t>
            </w:r>
          </w:p>
          <w:p w14:paraId="67C6ABB6" w14:textId="77777777" w:rsidR="002977A2" w:rsidRPr="0049120B" w:rsidRDefault="002977A2" w:rsidP="00021A9F">
            <w:pPr>
              <w:rPr>
                <w:color w:val="000000"/>
              </w:rPr>
            </w:pPr>
            <w:r w:rsidRPr="0049120B">
              <w:rPr>
                <w:color w:val="000000"/>
              </w:rPr>
              <w:t xml:space="preserve">(ТСЖ № 79) </w:t>
            </w:r>
          </w:p>
        </w:tc>
        <w:tc>
          <w:tcPr>
            <w:tcW w:w="4110" w:type="dxa"/>
            <w:shd w:val="clear" w:color="auto" w:fill="auto"/>
          </w:tcPr>
          <w:p w14:paraId="4BB66279" w14:textId="77777777" w:rsidR="002977A2" w:rsidRPr="0049120B" w:rsidRDefault="002977A2" w:rsidP="00021A9F">
            <w:pPr>
              <w:jc w:val="both"/>
              <w:rPr>
                <w:color w:val="000000"/>
              </w:rPr>
            </w:pPr>
            <w:r w:rsidRPr="0049120B">
              <w:rPr>
                <w:color w:val="000000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2EEC9160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491EC69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>54,7</w:t>
            </w:r>
          </w:p>
        </w:tc>
        <w:tc>
          <w:tcPr>
            <w:tcW w:w="993" w:type="dxa"/>
            <w:shd w:val="clear" w:color="auto" w:fill="auto"/>
          </w:tcPr>
          <w:p w14:paraId="2D275E80" w14:textId="77777777" w:rsidR="002977A2" w:rsidRPr="0049120B" w:rsidRDefault="002977A2" w:rsidP="00021A9F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 xml:space="preserve">I-IV квартал </w:t>
            </w:r>
          </w:p>
        </w:tc>
      </w:tr>
    </w:tbl>
    <w:p w14:paraId="582E0B79" w14:textId="77777777" w:rsidR="00660BEF" w:rsidRPr="0049120B" w:rsidRDefault="00660BEF" w:rsidP="00660BEF">
      <w:pPr>
        <w:pStyle w:val="a7"/>
        <w:ind w:left="0"/>
        <w:jc w:val="both"/>
        <w:rPr>
          <w:sz w:val="28"/>
          <w:szCs w:val="28"/>
        </w:rPr>
      </w:pPr>
    </w:p>
    <w:p w14:paraId="797B0761" w14:textId="77777777" w:rsidR="00931F66" w:rsidRPr="0049120B" w:rsidRDefault="00931F66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муниципальному избирательному округу Сафронова А.М.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31F66" w:rsidRPr="0049120B" w14:paraId="4594FFCF" w14:textId="77777777" w:rsidTr="008C3750">
        <w:tc>
          <w:tcPr>
            <w:tcW w:w="1581" w:type="dxa"/>
            <w:shd w:val="clear" w:color="auto" w:fill="auto"/>
          </w:tcPr>
          <w:p w14:paraId="7FD7200D" w14:textId="77777777" w:rsidR="00931F66" w:rsidRPr="0049120B" w:rsidRDefault="00931F66" w:rsidP="00931F66">
            <w:pPr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МИО Сафронов А.М.</w:t>
            </w:r>
          </w:p>
        </w:tc>
        <w:tc>
          <w:tcPr>
            <w:tcW w:w="850" w:type="dxa"/>
            <w:shd w:val="clear" w:color="auto" w:fill="auto"/>
          </w:tcPr>
          <w:p w14:paraId="7AF590D3" w14:textId="77777777" w:rsidR="00931F66" w:rsidRPr="0049120B" w:rsidRDefault="00931F66" w:rsidP="008C3750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9C1E377" w14:textId="77777777" w:rsidR="00931F66" w:rsidRPr="0049120B" w:rsidRDefault="00931F66" w:rsidP="008C3750">
            <w:r w:rsidRPr="0049120B">
              <w:t>ул. им. Яна Полуяна, 22</w:t>
            </w:r>
          </w:p>
          <w:p w14:paraId="5E402CF6" w14:textId="77777777" w:rsidR="00931F66" w:rsidRPr="0049120B" w:rsidRDefault="00931F66" w:rsidP="008C3750">
            <w:r w:rsidRPr="0049120B">
              <w:t>(ООО «ГУК-Краснодар»)</w:t>
            </w:r>
          </w:p>
          <w:p w14:paraId="5F09C650" w14:textId="77777777" w:rsidR="00931F66" w:rsidRPr="0049120B" w:rsidRDefault="00931F66" w:rsidP="008C3750">
            <w:r w:rsidRPr="0049120B">
              <w:t>Совместно с ИО № 22 и МИО Лисицын Е.С.</w:t>
            </w:r>
          </w:p>
        </w:tc>
        <w:tc>
          <w:tcPr>
            <w:tcW w:w="4110" w:type="dxa"/>
            <w:shd w:val="clear" w:color="auto" w:fill="auto"/>
          </w:tcPr>
          <w:p w14:paraId="1509C8F3" w14:textId="77777777" w:rsidR="00931F66" w:rsidRPr="0049120B" w:rsidRDefault="00931F66" w:rsidP="008C3750">
            <w:pPr>
              <w:rPr>
                <w:szCs w:val="22"/>
              </w:rPr>
            </w:pPr>
            <w:r w:rsidRPr="0049120B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36EDC9B" w14:textId="77777777" w:rsidR="00931F66" w:rsidRPr="0049120B" w:rsidRDefault="00931F66" w:rsidP="008C3750">
            <w:pPr>
              <w:jc w:val="center"/>
              <w:rPr>
                <w:color w:val="000000"/>
                <w:lang w:eastAsia="en-US"/>
              </w:rPr>
            </w:pPr>
            <w:r w:rsidRPr="0049120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F120757" w14:textId="77777777" w:rsidR="00931F66" w:rsidRPr="0049120B" w:rsidRDefault="00931F66" w:rsidP="008C3750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31B07710" w14:textId="77777777" w:rsidR="00931F66" w:rsidRPr="0049120B" w:rsidRDefault="00931F66" w:rsidP="008C3750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59D46E36" w14:textId="77777777" w:rsidR="00931F66" w:rsidRPr="0049120B" w:rsidRDefault="00931F66" w:rsidP="008C3750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00267B26" w14:textId="77777777" w:rsidR="002A6D7A" w:rsidRPr="0049120B" w:rsidRDefault="002A6D7A" w:rsidP="002A6D7A">
      <w:pPr>
        <w:pStyle w:val="a7"/>
        <w:ind w:left="0"/>
        <w:jc w:val="both"/>
        <w:rPr>
          <w:sz w:val="28"/>
          <w:szCs w:val="28"/>
        </w:rPr>
      </w:pPr>
    </w:p>
    <w:p w14:paraId="5F4F1733" w14:textId="77777777" w:rsidR="00553B0E" w:rsidRPr="0049120B" w:rsidRDefault="00553B0E" w:rsidP="002A6D7A">
      <w:pPr>
        <w:pStyle w:val="a7"/>
        <w:ind w:left="0"/>
        <w:jc w:val="both"/>
        <w:rPr>
          <w:sz w:val="28"/>
          <w:szCs w:val="28"/>
        </w:rPr>
      </w:pPr>
    </w:p>
    <w:p w14:paraId="7839FAC8" w14:textId="77777777" w:rsidR="00DE1FD8" w:rsidRPr="0049120B" w:rsidRDefault="00DE1FD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>По муниципальному избирательному округу Гвоздевой Н.А. строки 3, 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DE1FD8" w:rsidRPr="0049120B" w14:paraId="645CEC30" w14:textId="77777777" w:rsidTr="00652841">
        <w:tc>
          <w:tcPr>
            <w:tcW w:w="1581" w:type="dxa"/>
            <w:vMerge w:val="restart"/>
            <w:shd w:val="clear" w:color="auto" w:fill="auto"/>
          </w:tcPr>
          <w:p w14:paraId="6356D186" w14:textId="77777777" w:rsidR="00DE1FD8" w:rsidRPr="0049120B" w:rsidRDefault="00DE1FD8" w:rsidP="00DE1F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МИО</w:t>
            </w:r>
          </w:p>
          <w:p w14:paraId="14B10016" w14:textId="77777777" w:rsidR="00DE1FD8" w:rsidRPr="0049120B" w:rsidRDefault="00DE1FD8" w:rsidP="00DE1F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Гвоздева Н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5D0FE0" w14:textId="77777777" w:rsidR="00DE1FD8" w:rsidRPr="0049120B" w:rsidRDefault="00DE1FD8" w:rsidP="00652841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E36F3F2" w14:textId="77777777" w:rsidR="00DE1FD8" w:rsidRPr="0049120B" w:rsidRDefault="00DE1FD8" w:rsidP="00652841">
            <w:r w:rsidRPr="0049120B">
              <w:t>ул. им. А. Покрышкина, 4/4</w:t>
            </w:r>
          </w:p>
          <w:p w14:paraId="5D395025" w14:textId="77777777" w:rsidR="00DE1FD8" w:rsidRPr="0049120B" w:rsidRDefault="00DE1FD8" w:rsidP="00652841">
            <w:r w:rsidRPr="0049120B">
              <w:t>(ООО «УК «Престиж»</w:t>
            </w:r>
          </w:p>
        </w:tc>
        <w:tc>
          <w:tcPr>
            <w:tcW w:w="4110" w:type="dxa"/>
            <w:shd w:val="clear" w:color="auto" w:fill="auto"/>
          </w:tcPr>
          <w:p w14:paraId="7AC49559" w14:textId="77777777" w:rsidR="00DE1FD8" w:rsidRPr="0049120B" w:rsidRDefault="00DE1FD8" w:rsidP="00652841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2A2657A" w14:textId="77777777" w:rsidR="00DE1FD8" w:rsidRPr="0049120B" w:rsidRDefault="00DE1FD8" w:rsidP="0065284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Департамент городского хозя</w:t>
            </w:r>
            <w:r w:rsidRPr="0049120B">
              <w:rPr>
                <w:color w:val="000000"/>
              </w:rPr>
              <w:t>й</w:t>
            </w:r>
            <w:r w:rsidRPr="0049120B">
              <w:rPr>
                <w:color w:val="000000"/>
              </w:rPr>
              <w:t xml:space="preserve">ства и </w:t>
            </w:r>
            <w:proofErr w:type="spellStart"/>
            <w:r w:rsidRPr="0049120B">
              <w:rPr>
                <w:color w:val="000000"/>
              </w:rPr>
              <w:t>топливно</w:t>
            </w:r>
            <w:proofErr w:type="spellEnd"/>
            <w:r w:rsidRPr="0049120B">
              <w:rPr>
                <w:color w:val="000000"/>
              </w:rPr>
              <w:t xml:space="preserve"> - энергетич</w:t>
            </w:r>
            <w:r w:rsidRPr="0049120B">
              <w:rPr>
                <w:color w:val="000000"/>
              </w:rPr>
              <w:t>е</w:t>
            </w:r>
            <w:r w:rsidRPr="0049120B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0B1BD3C3" w14:textId="77777777" w:rsidR="00DE1FD8" w:rsidRPr="0049120B" w:rsidRDefault="00DE1FD8" w:rsidP="00652841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45979C88" w14:textId="0C2EE06A" w:rsidR="00DE1FD8" w:rsidRPr="0049120B" w:rsidRDefault="00DE1FD8" w:rsidP="00652841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I-IV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квартал</w:t>
            </w:r>
          </w:p>
        </w:tc>
      </w:tr>
      <w:tr w:rsidR="00DE1FD8" w:rsidRPr="0049120B" w14:paraId="3D6F99B4" w14:textId="77777777" w:rsidTr="00652841">
        <w:tc>
          <w:tcPr>
            <w:tcW w:w="1581" w:type="dxa"/>
            <w:vMerge/>
            <w:shd w:val="clear" w:color="auto" w:fill="auto"/>
          </w:tcPr>
          <w:p w14:paraId="5BDDE506" w14:textId="77777777" w:rsidR="00DE1FD8" w:rsidRPr="0049120B" w:rsidRDefault="00DE1FD8" w:rsidP="00DE1F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A7ED1F" w14:textId="77777777" w:rsidR="00DE1FD8" w:rsidRPr="0049120B" w:rsidRDefault="00DE1FD8" w:rsidP="00DE1FD8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740A537" w14:textId="77777777" w:rsidR="00DE1FD8" w:rsidRPr="0049120B" w:rsidRDefault="00DE1FD8" w:rsidP="00DE1FD8"/>
        </w:tc>
        <w:tc>
          <w:tcPr>
            <w:tcW w:w="4110" w:type="dxa"/>
            <w:shd w:val="clear" w:color="auto" w:fill="auto"/>
          </w:tcPr>
          <w:p w14:paraId="160EF87D" w14:textId="77777777" w:rsidR="00DE1FD8" w:rsidRPr="0049120B" w:rsidRDefault="00DE1FD8" w:rsidP="00DE1FD8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Устройство резинового покрытия, включая установку бортовых камней на детской игров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575F8E27" w14:textId="77777777" w:rsidR="00DE1FD8" w:rsidRPr="0049120B" w:rsidRDefault="00DE1FD8" w:rsidP="00DE1FD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7DD5799" w14:textId="77777777" w:rsidR="00DE1FD8" w:rsidRPr="0049120B" w:rsidRDefault="00DE1FD8" w:rsidP="00DE1FD8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1327,0</w:t>
            </w:r>
          </w:p>
        </w:tc>
        <w:tc>
          <w:tcPr>
            <w:tcW w:w="993" w:type="dxa"/>
            <w:shd w:val="clear" w:color="auto" w:fill="auto"/>
          </w:tcPr>
          <w:p w14:paraId="51762B7F" w14:textId="021C70FA" w:rsidR="00DE1FD8" w:rsidRPr="0049120B" w:rsidRDefault="00DE1FD8" w:rsidP="00DE1FD8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I-IV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квартал</w:t>
            </w:r>
          </w:p>
        </w:tc>
      </w:tr>
      <w:tr w:rsidR="00DE1FD8" w:rsidRPr="0049120B" w14:paraId="140EC287" w14:textId="77777777" w:rsidTr="00652841">
        <w:tc>
          <w:tcPr>
            <w:tcW w:w="1581" w:type="dxa"/>
            <w:vMerge/>
            <w:shd w:val="clear" w:color="auto" w:fill="auto"/>
          </w:tcPr>
          <w:p w14:paraId="7D685DD0" w14:textId="77777777" w:rsidR="00DE1FD8" w:rsidRPr="0049120B" w:rsidRDefault="00DE1FD8" w:rsidP="00DE1F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7E3E315" w14:textId="77777777" w:rsidR="00DE1FD8" w:rsidRPr="0049120B" w:rsidRDefault="00DE1FD8" w:rsidP="00DE1FD8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C8B7378" w14:textId="77777777" w:rsidR="00DE1FD8" w:rsidRPr="0049120B" w:rsidRDefault="00DE1FD8" w:rsidP="00DE1FD8">
            <w:r w:rsidRPr="0049120B">
              <w:t>ул. им. А. Покрышкина, 2/1</w:t>
            </w:r>
          </w:p>
          <w:p w14:paraId="3CD9B070" w14:textId="77777777" w:rsidR="00DE1FD8" w:rsidRPr="0049120B" w:rsidRDefault="00DE1FD8" w:rsidP="00DE1FD8">
            <w:r w:rsidRPr="0049120B">
              <w:t>(ООО «УК «Престиж»</w:t>
            </w:r>
          </w:p>
        </w:tc>
        <w:tc>
          <w:tcPr>
            <w:tcW w:w="4110" w:type="dxa"/>
            <w:shd w:val="clear" w:color="auto" w:fill="auto"/>
          </w:tcPr>
          <w:p w14:paraId="06529D9F" w14:textId="77777777" w:rsidR="00DE1FD8" w:rsidRPr="0049120B" w:rsidRDefault="00DE1FD8" w:rsidP="00DE1FD8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A758394" w14:textId="77777777" w:rsidR="00DE1FD8" w:rsidRPr="0049120B" w:rsidRDefault="00DE1FD8" w:rsidP="00DE1FD8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Департамент городского хозя</w:t>
            </w:r>
            <w:r w:rsidRPr="0049120B">
              <w:rPr>
                <w:color w:val="000000"/>
              </w:rPr>
              <w:t>й</w:t>
            </w:r>
            <w:r w:rsidRPr="0049120B">
              <w:rPr>
                <w:color w:val="000000"/>
              </w:rPr>
              <w:t xml:space="preserve">ства и </w:t>
            </w:r>
            <w:proofErr w:type="spellStart"/>
            <w:r w:rsidRPr="0049120B">
              <w:rPr>
                <w:color w:val="000000"/>
              </w:rPr>
              <w:t>топливно</w:t>
            </w:r>
            <w:proofErr w:type="spellEnd"/>
            <w:r w:rsidRPr="0049120B">
              <w:rPr>
                <w:color w:val="000000"/>
              </w:rPr>
              <w:t xml:space="preserve"> - энергетич</w:t>
            </w:r>
            <w:r w:rsidRPr="0049120B">
              <w:rPr>
                <w:color w:val="000000"/>
              </w:rPr>
              <w:t>е</w:t>
            </w:r>
            <w:r w:rsidRPr="0049120B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79457BAF" w14:textId="77777777" w:rsidR="00DE1FD8" w:rsidRPr="0049120B" w:rsidRDefault="00DE1FD8" w:rsidP="00DE1FD8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79A6EE3E" w14:textId="25E1E3AA" w:rsidR="00DE1FD8" w:rsidRPr="0049120B" w:rsidRDefault="00DE1FD8" w:rsidP="00DE1FD8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I-IV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квартал</w:t>
            </w:r>
          </w:p>
        </w:tc>
      </w:tr>
      <w:tr w:rsidR="00DE1FD8" w:rsidRPr="0049120B" w14:paraId="06A48B5E" w14:textId="77777777" w:rsidTr="00652841">
        <w:tc>
          <w:tcPr>
            <w:tcW w:w="1581" w:type="dxa"/>
            <w:vMerge/>
            <w:shd w:val="clear" w:color="auto" w:fill="auto"/>
          </w:tcPr>
          <w:p w14:paraId="15496E37" w14:textId="77777777" w:rsidR="00DE1FD8" w:rsidRPr="0049120B" w:rsidRDefault="00DE1FD8" w:rsidP="00DE1F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15FE29" w14:textId="77777777" w:rsidR="00DE1FD8" w:rsidRPr="0049120B" w:rsidRDefault="00DE1FD8" w:rsidP="00DE1FD8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FC43DFE" w14:textId="77777777" w:rsidR="00DE1FD8" w:rsidRPr="0049120B" w:rsidRDefault="00DE1FD8" w:rsidP="00DE1FD8"/>
        </w:tc>
        <w:tc>
          <w:tcPr>
            <w:tcW w:w="4110" w:type="dxa"/>
            <w:shd w:val="clear" w:color="auto" w:fill="auto"/>
          </w:tcPr>
          <w:p w14:paraId="768AFD9B" w14:textId="77777777" w:rsidR="00DE1FD8" w:rsidRPr="0049120B" w:rsidRDefault="00DE1FD8" w:rsidP="00DE1FD8">
            <w:pPr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Устройство резинового покрытия, включая установку бортовых камней на детской игров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4D301653" w14:textId="77777777" w:rsidR="00DE1FD8" w:rsidRPr="0049120B" w:rsidRDefault="00DE1FD8" w:rsidP="00DE1FD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8D54119" w14:textId="77777777" w:rsidR="00DE1FD8" w:rsidRPr="0049120B" w:rsidRDefault="00DE1FD8" w:rsidP="00DE1FD8">
            <w:pPr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eastAsia="en-US"/>
              </w:rPr>
              <w:t>1533,0</w:t>
            </w:r>
          </w:p>
        </w:tc>
        <w:tc>
          <w:tcPr>
            <w:tcW w:w="993" w:type="dxa"/>
            <w:shd w:val="clear" w:color="auto" w:fill="auto"/>
          </w:tcPr>
          <w:p w14:paraId="382F38D8" w14:textId="05EA1D10" w:rsidR="00DE1FD8" w:rsidRPr="0049120B" w:rsidRDefault="00DE1FD8" w:rsidP="00DE1FD8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I-IV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квартал</w:t>
            </w:r>
          </w:p>
        </w:tc>
      </w:tr>
    </w:tbl>
    <w:p w14:paraId="718340E7" w14:textId="77777777" w:rsidR="00DE1FD8" w:rsidRPr="0049120B" w:rsidRDefault="00DE1FD8" w:rsidP="00DE1FD8">
      <w:pPr>
        <w:pStyle w:val="a7"/>
        <w:ind w:left="709"/>
        <w:jc w:val="both"/>
        <w:rPr>
          <w:sz w:val="28"/>
          <w:szCs w:val="28"/>
        </w:rPr>
      </w:pPr>
    </w:p>
    <w:p w14:paraId="535DE11E" w14:textId="77777777" w:rsidR="002977A2" w:rsidRPr="0049120B" w:rsidRDefault="002977A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120B">
        <w:rPr>
          <w:sz w:val="28"/>
          <w:szCs w:val="28"/>
        </w:rPr>
        <w:t xml:space="preserve">По </w:t>
      </w:r>
      <w:r w:rsidRPr="0049120B">
        <w:rPr>
          <w:bCs/>
          <w:sz w:val="28"/>
          <w:szCs w:val="28"/>
        </w:rPr>
        <w:t>муниципальному избирательному округу Уфимцева</w:t>
      </w:r>
      <w:r w:rsidR="007D0C1A" w:rsidRPr="0049120B">
        <w:rPr>
          <w:bCs/>
          <w:sz w:val="28"/>
          <w:szCs w:val="28"/>
        </w:rPr>
        <w:t xml:space="preserve"> Г</w:t>
      </w:r>
      <w:r w:rsidR="001216F9" w:rsidRPr="0049120B">
        <w:rPr>
          <w:bCs/>
          <w:sz w:val="28"/>
          <w:szCs w:val="28"/>
        </w:rPr>
        <w:t>.С.</w:t>
      </w:r>
      <w:r w:rsidRPr="0049120B">
        <w:rPr>
          <w:bCs/>
          <w:sz w:val="28"/>
          <w:szCs w:val="28"/>
        </w:rPr>
        <w:t xml:space="preserve"> строки 5, 8 исключить.</w:t>
      </w:r>
    </w:p>
    <w:p w14:paraId="539217D6" w14:textId="77777777" w:rsidR="0013330E" w:rsidRPr="0049120B" w:rsidRDefault="0013330E" w:rsidP="003833E0">
      <w:pPr>
        <w:pStyle w:val="a7"/>
        <w:ind w:left="0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49120B" w14:paraId="3C2315F8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26A941B6" w14:textId="77777777" w:rsidR="005865E9" w:rsidRPr="0049120B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464ABC35" w14:textId="77777777" w:rsidR="005865E9" w:rsidRPr="0049120B" w:rsidRDefault="00E36CDA" w:rsidP="006C1081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b/>
              </w:rPr>
              <w:t>55 552,3</w:t>
            </w:r>
          </w:p>
        </w:tc>
      </w:tr>
    </w:tbl>
    <w:p w14:paraId="290EA755" w14:textId="77777777" w:rsidR="00864117" w:rsidRPr="0049120B" w:rsidRDefault="00864117" w:rsidP="001049F2">
      <w:pPr>
        <w:rPr>
          <w:b/>
          <w:sz w:val="28"/>
          <w:szCs w:val="28"/>
        </w:rPr>
      </w:pPr>
    </w:p>
    <w:p w14:paraId="3236325C" w14:textId="77777777" w:rsidR="00B321BB" w:rsidRPr="0049120B" w:rsidRDefault="00DB7D3E" w:rsidP="00DF6D08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49120B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6436BC07" w14:textId="77777777" w:rsidR="008B6A94" w:rsidRPr="0049120B" w:rsidRDefault="008B6A94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17 строку 1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8B6A94" w:rsidRPr="0049120B" w14:paraId="250B584A" w14:textId="77777777" w:rsidTr="0049120B">
        <w:trPr>
          <w:trHeight w:val="1455"/>
          <w:jc w:val="center"/>
        </w:trPr>
        <w:tc>
          <w:tcPr>
            <w:tcW w:w="1556" w:type="dxa"/>
            <w:shd w:val="clear" w:color="auto" w:fill="auto"/>
          </w:tcPr>
          <w:p w14:paraId="22D832C2" w14:textId="77777777" w:rsidR="008B6A94" w:rsidRPr="0049120B" w:rsidRDefault="008B6A94" w:rsidP="008B6A94">
            <w:pPr>
              <w:jc w:val="center"/>
              <w:rPr>
                <w:b/>
              </w:rPr>
            </w:pPr>
            <w:r w:rsidRPr="0049120B">
              <w:rPr>
                <w:b/>
                <w:szCs w:val="22"/>
              </w:rPr>
              <w:t>17</w:t>
            </w:r>
          </w:p>
        </w:tc>
        <w:tc>
          <w:tcPr>
            <w:tcW w:w="863" w:type="dxa"/>
            <w:shd w:val="clear" w:color="auto" w:fill="auto"/>
          </w:tcPr>
          <w:p w14:paraId="5B200AA0" w14:textId="77777777" w:rsidR="008B6A94" w:rsidRPr="0049120B" w:rsidRDefault="008B6A94" w:rsidP="00450D4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14:paraId="77448745" w14:textId="54398820" w:rsidR="008B6A94" w:rsidRPr="0049120B" w:rsidRDefault="008B6A94" w:rsidP="00966AC2">
            <w:r w:rsidRPr="0049120B">
              <w:rPr>
                <w:szCs w:val="22"/>
              </w:rPr>
              <w:t xml:space="preserve">Станица </w:t>
            </w:r>
            <w:r w:rsidR="00951F19" w:rsidRPr="0049120B">
              <w:rPr>
                <w:szCs w:val="22"/>
              </w:rPr>
              <w:t>Старокорсунская,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ул. Октябрьская</w:t>
            </w:r>
          </w:p>
        </w:tc>
        <w:tc>
          <w:tcPr>
            <w:tcW w:w="4092" w:type="dxa"/>
            <w:shd w:val="clear" w:color="auto" w:fill="auto"/>
          </w:tcPr>
          <w:p w14:paraId="1B065888" w14:textId="77777777" w:rsidR="008B6A94" w:rsidRPr="0049120B" w:rsidRDefault="008B6A94" w:rsidP="008B6A94">
            <w:pPr>
              <w:jc w:val="both"/>
              <w:rPr>
                <w:color w:val="000000"/>
                <w:spacing w:val="-14"/>
              </w:rPr>
            </w:pPr>
            <w:r w:rsidRPr="0049120B">
              <w:rPr>
                <w:szCs w:val="22"/>
              </w:rPr>
              <w:t>Выполнение проектно-изыскательских работ по объекту «Строительство тротуара по ул. Октябрьская от ул. Мира до ул. Краснопартизанская в станице Старокорсунской, г. Краснодара»</w:t>
            </w:r>
          </w:p>
        </w:tc>
        <w:tc>
          <w:tcPr>
            <w:tcW w:w="3269" w:type="dxa"/>
            <w:shd w:val="clear" w:color="auto" w:fill="auto"/>
          </w:tcPr>
          <w:p w14:paraId="5D7F13A0" w14:textId="77777777" w:rsidR="008B6A94" w:rsidRPr="0049120B" w:rsidRDefault="008B6A94" w:rsidP="008B6A94">
            <w:pPr>
              <w:jc w:val="center"/>
              <w:rPr>
                <w:color w:val="000000"/>
              </w:rPr>
            </w:pPr>
            <w:r w:rsidRPr="0049120B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6F20C022" w14:textId="77777777" w:rsidR="008B6A94" w:rsidRPr="0049120B" w:rsidRDefault="008B6A94" w:rsidP="008B6A94">
            <w:pPr>
              <w:jc w:val="center"/>
            </w:pPr>
            <w:r w:rsidRPr="0049120B">
              <w:rPr>
                <w:szCs w:val="22"/>
              </w:rPr>
              <w:t>407,5</w:t>
            </w:r>
          </w:p>
        </w:tc>
        <w:tc>
          <w:tcPr>
            <w:tcW w:w="996" w:type="dxa"/>
            <w:shd w:val="clear" w:color="auto" w:fill="auto"/>
          </w:tcPr>
          <w:p w14:paraId="5677BE7A" w14:textId="77777777" w:rsidR="008B6A94" w:rsidRPr="0049120B" w:rsidRDefault="008B6A94" w:rsidP="008B6A94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I</w:t>
            </w:r>
            <w:r w:rsidRPr="0049120B">
              <w:rPr>
                <w:szCs w:val="22"/>
              </w:rPr>
              <w:t>-</w:t>
            </w:r>
            <w:r w:rsidRPr="0049120B">
              <w:rPr>
                <w:szCs w:val="22"/>
                <w:lang w:val="en-US"/>
              </w:rPr>
              <w:t>III</w:t>
            </w:r>
            <w:r w:rsidRPr="0049120B">
              <w:rPr>
                <w:szCs w:val="22"/>
              </w:rPr>
              <w:t xml:space="preserve"> </w:t>
            </w:r>
          </w:p>
          <w:p w14:paraId="4AD33E56" w14:textId="77777777" w:rsidR="008B6A94" w:rsidRPr="0049120B" w:rsidRDefault="008B6A94" w:rsidP="008B6A94">
            <w:pPr>
              <w:jc w:val="center"/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3F46C9B4" w14:textId="77777777" w:rsidR="00A82198" w:rsidRPr="0049120B" w:rsidRDefault="00A82198" w:rsidP="00FD4BA9">
      <w:pPr>
        <w:jc w:val="both"/>
        <w:rPr>
          <w:bCs/>
          <w:sz w:val="28"/>
          <w:szCs w:val="28"/>
        </w:rPr>
      </w:pPr>
    </w:p>
    <w:p w14:paraId="19B4C86C" w14:textId="77777777" w:rsidR="004E7AC8" w:rsidRPr="0049120B" w:rsidRDefault="004E7AC8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Дополнить избирательным округом № 26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4E7AC8" w:rsidRPr="0049120B" w14:paraId="6C2A222F" w14:textId="77777777" w:rsidTr="0049120B">
        <w:trPr>
          <w:trHeight w:val="904"/>
          <w:jc w:val="center"/>
        </w:trPr>
        <w:tc>
          <w:tcPr>
            <w:tcW w:w="1556" w:type="dxa"/>
            <w:shd w:val="clear" w:color="auto" w:fill="auto"/>
          </w:tcPr>
          <w:p w14:paraId="47799C65" w14:textId="77777777" w:rsidR="004E7AC8" w:rsidRPr="0049120B" w:rsidRDefault="004E7AC8" w:rsidP="004E7AC8">
            <w:pPr>
              <w:jc w:val="center"/>
              <w:rPr>
                <w:b/>
              </w:rPr>
            </w:pPr>
            <w:r w:rsidRPr="0049120B">
              <w:rPr>
                <w:b/>
                <w:szCs w:val="22"/>
              </w:rPr>
              <w:t>26</w:t>
            </w:r>
          </w:p>
        </w:tc>
        <w:tc>
          <w:tcPr>
            <w:tcW w:w="863" w:type="dxa"/>
            <w:shd w:val="clear" w:color="auto" w:fill="auto"/>
          </w:tcPr>
          <w:p w14:paraId="1F719B45" w14:textId="77777777" w:rsidR="004E7AC8" w:rsidRPr="0049120B" w:rsidRDefault="004E7AC8" w:rsidP="004E7AC8">
            <w:pPr>
              <w:jc w:val="center"/>
              <w:rPr>
                <w:color w:val="000000"/>
              </w:rPr>
            </w:pPr>
            <w:r w:rsidRPr="0049120B">
              <w:rPr>
                <w:bCs/>
                <w:szCs w:val="22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14:paraId="645E71F8" w14:textId="0287CC46" w:rsidR="004E7AC8" w:rsidRPr="0049120B" w:rsidRDefault="004E7AC8" w:rsidP="004E7AC8">
            <w:pPr>
              <w:jc w:val="both"/>
            </w:pPr>
            <w:r w:rsidRPr="0049120B">
              <w:rPr>
                <w:bCs/>
                <w:szCs w:val="22"/>
              </w:rPr>
              <w:t>ул. Дачная (от дома № 121</w:t>
            </w:r>
            <w:r w:rsidR="00561AF8">
              <w:rPr>
                <w:bCs/>
                <w:szCs w:val="22"/>
              </w:rPr>
              <w:t xml:space="preserve"> </w:t>
            </w:r>
            <w:r w:rsidRPr="0049120B">
              <w:rPr>
                <w:bCs/>
                <w:szCs w:val="22"/>
              </w:rPr>
              <w:t>по ул. Жлобы до дома № 67</w:t>
            </w:r>
            <w:r w:rsidR="00561AF8">
              <w:rPr>
                <w:bCs/>
                <w:szCs w:val="22"/>
              </w:rPr>
              <w:t xml:space="preserve"> </w:t>
            </w:r>
            <w:r w:rsidRPr="0049120B">
              <w:rPr>
                <w:bCs/>
                <w:szCs w:val="22"/>
              </w:rPr>
              <w:t>по ул. Дачной)</w:t>
            </w:r>
          </w:p>
        </w:tc>
        <w:tc>
          <w:tcPr>
            <w:tcW w:w="4092" w:type="dxa"/>
            <w:shd w:val="clear" w:color="auto" w:fill="auto"/>
          </w:tcPr>
          <w:p w14:paraId="16471103" w14:textId="77777777" w:rsidR="004E7AC8" w:rsidRPr="0049120B" w:rsidRDefault="004E7AC8" w:rsidP="004E7AC8">
            <w:pPr>
              <w:jc w:val="both"/>
              <w:rPr>
                <w:color w:val="000000"/>
                <w:spacing w:val="-14"/>
              </w:rPr>
            </w:pPr>
            <w:r w:rsidRPr="0049120B">
              <w:rPr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3F64525E" w14:textId="77777777" w:rsidR="004E7AC8" w:rsidRPr="0049120B" w:rsidRDefault="004E7AC8" w:rsidP="004E7AC8">
            <w:pPr>
              <w:jc w:val="center"/>
              <w:rPr>
                <w:color w:val="000000"/>
              </w:rPr>
            </w:pPr>
            <w:r w:rsidRPr="0049120B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06B8B56C" w14:textId="77777777" w:rsidR="004E7AC8" w:rsidRPr="0049120B" w:rsidRDefault="004E7AC8" w:rsidP="004E7AC8">
            <w:pPr>
              <w:jc w:val="center"/>
            </w:pPr>
            <w:r w:rsidRPr="0049120B">
              <w:rPr>
                <w:bCs/>
                <w:szCs w:val="22"/>
              </w:rPr>
              <w:t>125,0</w:t>
            </w:r>
          </w:p>
        </w:tc>
        <w:tc>
          <w:tcPr>
            <w:tcW w:w="996" w:type="dxa"/>
            <w:shd w:val="clear" w:color="auto" w:fill="auto"/>
          </w:tcPr>
          <w:p w14:paraId="77149878" w14:textId="77777777" w:rsidR="004E7AC8" w:rsidRPr="0049120B" w:rsidRDefault="004E7AC8" w:rsidP="004E7AC8">
            <w:pPr>
              <w:jc w:val="center"/>
            </w:pPr>
            <w:r w:rsidRPr="0049120B">
              <w:rPr>
                <w:rFonts w:eastAsia="Calibri"/>
                <w:bCs/>
                <w:szCs w:val="22"/>
                <w:lang w:val="en-US" w:eastAsia="zh-CN"/>
              </w:rPr>
              <w:t xml:space="preserve">IV </w:t>
            </w:r>
            <w:proofErr w:type="spellStart"/>
            <w:r w:rsidRPr="0049120B">
              <w:rPr>
                <w:rFonts w:eastAsia="Calibri"/>
                <w:bCs/>
                <w:szCs w:val="22"/>
                <w:lang w:val="en-US" w:eastAsia="zh-CN"/>
              </w:rPr>
              <w:t>квартал</w:t>
            </w:r>
            <w:proofErr w:type="spellEnd"/>
          </w:p>
        </w:tc>
      </w:tr>
    </w:tbl>
    <w:p w14:paraId="276E692D" w14:textId="77777777" w:rsidR="002A6D7A" w:rsidRDefault="002A6D7A" w:rsidP="00FA442B">
      <w:pPr>
        <w:jc w:val="both"/>
        <w:rPr>
          <w:bCs/>
          <w:sz w:val="28"/>
          <w:szCs w:val="28"/>
        </w:rPr>
      </w:pPr>
    </w:p>
    <w:p w14:paraId="0C8C9E0F" w14:textId="77777777" w:rsidR="00302971" w:rsidRPr="0049120B" w:rsidRDefault="00302971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31 строку 1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302971" w:rsidRPr="0049120B" w14:paraId="08A980AF" w14:textId="77777777" w:rsidTr="00561AF8">
        <w:trPr>
          <w:jc w:val="center"/>
        </w:trPr>
        <w:tc>
          <w:tcPr>
            <w:tcW w:w="1556" w:type="dxa"/>
            <w:shd w:val="clear" w:color="auto" w:fill="auto"/>
          </w:tcPr>
          <w:p w14:paraId="09984A3E" w14:textId="77777777" w:rsidR="00302971" w:rsidRPr="0049120B" w:rsidRDefault="00302971" w:rsidP="0065503E">
            <w:pPr>
              <w:jc w:val="center"/>
              <w:rPr>
                <w:b/>
              </w:rPr>
            </w:pPr>
            <w:r w:rsidRPr="0049120B">
              <w:rPr>
                <w:b/>
              </w:rPr>
              <w:lastRenderedPageBreak/>
              <w:t>31</w:t>
            </w:r>
          </w:p>
        </w:tc>
        <w:tc>
          <w:tcPr>
            <w:tcW w:w="863" w:type="dxa"/>
            <w:shd w:val="clear" w:color="auto" w:fill="auto"/>
          </w:tcPr>
          <w:p w14:paraId="3264E71E" w14:textId="77777777" w:rsidR="00302971" w:rsidRPr="0049120B" w:rsidRDefault="00302971" w:rsidP="0065503E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14:paraId="64034562" w14:textId="3CF8A073" w:rsidR="00302971" w:rsidRPr="0049120B" w:rsidRDefault="00302971" w:rsidP="0065503E">
            <w:pPr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пер. Гаражный (от остановки общественного транспорта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до ул. 1 Мая)</w:t>
            </w:r>
          </w:p>
        </w:tc>
        <w:tc>
          <w:tcPr>
            <w:tcW w:w="4092" w:type="dxa"/>
            <w:shd w:val="clear" w:color="auto" w:fill="auto"/>
          </w:tcPr>
          <w:p w14:paraId="6C89B87C" w14:textId="5519DBEA" w:rsidR="00302971" w:rsidRPr="0049120B" w:rsidRDefault="00302971" w:rsidP="0065503E">
            <w:pPr>
              <w:jc w:val="both"/>
              <w:rPr>
                <w:color w:val="000000"/>
                <w:spacing w:val="-14"/>
                <w:szCs w:val="22"/>
              </w:rPr>
            </w:pPr>
            <w:r w:rsidRPr="0049120B">
              <w:rPr>
                <w:spacing w:val="-8"/>
                <w:szCs w:val="22"/>
              </w:rPr>
              <w:t>Подготовка проектной документации</w:t>
            </w:r>
            <w:r w:rsidR="00561AF8">
              <w:rPr>
                <w:spacing w:val="-8"/>
                <w:szCs w:val="22"/>
              </w:rPr>
              <w:t xml:space="preserve"> </w:t>
            </w:r>
            <w:r w:rsidRPr="0049120B">
              <w:rPr>
                <w:spacing w:val="-8"/>
                <w:szCs w:val="22"/>
              </w:rPr>
              <w:t>по объекту: «Капитальный ремонт автомобильной дороги по пер. Гаражному от остановки общественного транспорта</w:t>
            </w:r>
            <w:r w:rsidR="00561AF8">
              <w:rPr>
                <w:spacing w:val="-8"/>
                <w:szCs w:val="22"/>
              </w:rPr>
              <w:t xml:space="preserve"> </w:t>
            </w:r>
            <w:r w:rsidRPr="0049120B">
              <w:rPr>
                <w:spacing w:val="-8"/>
                <w:szCs w:val="22"/>
              </w:rPr>
              <w:t>до ул. 1 Мая в г. Краснодаре» (устройство тротуара).</w:t>
            </w:r>
          </w:p>
        </w:tc>
        <w:tc>
          <w:tcPr>
            <w:tcW w:w="3269" w:type="dxa"/>
            <w:shd w:val="clear" w:color="auto" w:fill="auto"/>
          </w:tcPr>
          <w:p w14:paraId="7A775EDC" w14:textId="77777777" w:rsidR="00302971" w:rsidRPr="0049120B" w:rsidRDefault="00302971" w:rsidP="0065503E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507F1AD4" w14:textId="77777777" w:rsidR="00302971" w:rsidRPr="0049120B" w:rsidRDefault="00302971" w:rsidP="0065503E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10,0</w:t>
            </w:r>
          </w:p>
        </w:tc>
        <w:tc>
          <w:tcPr>
            <w:tcW w:w="996" w:type="dxa"/>
            <w:shd w:val="clear" w:color="auto" w:fill="auto"/>
          </w:tcPr>
          <w:p w14:paraId="37350910" w14:textId="77777777" w:rsidR="00302971" w:rsidRPr="0049120B" w:rsidRDefault="00302971" w:rsidP="0065503E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</w:t>
            </w:r>
            <w:r w:rsidRPr="0049120B">
              <w:rPr>
                <w:szCs w:val="22"/>
              </w:rPr>
              <w:t>-</w:t>
            </w:r>
            <w:r w:rsidRPr="0049120B">
              <w:rPr>
                <w:szCs w:val="22"/>
                <w:lang w:val="en-US"/>
              </w:rPr>
              <w:t>IV</w:t>
            </w:r>
            <w:r w:rsidRPr="0049120B">
              <w:rPr>
                <w:szCs w:val="22"/>
              </w:rPr>
              <w:t xml:space="preserve"> квартал</w:t>
            </w:r>
          </w:p>
        </w:tc>
      </w:tr>
    </w:tbl>
    <w:p w14:paraId="69BA7331" w14:textId="77777777" w:rsidR="00302971" w:rsidRPr="0049120B" w:rsidRDefault="00302971" w:rsidP="00302971">
      <w:pPr>
        <w:ind w:left="709"/>
        <w:jc w:val="both"/>
        <w:rPr>
          <w:bCs/>
          <w:sz w:val="28"/>
          <w:szCs w:val="28"/>
        </w:rPr>
      </w:pPr>
    </w:p>
    <w:p w14:paraId="30E212CB" w14:textId="77777777" w:rsidR="0077583F" w:rsidRPr="0049120B" w:rsidRDefault="0077583F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 xml:space="preserve">По </w:t>
      </w:r>
      <w:r w:rsidR="00302971" w:rsidRPr="0049120B">
        <w:rPr>
          <w:bCs/>
          <w:sz w:val="28"/>
          <w:szCs w:val="28"/>
        </w:rPr>
        <w:t>избирательному округу № 35 строку 3 исключить.</w:t>
      </w:r>
    </w:p>
    <w:p w14:paraId="6BF7B01D" w14:textId="77777777" w:rsidR="00766776" w:rsidRPr="0049120B" w:rsidRDefault="00766776" w:rsidP="00766776">
      <w:pPr>
        <w:jc w:val="both"/>
        <w:rPr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3"/>
        <w:gridCol w:w="1985"/>
      </w:tblGrid>
      <w:tr w:rsidR="00DB7D3E" w:rsidRPr="0049120B" w14:paraId="43A5A41C" w14:textId="77777777" w:rsidTr="00A81E1B">
        <w:trPr>
          <w:trHeight w:val="641"/>
          <w:jc w:val="center"/>
        </w:trPr>
        <w:tc>
          <w:tcPr>
            <w:tcW w:w="13183" w:type="dxa"/>
            <w:shd w:val="clear" w:color="auto" w:fill="auto"/>
            <w:vAlign w:val="center"/>
          </w:tcPr>
          <w:p w14:paraId="182C357C" w14:textId="77777777" w:rsidR="00DB7D3E" w:rsidRPr="0049120B" w:rsidRDefault="00DB7D3E" w:rsidP="001439E7">
            <w:pPr>
              <w:tabs>
                <w:tab w:val="left" w:pos="2520"/>
              </w:tabs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0C8DB7" w14:textId="77777777" w:rsidR="00DB7D3E" w:rsidRPr="0049120B" w:rsidRDefault="00CB3A60" w:rsidP="00BC406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8</w:t>
            </w:r>
            <w:r w:rsidR="00BC406B" w:rsidRPr="0049120B">
              <w:rPr>
                <w:b/>
                <w:szCs w:val="22"/>
              </w:rPr>
              <w:t> 159,9</w:t>
            </w:r>
          </w:p>
        </w:tc>
      </w:tr>
    </w:tbl>
    <w:p w14:paraId="44959F1D" w14:textId="77777777" w:rsidR="00155527" w:rsidRPr="0049120B" w:rsidRDefault="00155527" w:rsidP="00C14E1C">
      <w:pPr>
        <w:rPr>
          <w:b/>
          <w:sz w:val="28"/>
          <w:szCs w:val="28"/>
        </w:rPr>
      </w:pPr>
    </w:p>
    <w:p w14:paraId="3B05E650" w14:textId="77777777" w:rsidR="00736CD5" w:rsidRPr="0049120B" w:rsidRDefault="00FD175F" w:rsidP="00EB1B79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49120B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6C616F8A" w14:textId="77777777" w:rsidR="00FD1263" w:rsidRPr="0049120B" w:rsidRDefault="00FD1263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2 в строке 1 подпункт 1.2.1 исключить, дополнить подпунктом 1.1.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FD1263" w:rsidRPr="0049120B" w14:paraId="3EC2ED22" w14:textId="77777777" w:rsidTr="00561AF8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0F139" w14:textId="77777777" w:rsidR="00FD1263" w:rsidRPr="0049120B" w:rsidRDefault="00FD1263" w:rsidP="00FD126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DB8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8FA" w14:textId="160E7541" w:rsidR="00FD1263" w:rsidRPr="0049120B" w:rsidRDefault="00FD1263" w:rsidP="00FD126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t>Западная окружная</w:t>
            </w:r>
            <w:r w:rsidR="00561AF8">
              <w:t xml:space="preserve"> </w:t>
            </w:r>
            <w:r w:rsidRPr="0049120B"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68F" w14:textId="77777777" w:rsidR="00FD1263" w:rsidRPr="0049120B" w:rsidRDefault="00FD1263" w:rsidP="00FD1263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978" w14:textId="77777777" w:rsidR="00FD1263" w:rsidRPr="0049120B" w:rsidRDefault="00FD1263" w:rsidP="00FD1263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 xml:space="preserve">Департамент </w:t>
            </w:r>
          </w:p>
          <w:p w14:paraId="2C2378F1" w14:textId="77777777" w:rsidR="00FD1263" w:rsidRPr="0049120B" w:rsidRDefault="00FD1263" w:rsidP="00FD126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FCD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DBE7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 </w:t>
            </w:r>
          </w:p>
        </w:tc>
      </w:tr>
      <w:tr w:rsidR="00FD1263" w:rsidRPr="0049120B" w14:paraId="3FBCB5BA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FE60" w14:textId="77777777" w:rsidR="00FD1263" w:rsidRPr="0049120B" w:rsidRDefault="00FD1263" w:rsidP="00FD126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E97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80B" w14:textId="77777777" w:rsidR="00FD1263" w:rsidRPr="0049120B" w:rsidRDefault="00FD1263" w:rsidP="00FD1263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8E2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C9A" w14:textId="77777777" w:rsidR="00FD1263" w:rsidRPr="0049120B" w:rsidRDefault="00FD1263" w:rsidP="00FD126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C5D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59E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D1263" w:rsidRPr="0049120B" w14:paraId="050B781D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668E" w14:textId="77777777" w:rsidR="00FD1263" w:rsidRPr="0049120B" w:rsidRDefault="00FD1263" w:rsidP="00FD126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216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14A" w14:textId="77777777" w:rsidR="00FD1263" w:rsidRPr="0049120B" w:rsidRDefault="00FD1263" w:rsidP="00FD1263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1EC" w14:textId="77777777" w:rsidR="00FD1263" w:rsidRPr="0049120B" w:rsidRDefault="00FD1263" w:rsidP="00FD126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CA3" w14:textId="77777777" w:rsidR="00FD1263" w:rsidRPr="0049120B" w:rsidRDefault="00FD1263" w:rsidP="00FD126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201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391" w14:textId="77777777" w:rsidR="00FD1263" w:rsidRPr="0049120B" w:rsidRDefault="00FD1263" w:rsidP="00FD1263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49120B">
              <w:rPr>
                <w:rFonts w:ascii="Times New Roman" w:hAnsi="Times New Roman"/>
                <w:lang w:eastAsia="ru-RU"/>
              </w:rPr>
              <w:t>IV</w:t>
            </w:r>
          </w:p>
          <w:p w14:paraId="332A9E66" w14:textId="77777777" w:rsidR="00FD1263" w:rsidRPr="0049120B" w:rsidRDefault="00FD1263" w:rsidP="00FD126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58BD51F7" w14:textId="77777777" w:rsidR="00A81E1B" w:rsidRPr="0049120B" w:rsidRDefault="00A81E1B" w:rsidP="00FD1263">
      <w:pPr>
        <w:jc w:val="both"/>
        <w:rPr>
          <w:bCs/>
          <w:sz w:val="28"/>
          <w:szCs w:val="28"/>
        </w:rPr>
      </w:pPr>
    </w:p>
    <w:p w14:paraId="71FE5402" w14:textId="77777777" w:rsidR="00465400" w:rsidRPr="0049120B" w:rsidRDefault="00465400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4 в строке 5 подпункт 5.1.3. исключить, дополнить подпунктом 5.1.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465400" w:rsidRPr="0049120B" w14:paraId="1D8411DE" w14:textId="77777777" w:rsidTr="00561AF8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9C46A" w14:textId="77777777" w:rsidR="00465400" w:rsidRPr="0049120B" w:rsidRDefault="00465400" w:rsidP="0046540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1BB" w14:textId="77777777" w:rsidR="00465400" w:rsidRPr="0049120B" w:rsidRDefault="00465400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A01" w14:textId="77777777" w:rsidR="00465400" w:rsidRPr="0049120B" w:rsidRDefault="00465400" w:rsidP="0046540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color w:val="000000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64" w14:textId="77777777" w:rsidR="00465400" w:rsidRPr="0049120B" w:rsidRDefault="00465400" w:rsidP="00465400">
            <w:pPr>
              <w:spacing w:line="240" w:lineRule="atLeast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462" w14:textId="77777777" w:rsidR="00465400" w:rsidRPr="0049120B" w:rsidRDefault="00465400" w:rsidP="00465400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 xml:space="preserve">Департамент </w:t>
            </w:r>
          </w:p>
          <w:p w14:paraId="144F83F8" w14:textId="77777777" w:rsidR="00465400" w:rsidRPr="0049120B" w:rsidRDefault="00465400" w:rsidP="0046540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5B1" w14:textId="77777777" w:rsidR="00465400" w:rsidRPr="0049120B" w:rsidRDefault="00465400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4C5" w14:textId="77777777" w:rsidR="00465400" w:rsidRPr="0049120B" w:rsidRDefault="00465400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</w:tr>
      <w:tr w:rsidR="00465400" w:rsidRPr="0049120B" w14:paraId="16EE6DA1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E457E" w14:textId="77777777" w:rsidR="00465400" w:rsidRPr="0049120B" w:rsidRDefault="00465400" w:rsidP="0046540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66E" w14:textId="77777777" w:rsidR="00465400" w:rsidRPr="0049120B" w:rsidRDefault="00465400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3EA" w14:textId="77777777" w:rsidR="00465400" w:rsidRPr="0049120B" w:rsidRDefault="00465400" w:rsidP="0046540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C90" w14:textId="77777777" w:rsidR="00465400" w:rsidRPr="0049120B" w:rsidRDefault="00465400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103" w14:textId="77777777" w:rsidR="00465400" w:rsidRPr="0049120B" w:rsidRDefault="00465400" w:rsidP="0046540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B9E" w14:textId="77777777" w:rsidR="00465400" w:rsidRPr="0049120B" w:rsidRDefault="00465400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9D7" w14:textId="77777777" w:rsidR="00465400" w:rsidRPr="0049120B" w:rsidRDefault="00465400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</w:tr>
      <w:tr w:rsidR="00465400" w:rsidRPr="0049120B" w14:paraId="33A5E08B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06686" w14:textId="77777777" w:rsidR="00465400" w:rsidRPr="0049120B" w:rsidRDefault="00465400" w:rsidP="0046540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387" w14:textId="77777777" w:rsidR="00465400" w:rsidRPr="0049120B" w:rsidRDefault="00465400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5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B82" w14:textId="77777777" w:rsidR="00465400" w:rsidRPr="0049120B" w:rsidRDefault="00465400" w:rsidP="0046540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F6B" w14:textId="77777777" w:rsidR="00465400" w:rsidRPr="0049120B" w:rsidRDefault="00465400" w:rsidP="0046540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9DD" w14:textId="77777777" w:rsidR="00465400" w:rsidRPr="0049120B" w:rsidRDefault="00465400" w:rsidP="0046540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601" w14:textId="77777777" w:rsidR="00465400" w:rsidRPr="0049120B" w:rsidRDefault="00585891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3</w:t>
            </w:r>
            <w:r w:rsidR="001B65DA" w:rsidRPr="0049120B">
              <w:rPr>
                <w:color w:val="000000"/>
              </w:rPr>
              <w:t>5</w:t>
            </w:r>
            <w:r w:rsidR="00465400" w:rsidRPr="0049120B">
              <w:rPr>
                <w:color w:val="000000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0B5D" w14:textId="77777777" w:rsidR="00465400" w:rsidRPr="0049120B" w:rsidRDefault="00465400" w:rsidP="00465400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 xml:space="preserve">IV </w:t>
            </w:r>
          </w:p>
          <w:p w14:paraId="5B67AEB3" w14:textId="77777777" w:rsidR="00465400" w:rsidRPr="0049120B" w:rsidRDefault="00465400" w:rsidP="0046540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квартал</w:t>
            </w:r>
          </w:p>
        </w:tc>
      </w:tr>
    </w:tbl>
    <w:p w14:paraId="7DA41453" w14:textId="77777777" w:rsidR="00AA23B4" w:rsidRPr="0049120B" w:rsidRDefault="00AA23B4" w:rsidP="00465400">
      <w:pPr>
        <w:jc w:val="both"/>
        <w:rPr>
          <w:bCs/>
          <w:sz w:val="28"/>
          <w:szCs w:val="28"/>
        </w:rPr>
      </w:pPr>
    </w:p>
    <w:p w14:paraId="1AACC092" w14:textId="77777777" w:rsidR="007750C6" w:rsidRPr="0049120B" w:rsidRDefault="007750C6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8 в строке 1 подпункт 1.1.7 изложить в новой редакции, подпункт 1.1.8 исключить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7750C6" w:rsidRPr="0049120B" w14:paraId="0287EA83" w14:textId="77777777" w:rsidTr="00A81E1B">
        <w:trPr>
          <w:trHeight w:val="1375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63CC" w14:textId="77777777" w:rsidR="007750C6" w:rsidRPr="0049120B" w:rsidRDefault="007750C6" w:rsidP="007750C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3E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E5C" w14:textId="687F407B" w:rsidR="007750C6" w:rsidRPr="0049120B" w:rsidRDefault="007750C6" w:rsidP="007750C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szCs w:val="22"/>
              </w:rPr>
              <w:t>Карасунская окружная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организация Краснодарской краевой организации Общерос</w:t>
            </w:r>
            <w:r w:rsidRPr="0049120B">
              <w:rPr>
                <w:szCs w:val="22"/>
              </w:rPr>
              <w:softHyphen/>
              <w:t>сийской общественной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организации «Всероссийское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общество ин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B48" w14:textId="77777777" w:rsidR="007750C6" w:rsidRPr="0049120B" w:rsidRDefault="007750C6" w:rsidP="007750C6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D86" w14:textId="77777777" w:rsidR="007750C6" w:rsidRPr="0049120B" w:rsidRDefault="007750C6" w:rsidP="007750C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Департамент </w:t>
            </w:r>
          </w:p>
          <w:p w14:paraId="461D1487" w14:textId="77777777" w:rsidR="007750C6" w:rsidRPr="0049120B" w:rsidRDefault="007750C6" w:rsidP="007750C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762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A5C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</w:tr>
      <w:tr w:rsidR="007750C6" w:rsidRPr="0049120B" w14:paraId="7C468DC2" w14:textId="77777777" w:rsidTr="00A81E1B">
        <w:trPr>
          <w:trHeight w:val="54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43F6" w14:textId="77777777" w:rsidR="007750C6" w:rsidRPr="0049120B" w:rsidRDefault="007750C6" w:rsidP="007750C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9D4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  <w:lang w:val="en-US"/>
              </w:rPr>
              <w:t>1</w:t>
            </w:r>
            <w:r w:rsidRPr="0049120B">
              <w:rPr>
                <w:color w:val="000000"/>
                <w:szCs w:val="22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31C" w14:textId="77777777" w:rsidR="007750C6" w:rsidRPr="0049120B" w:rsidRDefault="007750C6" w:rsidP="007750C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B86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FEA" w14:textId="77777777" w:rsidR="007750C6" w:rsidRPr="0049120B" w:rsidRDefault="007750C6" w:rsidP="007750C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4D9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CD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7750C6" w:rsidRPr="0049120B" w14:paraId="760F9F96" w14:textId="77777777" w:rsidTr="00866A93">
        <w:trPr>
          <w:trHeight w:val="54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946F6" w14:textId="77777777" w:rsidR="007750C6" w:rsidRPr="0049120B" w:rsidRDefault="007750C6" w:rsidP="007750C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C09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  <w:lang w:val="en-US"/>
              </w:rPr>
              <w:t>1</w:t>
            </w:r>
            <w:r w:rsidRPr="0049120B">
              <w:rPr>
                <w:color w:val="000000"/>
                <w:szCs w:val="22"/>
              </w:rPr>
              <w:t>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5F61" w14:textId="77777777" w:rsidR="007750C6" w:rsidRPr="0049120B" w:rsidRDefault="007750C6" w:rsidP="007750C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939" w14:textId="77777777" w:rsidR="007750C6" w:rsidRPr="0049120B" w:rsidRDefault="007750C6" w:rsidP="007750C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981" w14:textId="77777777" w:rsidR="007750C6" w:rsidRPr="0049120B" w:rsidRDefault="007750C6" w:rsidP="007750C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55FC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1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283" w14:textId="77777777" w:rsidR="007750C6" w:rsidRPr="0049120B" w:rsidRDefault="007750C6" w:rsidP="007750C6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120B">
              <w:rPr>
                <w:rFonts w:ascii="Times New Roman" w:hAnsi="Times New Roman"/>
                <w:color w:val="000000"/>
                <w:lang w:eastAsia="ru-RU"/>
              </w:rPr>
              <w:t>IV</w:t>
            </w:r>
          </w:p>
          <w:p w14:paraId="00A28687" w14:textId="77777777" w:rsidR="007750C6" w:rsidRPr="0049120B" w:rsidRDefault="007750C6" w:rsidP="007750C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квартал</w:t>
            </w:r>
          </w:p>
        </w:tc>
      </w:tr>
    </w:tbl>
    <w:p w14:paraId="506A46B0" w14:textId="77777777" w:rsidR="0052283E" w:rsidRPr="0049120B" w:rsidRDefault="0052283E" w:rsidP="007750C6">
      <w:pPr>
        <w:jc w:val="both"/>
        <w:rPr>
          <w:bCs/>
          <w:sz w:val="28"/>
          <w:szCs w:val="28"/>
        </w:rPr>
      </w:pPr>
    </w:p>
    <w:p w14:paraId="1826A36F" w14:textId="77777777" w:rsidR="00AC641D" w:rsidRPr="0049120B" w:rsidRDefault="00AC641D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15 в строке 1 подпункт 1.2.1 исключить, подпункт 1.1.7 изложить в новой редакции</w:t>
      </w:r>
      <w:r w:rsidR="00761630" w:rsidRPr="0049120B">
        <w:rPr>
          <w:bCs/>
          <w:sz w:val="28"/>
          <w:szCs w:val="28"/>
        </w:rPr>
        <w:t>, в строке 11 подпункт 11.1.1 исключить, подпункт 11.1.2 изложить в новой редакции</w:t>
      </w:r>
      <w:r w:rsidRPr="0049120B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761630" w:rsidRPr="0049120B" w14:paraId="269D1546" w14:textId="77777777" w:rsidTr="00561AF8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89678" w14:textId="77777777" w:rsidR="00761630" w:rsidRPr="0049120B" w:rsidRDefault="00761630" w:rsidP="00AC641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576" w14:textId="77777777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EBA" w14:textId="5E4AC9CF" w:rsidR="00761630" w:rsidRPr="0049120B" w:rsidRDefault="00761630" w:rsidP="00AC641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szCs w:val="22"/>
              </w:rPr>
              <w:t>Карасунская окружная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 xml:space="preserve"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DC2" w14:textId="77777777" w:rsidR="00761630" w:rsidRPr="0049120B" w:rsidRDefault="00761630" w:rsidP="00AC641D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3A9" w14:textId="77777777" w:rsidR="00761630" w:rsidRPr="0049120B" w:rsidRDefault="00761630" w:rsidP="00AC641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Департамент </w:t>
            </w:r>
          </w:p>
          <w:p w14:paraId="4B9A91B8" w14:textId="77777777" w:rsidR="00761630" w:rsidRPr="0049120B" w:rsidRDefault="00761630" w:rsidP="00AC641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C32" w14:textId="77777777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04E" w14:textId="77777777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</w:tr>
      <w:tr w:rsidR="00761630" w:rsidRPr="0049120B" w14:paraId="72AB56F1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5D619" w14:textId="77777777" w:rsidR="00761630" w:rsidRPr="0049120B" w:rsidRDefault="00761630" w:rsidP="00AC641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BB6" w14:textId="77777777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E0F" w14:textId="77777777" w:rsidR="00761630" w:rsidRPr="0049120B" w:rsidRDefault="00761630" w:rsidP="00AC641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03A" w14:textId="77777777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58D" w14:textId="77777777" w:rsidR="00761630" w:rsidRPr="0049120B" w:rsidRDefault="00761630" w:rsidP="00AC641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BF4" w14:textId="77777777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F4B" w14:textId="77777777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761630" w:rsidRPr="0049120B" w14:paraId="2F6EDD3C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4C52" w14:textId="77777777" w:rsidR="00761630" w:rsidRPr="0049120B" w:rsidRDefault="00761630" w:rsidP="00AC641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780" w14:textId="77777777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ECE" w14:textId="77777777" w:rsidR="00761630" w:rsidRPr="0049120B" w:rsidRDefault="00761630" w:rsidP="00AC641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E7D" w14:textId="77777777" w:rsidR="00761630" w:rsidRPr="0049120B" w:rsidRDefault="00761630" w:rsidP="00AC641D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074" w14:textId="77777777" w:rsidR="00761630" w:rsidRPr="0049120B" w:rsidRDefault="00761630" w:rsidP="00AC641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353" w14:textId="77777777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130" w14:textId="3385A1AF" w:rsidR="00761630" w:rsidRPr="0049120B" w:rsidRDefault="00761630" w:rsidP="00AC641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  <w:lang w:val="en-US"/>
              </w:rPr>
              <w:t>IV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квартал</w:t>
            </w:r>
          </w:p>
        </w:tc>
      </w:tr>
      <w:tr w:rsidR="00761630" w:rsidRPr="0049120B" w14:paraId="004F501E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1360" w14:textId="77777777" w:rsidR="00761630" w:rsidRPr="0049120B" w:rsidRDefault="00761630" w:rsidP="0076163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CC8" w14:textId="77777777" w:rsidR="00761630" w:rsidRPr="0049120B" w:rsidRDefault="00761630" w:rsidP="00761630">
            <w:pPr>
              <w:spacing w:line="240" w:lineRule="atLeast"/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581" w14:textId="77777777" w:rsidR="00761630" w:rsidRPr="0049120B" w:rsidRDefault="00761630" w:rsidP="0076163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F54" w14:textId="77777777" w:rsidR="00761630" w:rsidRPr="0049120B" w:rsidRDefault="00761630" w:rsidP="00761630">
            <w:pPr>
              <w:spacing w:line="240" w:lineRule="atLeast"/>
              <w:jc w:val="both"/>
              <w:rPr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EB5" w14:textId="77777777" w:rsidR="00761630" w:rsidRPr="0049120B" w:rsidRDefault="00761630" w:rsidP="0076163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Департамент </w:t>
            </w:r>
          </w:p>
          <w:p w14:paraId="594BE3BF" w14:textId="77777777" w:rsidR="00761630" w:rsidRPr="0049120B" w:rsidRDefault="00761630" w:rsidP="0076163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91A" w14:textId="77777777" w:rsidR="00761630" w:rsidRPr="0049120B" w:rsidRDefault="00761630" w:rsidP="00761630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7CF" w14:textId="77777777" w:rsidR="00761630" w:rsidRPr="0049120B" w:rsidRDefault="00761630" w:rsidP="00761630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761630" w:rsidRPr="0049120B" w14:paraId="631996FA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400C" w14:textId="77777777" w:rsidR="00761630" w:rsidRPr="0049120B" w:rsidRDefault="00761630" w:rsidP="0076163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28E" w14:textId="77777777" w:rsidR="00761630" w:rsidRPr="0049120B" w:rsidRDefault="00761630" w:rsidP="00761630">
            <w:pPr>
              <w:spacing w:line="240" w:lineRule="atLeast"/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619" w14:textId="77777777" w:rsidR="00761630" w:rsidRPr="0049120B" w:rsidRDefault="00761630" w:rsidP="0076163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84F" w14:textId="77777777" w:rsidR="00761630" w:rsidRPr="0049120B" w:rsidRDefault="00761630" w:rsidP="00761630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F67" w14:textId="77777777" w:rsidR="00761630" w:rsidRPr="0049120B" w:rsidRDefault="00761630" w:rsidP="0076163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CE" w14:textId="77777777" w:rsidR="00761630" w:rsidRPr="0049120B" w:rsidRDefault="00761630" w:rsidP="00761630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D41" w14:textId="77777777" w:rsidR="00761630" w:rsidRPr="0049120B" w:rsidRDefault="00761630" w:rsidP="00761630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761630" w:rsidRPr="0049120B" w14:paraId="727ECBAD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1CFC8" w14:textId="77777777" w:rsidR="00761630" w:rsidRPr="0049120B" w:rsidRDefault="00761630" w:rsidP="0076163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921" w14:textId="77777777" w:rsidR="00761630" w:rsidRPr="0049120B" w:rsidRDefault="00761630" w:rsidP="00761630">
            <w:pPr>
              <w:spacing w:line="240" w:lineRule="atLeast"/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8ED" w14:textId="77777777" w:rsidR="00761630" w:rsidRPr="0049120B" w:rsidRDefault="00761630" w:rsidP="0076163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FF1" w14:textId="77777777" w:rsidR="00761630" w:rsidRPr="0049120B" w:rsidRDefault="00761630" w:rsidP="00761630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49120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435" w14:textId="77777777" w:rsidR="00761630" w:rsidRPr="0049120B" w:rsidRDefault="00761630" w:rsidP="0076163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F0F" w14:textId="77777777" w:rsidR="00761630" w:rsidRPr="0049120B" w:rsidRDefault="00761630" w:rsidP="00761630">
            <w:pPr>
              <w:spacing w:line="240" w:lineRule="atLeast"/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7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912" w14:textId="77777777" w:rsidR="00761630" w:rsidRPr="0049120B" w:rsidRDefault="00761630" w:rsidP="0076163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V</w:t>
            </w:r>
          </w:p>
          <w:p w14:paraId="77076A1D" w14:textId="77777777" w:rsidR="00761630" w:rsidRPr="0049120B" w:rsidRDefault="00761630" w:rsidP="00761630">
            <w:pPr>
              <w:spacing w:line="240" w:lineRule="atLeast"/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0558907B" w14:textId="77777777" w:rsidR="00AC641D" w:rsidRPr="0049120B" w:rsidRDefault="00AC641D" w:rsidP="00AC641D">
      <w:pPr>
        <w:jc w:val="both"/>
        <w:rPr>
          <w:bCs/>
          <w:sz w:val="28"/>
          <w:szCs w:val="28"/>
        </w:rPr>
      </w:pPr>
    </w:p>
    <w:p w14:paraId="31AB7010" w14:textId="77777777" w:rsidR="00C8460D" w:rsidRPr="0049120B" w:rsidRDefault="00C8460D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17 в строке 1 подпункт 1.2.1 исключить.</w:t>
      </w:r>
    </w:p>
    <w:p w14:paraId="18F6E431" w14:textId="77777777" w:rsidR="00761630" w:rsidRPr="0049120B" w:rsidRDefault="00761630" w:rsidP="00C8460D">
      <w:pPr>
        <w:jc w:val="both"/>
        <w:rPr>
          <w:bCs/>
          <w:sz w:val="28"/>
          <w:szCs w:val="28"/>
        </w:rPr>
      </w:pPr>
    </w:p>
    <w:p w14:paraId="529CDF20" w14:textId="77777777" w:rsidR="004E7AC8" w:rsidRPr="0049120B" w:rsidRDefault="004E7AC8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Избирательный округ № 26 дополнить строкой 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4E7AC8" w:rsidRPr="0049120B" w14:paraId="3DDEE978" w14:textId="77777777" w:rsidTr="00561AF8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B8B9" w14:textId="77777777" w:rsidR="004E7AC8" w:rsidRPr="0049120B" w:rsidRDefault="004E7AC8" w:rsidP="004E7AC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2D7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F95" w14:textId="77777777" w:rsidR="004E7AC8" w:rsidRPr="0049120B" w:rsidRDefault="004E7AC8" w:rsidP="004E7AC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 «Милосерд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9EC" w14:textId="77777777" w:rsidR="004E7AC8" w:rsidRPr="0049120B" w:rsidRDefault="004E7AC8" w:rsidP="004E7AC8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7EC" w14:textId="77777777" w:rsidR="004E7AC8" w:rsidRPr="0049120B" w:rsidRDefault="004E7AC8" w:rsidP="004E7AC8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 xml:space="preserve">Департамент </w:t>
            </w:r>
          </w:p>
          <w:p w14:paraId="504805DF" w14:textId="7CA490C3" w:rsidR="004E7AC8" w:rsidRPr="0049120B" w:rsidRDefault="004E7AC8" w:rsidP="004E7AC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внутренней политики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D62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C7B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E7AC8" w:rsidRPr="0049120B" w14:paraId="5C92CB5A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71D1" w14:textId="77777777" w:rsidR="004E7AC8" w:rsidRPr="0049120B" w:rsidRDefault="004E7AC8" w:rsidP="004E7AC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4DF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F9A" w14:textId="77777777" w:rsidR="004E7AC8" w:rsidRPr="0049120B" w:rsidRDefault="004E7AC8" w:rsidP="004E7AC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073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CE2" w14:textId="77777777" w:rsidR="004E7AC8" w:rsidRPr="0049120B" w:rsidRDefault="004E7AC8" w:rsidP="004E7AC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387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B53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E7AC8" w:rsidRPr="0049120B" w14:paraId="7130A542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317D" w14:textId="77777777" w:rsidR="004E7AC8" w:rsidRPr="0049120B" w:rsidRDefault="004E7AC8" w:rsidP="004E7AC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2A33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0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3A8" w14:textId="77777777" w:rsidR="004E7AC8" w:rsidRPr="0049120B" w:rsidRDefault="004E7AC8" w:rsidP="004E7AC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AE9" w14:textId="77777777" w:rsidR="004E7AC8" w:rsidRPr="0049120B" w:rsidRDefault="004E7AC8" w:rsidP="004E7AC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F2E" w14:textId="77777777" w:rsidR="004E7AC8" w:rsidRPr="0049120B" w:rsidRDefault="004E7AC8" w:rsidP="004E7AC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CF1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2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33E" w14:textId="77777777" w:rsidR="004E7AC8" w:rsidRPr="0049120B" w:rsidRDefault="004E7AC8" w:rsidP="004E7AC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rFonts w:eastAsia="Calibri"/>
                <w:szCs w:val="22"/>
                <w:lang w:val="en-US" w:eastAsia="zh-CN"/>
              </w:rPr>
              <w:t xml:space="preserve">IV </w:t>
            </w:r>
            <w:proofErr w:type="spellStart"/>
            <w:r w:rsidRPr="0049120B">
              <w:rPr>
                <w:rFonts w:eastAsia="Calibri"/>
                <w:szCs w:val="22"/>
                <w:lang w:val="en-US" w:eastAsia="zh-CN"/>
              </w:rPr>
              <w:t>квартал</w:t>
            </w:r>
            <w:proofErr w:type="spellEnd"/>
          </w:p>
        </w:tc>
      </w:tr>
    </w:tbl>
    <w:p w14:paraId="7240B69B" w14:textId="77777777" w:rsidR="00A82198" w:rsidRDefault="00A82198" w:rsidP="00BE7C0D">
      <w:pPr>
        <w:jc w:val="both"/>
        <w:rPr>
          <w:bCs/>
          <w:sz w:val="28"/>
          <w:szCs w:val="28"/>
        </w:rPr>
      </w:pPr>
    </w:p>
    <w:p w14:paraId="4190CC88" w14:textId="77777777" w:rsidR="00CF185F" w:rsidRPr="0049120B" w:rsidRDefault="00CF185F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33 в строке 2 подпункт 2.1.2 изложить в новой редакции: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130"/>
        <w:gridCol w:w="3239"/>
        <w:gridCol w:w="3657"/>
        <w:gridCol w:w="3118"/>
        <w:gridCol w:w="1352"/>
        <w:gridCol w:w="1134"/>
      </w:tblGrid>
      <w:tr w:rsidR="00CF185F" w:rsidRPr="0049120B" w14:paraId="38E1AB3E" w14:textId="77777777" w:rsidTr="00561AF8">
        <w:tc>
          <w:tcPr>
            <w:tcW w:w="1330" w:type="dxa"/>
            <w:vMerge w:val="restart"/>
            <w:shd w:val="clear" w:color="auto" w:fill="auto"/>
          </w:tcPr>
          <w:p w14:paraId="6B0356CB" w14:textId="77777777" w:rsidR="00CF185F" w:rsidRPr="0049120B" w:rsidRDefault="00CF185F" w:rsidP="00CF185F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szCs w:val="22"/>
                <w:lang w:eastAsia="en-US"/>
              </w:rPr>
              <w:t>33</w:t>
            </w:r>
          </w:p>
        </w:tc>
        <w:tc>
          <w:tcPr>
            <w:tcW w:w="1130" w:type="dxa"/>
            <w:shd w:val="clear" w:color="auto" w:fill="auto"/>
            <w:noWrap/>
          </w:tcPr>
          <w:p w14:paraId="7A259E55" w14:textId="77777777" w:rsidR="00CF185F" w:rsidRPr="0049120B" w:rsidRDefault="00CF185F" w:rsidP="00CF185F">
            <w:pPr>
              <w:jc w:val="center"/>
              <w:rPr>
                <w:szCs w:val="22"/>
              </w:rPr>
            </w:pPr>
            <w:r w:rsidRPr="0049120B">
              <w:t>2</w:t>
            </w:r>
          </w:p>
        </w:tc>
        <w:tc>
          <w:tcPr>
            <w:tcW w:w="3239" w:type="dxa"/>
            <w:shd w:val="clear" w:color="auto" w:fill="auto"/>
            <w:noWrap/>
          </w:tcPr>
          <w:p w14:paraId="103814FF" w14:textId="61233A28" w:rsidR="00CF185F" w:rsidRPr="0049120B" w:rsidRDefault="00CF185F" w:rsidP="00CF185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t>Краснодарская городская общественная организация «Союз многодетных семей</w:t>
            </w:r>
            <w:r w:rsidR="00561AF8">
              <w:t xml:space="preserve"> </w:t>
            </w:r>
            <w:r w:rsidRPr="0049120B">
              <w:t>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28A46B0" w14:textId="77777777" w:rsidR="00CF185F" w:rsidRPr="0049120B" w:rsidRDefault="00CF185F" w:rsidP="00CF185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DC6B5CA" w14:textId="77777777" w:rsidR="00CF185F" w:rsidRPr="0049120B" w:rsidRDefault="00CF185F" w:rsidP="00CF185F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Департамент </w:t>
            </w:r>
          </w:p>
          <w:p w14:paraId="6B38D6C7" w14:textId="77777777" w:rsidR="00CF185F" w:rsidRPr="0049120B" w:rsidRDefault="00CF185F" w:rsidP="00CF185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7E948CAC" w14:textId="77777777" w:rsidR="00CF185F" w:rsidRPr="0049120B" w:rsidRDefault="00CF185F" w:rsidP="00CF185F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3E59068" w14:textId="77777777" w:rsidR="00CF185F" w:rsidRPr="0049120B" w:rsidRDefault="00CF185F" w:rsidP="00CF185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 </w:t>
            </w:r>
          </w:p>
        </w:tc>
      </w:tr>
      <w:tr w:rsidR="00CF185F" w:rsidRPr="0049120B" w14:paraId="2A482649" w14:textId="77777777" w:rsidTr="00561AF8">
        <w:tc>
          <w:tcPr>
            <w:tcW w:w="1330" w:type="dxa"/>
            <w:vMerge/>
            <w:shd w:val="clear" w:color="auto" w:fill="auto"/>
            <w:vAlign w:val="center"/>
          </w:tcPr>
          <w:p w14:paraId="44732B9C" w14:textId="77777777" w:rsidR="00CF185F" w:rsidRPr="0049120B" w:rsidRDefault="00CF185F" w:rsidP="00CF185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115CE175" w14:textId="77777777" w:rsidR="00CF185F" w:rsidRPr="0049120B" w:rsidRDefault="00CF185F" w:rsidP="00CF185F">
            <w:pPr>
              <w:jc w:val="center"/>
              <w:rPr>
                <w:szCs w:val="22"/>
              </w:rPr>
            </w:pPr>
            <w:r w:rsidRPr="0049120B">
              <w:t>2.1</w:t>
            </w:r>
          </w:p>
        </w:tc>
        <w:tc>
          <w:tcPr>
            <w:tcW w:w="3239" w:type="dxa"/>
            <w:shd w:val="clear" w:color="auto" w:fill="auto"/>
            <w:noWrap/>
          </w:tcPr>
          <w:p w14:paraId="3341FA8E" w14:textId="77777777" w:rsidR="00CF185F" w:rsidRPr="0049120B" w:rsidRDefault="00CF185F" w:rsidP="00CF185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35E425" w14:textId="77777777" w:rsidR="00CF185F" w:rsidRPr="0049120B" w:rsidRDefault="00CF185F" w:rsidP="00CF185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7F7E08A6" w14:textId="77777777" w:rsidR="00CF185F" w:rsidRPr="0049120B" w:rsidRDefault="00CF185F" w:rsidP="00CF185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211EC4C3" w14:textId="77777777" w:rsidR="00CF185F" w:rsidRPr="0049120B" w:rsidRDefault="00CF185F" w:rsidP="00CF185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6F3B71" w14:textId="77777777" w:rsidR="00CF185F" w:rsidRPr="0049120B" w:rsidRDefault="00CF185F" w:rsidP="00CF185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185F" w:rsidRPr="0049120B" w14:paraId="512B0560" w14:textId="77777777" w:rsidTr="00561AF8">
        <w:tc>
          <w:tcPr>
            <w:tcW w:w="1330" w:type="dxa"/>
            <w:vMerge/>
            <w:shd w:val="clear" w:color="auto" w:fill="auto"/>
            <w:vAlign w:val="center"/>
          </w:tcPr>
          <w:p w14:paraId="2CF175E5" w14:textId="77777777" w:rsidR="00CF185F" w:rsidRPr="0049120B" w:rsidRDefault="00CF185F" w:rsidP="00CF185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46448E95" w14:textId="77777777" w:rsidR="00CF185F" w:rsidRPr="0049120B" w:rsidRDefault="00CF185F" w:rsidP="00CF185F">
            <w:pPr>
              <w:jc w:val="center"/>
              <w:rPr>
                <w:szCs w:val="22"/>
              </w:rPr>
            </w:pPr>
            <w:r w:rsidRPr="0049120B">
              <w:t>2.1.2</w:t>
            </w:r>
          </w:p>
        </w:tc>
        <w:tc>
          <w:tcPr>
            <w:tcW w:w="3239" w:type="dxa"/>
            <w:shd w:val="clear" w:color="auto" w:fill="auto"/>
            <w:noWrap/>
          </w:tcPr>
          <w:p w14:paraId="4F1ED367" w14:textId="77777777" w:rsidR="00CF185F" w:rsidRPr="0049120B" w:rsidRDefault="00CF185F" w:rsidP="00CF185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A0F81F" w14:textId="77777777" w:rsidR="00CF185F" w:rsidRPr="0049120B" w:rsidRDefault="00CF185F" w:rsidP="00CF185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t>Мероприятия, посвящённые празднованию Нового года</w:t>
            </w:r>
          </w:p>
        </w:tc>
        <w:tc>
          <w:tcPr>
            <w:tcW w:w="3118" w:type="dxa"/>
            <w:shd w:val="clear" w:color="auto" w:fill="auto"/>
          </w:tcPr>
          <w:p w14:paraId="765BB811" w14:textId="77777777" w:rsidR="00CF185F" w:rsidRPr="0049120B" w:rsidRDefault="00CF185F" w:rsidP="00CF185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37B1594A" w14:textId="77777777" w:rsidR="00CF185F" w:rsidRPr="0049120B" w:rsidRDefault="00CF185F" w:rsidP="00CF185F">
            <w:pPr>
              <w:jc w:val="center"/>
              <w:rPr>
                <w:szCs w:val="22"/>
              </w:rPr>
            </w:pPr>
            <w:r w:rsidRPr="0049120B">
              <w:t>120,0</w:t>
            </w:r>
          </w:p>
        </w:tc>
        <w:tc>
          <w:tcPr>
            <w:tcW w:w="1134" w:type="dxa"/>
            <w:shd w:val="clear" w:color="auto" w:fill="auto"/>
          </w:tcPr>
          <w:p w14:paraId="29BB4221" w14:textId="77777777" w:rsidR="00CF185F" w:rsidRPr="0049120B" w:rsidRDefault="00CF185F" w:rsidP="00CF185F">
            <w:pPr>
              <w:jc w:val="center"/>
            </w:pPr>
            <w:r w:rsidRPr="0049120B">
              <w:rPr>
                <w:lang w:val="en-US"/>
              </w:rPr>
              <w:t>IV</w:t>
            </w:r>
            <w:r w:rsidRPr="0049120B">
              <w:t xml:space="preserve"> </w:t>
            </w:r>
          </w:p>
          <w:p w14:paraId="0FE4A217" w14:textId="77777777" w:rsidR="00CF185F" w:rsidRPr="0049120B" w:rsidRDefault="00CF185F" w:rsidP="00CF185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t>квартал</w:t>
            </w:r>
          </w:p>
        </w:tc>
      </w:tr>
    </w:tbl>
    <w:p w14:paraId="7A7A167A" w14:textId="77777777" w:rsidR="002A6D7A" w:rsidRPr="0049120B" w:rsidRDefault="002A6D7A" w:rsidP="00CF185F">
      <w:pPr>
        <w:jc w:val="both"/>
        <w:rPr>
          <w:bCs/>
          <w:sz w:val="28"/>
          <w:szCs w:val="28"/>
        </w:rPr>
      </w:pPr>
    </w:p>
    <w:p w14:paraId="38BD4806" w14:textId="77777777" w:rsidR="00E03132" w:rsidRPr="0049120B" w:rsidRDefault="00E03132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35 строку 1 дополнить подпунктом 1.1.4: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130"/>
        <w:gridCol w:w="3239"/>
        <w:gridCol w:w="3657"/>
        <w:gridCol w:w="3118"/>
        <w:gridCol w:w="1352"/>
        <w:gridCol w:w="1134"/>
      </w:tblGrid>
      <w:tr w:rsidR="00E03132" w:rsidRPr="0049120B" w14:paraId="349A7665" w14:textId="77777777" w:rsidTr="00561AF8">
        <w:tc>
          <w:tcPr>
            <w:tcW w:w="1330" w:type="dxa"/>
            <w:vMerge w:val="restart"/>
            <w:shd w:val="clear" w:color="auto" w:fill="auto"/>
          </w:tcPr>
          <w:p w14:paraId="5080D1D7" w14:textId="77777777" w:rsidR="00E03132" w:rsidRPr="0049120B" w:rsidRDefault="00E03132" w:rsidP="00E03132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szCs w:val="22"/>
                <w:lang w:eastAsia="en-US"/>
              </w:rPr>
              <w:t>35</w:t>
            </w:r>
          </w:p>
        </w:tc>
        <w:tc>
          <w:tcPr>
            <w:tcW w:w="1130" w:type="dxa"/>
            <w:shd w:val="clear" w:color="auto" w:fill="auto"/>
            <w:noWrap/>
          </w:tcPr>
          <w:p w14:paraId="78FEFFC4" w14:textId="77777777" w:rsidR="00E03132" w:rsidRPr="0049120B" w:rsidRDefault="00E03132" w:rsidP="00E03132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noWrap/>
          </w:tcPr>
          <w:p w14:paraId="69A6FA29" w14:textId="77777777" w:rsidR="00E03132" w:rsidRPr="0049120B" w:rsidRDefault="00E03132" w:rsidP="00E0313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rPr>
                <w:szCs w:val="22"/>
              </w:rPr>
              <w:t xml:space="preserve">Окружная общественная организация Центрального округа г. Краснодара Краснодарской краевой общественной </w:t>
            </w:r>
            <w:r w:rsidRPr="0049120B">
              <w:rPr>
                <w:szCs w:val="22"/>
              </w:rPr>
              <w:lastRenderedPageBreak/>
              <w:t>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5D7EFC1" w14:textId="77777777" w:rsidR="00E03132" w:rsidRPr="0049120B" w:rsidRDefault="00E03132" w:rsidP="00E031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815986E" w14:textId="77777777" w:rsidR="00E03132" w:rsidRPr="0049120B" w:rsidRDefault="00E03132" w:rsidP="00E0313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 xml:space="preserve">Департамент </w:t>
            </w:r>
          </w:p>
          <w:p w14:paraId="3F857B38" w14:textId="77777777" w:rsidR="00E03132" w:rsidRPr="0049120B" w:rsidRDefault="00E03132" w:rsidP="00E0313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 xml:space="preserve">внутренней политики администрации </w:t>
            </w:r>
            <w:r w:rsidRPr="0049120B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7ED4E337" w14:textId="77777777" w:rsidR="00E03132" w:rsidRPr="0049120B" w:rsidRDefault="00E03132" w:rsidP="00E03132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</w:tcPr>
          <w:p w14:paraId="481DA6F2" w14:textId="77777777" w:rsidR="00E03132" w:rsidRPr="0049120B" w:rsidRDefault="00E03132" w:rsidP="00E031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 </w:t>
            </w:r>
          </w:p>
        </w:tc>
      </w:tr>
      <w:tr w:rsidR="00E03132" w:rsidRPr="0049120B" w14:paraId="33F586D5" w14:textId="77777777" w:rsidTr="00561AF8">
        <w:tc>
          <w:tcPr>
            <w:tcW w:w="1330" w:type="dxa"/>
            <w:vMerge/>
            <w:shd w:val="clear" w:color="auto" w:fill="auto"/>
            <w:vAlign w:val="center"/>
          </w:tcPr>
          <w:p w14:paraId="24BCCA6C" w14:textId="77777777" w:rsidR="00E03132" w:rsidRPr="0049120B" w:rsidRDefault="00E03132" w:rsidP="00E0313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79AE60E1" w14:textId="77777777" w:rsidR="00E03132" w:rsidRPr="0049120B" w:rsidRDefault="00E03132" w:rsidP="00E03132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 xml:space="preserve">1.1 </w:t>
            </w:r>
          </w:p>
        </w:tc>
        <w:tc>
          <w:tcPr>
            <w:tcW w:w="3239" w:type="dxa"/>
            <w:shd w:val="clear" w:color="auto" w:fill="auto"/>
            <w:noWrap/>
          </w:tcPr>
          <w:p w14:paraId="31C79B2A" w14:textId="77777777" w:rsidR="00E03132" w:rsidRPr="0049120B" w:rsidRDefault="00E03132" w:rsidP="00E031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9864D0" w14:textId="77777777" w:rsidR="00E03132" w:rsidRPr="0049120B" w:rsidRDefault="00E03132" w:rsidP="00E031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5E604F23" w14:textId="77777777" w:rsidR="00E03132" w:rsidRPr="0049120B" w:rsidRDefault="00E03132" w:rsidP="00E0313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2FC8C7CF" w14:textId="77777777" w:rsidR="00E03132" w:rsidRPr="0049120B" w:rsidRDefault="00E03132" w:rsidP="00E03132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A61EB9" w14:textId="77777777" w:rsidR="00E03132" w:rsidRPr="0049120B" w:rsidRDefault="00E03132" w:rsidP="00E031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03132" w:rsidRPr="0049120B" w14:paraId="366D472B" w14:textId="77777777" w:rsidTr="00561AF8">
        <w:tc>
          <w:tcPr>
            <w:tcW w:w="1330" w:type="dxa"/>
            <w:vMerge/>
            <w:shd w:val="clear" w:color="auto" w:fill="auto"/>
            <w:vAlign w:val="center"/>
          </w:tcPr>
          <w:p w14:paraId="6D427B3C" w14:textId="77777777" w:rsidR="00E03132" w:rsidRPr="0049120B" w:rsidRDefault="00E03132" w:rsidP="00B11A0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2A7E8F2E" w14:textId="77777777" w:rsidR="00E03132" w:rsidRPr="0049120B" w:rsidRDefault="00E03132" w:rsidP="00B11A02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  <w:noWrap/>
          </w:tcPr>
          <w:p w14:paraId="54479E38" w14:textId="77777777" w:rsidR="00E03132" w:rsidRPr="0049120B" w:rsidRDefault="00E03132" w:rsidP="00B11A02">
            <w:pPr>
              <w:tabs>
                <w:tab w:val="left" w:pos="2520"/>
              </w:tabs>
              <w:rPr>
                <w:szCs w:val="22"/>
              </w:rPr>
            </w:pPr>
            <w:r w:rsidRPr="0049120B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A8DA142" w14:textId="77777777" w:rsidR="00E03132" w:rsidRPr="0049120B" w:rsidRDefault="00E03132" w:rsidP="00B11A0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118" w:type="dxa"/>
            <w:shd w:val="clear" w:color="auto" w:fill="auto"/>
          </w:tcPr>
          <w:p w14:paraId="067055CB" w14:textId="77777777" w:rsidR="00E03132" w:rsidRPr="0049120B" w:rsidRDefault="00E03132" w:rsidP="00B11A0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</w:tcPr>
          <w:p w14:paraId="1E98070B" w14:textId="77777777" w:rsidR="00E03132" w:rsidRPr="0049120B" w:rsidRDefault="00E03132" w:rsidP="00B11A02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952F09C" w14:textId="77777777" w:rsidR="00E03132" w:rsidRPr="0049120B" w:rsidRDefault="00E03132" w:rsidP="00B11A02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 xml:space="preserve">IV </w:t>
            </w:r>
          </w:p>
          <w:p w14:paraId="0DE572AE" w14:textId="77777777" w:rsidR="00E03132" w:rsidRPr="0049120B" w:rsidRDefault="00E03132" w:rsidP="00B11A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t xml:space="preserve">квартал </w:t>
            </w:r>
          </w:p>
        </w:tc>
      </w:tr>
    </w:tbl>
    <w:p w14:paraId="194FFAD0" w14:textId="77777777" w:rsidR="00E03132" w:rsidRPr="0049120B" w:rsidRDefault="00E03132" w:rsidP="00E03132">
      <w:pPr>
        <w:jc w:val="both"/>
        <w:rPr>
          <w:bCs/>
          <w:sz w:val="28"/>
          <w:szCs w:val="28"/>
        </w:rPr>
      </w:pPr>
    </w:p>
    <w:p w14:paraId="2C55CE43" w14:textId="77777777" w:rsidR="00AB0967" w:rsidRPr="00561AF8" w:rsidRDefault="00AB0967" w:rsidP="00DB4143">
      <w:pPr>
        <w:numPr>
          <w:ilvl w:val="1"/>
          <w:numId w:val="2"/>
        </w:numPr>
        <w:ind w:left="0" w:firstLine="709"/>
        <w:jc w:val="both"/>
        <w:rPr>
          <w:bCs/>
          <w:spacing w:val="-4"/>
          <w:sz w:val="28"/>
          <w:szCs w:val="28"/>
        </w:rPr>
      </w:pPr>
      <w:r w:rsidRPr="00561AF8">
        <w:rPr>
          <w:bCs/>
          <w:spacing w:val="-4"/>
          <w:sz w:val="28"/>
          <w:szCs w:val="28"/>
        </w:rPr>
        <w:t>По избирательному округу № 36 в строке 1 подпункт 1.2.1 исключить, подпункт 1.1.7 изложить в новой редакции: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130"/>
        <w:gridCol w:w="3239"/>
        <w:gridCol w:w="3657"/>
        <w:gridCol w:w="3118"/>
        <w:gridCol w:w="1352"/>
        <w:gridCol w:w="1134"/>
      </w:tblGrid>
      <w:tr w:rsidR="00AB0967" w:rsidRPr="0049120B" w14:paraId="5F82B237" w14:textId="77777777" w:rsidTr="00561AF8">
        <w:tc>
          <w:tcPr>
            <w:tcW w:w="1330" w:type="dxa"/>
            <w:vMerge w:val="restart"/>
            <w:shd w:val="clear" w:color="auto" w:fill="auto"/>
          </w:tcPr>
          <w:p w14:paraId="72D6ABDD" w14:textId="77777777" w:rsidR="00AB0967" w:rsidRPr="0049120B" w:rsidRDefault="00AB0967" w:rsidP="00AB0967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szCs w:val="22"/>
              </w:rPr>
              <w:t>36</w:t>
            </w:r>
          </w:p>
        </w:tc>
        <w:tc>
          <w:tcPr>
            <w:tcW w:w="1130" w:type="dxa"/>
            <w:shd w:val="clear" w:color="auto" w:fill="auto"/>
            <w:noWrap/>
          </w:tcPr>
          <w:p w14:paraId="308C4116" w14:textId="77777777" w:rsidR="00AB0967" w:rsidRPr="0049120B" w:rsidRDefault="00AB0967" w:rsidP="00AB0967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noWrap/>
          </w:tcPr>
          <w:p w14:paraId="0FA9AFF4" w14:textId="77777777" w:rsidR="00AB0967" w:rsidRPr="0049120B" w:rsidRDefault="00AB0967" w:rsidP="00AB096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BCFD7A3" w14:textId="77777777" w:rsidR="00AB0967" w:rsidRPr="0049120B" w:rsidRDefault="00AB0967" w:rsidP="00AB0967">
            <w:pPr>
              <w:tabs>
                <w:tab w:val="left" w:pos="2520"/>
              </w:tabs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6F908AAA" w14:textId="77777777" w:rsidR="00AB0967" w:rsidRPr="0049120B" w:rsidRDefault="00AB0967" w:rsidP="00AB096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Департамент </w:t>
            </w:r>
          </w:p>
          <w:p w14:paraId="17247EBE" w14:textId="77777777" w:rsidR="00AB0967" w:rsidRPr="0049120B" w:rsidRDefault="00AB0967" w:rsidP="00AB0967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6E1EF08C" w14:textId="77777777" w:rsidR="00AB0967" w:rsidRPr="0049120B" w:rsidRDefault="00AB0967" w:rsidP="00AB0967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3FF2D89" w14:textId="77777777" w:rsidR="00AB0967" w:rsidRPr="0049120B" w:rsidRDefault="00AB0967" w:rsidP="00AB09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 </w:t>
            </w:r>
          </w:p>
        </w:tc>
      </w:tr>
      <w:tr w:rsidR="00AB0967" w:rsidRPr="0049120B" w14:paraId="26BE339D" w14:textId="77777777" w:rsidTr="00561AF8">
        <w:tc>
          <w:tcPr>
            <w:tcW w:w="1330" w:type="dxa"/>
            <w:vMerge/>
            <w:shd w:val="clear" w:color="auto" w:fill="auto"/>
          </w:tcPr>
          <w:p w14:paraId="33FBD2D4" w14:textId="77777777" w:rsidR="00AB0967" w:rsidRPr="0049120B" w:rsidRDefault="00AB0967" w:rsidP="00AB096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5ED3E99A" w14:textId="77777777" w:rsidR="00AB0967" w:rsidRPr="0049120B" w:rsidRDefault="00AB0967" w:rsidP="00AB0967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  <w:noWrap/>
          </w:tcPr>
          <w:p w14:paraId="02B5A9F1" w14:textId="77777777" w:rsidR="00AB0967" w:rsidRPr="0049120B" w:rsidRDefault="00AB0967" w:rsidP="00AB0967">
            <w:pPr>
              <w:tabs>
                <w:tab w:val="left" w:pos="2520"/>
              </w:tabs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E4532BC" w14:textId="77777777" w:rsidR="00AB0967" w:rsidRPr="0049120B" w:rsidRDefault="00AB0967" w:rsidP="00AB09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0FB801E9" w14:textId="77777777" w:rsidR="00AB0967" w:rsidRPr="0049120B" w:rsidRDefault="00AB0967" w:rsidP="00AB0967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212E0730" w14:textId="77777777" w:rsidR="00AB0967" w:rsidRPr="0049120B" w:rsidRDefault="00AB0967" w:rsidP="00AB096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D6711C" w14:textId="77777777" w:rsidR="00AB0967" w:rsidRPr="0049120B" w:rsidRDefault="00AB0967" w:rsidP="00AB096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B0967" w:rsidRPr="0049120B" w14:paraId="62B1AB81" w14:textId="77777777" w:rsidTr="00561AF8">
        <w:tc>
          <w:tcPr>
            <w:tcW w:w="1330" w:type="dxa"/>
            <w:vMerge/>
            <w:shd w:val="clear" w:color="auto" w:fill="auto"/>
            <w:vAlign w:val="center"/>
          </w:tcPr>
          <w:p w14:paraId="69CECC00" w14:textId="77777777" w:rsidR="00AB0967" w:rsidRPr="0049120B" w:rsidRDefault="00AB0967" w:rsidP="00AB096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3D74FE28" w14:textId="77777777" w:rsidR="00AB0967" w:rsidRPr="0049120B" w:rsidRDefault="00AB0967" w:rsidP="00AB0967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  <w:noWrap/>
          </w:tcPr>
          <w:p w14:paraId="4C471C6C" w14:textId="77777777" w:rsidR="00AB0967" w:rsidRPr="0049120B" w:rsidRDefault="00AB0967" w:rsidP="00AB0967">
            <w:pPr>
              <w:tabs>
                <w:tab w:val="left" w:pos="2520"/>
              </w:tabs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F1A378B" w14:textId="77777777" w:rsidR="00AB0967" w:rsidRPr="0049120B" w:rsidRDefault="00AB0967" w:rsidP="00AB096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118" w:type="dxa"/>
            <w:shd w:val="clear" w:color="auto" w:fill="auto"/>
          </w:tcPr>
          <w:p w14:paraId="0BD1C74F" w14:textId="77777777" w:rsidR="00AB0967" w:rsidRPr="0049120B" w:rsidRDefault="00AB0967" w:rsidP="00AB0967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09D7E630" w14:textId="77777777" w:rsidR="00AB0967" w:rsidRPr="0049120B" w:rsidRDefault="00AB0967" w:rsidP="00AB0967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3AA673AA" w14:textId="77777777" w:rsidR="00AB0967" w:rsidRPr="0049120B" w:rsidRDefault="00AB0967" w:rsidP="00AB0967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IV </w:t>
            </w:r>
          </w:p>
          <w:p w14:paraId="1EB00B64" w14:textId="77777777" w:rsidR="00AB0967" w:rsidRPr="0049120B" w:rsidRDefault="00AB0967" w:rsidP="00AB09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color w:val="000000"/>
              </w:rPr>
              <w:t>квартал</w:t>
            </w:r>
          </w:p>
        </w:tc>
      </w:tr>
    </w:tbl>
    <w:p w14:paraId="550D6C32" w14:textId="77777777" w:rsidR="00AB0967" w:rsidRPr="0049120B" w:rsidRDefault="00AB0967" w:rsidP="00AB0967">
      <w:pPr>
        <w:jc w:val="both"/>
        <w:rPr>
          <w:bCs/>
          <w:sz w:val="28"/>
          <w:szCs w:val="28"/>
        </w:rPr>
      </w:pPr>
    </w:p>
    <w:p w14:paraId="7EFCAF6C" w14:textId="77777777" w:rsidR="00F93281" w:rsidRPr="0049120B" w:rsidRDefault="00A06CA0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37 в строке 2 подпункт 2.1.9 изложить в новой редакции: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130"/>
        <w:gridCol w:w="3239"/>
        <w:gridCol w:w="3657"/>
        <w:gridCol w:w="3118"/>
        <w:gridCol w:w="1352"/>
        <w:gridCol w:w="1134"/>
      </w:tblGrid>
      <w:tr w:rsidR="00A06CA0" w:rsidRPr="0049120B" w14:paraId="016246E9" w14:textId="77777777" w:rsidTr="00561AF8">
        <w:tc>
          <w:tcPr>
            <w:tcW w:w="1330" w:type="dxa"/>
            <w:vMerge w:val="restart"/>
            <w:shd w:val="clear" w:color="auto" w:fill="auto"/>
          </w:tcPr>
          <w:p w14:paraId="3EE2CCB4" w14:textId="77777777" w:rsidR="00A06CA0" w:rsidRPr="0049120B" w:rsidRDefault="00A06CA0" w:rsidP="00A06CA0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szCs w:val="22"/>
                <w:lang w:eastAsia="en-US"/>
              </w:rPr>
              <w:t>37</w:t>
            </w:r>
          </w:p>
        </w:tc>
        <w:tc>
          <w:tcPr>
            <w:tcW w:w="1130" w:type="dxa"/>
            <w:shd w:val="clear" w:color="auto" w:fill="auto"/>
            <w:noWrap/>
          </w:tcPr>
          <w:p w14:paraId="1DD3E2A5" w14:textId="77777777" w:rsidR="00A06CA0" w:rsidRPr="0049120B" w:rsidRDefault="00A06CA0" w:rsidP="00A06CA0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noWrap/>
          </w:tcPr>
          <w:p w14:paraId="64AA91D5" w14:textId="77777777" w:rsidR="00A06CA0" w:rsidRPr="0049120B" w:rsidRDefault="00A06CA0" w:rsidP="00A06CA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EA97390" w14:textId="77777777" w:rsidR="00A06CA0" w:rsidRPr="0049120B" w:rsidRDefault="00A06CA0" w:rsidP="00A06CA0">
            <w:pPr>
              <w:tabs>
                <w:tab w:val="left" w:pos="2520"/>
              </w:tabs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45C35DB0" w14:textId="77777777" w:rsidR="00A06CA0" w:rsidRPr="0049120B" w:rsidRDefault="00A06CA0" w:rsidP="00A06CA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Департамент </w:t>
            </w:r>
          </w:p>
          <w:p w14:paraId="72EE04DF" w14:textId="77777777" w:rsidR="00A06CA0" w:rsidRPr="0049120B" w:rsidRDefault="00A06CA0" w:rsidP="00A06CA0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303DDA58" w14:textId="77777777" w:rsidR="00A06CA0" w:rsidRPr="0049120B" w:rsidRDefault="00A06CA0" w:rsidP="00A06CA0">
            <w:pPr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FEE3B35" w14:textId="77777777" w:rsidR="00A06CA0" w:rsidRPr="0049120B" w:rsidRDefault="00A06CA0" w:rsidP="00A06C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eastAsia="en-US"/>
              </w:rPr>
              <w:t> </w:t>
            </w:r>
          </w:p>
        </w:tc>
      </w:tr>
      <w:tr w:rsidR="00A06CA0" w:rsidRPr="0049120B" w14:paraId="7ADC96C4" w14:textId="77777777" w:rsidTr="00561AF8">
        <w:tc>
          <w:tcPr>
            <w:tcW w:w="1330" w:type="dxa"/>
            <w:vMerge/>
            <w:shd w:val="clear" w:color="auto" w:fill="auto"/>
            <w:vAlign w:val="center"/>
          </w:tcPr>
          <w:p w14:paraId="32470647" w14:textId="77777777" w:rsidR="00A06CA0" w:rsidRPr="0049120B" w:rsidRDefault="00A06CA0" w:rsidP="00A06CA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69C89D05" w14:textId="77777777" w:rsidR="00A06CA0" w:rsidRPr="0049120B" w:rsidRDefault="00A06CA0" w:rsidP="00A06CA0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  <w:noWrap/>
          </w:tcPr>
          <w:p w14:paraId="503CBC3E" w14:textId="77777777" w:rsidR="00A06CA0" w:rsidRPr="0049120B" w:rsidRDefault="00A06CA0" w:rsidP="00A06CA0">
            <w:pPr>
              <w:tabs>
                <w:tab w:val="left" w:pos="2520"/>
              </w:tabs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50E7C93" w14:textId="77777777" w:rsidR="00A06CA0" w:rsidRPr="0049120B" w:rsidRDefault="00A06CA0" w:rsidP="00A06C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57CDFC60" w14:textId="77777777" w:rsidR="00A06CA0" w:rsidRPr="0049120B" w:rsidRDefault="00A06CA0" w:rsidP="00A06CA0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</w:tcPr>
          <w:p w14:paraId="1457DB13" w14:textId="77777777" w:rsidR="00A06CA0" w:rsidRPr="0049120B" w:rsidRDefault="00A06CA0" w:rsidP="00A06CA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7C2679" w14:textId="77777777" w:rsidR="00A06CA0" w:rsidRPr="0049120B" w:rsidRDefault="00A06CA0" w:rsidP="00A06CA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06CA0" w:rsidRPr="0049120B" w14:paraId="4D4C97C4" w14:textId="77777777" w:rsidTr="00561AF8">
        <w:tc>
          <w:tcPr>
            <w:tcW w:w="1330" w:type="dxa"/>
            <w:vMerge/>
            <w:shd w:val="clear" w:color="auto" w:fill="auto"/>
            <w:vAlign w:val="center"/>
          </w:tcPr>
          <w:p w14:paraId="7B90E0D9" w14:textId="77777777" w:rsidR="00A06CA0" w:rsidRPr="0049120B" w:rsidRDefault="00A06CA0" w:rsidP="00A06CA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000EEA95" w14:textId="77777777" w:rsidR="00A06CA0" w:rsidRPr="0049120B" w:rsidRDefault="00A06CA0" w:rsidP="00A06CA0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2.1.9</w:t>
            </w:r>
          </w:p>
        </w:tc>
        <w:tc>
          <w:tcPr>
            <w:tcW w:w="3239" w:type="dxa"/>
            <w:shd w:val="clear" w:color="auto" w:fill="auto"/>
            <w:noWrap/>
          </w:tcPr>
          <w:p w14:paraId="574A1272" w14:textId="77777777" w:rsidR="00A06CA0" w:rsidRPr="0049120B" w:rsidRDefault="00A06CA0" w:rsidP="00A06CA0">
            <w:pPr>
              <w:tabs>
                <w:tab w:val="left" w:pos="2520"/>
              </w:tabs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FB281B9" w14:textId="77777777" w:rsidR="00A06CA0" w:rsidRPr="0049120B" w:rsidRDefault="00A06CA0" w:rsidP="00A06CA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118" w:type="dxa"/>
            <w:shd w:val="clear" w:color="auto" w:fill="auto"/>
          </w:tcPr>
          <w:p w14:paraId="0E276350" w14:textId="77777777" w:rsidR="00A06CA0" w:rsidRPr="0049120B" w:rsidRDefault="00A06CA0" w:rsidP="00A06CA0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</w:tcPr>
          <w:p w14:paraId="1819A405" w14:textId="77777777" w:rsidR="00A06CA0" w:rsidRPr="0049120B" w:rsidRDefault="00A06CA0" w:rsidP="00A06CA0">
            <w:pPr>
              <w:jc w:val="center"/>
              <w:rPr>
                <w:szCs w:val="22"/>
              </w:rPr>
            </w:pPr>
            <w:r w:rsidRPr="0049120B">
              <w:rPr>
                <w:color w:val="000000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2AB610E2" w14:textId="77777777" w:rsidR="00A06CA0" w:rsidRPr="0049120B" w:rsidRDefault="00A06CA0" w:rsidP="00A06CA0">
            <w:pPr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IV </w:t>
            </w:r>
          </w:p>
          <w:p w14:paraId="25B2895E" w14:textId="77777777" w:rsidR="00A06CA0" w:rsidRPr="0049120B" w:rsidRDefault="00A06CA0" w:rsidP="00A06C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color w:val="000000"/>
              </w:rPr>
              <w:t xml:space="preserve">квартал </w:t>
            </w:r>
          </w:p>
        </w:tc>
      </w:tr>
    </w:tbl>
    <w:p w14:paraId="0E671206" w14:textId="77777777" w:rsidR="00F93281" w:rsidRPr="0049120B" w:rsidRDefault="00F93281" w:rsidP="00F93281">
      <w:pPr>
        <w:jc w:val="both"/>
        <w:rPr>
          <w:bCs/>
          <w:sz w:val="28"/>
          <w:szCs w:val="28"/>
        </w:rPr>
      </w:pPr>
    </w:p>
    <w:p w14:paraId="232B1F29" w14:textId="77777777" w:rsidR="00D939EC" w:rsidRPr="00561AF8" w:rsidRDefault="00D939EC" w:rsidP="00DB4143">
      <w:pPr>
        <w:numPr>
          <w:ilvl w:val="1"/>
          <w:numId w:val="2"/>
        </w:numPr>
        <w:ind w:left="0" w:firstLine="709"/>
        <w:jc w:val="both"/>
        <w:rPr>
          <w:bCs/>
          <w:spacing w:val="-4"/>
          <w:sz w:val="28"/>
          <w:szCs w:val="28"/>
        </w:rPr>
      </w:pPr>
      <w:r w:rsidRPr="00561AF8">
        <w:rPr>
          <w:bCs/>
          <w:spacing w:val="-4"/>
          <w:sz w:val="28"/>
          <w:szCs w:val="28"/>
        </w:rPr>
        <w:t>По муниципальному избирательному округу Лисицына Е.С. в строке 1 подпункт 1.1.10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D939EC" w:rsidRPr="0049120B" w14:paraId="3E0E912F" w14:textId="77777777" w:rsidTr="00561AF8">
        <w:trPr>
          <w:jc w:val="center"/>
        </w:trPr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569EB" w14:textId="77777777" w:rsidR="00561AF8" w:rsidRDefault="00D939EC" w:rsidP="00D939E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49120B">
              <w:rPr>
                <w:b/>
                <w:bCs/>
                <w:color w:val="000000"/>
              </w:rPr>
              <w:t>МИО</w:t>
            </w:r>
          </w:p>
          <w:p w14:paraId="48573D76" w14:textId="327473A6" w:rsidR="00D939EC" w:rsidRPr="0049120B" w:rsidRDefault="00D939EC" w:rsidP="00D939E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</w:rPr>
              <w:t>Лисицын Е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257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1B7" w14:textId="77777777" w:rsidR="00D939EC" w:rsidRPr="0049120B" w:rsidRDefault="00D939EC" w:rsidP="00D939E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color w:val="000000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8B7" w14:textId="77777777" w:rsidR="00D939EC" w:rsidRPr="0049120B" w:rsidRDefault="00D939EC" w:rsidP="00D939EC">
            <w:pPr>
              <w:spacing w:line="240" w:lineRule="atLeast"/>
              <w:jc w:val="both"/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927" w14:textId="77777777" w:rsidR="00D939EC" w:rsidRPr="0049120B" w:rsidRDefault="00D939EC" w:rsidP="00D939EC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 xml:space="preserve">Департамент </w:t>
            </w:r>
          </w:p>
          <w:p w14:paraId="356CFA63" w14:textId="77777777" w:rsidR="00D939EC" w:rsidRPr="0049120B" w:rsidRDefault="00D939EC" w:rsidP="00D939E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ACD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535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color w:val="000000"/>
              </w:rPr>
              <w:t> </w:t>
            </w:r>
          </w:p>
        </w:tc>
      </w:tr>
      <w:tr w:rsidR="00D939EC" w:rsidRPr="0049120B" w14:paraId="4E68AF4A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8686" w14:textId="77777777" w:rsidR="00D939EC" w:rsidRPr="0049120B" w:rsidRDefault="00D939EC" w:rsidP="00D939E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357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color w:val="00000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038" w14:textId="77777777" w:rsidR="00D939EC" w:rsidRPr="0049120B" w:rsidRDefault="00D939EC" w:rsidP="00D939E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65A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4A7" w14:textId="77777777" w:rsidR="00D939EC" w:rsidRPr="0049120B" w:rsidRDefault="00D939EC" w:rsidP="00D939E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8DC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09E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color w:val="000000"/>
              </w:rPr>
              <w:t> </w:t>
            </w:r>
          </w:p>
        </w:tc>
      </w:tr>
      <w:tr w:rsidR="00D939EC" w:rsidRPr="0049120B" w14:paraId="525D0CF9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8752" w14:textId="77777777" w:rsidR="00D939EC" w:rsidRPr="0049120B" w:rsidRDefault="00D939EC" w:rsidP="00D939E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BAB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color w:val="000000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8E1" w14:textId="77777777" w:rsidR="00D939EC" w:rsidRPr="0049120B" w:rsidRDefault="00D939EC" w:rsidP="00D939E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005" w14:textId="77777777" w:rsidR="00D939EC" w:rsidRPr="0049120B" w:rsidRDefault="00D939EC" w:rsidP="00D939EC">
            <w:pPr>
              <w:spacing w:line="240" w:lineRule="atLeast"/>
              <w:jc w:val="both"/>
            </w:pPr>
            <w:r w:rsidRPr="0049120B">
              <w:rPr>
                <w:color w:val="000000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951" w14:textId="77777777" w:rsidR="00D939EC" w:rsidRPr="0049120B" w:rsidRDefault="00D939EC" w:rsidP="00D939E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8AD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color w:val="000000"/>
              </w:rPr>
              <w:t>5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CEF" w14:textId="77777777" w:rsidR="00D939EC" w:rsidRPr="0049120B" w:rsidRDefault="00D939EC" w:rsidP="00D939EC">
            <w:pPr>
              <w:jc w:val="center"/>
              <w:rPr>
                <w:color w:val="000000"/>
              </w:rPr>
            </w:pPr>
            <w:r w:rsidRPr="0049120B">
              <w:rPr>
                <w:color w:val="000000"/>
              </w:rPr>
              <w:t xml:space="preserve">IV </w:t>
            </w:r>
          </w:p>
          <w:p w14:paraId="07BF5643" w14:textId="77777777" w:rsidR="00D939EC" w:rsidRPr="0049120B" w:rsidRDefault="00D939EC" w:rsidP="00D939EC">
            <w:pPr>
              <w:spacing w:line="240" w:lineRule="atLeast"/>
              <w:jc w:val="center"/>
            </w:pPr>
            <w:r w:rsidRPr="0049120B">
              <w:rPr>
                <w:color w:val="000000"/>
              </w:rPr>
              <w:t>квартал</w:t>
            </w:r>
          </w:p>
        </w:tc>
      </w:tr>
    </w:tbl>
    <w:p w14:paraId="41AB49EF" w14:textId="77777777" w:rsidR="009333DC" w:rsidRPr="0049120B" w:rsidRDefault="009333DC" w:rsidP="00D939EC">
      <w:pPr>
        <w:jc w:val="both"/>
        <w:rPr>
          <w:bCs/>
          <w:sz w:val="28"/>
          <w:szCs w:val="28"/>
        </w:rPr>
      </w:pPr>
    </w:p>
    <w:p w14:paraId="63402D1D" w14:textId="77777777" w:rsidR="00164DB4" w:rsidRPr="0049120B" w:rsidRDefault="00164DB4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Муниципальный избирательный округ Сафронова А.М. дополнить строкой 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164DB4" w:rsidRPr="0049120B" w14:paraId="5402C488" w14:textId="77777777" w:rsidTr="00561AF8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FA2D4" w14:textId="77777777" w:rsidR="00164DB4" w:rsidRPr="0049120B" w:rsidRDefault="00164DB4" w:rsidP="00164D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120B">
              <w:rPr>
                <w:b/>
              </w:rPr>
              <w:t>МИО</w:t>
            </w:r>
          </w:p>
          <w:p w14:paraId="62E66B11" w14:textId="77777777" w:rsidR="00164DB4" w:rsidRPr="0049120B" w:rsidRDefault="00164DB4" w:rsidP="00164DB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</w:rPr>
              <w:t>Сафронов А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307" w14:textId="77777777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3F1" w14:textId="0E877BBD" w:rsidR="00164DB4" w:rsidRPr="0049120B" w:rsidRDefault="00164DB4" w:rsidP="00164DB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t>Западная окружная</w:t>
            </w:r>
            <w:r w:rsidR="00561AF8">
              <w:t xml:space="preserve"> </w:t>
            </w:r>
            <w:r w:rsidRPr="0049120B"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A91" w14:textId="77777777" w:rsidR="00164DB4" w:rsidRPr="0049120B" w:rsidRDefault="00164DB4" w:rsidP="00164DB4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A98" w14:textId="77777777" w:rsidR="00164DB4" w:rsidRPr="0049120B" w:rsidRDefault="00164DB4" w:rsidP="00164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20B">
              <w:t xml:space="preserve">Департамент </w:t>
            </w:r>
          </w:p>
          <w:p w14:paraId="63D494F7" w14:textId="77777777" w:rsidR="00164DB4" w:rsidRPr="0049120B" w:rsidRDefault="00164DB4" w:rsidP="00164DB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936" w14:textId="77777777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286" w14:textId="77777777" w:rsidR="00164DB4" w:rsidRPr="0049120B" w:rsidRDefault="00164DB4" w:rsidP="00164DB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D53635B" w14:textId="77777777" w:rsidR="00164DB4" w:rsidRPr="0049120B" w:rsidRDefault="00164DB4" w:rsidP="00164DB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176823" w14:textId="77777777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64DB4" w:rsidRPr="0049120B" w14:paraId="5CF81557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69A1" w14:textId="77777777" w:rsidR="00164DB4" w:rsidRPr="0049120B" w:rsidRDefault="00164DB4" w:rsidP="00164DB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F43" w14:textId="77777777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28A" w14:textId="77777777" w:rsidR="00164DB4" w:rsidRPr="0049120B" w:rsidRDefault="00164DB4" w:rsidP="00164DB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09F" w14:textId="77777777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175" w14:textId="77777777" w:rsidR="00164DB4" w:rsidRPr="0049120B" w:rsidRDefault="00164DB4" w:rsidP="00164DB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C59" w14:textId="77777777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9CF" w14:textId="77777777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64DB4" w:rsidRPr="0049120B" w14:paraId="75A9F29B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9049" w14:textId="77777777" w:rsidR="00164DB4" w:rsidRPr="0049120B" w:rsidRDefault="00164DB4" w:rsidP="00164DB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6A8" w14:textId="77777777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F1C" w14:textId="77777777" w:rsidR="00164DB4" w:rsidRPr="0049120B" w:rsidRDefault="00164DB4" w:rsidP="00164DB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1DD" w14:textId="77777777" w:rsidR="00164DB4" w:rsidRPr="0049120B" w:rsidRDefault="00164DB4" w:rsidP="00164DB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A12" w14:textId="77777777" w:rsidR="00164DB4" w:rsidRPr="0049120B" w:rsidRDefault="00164DB4" w:rsidP="00164DB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5C3" w14:textId="77777777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F34" w14:textId="77777777" w:rsidR="00742805" w:rsidRDefault="00164DB4" w:rsidP="00164DB4">
            <w:pPr>
              <w:spacing w:line="240" w:lineRule="atLeast"/>
              <w:jc w:val="center"/>
              <w:rPr>
                <w:lang w:val="en-US"/>
              </w:rPr>
            </w:pPr>
            <w:r w:rsidRPr="0049120B">
              <w:rPr>
                <w:lang w:val="en-US"/>
              </w:rPr>
              <w:t>IV</w:t>
            </w:r>
          </w:p>
          <w:p w14:paraId="02042FC9" w14:textId="7F7B6C0B" w:rsidR="00164DB4" w:rsidRPr="0049120B" w:rsidRDefault="00164DB4" w:rsidP="00164D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квартал</w:t>
            </w:r>
          </w:p>
        </w:tc>
      </w:tr>
    </w:tbl>
    <w:p w14:paraId="13CD142F" w14:textId="77777777" w:rsidR="0052283E" w:rsidRPr="0049120B" w:rsidRDefault="0052283E" w:rsidP="00164DB4">
      <w:pPr>
        <w:jc w:val="both"/>
        <w:rPr>
          <w:bCs/>
          <w:sz w:val="28"/>
          <w:szCs w:val="28"/>
        </w:rPr>
      </w:pPr>
    </w:p>
    <w:p w14:paraId="3D8BFA75" w14:textId="77777777" w:rsidR="0000775D" w:rsidRPr="00561AF8" w:rsidRDefault="0000775D" w:rsidP="00DB4143">
      <w:pPr>
        <w:numPr>
          <w:ilvl w:val="1"/>
          <w:numId w:val="2"/>
        </w:numPr>
        <w:ind w:left="0" w:firstLine="709"/>
        <w:jc w:val="both"/>
        <w:rPr>
          <w:bCs/>
          <w:spacing w:val="-4"/>
          <w:sz w:val="28"/>
          <w:szCs w:val="28"/>
        </w:rPr>
      </w:pPr>
      <w:r w:rsidRPr="00561AF8">
        <w:rPr>
          <w:bCs/>
          <w:spacing w:val="-4"/>
          <w:sz w:val="28"/>
          <w:szCs w:val="28"/>
        </w:rPr>
        <w:t>По муниципальному избирательному округу Коломиец Д.В. в строке 3 подпункт 3.1.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00775D" w:rsidRPr="0049120B" w14:paraId="468AA128" w14:textId="77777777" w:rsidTr="00561AF8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3ADD" w14:textId="77777777" w:rsidR="0000775D" w:rsidRPr="0049120B" w:rsidRDefault="0000775D" w:rsidP="0000775D">
            <w:pPr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МИО</w:t>
            </w:r>
          </w:p>
          <w:p w14:paraId="2922FA64" w14:textId="77777777" w:rsidR="0000775D" w:rsidRPr="0049120B" w:rsidRDefault="0000775D" w:rsidP="0000775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szCs w:val="22"/>
              </w:rPr>
              <w:t>Коломиец Д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A75" w14:textId="77777777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2F6" w14:textId="77777777" w:rsidR="0000775D" w:rsidRPr="0049120B" w:rsidRDefault="0000775D" w:rsidP="0000775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49120B">
              <w:t>Общественная организация Краснодарская Городская Федерация Силового Троеборья (пауэрлифтинг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3A5" w14:textId="77777777" w:rsidR="0000775D" w:rsidRPr="0049120B" w:rsidRDefault="0000775D" w:rsidP="0000775D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756" w14:textId="77777777" w:rsidR="0000775D" w:rsidRPr="0049120B" w:rsidRDefault="0000775D" w:rsidP="0000775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9120B">
              <w:rPr>
                <w:color w:val="000000"/>
                <w:szCs w:val="22"/>
              </w:rPr>
              <w:t xml:space="preserve">Департамент </w:t>
            </w:r>
          </w:p>
          <w:p w14:paraId="4C18F247" w14:textId="77777777" w:rsidR="0000775D" w:rsidRPr="0049120B" w:rsidRDefault="0000775D" w:rsidP="0000775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4EF" w14:textId="77777777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82E" w14:textId="77777777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0775D" w:rsidRPr="0049120B" w14:paraId="5DA5C49B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4A35" w14:textId="77777777" w:rsidR="0000775D" w:rsidRPr="0049120B" w:rsidRDefault="0000775D" w:rsidP="0000775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275" w14:textId="77777777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15C0" w14:textId="77777777" w:rsidR="0000775D" w:rsidRPr="0049120B" w:rsidRDefault="0000775D" w:rsidP="0000775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03E" w14:textId="77777777" w:rsidR="0000775D" w:rsidRPr="0049120B" w:rsidRDefault="0000775D" w:rsidP="0000775D">
            <w:pPr>
              <w:spacing w:line="240" w:lineRule="atLeast"/>
              <w:jc w:val="center"/>
            </w:pPr>
            <w:r w:rsidRPr="0049120B">
              <w:t xml:space="preserve">Патриотическое воспитание </w:t>
            </w:r>
          </w:p>
          <w:p w14:paraId="221AE05A" w14:textId="77777777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0D6" w14:textId="77777777" w:rsidR="0000775D" w:rsidRPr="0049120B" w:rsidRDefault="0000775D" w:rsidP="0000775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146" w14:textId="77777777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3E6" w14:textId="77777777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0775D" w:rsidRPr="0049120B" w14:paraId="0A096C91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45749" w14:textId="77777777" w:rsidR="0000775D" w:rsidRPr="0049120B" w:rsidRDefault="0000775D" w:rsidP="0000775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159" w14:textId="77777777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E9F" w14:textId="77777777" w:rsidR="0000775D" w:rsidRPr="0049120B" w:rsidRDefault="0000775D" w:rsidP="0000775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D61" w14:textId="77777777" w:rsidR="0000775D" w:rsidRPr="0049120B" w:rsidRDefault="0000775D" w:rsidP="0000775D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034" w14:textId="77777777" w:rsidR="0000775D" w:rsidRPr="0049120B" w:rsidRDefault="0000775D" w:rsidP="0000775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D0D" w14:textId="77777777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3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D40" w14:textId="3ADAF3AD" w:rsidR="0000775D" w:rsidRPr="0049120B" w:rsidRDefault="0000775D" w:rsidP="0000775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lang w:val="en-US"/>
              </w:rPr>
              <w:t>I-IV</w:t>
            </w:r>
            <w:r w:rsidR="00561AF8">
              <w:t xml:space="preserve"> </w:t>
            </w:r>
            <w:r w:rsidRPr="0049120B">
              <w:t>квартал</w:t>
            </w:r>
          </w:p>
        </w:tc>
      </w:tr>
    </w:tbl>
    <w:p w14:paraId="2696A1C3" w14:textId="77777777" w:rsidR="00FF2465" w:rsidRPr="0049120B" w:rsidRDefault="00FF2465" w:rsidP="00FC4331">
      <w:pPr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0"/>
        <w:gridCol w:w="2126"/>
      </w:tblGrid>
      <w:tr w:rsidR="00FD175F" w:rsidRPr="0049120B" w14:paraId="6CCEEFB9" w14:textId="77777777" w:rsidTr="00895BD8">
        <w:trPr>
          <w:trHeight w:val="363"/>
        </w:trPr>
        <w:tc>
          <w:tcPr>
            <w:tcW w:w="12900" w:type="dxa"/>
            <w:shd w:val="clear" w:color="auto" w:fill="auto"/>
          </w:tcPr>
          <w:p w14:paraId="7BC87A52" w14:textId="77777777" w:rsidR="00FD175F" w:rsidRPr="0049120B" w:rsidRDefault="00FD175F" w:rsidP="00FC4331">
            <w:pPr>
              <w:tabs>
                <w:tab w:val="left" w:pos="2520"/>
              </w:tabs>
              <w:rPr>
                <w:b/>
              </w:rPr>
            </w:pPr>
            <w:r w:rsidRPr="0049120B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26" w:type="dxa"/>
            <w:shd w:val="clear" w:color="auto" w:fill="auto"/>
          </w:tcPr>
          <w:p w14:paraId="55099CBD" w14:textId="77777777" w:rsidR="00FD175F" w:rsidRPr="0049120B" w:rsidRDefault="009333DC" w:rsidP="00FC4331">
            <w:pPr>
              <w:tabs>
                <w:tab w:val="left" w:pos="2520"/>
              </w:tabs>
              <w:jc w:val="center"/>
              <w:rPr>
                <w:b/>
              </w:rPr>
            </w:pPr>
            <w:r w:rsidRPr="0049120B">
              <w:rPr>
                <w:b/>
              </w:rPr>
              <w:t>34 617,8</w:t>
            </w:r>
          </w:p>
        </w:tc>
      </w:tr>
    </w:tbl>
    <w:p w14:paraId="05135B97" w14:textId="77777777" w:rsidR="009333DC" w:rsidRPr="0049120B" w:rsidRDefault="009333DC" w:rsidP="00B46E24">
      <w:pPr>
        <w:rPr>
          <w:b/>
          <w:sz w:val="28"/>
          <w:szCs w:val="28"/>
        </w:rPr>
      </w:pPr>
    </w:p>
    <w:p w14:paraId="52AD6893" w14:textId="77777777" w:rsidR="00FF5083" w:rsidRPr="0049120B" w:rsidRDefault="006F7040" w:rsidP="006F7040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49120B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6191BC7F" w14:textId="77777777" w:rsidR="00533A8F" w:rsidRPr="0049120B" w:rsidRDefault="00533A8F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Избирательный округ № 8 дополнить строкой 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533A8F" w:rsidRPr="0049120B" w14:paraId="508FEE00" w14:textId="77777777" w:rsidTr="00561AF8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F93FF6" w14:textId="77777777" w:rsidR="00533A8F" w:rsidRPr="0049120B" w:rsidRDefault="00533A8F" w:rsidP="00533A8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szCs w:val="22"/>
              </w:rPr>
              <w:t>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78275" w14:textId="77777777" w:rsidR="00533A8F" w:rsidRPr="0049120B" w:rsidRDefault="00533A8F" w:rsidP="00533A8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F47DEC" w14:textId="77777777" w:rsidR="00533A8F" w:rsidRPr="0049120B" w:rsidRDefault="00533A8F" w:rsidP="00533A8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bCs/>
                <w:szCs w:val="22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A226" w14:textId="39C7D1C7" w:rsidR="00533A8F" w:rsidRPr="0049120B" w:rsidRDefault="00533A8F" w:rsidP="00533A8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Приобретение оргтехники (принтера) для территориального центра № 8, расположенного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>по адресу: г. Краснодар,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 xml:space="preserve">ул. </w:t>
            </w:r>
            <w:proofErr w:type="spellStart"/>
            <w:r w:rsidRPr="0049120B">
              <w:rPr>
                <w:szCs w:val="22"/>
              </w:rPr>
              <w:t>Старокубанская</w:t>
            </w:r>
            <w:proofErr w:type="spellEnd"/>
            <w:r w:rsidRPr="0049120B">
              <w:rPr>
                <w:szCs w:val="22"/>
              </w:rPr>
              <w:t>, 125 (</w:t>
            </w:r>
            <w:proofErr w:type="spellStart"/>
            <w:r w:rsidRPr="0049120B">
              <w:rPr>
                <w:szCs w:val="22"/>
              </w:rPr>
              <w:t>каб</w:t>
            </w:r>
            <w:proofErr w:type="spellEnd"/>
            <w:r w:rsidRPr="0049120B">
              <w:rPr>
                <w:szCs w:val="22"/>
              </w:rPr>
              <w:t>. 7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C565C" w14:textId="77777777" w:rsidR="00533A8F" w:rsidRPr="0049120B" w:rsidRDefault="00533A8F" w:rsidP="00533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2"/>
              </w:rPr>
            </w:pPr>
            <w:r w:rsidRPr="0049120B">
              <w:rPr>
                <w:bCs/>
                <w:szCs w:val="22"/>
              </w:rPr>
              <w:t xml:space="preserve">Управление делами администрации </w:t>
            </w:r>
          </w:p>
          <w:p w14:paraId="7199D6FE" w14:textId="77777777" w:rsidR="00533A8F" w:rsidRPr="0049120B" w:rsidRDefault="00533A8F" w:rsidP="00533A8F">
            <w:pPr>
              <w:jc w:val="center"/>
              <w:rPr>
                <w:bCs/>
                <w:szCs w:val="22"/>
              </w:rPr>
            </w:pPr>
            <w:r w:rsidRPr="0049120B">
              <w:rPr>
                <w:bCs/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CABB" w14:textId="77777777" w:rsidR="00533A8F" w:rsidRPr="0049120B" w:rsidRDefault="00327122" w:rsidP="00533A8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</w:t>
            </w:r>
            <w:r w:rsidR="00533A8F" w:rsidRPr="0049120B">
              <w:rPr>
                <w:szCs w:val="22"/>
              </w:rPr>
              <w:t>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688" w14:textId="77777777" w:rsidR="00533A8F" w:rsidRPr="0049120B" w:rsidRDefault="00533A8F" w:rsidP="00533A8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szCs w:val="22"/>
                <w:lang w:val="en-US"/>
              </w:rPr>
              <w:t xml:space="preserve">IV </w:t>
            </w:r>
            <w:r w:rsidRPr="0049120B">
              <w:rPr>
                <w:color w:val="000000"/>
                <w:szCs w:val="22"/>
              </w:rPr>
              <w:t>квартал</w:t>
            </w:r>
          </w:p>
        </w:tc>
      </w:tr>
      <w:tr w:rsidR="00533A8F" w:rsidRPr="0049120B" w14:paraId="02DC0A6B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A53BC" w14:textId="77777777" w:rsidR="00533A8F" w:rsidRPr="0049120B" w:rsidRDefault="00533A8F" w:rsidP="00533A8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360D" w14:textId="77777777" w:rsidR="00533A8F" w:rsidRPr="0049120B" w:rsidRDefault="00533A8F" w:rsidP="00533A8F">
            <w:pPr>
              <w:spacing w:line="240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79FF" w14:textId="77777777" w:rsidR="00533A8F" w:rsidRPr="0049120B" w:rsidRDefault="00533A8F" w:rsidP="00533A8F">
            <w:pPr>
              <w:spacing w:line="240" w:lineRule="atLeast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D6C" w14:textId="20282C16" w:rsidR="00533A8F" w:rsidRPr="0049120B" w:rsidRDefault="00533A8F" w:rsidP="00533A8F">
            <w:pPr>
              <w:spacing w:line="240" w:lineRule="atLeast"/>
              <w:jc w:val="both"/>
            </w:pPr>
            <w:r w:rsidRPr="0049120B">
              <w:rPr>
                <w:szCs w:val="22"/>
              </w:rPr>
              <w:t>Приобретение микроволновой печи для территориального центра № 8, расположенного по адресу:</w:t>
            </w:r>
            <w:r w:rsidR="00561AF8">
              <w:rPr>
                <w:szCs w:val="22"/>
              </w:rPr>
              <w:t xml:space="preserve"> </w:t>
            </w:r>
            <w:r w:rsidRPr="0049120B">
              <w:rPr>
                <w:szCs w:val="22"/>
              </w:rPr>
              <w:t xml:space="preserve">г. Краснодар, ул. </w:t>
            </w:r>
            <w:proofErr w:type="spellStart"/>
            <w:r w:rsidRPr="0049120B">
              <w:rPr>
                <w:szCs w:val="22"/>
              </w:rPr>
              <w:t>Старокубанская</w:t>
            </w:r>
            <w:proofErr w:type="spellEnd"/>
            <w:r w:rsidRPr="0049120B">
              <w:rPr>
                <w:szCs w:val="22"/>
              </w:rPr>
              <w:t>, 125 (</w:t>
            </w:r>
            <w:proofErr w:type="spellStart"/>
            <w:r w:rsidRPr="0049120B">
              <w:rPr>
                <w:szCs w:val="22"/>
              </w:rPr>
              <w:t>каб</w:t>
            </w:r>
            <w:proofErr w:type="spellEnd"/>
            <w:r w:rsidRPr="0049120B">
              <w:rPr>
                <w:szCs w:val="22"/>
              </w:rPr>
              <w:t>. 13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9D49" w14:textId="77777777" w:rsidR="00533A8F" w:rsidRPr="0049120B" w:rsidRDefault="00533A8F" w:rsidP="00533A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413" w14:textId="77777777" w:rsidR="00533A8F" w:rsidRPr="0049120B" w:rsidRDefault="00533A8F" w:rsidP="00533A8F">
            <w:pPr>
              <w:spacing w:line="240" w:lineRule="atLeast"/>
              <w:jc w:val="center"/>
            </w:pPr>
            <w:r w:rsidRPr="0049120B">
              <w:rPr>
                <w:szCs w:val="22"/>
              </w:rPr>
              <w:t>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C7A" w14:textId="77777777" w:rsidR="00533A8F" w:rsidRPr="0049120B" w:rsidRDefault="00533A8F" w:rsidP="00533A8F">
            <w:pPr>
              <w:jc w:val="center"/>
              <w:rPr>
                <w:lang w:val="en-US"/>
              </w:rPr>
            </w:pPr>
            <w:r w:rsidRPr="0049120B">
              <w:rPr>
                <w:color w:val="000000"/>
                <w:szCs w:val="22"/>
                <w:lang w:val="en-US"/>
              </w:rPr>
              <w:t xml:space="preserve">IV </w:t>
            </w:r>
            <w:r w:rsidRPr="0049120B">
              <w:rPr>
                <w:color w:val="000000"/>
                <w:szCs w:val="22"/>
              </w:rPr>
              <w:t>квартал</w:t>
            </w:r>
          </w:p>
        </w:tc>
      </w:tr>
    </w:tbl>
    <w:p w14:paraId="4E885308" w14:textId="77777777" w:rsidR="00533A8F" w:rsidRPr="0049120B" w:rsidRDefault="00533A8F" w:rsidP="00533A8F">
      <w:pPr>
        <w:rPr>
          <w:bCs/>
          <w:sz w:val="28"/>
          <w:szCs w:val="28"/>
        </w:rPr>
      </w:pPr>
    </w:p>
    <w:p w14:paraId="5EE64188" w14:textId="77777777" w:rsidR="005E4E41" w:rsidRPr="0049120B" w:rsidRDefault="005E4E41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 xml:space="preserve">По избирательному округу № </w:t>
      </w:r>
      <w:r w:rsidR="00E67C08" w:rsidRPr="0049120B">
        <w:rPr>
          <w:bCs/>
          <w:sz w:val="28"/>
          <w:szCs w:val="28"/>
        </w:rPr>
        <w:t>9</w:t>
      </w:r>
      <w:r w:rsidRPr="0049120B">
        <w:rPr>
          <w:bCs/>
          <w:sz w:val="28"/>
          <w:szCs w:val="28"/>
        </w:rPr>
        <w:t xml:space="preserve">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E67C08" w:rsidRPr="0049120B" w14:paraId="3C130055" w14:textId="77777777" w:rsidTr="00561AF8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6CF744" w14:textId="77777777" w:rsidR="00E67C08" w:rsidRPr="0049120B" w:rsidRDefault="00E67C08" w:rsidP="00E67C0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56C504" w14:textId="77777777" w:rsidR="00E67C08" w:rsidRPr="0049120B" w:rsidRDefault="00E67C08" w:rsidP="00E67C0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D11813" w14:textId="77777777" w:rsidR="00E67C08" w:rsidRPr="0049120B" w:rsidRDefault="00E67C08" w:rsidP="00E67C0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60C7" w14:textId="77777777" w:rsidR="00E67C08" w:rsidRPr="0049120B" w:rsidRDefault="00E67C08" w:rsidP="00E67C0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t>Проведение мероприятий согласно Календарю праздничных мероприятий, юбилейных и памятных дат на 202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E7DE5" w14:textId="77777777" w:rsidR="00E67C08" w:rsidRPr="0049120B" w:rsidRDefault="00E67C08" w:rsidP="00E67C08">
            <w:pPr>
              <w:jc w:val="center"/>
            </w:pPr>
            <w:r w:rsidRPr="0049120B">
              <w:t xml:space="preserve">Администрация Карасунского внутригородского округа </w:t>
            </w:r>
          </w:p>
          <w:p w14:paraId="5A209E98" w14:textId="77777777" w:rsidR="00E67C08" w:rsidRPr="0049120B" w:rsidRDefault="00E67C08" w:rsidP="00E67C08">
            <w:pPr>
              <w:jc w:val="center"/>
              <w:rPr>
                <w:bCs/>
                <w:szCs w:val="22"/>
              </w:rPr>
            </w:pPr>
            <w:r w:rsidRPr="0049120B"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658" w14:textId="77777777" w:rsidR="00E67C08" w:rsidRPr="0049120B" w:rsidRDefault="00E67C08" w:rsidP="00E67C0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174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1BC" w14:textId="77777777" w:rsidR="00E67C08" w:rsidRPr="0049120B" w:rsidRDefault="00E67C08" w:rsidP="00E67C08">
            <w:pPr>
              <w:jc w:val="center"/>
            </w:pPr>
            <w:r w:rsidRPr="0049120B">
              <w:rPr>
                <w:lang w:val="en-US"/>
              </w:rPr>
              <w:t>I-IV</w:t>
            </w:r>
          </w:p>
          <w:p w14:paraId="40168C59" w14:textId="77777777" w:rsidR="00E67C08" w:rsidRPr="0049120B" w:rsidRDefault="00E67C08" w:rsidP="00E67C0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квартал</w:t>
            </w:r>
          </w:p>
        </w:tc>
      </w:tr>
    </w:tbl>
    <w:p w14:paraId="40009A17" w14:textId="77777777" w:rsidR="002A6D7A" w:rsidRPr="0049120B" w:rsidRDefault="002A6D7A" w:rsidP="002A6D7A">
      <w:pPr>
        <w:rPr>
          <w:bCs/>
          <w:sz w:val="28"/>
          <w:szCs w:val="28"/>
        </w:rPr>
      </w:pPr>
    </w:p>
    <w:p w14:paraId="72243CB1" w14:textId="77777777" w:rsidR="00AA23B4" w:rsidRPr="0049120B" w:rsidRDefault="00AA23B4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13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AA23B4" w:rsidRPr="0049120B" w14:paraId="56A3985E" w14:textId="77777777" w:rsidTr="00561AF8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9586B" w14:textId="77777777" w:rsidR="00AA23B4" w:rsidRPr="0049120B" w:rsidRDefault="00AA23B4" w:rsidP="00AA23B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20677" w14:textId="77777777" w:rsidR="00AA23B4" w:rsidRPr="0049120B" w:rsidRDefault="00AA23B4" w:rsidP="00AA23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BEFE57" w14:textId="77777777" w:rsidR="00AA23B4" w:rsidRPr="0049120B" w:rsidRDefault="00AA23B4" w:rsidP="00AA23B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color w:val="000000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13DD" w14:textId="77777777" w:rsidR="00AA23B4" w:rsidRPr="0049120B" w:rsidRDefault="00AA23B4" w:rsidP="00AA23B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lang w:eastAsia="en-US"/>
              </w:rPr>
              <w:t>Проведение мероприятий согласно Календарю праздничных мероприятий, юбилейных и памятных дат на 202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76F154" w14:textId="7B1DBD8B" w:rsidR="00AA23B4" w:rsidRPr="0049120B" w:rsidRDefault="00AA23B4" w:rsidP="00AA23B4">
            <w:pPr>
              <w:jc w:val="center"/>
              <w:rPr>
                <w:bCs/>
                <w:szCs w:val="22"/>
              </w:rPr>
            </w:pPr>
            <w:r w:rsidRPr="0049120B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  <w:r w:rsidR="00561AF8">
              <w:rPr>
                <w:color w:val="000000"/>
                <w:lang w:eastAsia="en-US"/>
              </w:rPr>
              <w:t xml:space="preserve"> </w:t>
            </w:r>
            <w:r w:rsidRPr="0049120B">
              <w:rPr>
                <w:color w:val="000000"/>
                <w:lang w:eastAsia="en-US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20DF" w14:textId="77777777" w:rsidR="00AA23B4" w:rsidRPr="0049120B" w:rsidRDefault="00AA23B4" w:rsidP="00AA23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lang w:eastAsia="en-US"/>
              </w:rPr>
              <w:t>60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E081" w14:textId="77777777" w:rsidR="00AA23B4" w:rsidRPr="0049120B" w:rsidRDefault="00AA23B4" w:rsidP="00AA23B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color w:val="000000"/>
                <w:lang w:eastAsia="en-US"/>
              </w:rPr>
              <w:t>I-III квартал</w:t>
            </w:r>
          </w:p>
        </w:tc>
      </w:tr>
    </w:tbl>
    <w:p w14:paraId="5D193061" w14:textId="77777777" w:rsidR="00AA23B4" w:rsidRPr="0049120B" w:rsidRDefault="00AA23B4" w:rsidP="00AA23B4">
      <w:pPr>
        <w:rPr>
          <w:bCs/>
          <w:sz w:val="28"/>
          <w:szCs w:val="28"/>
        </w:rPr>
      </w:pPr>
    </w:p>
    <w:p w14:paraId="2A61D819" w14:textId="77777777" w:rsidR="00D949FE" w:rsidRPr="0049120B" w:rsidRDefault="00D949FE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15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D949FE" w:rsidRPr="0049120B" w14:paraId="7C6F2573" w14:textId="77777777" w:rsidTr="00561AF8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AC0F47" w14:textId="77777777" w:rsidR="00D949FE" w:rsidRPr="0049120B" w:rsidRDefault="00D949FE" w:rsidP="00D949FE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szCs w:val="22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2C241" w14:textId="77777777" w:rsidR="00D949FE" w:rsidRPr="0049120B" w:rsidRDefault="00D949FE" w:rsidP="00D949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2F893" w14:textId="77777777" w:rsidR="00D949FE" w:rsidRPr="0049120B" w:rsidRDefault="00D949FE" w:rsidP="00D949F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0BC0" w14:textId="77777777" w:rsidR="00D949FE" w:rsidRPr="0049120B" w:rsidRDefault="00D949FE" w:rsidP="00D949F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 xml:space="preserve">Проведение мероприятий согласно Календарю праздничных </w:t>
            </w:r>
            <w:r w:rsidRPr="0049120B">
              <w:rPr>
                <w:szCs w:val="22"/>
              </w:rPr>
              <w:lastRenderedPageBreak/>
              <w:t>мероприятий, юбилейных и памятных дат на 202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A9140" w14:textId="77777777" w:rsidR="00D949FE" w:rsidRPr="0049120B" w:rsidRDefault="00D949FE" w:rsidP="00D949FE">
            <w:pPr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lastRenderedPageBreak/>
              <w:t xml:space="preserve">Администрация Карасунского внутригородского округа </w:t>
            </w:r>
          </w:p>
          <w:p w14:paraId="1AB32F8D" w14:textId="77777777" w:rsidR="00D949FE" w:rsidRPr="0049120B" w:rsidRDefault="00D949FE" w:rsidP="00D949FE">
            <w:pPr>
              <w:jc w:val="center"/>
              <w:rPr>
                <w:bCs/>
                <w:szCs w:val="22"/>
              </w:rPr>
            </w:pPr>
            <w:r w:rsidRPr="0049120B">
              <w:rPr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EBE4" w14:textId="77777777" w:rsidR="00D949FE" w:rsidRPr="0049120B" w:rsidRDefault="00D949FE" w:rsidP="00D949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68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8875" w14:textId="77777777" w:rsidR="00D949FE" w:rsidRPr="0049120B" w:rsidRDefault="00D949FE" w:rsidP="00D949FE">
            <w:pPr>
              <w:jc w:val="center"/>
              <w:rPr>
                <w:szCs w:val="22"/>
                <w:lang w:val="en-US"/>
              </w:rPr>
            </w:pPr>
            <w:r w:rsidRPr="0049120B">
              <w:rPr>
                <w:szCs w:val="22"/>
                <w:lang w:val="en-US"/>
              </w:rPr>
              <w:t>I-IV</w:t>
            </w:r>
          </w:p>
          <w:p w14:paraId="2C98C94C" w14:textId="77777777" w:rsidR="00D949FE" w:rsidRPr="0049120B" w:rsidRDefault="00D949FE" w:rsidP="00D949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5CB2013F" w14:textId="77777777" w:rsidR="009333DC" w:rsidRPr="0049120B" w:rsidRDefault="009333DC" w:rsidP="00D949FE">
      <w:pPr>
        <w:rPr>
          <w:bCs/>
          <w:sz w:val="28"/>
          <w:szCs w:val="28"/>
        </w:rPr>
      </w:pPr>
    </w:p>
    <w:p w14:paraId="33E6A9AD" w14:textId="77777777" w:rsidR="003A551D" w:rsidRPr="0049120B" w:rsidRDefault="003A551D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избирательному округу № 17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197D9B" w:rsidRPr="0049120B" w14:paraId="7CD6EFA2" w14:textId="77777777" w:rsidTr="0044150D">
        <w:trPr>
          <w:trHeight w:val="11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0818E1" w14:textId="77777777" w:rsidR="00197D9B" w:rsidRPr="0049120B" w:rsidRDefault="00197D9B" w:rsidP="00197D9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szCs w:val="22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F5112" w14:textId="77777777" w:rsidR="00197D9B" w:rsidRPr="0049120B" w:rsidRDefault="00197D9B" w:rsidP="00197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C5F781" w14:textId="77777777" w:rsidR="00197D9B" w:rsidRPr="0049120B" w:rsidRDefault="00197D9B" w:rsidP="00197D9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325" w14:textId="77777777" w:rsidR="00197D9B" w:rsidRPr="0049120B" w:rsidRDefault="00197D9B" w:rsidP="00197D9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 xml:space="preserve">Проведение мероприятий согласно Календарю праздничных мероприятий, юбилейных и памятных дат на 2021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09FC4" w14:textId="77777777" w:rsidR="00197D9B" w:rsidRPr="0049120B" w:rsidRDefault="00197D9B" w:rsidP="00197D9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>Администрация Карасунского</w:t>
            </w:r>
          </w:p>
          <w:p w14:paraId="015E0D6E" w14:textId="77777777" w:rsidR="00197D9B" w:rsidRPr="0049120B" w:rsidRDefault="00197D9B" w:rsidP="00197D9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 xml:space="preserve">внутригородского округа </w:t>
            </w:r>
          </w:p>
          <w:p w14:paraId="1035E5AB" w14:textId="77777777" w:rsidR="00197D9B" w:rsidRPr="0049120B" w:rsidRDefault="00197D9B" w:rsidP="00197D9B">
            <w:pPr>
              <w:jc w:val="center"/>
              <w:rPr>
                <w:bCs/>
                <w:szCs w:val="22"/>
              </w:rPr>
            </w:pPr>
            <w:r w:rsidRPr="0049120B">
              <w:rPr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8724" w14:textId="77777777" w:rsidR="00197D9B" w:rsidRPr="0049120B" w:rsidRDefault="00197D9B" w:rsidP="00197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98,</w:t>
            </w:r>
            <w:r w:rsidR="00903DA1" w:rsidRPr="0049120B">
              <w:rPr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A5D" w14:textId="77777777" w:rsidR="00197D9B" w:rsidRPr="0049120B" w:rsidRDefault="00197D9B" w:rsidP="00197D9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  <w:lang w:val="en-US"/>
              </w:rPr>
              <w:t>I</w:t>
            </w:r>
            <w:r w:rsidRPr="0049120B">
              <w:rPr>
                <w:szCs w:val="22"/>
              </w:rPr>
              <w:t>-</w:t>
            </w:r>
            <w:r w:rsidRPr="0049120B">
              <w:rPr>
                <w:szCs w:val="22"/>
                <w:lang w:val="en-US"/>
              </w:rPr>
              <w:t>IV</w:t>
            </w:r>
          </w:p>
          <w:p w14:paraId="20D3EA79" w14:textId="77777777" w:rsidR="00197D9B" w:rsidRPr="0049120B" w:rsidRDefault="00197D9B" w:rsidP="00197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5CB40539" w14:textId="77777777" w:rsidR="001E39B6" w:rsidRPr="0049120B" w:rsidRDefault="001E39B6" w:rsidP="003A551D">
      <w:pPr>
        <w:rPr>
          <w:bCs/>
          <w:sz w:val="28"/>
          <w:szCs w:val="28"/>
        </w:rPr>
      </w:pPr>
    </w:p>
    <w:p w14:paraId="013940CA" w14:textId="77777777" w:rsidR="00491743" w:rsidRPr="0049120B" w:rsidRDefault="00491743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По муниципальному избирательному округу Глущенко Г.В.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491743" w:rsidRPr="0049120B" w14:paraId="0D18CA98" w14:textId="77777777" w:rsidTr="0044150D">
        <w:trPr>
          <w:trHeight w:val="117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38A8A" w14:textId="77777777" w:rsidR="00561AF8" w:rsidRDefault="00491743" w:rsidP="004917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szCs w:val="22"/>
              </w:rPr>
            </w:pPr>
            <w:r w:rsidRPr="0049120B">
              <w:rPr>
                <w:b/>
                <w:bCs/>
                <w:szCs w:val="22"/>
              </w:rPr>
              <w:t>МИО</w:t>
            </w:r>
          </w:p>
          <w:p w14:paraId="0C773A23" w14:textId="515609D1" w:rsidR="00491743" w:rsidRPr="0049120B" w:rsidRDefault="00491743" w:rsidP="004917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  <w:bCs/>
                <w:szCs w:val="22"/>
              </w:rPr>
              <w:t>Глущенко Г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DFF65" w14:textId="77777777" w:rsidR="00491743" w:rsidRPr="0049120B" w:rsidRDefault="00491743" w:rsidP="004917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BB141" w14:textId="77777777" w:rsidR="00491743" w:rsidRPr="0049120B" w:rsidRDefault="00491743" w:rsidP="0049174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C775" w14:textId="77777777" w:rsidR="00491743" w:rsidRPr="0049120B" w:rsidRDefault="00491743" w:rsidP="0049174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F99DC" w14:textId="77777777" w:rsidR="00491743" w:rsidRPr="0049120B" w:rsidRDefault="00491743" w:rsidP="0049174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 xml:space="preserve">Администрация Карасунского внутригородского округа </w:t>
            </w:r>
          </w:p>
          <w:p w14:paraId="48EE7C44" w14:textId="77777777" w:rsidR="00491743" w:rsidRPr="0049120B" w:rsidRDefault="00491743" w:rsidP="00491743">
            <w:pPr>
              <w:jc w:val="center"/>
              <w:rPr>
                <w:bCs/>
                <w:szCs w:val="22"/>
              </w:rPr>
            </w:pPr>
            <w:r w:rsidRPr="0049120B">
              <w:rPr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138D" w14:textId="77777777" w:rsidR="00491743" w:rsidRPr="0049120B" w:rsidRDefault="00491743" w:rsidP="004917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101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A958" w14:textId="77777777" w:rsidR="00491743" w:rsidRPr="0049120B" w:rsidRDefault="00491743" w:rsidP="0049174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rPr>
                <w:szCs w:val="22"/>
              </w:rPr>
              <w:t xml:space="preserve">I-IV </w:t>
            </w:r>
          </w:p>
          <w:p w14:paraId="68F15362" w14:textId="77777777" w:rsidR="00491743" w:rsidRPr="0049120B" w:rsidRDefault="00491743" w:rsidP="004917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rPr>
                <w:szCs w:val="22"/>
              </w:rPr>
              <w:t>квартал</w:t>
            </w:r>
          </w:p>
        </w:tc>
      </w:tr>
    </w:tbl>
    <w:p w14:paraId="0B20E397" w14:textId="77777777" w:rsidR="00491743" w:rsidRPr="0049120B" w:rsidRDefault="00491743" w:rsidP="00491743">
      <w:pPr>
        <w:rPr>
          <w:bCs/>
          <w:sz w:val="28"/>
          <w:szCs w:val="28"/>
        </w:rPr>
      </w:pPr>
    </w:p>
    <w:p w14:paraId="07C7DE71" w14:textId="77777777" w:rsidR="004B56B5" w:rsidRPr="0049120B" w:rsidRDefault="004B56B5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 xml:space="preserve">По </w:t>
      </w:r>
      <w:r w:rsidR="0000775D" w:rsidRPr="0049120B">
        <w:rPr>
          <w:bCs/>
          <w:sz w:val="28"/>
          <w:szCs w:val="28"/>
        </w:rPr>
        <w:t>муниципальному избирательному округу Коломиец Д.В. строку 1 исключить.</w:t>
      </w:r>
    </w:p>
    <w:p w14:paraId="19AD4C93" w14:textId="77777777" w:rsidR="008E22B2" w:rsidRPr="0049120B" w:rsidRDefault="008E22B2" w:rsidP="006F7040">
      <w:pPr>
        <w:rPr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3"/>
        <w:gridCol w:w="2039"/>
      </w:tblGrid>
      <w:tr w:rsidR="006F7040" w:rsidRPr="0049120B" w14:paraId="04970931" w14:textId="77777777" w:rsidTr="00DA3A52">
        <w:trPr>
          <w:trHeight w:val="298"/>
          <w:jc w:val="center"/>
        </w:trPr>
        <w:tc>
          <w:tcPr>
            <w:tcW w:w="12703" w:type="dxa"/>
            <w:shd w:val="clear" w:color="auto" w:fill="auto"/>
          </w:tcPr>
          <w:p w14:paraId="285F6DBC" w14:textId="77777777" w:rsidR="006F7040" w:rsidRPr="0049120B" w:rsidRDefault="006F7040" w:rsidP="00570986">
            <w:pPr>
              <w:tabs>
                <w:tab w:val="left" w:pos="2520"/>
              </w:tabs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039" w:type="dxa"/>
            <w:shd w:val="clear" w:color="auto" w:fill="auto"/>
          </w:tcPr>
          <w:p w14:paraId="70017FF7" w14:textId="77777777" w:rsidR="006F7040" w:rsidRPr="0049120B" w:rsidRDefault="000D6717" w:rsidP="005709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 xml:space="preserve">7 </w:t>
            </w:r>
            <w:r w:rsidR="00DA3A52" w:rsidRPr="0049120B">
              <w:rPr>
                <w:b/>
                <w:szCs w:val="22"/>
              </w:rPr>
              <w:t>7</w:t>
            </w:r>
            <w:r w:rsidR="00055770" w:rsidRPr="0049120B">
              <w:rPr>
                <w:b/>
                <w:szCs w:val="22"/>
              </w:rPr>
              <w:t>1</w:t>
            </w:r>
            <w:r w:rsidR="00903DA1" w:rsidRPr="0049120B">
              <w:rPr>
                <w:b/>
                <w:szCs w:val="22"/>
              </w:rPr>
              <w:t>5</w:t>
            </w:r>
            <w:r w:rsidR="006F7040" w:rsidRPr="0049120B">
              <w:rPr>
                <w:b/>
                <w:szCs w:val="22"/>
              </w:rPr>
              <w:t>,</w:t>
            </w:r>
            <w:r w:rsidR="00055770" w:rsidRPr="0049120B">
              <w:rPr>
                <w:b/>
                <w:szCs w:val="22"/>
              </w:rPr>
              <w:t>5</w:t>
            </w:r>
          </w:p>
        </w:tc>
      </w:tr>
    </w:tbl>
    <w:p w14:paraId="314843FD" w14:textId="77777777" w:rsidR="0052283E" w:rsidRPr="0049120B" w:rsidRDefault="0052283E" w:rsidP="00FC4331">
      <w:pPr>
        <w:rPr>
          <w:b/>
          <w:sz w:val="28"/>
          <w:szCs w:val="28"/>
        </w:rPr>
      </w:pPr>
    </w:p>
    <w:p w14:paraId="3C651AAD" w14:textId="77777777" w:rsidR="002608C0" w:rsidRPr="0049120B" w:rsidRDefault="002608C0" w:rsidP="002608C0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49120B">
        <w:rPr>
          <w:b/>
          <w:sz w:val="28"/>
          <w:szCs w:val="28"/>
        </w:rPr>
        <w:t>Раздел «Казаки Краснодара»</w:t>
      </w:r>
    </w:p>
    <w:p w14:paraId="0DBD298E" w14:textId="77777777" w:rsidR="007474BE" w:rsidRPr="0049120B" w:rsidRDefault="002608C0" w:rsidP="002608C0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49120B">
        <w:rPr>
          <w:bCs/>
          <w:sz w:val="28"/>
          <w:szCs w:val="28"/>
        </w:rPr>
        <w:t>Дополнить избирательным округом № 2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2608C0" w:rsidRPr="0049120B" w14:paraId="05C297F4" w14:textId="77777777" w:rsidTr="00561AF8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FE3BC" w14:textId="77777777" w:rsidR="002608C0" w:rsidRPr="0049120B" w:rsidRDefault="002608C0" w:rsidP="002608C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49120B">
              <w:rPr>
                <w:b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7127" w14:textId="77777777" w:rsidR="002608C0" w:rsidRPr="0049120B" w:rsidRDefault="002608C0" w:rsidP="002608C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49120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8E14" w14:textId="3D6201F6" w:rsidR="002608C0" w:rsidRPr="00561AF8" w:rsidRDefault="002608C0" w:rsidP="002608C0">
            <w:pPr>
              <w:spacing w:line="240" w:lineRule="atLeast"/>
              <w:jc w:val="both"/>
              <w:rPr>
                <w:spacing w:val="4"/>
                <w:szCs w:val="22"/>
                <w:lang w:eastAsia="en-US"/>
              </w:rPr>
            </w:pPr>
            <w:proofErr w:type="spellStart"/>
            <w:r w:rsidRPr="00561AF8">
              <w:rPr>
                <w:spacing w:val="4"/>
              </w:rPr>
              <w:t>Екатеринодарское</w:t>
            </w:r>
            <w:proofErr w:type="spellEnd"/>
            <w:r w:rsidRPr="00561AF8">
              <w:rPr>
                <w:spacing w:val="4"/>
              </w:rPr>
              <w:t xml:space="preserve"> районное</w:t>
            </w:r>
            <w:r w:rsidR="00561AF8" w:rsidRPr="00561AF8">
              <w:rPr>
                <w:spacing w:val="4"/>
              </w:rPr>
              <w:t xml:space="preserve"> </w:t>
            </w:r>
            <w:r w:rsidRPr="00561AF8">
              <w:rPr>
                <w:spacing w:val="4"/>
              </w:rPr>
              <w:t>ка</w:t>
            </w:r>
            <w:r w:rsidRPr="00561AF8">
              <w:rPr>
                <w:spacing w:val="4"/>
              </w:rPr>
              <w:softHyphen/>
              <w:t xml:space="preserve">зачье общество </w:t>
            </w:r>
            <w:proofErr w:type="spellStart"/>
            <w:r w:rsidRPr="00561AF8">
              <w:rPr>
                <w:spacing w:val="4"/>
              </w:rPr>
              <w:t>Екатеринодар</w:t>
            </w:r>
            <w:r w:rsidRPr="00561AF8">
              <w:rPr>
                <w:spacing w:val="4"/>
              </w:rPr>
              <w:softHyphen/>
              <w:t>ского</w:t>
            </w:r>
            <w:proofErr w:type="spellEnd"/>
            <w:r w:rsidRPr="00561AF8">
              <w:rPr>
                <w:spacing w:val="4"/>
              </w:rPr>
              <w:t xml:space="preserve"> </w:t>
            </w:r>
            <w:proofErr w:type="spellStart"/>
            <w:r w:rsidRPr="00561AF8">
              <w:rPr>
                <w:spacing w:val="4"/>
              </w:rPr>
              <w:t>отдельского</w:t>
            </w:r>
            <w:proofErr w:type="spellEnd"/>
            <w:r w:rsidRPr="00561AF8">
              <w:rPr>
                <w:spacing w:val="4"/>
              </w:rPr>
              <w:t xml:space="preserve"> казачьего</w:t>
            </w:r>
            <w:r w:rsidR="00561AF8" w:rsidRPr="00561AF8">
              <w:rPr>
                <w:spacing w:val="4"/>
              </w:rPr>
              <w:t xml:space="preserve"> </w:t>
            </w:r>
            <w:r w:rsidRPr="00561AF8">
              <w:rPr>
                <w:spacing w:val="4"/>
              </w:rPr>
              <w:t>об</w:t>
            </w:r>
            <w:r w:rsidRPr="00561AF8">
              <w:rPr>
                <w:spacing w:val="4"/>
              </w:rPr>
              <w:softHyphen/>
              <w:t>щества Кубанского</w:t>
            </w:r>
            <w:r w:rsidR="00561AF8" w:rsidRPr="00561AF8">
              <w:rPr>
                <w:spacing w:val="4"/>
              </w:rPr>
              <w:t xml:space="preserve"> </w:t>
            </w:r>
            <w:r w:rsidRPr="00561AF8">
              <w:rPr>
                <w:spacing w:val="4"/>
              </w:rPr>
              <w:t>войскового казачьего 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75DA" w14:textId="77777777" w:rsidR="002608C0" w:rsidRPr="0049120B" w:rsidRDefault="002608C0" w:rsidP="002608C0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E4D8" w14:textId="29BE9E43" w:rsidR="002608C0" w:rsidRPr="0049120B" w:rsidRDefault="002608C0" w:rsidP="002608C0">
            <w:pPr>
              <w:jc w:val="center"/>
              <w:rPr>
                <w:bCs/>
                <w:szCs w:val="22"/>
              </w:rPr>
            </w:pPr>
            <w:r w:rsidRPr="0049120B">
              <w:t>Управление по делам</w:t>
            </w:r>
            <w:r w:rsidR="00561AF8">
              <w:t xml:space="preserve"> </w:t>
            </w:r>
            <w:r w:rsidRPr="0049120B">
              <w:t xml:space="preserve">казачества и военнослужащ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23B" w14:textId="77777777" w:rsidR="002608C0" w:rsidRPr="0049120B" w:rsidRDefault="002608C0" w:rsidP="002608C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161" w14:textId="77777777" w:rsidR="002608C0" w:rsidRPr="0049120B" w:rsidRDefault="002608C0" w:rsidP="002608C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608C0" w:rsidRPr="0049120B" w14:paraId="5373A64E" w14:textId="77777777" w:rsidTr="00561AF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2A95" w14:textId="77777777" w:rsidR="002608C0" w:rsidRPr="0049120B" w:rsidRDefault="002608C0" w:rsidP="002608C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5FC9" w14:textId="77777777" w:rsidR="002608C0" w:rsidRPr="0049120B" w:rsidRDefault="002608C0" w:rsidP="002608C0">
            <w:pPr>
              <w:spacing w:line="240" w:lineRule="atLeast"/>
              <w:jc w:val="center"/>
              <w:rPr>
                <w:szCs w:val="22"/>
              </w:rPr>
            </w:pPr>
            <w:r w:rsidRPr="0049120B"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6AB2" w14:textId="77777777" w:rsidR="002608C0" w:rsidRPr="0049120B" w:rsidRDefault="002608C0" w:rsidP="002608C0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636" w14:textId="77777777" w:rsidR="002608C0" w:rsidRPr="0049120B" w:rsidRDefault="002608C0" w:rsidP="002608C0">
            <w:pPr>
              <w:spacing w:line="240" w:lineRule="atLeast"/>
              <w:jc w:val="both"/>
              <w:rPr>
                <w:szCs w:val="22"/>
              </w:rPr>
            </w:pPr>
            <w:r w:rsidRPr="0049120B"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7FB8" w14:textId="77777777" w:rsidR="002608C0" w:rsidRPr="0049120B" w:rsidRDefault="002608C0" w:rsidP="002608C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857" w14:textId="77777777" w:rsidR="002608C0" w:rsidRPr="0049120B" w:rsidRDefault="002608C0" w:rsidP="002608C0">
            <w:pPr>
              <w:spacing w:line="240" w:lineRule="atLeast"/>
              <w:jc w:val="center"/>
              <w:rPr>
                <w:szCs w:val="22"/>
              </w:rPr>
            </w:pPr>
            <w:r w:rsidRPr="0049120B">
              <w:t>3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060" w14:textId="77777777" w:rsidR="00742805" w:rsidRDefault="002608C0" w:rsidP="002608C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9120B">
              <w:rPr>
                <w:lang w:val="en-US"/>
              </w:rPr>
              <w:t>IV</w:t>
            </w:r>
          </w:p>
          <w:p w14:paraId="29CDB3B3" w14:textId="16E1222A" w:rsidR="002608C0" w:rsidRPr="0049120B" w:rsidRDefault="002608C0" w:rsidP="002608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9120B">
              <w:t>квартал</w:t>
            </w:r>
          </w:p>
        </w:tc>
      </w:tr>
    </w:tbl>
    <w:p w14:paraId="16BFD4BB" w14:textId="77777777" w:rsidR="007474BE" w:rsidRPr="0049120B" w:rsidRDefault="007474BE" w:rsidP="00FC4331">
      <w:pPr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68"/>
      </w:tblGrid>
      <w:tr w:rsidR="002608C0" w:rsidRPr="0049120B" w14:paraId="5A303327" w14:textId="77777777" w:rsidTr="00874841">
        <w:trPr>
          <w:trHeight w:val="341"/>
        </w:trPr>
        <w:tc>
          <w:tcPr>
            <w:tcW w:w="12753" w:type="dxa"/>
            <w:shd w:val="clear" w:color="auto" w:fill="auto"/>
          </w:tcPr>
          <w:p w14:paraId="5850CDF8" w14:textId="77777777" w:rsidR="002608C0" w:rsidRPr="0049120B" w:rsidRDefault="002608C0" w:rsidP="00874841">
            <w:pPr>
              <w:tabs>
                <w:tab w:val="left" w:pos="2520"/>
              </w:tabs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2268" w:type="dxa"/>
            <w:shd w:val="clear" w:color="auto" w:fill="auto"/>
          </w:tcPr>
          <w:p w14:paraId="2EFA7A3D" w14:textId="77777777" w:rsidR="002608C0" w:rsidRPr="0049120B" w:rsidRDefault="002608C0" w:rsidP="0087484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300,0</w:t>
            </w:r>
          </w:p>
        </w:tc>
      </w:tr>
    </w:tbl>
    <w:p w14:paraId="51DA2D89" w14:textId="77777777" w:rsidR="009333DC" w:rsidRPr="0049120B" w:rsidRDefault="009333DC" w:rsidP="00FC4331">
      <w:pPr>
        <w:rPr>
          <w:b/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49120B" w14:paraId="4603AE03" w14:textId="77777777" w:rsidTr="00D27E5F">
        <w:trPr>
          <w:trHeight w:val="235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B9A3" w14:textId="77777777" w:rsidR="00E42334" w:rsidRPr="0049120B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120B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550B6606" w14:textId="77777777" w:rsidR="00E42334" w:rsidRPr="0049120B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120B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DCC8" w14:textId="77777777" w:rsidR="00E42334" w:rsidRPr="0049120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49120B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42334" w:rsidRPr="0049120B" w14:paraId="48E2D8CF" w14:textId="77777777" w:rsidTr="001A1F4C">
        <w:trPr>
          <w:trHeight w:val="1736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7C43" w14:textId="77777777" w:rsidR="00E42334" w:rsidRPr="0049120B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E1A4" w14:textId="77777777" w:rsidR="00E42334" w:rsidRPr="0049120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3F79" w14:textId="77777777" w:rsidR="00E42334" w:rsidRPr="0049120B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ED835" w14:textId="77777777" w:rsidR="00E42334" w:rsidRPr="0049120B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1529" w14:textId="77777777" w:rsidR="00E42334" w:rsidRPr="0049120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1DB0AA" w14:textId="77777777" w:rsidR="00E42334" w:rsidRPr="0049120B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63D1" w14:textId="77777777" w:rsidR="00E42334" w:rsidRPr="0049120B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1EB8" w14:textId="77777777" w:rsidR="00E42334" w:rsidRPr="0049120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49120B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51DD" w14:textId="77777777" w:rsidR="00E42334" w:rsidRPr="0049120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47D936AB" w14:textId="77777777" w:rsidR="00E42334" w:rsidRPr="0049120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73131E7A" w14:textId="77777777" w:rsidR="00E42334" w:rsidRPr="0049120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851ECA" w14:textId="77777777" w:rsidR="00E42334" w:rsidRPr="0049120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AF795" w14:textId="77777777" w:rsidR="00E42334" w:rsidRPr="0049120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904EA" w14:textId="77777777" w:rsidR="00E42334" w:rsidRPr="0049120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9120B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7A3E7386" w14:textId="77777777" w:rsidR="00E42334" w:rsidRPr="0049120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0329" w:rsidRPr="00EF2A62" w14:paraId="3D9D2DCA" w14:textId="77777777" w:rsidTr="00944397">
        <w:trPr>
          <w:trHeight w:val="399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643A" w14:textId="77777777" w:rsidR="00CE0329" w:rsidRPr="0049120B" w:rsidRDefault="00BC406B" w:rsidP="00E36CDA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rFonts w:eastAsia="Calibri"/>
                <w:b/>
                <w:szCs w:val="22"/>
              </w:rPr>
              <w:t>18</w:t>
            </w:r>
            <w:r w:rsidR="00055770" w:rsidRPr="0049120B">
              <w:rPr>
                <w:rFonts w:eastAsia="Calibri"/>
                <w:b/>
                <w:szCs w:val="22"/>
              </w:rPr>
              <w:t>1</w:t>
            </w:r>
            <w:r w:rsidR="00E36CDA" w:rsidRPr="0049120B">
              <w:rPr>
                <w:rFonts w:eastAsia="Calibri"/>
                <w:b/>
                <w:szCs w:val="22"/>
              </w:rPr>
              <w:t> 54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D58B" w14:textId="77777777" w:rsidR="00CE0329" w:rsidRPr="0049120B" w:rsidRDefault="0015552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rFonts w:eastAsia="Calibri"/>
                <w:b/>
                <w:szCs w:val="22"/>
              </w:rPr>
              <w:t>60 25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127C" w14:textId="77777777" w:rsidR="00CE0329" w:rsidRPr="0049120B" w:rsidRDefault="009333DC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b/>
                <w:szCs w:val="22"/>
              </w:rPr>
              <w:t>1 97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E27B" w14:textId="77777777" w:rsidR="00CE0329" w:rsidRPr="0049120B" w:rsidRDefault="00055770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rFonts w:eastAsia="Calibri"/>
                <w:b/>
                <w:szCs w:val="22"/>
              </w:rPr>
              <w:t>8 97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74CE" w14:textId="77777777" w:rsidR="00CE0329" w:rsidRPr="0049120B" w:rsidRDefault="00055770" w:rsidP="00CE0329">
            <w:pPr>
              <w:jc w:val="center"/>
              <w:rPr>
                <w:b/>
                <w:szCs w:val="22"/>
              </w:rPr>
            </w:pPr>
            <w:r w:rsidRPr="0049120B">
              <w:rPr>
                <w:b/>
                <w:szCs w:val="22"/>
              </w:rPr>
              <w:t>3 03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E0DF" w14:textId="77777777" w:rsidR="00CE0329" w:rsidRPr="0049120B" w:rsidRDefault="00E36CDA" w:rsidP="00BC406B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b/>
              </w:rPr>
              <w:t>55 55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A346" w14:textId="77777777" w:rsidR="00CE0329" w:rsidRPr="0049120B" w:rsidRDefault="004F25D1" w:rsidP="00AF34E5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b/>
                <w:szCs w:val="22"/>
              </w:rPr>
              <w:t>8</w:t>
            </w:r>
            <w:r w:rsidR="00E36CDA" w:rsidRPr="0049120B">
              <w:rPr>
                <w:b/>
                <w:szCs w:val="22"/>
              </w:rPr>
              <w:t> 12</w:t>
            </w:r>
            <w:r w:rsidR="00AF34E5" w:rsidRPr="0049120B">
              <w:rPr>
                <w:b/>
                <w:szCs w:val="22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B396" w14:textId="77777777" w:rsidR="00CE0329" w:rsidRPr="0049120B" w:rsidRDefault="00DA3A52" w:rsidP="00253424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b/>
              </w:rPr>
              <w:t>34 </w:t>
            </w:r>
            <w:r w:rsidR="009333DC" w:rsidRPr="0049120B">
              <w:rPr>
                <w:b/>
              </w:rPr>
              <w:t>61</w:t>
            </w:r>
            <w:r w:rsidRPr="0049120B">
              <w:rPr>
                <w:b/>
              </w:rPr>
              <w:t>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7A3E56" w14:textId="77777777" w:rsidR="00CE0329" w:rsidRPr="0049120B" w:rsidRDefault="00055770" w:rsidP="00CE0329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49120B">
              <w:rPr>
                <w:b/>
                <w:szCs w:val="22"/>
              </w:rPr>
              <w:t>7 71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62F9A" w14:textId="77777777" w:rsidR="00CE0329" w:rsidRPr="0049120B" w:rsidRDefault="00CE0622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rFonts w:eastAsia="Calibri"/>
                <w:b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4CEFED" w14:textId="77777777" w:rsidR="00CE0329" w:rsidRPr="00EF2A62" w:rsidRDefault="002608C0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49120B">
              <w:rPr>
                <w:rFonts w:eastAsia="Calibri"/>
                <w:b/>
                <w:szCs w:val="22"/>
              </w:rPr>
              <w:t>300</w:t>
            </w:r>
            <w:r w:rsidR="00CE0329" w:rsidRPr="0049120B">
              <w:rPr>
                <w:rFonts w:eastAsia="Calibri"/>
                <w:b/>
                <w:szCs w:val="22"/>
              </w:rPr>
              <w:t>,0</w:t>
            </w:r>
          </w:p>
        </w:tc>
      </w:tr>
    </w:tbl>
    <w:p w14:paraId="51F27E4A" w14:textId="77777777" w:rsidR="003F5025" w:rsidRPr="00B05588" w:rsidRDefault="003F5025" w:rsidP="00626FBC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561AF8">
      <w:headerReference w:type="default" r:id="rId8"/>
      <w:pgSz w:w="16838" w:h="11906" w:orient="landscape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6C09" w14:textId="77777777" w:rsidR="00254B8C" w:rsidRDefault="00254B8C" w:rsidP="00BC22D2">
      <w:r>
        <w:separator/>
      </w:r>
    </w:p>
  </w:endnote>
  <w:endnote w:type="continuationSeparator" w:id="0">
    <w:p w14:paraId="7945463B" w14:textId="77777777" w:rsidR="00254B8C" w:rsidRDefault="00254B8C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5F0E" w14:textId="77777777" w:rsidR="00254B8C" w:rsidRDefault="00254B8C" w:rsidP="00BC22D2">
      <w:r>
        <w:separator/>
      </w:r>
    </w:p>
  </w:footnote>
  <w:footnote w:type="continuationSeparator" w:id="0">
    <w:p w14:paraId="062F2B02" w14:textId="77777777" w:rsidR="00254B8C" w:rsidRDefault="00254B8C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9E7C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A81E1B">
      <w:rPr>
        <w:noProof/>
        <w:sz w:val="24"/>
      </w:rPr>
      <w:t>25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4" w15:restartNumberingAfterBreak="0">
    <w:nsid w:val="5D3C009A"/>
    <w:multiLevelType w:val="hybridMultilevel"/>
    <w:tmpl w:val="E04E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E7C"/>
    <w:rsid w:val="00006001"/>
    <w:rsid w:val="00006044"/>
    <w:rsid w:val="00006124"/>
    <w:rsid w:val="00006658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043"/>
    <w:rsid w:val="000101EF"/>
    <w:rsid w:val="00010559"/>
    <w:rsid w:val="0001081A"/>
    <w:rsid w:val="00010B7C"/>
    <w:rsid w:val="00010DFC"/>
    <w:rsid w:val="00010EC3"/>
    <w:rsid w:val="00010FBD"/>
    <w:rsid w:val="0001116A"/>
    <w:rsid w:val="000115B9"/>
    <w:rsid w:val="00011909"/>
    <w:rsid w:val="0001198E"/>
    <w:rsid w:val="00011FE0"/>
    <w:rsid w:val="00012305"/>
    <w:rsid w:val="000124AE"/>
    <w:rsid w:val="000126CD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A9F"/>
    <w:rsid w:val="00021AB7"/>
    <w:rsid w:val="00021DA0"/>
    <w:rsid w:val="00021EA2"/>
    <w:rsid w:val="00021EAB"/>
    <w:rsid w:val="00022125"/>
    <w:rsid w:val="00022141"/>
    <w:rsid w:val="0002227B"/>
    <w:rsid w:val="0002240E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9A"/>
    <w:rsid w:val="00037F98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248"/>
    <w:rsid w:val="00041343"/>
    <w:rsid w:val="00041594"/>
    <w:rsid w:val="0004185E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DD"/>
    <w:rsid w:val="000442FB"/>
    <w:rsid w:val="000443FF"/>
    <w:rsid w:val="00044510"/>
    <w:rsid w:val="000448B0"/>
    <w:rsid w:val="00044924"/>
    <w:rsid w:val="00044C7A"/>
    <w:rsid w:val="00044DF9"/>
    <w:rsid w:val="00044F36"/>
    <w:rsid w:val="00044F61"/>
    <w:rsid w:val="00045220"/>
    <w:rsid w:val="0004527D"/>
    <w:rsid w:val="000455C0"/>
    <w:rsid w:val="00045688"/>
    <w:rsid w:val="000456DD"/>
    <w:rsid w:val="0004577B"/>
    <w:rsid w:val="000457D3"/>
    <w:rsid w:val="0004597E"/>
    <w:rsid w:val="00045CC2"/>
    <w:rsid w:val="00045CF2"/>
    <w:rsid w:val="00045FFE"/>
    <w:rsid w:val="000461BC"/>
    <w:rsid w:val="000465D7"/>
    <w:rsid w:val="0004665A"/>
    <w:rsid w:val="00046672"/>
    <w:rsid w:val="000469D5"/>
    <w:rsid w:val="00046B59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70"/>
    <w:rsid w:val="000557D7"/>
    <w:rsid w:val="0005588B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9D9"/>
    <w:rsid w:val="00066AD9"/>
    <w:rsid w:val="00066B71"/>
    <w:rsid w:val="00066BDE"/>
    <w:rsid w:val="00066CD2"/>
    <w:rsid w:val="00066E72"/>
    <w:rsid w:val="00066E9B"/>
    <w:rsid w:val="00066F7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878"/>
    <w:rsid w:val="00070990"/>
    <w:rsid w:val="000709BF"/>
    <w:rsid w:val="00070E69"/>
    <w:rsid w:val="00070E94"/>
    <w:rsid w:val="00070EC5"/>
    <w:rsid w:val="00070EEA"/>
    <w:rsid w:val="000712B1"/>
    <w:rsid w:val="00071355"/>
    <w:rsid w:val="000715E2"/>
    <w:rsid w:val="00071AF6"/>
    <w:rsid w:val="00071B7A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4A1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CB"/>
    <w:rsid w:val="000739E8"/>
    <w:rsid w:val="00073B9F"/>
    <w:rsid w:val="00073EA1"/>
    <w:rsid w:val="00073EDC"/>
    <w:rsid w:val="00074082"/>
    <w:rsid w:val="0007411E"/>
    <w:rsid w:val="0007415B"/>
    <w:rsid w:val="000741D8"/>
    <w:rsid w:val="0007436E"/>
    <w:rsid w:val="000744E6"/>
    <w:rsid w:val="00074537"/>
    <w:rsid w:val="0007469C"/>
    <w:rsid w:val="00074857"/>
    <w:rsid w:val="0007486C"/>
    <w:rsid w:val="00074A48"/>
    <w:rsid w:val="00074ABE"/>
    <w:rsid w:val="00074D36"/>
    <w:rsid w:val="00074EC8"/>
    <w:rsid w:val="000755F3"/>
    <w:rsid w:val="00075664"/>
    <w:rsid w:val="00075948"/>
    <w:rsid w:val="0007599D"/>
    <w:rsid w:val="000759E7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0E5"/>
    <w:rsid w:val="000811DA"/>
    <w:rsid w:val="0008123D"/>
    <w:rsid w:val="00081240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31B6"/>
    <w:rsid w:val="000831F5"/>
    <w:rsid w:val="000832F8"/>
    <w:rsid w:val="0008330B"/>
    <w:rsid w:val="000834EB"/>
    <w:rsid w:val="000835F8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40F"/>
    <w:rsid w:val="00090692"/>
    <w:rsid w:val="000907C2"/>
    <w:rsid w:val="00090812"/>
    <w:rsid w:val="0009096F"/>
    <w:rsid w:val="00090992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3B2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6D"/>
    <w:rsid w:val="000947FB"/>
    <w:rsid w:val="00094A35"/>
    <w:rsid w:val="00094E4D"/>
    <w:rsid w:val="00095075"/>
    <w:rsid w:val="0009523A"/>
    <w:rsid w:val="000953AE"/>
    <w:rsid w:val="000956AC"/>
    <w:rsid w:val="000956C8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5D0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485"/>
    <w:rsid w:val="000A25C1"/>
    <w:rsid w:val="000A2A9B"/>
    <w:rsid w:val="000A2C55"/>
    <w:rsid w:val="000A2F20"/>
    <w:rsid w:val="000A2FAD"/>
    <w:rsid w:val="000A31EB"/>
    <w:rsid w:val="000A33D2"/>
    <w:rsid w:val="000A35FC"/>
    <w:rsid w:val="000A3629"/>
    <w:rsid w:val="000A367B"/>
    <w:rsid w:val="000A3884"/>
    <w:rsid w:val="000A3A74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BD"/>
    <w:rsid w:val="000A720E"/>
    <w:rsid w:val="000A72DA"/>
    <w:rsid w:val="000A78C8"/>
    <w:rsid w:val="000A7C4D"/>
    <w:rsid w:val="000A7DBB"/>
    <w:rsid w:val="000B00CD"/>
    <w:rsid w:val="000B00D6"/>
    <w:rsid w:val="000B038C"/>
    <w:rsid w:val="000B041A"/>
    <w:rsid w:val="000B07E6"/>
    <w:rsid w:val="000B0AFA"/>
    <w:rsid w:val="000B0CCF"/>
    <w:rsid w:val="000B1206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389"/>
    <w:rsid w:val="000B6656"/>
    <w:rsid w:val="000B6869"/>
    <w:rsid w:val="000B6AD5"/>
    <w:rsid w:val="000B6C65"/>
    <w:rsid w:val="000B6DCC"/>
    <w:rsid w:val="000B6EEC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F5"/>
    <w:rsid w:val="000D1483"/>
    <w:rsid w:val="000D15AB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26C"/>
    <w:rsid w:val="000E42C1"/>
    <w:rsid w:val="000E4579"/>
    <w:rsid w:val="000E4643"/>
    <w:rsid w:val="000E4758"/>
    <w:rsid w:val="000E47AC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676"/>
    <w:rsid w:val="000E58FE"/>
    <w:rsid w:val="000E5908"/>
    <w:rsid w:val="000E5936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03C"/>
    <w:rsid w:val="000E71E5"/>
    <w:rsid w:val="000E7319"/>
    <w:rsid w:val="000E76D7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56C"/>
    <w:rsid w:val="001005B8"/>
    <w:rsid w:val="001009CD"/>
    <w:rsid w:val="00100AA8"/>
    <w:rsid w:val="00100B98"/>
    <w:rsid w:val="00100C6A"/>
    <w:rsid w:val="00100DDD"/>
    <w:rsid w:val="00100E8A"/>
    <w:rsid w:val="00100EF6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5A3"/>
    <w:rsid w:val="001045ED"/>
    <w:rsid w:val="00104978"/>
    <w:rsid w:val="001049F2"/>
    <w:rsid w:val="00104DBC"/>
    <w:rsid w:val="001050D2"/>
    <w:rsid w:val="0010513E"/>
    <w:rsid w:val="00105263"/>
    <w:rsid w:val="00105293"/>
    <w:rsid w:val="001056DA"/>
    <w:rsid w:val="00105BEA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50D"/>
    <w:rsid w:val="0011751F"/>
    <w:rsid w:val="0011777B"/>
    <w:rsid w:val="001177BC"/>
    <w:rsid w:val="001179E7"/>
    <w:rsid w:val="00117A39"/>
    <w:rsid w:val="00117B5C"/>
    <w:rsid w:val="00117FFE"/>
    <w:rsid w:val="0012018E"/>
    <w:rsid w:val="001202B4"/>
    <w:rsid w:val="0012036A"/>
    <w:rsid w:val="0012099A"/>
    <w:rsid w:val="00120AA4"/>
    <w:rsid w:val="00120C5E"/>
    <w:rsid w:val="00120D7F"/>
    <w:rsid w:val="0012139A"/>
    <w:rsid w:val="00121410"/>
    <w:rsid w:val="0012147E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9FA"/>
    <w:rsid w:val="00124A52"/>
    <w:rsid w:val="00124B90"/>
    <w:rsid w:val="00124BF1"/>
    <w:rsid w:val="00124DF1"/>
    <w:rsid w:val="00124E2B"/>
    <w:rsid w:val="00124F60"/>
    <w:rsid w:val="00124FF2"/>
    <w:rsid w:val="0012519D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C5"/>
    <w:rsid w:val="00126623"/>
    <w:rsid w:val="001267DD"/>
    <w:rsid w:val="001268D8"/>
    <w:rsid w:val="00126C6F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301F"/>
    <w:rsid w:val="00133056"/>
    <w:rsid w:val="00133291"/>
    <w:rsid w:val="0013329C"/>
    <w:rsid w:val="001332C7"/>
    <w:rsid w:val="0013330E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C62"/>
    <w:rsid w:val="00136D0F"/>
    <w:rsid w:val="001370C6"/>
    <w:rsid w:val="00137566"/>
    <w:rsid w:val="0013764A"/>
    <w:rsid w:val="00137680"/>
    <w:rsid w:val="00137683"/>
    <w:rsid w:val="00137B47"/>
    <w:rsid w:val="00137DE7"/>
    <w:rsid w:val="00137EF5"/>
    <w:rsid w:val="00137F8E"/>
    <w:rsid w:val="0014016B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3102"/>
    <w:rsid w:val="00143224"/>
    <w:rsid w:val="001434E8"/>
    <w:rsid w:val="0014387A"/>
    <w:rsid w:val="001439E7"/>
    <w:rsid w:val="00143C73"/>
    <w:rsid w:val="00143D0D"/>
    <w:rsid w:val="00143EF1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E8A"/>
    <w:rsid w:val="00146F52"/>
    <w:rsid w:val="00147175"/>
    <w:rsid w:val="001472A2"/>
    <w:rsid w:val="00147319"/>
    <w:rsid w:val="001473F0"/>
    <w:rsid w:val="0014746D"/>
    <w:rsid w:val="00147689"/>
    <w:rsid w:val="0014782D"/>
    <w:rsid w:val="001479FB"/>
    <w:rsid w:val="00147DBC"/>
    <w:rsid w:val="00147F76"/>
    <w:rsid w:val="00147FC2"/>
    <w:rsid w:val="0015007F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27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59B"/>
    <w:rsid w:val="001575DB"/>
    <w:rsid w:val="001576EF"/>
    <w:rsid w:val="001576F4"/>
    <w:rsid w:val="00157CE9"/>
    <w:rsid w:val="00157DAC"/>
    <w:rsid w:val="00157E8C"/>
    <w:rsid w:val="00157F02"/>
    <w:rsid w:val="00160258"/>
    <w:rsid w:val="00160366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EF8"/>
    <w:rsid w:val="0016331B"/>
    <w:rsid w:val="0016352F"/>
    <w:rsid w:val="001635FF"/>
    <w:rsid w:val="001636B7"/>
    <w:rsid w:val="0016371B"/>
    <w:rsid w:val="00163AC3"/>
    <w:rsid w:val="00163C27"/>
    <w:rsid w:val="00163E2F"/>
    <w:rsid w:val="00163F68"/>
    <w:rsid w:val="00164423"/>
    <w:rsid w:val="0016450A"/>
    <w:rsid w:val="001646F4"/>
    <w:rsid w:val="00164939"/>
    <w:rsid w:val="00164CD9"/>
    <w:rsid w:val="00164DB4"/>
    <w:rsid w:val="00164E46"/>
    <w:rsid w:val="00164E92"/>
    <w:rsid w:val="00165018"/>
    <w:rsid w:val="0016537A"/>
    <w:rsid w:val="001654C9"/>
    <w:rsid w:val="00165863"/>
    <w:rsid w:val="00165880"/>
    <w:rsid w:val="00165DD7"/>
    <w:rsid w:val="00165FF4"/>
    <w:rsid w:val="001661FE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B67"/>
    <w:rsid w:val="00181B8B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B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419"/>
    <w:rsid w:val="001914A3"/>
    <w:rsid w:val="00191512"/>
    <w:rsid w:val="00191577"/>
    <w:rsid w:val="001915B0"/>
    <w:rsid w:val="0019173C"/>
    <w:rsid w:val="00191A9A"/>
    <w:rsid w:val="00191AB5"/>
    <w:rsid w:val="00191C7E"/>
    <w:rsid w:val="00191E70"/>
    <w:rsid w:val="001920DA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19C"/>
    <w:rsid w:val="00196259"/>
    <w:rsid w:val="0019633B"/>
    <w:rsid w:val="00196797"/>
    <w:rsid w:val="001968B7"/>
    <w:rsid w:val="00196D5B"/>
    <w:rsid w:val="00196DDB"/>
    <w:rsid w:val="00196E2B"/>
    <w:rsid w:val="00196F5B"/>
    <w:rsid w:val="00196F7E"/>
    <w:rsid w:val="00196F9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A0760"/>
    <w:rsid w:val="001A08CC"/>
    <w:rsid w:val="001A0D96"/>
    <w:rsid w:val="001A0EC8"/>
    <w:rsid w:val="001A13BE"/>
    <w:rsid w:val="001A1575"/>
    <w:rsid w:val="001A157D"/>
    <w:rsid w:val="001A160D"/>
    <w:rsid w:val="001A185E"/>
    <w:rsid w:val="001A18E5"/>
    <w:rsid w:val="001A198E"/>
    <w:rsid w:val="001A1A09"/>
    <w:rsid w:val="001A1A96"/>
    <w:rsid w:val="001A1F4C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39A"/>
    <w:rsid w:val="001A53FD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53"/>
    <w:rsid w:val="001B44B0"/>
    <w:rsid w:val="001B47BC"/>
    <w:rsid w:val="001B499B"/>
    <w:rsid w:val="001B4ABE"/>
    <w:rsid w:val="001B4CE1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286"/>
    <w:rsid w:val="001B64B7"/>
    <w:rsid w:val="001B6554"/>
    <w:rsid w:val="001B655C"/>
    <w:rsid w:val="001B65DA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342"/>
    <w:rsid w:val="001C144A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4E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5221"/>
    <w:rsid w:val="001D52D9"/>
    <w:rsid w:val="001D535C"/>
    <w:rsid w:val="001D54A0"/>
    <w:rsid w:val="001D565F"/>
    <w:rsid w:val="001D57F7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949"/>
    <w:rsid w:val="001E1C07"/>
    <w:rsid w:val="001E1C68"/>
    <w:rsid w:val="001E1E62"/>
    <w:rsid w:val="001E2178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9B6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50"/>
    <w:rsid w:val="001E68DE"/>
    <w:rsid w:val="001E71BA"/>
    <w:rsid w:val="001E74C1"/>
    <w:rsid w:val="001E797E"/>
    <w:rsid w:val="001E7B0B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8EE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566"/>
    <w:rsid w:val="001F25AE"/>
    <w:rsid w:val="001F26D3"/>
    <w:rsid w:val="001F27F0"/>
    <w:rsid w:val="001F285F"/>
    <w:rsid w:val="001F28E7"/>
    <w:rsid w:val="001F2B41"/>
    <w:rsid w:val="001F2BA7"/>
    <w:rsid w:val="001F2D85"/>
    <w:rsid w:val="001F2FB0"/>
    <w:rsid w:val="001F3022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4F6D"/>
    <w:rsid w:val="001F508E"/>
    <w:rsid w:val="001F51FE"/>
    <w:rsid w:val="001F525A"/>
    <w:rsid w:val="001F535B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7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2F7E"/>
    <w:rsid w:val="00212FE5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828"/>
    <w:rsid w:val="00215B8B"/>
    <w:rsid w:val="00215D8A"/>
    <w:rsid w:val="002162D7"/>
    <w:rsid w:val="002163B6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6F39"/>
    <w:rsid w:val="00227314"/>
    <w:rsid w:val="00227404"/>
    <w:rsid w:val="00227458"/>
    <w:rsid w:val="002279EE"/>
    <w:rsid w:val="00227A1F"/>
    <w:rsid w:val="00227AD4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664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F75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F8D"/>
    <w:rsid w:val="0024635A"/>
    <w:rsid w:val="002463B4"/>
    <w:rsid w:val="0024646E"/>
    <w:rsid w:val="002467B3"/>
    <w:rsid w:val="00246808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3D4"/>
    <w:rsid w:val="00253424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B8C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67"/>
    <w:rsid w:val="00257FD0"/>
    <w:rsid w:val="00257FE7"/>
    <w:rsid w:val="002600DE"/>
    <w:rsid w:val="00260144"/>
    <w:rsid w:val="0026016F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419"/>
    <w:rsid w:val="002625B0"/>
    <w:rsid w:val="00262B9F"/>
    <w:rsid w:val="00262D33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1D5A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5D"/>
    <w:rsid w:val="00273DD4"/>
    <w:rsid w:val="00273E63"/>
    <w:rsid w:val="00273EA4"/>
    <w:rsid w:val="002740FA"/>
    <w:rsid w:val="0027444E"/>
    <w:rsid w:val="0027471D"/>
    <w:rsid w:val="002747B5"/>
    <w:rsid w:val="00274B3A"/>
    <w:rsid w:val="00274D8A"/>
    <w:rsid w:val="00274F47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C56"/>
    <w:rsid w:val="00276D0F"/>
    <w:rsid w:val="0027700D"/>
    <w:rsid w:val="00277674"/>
    <w:rsid w:val="002777F2"/>
    <w:rsid w:val="00277A90"/>
    <w:rsid w:val="00277B9F"/>
    <w:rsid w:val="002801BA"/>
    <w:rsid w:val="002801EE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D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733"/>
    <w:rsid w:val="00283A62"/>
    <w:rsid w:val="00283E70"/>
    <w:rsid w:val="00283FAA"/>
    <w:rsid w:val="00283FC6"/>
    <w:rsid w:val="00284034"/>
    <w:rsid w:val="002842DA"/>
    <w:rsid w:val="002842E2"/>
    <w:rsid w:val="00284836"/>
    <w:rsid w:val="00284984"/>
    <w:rsid w:val="00284A59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89"/>
    <w:rsid w:val="00291401"/>
    <w:rsid w:val="0029146C"/>
    <w:rsid w:val="002914E1"/>
    <w:rsid w:val="00291A73"/>
    <w:rsid w:val="00291E81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9A4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D7A"/>
    <w:rsid w:val="002A6E9B"/>
    <w:rsid w:val="002A740F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782"/>
    <w:rsid w:val="002B580D"/>
    <w:rsid w:val="002B5941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09"/>
    <w:rsid w:val="002C01F2"/>
    <w:rsid w:val="002C027D"/>
    <w:rsid w:val="002C04F0"/>
    <w:rsid w:val="002C0749"/>
    <w:rsid w:val="002C08CC"/>
    <w:rsid w:val="002C0B2C"/>
    <w:rsid w:val="002C0CF4"/>
    <w:rsid w:val="002C0D5E"/>
    <w:rsid w:val="002C1727"/>
    <w:rsid w:val="002C1BC4"/>
    <w:rsid w:val="002C1C73"/>
    <w:rsid w:val="002C1E6E"/>
    <w:rsid w:val="002C1FBE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F98"/>
    <w:rsid w:val="002C7042"/>
    <w:rsid w:val="002C74FB"/>
    <w:rsid w:val="002C7788"/>
    <w:rsid w:val="002C7951"/>
    <w:rsid w:val="002C79DD"/>
    <w:rsid w:val="002C7A7A"/>
    <w:rsid w:val="002C7B1D"/>
    <w:rsid w:val="002C7C1B"/>
    <w:rsid w:val="002C7DE3"/>
    <w:rsid w:val="002C7FE4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A40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139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BB3"/>
    <w:rsid w:val="002E0DFD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935"/>
    <w:rsid w:val="002E4A5B"/>
    <w:rsid w:val="002E4A8C"/>
    <w:rsid w:val="002E4B21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46C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152"/>
    <w:rsid w:val="00301295"/>
    <w:rsid w:val="00301A5D"/>
    <w:rsid w:val="00301C02"/>
    <w:rsid w:val="00301DAE"/>
    <w:rsid w:val="00301E54"/>
    <w:rsid w:val="00301EC4"/>
    <w:rsid w:val="00302041"/>
    <w:rsid w:val="003022EA"/>
    <w:rsid w:val="0030235A"/>
    <w:rsid w:val="003024D9"/>
    <w:rsid w:val="003026F5"/>
    <w:rsid w:val="0030270B"/>
    <w:rsid w:val="00302971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A94"/>
    <w:rsid w:val="00305AC6"/>
    <w:rsid w:val="00305B50"/>
    <w:rsid w:val="00305E4F"/>
    <w:rsid w:val="00305FBE"/>
    <w:rsid w:val="00306019"/>
    <w:rsid w:val="00306032"/>
    <w:rsid w:val="003061A2"/>
    <w:rsid w:val="003061AF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332"/>
    <w:rsid w:val="0030752A"/>
    <w:rsid w:val="003075C2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785"/>
    <w:rsid w:val="00316988"/>
    <w:rsid w:val="00316AB4"/>
    <w:rsid w:val="00316CCD"/>
    <w:rsid w:val="00316F14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DAE"/>
    <w:rsid w:val="00326E9A"/>
    <w:rsid w:val="00326F1F"/>
    <w:rsid w:val="003270F3"/>
    <w:rsid w:val="00327122"/>
    <w:rsid w:val="00327329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391"/>
    <w:rsid w:val="003328DF"/>
    <w:rsid w:val="00332BE2"/>
    <w:rsid w:val="00332C88"/>
    <w:rsid w:val="00332FE4"/>
    <w:rsid w:val="00333027"/>
    <w:rsid w:val="00333170"/>
    <w:rsid w:val="003334D5"/>
    <w:rsid w:val="00333542"/>
    <w:rsid w:val="003336C1"/>
    <w:rsid w:val="00333861"/>
    <w:rsid w:val="00333867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B42"/>
    <w:rsid w:val="00345C1E"/>
    <w:rsid w:val="00345D26"/>
    <w:rsid w:val="00345D44"/>
    <w:rsid w:val="00345D6A"/>
    <w:rsid w:val="00345E77"/>
    <w:rsid w:val="00345EBC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10DE"/>
    <w:rsid w:val="003511A8"/>
    <w:rsid w:val="00351C77"/>
    <w:rsid w:val="00351E01"/>
    <w:rsid w:val="00351F90"/>
    <w:rsid w:val="003522A1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DC"/>
    <w:rsid w:val="00354179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B25"/>
    <w:rsid w:val="00361DBD"/>
    <w:rsid w:val="00362068"/>
    <w:rsid w:val="0036217D"/>
    <w:rsid w:val="003621A4"/>
    <w:rsid w:val="003623DC"/>
    <w:rsid w:val="003624F7"/>
    <w:rsid w:val="00362AE1"/>
    <w:rsid w:val="00362D12"/>
    <w:rsid w:val="00362D9E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70"/>
    <w:rsid w:val="00365CC3"/>
    <w:rsid w:val="00365D2A"/>
    <w:rsid w:val="00365E06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5F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8FE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AC"/>
    <w:rsid w:val="003727CC"/>
    <w:rsid w:val="00372805"/>
    <w:rsid w:val="003729C2"/>
    <w:rsid w:val="00372A74"/>
    <w:rsid w:val="00372F8A"/>
    <w:rsid w:val="00373180"/>
    <w:rsid w:val="003731EB"/>
    <w:rsid w:val="00373298"/>
    <w:rsid w:val="003732B5"/>
    <w:rsid w:val="00373366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FB"/>
    <w:rsid w:val="00375B0F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FA"/>
    <w:rsid w:val="00384527"/>
    <w:rsid w:val="00384592"/>
    <w:rsid w:val="00384777"/>
    <w:rsid w:val="00384844"/>
    <w:rsid w:val="00384A30"/>
    <w:rsid w:val="00384E1E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AF8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E22"/>
    <w:rsid w:val="00391F64"/>
    <w:rsid w:val="00391FB4"/>
    <w:rsid w:val="00392255"/>
    <w:rsid w:val="00392335"/>
    <w:rsid w:val="00392398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F"/>
    <w:rsid w:val="00397B1B"/>
    <w:rsid w:val="00397D25"/>
    <w:rsid w:val="00397E71"/>
    <w:rsid w:val="00397E7D"/>
    <w:rsid w:val="00397ECB"/>
    <w:rsid w:val="003A0035"/>
    <w:rsid w:val="003A0050"/>
    <w:rsid w:val="003A0113"/>
    <w:rsid w:val="003A0201"/>
    <w:rsid w:val="003A0209"/>
    <w:rsid w:val="003A070A"/>
    <w:rsid w:val="003A0838"/>
    <w:rsid w:val="003A084E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DAF"/>
    <w:rsid w:val="003A6DE0"/>
    <w:rsid w:val="003A6E9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E5D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2594"/>
    <w:rsid w:val="003B26CD"/>
    <w:rsid w:val="003B2868"/>
    <w:rsid w:val="003B29A8"/>
    <w:rsid w:val="003B29E4"/>
    <w:rsid w:val="003B2A52"/>
    <w:rsid w:val="003B2C49"/>
    <w:rsid w:val="003B2F13"/>
    <w:rsid w:val="003B30C7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B7E96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4E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693"/>
    <w:rsid w:val="003D36DF"/>
    <w:rsid w:val="003D39AB"/>
    <w:rsid w:val="003D3A56"/>
    <w:rsid w:val="003D3B95"/>
    <w:rsid w:val="003D3DC6"/>
    <w:rsid w:val="003D3E40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4A"/>
    <w:rsid w:val="003E1665"/>
    <w:rsid w:val="003E1957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661"/>
    <w:rsid w:val="003E3811"/>
    <w:rsid w:val="003E3B11"/>
    <w:rsid w:val="003E3BC4"/>
    <w:rsid w:val="003E3C6E"/>
    <w:rsid w:val="003E3CCD"/>
    <w:rsid w:val="003E3DA1"/>
    <w:rsid w:val="003E3DEF"/>
    <w:rsid w:val="003E3F7C"/>
    <w:rsid w:val="003E40B8"/>
    <w:rsid w:val="003E42E5"/>
    <w:rsid w:val="003E4624"/>
    <w:rsid w:val="003E47A1"/>
    <w:rsid w:val="003E47EA"/>
    <w:rsid w:val="003E4BC1"/>
    <w:rsid w:val="003E4FBC"/>
    <w:rsid w:val="003E5004"/>
    <w:rsid w:val="003E50EF"/>
    <w:rsid w:val="003E510B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F0376"/>
    <w:rsid w:val="003F048A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5DB"/>
    <w:rsid w:val="003F3641"/>
    <w:rsid w:val="003F36E8"/>
    <w:rsid w:val="003F379B"/>
    <w:rsid w:val="003F3A25"/>
    <w:rsid w:val="003F3AA6"/>
    <w:rsid w:val="003F3B83"/>
    <w:rsid w:val="003F3D73"/>
    <w:rsid w:val="003F4013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ACA"/>
    <w:rsid w:val="003F5B65"/>
    <w:rsid w:val="003F5B7A"/>
    <w:rsid w:val="003F5C9B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90F"/>
    <w:rsid w:val="00401B36"/>
    <w:rsid w:val="00401D11"/>
    <w:rsid w:val="00401FCA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0A"/>
    <w:rsid w:val="00402BB1"/>
    <w:rsid w:val="00402E86"/>
    <w:rsid w:val="00403284"/>
    <w:rsid w:val="00403290"/>
    <w:rsid w:val="00403671"/>
    <w:rsid w:val="004037E3"/>
    <w:rsid w:val="00403A22"/>
    <w:rsid w:val="00403B39"/>
    <w:rsid w:val="00403C08"/>
    <w:rsid w:val="00403C35"/>
    <w:rsid w:val="00403CAD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E9"/>
    <w:rsid w:val="0040629E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07DF2"/>
    <w:rsid w:val="0041009C"/>
    <w:rsid w:val="0041012B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9F1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416"/>
    <w:rsid w:val="004144E2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72"/>
    <w:rsid w:val="004221BF"/>
    <w:rsid w:val="00422246"/>
    <w:rsid w:val="004224DE"/>
    <w:rsid w:val="0042265E"/>
    <w:rsid w:val="00422678"/>
    <w:rsid w:val="004226A0"/>
    <w:rsid w:val="004226F4"/>
    <w:rsid w:val="00422898"/>
    <w:rsid w:val="00422C58"/>
    <w:rsid w:val="00422CF8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B0B"/>
    <w:rsid w:val="004252C6"/>
    <w:rsid w:val="004253E4"/>
    <w:rsid w:val="00425457"/>
    <w:rsid w:val="00425D4B"/>
    <w:rsid w:val="00425DA5"/>
    <w:rsid w:val="00425E29"/>
    <w:rsid w:val="00425ED1"/>
    <w:rsid w:val="00426016"/>
    <w:rsid w:val="00426034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665"/>
    <w:rsid w:val="0043169A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46"/>
    <w:rsid w:val="0043258D"/>
    <w:rsid w:val="0043259B"/>
    <w:rsid w:val="004327DA"/>
    <w:rsid w:val="00432B5C"/>
    <w:rsid w:val="00432FAF"/>
    <w:rsid w:val="004331A6"/>
    <w:rsid w:val="004332BC"/>
    <w:rsid w:val="004333F5"/>
    <w:rsid w:val="004335D6"/>
    <w:rsid w:val="00433625"/>
    <w:rsid w:val="004336EC"/>
    <w:rsid w:val="00433723"/>
    <w:rsid w:val="0043383B"/>
    <w:rsid w:val="004338A9"/>
    <w:rsid w:val="00433910"/>
    <w:rsid w:val="004339E6"/>
    <w:rsid w:val="00433DC5"/>
    <w:rsid w:val="00433E11"/>
    <w:rsid w:val="00433E99"/>
    <w:rsid w:val="00433EF4"/>
    <w:rsid w:val="00433F06"/>
    <w:rsid w:val="00433FF1"/>
    <w:rsid w:val="00434067"/>
    <w:rsid w:val="004345A4"/>
    <w:rsid w:val="00434A9F"/>
    <w:rsid w:val="00434AA5"/>
    <w:rsid w:val="00434FEB"/>
    <w:rsid w:val="00435194"/>
    <w:rsid w:val="00435311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50D"/>
    <w:rsid w:val="00441800"/>
    <w:rsid w:val="00441951"/>
    <w:rsid w:val="004419B2"/>
    <w:rsid w:val="00441B0E"/>
    <w:rsid w:val="00441BB4"/>
    <w:rsid w:val="00441CF3"/>
    <w:rsid w:val="00441D7A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D4E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74B"/>
    <w:rsid w:val="00457A06"/>
    <w:rsid w:val="00457AAF"/>
    <w:rsid w:val="00457C41"/>
    <w:rsid w:val="00457D76"/>
    <w:rsid w:val="0046019D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13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FC4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E3F"/>
    <w:rsid w:val="0046612D"/>
    <w:rsid w:val="0046665F"/>
    <w:rsid w:val="00466740"/>
    <w:rsid w:val="0046696D"/>
    <w:rsid w:val="0046696F"/>
    <w:rsid w:val="00466A9F"/>
    <w:rsid w:val="00466AAD"/>
    <w:rsid w:val="00466C74"/>
    <w:rsid w:val="00466D35"/>
    <w:rsid w:val="00466F4E"/>
    <w:rsid w:val="00466FA9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75"/>
    <w:rsid w:val="00475F51"/>
    <w:rsid w:val="004763FC"/>
    <w:rsid w:val="004765E6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80298"/>
    <w:rsid w:val="00480324"/>
    <w:rsid w:val="004803EC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DDB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20B"/>
    <w:rsid w:val="0049132B"/>
    <w:rsid w:val="00491532"/>
    <w:rsid w:val="00491743"/>
    <w:rsid w:val="00491888"/>
    <w:rsid w:val="00491E52"/>
    <w:rsid w:val="0049220B"/>
    <w:rsid w:val="004923C3"/>
    <w:rsid w:val="004928DF"/>
    <w:rsid w:val="0049296F"/>
    <w:rsid w:val="00492AD1"/>
    <w:rsid w:val="00492BCA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372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8B9"/>
    <w:rsid w:val="004A19E4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B2D"/>
    <w:rsid w:val="004B4E3A"/>
    <w:rsid w:val="004B5021"/>
    <w:rsid w:val="004B5117"/>
    <w:rsid w:val="004B514C"/>
    <w:rsid w:val="004B523F"/>
    <w:rsid w:val="004B5572"/>
    <w:rsid w:val="004B5621"/>
    <w:rsid w:val="004B56B5"/>
    <w:rsid w:val="004B5842"/>
    <w:rsid w:val="004B5C6E"/>
    <w:rsid w:val="004B5DD9"/>
    <w:rsid w:val="004B5E5A"/>
    <w:rsid w:val="004B624B"/>
    <w:rsid w:val="004B638A"/>
    <w:rsid w:val="004B677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1C5"/>
    <w:rsid w:val="004C533C"/>
    <w:rsid w:val="004C5617"/>
    <w:rsid w:val="004C563F"/>
    <w:rsid w:val="004C5A00"/>
    <w:rsid w:val="004C5B4E"/>
    <w:rsid w:val="004C5B53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1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39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476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4FFA"/>
    <w:rsid w:val="004E5018"/>
    <w:rsid w:val="004E5212"/>
    <w:rsid w:val="004E5505"/>
    <w:rsid w:val="004E565F"/>
    <w:rsid w:val="004E5929"/>
    <w:rsid w:val="004E59D2"/>
    <w:rsid w:val="004E5B7B"/>
    <w:rsid w:val="004E5EF4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AC8"/>
    <w:rsid w:val="004E7B51"/>
    <w:rsid w:val="004E7E13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202"/>
    <w:rsid w:val="004F1552"/>
    <w:rsid w:val="004F1645"/>
    <w:rsid w:val="004F1839"/>
    <w:rsid w:val="004F1A4B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469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B89"/>
    <w:rsid w:val="004F5C2C"/>
    <w:rsid w:val="004F5C3F"/>
    <w:rsid w:val="004F5ED5"/>
    <w:rsid w:val="004F6193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833"/>
    <w:rsid w:val="0050092B"/>
    <w:rsid w:val="00500AF8"/>
    <w:rsid w:val="00500BC2"/>
    <w:rsid w:val="00500CFD"/>
    <w:rsid w:val="00500FD1"/>
    <w:rsid w:val="00501219"/>
    <w:rsid w:val="00501340"/>
    <w:rsid w:val="005015CE"/>
    <w:rsid w:val="00501709"/>
    <w:rsid w:val="005018A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5329"/>
    <w:rsid w:val="00505447"/>
    <w:rsid w:val="005054F4"/>
    <w:rsid w:val="005057C2"/>
    <w:rsid w:val="005060D3"/>
    <w:rsid w:val="0050659F"/>
    <w:rsid w:val="00506990"/>
    <w:rsid w:val="005069BE"/>
    <w:rsid w:val="005069D9"/>
    <w:rsid w:val="00506ADA"/>
    <w:rsid w:val="00506B22"/>
    <w:rsid w:val="00506CFE"/>
    <w:rsid w:val="0050716A"/>
    <w:rsid w:val="00507521"/>
    <w:rsid w:val="00507BC7"/>
    <w:rsid w:val="00507D32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3C7"/>
    <w:rsid w:val="00515690"/>
    <w:rsid w:val="005157A6"/>
    <w:rsid w:val="00515874"/>
    <w:rsid w:val="00515EDE"/>
    <w:rsid w:val="00516219"/>
    <w:rsid w:val="00516429"/>
    <w:rsid w:val="00516611"/>
    <w:rsid w:val="00516657"/>
    <w:rsid w:val="00516782"/>
    <w:rsid w:val="005167D7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83E"/>
    <w:rsid w:val="005229B9"/>
    <w:rsid w:val="005229C1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508C"/>
    <w:rsid w:val="00525293"/>
    <w:rsid w:val="00525549"/>
    <w:rsid w:val="00525710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7A"/>
    <w:rsid w:val="005273C2"/>
    <w:rsid w:val="00527425"/>
    <w:rsid w:val="0052750F"/>
    <w:rsid w:val="00527554"/>
    <w:rsid w:val="0052777C"/>
    <w:rsid w:val="0052778C"/>
    <w:rsid w:val="00527CB4"/>
    <w:rsid w:val="0053004E"/>
    <w:rsid w:val="005300AF"/>
    <w:rsid w:val="0053031F"/>
    <w:rsid w:val="0053043E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3372"/>
    <w:rsid w:val="00533428"/>
    <w:rsid w:val="00533575"/>
    <w:rsid w:val="00533711"/>
    <w:rsid w:val="00533719"/>
    <w:rsid w:val="00533775"/>
    <w:rsid w:val="005338B6"/>
    <w:rsid w:val="005338D8"/>
    <w:rsid w:val="00533A8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66E"/>
    <w:rsid w:val="00535733"/>
    <w:rsid w:val="00535797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CF5"/>
    <w:rsid w:val="00537E1F"/>
    <w:rsid w:val="00537E3E"/>
    <w:rsid w:val="00537FA6"/>
    <w:rsid w:val="005400A5"/>
    <w:rsid w:val="0054049B"/>
    <w:rsid w:val="005404FA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9A0"/>
    <w:rsid w:val="00552A63"/>
    <w:rsid w:val="00552B31"/>
    <w:rsid w:val="00552DB2"/>
    <w:rsid w:val="00552DCD"/>
    <w:rsid w:val="00552DE3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B0E"/>
    <w:rsid w:val="00553D6F"/>
    <w:rsid w:val="00553D9B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AF8"/>
    <w:rsid w:val="00561BF0"/>
    <w:rsid w:val="00561CE4"/>
    <w:rsid w:val="00561CFE"/>
    <w:rsid w:val="00561D7F"/>
    <w:rsid w:val="005623FD"/>
    <w:rsid w:val="00562527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E1E"/>
    <w:rsid w:val="00562F14"/>
    <w:rsid w:val="00562F24"/>
    <w:rsid w:val="00562F74"/>
    <w:rsid w:val="00563204"/>
    <w:rsid w:val="00563A94"/>
    <w:rsid w:val="00563A9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CBC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0F"/>
    <w:rsid w:val="00573834"/>
    <w:rsid w:val="0057388E"/>
    <w:rsid w:val="00573958"/>
    <w:rsid w:val="00573F3A"/>
    <w:rsid w:val="00574173"/>
    <w:rsid w:val="00574395"/>
    <w:rsid w:val="0057449A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23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891"/>
    <w:rsid w:val="00585A54"/>
    <w:rsid w:val="00585F77"/>
    <w:rsid w:val="00585FCD"/>
    <w:rsid w:val="00586273"/>
    <w:rsid w:val="00586409"/>
    <w:rsid w:val="005864E0"/>
    <w:rsid w:val="005865E9"/>
    <w:rsid w:val="00586671"/>
    <w:rsid w:val="005866EF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2D2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FF6"/>
    <w:rsid w:val="0059707B"/>
    <w:rsid w:val="005970A1"/>
    <w:rsid w:val="00597433"/>
    <w:rsid w:val="005976C5"/>
    <w:rsid w:val="005977C9"/>
    <w:rsid w:val="0059795C"/>
    <w:rsid w:val="00597B3C"/>
    <w:rsid w:val="00597D83"/>
    <w:rsid w:val="00597F87"/>
    <w:rsid w:val="00597FEB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EA3"/>
    <w:rsid w:val="005A0F25"/>
    <w:rsid w:val="005A11D8"/>
    <w:rsid w:val="005A12CD"/>
    <w:rsid w:val="005A1552"/>
    <w:rsid w:val="005A18B8"/>
    <w:rsid w:val="005A1C8C"/>
    <w:rsid w:val="005A1FC3"/>
    <w:rsid w:val="005A21D3"/>
    <w:rsid w:val="005A2397"/>
    <w:rsid w:val="005A239D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6BD"/>
    <w:rsid w:val="005A5AA3"/>
    <w:rsid w:val="005A5B48"/>
    <w:rsid w:val="005A5F37"/>
    <w:rsid w:val="005A5F79"/>
    <w:rsid w:val="005A61F3"/>
    <w:rsid w:val="005A640F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37E"/>
    <w:rsid w:val="005B13D9"/>
    <w:rsid w:val="005B14AD"/>
    <w:rsid w:val="005B15F1"/>
    <w:rsid w:val="005B17C0"/>
    <w:rsid w:val="005B1BA5"/>
    <w:rsid w:val="005B1EAC"/>
    <w:rsid w:val="005B20EF"/>
    <w:rsid w:val="005B2161"/>
    <w:rsid w:val="005B2178"/>
    <w:rsid w:val="005B221F"/>
    <w:rsid w:val="005B2713"/>
    <w:rsid w:val="005B278A"/>
    <w:rsid w:val="005B27A7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C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D5F"/>
    <w:rsid w:val="005C3FE9"/>
    <w:rsid w:val="005C4002"/>
    <w:rsid w:val="005C40B5"/>
    <w:rsid w:val="005C4144"/>
    <w:rsid w:val="005C417C"/>
    <w:rsid w:val="005C4200"/>
    <w:rsid w:val="005C4282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547"/>
    <w:rsid w:val="005C563F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CA9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24D"/>
    <w:rsid w:val="005D3495"/>
    <w:rsid w:val="005D36E6"/>
    <w:rsid w:val="005D3B33"/>
    <w:rsid w:val="005D3BBE"/>
    <w:rsid w:val="005D3CF6"/>
    <w:rsid w:val="005D4034"/>
    <w:rsid w:val="005D425E"/>
    <w:rsid w:val="005D43D5"/>
    <w:rsid w:val="005D4553"/>
    <w:rsid w:val="005D4578"/>
    <w:rsid w:val="005D4AE0"/>
    <w:rsid w:val="005D4C44"/>
    <w:rsid w:val="005D4C46"/>
    <w:rsid w:val="005D4CA0"/>
    <w:rsid w:val="005D4EF2"/>
    <w:rsid w:val="005D4EF7"/>
    <w:rsid w:val="005D522B"/>
    <w:rsid w:val="005D5328"/>
    <w:rsid w:val="005D5613"/>
    <w:rsid w:val="005D5628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5F"/>
    <w:rsid w:val="005E21C2"/>
    <w:rsid w:val="005E21F3"/>
    <w:rsid w:val="005E2521"/>
    <w:rsid w:val="005E25D6"/>
    <w:rsid w:val="005E2721"/>
    <w:rsid w:val="005E27E6"/>
    <w:rsid w:val="005E2C03"/>
    <w:rsid w:val="005E2C6F"/>
    <w:rsid w:val="005E2D45"/>
    <w:rsid w:val="005E32A6"/>
    <w:rsid w:val="005E340E"/>
    <w:rsid w:val="005E34B7"/>
    <w:rsid w:val="005E36FB"/>
    <w:rsid w:val="005E3847"/>
    <w:rsid w:val="005E3900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32D"/>
    <w:rsid w:val="005E73CC"/>
    <w:rsid w:val="005E74B3"/>
    <w:rsid w:val="005E7608"/>
    <w:rsid w:val="005E78C5"/>
    <w:rsid w:val="005E7A0B"/>
    <w:rsid w:val="005E7ADD"/>
    <w:rsid w:val="005E7BF9"/>
    <w:rsid w:val="005E7C2F"/>
    <w:rsid w:val="005E7EDB"/>
    <w:rsid w:val="005F03DE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1F14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496"/>
    <w:rsid w:val="005F45DF"/>
    <w:rsid w:val="005F47A0"/>
    <w:rsid w:val="005F4808"/>
    <w:rsid w:val="005F5000"/>
    <w:rsid w:val="005F50CD"/>
    <w:rsid w:val="005F5231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F74"/>
    <w:rsid w:val="00612245"/>
    <w:rsid w:val="006123F0"/>
    <w:rsid w:val="00612595"/>
    <w:rsid w:val="00612788"/>
    <w:rsid w:val="006127D9"/>
    <w:rsid w:val="006128F3"/>
    <w:rsid w:val="00612A35"/>
    <w:rsid w:val="00612BD5"/>
    <w:rsid w:val="00612C74"/>
    <w:rsid w:val="00612CC7"/>
    <w:rsid w:val="00612D4C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F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B"/>
    <w:rsid w:val="00621B18"/>
    <w:rsid w:val="00622259"/>
    <w:rsid w:val="006222D1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3ED0"/>
    <w:rsid w:val="0062468B"/>
    <w:rsid w:val="0062483B"/>
    <w:rsid w:val="00624ABA"/>
    <w:rsid w:val="00624D7B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1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475"/>
    <w:rsid w:val="00633593"/>
    <w:rsid w:val="006335FF"/>
    <w:rsid w:val="00633673"/>
    <w:rsid w:val="006337F0"/>
    <w:rsid w:val="006339A6"/>
    <w:rsid w:val="00633B1E"/>
    <w:rsid w:val="00633D4A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5BE"/>
    <w:rsid w:val="006365DA"/>
    <w:rsid w:val="0063661E"/>
    <w:rsid w:val="0063664C"/>
    <w:rsid w:val="0063666D"/>
    <w:rsid w:val="006366B6"/>
    <w:rsid w:val="00636970"/>
    <w:rsid w:val="00636984"/>
    <w:rsid w:val="006369A3"/>
    <w:rsid w:val="006370AB"/>
    <w:rsid w:val="00637192"/>
    <w:rsid w:val="0063735D"/>
    <w:rsid w:val="006376B4"/>
    <w:rsid w:val="00637756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B1"/>
    <w:rsid w:val="00641AE1"/>
    <w:rsid w:val="00641EE1"/>
    <w:rsid w:val="00641F00"/>
    <w:rsid w:val="006424D7"/>
    <w:rsid w:val="006424FC"/>
    <w:rsid w:val="00642520"/>
    <w:rsid w:val="006426B5"/>
    <w:rsid w:val="0064294E"/>
    <w:rsid w:val="00642A04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BD4"/>
    <w:rsid w:val="00646BF8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E7"/>
    <w:rsid w:val="00647F2F"/>
    <w:rsid w:val="00647F77"/>
    <w:rsid w:val="0065039B"/>
    <w:rsid w:val="006506EE"/>
    <w:rsid w:val="006507D2"/>
    <w:rsid w:val="00650962"/>
    <w:rsid w:val="00650992"/>
    <w:rsid w:val="0065099A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841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71A"/>
    <w:rsid w:val="00654A12"/>
    <w:rsid w:val="00654A2F"/>
    <w:rsid w:val="00654B32"/>
    <w:rsid w:val="00654F2C"/>
    <w:rsid w:val="00654FE5"/>
    <w:rsid w:val="0065503E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BEF"/>
    <w:rsid w:val="00660D3C"/>
    <w:rsid w:val="00660DED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C89"/>
    <w:rsid w:val="00661DE3"/>
    <w:rsid w:val="0066207F"/>
    <w:rsid w:val="0066253F"/>
    <w:rsid w:val="006626E8"/>
    <w:rsid w:val="00662756"/>
    <w:rsid w:val="006627AC"/>
    <w:rsid w:val="00662802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BE"/>
    <w:rsid w:val="0066609D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38"/>
    <w:rsid w:val="00667643"/>
    <w:rsid w:val="00667B15"/>
    <w:rsid w:val="00667B8A"/>
    <w:rsid w:val="00667D28"/>
    <w:rsid w:val="00667E14"/>
    <w:rsid w:val="00667FD9"/>
    <w:rsid w:val="00670039"/>
    <w:rsid w:val="00670169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141"/>
    <w:rsid w:val="006722CB"/>
    <w:rsid w:val="00672303"/>
    <w:rsid w:val="006724BE"/>
    <w:rsid w:val="00672536"/>
    <w:rsid w:val="00672708"/>
    <w:rsid w:val="0067297E"/>
    <w:rsid w:val="00672AB9"/>
    <w:rsid w:val="00672ADB"/>
    <w:rsid w:val="00672D57"/>
    <w:rsid w:val="00672F8C"/>
    <w:rsid w:val="00673158"/>
    <w:rsid w:val="006732EC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A71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4EE0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F"/>
    <w:rsid w:val="00686EEF"/>
    <w:rsid w:val="0068774F"/>
    <w:rsid w:val="0068789E"/>
    <w:rsid w:val="00687A51"/>
    <w:rsid w:val="00687CB3"/>
    <w:rsid w:val="00687E68"/>
    <w:rsid w:val="00687E97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2A2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76"/>
    <w:rsid w:val="006A2065"/>
    <w:rsid w:val="006A22DD"/>
    <w:rsid w:val="006A24A4"/>
    <w:rsid w:val="006A2551"/>
    <w:rsid w:val="006A290F"/>
    <w:rsid w:val="006A2947"/>
    <w:rsid w:val="006A29FA"/>
    <w:rsid w:val="006A2BA0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06B"/>
    <w:rsid w:val="006A640C"/>
    <w:rsid w:val="006A659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03C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0C9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A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A05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B5"/>
    <w:rsid w:val="006C332A"/>
    <w:rsid w:val="006C3645"/>
    <w:rsid w:val="006C36CF"/>
    <w:rsid w:val="006C3763"/>
    <w:rsid w:val="006C3D4D"/>
    <w:rsid w:val="006C3E94"/>
    <w:rsid w:val="006C40F4"/>
    <w:rsid w:val="006C4146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688"/>
    <w:rsid w:val="006C771F"/>
    <w:rsid w:val="006C7A4D"/>
    <w:rsid w:val="006C7C77"/>
    <w:rsid w:val="006C7D27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4E"/>
    <w:rsid w:val="006D14D0"/>
    <w:rsid w:val="006D1547"/>
    <w:rsid w:val="006D15C6"/>
    <w:rsid w:val="006D1615"/>
    <w:rsid w:val="006D1942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65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11D"/>
    <w:rsid w:val="006E34A1"/>
    <w:rsid w:val="006E35C9"/>
    <w:rsid w:val="006E35DF"/>
    <w:rsid w:val="006E38B5"/>
    <w:rsid w:val="006E3AA5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ADE"/>
    <w:rsid w:val="006E4D1D"/>
    <w:rsid w:val="006E4E71"/>
    <w:rsid w:val="006E521C"/>
    <w:rsid w:val="006E5553"/>
    <w:rsid w:val="006E5693"/>
    <w:rsid w:val="006E5756"/>
    <w:rsid w:val="006E57E9"/>
    <w:rsid w:val="006E581E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D6"/>
    <w:rsid w:val="006E78F2"/>
    <w:rsid w:val="006E7A04"/>
    <w:rsid w:val="006E7B91"/>
    <w:rsid w:val="006E7C90"/>
    <w:rsid w:val="006E7CAA"/>
    <w:rsid w:val="006E7CE0"/>
    <w:rsid w:val="006E7E25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9B"/>
    <w:rsid w:val="006F2491"/>
    <w:rsid w:val="006F25D2"/>
    <w:rsid w:val="006F2752"/>
    <w:rsid w:val="006F2B4C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34D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0FC4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E7"/>
    <w:rsid w:val="0070564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355"/>
    <w:rsid w:val="007143B5"/>
    <w:rsid w:val="007143BE"/>
    <w:rsid w:val="007144FF"/>
    <w:rsid w:val="0071458E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62"/>
    <w:rsid w:val="00715BE3"/>
    <w:rsid w:val="00715BF8"/>
    <w:rsid w:val="00715CE4"/>
    <w:rsid w:val="00715DEF"/>
    <w:rsid w:val="00715EAB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4F4"/>
    <w:rsid w:val="007176AD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4C3"/>
    <w:rsid w:val="00721737"/>
    <w:rsid w:val="007217ED"/>
    <w:rsid w:val="007218E1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CB6"/>
    <w:rsid w:val="00726D48"/>
    <w:rsid w:val="0072715F"/>
    <w:rsid w:val="007274E5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FCA"/>
    <w:rsid w:val="00741FF4"/>
    <w:rsid w:val="007421F8"/>
    <w:rsid w:val="00742329"/>
    <w:rsid w:val="0074233A"/>
    <w:rsid w:val="0074243F"/>
    <w:rsid w:val="007424E8"/>
    <w:rsid w:val="00742629"/>
    <w:rsid w:val="007426EB"/>
    <w:rsid w:val="00742805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9C6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94C"/>
    <w:rsid w:val="00750B22"/>
    <w:rsid w:val="00750B40"/>
    <w:rsid w:val="00751012"/>
    <w:rsid w:val="007510B5"/>
    <w:rsid w:val="00751306"/>
    <w:rsid w:val="00751346"/>
    <w:rsid w:val="007513C2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C78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630"/>
    <w:rsid w:val="0076170D"/>
    <w:rsid w:val="00761B1E"/>
    <w:rsid w:val="00761B24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17"/>
    <w:rsid w:val="00763DF7"/>
    <w:rsid w:val="00764161"/>
    <w:rsid w:val="0076448D"/>
    <w:rsid w:val="00764A9F"/>
    <w:rsid w:val="00764AB5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67C"/>
    <w:rsid w:val="007757B2"/>
    <w:rsid w:val="007757EA"/>
    <w:rsid w:val="0077583F"/>
    <w:rsid w:val="0077589C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590"/>
    <w:rsid w:val="00785B59"/>
    <w:rsid w:val="00785CF6"/>
    <w:rsid w:val="00785F65"/>
    <w:rsid w:val="007860C9"/>
    <w:rsid w:val="00786164"/>
    <w:rsid w:val="00786287"/>
    <w:rsid w:val="0078638D"/>
    <w:rsid w:val="0078641D"/>
    <w:rsid w:val="00786435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61"/>
    <w:rsid w:val="00793B99"/>
    <w:rsid w:val="00793C40"/>
    <w:rsid w:val="00793DE1"/>
    <w:rsid w:val="0079468F"/>
    <w:rsid w:val="0079494C"/>
    <w:rsid w:val="00794A8B"/>
    <w:rsid w:val="00794FA0"/>
    <w:rsid w:val="00795144"/>
    <w:rsid w:val="00795447"/>
    <w:rsid w:val="00795513"/>
    <w:rsid w:val="0079567E"/>
    <w:rsid w:val="00795A59"/>
    <w:rsid w:val="00795CC8"/>
    <w:rsid w:val="00795F7D"/>
    <w:rsid w:val="00795F9F"/>
    <w:rsid w:val="00795FF7"/>
    <w:rsid w:val="007960AE"/>
    <w:rsid w:val="00796197"/>
    <w:rsid w:val="00796455"/>
    <w:rsid w:val="00796536"/>
    <w:rsid w:val="007965E0"/>
    <w:rsid w:val="00796796"/>
    <w:rsid w:val="00796824"/>
    <w:rsid w:val="00796D79"/>
    <w:rsid w:val="00796F7D"/>
    <w:rsid w:val="0079700F"/>
    <w:rsid w:val="00797060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ACC"/>
    <w:rsid w:val="007A0D0C"/>
    <w:rsid w:val="007A0E24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2FE0"/>
    <w:rsid w:val="007A30E1"/>
    <w:rsid w:val="007A3176"/>
    <w:rsid w:val="007A3349"/>
    <w:rsid w:val="007A33D4"/>
    <w:rsid w:val="007A3A22"/>
    <w:rsid w:val="007A3A59"/>
    <w:rsid w:val="007A3A7B"/>
    <w:rsid w:val="007A3C3B"/>
    <w:rsid w:val="007A3D6E"/>
    <w:rsid w:val="007A3D70"/>
    <w:rsid w:val="007A3D9D"/>
    <w:rsid w:val="007A3EB5"/>
    <w:rsid w:val="007A41ED"/>
    <w:rsid w:val="007A4220"/>
    <w:rsid w:val="007A43FA"/>
    <w:rsid w:val="007A46C5"/>
    <w:rsid w:val="007A4A2C"/>
    <w:rsid w:val="007A4BA6"/>
    <w:rsid w:val="007A4D4A"/>
    <w:rsid w:val="007A4D77"/>
    <w:rsid w:val="007A4E86"/>
    <w:rsid w:val="007A4F4A"/>
    <w:rsid w:val="007A5079"/>
    <w:rsid w:val="007A54D4"/>
    <w:rsid w:val="007A571B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668"/>
    <w:rsid w:val="007A7954"/>
    <w:rsid w:val="007A796B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6F4"/>
    <w:rsid w:val="007B3879"/>
    <w:rsid w:val="007B3AE0"/>
    <w:rsid w:val="007B3BA3"/>
    <w:rsid w:val="007B3CAC"/>
    <w:rsid w:val="007B3EFB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7129"/>
    <w:rsid w:val="007B7475"/>
    <w:rsid w:val="007B76E2"/>
    <w:rsid w:val="007B784E"/>
    <w:rsid w:val="007B788C"/>
    <w:rsid w:val="007B7985"/>
    <w:rsid w:val="007B79FF"/>
    <w:rsid w:val="007B7AFA"/>
    <w:rsid w:val="007B7BA9"/>
    <w:rsid w:val="007B7BE0"/>
    <w:rsid w:val="007B7CA3"/>
    <w:rsid w:val="007B7CA6"/>
    <w:rsid w:val="007C020C"/>
    <w:rsid w:val="007C02D5"/>
    <w:rsid w:val="007C02E6"/>
    <w:rsid w:val="007C03B9"/>
    <w:rsid w:val="007C041B"/>
    <w:rsid w:val="007C0472"/>
    <w:rsid w:val="007C072B"/>
    <w:rsid w:val="007C072D"/>
    <w:rsid w:val="007C081E"/>
    <w:rsid w:val="007C0929"/>
    <w:rsid w:val="007C0E04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C04"/>
    <w:rsid w:val="007C2CBC"/>
    <w:rsid w:val="007C2F63"/>
    <w:rsid w:val="007C2FDA"/>
    <w:rsid w:val="007C319B"/>
    <w:rsid w:val="007C3236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036"/>
    <w:rsid w:val="007C664E"/>
    <w:rsid w:val="007C69B6"/>
    <w:rsid w:val="007C6E1E"/>
    <w:rsid w:val="007C6E42"/>
    <w:rsid w:val="007C6F67"/>
    <w:rsid w:val="007C727C"/>
    <w:rsid w:val="007C72A5"/>
    <w:rsid w:val="007C735C"/>
    <w:rsid w:val="007C75C5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C1A"/>
    <w:rsid w:val="007D0D6B"/>
    <w:rsid w:val="007D13B9"/>
    <w:rsid w:val="007D170D"/>
    <w:rsid w:val="007D1A1C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4FB"/>
    <w:rsid w:val="007D395B"/>
    <w:rsid w:val="007D3BC7"/>
    <w:rsid w:val="007D3EBF"/>
    <w:rsid w:val="007D4389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8CB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E02C8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CE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5CC"/>
    <w:rsid w:val="007E7878"/>
    <w:rsid w:val="007E7956"/>
    <w:rsid w:val="007E7B76"/>
    <w:rsid w:val="007E7BE7"/>
    <w:rsid w:val="007E7E5F"/>
    <w:rsid w:val="007E7FFC"/>
    <w:rsid w:val="007F01FE"/>
    <w:rsid w:val="007F0279"/>
    <w:rsid w:val="007F030A"/>
    <w:rsid w:val="007F03A1"/>
    <w:rsid w:val="007F0504"/>
    <w:rsid w:val="007F0516"/>
    <w:rsid w:val="007F06FD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593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F95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408"/>
    <w:rsid w:val="00811574"/>
    <w:rsid w:val="00811644"/>
    <w:rsid w:val="0081177D"/>
    <w:rsid w:val="00811811"/>
    <w:rsid w:val="0081192E"/>
    <w:rsid w:val="00811CDD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C8A"/>
    <w:rsid w:val="00814DBC"/>
    <w:rsid w:val="00814E00"/>
    <w:rsid w:val="00815195"/>
    <w:rsid w:val="0081535E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6867"/>
    <w:rsid w:val="00816904"/>
    <w:rsid w:val="00816C69"/>
    <w:rsid w:val="00817834"/>
    <w:rsid w:val="00817955"/>
    <w:rsid w:val="00817A37"/>
    <w:rsid w:val="00817CCE"/>
    <w:rsid w:val="00817DD5"/>
    <w:rsid w:val="00817FB8"/>
    <w:rsid w:val="00817FC1"/>
    <w:rsid w:val="008200AD"/>
    <w:rsid w:val="008200AF"/>
    <w:rsid w:val="0082020D"/>
    <w:rsid w:val="0082045F"/>
    <w:rsid w:val="0082072A"/>
    <w:rsid w:val="00820AD8"/>
    <w:rsid w:val="00820BEF"/>
    <w:rsid w:val="00820D70"/>
    <w:rsid w:val="00820ED8"/>
    <w:rsid w:val="0082110D"/>
    <w:rsid w:val="008211DC"/>
    <w:rsid w:val="008212C0"/>
    <w:rsid w:val="008212CE"/>
    <w:rsid w:val="008213F1"/>
    <w:rsid w:val="008215AA"/>
    <w:rsid w:val="00821609"/>
    <w:rsid w:val="00821706"/>
    <w:rsid w:val="008219B5"/>
    <w:rsid w:val="008219CC"/>
    <w:rsid w:val="00821A57"/>
    <w:rsid w:val="00821B01"/>
    <w:rsid w:val="00821BA8"/>
    <w:rsid w:val="00821C57"/>
    <w:rsid w:val="00821E35"/>
    <w:rsid w:val="00822241"/>
    <w:rsid w:val="008222A4"/>
    <w:rsid w:val="008222EE"/>
    <w:rsid w:val="00822434"/>
    <w:rsid w:val="008229A4"/>
    <w:rsid w:val="00822E14"/>
    <w:rsid w:val="0082335A"/>
    <w:rsid w:val="0082353B"/>
    <w:rsid w:val="0082354C"/>
    <w:rsid w:val="00823858"/>
    <w:rsid w:val="00823A13"/>
    <w:rsid w:val="00824258"/>
    <w:rsid w:val="0082452B"/>
    <w:rsid w:val="0082479F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C4B"/>
    <w:rsid w:val="00830D86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2D5D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70D"/>
    <w:rsid w:val="0083475E"/>
    <w:rsid w:val="0083476E"/>
    <w:rsid w:val="0083479A"/>
    <w:rsid w:val="008348E8"/>
    <w:rsid w:val="00834A96"/>
    <w:rsid w:val="00834B68"/>
    <w:rsid w:val="00834DF9"/>
    <w:rsid w:val="00834F59"/>
    <w:rsid w:val="00834F9B"/>
    <w:rsid w:val="00835095"/>
    <w:rsid w:val="00835325"/>
    <w:rsid w:val="008355E9"/>
    <w:rsid w:val="00835BF0"/>
    <w:rsid w:val="00835FFC"/>
    <w:rsid w:val="0083650C"/>
    <w:rsid w:val="00836706"/>
    <w:rsid w:val="00836C38"/>
    <w:rsid w:val="00836DB2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245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739"/>
    <w:rsid w:val="00844D74"/>
    <w:rsid w:val="00844FF2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5C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1A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694"/>
    <w:rsid w:val="0086270B"/>
    <w:rsid w:val="00862801"/>
    <w:rsid w:val="00862AAE"/>
    <w:rsid w:val="00862BBC"/>
    <w:rsid w:val="00862BFE"/>
    <w:rsid w:val="00862CDE"/>
    <w:rsid w:val="00862CE0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117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998"/>
    <w:rsid w:val="008669BE"/>
    <w:rsid w:val="00866A93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57E"/>
    <w:rsid w:val="00872647"/>
    <w:rsid w:val="0087272E"/>
    <w:rsid w:val="0087277D"/>
    <w:rsid w:val="0087284F"/>
    <w:rsid w:val="008729F9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4449"/>
    <w:rsid w:val="0087450B"/>
    <w:rsid w:val="0087471A"/>
    <w:rsid w:val="00874841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BCC"/>
    <w:rsid w:val="00876D2A"/>
    <w:rsid w:val="00876D77"/>
    <w:rsid w:val="00876D84"/>
    <w:rsid w:val="00876E18"/>
    <w:rsid w:val="0087760C"/>
    <w:rsid w:val="00877993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218B"/>
    <w:rsid w:val="0088238A"/>
    <w:rsid w:val="008823C3"/>
    <w:rsid w:val="00882422"/>
    <w:rsid w:val="008827A2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40AC"/>
    <w:rsid w:val="008840B1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BE8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3"/>
    <w:rsid w:val="008930C9"/>
    <w:rsid w:val="00893235"/>
    <w:rsid w:val="00893236"/>
    <w:rsid w:val="0089338B"/>
    <w:rsid w:val="008933A0"/>
    <w:rsid w:val="0089345C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57"/>
    <w:rsid w:val="008A3A25"/>
    <w:rsid w:val="008A3B57"/>
    <w:rsid w:val="008A3CDF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C9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C80"/>
    <w:rsid w:val="008A6CFF"/>
    <w:rsid w:val="008A6DD6"/>
    <w:rsid w:val="008A711E"/>
    <w:rsid w:val="008A7393"/>
    <w:rsid w:val="008A7DF6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CE0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DD2"/>
    <w:rsid w:val="008B4FDD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EA4"/>
    <w:rsid w:val="008B70C9"/>
    <w:rsid w:val="008B7379"/>
    <w:rsid w:val="008B74BA"/>
    <w:rsid w:val="008B7559"/>
    <w:rsid w:val="008B763E"/>
    <w:rsid w:val="008B7B00"/>
    <w:rsid w:val="008B7C6E"/>
    <w:rsid w:val="008B7CEC"/>
    <w:rsid w:val="008C02C6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750"/>
    <w:rsid w:val="008C3A5B"/>
    <w:rsid w:val="008C3A75"/>
    <w:rsid w:val="008C3B55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687"/>
    <w:rsid w:val="008D7883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A3"/>
    <w:rsid w:val="008E1113"/>
    <w:rsid w:val="008E119B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9DA"/>
    <w:rsid w:val="008E2A6A"/>
    <w:rsid w:val="008E2E0F"/>
    <w:rsid w:val="008E3092"/>
    <w:rsid w:val="008E32A2"/>
    <w:rsid w:val="008E3590"/>
    <w:rsid w:val="008E367D"/>
    <w:rsid w:val="008E39C5"/>
    <w:rsid w:val="008E39D1"/>
    <w:rsid w:val="008E3A56"/>
    <w:rsid w:val="008E3A64"/>
    <w:rsid w:val="008E3CF0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68A"/>
    <w:rsid w:val="008E588C"/>
    <w:rsid w:val="008E58F3"/>
    <w:rsid w:val="008E5DAF"/>
    <w:rsid w:val="008E5FE2"/>
    <w:rsid w:val="008E63C0"/>
    <w:rsid w:val="008E6417"/>
    <w:rsid w:val="008E64F6"/>
    <w:rsid w:val="008E654C"/>
    <w:rsid w:val="008E660D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59A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5059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5"/>
    <w:rsid w:val="008F714D"/>
    <w:rsid w:val="008F71B8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C5F"/>
    <w:rsid w:val="00904C80"/>
    <w:rsid w:val="00904DA5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E41"/>
    <w:rsid w:val="00911E9F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E3D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A4E"/>
    <w:rsid w:val="00920C0D"/>
    <w:rsid w:val="00920D13"/>
    <w:rsid w:val="00920F01"/>
    <w:rsid w:val="0092111E"/>
    <w:rsid w:val="0092113B"/>
    <w:rsid w:val="00921343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1F66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8"/>
    <w:rsid w:val="00933174"/>
    <w:rsid w:val="009331F2"/>
    <w:rsid w:val="00933349"/>
    <w:rsid w:val="009333A8"/>
    <w:rsid w:val="009333DC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092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6E7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475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1F19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F13"/>
    <w:rsid w:val="00960F5B"/>
    <w:rsid w:val="00960F63"/>
    <w:rsid w:val="00960FDB"/>
    <w:rsid w:val="00961132"/>
    <w:rsid w:val="00961148"/>
    <w:rsid w:val="009612EF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76D"/>
    <w:rsid w:val="00966771"/>
    <w:rsid w:val="0096678E"/>
    <w:rsid w:val="00966AC2"/>
    <w:rsid w:val="00966B0C"/>
    <w:rsid w:val="00966B2E"/>
    <w:rsid w:val="00966B3D"/>
    <w:rsid w:val="00966BB6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C20"/>
    <w:rsid w:val="00984CF2"/>
    <w:rsid w:val="00984D0F"/>
    <w:rsid w:val="00984F48"/>
    <w:rsid w:val="00984F4F"/>
    <w:rsid w:val="00984FFB"/>
    <w:rsid w:val="0098505E"/>
    <w:rsid w:val="00985088"/>
    <w:rsid w:val="009852FD"/>
    <w:rsid w:val="00985694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89"/>
    <w:rsid w:val="00986C6D"/>
    <w:rsid w:val="00986E90"/>
    <w:rsid w:val="00987157"/>
    <w:rsid w:val="0098742A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CB9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4BC"/>
    <w:rsid w:val="00996569"/>
    <w:rsid w:val="00996621"/>
    <w:rsid w:val="00996DCA"/>
    <w:rsid w:val="009970A1"/>
    <w:rsid w:val="00997292"/>
    <w:rsid w:val="00997466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44"/>
    <w:rsid w:val="009A0FBC"/>
    <w:rsid w:val="009A155D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5B8"/>
    <w:rsid w:val="009A2675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2B"/>
    <w:rsid w:val="009A3F4C"/>
    <w:rsid w:val="009A40B4"/>
    <w:rsid w:val="009A4130"/>
    <w:rsid w:val="009A4356"/>
    <w:rsid w:val="009A43D4"/>
    <w:rsid w:val="009A475D"/>
    <w:rsid w:val="009A477D"/>
    <w:rsid w:val="009A4A0E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0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D0"/>
    <w:rsid w:val="009B29FB"/>
    <w:rsid w:val="009B2A40"/>
    <w:rsid w:val="009B2C38"/>
    <w:rsid w:val="009B2C63"/>
    <w:rsid w:val="009B2CAD"/>
    <w:rsid w:val="009B2CF1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9D9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5E77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7CF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C44"/>
    <w:rsid w:val="009D1E24"/>
    <w:rsid w:val="009D1EEA"/>
    <w:rsid w:val="009D20BA"/>
    <w:rsid w:val="009D217B"/>
    <w:rsid w:val="009D267F"/>
    <w:rsid w:val="009D2A42"/>
    <w:rsid w:val="009D2BA3"/>
    <w:rsid w:val="009D3118"/>
    <w:rsid w:val="009D314E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5D7D"/>
    <w:rsid w:val="009D6002"/>
    <w:rsid w:val="009D6153"/>
    <w:rsid w:val="009D6449"/>
    <w:rsid w:val="009D6521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B46"/>
    <w:rsid w:val="009E1BDD"/>
    <w:rsid w:val="009E2005"/>
    <w:rsid w:val="009E210A"/>
    <w:rsid w:val="009E214C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73D"/>
    <w:rsid w:val="009E7752"/>
    <w:rsid w:val="009E79A2"/>
    <w:rsid w:val="009E7A63"/>
    <w:rsid w:val="009E7AD3"/>
    <w:rsid w:val="009E7B71"/>
    <w:rsid w:val="009E7BD6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42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AFF"/>
    <w:rsid w:val="00A01BFA"/>
    <w:rsid w:val="00A01C76"/>
    <w:rsid w:val="00A01D03"/>
    <w:rsid w:val="00A023EE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D9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EC6"/>
    <w:rsid w:val="00A23F73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CC8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A6A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10AE"/>
    <w:rsid w:val="00A3139E"/>
    <w:rsid w:val="00A31415"/>
    <w:rsid w:val="00A314B9"/>
    <w:rsid w:val="00A3162C"/>
    <w:rsid w:val="00A316D8"/>
    <w:rsid w:val="00A318A0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04"/>
    <w:rsid w:val="00A35F40"/>
    <w:rsid w:val="00A3601A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4B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E83"/>
    <w:rsid w:val="00A45268"/>
    <w:rsid w:val="00A456DD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7C1"/>
    <w:rsid w:val="00A55844"/>
    <w:rsid w:val="00A55977"/>
    <w:rsid w:val="00A55A88"/>
    <w:rsid w:val="00A55CB2"/>
    <w:rsid w:val="00A55DAE"/>
    <w:rsid w:val="00A55DEE"/>
    <w:rsid w:val="00A55E99"/>
    <w:rsid w:val="00A55F50"/>
    <w:rsid w:val="00A56196"/>
    <w:rsid w:val="00A56504"/>
    <w:rsid w:val="00A5658E"/>
    <w:rsid w:val="00A569E7"/>
    <w:rsid w:val="00A56BD2"/>
    <w:rsid w:val="00A56C96"/>
    <w:rsid w:val="00A56D14"/>
    <w:rsid w:val="00A57081"/>
    <w:rsid w:val="00A57085"/>
    <w:rsid w:val="00A5731D"/>
    <w:rsid w:val="00A574C7"/>
    <w:rsid w:val="00A577A1"/>
    <w:rsid w:val="00A5784E"/>
    <w:rsid w:val="00A579F3"/>
    <w:rsid w:val="00A57ACA"/>
    <w:rsid w:val="00A57B78"/>
    <w:rsid w:val="00A57D3E"/>
    <w:rsid w:val="00A57F67"/>
    <w:rsid w:val="00A60100"/>
    <w:rsid w:val="00A601C0"/>
    <w:rsid w:val="00A6059F"/>
    <w:rsid w:val="00A608F5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2FE4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7006C"/>
    <w:rsid w:val="00A70075"/>
    <w:rsid w:val="00A70461"/>
    <w:rsid w:val="00A7098E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408"/>
    <w:rsid w:val="00A72479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672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E1B"/>
    <w:rsid w:val="00A81EF7"/>
    <w:rsid w:val="00A82049"/>
    <w:rsid w:val="00A82076"/>
    <w:rsid w:val="00A82198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43"/>
    <w:rsid w:val="00A837AB"/>
    <w:rsid w:val="00A83839"/>
    <w:rsid w:val="00A839B7"/>
    <w:rsid w:val="00A83B03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7EE"/>
    <w:rsid w:val="00A85A38"/>
    <w:rsid w:val="00A85A89"/>
    <w:rsid w:val="00A85AFF"/>
    <w:rsid w:val="00A86090"/>
    <w:rsid w:val="00A860EA"/>
    <w:rsid w:val="00A862A8"/>
    <w:rsid w:val="00A864C4"/>
    <w:rsid w:val="00A866F2"/>
    <w:rsid w:val="00A868E8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F4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3B4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BF"/>
    <w:rsid w:val="00AA5344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967"/>
    <w:rsid w:val="00AB0A40"/>
    <w:rsid w:val="00AB0AF9"/>
    <w:rsid w:val="00AB0BBE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834"/>
    <w:rsid w:val="00AB5B9F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45"/>
    <w:rsid w:val="00AC088B"/>
    <w:rsid w:val="00AC08BE"/>
    <w:rsid w:val="00AC08D8"/>
    <w:rsid w:val="00AC08FC"/>
    <w:rsid w:val="00AC0941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8F3"/>
    <w:rsid w:val="00AC2B5D"/>
    <w:rsid w:val="00AC2C52"/>
    <w:rsid w:val="00AC2CFB"/>
    <w:rsid w:val="00AC2DB3"/>
    <w:rsid w:val="00AC2E65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902"/>
    <w:rsid w:val="00AC5961"/>
    <w:rsid w:val="00AC5A81"/>
    <w:rsid w:val="00AC5BEC"/>
    <w:rsid w:val="00AC5E5A"/>
    <w:rsid w:val="00AC641D"/>
    <w:rsid w:val="00AC646A"/>
    <w:rsid w:val="00AC679B"/>
    <w:rsid w:val="00AC6806"/>
    <w:rsid w:val="00AC68E2"/>
    <w:rsid w:val="00AC69A6"/>
    <w:rsid w:val="00AC6B44"/>
    <w:rsid w:val="00AC6B7D"/>
    <w:rsid w:val="00AC6FB1"/>
    <w:rsid w:val="00AC704A"/>
    <w:rsid w:val="00AC7069"/>
    <w:rsid w:val="00AC707B"/>
    <w:rsid w:val="00AC71CD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388"/>
    <w:rsid w:val="00AD075E"/>
    <w:rsid w:val="00AD0B2C"/>
    <w:rsid w:val="00AD11E4"/>
    <w:rsid w:val="00AD1502"/>
    <w:rsid w:val="00AD1543"/>
    <w:rsid w:val="00AD1585"/>
    <w:rsid w:val="00AD1640"/>
    <w:rsid w:val="00AD1732"/>
    <w:rsid w:val="00AD18AF"/>
    <w:rsid w:val="00AD1E00"/>
    <w:rsid w:val="00AD1F44"/>
    <w:rsid w:val="00AD1FB7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CA"/>
    <w:rsid w:val="00AD2B18"/>
    <w:rsid w:val="00AD2B43"/>
    <w:rsid w:val="00AD2C26"/>
    <w:rsid w:val="00AD2ED5"/>
    <w:rsid w:val="00AD2F67"/>
    <w:rsid w:val="00AD33BB"/>
    <w:rsid w:val="00AD37B4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18"/>
    <w:rsid w:val="00AD58FD"/>
    <w:rsid w:val="00AD595E"/>
    <w:rsid w:val="00AD5CA1"/>
    <w:rsid w:val="00AD5CB1"/>
    <w:rsid w:val="00AD5D79"/>
    <w:rsid w:val="00AD6085"/>
    <w:rsid w:val="00AD60D6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D93"/>
    <w:rsid w:val="00AE1264"/>
    <w:rsid w:val="00AE1615"/>
    <w:rsid w:val="00AE1750"/>
    <w:rsid w:val="00AE1881"/>
    <w:rsid w:val="00AE1892"/>
    <w:rsid w:val="00AE1938"/>
    <w:rsid w:val="00AE1DC0"/>
    <w:rsid w:val="00AE1FD0"/>
    <w:rsid w:val="00AE21D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02"/>
    <w:rsid w:val="00AE7F3A"/>
    <w:rsid w:val="00AE7FC5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AF9"/>
    <w:rsid w:val="00AF1CDF"/>
    <w:rsid w:val="00AF1EF7"/>
    <w:rsid w:val="00AF2014"/>
    <w:rsid w:val="00AF208A"/>
    <w:rsid w:val="00AF20C9"/>
    <w:rsid w:val="00AF214A"/>
    <w:rsid w:val="00AF239A"/>
    <w:rsid w:val="00AF23C0"/>
    <w:rsid w:val="00AF2576"/>
    <w:rsid w:val="00AF26FA"/>
    <w:rsid w:val="00AF27E4"/>
    <w:rsid w:val="00AF286A"/>
    <w:rsid w:val="00AF28F2"/>
    <w:rsid w:val="00AF2D10"/>
    <w:rsid w:val="00AF2DE7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EC"/>
    <w:rsid w:val="00AF59AA"/>
    <w:rsid w:val="00AF5A52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EFA"/>
    <w:rsid w:val="00AF7FAE"/>
    <w:rsid w:val="00B00061"/>
    <w:rsid w:val="00B00580"/>
    <w:rsid w:val="00B005C2"/>
    <w:rsid w:val="00B00867"/>
    <w:rsid w:val="00B00955"/>
    <w:rsid w:val="00B0098F"/>
    <w:rsid w:val="00B00998"/>
    <w:rsid w:val="00B00BC2"/>
    <w:rsid w:val="00B00DA2"/>
    <w:rsid w:val="00B00E5F"/>
    <w:rsid w:val="00B0105B"/>
    <w:rsid w:val="00B01174"/>
    <w:rsid w:val="00B01379"/>
    <w:rsid w:val="00B013DA"/>
    <w:rsid w:val="00B015DF"/>
    <w:rsid w:val="00B01693"/>
    <w:rsid w:val="00B016EB"/>
    <w:rsid w:val="00B0188E"/>
    <w:rsid w:val="00B01CB3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0E8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A02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3237"/>
    <w:rsid w:val="00B23242"/>
    <w:rsid w:val="00B23322"/>
    <w:rsid w:val="00B2332C"/>
    <w:rsid w:val="00B2339F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B92"/>
    <w:rsid w:val="00B25D3D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4CF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C4D"/>
    <w:rsid w:val="00B37DE3"/>
    <w:rsid w:val="00B37EFC"/>
    <w:rsid w:val="00B40072"/>
    <w:rsid w:val="00B4020D"/>
    <w:rsid w:val="00B403CC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A56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9A0"/>
    <w:rsid w:val="00B51A4C"/>
    <w:rsid w:val="00B51DE0"/>
    <w:rsid w:val="00B51E11"/>
    <w:rsid w:val="00B51E1A"/>
    <w:rsid w:val="00B51E3F"/>
    <w:rsid w:val="00B51EB7"/>
    <w:rsid w:val="00B51EEC"/>
    <w:rsid w:val="00B51F93"/>
    <w:rsid w:val="00B5275A"/>
    <w:rsid w:val="00B52827"/>
    <w:rsid w:val="00B52861"/>
    <w:rsid w:val="00B529CF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34C"/>
    <w:rsid w:val="00B56376"/>
    <w:rsid w:val="00B56491"/>
    <w:rsid w:val="00B564A8"/>
    <w:rsid w:val="00B56766"/>
    <w:rsid w:val="00B5681F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BD"/>
    <w:rsid w:val="00B648CE"/>
    <w:rsid w:val="00B649BE"/>
    <w:rsid w:val="00B64B78"/>
    <w:rsid w:val="00B64D61"/>
    <w:rsid w:val="00B64E6B"/>
    <w:rsid w:val="00B64E94"/>
    <w:rsid w:val="00B65097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73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0DF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C0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BD7"/>
    <w:rsid w:val="00B84C34"/>
    <w:rsid w:val="00B84DAA"/>
    <w:rsid w:val="00B84F8C"/>
    <w:rsid w:val="00B84FD7"/>
    <w:rsid w:val="00B8501D"/>
    <w:rsid w:val="00B8534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98"/>
    <w:rsid w:val="00B904CD"/>
    <w:rsid w:val="00B90789"/>
    <w:rsid w:val="00B908BF"/>
    <w:rsid w:val="00B9093A"/>
    <w:rsid w:val="00B90BF3"/>
    <w:rsid w:val="00B91029"/>
    <w:rsid w:val="00B9105B"/>
    <w:rsid w:val="00B911B0"/>
    <w:rsid w:val="00B91624"/>
    <w:rsid w:val="00B91654"/>
    <w:rsid w:val="00B917A2"/>
    <w:rsid w:val="00B9208D"/>
    <w:rsid w:val="00B9211D"/>
    <w:rsid w:val="00B9225D"/>
    <w:rsid w:val="00B922A3"/>
    <w:rsid w:val="00B922DB"/>
    <w:rsid w:val="00B9240E"/>
    <w:rsid w:val="00B928E2"/>
    <w:rsid w:val="00B92A38"/>
    <w:rsid w:val="00B92C95"/>
    <w:rsid w:val="00B92CFB"/>
    <w:rsid w:val="00B92E06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0D69"/>
    <w:rsid w:val="00BB1075"/>
    <w:rsid w:val="00BB1223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18A"/>
    <w:rsid w:val="00BB42BD"/>
    <w:rsid w:val="00BB42C5"/>
    <w:rsid w:val="00BB4760"/>
    <w:rsid w:val="00BB4849"/>
    <w:rsid w:val="00BB4EE3"/>
    <w:rsid w:val="00BB5121"/>
    <w:rsid w:val="00BB53EB"/>
    <w:rsid w:val="00BB54B0"/>
    <w:rsid w:val="00BB5744"/>
    <w:rsid w:val="00BB578A"/>
    <w:rsid w:val="00BB57F6"/>
    <w:rsid w:val="00BB5813"/>
    <w:rsid w:val="00BB5BE3"/>
    <w:rsid w:val="00BB5C29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DEF"/>
    <w:rsid w:val="00BC2E0E"/>
    <w:rsid w:val="00BC2E14"/>
    <w:rsid w:val="00BC2F0E"/>
    <w:rsid w:val="00BC2FC9"/>
    <w:rsid w:val="00BC32FC"/>
    <w:rsid w:val="00BC3487"/>
    <w:rsid w:val="00BC34A2"/>
    <w:rsid w:val="00BC3636"/>
    <w:rsid w:val="00BC3B37"/>
    <w:rsid w:val="00BC3C39"/>
    <w:rsid w:val="00BC3D83"/>
    <w:rsid w:val="00BC3E4B"/>
    <w:rsid w:val="00BC3F9C"/>
    <w:rsid w:val="00BC4011"/>
    <w:rsid w:val="00BC406B"/>
    <w:rsid w:val="00BC43D4"/>
    <w:rsid w:val="00BC452D"/>
    <w:rsid w:val="00BC471F"/>
    <w:rsid w:val="00BC47B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74AC"/>
    <w:rsid w:val="00BC76C1"/>
    <w:rsid w:val="00BC76CA"/>
    <w:rsid w:val="00BC776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73"/>
    <w:rsid w:val="00BD2464"/>
    <w:rsid w:val="00BD2518"/>
    <w:rsid w:val="00BD2677"/>
    <w:rsid w:val="00BD2689"/>
    <w:rsid w:val="00BD29AE"/>
    <w:rsid w:val="00BD2A6C"/>
    <w:rsid w:val="00BD2BAA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A7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840"/>
    <w:rsid w:val="00BE0980"/>
    <w:rsid w:val="00BE0A25"/>
    <w:rsid w:val="00BE0BAE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54C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6164"/>
    <w:rsid w:val="00BE61FD"/>
    <w:rsid w:val="00BE6271"/>
    <w:rsid w:val="00BE63AA"/>
    <w:rsid w:val="00BE6404"/>
    <w:rsid w:val="00BE6418"/>
    <w:rsid w:val="00BE644C"/>
    <w:rsid w:val="00BE64F2"/>
    <w:rsid w:val="00BE6788"/>
    <w:rsid w:val="00BE67A1"/>
    <w:rsid w:val="00BE68C5"/>
    <w:rsid w:val="00BE6918"/>
    <w:rsid w:val="00BE6981"/>
    <w:rsid w:val="00BE733D"/>
    <w:rsid w:val="00BE73D3"/>
    <w:rsid w:val="00BE73F2"/>
    <w:rsid w:val="00BE74AF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0DA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4EF"/>
    <w:rsid w:val="00C00D56"/>
    <w:rsid w:val="00C00FD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FBB"/>
    <w:rsid w:val="00C16FC4"/>
    <w:rsid w:val="00C17318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56A"/>
    <w:rsid w:val="00C2462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8F2"/>
    <w:rsid w:val="00C311E7"/>
    <w:rsid w:val="00C31578"/>
    <w:rsid w:val="00C31848"/>
    <w:rsid w:val="00C31D8E"/>
    <w:rsid w:val="00C31EA0"/>
    <w:rsid w:val="00C31F05"/>
    <w:rsid w:val="00C31F1E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D6"/>
    <w:rsid w:val="00C336DD"/>
    <w:rsid w:val="00C33783"/>
    <w:rsid w:val="00C337C1"/>
    <w:rsid w:val="00C33AAB"/>
    <w:rsid w:val="00C33E51"/>
    <w:rsid w:val="00C33E72"/>
    <w:rsid w:val="00C341DB"/>
    <w:rsid w:val="00C343ED"/>
    <w:rsid w:val="00C344C5"/>
    <w:rsid w:val="00C34658"/>
    <w:rsid w:val="00C3466D"/>
    <w:rsid w:val="00C346DB"/>
    <w:rsid w:val="00C34837"/>
    <w:rsid w:val="00C3497F"/>
    <w:rsid w:val="00C34A08"/>
    <w:rsid w:val="00C34CAF"/>
    <w:rsid w:val="00C34EBF"/>
    <w:rsid w:val="00C34EF9"/>
    <w:rsid w:val="00C34F92"/>
    <w:rsid w:val="00C350D7"/>
    <w:rsid w:val="00C35145"/>
    <w:rsid w:val="00C3555F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A49"/>
    <w:rsid w:val="00C40BA8"/>
    <w:rsid w:val="00C40BF7"/>
    <w:rsid w:val="00C40C40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4F7"/>
    <w:rsid w:val="00C5054E"/>
    <w:rsid w:val="00C50566"/>
    <w:rsid w:val="00C507A1"/>
    <w:rsid w:val="00C50828"/>
    <w:rsid w:val="00C50B7D"/>
    <w:rsid w:val="00C510C4"/>
    <w:rsid w:val="00C5117F"/>
    <w:rsid w:val="00C51331"/>
    <w:rsid w:val="00C5170D"/>
    <w:rsid w:val="00C517E1"/>
    <w:rsid w:val="00C517FC"/>
    <w:rsid w:val="00C51A14"/>
    <w:rsid w:val="00C51C46"/>
    <w:rsid w:val="00C51CC6"/>
    <w:rsid w:val="00C51ECE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1F5"/>
    <w:rsid w:val="00C532DF"/>
    <w:rsid w:val="00C5343E"/>
    <w:rsid w:val="00C5356E"/>
    <w:rsid w:val="00C537BE"/>
    <w:rsid w:val="00C53C95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79A"/>
    <w:rsid w:val="00C608B0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CD6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4ED9"/>
    <w:rsid w:val="00C65100"/>
    <w:rsid w:val="00C65114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6BF"/>
    <w:rsid w:val="00C74821"/>
    <w:rsid w:val="00C74956"/>
    <w:rsid w:val="00C74A17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E71"/>
    <w:rsid w:val="00C763FA"/>
    <w:rsid w:val="00C76557"/>
    <w:rsid w:val="00C765BA"/>
    <w:rsid w:val="00C765BB"/>
    <w:rsid w:val="00C76BE6"/>
    <w:rsid w:val="00C76C91"/>
    <w:rsid w:val="00C76DCD"/>
    <w:rsid w:val="00C77381"/>
    <w:rsid w:val="00C773D0"/>
    <w:rsid w:val="00C77646"/>
    <w:rsid w:val="00C7794F"/>
    <w:rsid w:val="00C77E42"/>
    <w:rsid w:val="00C80044"/>
    <w:rsid w:val="00C800E1"/>
    <w:rsid w:val="00C80215"/>
    <w:rsid w:val="00C80517"/>
    <w:rsid w:val="00C8080E"/>
    <w:rsid w:val="00C80850"/>
    <w:rsid w:val="00C809CB"/>
    <w:rsid w:val="00C80B68"/>
    <w:rsid w:val="00C80BC2"/>
    <w:rsid w:val="00C80CFB"/>
    <w:rsid w:val="00C80E9D"/>
    <w:rsid w:val="00C811BF"/>
    <w:rsid w:val="00C811F2"/>
    <w:rsid w:val="00C812C4"/>
    <w:rsid w:val="00C8144F"/>
    <w:rsid w:val="00C816A8"/>
    <w:rsid w:val="00C818D9"/>
    <w:rsid w:val="00C81A1A"/>
    <w:rsid w:val="00C81AEF"/>
    <w:rsid w:val="00C8222C"/>
    <w:rsid w:val="00C8287B"/>
    <w:rsid w:val="00C82A5A"/>
    <w:rsid w:val="00C82A9F"/>
    <w:rsid w:val="00C82B47"/>
    <w:rsid w:val="00C82B72"/>
    <w:rsid w:val="00C82E4B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8A5"/>
    <w:rsid w:val="00C84AB6"/>
    <w:rsid w:val="00C84C18"/>
    <w:rsid w:val="00C84C81"/>
    <w:rsid w:val="00C84D9A"/>
    <w:rsid w:val="00C8511A"/>
    <w:rsid w:val="00C8533D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FAA"/>
    <w:rsid w:val="00C900E3"/>
    <w:rsid w:val="00C908E3"/>
    <w:rsid w:val="00C90901"/>
    <w:rsid w:val="00C90939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CC6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264"/>
    <w:rsid w:val="00C96382"/>
    <w:rsid w:val="00C964D7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680"/>
    <w:rsid w:val="00CA7BA6"/>
    <w:rsid w:val="00CA7E17"/>
    <w:rsid w:val="00CB0031"/>
    <w:rsid w:val="00CB00AD"/>
    <w:rsid w:val="00CB01AD"/>
    <w:rsid w:val="00CB0332"/>
    <w:rsid w:val="00CB0437"/>
    <w:rsid w:val="00CB0627"/>
    <w:rsid w:val="00CB08C7"/>
    <w:rsid w:val="00CB0DC9"/>
    <w:rsid w:val="00CB0E91"/>
    <w:rsid w:val="00CB0EA2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493"/>
    <w:rsid w:val="00CB371A"/>
    <w:rsid w:val="00CB386B"/>
    <w:rsid w:val="00CB3A60"/>
    <w:rsid w:val="00CB3AAD"/>
    <w:rsid w:val="00CB3B02"/>
    <w:rsid w:val="00CB3D0C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83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B4"/>
    <w:rsid w:val="00CB73FE"/>
    <w:rsid w:val="00CB765D"/>
    <w:rsid w:val="00CB7D27"/>
    <w:rsid w:val="00CB7F0C"/>
    <w:rsid w:val="00CB7F77"/>
    <w:rsid w:val="00CB7F87"/>
    <w:rsid w:val="00CC00E8"/>
    <w:rsid w:val="00CC00EE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2006"/>
    <w:rsid w:val="00CC2149"/>
    <w:rsid w:val="00CC2196"/>
    <w:rsid w:val="00CC23A5"/>
    <w:rsid w:val="00CC2472"/>
    <w:rsid w:val="00CC26F6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421"/>
    <w:rsid w:val="00CC5622"/>
    <w:rsid w:val="00CC59D3"/>
    <w:rsid w:val="00CC5AA4"/>
    <w:rsid w:val="00CC5C4C"/>
    <w:rsid w:val="00CC5DDB"/>
    <w:rsid w:val="00CC5FD6"/>
    <w:rsid w:val="00CC61D4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877"/>
    <w:rsid w:val="00CD088C"/>
    <w:rsid w:val="00CD0AE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6027"/>
    <w:rsid w:val="00CD60AA"/>
    <w:rsid w:val="00CD60D4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618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CF"/>
    <w:rsid w:val="00CE37E0"/>
    <w:rsid w:val="00CE3B2C"/>
    <w:rsid w:val="00CE3C6D"/>
    <w:rsid w:val="00CE3E1A"/>
    <w:rsid w:val="00CE3E99"/>
    <w:rsid w:val="00CE3F46"/>
    <w:rsid w:val="00CE3FAD"/>
    <w:rsid w:val="00CE4025"/>
    <w:rsid w:val="00CE4192"/>
    <w:rsid w:val="00CE4440"/>
    <w:rsid w:val="00CE4596"/>
    <w:rsid w:val="00CE4660"/>
    <w:rsid w:val="00CE472F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725"/>
    <w:rsid w:val="00CE5A53"/>
    <w:rsid w:val="00CE5B98"/>
    <w:rsid w:val="00CE5C8F"/>
    <w:rsid w:val="00CE5D33"/>
    <w:rsid w:val="00CE5ED5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D37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8AB"/>
    <w:rsid w:val="00CF39D9"/>
    <w:rsid w:val="00CF3BC4"/>
    <w:rsid w:val="00CF3E8E"/>
    <w:rsid w:val="00CF3F2B"/>
    <w:rsid w:val="00CF3F9F"/>
    <w:rsid w:val="00CF443B"/>
    <w:rsid w:val="00CF4510"/>
    <w:rsid w:val="00CF4786"/>
    <w:rsid w:val="00CF499C"/>
    <w:rsid w:val="00CF4B42"/>
    <w:rsid w:val="00CF4EA4"/>
    <w:rsid w:val="00CF51A2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3C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DB5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EE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6"/>
    <w:rsid w:val="00D1231F"/>
    <w:rsid w:val="00D12420"/>
    <w:rsid w:val="00D12432"/>
    <w:rsid w:val="00D1245B"/>
    <w:rsid w:val="00D12C99"/>
    <w:rsid w:val="00D12D9E"/>
    <w:rsid w:val="00D12DA9"/>
    <w:rsid w:val="00D12F34"/>
    <w:rsid w:val="00D12FD8"/>
    <w:rsid w:val="00D13370"/>
    <w:rsid w:val="00D13395"/>
    <w:rsid w:val="00D13509"/>
    <w:rsid w:val="00D13807"/>
    <w:rsid w:val="00D13954"/>
    <w:rsid w:val="00D139B3"/>
    <w:rsid w:val="00D13B61"/>
    <w:rsid w:val="00D13C3C"/>
    <w:rsid w:val="00D13FFC"/>
    <w:rsid w:val="00D1411F"/>
    <w:rsid w:val="00D141C3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79A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B55"/>
    <w:rsid w:val="00D16B7C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772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BB2"/>
    <w:rsid w:val="00D40C40"/>
    <w:rsid w:val="00D40E52"/>
    <w:rsid w:val="00D40EB5"/>
    <w:rsid w:val="00D41143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B9B"/>
    <w:rsid w:val="00D43C0F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DF0"/>
    <w:rsid w:val="00D47E26"/>
    <w:rsid w:val="00D47F9E"/>
    <w:rsid w:val="00D500CB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7E1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6008D"/>
    <w:rsid w:val="00D60358"/>
    <w:rsid w:val="00D6035D"/>
    <w:rsid w:val="00D6063E"/>
    <w:rsid w:val="00D60734"/>
    <w:rsid w:val="00D60AA9"/>
    <w:rsid w:val="00D60BEE"/>
    <w:rsid w:val="00D60C9E"/>
    <w:rsid w:val="00D60CC9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D26"/>
    <w:rsid w:val="00D62F14"/>
    <w:rsid w:val="00D631AB"/>
    <w:rsid w:val="00D633CA"/>
    <w:rsid w:val="00D633D3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3E09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AF3"/>
    <w:rsid w:val="00D71E4B"/>
    <w:rsid w:val="00D722DA"/>
    <w:rsid w:val="00D7236B"/>
    <w:rsid w:val="00D7236C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83"/>
    <w:rsid w:val="00D931C8"/>
    <w:rsid w:val="00D932B6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C2"/>
    <w:rsid w:val="00D95AEB"/>
    <w:rsid w:val="00D95C16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9A"/>
    <w:rsid w:val="00DA0347"/>
    <w:rsid w:val="00DA084F"/>
    <w:rsid w:val="00DA0C89"/>
    <w:rsid w:val="00DA1016"/>
    <w:rsid w:val="00DA129A"/>
    <w:rsid w:val="00DA12D7"/>
    <w:rsid w:val="00DA1350"/>
    <w:rsid w:val="00DA140F"/>
    <w:rsid w:val="00DA1505"/>
    <w:rsid w:val="00DA1B6F"/>
    <w:rsid w:val="00DA1C1C"/>
    <w:rsid w:val="00DA1E68"/>
    <w:rsid w:val="00DA220F"/>
    <w:rsid w:val="00DA2339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A52"/>
    <w:rsid w:val="00DA3B3C"/>
    <w:rsid w:val="00DA3BB9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825"/>
    <w:rsid w:val="00DA4D99"/>
    <w:rsid w:val="00DA4E15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0C5"/>
    <w:rsid w:val="00DA72C0"/>
    <w:rsid w:val="00DA74D6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87"/>
    <w:rsid w:val="00DB08EF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76D"/>
    <w:rsid w:val="00DB379A"/>
    <w:rsid w:val="00DB381D"/>
    <w:rsid w:val="00DB396B"/>
    <w:rsid w:val="00DB3B6F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4D02"/>
    <w:rsid w:val="00DB513F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615"/>
    <w:rsid w:val="00DC3812"/>
    <w:rsid w:val="00DC3909"/>
    <w:rsid w:val="00DC3A07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E18"/>
    <w:rsid w:val="00DC7F7A"/>
    <w:rsid w:val="00DD0082"/>
    <w:rsid w:val="00DD0170"/>
    <w:rsid w:val="00DD01F7"/>
    <w:rsid w:val="00DD024D"/>
    <w:rsid w:val="00DD02A6"/>
    <w:rsid w:val="00DD037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CD"/>
    <w:rsid w:val="00DD156A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1FD8"/>
    <w:rsid w:val="00DE2007"/>
    <w:rsid w:val="00DE2028"/>
    <w:rsid w:val="00DE20C5"/>
    <w:rsid w:val="00DE2116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402"/>
    <w:rsid w:val="00DE440A"/>
    <w:rsid w:val="00DE47D6"/>
    <w:rsid w:val="00DE4811"/>
    <w:rsid w:val="00DE4A69"/>
    <w:rsid w:val="00DE4BDB"/>
    <w:rsid w:val="00DE4C86"/>
    <w:rsid w:val="00DE4CA8"/>
    <w:rsid w:val="00DE4CE5"/>
    <w:rsid w:val="00DE4DDD"/>
    <w:rsid w:val="00DE4DEF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512"/>
    <w:rsid w:val="00DE75C7"/>
    <w:rsid w:val="00DE783E"/>
    <w:rsid w:val="00DE799A"/>
    <w:rsid w:val="00DE7D59"/>
    <w:rsid w:val="00DE7F3E"/>
    <w:rsid w:val="00DF01B2"/>
    <w:rsid w:val="00DF0252"/>
    <w:rsid w:val="00DF0410"/>
    <w:rsid w:val="00DF06AD"/>
    <w:rsid w:val="00DF06DE"/>
    <w:rsid w:val="00DF08A0"/>
    <w:rsid w:val="00DF0A4C"/>
    <w:rsid w:val="00DF11A7"/>
    <w:rsid w:val="00DF14E6"/>
    <w:rsid w:val="00DF1636"/>
    <w:rsid w:val="00DF1D00"/>
    <w:rsid w:val="00DF1F33"/>
    <w:rsid w:val="00DF2071"/>
    <w:rsid w:val="00DF207A"/>
    <w:rsid w:val="00DF21FB"/>
    <w:rsid w:val="00DF2225"/>
    <w:rsid w:val="00DF2240"/>
    <w:rsid w:val="00DF2287"/>
    <w:rsid w:val="00DF22BC"/>
    <w:rsid w:val="00DF243D"/>
    <w:rsid w:val="00DF260D"/>
    <w:rsid w:val="00DF29E6"/>
    <w:rsid w:val="00DF2A56"/>
    <w:rsid w:val="00DF2B22"/>
    <w:rsid w:val="00DF3194"/>
    <w:rsid w:val="00DF347A"/>
    <w:rsid w:val="00DF3580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594"/>
    <w:rsid w:val="00DF55D0"/>
    <w:rsid w:val="00DF5956"/>
    <w:rsid w:val="00DF5B47"/>
    <w:rsid w:val="00DF5E33"/>
    <w:rsid w:val="00DF6182"/>
    <w:rsid w:val="00DF6555"/>
    <w:rsid w:val="00DF66E3"/>
    <w:rsid w:val="00DF6780"/>
    <w:rsid w:val="00DF6B57"/>
    <w:rsid w:val="00DF6C5D"/>
    <w:rsid w:val="00DF6D08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2D0"/>
    <w:rsid w:val="00E00497"/>
    <w:rsid w:val="00E00610"/>
    <w:rsid w:val="00E00A91"/>
    <w:rsid w:val="00E00AC5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EEE"/>
    <w:rsid w:val="00E01F82"/>
    <w:rsid w:val="00E02211"/>
    <w:rsid w:val="00E02386"/>
    <w:rsid w:val="00E02674"/>
    <w:rsid w:val="00E02791"/>
    <w:rsid w:val="00E028A4"/>
    <w:rsid w:val="00E029B3"/>
    <w:rsid w:val="00E029E3"/>
    <w:rsid w:val="00E02B4C"/>
    <w:rsid w:val="00E02CEC"/>
    <w:rsid w:val="00E02D70"/>
    <w:rsid w:val="00E02DBB"/>
    <w:rsid w:val="00E02DBE"/>
    <w:rsid w:val="00E02EF0"/>
    <w:rsid w:val="00E03132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F8"/>
    <w:rsid w:val="00E23474"/>
    <w:rsid w:val="00E23864"/>
    <w:rsid w:val="00E23BC6"/>
    <w:rsid w:val="00E23C8C"/>
    <w:rsid w:val="00E240C1"/>
    <w:rsid w:val="00E242E5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1F51"/>
    <w:rsid w:val="00E32273"/>
    <w:rsid w:val="00E32584"/>
    <w:rsid w:val="00E326CB"/>
    <w:rsid w:val="00E3273C"/>
    <w:rsid w:val="00E327A0"/>
    <w:rsid w:val="00E32A4C"/>
    <w:rsid w:val="00E32A5A"/>
    <w:rsid w:val="00E32CC4"/>
    <w:rsid w:val="00E32DE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EF6"/>
    <w:rsid w:val="00E3602E"/>
    <w:rsid w:val="00E361E8"/>
    <w:rsid w:val="00E36268"/>
    <w:rsid w:val="00E36658"/>
    <w:rsid w:val="00E366D3"/>
    <w:rsid w:val="00E36811"/>
    <w:rsid w:val="00E368B2"/>
    <w:rsid w:val="00E36C86"/>
    <w:rsid w:val="00E36CDA"/>
    <w:rsid w:val="00E36CE7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402F"/>
    <w:rsid w:val="00E442FC"/>
    <w:rsid w:val="00E448A1"/>
    <w:rsid w:val="00E44B20"/>
    <w:rsid w:val="00E44E7A"/>
    <w:rsid w:val="00E44FBC"/>
    <w:rsid w:val="00E44FCC"/>
    <w:rsid w:val="00E45128"/>
    <w:rsid w:val="00E452DD"/>
    <w:rsid w:val="00E454BA"/>
    <w:rsid w:val="00E45563"/>
    <w:rsid w:val="00E455FD"/>
    <w:rsid w:val="00E45667"/>
    <w:rsid w:val="00E458D9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2C93"/>
    <w:rsid w:val="00E535C2"/>
    <w:rsid w:val="00E538B1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6159"/>
    <w:rsid w:val="00E56291"/>
    <w:rsid w:val="00E562CE"/>
    <w:rsid w:val="00E5631A"/>
    <w:rsid w:val="00E5631C"/>
    <w:rsid w:val="00E5672E"/>
    <w:rsid w:val="00E56AD4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FB6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C18"/>
    <w:rsid w:val="00E63D16"/>
    <w:rsid w:val="00E63DF9"/>
    <w:rsid w:val="00E63F4D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70071"/>
    <w:rsid w:val="00E70397"/>
    <w:rsid w:val="00E703A5"/>
    <w:rsid w:val="00E706AB"/>
    <w:rsid w:val="00E706FC"/>
    <w:rsid w:val="00E707FD"/>
    <w:rsid w:val="00E7090B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94"/>
    <w:rsid w:val="00E738DB"/>
    <w:rsid w:val="00E739EE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681"/>
    <w:rsid w:val="00E756F8"/>
    <w:rsid w:val="00E75835"/>
    <w:rsid w:val="00E75838"/>
    <w:rsid w:val="00E7596B"/>
    <w:rsid w:val="00E75B25"/>
    <w:rsid w:val="00E75B26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34"/>
    <w:rsid w:val="00E84A81"/>
    <w:rsid w:val="00E84A84"/>
    <w:rsid w:val="00E84B54"/>
    <w:rsid w:val="00E84BDD"/>
    <w:rsid w:val="00E84CB7"/>
    <w:rsid w:val="00E84F7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7048"/>
    <w:rsid w:val="00E8743F"/>
    <w:rsid w:val="00E8758A"/>
    <w:rsid w:val="00E87826"/>
    <w:rsid w:val="00E878F3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AE"/>
    <w:rsid w:val="00E95789"/>
    <w:rsid w:val="00E95873"/>
    <w:rsid w:val="00E9594A"/>
    <w:rsid w:val="00E95B43"/>
    <w:rsid w:val="00E95D95"/>
    <w:rsid w:val="00E95FB1"/>
    <w:rsid w:val="00E96734"/>
    <w:rsid w:val="00E96829"/>
    <w:rsid w:val="00E96860"/>
    <w:rsid w:val="00E968F1"/>
    <w:rsid w:val="00E96ADF"/>
    <w:rsid w:val="00E96CAB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914"/>
    <w:rsid w:val="00EA6B24"/>
    <w:rsid w:val="00EA6B6D"/>
    <w:rsid w:val="00EA6BE0"/>
    <w:rsid w:val="00EA6C4A"/>
    <w:rsid w:val="00EA6EDD"/>
    <w:rsid w:val="00EA6F1A"/>
    <w:rsid w:val="00EA6FDC"/>
    <w:rsid w:val="00EA6FEF"/>
    <w:rsid w:val="00EA70B0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469"/>
    <w:rsid w:val="00EB7541"/>
    <w:rsid w:val="00EB758D"/>
    <w:rsid w:val="00EB75A0"/>
    <w:rsid w:val="00EB763A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35E"/>
    <w:rsid w:val="00EC64A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6F68"/>
    <w:rsid w:val="00EC70BB"/>
    <w:rsid w:val="00EC70CF"/>
    <w:rsid w:val="00EC7159"/>
    <w:rsid w:val="00EC71BD"/>
    <w:rsid w:val="00EC7658"/>
    <w:rsid w:val="00EC782D"/>
    <w:rsid w:val="00EC7838"/>
    <w:rsid w:val="00EC78D2"/>
    <w:rsid w:val="00EC7939"/>
    <w:rsid w:val="00EC7DAB"/>
    <w:rsid w:val="00EC7E0D"/>
    <w:rsid w:val="00EC7FF8"/>
    <w:rsid w:val="00ED0106"/>
    <w:rsid w:val="00ED0457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403D"/>
    <w:rsid w:val="00ED40E1"/>
    <w:rsid w:val="00ED435C"/>
    <w:rsid w:val="00ED4452"/>
    <w:rsid w:val="00ED462A"/>
    <w:rsid w:val="00ED4E10"/>
    <w:rsid w:val="00ED4E9F"/>
    <w:rsid w:val="00ED4FEE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963"/>
    <w:rsid w:val="00EE2AF7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556"/>
    <w:rsid w:val="00EE6664"/>
    <w:rsid w:val="00EE66A3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916"/>
    <w:rsid w:val="00EE7E06"/>
    <w:rsid w:val="00EE7EAE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624"/>
    <w:rsid w:val="00F0472E"/>
    <w:rsid w:val="00F047D6"/>
    <w:rsid w:val="00F0482F"/>
    <w:rsid w:val="00F04A1E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EBE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3B9"/>
    <w:rsid w:val="00F313C9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4547"/>
    <w:rsid w:val="00F34661"/>
    <w:rsid w:val="00F346FF"/>
    <w:rsid w:val="00F348BC"/>
    <w:rsid w:val="00F348CA"/>
    <w:rsid w:val="00F3497B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33D"/>
    <w:rsid w:val="00F363BA"/>
    <w:rsid w:val="00F365B2"/>
    <w:rsid w:val="00F366BE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7E3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310"/>
    <w:rsid w:val="00F473C6"/>
    <w:rsid w:val="00F4745F"/>
    <w:rsid w:val="00F47477"/>
    <w:rsid w:val="00F47509"/>
    <w:rsid w:val="00F475AE"/>
    <w:rsid w:val="00F47A4E"/>
    <w:rsid w:val="00F47BDA"/>
    <w:rsid w:val="00F47EA9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85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6A"/>
    <w:rsid w:val="00F625BC"/>
    <w:rsid w:val="00F62955"/>
    <w:rsid w:val="00F629BC"/>
    <w:rsid w:val="00F62B0C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EF"/>
    <w:rsid w:val="00F64C9B"/>
    <w:rsid w:val="00F65AC0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EE9"/>
    <w:rsid w:val="00F66F64"/>
    <w:rsid w:val="00F66F8B"/>
    <w:rsid w:val="00F67063"/>
    <w:rsid w:val="00F674E3"/>
    <w:rsid w:val="00F6779C"/>
    <w:rsid w:val="00F677A9"/>
    <w:rsid w:val="00F677E9"/>
    <w:rsid w:val="00F677EC"/>
    <w:rsid w:val="00F678BB"/>
    <w:rsid w:val="00F679BA"/>
    <w:rsid w:val="00F67B26"/>
    <w:rsid w:val="00F67BBC"/>
    <w:rsid w:val="00F67C6F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609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277"/>
    <w:rsid w:val="00F77338"/>
    <w:rsid w:val="00F773D5"/>
    <w:rsid w:val="00F776C2"/>
    <w:rsid w:val="00F776E6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65"/>
    <w:rsid w:val="00F829BC"/>
    <w:rsid w:val="00F82A30"/>
    <w:rsid w:val="00F82BB5"/>
    <w:rsid w:val="00F82E44"/>
    <w:rsid w:val="00F83108"/>
    <w:rsid w:val="00F83252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2E"/>
    <w:rsid w:val="00F90DC5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281"/>
    <w:rsid w:val="00F935AF"/>
    <w:rsid w:val="00F936EE"/>
    <w:rsid w:val="00F93836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140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1E5"/>
    <w:rsid w:val="00FA058A"/>
    <w:rsid w:val="00FA05D5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D1A"/>
    <w:rsid w:val="00FA3D78"/>
    <w:rsid w:val="00FA4239"/>
    <w:rsid w:val="00FA4347"/>
    <w:rsid w:val="00FA43CB"/>
    <w:rsid w:val="00FA442B"/>
    <w:rsid w:val="00FA44F4"/>
    <w:rsid w:val="00FA47A1"/>
    <w:rsid w:val="00FA47D3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47"/>
    <w:rsid w:val="00FA7D93"/>
    <w:rsid w:val="00FA7E2F"/>
    <w:rsid w:val="00FB026A"/>
    <w:rsid w:val="00FB0353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11B"/>
    <w:rsid w:val="00FB63E1"/>
    <w:rsid w:val="00FB6848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09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B16"/>
    <w:rsid w:val="00FD5C33"/>
    <w:rsid w:val="00FD5DAF"/>
    <w:rsid w:val="00FD6338"/>
    <w:rsid w:val="00FD63FA"/>
    <w:rsid w:val="00FD6472"/>
    <w:rsid w:val="00FD64CB"/>
    <w:rsid w:val="00FD6613"/>
    <w:rsid w:val="00FD6987"/>
    <w:rsid w:val="00FD6A48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9D2"/>
    <w:rsid w:val="00FE0B08"/>
    <w:rsid w:val="00FE0CE4"/>
    <w:rsid w:val="00FE1051"/>
    <w:rsid w:val="00FE12FB"/>
    <w:rsid w:val="00FE1335"/>
    <w:rsid w:val="00FE1378"/>
    <w:rsid w:val="00FE14A2"/>
    <w:rsid w:val="00FE150E"/>
    <w:rsid w:val="00FE15B5"/>
    <w:rsid w:val="00FE1633"/>
    <w:rsid w:val="00FE186B"/>
    <w:rsid w:val="00FE1FAA"/>
    <w:rsid w:val="00FE20CF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616"/>
    <w:rsid w:val="00FF5786"/>
    <w:rsid w:val="00FF5870"/>
    <w:rsid w:val="00FF5892"/>
    <w:rsid w:val="00FF5BA5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4A7D"/>
  <w15:docId w15:val="{8B00C8E4-A1B3-4C40-BD43-86FE13FD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8F0C-DF21-447C-9752-ECC9BE3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580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1-10-20T11:16:00Z</cp:lastPrinted>
  <dcterms:created xsi:type="dcterms:W3CDTF">2021-10-21T12:02:00Z</dcterms:created>
  <dcterms:modified xsi:type="dcterms:W3CDTF">2021-10-21T12:12:00Z</dcterms:modified>
</cp:coreProperties>
</file>